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1D1" w:rsidRDefault="00815382" w:rsidP="00BA55F3">
      <w:pPr>
        <w:ind w:right="152" w:hanging="3323"/>
        <w:jc w:val="center"/>
      </w:pPr>
      <w:bookmarkStart w:id="0" w:name="_GoBack"/>
      <w:r>
        <w:rPr>
          <w:noProof/>
        </w:rPr>
        <w:drawing>
          <wp:inline distT="0" distB="0" distL="0" distR="0">
            <wp:extent cx="5979795" cy="8223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9795" cy="8223885"/>
                    </a:xfrm>
                    <a:prstGeom prst="rect">
                      <a:avLst/>
                    </a:prstGeom>
                  </pic:spPr>
                </pic:pic>
              </a:graphicData>
            </a:graphic>
          </wp:inline>
        </w:drawing>
      </w:r>
      <w:bookmarkEnd w:id="0"/>
    </w:p>
    <w:p w:rsidR="006D51D1" w:rsidRDefault="006D51D1" w:rsidP="00BA55F3">
      <w:pPr>
        <w:ind w:right="152" w:hanging="3323"/>
        <w:jc w:val="center"/>
      </w:pPr>
    </w:p>
    <w:p w:rsidR="006D51D1" w:rsidRDefault="006D51D1" w:rsidP="00BA55F3">
      <w:pPr>
        <w:ind w:right="152" w:hanging="3323"/>
        <w:jc w:val="center"/>
      </w:pPr>
    </w:p>
    <w:p w:rsidR="006D51D1" w:rsidRDefault="006D51D1" w:rsidP="00BA55F3">
      <w:pPr>
        <w:ind w:right="152" w:hanging="3323"/>
        <w:jc w:val="center"/>
      </w:pPr>
    </w:p>
    <w:p w:rsidR="006D51D1" w:rsidRDefault="006D51D1" w:rsidP="00BA55F3">
      <w:pPr>
        <w:ind w:right="152" w:hanging="3323"/>
        <w:jc w:val="center"/>
      </w:pPr>
    </w:p>
    <w:p w:rsidR="006D51D1" w:rsidRDefault="006D51D1" w:rsidP="00BA55F3">
      <w:pPr>
        <w:ind w:right="152" w:hanging="3323"/>
        <w:jc w:val="center"/>
      </w:pPr>
    </w:p>
    <w:p w:rsidR="006D51D1" w:rsidRDefault="006D51D1" w:rsidP="00BA55F3">
      <w:pPr>
        <w:ind w:right="152" w:hanging="3323"/>
        <w:jc w:val="center"/>
      </w:pPr>
    </w:p>
    <w:p w:rsidR="006D51D1" w:rsidRDefault="006D51D1" w:rsidP="00BA55F3">
      <w:pPr>
        <w:ind w:right="152" w:hanging="3323"/>
        <w:jc w:val="center"/>
      </w:pPr>
    </w:p>
    <w:p w:rsidR="002A23C8" w:rsidRDefault="00BD212D" w:rsidP="00BA55F3">
      <w:pPr>
        <w:ind w:right="152" w:hanging="3323"/>
        <w:jc w:val="center"/>
      </w:pPr>
      <w:r>
        <w:t>СОДЕРЖАНИЕ ПРОГРАММЫ</w:t>
      </w:r>
    </w:p>
    <w:p w:rsidR="00BA55F3" w:rsidRDefault="00BA55F3" w:rsidP="00BA55F3">
      <w:pPr>
        <w:ind w:right="152" w:hanging="3323"/>
        <w:jc w:val="center"/>
      </w:pPr>
    </w:p>
    <w:p w:rsidR="002A23C8" w:rsidRDefault="00BD212D">
      <w:pPr>
        <w:spacing w:after="0" w:line="259" w:lineRule="auto"/>
        <w:ind w:left="4679" w:firstLine="0"/>
        <w:jc w:val="left"/>
      </w:pPr>
      <w:r>
        <w:rPr>
          <w:b/>
        </w:rPr>
        <w:t xml:space="preserve"> </w:t>
      </w:r>
    </w:p>
    <w:p w:rsidR="002A23C8" w:rsidRDefault="00BD212D">
      <w:pPr>
        <w:pStyle w:val="1"/>
        <w:spacing w:after="10" w:line="249" w:lineRule="auto"/>
        <w:jc w:val="left"/>
      </w:pPr>
      <w:r>
        <w:t xml:space="preserve">I. ЦЕЛЕВОЙ РАЗДЕЛ </w:t>
      </w:r>
    </w:p>
    <w:tbl>
      <w:tblPr>
        <w:tblStyle w:val="TableGrid"/>
        <w:tblW w:w="10014" w:type="dxa"/>
        <w:tblInd w:w="-143" w:type="dxa"/>
        <w:tblCellMar>
          <w:top w:w="8" w:type="dxa"/>
          <w:left w:w="107" w:type="dxa"/>
          <w:right w:w="111" w:type="dxa"/>
        </w:tblCellMar>
        <w:tblLook w:val="04A0" w:firstRow="1" w:lastRow="0" w:firstColumn="1" w:lastColumn="0" w:noHBand="0" w:noVBand="1"/>
      </w:tblPr>
      <w:tblGrid>
        <w:gridCol w:w="852"/>
        <w:gridCol w:w="8146"/>
        <w:gridCol w:w="1016"/>
      </w:tblGrid>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Обязательная часть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 </w:t>
            </w:r>
          </w:p>
        </w:tc>
      </w:tr>
      <w:tr w:rsidR="002A23C8">
        <w:trPr>
          <w:trHeight w:val="838"/>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1.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34"/>
              <w:jc w:val="left"/>
            </w:pPr>
            <w:r>
              <w:t xml:space="preserve">Пояснительная записка (цели, задачи, принципы и подходы к формированию программы, значимые характеристики для разработки программы)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94" w:firstLine="0"/>
              <w:jc w:val="center"/>
            </w:pPr>
            <w:r>
              <w:t xml:space="preserve"> </w:t>
            </w:r>
          </w:p>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1.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Планируемые результаты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Часть, формируемая участниками образовательных отношений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 </w:t>
            </w:r>
          </w:p>
        </w:tc>
      </w:tr>
      <w:tr w:rsidR="002A23C8">
        <w:trPr>
          <w:trHeight w:val="364"/>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2.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Пояснительная записка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2.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Планируемые результаты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bl>
    <w:p w:rsidR="002A23C8" w:rsidRDefault="00BD212D">
      <w:pPr>
        <w:spacing w:after="0" w:line="259" w:lineRule="auto"/>
        <w:ind w:left="612" w:firstLine="0"/>
        <w:jc w:val="center"/>
      </w:pPr>
      <w:r>
        <w:rPr>
          <w:b/>
        </w:rPr>
        <w:t xml:space="preserve"> </w:t>
      </w:r>
    </w:p>
    <w:p w:rsidR="002A23C8" w:rsidRDefault="00BD212D">
      <w:pPr>
        <w:pStyle w:val="1"/>
        <w:spacing w:after="10" w:line="249" w:lineRule="auto"/>
        <w:ind w:left="3129"/>
        <w:jc w:val="left"/>
      </w:pPr>
      <w:r>
        <w:t xml:space="preserve">II. СОДЕРЖАТЕЛЬНЫЙ РАЗДЕЛ </w:t>
      </w:r>
    </w:p>
    <w:tbl>
      <w:tblPr>
        <w:tblStyle w:val="TableGrid"/>
        <w:tblW w:w="10014" w:type="dxa"/>
        <w:tblInd w:w="-143" w:type="dxa"/>
        <w:tblCellMar>
          <w:top w:w="7" w:type="dxa"/>
          <w:left w:w="107" w:type="dxa"/>
          <w:right w:w="67" w:type="dxa"/>
        </w:tblCellMar>
        <w:tblLook w:val="04A0" w:firstRow="1" w:lastRow="0" w:firstColumn="1" w:lastColumn="0" w:noHBand="0" w:noVBand="1"/>
      </w:tblPr>
      <w:tblGrid>
        <w:gridCol w:w="852"/>
        <w:gridCol w:w="8146"/>
        <w:gridCol w:w="1016"/>
      </w:tblGrid>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rPr>
                <w:b/>
              </w:rPr>
              <w:t xml:space="preserve">Обязательная часть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rPr>
                <w:b/>
              </w:rPr>
              <w:t xml:space="preserve"> </w:t>
            </w:r>
          </w:p>
        </w:tc>
      </w:tr>
      <w:tr w:rsidR="002A23C8">
        <w:trPr>
          <w:trHeight w:val="562"/>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1.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Описание воспитательной деятельности в интеграции с содержанием образовательных областей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t xml:space="preserve"> </w:t>
            </w:r>
          </w:p>
        </w:tc>
      </w:tr>
      <w:tr w:rsidR="002A23C8">
        <w:trPr>
          <w:trHeight w:val="320"/>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1.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Виды, формы и содержание воспитательной деятельности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1.3.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Взаимодействие педагогического коллектива с семьями воспитанников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rPr>
                <w:b/>
              </w:rPr>
              <w:t xml:space="preserve">Часть, формируемая участниками образовательных отношений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rPr>
                <w:b/>
              </w:rP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2.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pPr>
            <w:r>
              <w:t xml:space="preserve">Особенности организации развивающей предметно-пространственной среды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t xml:space="preserve"> </w:t>
            </w:r>
          </w:p>
        </w:tc>
      </w:tr>
    </w:tbl>
    <w:p w:rsidR="002A23C8" w:rsidRDefault="00BD212D">
      <w:pPr>
        <w:spacing w:after="0" w:line="259" w:lineRule="auto"/>
        <w:ind w:left="612" w:firstLine="0"/>
        <w:jc w:val="center"/>
      </w:pPr>
      <w:r>
        <w:rPr>
          <w:b/>
        </w:rPr>
        <w:t xml:space="preserve"> </w:t>
      </w:r>
    </w:p>
    <w:p w:rsidR="002A23C8" w:rsidRDefault="00BD212D">
      <w:pPr>
        <w:pStyle w:val="1"/>
        <w:spacing w:after="10" w:line="249" w:lineRule="auto"/>
        <w:ind w:left="2993"/>
        <w:jc w:val="left"/>
      </w:pPr>
      <w:r>
        <w:t xml:space="preserve">III. ОРГАНИЗАЦИОННЫЙ РАЗДЕЛ </w:t>
      </w:r>
    </w:p>
    <w:tbl>
      <w:tblPr>
        <w:tblStyle w:val="TableGrid"/>
        <w:tblW w:w="10066" w:type="dxa"/>
        <w:tblInd w:w="-143" w:type="dxa"/>
        <w:tblCellMar>
          <w:top w:w="8" w:type="dxa"/>
          <w:left w:w="107" w:type="dxa"/>
          <w:right w:w="111" w:type="dxa"/>
        </w:tblCellMar>
        <w:tblLook w:val="04A0" w:firstRow="1" w:lastRow="0" w:firstColumn="1" w:lastColumn="0" w:noHBand="0" w:noVBand="1"/>
      </w:tblPr>
      <w:tblGrid>
        <w:gridCol w:w="852"/>
        <w:gridCol w:w="8222"/>
        <w:gridCol w:w="992"/>
      </w:tblGrid>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1.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Обязательная часть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1.1.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Методические материалы и средствами обучения и воспитания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1.2.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Особенности традиционных событий, праздников, мероприятий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1.3.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Перечень нормативных и нормативно-методических документов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2.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Часть, формируемая участниками образовательных отношений</w:t>
            </w: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2.1.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Основные направления самоанализа воспитательной работы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bl>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lastRenderedPageBreak/>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rsidP="0049490D">
      <w:pPr>
        <w:spacing w:after="0" w:line="259" w:lineRule="auto"/>
        <w:ind w:left="0" w:firstLine="0"/>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B301E7" w:rsidRDefault="00B301E7" w:rsidP="00B301E7">
      <w:pPr>
        <w:pStyle w:val="31"/>
        <w:spacing w:before="90"/>
        <w:ind w:left="0"/>
        <w:jc w:val="center"/>
      </w:pPr>
      <w:r>
        <w:t>ПОЯСНИТЕЛЬНАЯ</w:t>
      </w:r>
      <w:r>
        <w:rPr>
          <w:spacing w:val="-15"/>
        </w:rPr>
        <w:t xml:space="preserve"> </w:t>
      </w:r>
      <w:r>
        <w:t>ЗАПИСКА</w:t>
      </w:r>
    </w:p>
    <w:p w:rsidR="00B301E7" w:rsidRDefault="00B301E7" w:rsidP="00B301E7">
      <w:pPr>
        <w:pStyle w:val="a7"/>
        <w:ind w:left="0" w:firstLine="709"/>
        <w:jc w:val="center"/>
        <w:rPr>
          <w:b/>
        </w:rPr>
      </w:pPr>
    </w:p>
    <w:p w:rsidR="00B301E7" w:rsidRDefault="00B301E7" w:rsidP="00B301E7">
      <w:pPr>
        <w:pStyle w:val="a7"/>
        <w:tabs>
          <w:tab w:val="left" w:pos="9072"/>
        </w:tabs>
        <w:ind w:left="0" w:firstLine="709"/>
        <w:jc w:val="both"/>
      </w:pPr>
    </w:p>
    <w:p w:rsidR="00B301E7" w:rsidRDefault="00B301E7">
      <w:pPr>
        <w:pStyle w:val="1"/>
        <w:ind w:left="717" w:right="155"/>
      </w:pPr>
    </w:p>
    <w:p w:rsidR="002A23C8" w:rsidRDefault="00BD212D">
      <w:pPr>
        <w:pStyle w:val="1"/>
        <w:ind w:left="717" w:right="155"/>
      </w:pPr>
      <w:r>
        <w:t xml:space="preserve">I. ЦЕЛЕВОЙ РАЗДЕЛ </w:t>
      </w:r>
    </w:p>
    <w:p w:rsidR="002A23C8" w:rsidRDefault="00BD212D">
      <w:pPr>
        <w:pStyle w:val="2"/>
        <w:spacing w:after="0" w:line="259" w:lineRule="auto"/>
        <w:ind w:left="717" w:right="157"/>
        <w:jc w:val="center"/>
      </w:pPr>
      <w:r>
        <w:rPr>
          <w:i w:val="0"/>
        </w:rPr>
        <w:t xml:space="preserve">1.1. Обязательная часть </w:t>
      </w:r>
    </w:p>
    <w:p w:rsidR="002A23C8" w:rsidRDefault="00BD212D">
      <w:pPr>
        <w:ind w:left="-15" w:right="152"/>
      </w:pPr>
      <w:r>
        <w:rPr>
          <w:b/>
        </w:rPr>
        <w:t xml:space="preserve">1.1.1. Пояснительная записка (цели, задачи, принципы и подходы к формированию программы, значимые характеристики для разработки программы) </w:t>
      </w:r>
      <w:r>
        <w:rPr>
          <w:sz w:val="22"/>
        </w:rPr>
        <w:t xml:space="preserve"> </w:t>
      </w:r>
      <w:r>
        <w:t xml:space="preserve">Рабочая программа воспитания муниципального дошкольного образовательного учреждения </w:t>
      </w:r>
      <w:r w:rsidR="00E33A98">
        <w:t>«Д</w:t>
      </w:r>
      <w:r>
        <w:t>етский сад №</w:t>
      </w:r>
      <w:r w:rsidR="00E33A98">
        <w:t>11</w:t>
      </w:r>
      <w:r>
        <w:t xml:space="preserve"> «</w:t>
      </w:r>
      <w:r w:rsidR="00E33A98">
        <w:t>Колокольчик</w:t>
      </w:r>
      <w:r>
        <w:t xml:space="preserve">» (далее – Рабочая программа воспитания) определяет содержание и организацию воспитательной работы в МБДОУ </w:t>
      </w:r>
      <w:r w:rsidR="00E33A98">
        <w:t>«Д</w:t>
      </w:r>
      <w:r>
        <w:t>етский сад №</w:t>
      </w:r>
      <w:r w:rsidR="00E33A98">
        <w:t>11</w:t>
      </w:r>
      <w:r>
        <w:t xml:space="preserve"> «</w:t>
      </w:r>
      <w:r w:rsidR="00E33A98">
        <w:t>Колокольчик</w:t>
      </w:r>
      <w:r>
        <w:t xml:space="preserve">» и является обязательным компонентом основной общеобразовательной программы - образовательной программы дошкольного образования МБДОУ </w:t>
      </w:r>
      <w:r w:rsidR="00E33A98">
        <w:t>«Д</w:t>
      </w:r>
      <w:r>
        <w:t xml:space="preserve">етский сад № </w:t>
      </w:r>
      <w:r w:rsidR="00E33A98">
        <w:t>11</w:t>
      </w:r>
      <w:r>
        <w:t xml:space="preserve"> «</w:t>
      </w:r>
      <w:r w:rsidR="00E33A98">
        <w:t>Колокольчик</w:t>
      </w:r>
      <w:r>
        <w:t xml:space="preserve">»  </w:t>
      </w:r>
    </w:p>
    <w:p w:rsidR="002A23C8" w:rsidRDefault="00BD212D">
      <w:pPr>
        <w:tabs>
          <w:tab w:val="center" w:pos="3889"/>
        </w:tabs>
        <w:ind w:left="-15" w:firstLine="0"/>
        <w:jc w:val="left"/>
      </w:pPr>
      <w:r>
        <w:t xml:space="preserve"> </w:t>
      </w:r>
      <w:r>
        <w:tab/>
        <w:t xml:space="preserve">Рабочая программа воспитания разработана в соответствии с:  </w:t>
      </w:r>
    </w:p>
    <w:p w:rsidR="002A23C8" w:rsidRDefault="00BD212D">
      <w:pPr>
        <w:ind w:left="-15" w:right="152" w:firstLine="0"/>
      </w:pPr>
      <w:r>
        <w:t>1.</w:t>
      </w:r>
      <w:r w:rsidR="00AB240B">
        <w:t xml:space="preserve"> </w:t>
      </w:r>
      <w:r>
        <w:t xml:space="preserve">Федеральным законом от 29.12.2012г. № 273-ФЗ (ред. от 31.07.2020) «Об образовании в Российской Федерации» (с изм. и доп., вступ. в силу с 01.09.2020);  </w:t>
      </w:r>
    </w:p>
    <w:p w:rsidR="002A23C8" w:rsidRDefault="00BD212D">
      <w:pPr>
        <w:numPr>
          <w:ilvl w:val="0"/>
          <w:numId w:val="1"/>
        </w:numPr>
        <w:ind w:right="152" w:firstLine="0"/>
      </w:pPr>
      <w:r>
        <w:t xml:space="preserve">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49490D" w:rsidRDefault="00BD212D">
      <w:pPr>
        <w:numPr>
          <w:ilvl w:val="0"/>
          <w:numId w:val="1"/>
        </w:numPr>
        <w:ind w:right="152" w:firstLine="0"/>
      </w:pPr>
      <w: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A23C8" w:rsidRDefault="00BD212D" w:rsidP="00AB240B">
      <w:pPr>
        <w:numPr>
          <w:ilvl w:val="0"/>
          <w:numId w:val="1"/>
        </w:numPr>
        <w:ind w:right="152" w:firstLine="0"/>
      </w:pPr>
      <w:r>
        <w:t xml:space="preserve">Стратегией развития воспитания в Российской Федерации на период до 2025 года (утверждена распоряжением Правительства РФ от 29.05.2015 № 996-р);  </w:t>
      </w:r>
    </w:p>
    <w:p w:rsidR="00AB240B" w:rsidRDefault="00BD212D">
      <w:pPr>
        <w:ind w:left="-15" w:right="152" w:firstLine="0"/>
      </w:pPr>
      <w:r>
        <w:t>5.</w:t>
      </w:r>
      <w:r w:rsidR="00AB240B">
        <w:t xml:space="preserve">    </w:t>
      </w:r>
      <w:r>
        <w:t xml:space="preserve">Государственной программой РФ «Развитие образования» (2018 - 2025 годы). Утверждена постановлением Правительства Российской Федерации от 26 декабря 2017 г. № 1642. </w:t>
      </w:r>
    </w:p>
    <w:p w:rsidR="002A23C8" w:rsidRDefault="00BD212D">
      <w:pPr>
        <w:ind w:left="-15" w:right="152" w:firstLine="0"/>
      </w:pPr>
      <w:r>
        <w:t>6.</w:t>
      </w:r>
      <w:r w:rsidR="00AB240B">
        <w:t xml:space="preserve">  </w:t>
      </w:r>
      <w:r>
        <w:t xml:space="preserve">Национальным проектом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rsidR="002A23C8" w:rsidRDefault="00BD212D">
      <w:pPr>
        <w:ind w:left="-15" w:right="152" w:firstLine="0"/>
      </w:pPr>
      <w:r>
        <w:t>7.</w:t>
      </w:r>
      <w:r w:rsidR="00AB240B">
        <w:t xml:space="preserve">   </w:t>
      </w:r>
      <w:r>
        <w:t xml:space="preserve">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w:t>
      </w:r>
    </w:p>
    <w:p w:rsidR="002A23C8" w:rsidRDefault="00BD212D">
      <w:pPr>
        <w:ind w:left="-15" w:right="152" w:firstLine="0"/>
      </w:pPr>
      <w:r>
        <w:t>8. Примерной программой воспитания (одобрена решением федерального учебно</w:t>
      </w:r>
      <w:r w:rsidR="00E33A98">
        <w:t>-</w:t>
      </w:r>
      <w:r>
        <w:t>методического объединения по общему образованию, протокол № 2/21 от 01.07.2021 год).  Рабочая программа воспитания является обязательным компонентом основной общеобразовательной программы - образовательной программы дошкольного образования, реализуемой в ДОУ и призвана помочь всем участникам образовательных отношений ре</w:t>
      </w:r>
      <w:r>
        <w:lastRenderedPageBreak/>
        <w:t xml:space="preserve">ализовать воспитательный потенциал образовательной деятельности в соответствующих возрасту видах деятельности.  </w:t>
      </w:r>
    </w:p>
    <w:p w:rsidR="002A23C8" w:rsidRDefault="00BD212D">
      <w:pPr>
        <w:spacing w:after="26"/>
        <w:ind w:left="-15" w:right="152"/>
      </w:pPr>
      <w:r>
        <w:t>Работа по воспитанию, формированию и развитию личности воспитанников М</w:t>
      </w:r>
      <w:r w:rsidR="00C301F7">
        <w:t xml:space="preserve">БДОУ </w:t>
      </w:r>
      <w:r w:rsidR="00B56FDC">
        <w:t>«Д</w:t>
      </w:r>
      <w:r w:rsidR="00C301F7">
        <w:t>етский сад №</w:t>
      </w:r>
      <w:r w:rsidR="00B56FDC">
        <w:t>11</w:t>
      </w:r>
      <w:r w:rsidR="00C301F7">
        <w:t xml:space="preserve"> «</w:t>
      </w:r>
      <w:r w:rsidR="00B56FDC">
        <w:t>Колокольчик</w:t>
      </w:r>
      <w:r w:rsidR="00C301F7">
        <w:t>»</w:t>
      </w:r>
      <w:r>
        <w:t xml:space="preserve">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токол от 2 июня 2020 г. № 2/20). </w:t>
      </w:r>
    </w:p>
    <w:p w:rsidR="002A23C8" w:rsidRDefault="00BD212D">
      <w:pPr>
        <w:spacing w:after="55"/>
        <w:ind w:left="-15" w:right="152"/>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vertAlign w:val="superscript"/>
        </w:rPr>
        <w:footnoteReference w:id="1"/>
      </w:r>
      <w:r>
        <w:t xml:space="preserve">. </w:t>
      </w:r>
    </w:p>
    <w:p w:rsidR="002A23C8" w:rsidRDefault="00BD212D">
      <w:pPr>
        <w:ind w:left="-15" w:right="152"/>
      </w:pPr>
      <w:r>
        <w:t xml:space="preserve">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О лежат конституционные и национальные ценности российского общества. </w:t>
      </w:r>
    </w:p>
    <w:p w:rsidR="002A23C8" w:rsidRDefault="00BD212D">
      <w:pPr>
        <w:ind w:left="-15" w:right="152"/>
      </w:pPr>
      <w:r>
        <w:t xml:space="preserve">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ДОО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2A23C8" w:rsidRDefault="00BD212D">
      <w:pPr>
        <w:pStyle w:val="1"/>
        <w:spacing w:after="10" w:line="249" w:lineRule="auto"/>
        <w:ind w:left="715"/>
        <w:jc w:val="left"/>
      </w:pPr>
      <w:r>
        <w:rPr>
          <w:i/>
        </w:rPr>
        <w:t>Цель и задачи воспитания</w:t>
      </w:r>
      <w:r>
        <w:rPr>
          <w:b w:val="0"/>
          <w:i/>
        </w:rPr>
        <w:t xml:space="preserve"> </w:t>
      </w:r>
    </w:p>
    <w:p w:rsidR="002A23C8" w:rsidRDefault="00BD212D">
      <w:pPr>
        <w:spacing w:after="27"/>
        <w:ind w:left="-15" w:right="152"/>
      </w:pPr>
      <w: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2A23C8" w:rsidRDefault="00BD212D">
      <w:pPr>
        <w:numPr>
          <w:ilvl w:val="0"/>
          <w:numId w:val="2"/>
        </w:numPr>
        <w:spacing w:after="3" w:line="259" w:lineRule="auto"/>
        <w:ind w:right="152"/>
      </w:pPr>
      <w:r>
        <w:t xml:space="preserve">формирование ценностного отношения к окружающему миру, другим людям, </w:t>
      </w:r>
    </w:p>
    <w:p w:rsidR="002A23C8" w:rsidRDefault="00BD212D">
      <w:pPr>
        <w:spacing w:after="28"/>
        <w:ind w:left="-15" w:right="152" w:firstLine="0"/>
      </w:pPr>
      <w:r>
        <w:t xml:space="preserve">себе; </w:t>
      </w:r>
    </w:p>
    <w:p w:rsidR="002A23C8" w:rsidRDefault="00BD212D">
      <w:pPr>
        <w:numPr>
          <w:ilvl w:val="0"/>
          <w:numId w:val="2"/>
        </w:numPr>
        <w:spacing w:after="28"/>
        <w:ind w:right="152"/>
      </w:pPr>
      <w:r>
        <w:t xml:space="preserve">овладение первичными представлениями о базовых ценностях, а также выработанных обществом нормах и правилах поведения; </w:t>
      </w:r>
    </w:p>
    <w:p w:rsidR="002A23C8" w:rsidRDefault="00BD212D">
      <w:pPr>
        <w:numPr>
          <w:ilvl w:val="0"/>
          <w:numId w:val="2"/>
        </w:numPr>
        <w:spacing w:after="29"/>
        <w:ind w:right="152"/>
      </w:pPr>
      <w:r>
        <w:t xml:space="preserve">приобретение первичного опыта деятельности и поведения в </w:t>
      </w:r>
      <w:r w:rsidR="00C301F7">
        <w:t>соответствии с</w:t>
      </w:r>
      <w:r>
        <w:t xml:space="preserve"> базовыми национальными ценностями, нормами и правилами, </w:t>
      </w:r>
      <w:r w:rsidR="00C301F7">
        <w:t>принятыми в</w:t>
      </w:r>
      <w:r>
        <w:t xml:space="preserve"> обществе. </w:t>
      </w:r>
    </w:p>
    <w:p w:rsidR="002A23C8" w:rsidRDefault="00BD212D">
      <w:pPr>
        <w:ind w:left="-15" w:right="152"/>
      </w:pPr>
      <w: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Сотрудничество, партнерские отношения являются важным фактором успеха в достижении цели. </w:t>
      </w:r>
    </w:p>
    <w:p w:rsidR="002A23C8" w:rsidRDefault="00BD212D">
      <w:pPr>
        <w:ind w:left="-15" w:right="152"/>
      </w:pPr>
      <w:r>
        <w:t xml:space="preserve">Достижению поставленной цели воспитания дошкольников будет способствовать решение следующих основных задач: </w:t>
      </w:r>
    </w:p>
    <w:p w:rsidR="002A23C8" w:rsidRDefault="00BD212D">
      <w:pPr>
        <w:numPr>
          <w:ilvl w:val="0"/>
          <w:numId w:val="3"/>
        </w:numPr>
        <w:ind w:right="337"/>
      </w:pPr>
      <w:r>
        <w:lastRenderedPageBreak/>
        <w:t xml:space="preserve">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2A23C8" w:rsidRDefault="00BD212D">
      <w:pPr>
        <w:numPr>
          <w:ilvl w:val="0"/>
          <w:numId w:val="3"/>
        </w:numPr>
        <w:ind w:right="337"/>
      </w:pPr>
      <w:r>
        <w:t xml:space="preserve">формирование ценностей здорового образа жизни, инициативности, самостоятельности и ответственности, активной жизненной позиции; </w:t>
      </w:r>
    </w:p>
    <w:p w:rsidR="002A23C8" w:rsidRDefault="00BD212D">
      <w:pPr>
        <w:numPr>
          <w:ilvl w:val="0"/>
          <w:numId w:val="3"/>
        </w:numPr>
        <w:ind w:right="337"/>
      </w:pPr>
      <w:r>
        <w:t xml:space="preserve">развитие способностей и творческого потенциала каждого ребенка; </w:t>
      </w:r>
    </w:p>
    <w:p w:rsidR="002A23C8" w:rsidRDefault="00BD212D">
      <w:pPr>
        <w:numPr>
          <w:ilvl w:val="0"/>
          <w:numId w:val="3"/>
        </w:numPr>
        <w:ind w:right="337"/>
      </w:pPr>
      <w:r>
        <w:t xml:space="preserve">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2A23C8" w:rsidRDefault="00BD212D">
      <w:pPr>
        <w:numPr>
          <w:ilvl w:val="0"/>
          <w:numId w:val="3"/>
        </w:numPr>
        <w:ind w:right="337"/>
      </w:pPr>
      <w:r>
        <w:t xml:space="preserve">воспитание патриотических чувств, любви к Родине, гордости за ее достижения на основе духовно-нравственных и социокультурных ценностей и </w:t>
      </w:r>
      <w:r w:rsidR="00C301F7">
        <w:t>принятых в обществе правил,</w:t>
      </w:r>
      <w:r>
        <w:t xml:space="preserve"> и норм поведения в интересах человека, семьи, общества; </w:t>
      </w:r>
    </w:p>
    <w:p w:rsidR="002A23C8" w:rsidRDefault="00BD212D">
      <w:pPr>
        <w:numPr>
          <w:ilvl w:val="0"/>
          <w:numId w:val="3"/>
        </w:numPr>
        <w:ind w:right="337"/>
      </w:pPr>
      <w:r>
        <w:t xml:space="preserve">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2A23C8" w:rsidRDefault="00BD212D">
      <w:pPr>
        <w:numPr>
          <w:ilvl w:val="0"/>
          <w:numId w:val="3"/>
        </w:numPr>
        <w:ind w:right="337"/>
      </w:pPr>
      <w:r>
        <w:t xml:space="preserve">объединение воспитательных ресурсов семьи и дошкольной образовате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 </w:t>
      </w:r>
    </w:p>
    <w:p w:rsidR="002A23C8" w:rsidRDefault="00BD212D">
      <w:pPr>
        <w:pStyle w:val="1"/>
        <w:spacing w:after="10" w:line="249" w:lineRule="auto"/>
        <w:ind w:left="715"/>
        <w:jc w:val="left"/>
      </w:pPr>
      <w:r>
        <w:rPr>
          <w:i/>
        </w:rPr>
        <w:t>Принципы и подходы к формированию программы</w:t>
      </w:r>
      <w:r>
        <w:rPr>
          <w:b w:val="0"/>
          <w:i/>
        </w:rPr>
        <w:t xml:space="preserve"> </w:t>
      </w:r>
    </w:p>
    <w:p w:rsidR="002A23C8" w:rsidRDefault="00BD212D">
      <w:pPr>
        <w:spacing w:after="26"/>
        <w:ind w:left="-15" w:right="152"/>
      </w:pPr>
      <w: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ѐнка средствами разных «специфически детских видов деятельности». </w:t>
      </w:r>
    </w:p>
    <w:p w:rsidR="002A23C8" w:rsidRDefault="00C301F7" w:rsidP="00C301F7">
      <w:pPr>
        <w:spacing w:after="35"/>
        <w:ind w:left="0" w:right="152" w:firstLine="0"/>
      </w:pPr>
      <w:r>
        <w:t xml:space="preserve">        </w:t>
      </w:r>
      <w:r w:rsidR="00BD212D">
        <w:t>Программа воспитания руководствуется пр</w:t>
      </w:r>
      <w:r>
        <w:t xml:space="preserve">инципами ДО, определенными ФГОС </w:t>
      </w:r>
      <w:r w:rsidR="00BD212D">
        <w:t xml:space="preserve">ДО. </w:t>
      </w:r>
    </w:p>
    <w:p w:rsidR="00DC13B0" w:rsidRDefault="00BD212D" w:rsidP="00DC13B0">
      <w:pPr>
        <w:spacing w:after="69"/>
        <w:ind w:left="-15" w:right="152"/>
      </w:pPr>
      <w:r>
        <w:t xml:space="preserve">Программа воспитания построена на основе духовно-нравственных и социокультурных ценностей и </w:t>
      </w:r>
      <w:r w:rsidR="00C301F7">
        <w:t>принятых в обществе правил,</w:t>
      </w:r>
      <w:r>
        <w:t xml:space="preserve"> и норм поведения в интересах человека, семьи, общества и опирается на следующие принципы: </w:t>
      </w:r>
    </w:p>
    <w:p w:rsidR="002A23C8" w:rsidRDefault="00BD212D" w:rsidP="006B71E9">
      <w:pPr>
        <w:pStyle w:val="a3"/>
        <w:numPr>
          <w:ilvl w:val="0"/>
          <w:numId w:val="59"/>
        </w:numPr>
        <w:spacing w:after="69"/>
        <w:ind w:right="152"/>
      </w:pPr>
      <w:r w:rsidRPr="00DC13B0">
        <w:rPr>
          <w:b/>
        </w:rPr>
        <w:t xml:space="preserve">принцип гуманизма. </w:t>
      </w:r>
      <w: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w:t>
      </w:r>
      <w:r w:rsidR="00D23FE7">
        <w:t>отношения к</w:t>
      </w:r>
      <w:r>
        <w:t xml:space="preserve"> природе и окружающей среде, рационального природопользования; </w:t>
      </w:r>
    </w:p>
    <w:p w:rsidR="002A23C8" w:rsidRDefault="00BD212D" w:rsidP="006B71E9">
      <w:pPr>
        <w:pStyle w:val="a3"/>
        <w:numPr>
          <w:ilvl w:val="0"/>
          <w:numId w:val="59"/>
        </w:numPr>
        <w:spacing w:after="69"/>
        <w:ind w:right="152"/>
      </w:pPr>
      <w:r w:rsidRPr="00DC13B0">
        <w:rPr>
          <w:b/>
        </w:rPr>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2A23C8" w:rsidRDefault="00BD212D" w:rsidP="006B71E9">
      <w:pPr>
        <w:pStyle w:val="1"/>
        <w:numPr>
          <w:ilvl w:val="0"/>
          <w:numId w:val="59"/>
        </w:numPr>
        <w:spacing w:after="10" w:line="249" w:lineRule="auto"/>
        <w:jc w:val="left"/>
      </w:pPr>
      <w:r>
        <w:t xml:space="preserve">принцип общего культурного образования. </w:t>
      </w:r>
      <w:r w:rsidR="00D23FE7">
        <w:rPr>
          <w:b w:val="0"/>
        </w:rPr>
        <w:t xml:space="preserve">Воспитание основывается на </w:t>
      </w:r>
      <w:r w:rsidRPr="00D23FE7">
        <w:rPr>
          <w:b w:val="0"/>
        </w:rPr>
        <w:t>культуре</w:t>
      </w:r>
      <w:r>
        <w:t xml:space="preserve">  </w:t>
      </w:r>
    </w:p>
    <w:p w:rsidR="002A23C8" w:rsidRDefault="00D23FE7">
      <w:pPr>
        <w:spacing w:after="74"/>
        <w:ind w:left="-15" w:right="152" w:firstLine="0"/>
      </w:pPr>
      <w:r>
        <w:t xml:space="preserve">            </w:t>
      </w:r>
      <w:r w:rsidR="00BD212D">
        <w:t xml:space="preserve">и традициях России, включая культурные особенности региона; </w:t>
      </w:r>
    </w:p>
    <w:p w:rsidR="002A23C8" w:rsidRDefault="00BD212D" w:rsidP="006B71E9">
      <w:pPr>
        <w:pStyle w:val="a3"/>
        <w:numPr>
          <w:ilvl w:val="0"/>
          <w:numId w:val="60"/>
        </w:numPr>
        <w:spacing w:after="72"/>
        <w:ind w:right="152"/>
      </w:pPr>
      <w:r w:rsidRPr="00D23FE7">
        <w:rPr>
          <w:b/>
        </w:rPr>
        <w:t>принцип следования нравственному примеру.</w:t>
      </w:r>
      <w: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w:t>
      </w:r>
      <w:r>
        <w:lastRenderedPageBreak/>
        <w:t xml:space="preserve">ний, продемонстрировать ребенку реальную возможность следования идеалу в жизни; </w:t>
      </w:r>
    </w:p>
    <w:p w:rsidR="002A23C8" w:rsidRDefault="00BD212D" w:rsidP="006B71E9">
      <w:pPr>
        <w:pStyle w:val="a3"/>
        <w:numPr>
          <w:ilvl w:val="0"/>
          <w:numId w:val="60"/>
        </w:numPr>
        <w:spacing w:after="72"/>
        <w:ind w:right="152"/>
      </w:pPr>
      <w:r w:rsidRPr="00D23FE7">
        <w:rPr>
          <w:b/>
        </w:rPr>
        <w:t>принципы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2A23C8" w:rsidRDefault="00BD212D" w:rsidP="006B71E9">
      <w:pPr>
        <w:pStyle w:val="a3"/>
        <w:numPr>
          <w:ilvl w:val="0"/>
          <w:numId w:val="60"/>
        </w:numPr>
        <w:spacing w:after="69"/>
        <w:ind w:right="152"/>
      </w:pPr>
      <w:r w:rsidRPr="00D23FE7">
        <w:rPr>
          <w:b/>
        </w:rPr>
        <w:t>принцип совместной деятельности ребенка и взрослого.</w:t>
      </w:r>
      <w:r>
        <w:t xml:space="preserve"> Значимость совместной деятельности взрослого и ребенка на основе приобщения к культурным ценностям и их освоения; </w:t>
      </w:r>
    </w:p>
    <w:p w:rsidR="002A23C8" w:rsidRDefault="00BD212D" w:rsidP="006B71E9">
      <w:pPr>
        <w:pStyle w:val="a3"/>
        <w:numPr>
          <w:ilvl w:val="0"/>
          <w:numId w:val="60"/>
        </w:numPr>
        <w:spacing w:after="26"/>
        <w:ind w:right="152"/>
      </w:pPr>
      <w:r w:rsidRPr="00D23FE7">
        <w:rPr>
          <w:b/>
        </w:rPr>
        <w:t xml:space="preserve">принцип инклюзивности. </w:t>
      </w:r>
      <w: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2A23C8" w:rsidRPr="00D23FE7" w:rsidRDefault="00BD212D" w:rsidP="00B56FDC">
      <w:pPr>
        <w:spacing w:after="16" w:line="259" w:lineRule="auto"/>
        <w:ind w:left="708" w:firstLine="0"/>
        <w:jc w:val="left"/>
        <w:rPr>
          <w:b/>
        </w:rPr>
      </w:pPr>
      <w:r>
        <w:t xml:space="preserve"> </w:t>
      </w:r>
      <w:r w:rsidR="00CE18FF">
        <w:rPr>
          <w:b/>
        </w:rPr>
        <w:t xml:space="preserve">                   </w:t>
      </w:r>
      <w:r w:rsidRPr="00D23FE7">
        <w:rPr>
          <w:b/>
        </w:rPr>
        <w:t xml:space="preserve">Принципы и подходы реализуемые в раннем возрасте: </w:t>
      </w:r>
    </w:p>
    <w:p w:rsidR="002A23C8" w:rsidRDefault="00BD212D" w:rsidP="008B2579">
      <w:pPr>
        <w:numPr>
          <w:ilvl w:val="0"/>
          <w:numId w:val="4"/>
        </w:numPr>
        <w:ind w:right="152"/>
      </w:pPr>
      <w:r>
        <w:rPr>
          <w:b/>
        </w:rPr>
        <w:t>принцип развития.</w:t>
      </w:r>
      <w:r>
        <w:t xml:space="preserve"> Развитие понимается как появление у ребенка нового отношения к миру, себе и другим людям, новых способностей, интересов и побуждений к действию, освоение новых способов деятельности. Все это находит свое отражение в детской инициативности и самостоятельности, в том, что малыш сам к чему-то стремится, что-то сам придумывает, старается достичь результата. Маленьких детей необходимо уважать. Развитие интегрировано и цельно. Изменения, связанные с развитием, сложны и не всегда очевидны. Развитие взаимообусловлено. Изменения в одной сфере, как правило, оказывают воздействие на другие сферы. Использование стадий развития полезно, но только как руководство к действию. Вариативность - сущность развития. Развитие – неровный процесс. В ходе приобретения детьми новых навыков поведение детей может ухудшиться или стать менее дисциплинированным, чем раньше. Развитие проходит в социальном контексте; </w:t>
      </w:r>
    </w:p>
    <w:p w:rsidR="002A23C8" w:rsidRDefault="00BD212D" w:rsidP="008B2579">
      <w:pPr>
        <w:numPr>
          <w:ilvl w:val="0"/>
          <w:numId w:val="4"/>
        </w:numPr>
        <w:ind w:right="152"/>
      </w:pPr>
      <w:r>
        <w:rPr>
          <w:b/>
        </w:rPr>
        <w:t>принцип самоценности раннего возраста, его полноценное проживание.</w:t>
      </w:r>
      <w:r>
        <w:t xml:space="preserve"> Каждый период детства рассматривается не как подготовка к будущей жизни, а как настоящая, самобытная, неповторимая жизнь; </w:t>
      </w:r>
    </w:p>
    <w:p w:rsidR="002A23C8" w:rsidRDefault="00BD212D" w:rsidP="008B2579">
      <w:pPr>
        <w:numPr>
          <w:ilvl w:val="0"/>
          <w:numId w:val="4"/>
        </w:numPr>
        <w:ind w:right="152"/>
      </w:pPr>
      <w:r>
        <w:rPr>
          <w:b/>
        </w:rPr>
        <w:t>принцип деятельности.</w:t>
      </w:r>
      <w:r>
        <w:t xml:space="preserve"> Решение образовательных задач в детском возрасте должно опираться </w:t>
      </w:r>
      <w:r w:rsidR="00D23FE7">
        <w:t>на характерный для каждого возрастной этап</w:t>
      </w:r>
      <w:r>
        <w:t xml:space="preserve"> виды детской деятельности и общения со взрослым; </w:t>
      </w:r>
    </w:p>
    <w:p w:rsidR="002A23C8" w:rsidRDefault="00BD212D" w:rsidP="008B2579">
      <w:pPr>
        <w:numPr>
          <w:ilvl w:val="0"/>
          <w:numId w:val="4"/>
        </w:numPr>
        <w:ind w:right="152"/>
      </w:pPr>
      <w:r>
        <w:rPr>
          <w:b/>
        </w:rPr>
        <w:t>опора на игровые методы.</w:t>
      </w:r>
      <w:r>
        <w:t xml:space="preserve">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й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 себя. </w:t>
      </w:r>
    </w:p>
    <w:p w:rsidR="002A23C8" w:rsidRDefault="00BD212D" w:rsidP="008B2579">
      <w:pPr>
        <w:numPr>
          <w:ilvl w:val="0"/>
          <w:numId w:val="4"/>
        </w:numPr>
        <w:ind w:right="152"/>
      </w:pPr>
      <w:r>
        <w:rPr>
          <w:b/>
        </w:rPr>
        <w:t>принцип содействия и сотрудничества детей и взрослых</w:t>
      </w:r>
      <w:r>
        <w:t xml:space="preserve">, который реализуется в личностно-ориентированном взаимодействии взрослых с детьми. </w:t>
      </w:r>
      <w:r w:rsidR="00D23FE7">
        <w:t>Личностно ориентированное</w:t>
      </w:r>
      <w:r>
        <w:t xml:space="preserve"> взаимодействие предполагает создание условий для эмоционального благополучия каждого ребенка, уважение к его интересам и потребностям, предоставление права на реализацию своей индивидуальности; </w:t>
      </w:r>
    </w:p>
    <w:p w:rsidR="002A23C8" w:rsidRDefault="00BD212D" w:rsidP="008B2579">
      <w:pPr>
        <w:numPr>
          <w:ilvl w:val="0"/>
          <w:numId w:val="4"/>
        </w:numPr>
        <w:ind w:right="152"/>
      </w:pPr>
      <w:r>
        <w:rPr>
          <w:b/>
        </w:rPr>
        <w:t>принцип поддержки инициативы детей в разных видах деятельности.</w:t>
      </w:r>
      <w:r>
        <w:t xml:space="preserve"> В программе предусматривается предоставление каждому ребенку возможности выбора игр, занятий, материалов. Даются методические рекомендации воспитателям по проведению наблюдения за развитием детей с целью постановки индивидуальных образовательных задач; </w:t>
      </w:r>
    </w:p>
    <w:p w:rsidR="002A23C8" w:rsidRDefault="00BD212D" w:rsidP="008B2579">
      <w:pPr>
        <w:numPr>
          <w:ilvl w:val="0"/>
          <w:numId w:val="4"/>
        </w:numPr>
        <w:ind w:right="152"/>
      </w:pPr>
      <w:r>
        <w:rPr>
          <w:b/>
        </w:rPr>
        <w:lastRenderedPageBreak/>
        <w:t>принцип непрерывности и преемственности содержания образования детей раннего и дошкольного возраста.</w:t>
      </w:r>
      <w:r>
        <w:t xml:space="preserve"> Реализация данного принципа проявляется в понимании преемственности в целях, задачах, принципах, содержании, методах, формах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охрана здоровья и физическое развитие детей, познавательное, социально-личностное, художественно-эстетическое развитие. Ориентация на целостное развитие ребенка во всех предметных областях и видах деятельности: развитие в единстве когнитивной, эмоциональной, волевой сфер, т. е. формирование представлений, способов познания, чувств, поступков, способов действия. При этом предполагается, что на последующих возрастных этапах продолжится развитие тех же качеств личности, способностей, но уже на другом, более высоком уровне. Принцип преемственности предполагает достижение согласованности в подходах к воспитанию и обучению ребенка в образовательном учреждении и семье; </w:t>
      </w:r>
    </w:p>
    <w:p w:rsidR="00D23FE7" w:rsidRDefault="00BD212D" w:rsidP="008B2579">
      <w:pPr>
        <w:numPr>
          <w:ilvl w:val="0"/>
          <w:numId w:val="4"/>
        </w:numPr>
        <w:ind w:right="152"/>
      </w:pPr>
      <w:r>
        <w:t>общепризнанность, неповторимость каждого ребенка, в частности индивидуальных темпов его развития, актуализирует и следующий принцип</w:t>
      </w:r>
    </w:p>
    <w:p w:rsidR="002A23C8" w:rsidRDefault="00BD212D" w:rsidP="008B2579">
      <w:pPr>
        <w:numPr>
          <w:ilvl w:val="0"/>
          <w:numId w:val="4"/>
        </w:numPr>
        <w:ind w:right="152"/>
      </w:pPr>
      <w:r>
        <w:t xml:space="preserve"> - </w:t>
      </w:r>
      <w:r>
        <w:rPr>
          <w:b/>
        </w:rPr>
        <w:t>принцип индивидуально-дифференцируемого подхода</w:t>
      </w:r>
      <w:r>
        <w:t xml:space="preserve"> к воспитанию малыша. Актуальность этого принципа вызвана изначально различным уровнем развития ребенка, зависящим от многих факторов: особенностей развития в пренатальном периоде; различных условий семейного воспитания; стихийного опыта, приобретенного в различных ситуациях, и т. п.; </w:t>
      </w:r>
    </w:p>
    <w:p w:rsidR="002A23C8" w:rsidRDefault="00BD212D" w:rsidP="008B2579">
      <w:pPr>
        <w:numPr>
          <w:ilvl w:val="0"/>
          <w:numId w:val="4"/>
        </w:numPr>
        <w:ind w:right="152"/>
      </w:pPr>
      <w:r>
        <w:rPr>
          <w:b/>
        </w:rPr>
        <w:t>принцип сбалансированности репродуктивной, репродуктивно-вариативной, исследовательской и творческой деятельности.</w:t>
      </w:r>
      <w:r>
        <w:t xml:space="preserve"> Эти принципы применительно к детям раннего возраста предполагают, при всей значимости и приоритетности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ей самостоятельных проб в освоении материала. В этом случае запланированные взрослым элементы исследовательской активности ребенка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и способа освоения его малышом, т. е. обучение организуется в зоне ближайшего развития малыша. Именно поэтому при усвоении ребенком того или иного содержания, способов действия возможен перенос их в новые условия, обобщение, вариативное применение и даже решение проблемных задач совместно с педагогом. </w:t>
      </w:r>
    </w:p>
    <w:p w:rsidR="002A23C8" w:rsidRDefault="00BD212D" w:rsidP="008B2579">
      <w:pPr>
        <w:numPr>
          <w:ilvl w:val="0"/>
          <w:numId w:val="4"/>
        </w:numPr>
        <w:ind w:right="152"/>
      </w:pPr>
      <w:r>
        <w:t xml:space="preserve">следующий принцип, которому следует программа – </w:t>
      </w:r>
      <w:r>
        <w:rPr>
          <w:b/>
        </w:rPr>
        <w:t>принцип полноты содержания образования.</w:t>
      </w:r>
      <w:r>
        <w:t xml:space="preserve"> Требования ФГОС ДО к содержанию образования детей предполагают обеспечение условий для всестороннего развития ребенка. Содержание дошкольного образования (в том числе образования детей раннего возраста) включает следующие сферы развития ребенка: познавательное, речевое, социально</w:t>
      </w:r>
      <w:r w:rsidR="00B56FDC">
        <w:t>-</w:t>
      </w:r>
      <w:r>
        <w:t xml:space="preserve">коммуникативное, художественно-эстетическое и физическое развитие. В Программе предусмотрено создание условий для всех линий развития; </w:t>
      </w:r>
    </w:p>
    <w:p w:rsidR="002A23C8" w:rsidRDefault="00BD212D" w:rsidP="008B2579">
      <w:pPr>
        <w:numPr>
          <w:ilvl w:val="0"/>
          <w:numId w:val="4"/>
        </w:numPr>
        <w:ind w:right="152"/>
      </w:pPr>
      <w:r>
        <w:t xml:space="preserve">принцип полноты неразрывно связан с </w:t>
      </w:r>
      <w:r>
        <w:rPr>
          <w:b/>
        </w:rPr>
        <w:t>принципом интеграции содержания образования</w:t>
      </w:r>
      <w:r>
        <w:t xml:space="preserve">. В соответствии с современными психолого-педагогическими представлениями, содержание образования детей должно быть не узко предметным, а интегрированным. 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 </w:t>
      </w:r>
    </w:p>
    <w:p w:rsidR="002A23C8" w:rsidRDefault="00BD212D" w:rsidP="008B2579">
      <w:pPr>
        <w:numPr>
          <w:ilvl w:val="0"/>
          <w:numId w:val="4"/>
        </w:numPr>
        <w:ind w:right="152"/>
      </w:pPr>
      <w:r>
        <w:rPr>
          <w:b/>
        </w:rPr>
        <w:lastRenderedPageBreak/>
        <w:t>принцип сотрудничества ДОУ с семьей</w:t>
      </w:r>
      <w:r>
        <w:t xml:space="preserve"> реализуется как в организационном, так и в содержательном плане. </w:t>
      </w:r>
    </w:p>
    <w:p w:rsidR="002A23C8" w:rsidRDefault="00BD212D">
      <w:pPr>
        <w:spacing w:after="0" w:line="259" w:lineRule="auto"/>
        <w:ind w:left="720" w:firstLine="0"/>
        <w:jc w:val="left"/>
      </w:pPr>
      <w:r>
        <w:t xml:space="preserve"> </w:t>
      </w:r>
    </w:p>
    <w:p w:rsidR="002A23C8" w:rsidRDefault="00BD212D">
      <w:pPr>
        <w:pStyle w:val="2"/>
        <w:ind w:left="715"/>
      </w:pPr>
      <w:r>
        <w:t xml:space="preserve">Значимые характеристики для разработки программы </w:t>
      </w:r>
    </w:p>
    <w:p w:rsidR="002A23C8" w:rsidRDefault="00BD212D">
      <w:pPr>
        <w:ind w:left="-15" w:right="152"/>
      </w:pPr>
      <w:r>
        <w:t xml:space="preserve">В ДОУ функционируют </w:t>
      </w:r>
      <w:r w:rsidR="00B56FDC">
        <w:t>1</w:t>
      </w:r>
      <w:r>
        <w:t xml:space="preserve">– </w:t>
      </w:r>
      <w:r w:rsidR="007140C1">
        <w:t>разно</w:t>
      </w:r>
      <w:r>
        <w:t>возрастн</w:t>
      </w:r>
      <w:r w:rsidR="00B56FDC">
        <w:t>ая</w:t>
      </w:r>
      <w:r>
        <w:t xml:space="preserve"> групп</w:t>
      </w:r>
      <w:r w:rsidR="00B56FDC">
        <w:t>а</w:t>
      </w:r>
      <w:r>
        <w:t xml:space="preserve"> общеразвивающей напра</w:t>
      </w:r>
      <w:r w:rsidR="00B56FDC">
        <w:t>вленности, в которые зачислено 2</w:t>
      </w:r>
      <w:r w:rsidR="007140C1">
        <w:t>2</w:t>
      </w:r>
      <w:r>
        <w:t xml:space="preserve"> </w:t>
      </w:r>
      <w:r w:rsidR="007140C1">
        <w:t>ребенка</w:t>
      </w:r>
      <w:r>
        <w:t xml:space="preserve">: </w:t>
      </w:r>
    </w:p>
    <w:p w:rsidR="002A23C8" w:rsidRDefault="00BD212D">
      <w:pPr>
        <w:spacing w:after="0" w:line="259" w:lineRule="auto"/>
        <w:ind w:left="708" w:firstLine="0"/>
        <w:jc w:val="left"/>
      </w:pPr>
      <w:r>
        <w:t xml:space="preserve"> </w:t>
      </w:r>
    </w:p>
    <w:tbl>
      <w:tblPr>
        <w:tblStyle w:val="TableGrid"/>
        <w:tblW w:w="8815" w:type="dxa"/>
        <w:tblInd w:w="-59" w:type="dxa"/>
        <w:tblCellMar>
          <w:top w:w="7" w:type="dxa"/>
          <w:left w:w="109" w:type="dxa"/>
          <w:right w:w="52" w:type="dxa"/>
        </w:tblCellMar>
        <w:tblLook w:val="04A0" w:firstRow="1" w:lastRow="0" w:firstColumn="1" w:lastColumn="0" w:noHBand="0" w:noVBand="1"/>
      </w:tblPr>
      <w:tblGrid>
        <w:gridCol w:w="2295"/>
        <w:gridCol w:w="6520"/>
      </w:tblGrid>
      <w:tr w:rsidR="00B56FDC" w:rsidTr="00B56FDC">
        <w:trPr>
          <w:trHeight w:val="1390"/>
        </w:trPr>
        <w:tc>
          <w:tcPr>
            <w:tcW w:w="2295" w:type="dxa"/>
            <w:tcBorders>
              <w:top w:val="single" w:sz="4" w:space="0" w:color="000000"/>
              <w:left w:val="single" w:sz="4" w:space="0" w:color="000000"/>
              <w:bottom w:val="single" w:sz="4" w:space="0" w:color="000000"/>
              <w:right w:val="single" w:sz="4" w:space="0" w:color="000000"/>
            </w:tcBorders>
          </w:tcPr>
          <w:p w:rsidR="00B56FDC" w:rsidRDefault="00B56FDC">
            <w:pPr>
              <w:spacing w:after="0" w:line="259" w:lineRule="auto"/>
              <w:ind w:left="0" w:firstLine="0"/>
              <w:jc w:val="center"/>
            </w:pPr>
            <w:r>
              <w:t xml:space="preserve">Возрастная категория групп </w:t>
            </w:r>
          </w:p>
        </w:tc>
        <w:tc>
          <w:tcPr>
            <w:tcW w:w="6520" w:type="dxa"/>
            <w:tcBorders>
              <w:top w:val="single" w:sz="4" w:space="0" w:color="000000"/>
              <w:left w:val="single" w:sz="4" w:space="0" w:color="000000"/>
              <w:bottom w:val="single" w:sz="4" w:space="0" w:color="000000"/>
              <w:right w:val="single" w:sz="4" w:space="0" w:color="000000"/>
            </w:tcBorders>
          </w:tcPr>
          <w:p w:rsidR="00B56FDC" w:rsidRDefault="00B56FDC">
            <w:pPr>
              <w:spacing w:after="0" w:line="241" w:lineRule="auto"/>
              <w:ind w:left="0" w:firstLine="0"/>
              <w:jc w:val="center"/>
            </w:pPr>
            <w:r>
              <w:t>Группа младшего и старшего</w:t>
            </w:r>
          </w:p>
          <w:p w:rsidR="00B56FDC" w:rsidRDefault="00B56FDC">
            <w:pPr>
              <w:spacing w:after="13" w:line="241" w:lineRule="auto"/>
              <w:ind w:left="0" w:firstLine="0"/>
              <w:jc w:val="center"/>
            </w:pPr>
            <w:r>
              <w:t xml:space="preserve">дошкольного возраста </w:t>
            </w:r>
          </w:p>
          <w:p w:rsidR="00B56FDC" w:rsidRDefault="00B56FDC" w:rsidP="00B56FDC">
            <w:pPr>
              <w:spacing w:after="0" w:line="259" w:lineRule="auto"/>
              <w:ind w:left="0" w:right="59" w:firstLine="0"/>
              <w:jc w:val="center"/>
            </w:pPr>
            <w:r>
              <w:t xml:space="preserve">(1.5-7года) </w:t>
            </w:r>
          </w:p>
        </w:tc>
      </w:tr>
      <w:tr w:rsidR="00B56FDC" w:rsidTr="00B56FDC">
        <w:trPr>
          <w:trHeight w:val="560"/>
        </w:trPr>
        <w:tc>
          <w:tcPr>
            <w:tcW w:w="2295" w:type="dxa"/>
            <w:tcBorders>
              <w:top w:val="single" w:sz="4" w:space="0" w:color="000000"/>
              <w:left w:val="single" w:sz="4" w:space="0" w:color="000000"/>
              <w:bottom w:val="single" w:sz="4" w:space="0" w:color="000000"/>
              <w:right w:val="single" w:sz="4" w:space="0" w:color="000000"/>
            </w:tcBorders>
          </w:tcPr>
          <w:p w:rsidR="00B56FDC" w:rsidRDefault="00B56FDC">
            <w:pPr>
              <w:spacing w:after="0" w:line="259" w:lineRule="auto"/>
              <w:ind w:left="0" w:firstLine="0"/>
              <w:jc w:val="left"/>
            </w:pPr>
            <w:r>
              <w:t xml:space="preserve">Количество групп </w:t>
            </w:r>
          </w:p>
        </w:tc>
        <w:tc>
          <w:tcPr>
            <w:tcW w:w="6520" w:type="dxa"/>
            <w:tcBorders>
              <w:top w:val="single" w:sz="4" w:space="0" w:color="000000"/>
              <w:left w:val="single" w:sz="4" w:space="0" w:color="000000"/>
              <w:bottom w:val="single" w:sz="4" w:space="0" w:color="000000"/>
              <w:right w:val="single" w:sz="4" w:space="0" w:color="000000"/>
            </w:tcBorders>
          </w:tcPr>
          <w:p w:rsidR="00B56FDC" w:rsidRDefault="00B56FDC">
            <w:pPr>
              <w:spacing w:after="0" w:line="259" w:lineRule="auto"/>
              <w:ind w:left="0" w:right="57" w:firstLine="0"/>
              <w:jc w:val="center"/>
            </w:pPr>
            <w:r>
              <w:t xml:space="preserve">1 </w:t>
            </w:r>
          </w:p>
        </w:tc>
      </w:tr>
      <w:tr w:rsidR="00B56FDC" w:rsidTr="00B56FDC">
        <w:trPr>
          <w:trHeight w:val="562"/>
        </w:trPr>
        <w:tc>
          <w:tcPr>
            <w:tcW w:w="2295" w:type="dxa"/>
            <w:tcBorders>
              <w:top w:val="single" w:sz="4" w:space="0" w:color="000000"/>
              <w:left w:val="single" w:sz="4" w:space="0" w:color="000000"/>
              <w:bottom w:val="single" w:sz="4" w:space="0" w:color="000000"/>
              <w:right w:val="single" w:sz="4" w:space="0" w:color="000000"/>
            </w:tcBorders>
          </w:tcPr>
          <w:p w:rsidR="00B56FDC" w:rsidRDefault="00B56FDC">
            <w:pPr>
              <w:spacing w:after="0" w:line="259" w:lineRule="auto"/>
              <w:ind w:left="0" w:firstLine="0"/>
              <w:jc w:val="left"/>
            </w:pPr>
            <w:r>
              <w:t xml:space="preserve">Количество детей </w:t>
            </w:r>
          </w:p>
        </w:tc>
        <w:tc>
          <w:tcPr>
            <w:tcW w:w="6520" w:type="dxa"/>
            <w:tcBorders>
              <w:top w:val="single" w:sz="4" w:space="0" w:color="000000"/>
              <w:left w:val="single" w:sz="4" w:space="0" w:color="000000"/>
              <w:bottom w:val="single" w:sz="4" w:space="0" w:color="000000"/>
              <w:right w:val="single" w:sz="4" w:space="0" w:color="000000"/>
            </w:tcBorders>
          </w:tcPr>
          <w:p w:rsidR="00B56FDC" w:rsidRDefault="00B56FDC" w:rsidP="007140C1">
            <w:pPr>
              <w:spacing w:after="0" w:line="259" w:lineRule="auto"/>
              <w:ind w:left="0" w:right="57" w:firstLine="0"/>
              <w:jc w:val="center"/>
            </w:pPr>
            <w:r>
              <w:t>22</w:t>
            </w:r>
          </w:p>
        </w:tc>
      </w:tr>
      <w:tr w:rsidR="00B56FDC" w:rsidTr="00B56FDC">
        <w:trPr>
          <w:trHeight w:val="838"/>
        </w:trPr>
        <w:tc>
          <w:tcPr>
            <w:tcW w:w="2295" w:type="dxa"/>
            <w:tcBorders>
              <w:top w:val="single" w:sz="4" w:space="0" w:color="000000"/>
              <w:left w:val="single" w:sz="4" w:space="0" w:color="000000"/>
              <w:bottom w:val="single" w:sz="4" w:space="0" w:color="000000"/>
              <w:right w:val="single" w:sz="4" w:space="0" w:color="000000"/>
            </w:tcBorders>
          </w:tcPr>
          <w:p w:rsidR="00B56FDC" w:rsidRDefault="00B56FDC">
            <w:pPr>
              <w:spacing w:after="0" w:line="259" w:lineRule="auto"/>
              <w:ind w:left="0" w:firstLine="0"/>
              <w:jc w:val="left"/>
            </w:pPr>
            <w:r>
              <w:t xml:space="preserve">Количество мальчиков/ девочек </w:t>
            </w:r>
          </w:p>
        </w:tc>
        <w:tc>
          <w:tcPr>
            <w:tcW w:w="6520" w:type="dxa"/>
            <w:tcBorders>
              <w:top w:val="single" w:sz="4" w:space="0" w:color="000000"/>
              <w:left w:val="single" w:sz="4" w:space="0" w:color="000000"/>
              <w:bottom w:val="single" w:sz="4" w:space="0" w:color="000000"/>
              <w:right w:val="single" w:sz="4" w:space="0" w:color="000000"/>
            </w:tcBorders>
          </w:tcPr>
          <w:p w:rsidR="00B56FDC" w:rsidRPr="007140C1" w:rsidRDefault="00B56FDC" w:rsidP="00B56FDC">
            <w:pPr>
              <w:spacing w:after="0" w:line="259" w:lineRule="auto"/>
              <w:ind w:left="0" w:right="59" w:firstLine="0"/>
              <w:jc w:val="center"/>
            </w:pPr>
            <w:r>
              <w:t>9</w:t>
            </w:r>
            <w:r w:rsidRPr="00AC3BAE">
              <w:t>/1</w:t>
            </w:r>
            <w:r>
              <w:t>3</w:t>
            </w:r>
          </w:p>
        </w:tc>
      </w:tr>
    </w:tbl>
    <w:p w:rsidR="002A23C8" w:rsidRDefault="00BD212D">
      <w:pPr>
        <w:spacing w:after="0" w:line="259" w:lineRule="auto"/>
        <w:ind w:left="708" w:firstLine="0"/>
        <w:jc w:val="left"/>
      </w:pPr>
      <w:r>
        <w:t xml:space="preserve"> </w:t>
      </w:r>
    </w:p>
    <w:p w:rsidR="002A23C8" w:rsidRDefault="00BD212D">
      <w:pPr>
        <w:spacing w:after="26"/>
        <w:ind w:left="-15" w:right="152"/>
      </w:pPr>
      <w:r>
        <w:t xml:space="preserve">Перечисленные выше принципы реализуются в укладе ДОО, включающем воспитывающие среды, общности, культурные практики, совместную деятельность и события. </w:t>
      </w:r>
    </w:p>
    <w:p w:rsidR="002A23C8" w:rsidRDefault="00BD212D">
      <w:pPr>
        <w:spacing w:after="26"/>
        <w:ind w:left="-15" w:right="152"/>
      </w:pPr>
      <w: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2A23C8" w:rsidRDefault="00BD212D">
      <w:pPr>
        <w:spacing w:after="26"/>
        <w:ind w:left="-15" w:right="152"/>
      </w:pPr>
      <w:r>
        <w:t xml:space="preserve">Уклад учитывает специфику и конкретные формы организации распорядка дневного, недельного, месячного, годового циклов жизни ДОО. </w:t>
      </w:r>
    </w:p>
    <w:p w:rsidR="002A23C8" w:rsidRDefault="00BD212D">
      <w:pPr>
        <w:spacing w:after="30"/>
        <w:ind w:left="-15" w:right="152"/>
      </w:pPr>
      <w: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rsidR="002A23C8" w:rsidRDefault="00BD212D">
      <w:pPr>
        <w:spacing w:after="0" w:line="259" w:lineRule="auto"/>
        <w:ind w:left="0" w:firstLine="0"/>
        <w:jc w:val="left"/>
      </w:pPr>
      <w:r>
        <w:rPr>
          <w:b/>
        </w:rPr>
        <w:t xml:space="preserve"> </w:t>
      </w:r>
    </w:p>
    <w:p w:rsidR="002A23C8" w:rsidRDefault="00BD212D">
      <w:pPr>
        <w:pStyle w:val="2"/>
        <w:ind w:left="715"/>
      </w:pPr>
      <w:r>
        <w:t xml:space="preserve">Значимые партнеры взаимодействия программы воспитания </w:t>
      </w:r>
    </w:p>
    <w:tbl>
      <w:tblPr>
        <w:tblStyle w:val="TableGrid"/>
        <w:tblW w:w="9784" w:type="dxa"/>
        <w:tblInd w:w="-1" w:type="dxa"/>
        <w:tblCellMar>
          <w:top w:w="7" w:type="dxa"/>
          <w:left w:w="107" w:type="dxa"/>
          <w:right w:w="50" w:type="dxa"/>
        </w:tblCellMar>
        <w:tblLook w:val="04A0" w:firstRow="1" w:lastRow="0" w:firstColumn="1" w:lastColumn="0" w:noHBand="0" w:noVBand="1"/>
      </w:tblPr>
      <w:tblGrid>
        <w:gridCol w:w="4536"/>
        <w:gridCol w:w="5248"/>
      </w:tblGrid>
      <w:tr w:rsidR="002A23C8" w:rsidTr="00F92D3A">
        <w:trPr>
          <w:trHeight w:val="562"/>
        </w:trPr>
        <w:tc>
          <w:tcPr>
            <w:tcW w:w="45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1054" w:firstLine="0"/>
              <w:jc w:val="left"/>
            </w:pPr>
            <w:r>
              <w:rPr>
                <w:b/>
              </w:rPr>
              <w:t xml:space="preserve">Субъекты взаимодействия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1495" w:firstLine="0"/>
              <w:jc w:val="left"/>
            </w:pPr>
            <w:r>
              <w:rPr>
                <w:b/>
              </w:rPr>
              <w:t xml:space="preserve">Предмет взаимодействия </w:t>
            </w:r>
          </w:p>
          <w:p w:rsidR="002A23C8" w:rsidRDefault="00BD212D">
            <w:pPr>
              <w:spacing w:after="0" w:line="259" w:lineRule="auto"/>
              <w:ind w:left="711" w:firstLine="0"/>
              <w:jc w:val="center"/>
            </w:pPr>
            <w:r>
              <w:rPr>
                <w:b/>
              </w:rPr>
              <w:t xml:space="preserve"> </w:t>
            </w:r>
          </w:p>
        </w:tc>
      </w:tr>
      <w:tr w:rsidR="002A23C8" w:rsidTr="00675BC8">
        <w:trPr>
          <w:trHeight w:val="725"/>
        </w:trPr>
        <w:tc>
          <w:tcPr>
            <w:tcW w:w="4536" w:type="dxa"/>
            <w:tcBorders>
              <w:top w:val="single" w:sz="4" w:space="0" w:color="000000"/>
              <w:left w:val="single" w:sz="4" w:space="0" w:color="000000"/>
              <w:bottom w:val="single" w:sz="4" w:space="0" w:color="000000"/>
              <w:right w:val="single" w:sz="4" w:space="0" w:color="000000"/>
            </w:tcBorders>
          </w:tcPr>
          <w:p w:rsidR="002A23C8" w:rsidRDefault="00F92D3A" w:rsidP="00F92D3A">
            <w:pPr>
              <w:tabs>
                <w:tab w:val="right" w:pos="4379"/>
              </w:tabs>
              <w:spacing w:after="0" w:line="259" w:lineRule="auto"/>
              <w:ind w:left="0" w:firstLine="0"/>
            </w:pPr>
            <w:r>
              <w:t xml:space="preserve">Дошкольные </w:t>
            </w:r>
            <w:r w:rsidR="00BD212D">
              <w:t xml:space="preserve">образовательные организации </w:t>
            </w:r>
            <w:r>
              <w:t>Матвеево – Курганского района</w:t>
            </w:r>
            <w:r w:rsidR="00BD212D">
              <w:t xml:space="preserve">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61" w:firstLine="0"/>
            </w:pPr>
            <w:r>
              <w:t xml:space="preserve">Развитие социальной компетенции воспитанников, повышение профессиональной компетентности педагогов ДОУ </w:t>
            </w:r>
          </w:p>
        </w:tc>
      </w:tr>
      <w:tr w:rsidR="002A23C8" w:rsidTr="00F92D3A">
        <w:trPr>
          <w:trHeight w:val="838"/>
        </w:trPr>
        <w:tc>
          <w:tcPr>
            <w:tcW w:w="4536" w:type="dxa"/>
            <w:tcBorders>
              <w:top w:val="single" w:sz="4" w:space="0" w:color="000000"/>
              <w:left w:val="single" w:sz="4" w:space="0" w:color="000000"/>
              <w:bottom w:val="single" w:sz="4" w:space="0" w:color="000000"/>
              <w:right w:val="single" w:sz="4" w:space="0" w:color="000000"/>
            </w:tcBorders>
          </w:tcPr>
          <w:p w:rsidR="00F92D3A" w:rsidRDefault="00F92D3A" w:rsidP="00F92D3A">
            <w:pPr>
              <w:spacing w:after="0" w:line="259" w:lineRule="auto"/>
              <w:ind w:left="0" w:firstLine="0"/>
              <w:jc w:val="left"/>
            </w:pPr>
            <w:r w:rsidRPr="00F92D3A">
              <w:t>Общеобразовательные учреждения района</w:t>
            </w:r>
            <w:r>
              <w:t>: МБОУ</w:t>
            </w:r>
          </w:p>
          <w:p w:rsidR="002A23C8" w:rsidRDefault="00675BC8" w:rsidP="00675BC8">
            <w:pPr>
              <w:spacing w:after="0" w:line="259" w:lineRule="auto"/>
              <w:ind w:left="0" w:firstLine="0"/>
              <w:jc w:val="left"/>
            </w:pPr>
            <w:r>
              <w:t>Алексеевская СОШ</w:t>
            </w:r>
            <w:r w:rsidR="00F92D3A">
              <w:t xml:space="preserve"> </w:t>
            </w:r>
            <w:r>
              <w:t>им. Летчика П.Е. Королева</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t xml:space="preserve">Обеспечение </w:t>
            </w:r>
            <w:r>
              <w:tab/>
              <w:t xml:space="preserve">преемственности </w:t>
            </w:r>
            <w:r>
              <w:tab/>
              <w:t xml:space="preserve">ступеней образования, познавательное и речевое развитие воспитанников </w:t>
            </w:r>
          </w:p>
        </w:tc>
      </w:tr>
      <w:tr w:rsidR="00F92D3A" w:rsidTr="00F92D3A">
        <w:trPr>
          <w:trHeight w:val="917"/>
        </w:trPr>
        <w:tc>
          <w:tcPr>
            <w:tcW w:w="4536" w:type="dxa"/>
            <w:tcBorders>
              <w:top w:val="single" w:sz="4" w:space="0" w:color="000000"/>
              <w:left w:val="single" w:sz="4" w:space="0" w:color="000000"/>
              <w:right w:val="single" w:sz="4" w:space="0" w:color="000000"/>
            </w:tcBorders>
          </w:tcPr>
          <w:p w:rsidR="00675BC8" w:rsidRDefault="00675BC8" w:rsidP="00675BC8">
            <w:pPr>
              <w:spacing w:after="0" w:line="259" w:lineRule="auto"/>
              <w:ind w:left="0" w:firstLine="0"/>
              <w:jc w:val="left"/>
            </w:pPr>
            <w:r>
              <w:t>Муниципальное учреждение культуры Матвеево - Курганского района</w:t>
            </w:r>
            <w:r w:rsidR="00BD7EF3">
              <w:t>:</w:t>
            </w:r>
          </w:p>
          <w:p w:rsidR="00F92D3A" w:rsidRDefault="00675BC8" w:rsidP="00675BC8">
            <w:pPr>
              <w:spacing w:after="0" w:line="259" w:lineRule="auto"/>
              <w:ind w:left="0" w:firstLine="0"/>
              <w:jc w:val="left"/>
            </w:pPr>
            <w:r>
              <w:t>Надеждинская  библиотека</w:t>
            </w:r>
          </w:p>
        </w:tc>
        <w:tc>
          <w:tcPr>
            <w:tcW w:w="5248" w:type="dxa"/>
            <w:tcBorders>
              <w:top w:val="single" w:sz="4" w:space="0" w:color="000000"/>
              <w:left w:val="single" w:sz="4" w:space="0" w:color="000000"/>
              <w:bottom w:val="single" w:sz="4" w:space="0" w:color="000000"/>
              <w:right w:val="single" w:sz="4" w:space="0" w:color="000000"/>
            </w:tcBorders>
          </w:tcPr>
          <w:p w:rsidR="00F92D3A" w:rsidRDefault="00F92D3A">
            <w:pPr>
              <w:spacing w:after="0" w:line="259" w:lineRule="auto"/>
              <w:ind w:left="2" w:firstLine="0"/>
              <w:jc w:val="left"/>
            </w:pPr>
            <w:r>
              <w:t xml:space="preserve">Р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 </w:t>
            </w:r>
          </w:p>
        </w:tc>
      </w:tr>
      <w:tr w:rsidR="002A23C8" w:rsidTr="00F92D3A">
        <w:trPr>
          <w:trHeight w:val="562"/>
        </w:trPr>
        <w:tc>
          <w:tcPr>
            <w:tcW w:w="4536" w:type="dxa"/>
            <w:tcBorders>
              <w:top w:val="single" w:sz="4" w:space="0" w:color="000000"/>
              <w:left w:val="single" w:sz="4" w:space="0" w:color="000000"/>
              <w:bottom w:val="single" w:sz="4" w:space="0" w:color="000000"/>
              <w:right w:val="single" w:sz="4" w:space="0" w:color="000000"/>
            </w:tcBorders>
          </w:tcPr>
          <w:p w:rsidR="002A23C8" w:rsidRDefault="006A2C04">
            <w:pPr>
              <w:spacing w:after="0" w:line="259" w:lineRule="auto"/>
              <w:ind w:left="0" w:firstLine="0"/>
              <w:jc w:val="left"/>
            </w:pPr>
            <w:r w:rsidRPr="006A2C04">
              <w:t>МБУЗ "Центральная р</w:t>
            </w:r>
            <w:r w:rsidR="00675BC8">
              <w:t>айонная больница", Надеждинский ФАП</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t xml:space="preserve">Сохранение </w:t>
            </w:r>
            <w:r>
              <w:tab/>
              <w:t xml:space="preserve">и </w:t>
            </w:r>
            <w:r>
              <w:tab/>
              <w:t xml:space="preserve">укрепление </w:t>
            </w:r>
            <w:r>
              <w:tab/>
              <w:t xml:space="preserve">здоровья воспитанников </w:t>
            </w:r>
          </w:p>
        </w:tc>
      </w:tr>
    </w:tbl>
    <w:p w:rsidR="00BB771F" w:rsidRDefault="00BB771F">
      <w:pPr>
        <w:ind w:left="-15" w:right="152"/>
      </w:pPr>
    </w:p>
    <w:p w:rsidR="00BB771F" w:rsidRDefault="00BB771F">
      <w:pPr>
        <w:ind w:left="-15" w:right="152"/>
      </w:pPr>
    </w:p>
    <w:p w:rsidR="002A23C8" w:rsidRDefault="00BD212D">
      <w:pPr>
        <w:ind w:left="-15" w:right="152"/>
      </w:pPr>
      <w:r>
        <w:t xml:space="preserve">Для создания качественных условий воспитания, обучения и развития детей  осуществляется  сотрудничество с учреждениями образования и культуры. Самораскрытие личности и самореализация творческих способностей воспитанников обеспечивается социальными партнерами, что способствует успешной социализации воспитанников. </w:t>
      </w:r>
    </w:p>
    <w:p w:rsidR="002A23C8" w:rsidRDefault="00BD212D">
      <w:pPr>
        <w:ind w:left="-15" w:right="152"/>
      </w:pPr>
      <w:r>
        <w:t xml:space="preserve">Социальное партнерство и сотрудничество, обеспечивая степень открытости образовательного учреждения, является важным механизмом реализации программы воспитания. </w:t>
      </w:r>
    </w:p>
    <w:p w:rsidR="002A23C8" w:rsidRDefault="00BD212D">
      <w:pPr>
        <w:pStyle w:val="2"/>
        <w:spacing w:after="0" w:line="259" w:lineRule="auto"/>
        <w:ind w:left="557" w:right="702"/>
        <w:jc w:val="center"/>
      </w:pPr>
      <w:r>
        <w:t>Воспитывающая среда ДОО</w:t>
      </w:r>
      <w:r>
        <w:rPr>
          <w:b w:val="0"/>
        </w:rPr>
        <w:t xml:space="preserve"> </w:t>
      </w:r>
    </w:p>
    <w:p w:rsidR="002A23C8" w:rsidRDefault="00BD212D">
      <w:pPr>
        <w:ind w:left="-15" w:right="152"/>
      </w:pPr>
      <w:r>
        <w:t xml:space="preserve">Воспитывающая среда – это особая форма организации образовательного процесса, реализующего цель и задачи воспитания. </w:t>
      </w:r>
    </w:p>
    <w:p w:rsidR="002A23C8" w:rsidRDefault="00BD212D">
      <w:pPr>
        <w:ind w:left="-15" w:right="152"/>
      </w:pPr>
      <w:r>
        <w:t xml:space="preserve">Воспитывающая среда определяется целью и задачами </w:t>
      </w:r>
      <w:r w:rsidR="00BB771F">
        <w:t>воспитания, духовно</w:t>
      </w:r>
      <w:r>
        <w:t xml:space="preserve">-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2A23C8" w:rsidRDefault="00BD212D">
      <w:pPr>
        <w:pStyle w:val="2"/>
        <w:spacing w:after="0" w:line="259" w:lineRule="auto"/>
        <w:ind w:left="557" w:right="706"/>
        <w:jc w:val="center"/>
      </w:pPr>
      <w:r>
        <w:t>Общности (сообщества) ДОО</w:t>
      </w:r>
      <w:r>
        <w:rPr>
          <w:b w:val="0"/>
        </w:rPr>
        <w:t xml:space="preserve"> </w:t>
      </w:r>
    </w:p>
    <w:p w:rsidR="002A23C8" w:rsidRDefault="00BD212D">
      <w:pPr>
        <w:ind w:left="-15" w:right="152"/>
      </w:pPr>
      <w:r>
        <w:rPr>
          <w:b/>
        </w:rPr>
        <w:t>Профессиональная общность</w:t>
      </w:r>
      <w: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2A23C8" w:rsidRDefault="00BD212D">
      <w:pPr>
        <w:spacing w:after="72"/>
        <w:ind w:left="708" w:right="152" w:firstLine="0"/>
      </w:pPr>
      <w:r>
        <w:t xml:space="preserve">Воспитатель, а также другие сотрудники должны: </w:t>
      </w:r>
    </w:p>
    <w:p w:rsidR="002A23C8" w:rsidRDefault="00BD212D" w:rsidP="006B71E9">
      <w:pPr>
        <w:pStyle w:val="a3"/>
        <w:numPr>
          <w:ilvl w:val="0"/>
          <w:numId w:val="61"/>
        </w:numPr>
        <w:spacing w:after="69"/>
        <w:ind w:right="152"/>
      </w:pPr>
      <w:r>
        <w:t xml:space="preserve">быть примером в формировании полноценных и сформированных ценностных ориентиров, норм общения и поведения; </w:t>
      </w:r>
    </w:p>
    <w:p w:rsidR="002A23C8" w:rsidRDefault="00BD212D" w:rsidP="006B71E9">
      <w:pPr>
        <w:pStyle w:val="a3"/>
        <w:numPr>
          <w:ilvl w:val="0"/>
          <w:numId w:val="61"/>
        </w:numPr>
        <w:spacing w:after="69"/>
        <w:ind w:right="152"/>
      </w:pPr>
      <w:r>
        <w:t xml:space="preserve">мотивировать детей к общению друг с другом, поощрять даже самые незначительные стремления к общению и взаимодействию; </w:t>
      </w:r>
    </w:p>
    <w:p w:rsidR="002A23C8" w:rsidRDefault="00BD212D" w:rsidP="006B71E9">
      <w:pPr>
        <w:pStyle w:val="a3"/>
        <w:numPr>
          <w:ilvl w:val="0"/>
          <w:numId w:val="61"/>
        </w:numPr>
        <w:spacing w:after="69"/>
        <w:ind w:right="152"/>
      </w:pPr>
      <w: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2A23C8" w:rsidRDefault="00BD212D" w:rsidP="006B71E9">
      <w:pPr>
        <w:pStyle w:val="a3"/>
        <w:numPr>
          <w:ilvl w:val="0"/>
          <w:numId w:val="61"/>
        </w:numPr>
        <w:spacing w:after="69"/>
        <w:ind w:right="152"/>
      </w:pPr>
      <w:r>
        <w:t xml:space="preserve">заботиться о том, чтобы дети непрерывно приобретали опыт общения на основе чувства доброжелательности; </w:t>
      </w:r>
    </w:p>
    <w:p w:rsidR="002A23C8" w:rsidRDefault="00BD212D" w:rsidP="006B71E9">
      <w:pPr>
        <w:pStyle w:val="a3"/>
        <w:numPr>
          <w:ilvl w:val="0"/>
          <w:numId w:val="61"/>
        </w:numPr>
        <w:spacing w:after="71"/>
        <w:ind w:right="152"/>
      </w:pPr>
      <w: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2A23C8" w:rsidRDefault="00BD212D" w:rsidP="006B71E9">
      <w:pPr>
        <w:pStyle w:val="a3"/>
        <w:numPr>
          <w:ilvl w:val="0"/>
          <w:numId w:val="61"/>
        </w:numPr>
        <w:spacing w:after="72"/>
        <w:ind w:right="152"/>
      </w:pPr>
      <w: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2A23C8" w:rsidRDefault="00BD212D" w:rsidP="006B71E9">
      <w:pPr>
        <w:pStyle w:val="a3"/>
        <w:numPr>
          <w:ilvl w:val="0"/>
          <w:numId w:val="61"/>
        </w:numPr>
        <w:spacing w:after="72"/>
        <w:ind w:right="152"/>
      </w:pPr>
      <w:r>
        <w:t xml:space="preserve">учить детей совместной деятельности, насыщать их жизнь </w:t>
      </w:r>
      <w:r w:rsidR="00BB771F">
        <w:t>событиями, которые</w:t>
      </w:r>
      <w:r>
        <w:t xml:space="preserve"> сплачивали бы и объединяли ребят; </w:t>
      </w:r>
    </w:p>
    <w:p w:rsidR="002A23C8" w:rsidRDefault="00BD212D" w:rsidP="006B71E9">
      <w:pPr>
        <w:pStyle w:val="a3"/>
        <w:numPr>
          <w:ilvl w:val="0"/>
          <w:numId w:val="61"/>
        </w:numPr>
        <w:ind w:right="152"/>
      </w:pPr>
      <w:r>
        <w:t xml:space="preserve">воспитывать в детях чувство ответственности перед группой за свое поведение. </w:t>
      </w:r>
    </w:p>
    <w:p w:rsidR="002A23C8" w:rsidRDefault="00BD212D">
      <w:pPr>
        <w:spacing w:after="26"/>
        <w:ind w:left="-15" w:right="152"/>
      </w:pPr>
      <w:r>
        <w:rPr>
          <w:b/>
        </w:rPr>
        <w:t>Профессионально-родительская общность</w:t>
      </w:r>
      <w: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2A23C8" w:rsidRDefault="00BD212D">
      <w:pPr>
        <w:spacing w:after="27"/>
        <w:ind w:left="-15" w:right="152"/>
      </w:pPr>
      <w:r>
        <w:rPr>
          <w:b/>
        </w:rPr>
        <w:lastRenderedPageBreak/>
        <w:t>Детско-взрослая общность</w:t>
      </w:r>
      <w: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2A23C8" w:rsidRDefault="00BD212D">
      <w:pPr>
        <w:spacing w:after="26"/>
        <w:ind w:left="-15" w:right="152"/>
      </w:pPr>
      <w: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2A23C8" w:rsidRDefault="00BD212D">
      <w:pPr>
        <w:spacing w:after="26"/>
        <w:ind w:left="-15" w:right="152"/>
      </w:pPr>
      <w: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w:t>
      </w:r>
      <w:r w:rsidR="00BB771F">
        <w:t>зависимости от</w:t>
      </w:r>
      <w:r>
        <w:t xml:space="preserve"> решаемых воспитательных задач. </w:t>
      </w:r>
    </w:p>
    <w:p w:rsidR="002A23C8" w:rsidRDefault="00BD212D">
      <w:pPr>
        <w:spacing w:after="26"/>
        <w:ind w:left="-15" w:right="152"/>
      </w:pPr>
      <w:r>
        <w:rPr>
          <w:b/>
        </w:rPr>
        <w:t xml:space="preserve">Детская общность. </w:t>
      </w:r>
      <w: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2A23C8" w:rsidRDefault="00BD212D">
      <w:pPr>
        <w:spacing w:after="26"/>
        <w:ind w:left="-15" w:right="152"/>
      </w:pPr>
      <w: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2A23C8" w:rsidRDefault="00BD212D">
      <w:pPr>
        <w:spacing w:after="26"/>
        <w:ind w:left="-15" w:right="152"/>
      </w:pPr>
      <w:r>
        <w:t xml:space="preserve">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2A23C8" w:rsidRDefault="00BD212D">
      <w:pPr>
        <w:spacing w:after="32"/>
        <w:ind w:left="-15" w:right="152"/>
      </w:pPr>
      <w: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2A23C8" w:rsidRDefault="00BD212D">
      <w:pPr>
        <w:spacing w:after="27"/>
        <w:ind w:left="-15" w:right="152"/>
      </w:pPr>
      <w:r>
        <w:rPr>
          <w:b/>
        </w:rPr>
        <w:t xml:space="preserve">Культура поведения воспитателя в общностях как значимая составляющая уклада. </w:t>
      </w:r>
      <w: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2A23C8" w:rsidRDefault="00BD212D">
      <w:pPr>
        <w:spacing w:after="63" w:line="259" w:lineRule="auto"/>
        <w:ind w:left="10" w:right="152" w:hanging="10"/>
        <w:jc w:val="center"/>
      </w:pPr>
      <w:r>
        <w:t xml:space="preserve">Воспитатель соблюдает кодекс нормы профессиональной этики и поведения: </w:t>
      </w:r>
    </w:p>
    <w:p w:rsidR="002A23C8" w:rsidRDefault="00BD212D" w:rsidP="006B71E9">
      <w:pPr>
        <w:pStyle w:val="a3"/>
        <w:numPr>
          <w:ilvl w:val="0"/>
          <w:numId w:val="62"/>
        </w:numPr>
        <w:ind w:right="152"/>
      </w:pPr>
      <w:r>
        <w:t>педагог всегда выходит навстречу родителям и приветствует родителей и детей первым;</w:t>
      </w:r>
      <w:r w:rsidRPr="00866E69">
        <w:rPr>
          <w:sz w:val="31"/>
          <w:vertAlign w:val="subscript"/>
        </w:rPr>
        <w:t xml:space="preserve"> </w:t>
      </w:r>
    </w:p>
    <w:p w:rsidR="002A23C8" w:rsidRDefault="00BD212D" w:rsidP="006B71E9">
      <w:pPr>
        <w:pStyle w:val="a3"/>
        <w:numPr>
          <w:ilvl w:val="0"/>
          <w:numId w:val="62"/>
        </w:numPr>
        <w:ind w:right="152"/>
      </w:pPr>
      <w:r>
        <w:t>улыбка – всегда обязательная часть приветствия;</w:t>
      </w:r>
      <w:r w:rsidRPr="00866E69">
        <w:rPr>
          <w:sz w:val="31"/>
          <w:vertAlign w:val="subscript"/>
        </w:rPr>
        <w:t xml:space="preserve"> </w:t>
      </w:r>
    </w:p>
    <w:p w:rsidR="002A23C8" w:rsidRDefault="00BD212D" w:rsidP="006B71E9">
      <w:pPr>
        <w:pStyle w:val="a3"/>
        <w:numPr>
          <w:ilvl w:val="0"/>
          <w:numId w:val="62"/>
        </w:numPr>
        <w:ind w:right="152"/>
      </w:pPr>
      <w:r>
        <w:t>педагог описывает события и ситуации, но не даѐт им оценки;</w:t>
      </w:r>
      <w:r w:rsidRPr="00866E69">
        <w:rPr>
          <w:sz w:val="31"/>
          <w:vertAlign w:val="subscript"/>
        </w:rPr>
        <w:t xml:space="preserve"> </w:t>
      </w:r>
    </w:p>
    <w:p w:rsidR="002A23C8" w:rsidRDefault="00BD212D" w:rsidP="006B71E9">
      <w:pPr>
        <w:pStyle w:val="a3"/>
        <w:numPr>
          <w:ilvl w:val="0"/>
          <w:numId w:val="62"/>
        </w:numPr>
        <w:ind w:right="152"/>
      </w:pPr>
      <w:r>
        <w:t>педагог не обвиняет родителей и не возлагает на них ответственность за поведение детей в детском саду;</w:t>
      </w:r>
      <w:r w:rsidRPr="00866E69">
        <w:rPr>
          <w:sz w:val="31"/>
          <w:vertAlign w:val="subscript"/>
        </w:rPr>
        <w:t xml:space="preserve"> </w:t>
      </w:r>
    </w:p>
    <w:p w:rsidR="002A23C8" w:rsidRDefault="00BD212D" w:rsidP="006B71E9">
      <w:pPr>
        <w:pStyle w:val="a3"/>
        <w:numPr>
          <w:ilvl w:val="0"/>
          <w:numId w:val="62"/>
        </w:numPr>
        <w:ind w:right="152"/>
      </w:pPr>
      <w:r>
        <w:t>тон общения ровный и дружелюбный, исключается повышение голоса;</w:t>
      </w:r>
      <w:r w:rsidRPr="00866E69">
        <w:rPr>
          <w:sz w:val="31"/>
          <w:vertAlign w:val="subscript"/>
        </w:rPr>
        <w:t xml:space="preserve"> </w:t>
      </w:r>
    </w:p>
    <w:p w:rsidR="002A23C8" w:rsidRDefault="00BD212D" w:rsidP="006B71E9">
      <w:pPr>
        <w:pStyle w:val="a3"/>
        <w:numPr>
          <w:ilvl w:val="0"/>
          <w:numId w:val="62"/>
        </w:numPr>
        <w:ind w:right="152"/>
      </w:pPr>
      <w:r>
        <w:t>уважительное отношение к личности воспитанника;</w:t>
      </w:r>
      <w:r w:rsidRPr="00866E69">
        <w:rPr>
          <w:sz w:val="31"/>
          <w:vertAlign w:val="subscript"/>
        </w:rPr>
        <w:t xml:space="preserve"> </w:t>
      </w:r>
    </w:p>
    <w:p w:rsidR="002A23C8" w:rsidRDefault="00BD212D" w:rsidP="006B71E9">
      <w:pPr>
        <w:pStyle w:val="a3"/>
        <w:numPr>
          <w:ilvl w:val="0"/>
          <w:numId w:val="62"/>
        </w:numPr>
        <w:ind w:right="152"/>
      </w:pPr>
      <w:r>
        <w:lastRenderedPageBreak/>
        <w:t>умение заинтересованно слушать собеседника и сопереживать ему;</w:t>
      </w:r>
      <w:r w:rsidRPr="00866E69">
        <w:rPr>
          <w:sz w:val="31"/>
          <w:vertAlign w:val="subscript"/>
        </w:rPr>
        <w:t xml:space="preserve"> </w:t>
      </w:r>
    </w:p>
    <w:p w:rsidR="002A23C8" w:rsidRDefault="00BD212D" w:rsidP="006B71E9">
      <w:pPr>
        <w:pStyle w:val="a3"/>
        <w:numPr>
          <w:ilvl w:val="0"/>
          <w:numId w:val="62"/>
        </w:numPr>
        <w:ind w:right="152"/>
      </w:pPr>
      <w:r>
        <w:t>умение видеть и слышать воспитанника, сопереживать ему;</w:t>
      </w:r>
      <w:r w:rsidRPr="00866E69">
        <w:rPr>
          <w:sz w:val="31"/>
          <w:vertAlign w:val="subscript"/>
        </w:rPr>
        <w:t xml:space="preserve"> </w:t>
      </w:r>
    </w:p>
    <w:p w:rsidR="002A23C8" w:rsidRDefault="00BD212D" w:rsidP="006B71E9">
      <w:pPr>
        <w:pStyle w:val="a3"/>
        <w:numPr>
          <w:ilvl w:val="0"/>
          <w:numId w:val="62"/>
        </w:numPr>
        <w:ind w:right="152"/>
      </w:pPr>
      <w:r>
        <w:t>уравновешенность и самообладание, выдержка в отношениях с детьми;</w:t>
      </w:r>
      <w:r w:rsidRPr="00866E69">
        <w:rPr>
          <w:sz w:val="31"/>
          <w:vertAlign w:val="subscript"/>
        </w:rPr>
        <w:t xml:space="preserve"> </w:t>
      </w:r>
    </w:p>
    <w:p w:rsidR="002A23C8" w:rsidRDefault="00BD212D" w:rsidP="006B71E9">
      <w:pPr>
        <w:pStyle w:val="a3"/>
        <w:numPr>
          <w:ilvl w:val="0"/>
          <w:numId w:val="62"/>
        </w:numPr>
        <w:ind w:right="152"/>
      </w:pPr>
      <w:r>
        <w:t>умение быстро и правильно оценивать сложившуюся обстановку и в то же время не торопиться с выводами о поведении и способностях воспитанников;</w:t>
      </w:r>
      <w:r w:rsidRPr="00866E69">
        <w:rPr>
          <w:sz w:val="31"/>
          <w:vertAlign w:val="subscript"/>
        </w:rPr>
        <w:t xml:space="preserve"> </w:t>
      </w:r>
    </w:p>
    <w:p w:rsidR="002A23C8" w:rsidRDefault="00BD212D" w:rsidP="006B71E9">
      <w:pPr>
        <w:pStyle w:val="a3"/>
        <w:numPr>
          <w:ilvl w:val="0"/>
          <w:numId w:val="62"/>
        </w:numPr>
        <w:ind w:right="152"/>
      </w:pPr>
      <w:r>
        <w:t>умение сочетать мягкий эмоциональный и деловой тон в отношениях с детьми;</w:t>
      </w:r>
      <w:r w:rsidRPr="00866E69">
        <w:rPr>
          <w:sz w:val="31"/>
          <w:vertAlign w:val="subscript"/>
        </w:rPr>
        <w:t xml:space="preserve"> </w:t>
      </w:r>
    </w:p>
    <w:p w:rsidR="002A23C8" w:rsidRDefault="00BD212D" w:rsidP="006B71E9">
      <w:pPr>
        <w:pStyle w:val="a3"/>
        <w:numPr>
          <w:ilvl w:val="0"/>
          <w:numId w:val="62"/>
        </w:numPr>
        <w:ind w:right="152"/>
      </w:pPr>
      <w:r>
        <w:t>умение сочетать требовательность с чутким отношением к воспитанникам;</w:t>
      </w:r>
      <w:r w:rsidRPr="00866E69">
        <w:rPr>
          <w:sz w:val="31"/>
          <w:vertAlign w:val="subscript"/>
        </w:rPr>
        <w:t xml:space="preserve"> </w:t>
      </w:r>
    </w:p>
    <w:p w:rsidR="00866E69" w:rsidRPr="00866E69" w:rsidRDefault="00BD212D" w:rsidP="006B71E9">
      <w:pPr>
        <w:pStyle w:val="a3"/>
        <w:numPr>
          <w:ilvl w:val="0"/>
          <w:numId w:val="62"/>
        </w:numPr>
        <w:ind w:right="152"/>
      </w:pPr>
      <w:r>
        <w:t>знание возрастных и индивидуальных особенностей воспитанников;</w:t>
      </w:r>
      <w:r w:rsidRPr="00866E69">
        <w:rPr>
          <w:sz w:val="31"/>
          <w:vertAlign w:val="subscript"/>
        </w:rPr>
        <w:t xml:space="preserve"> </w:t>
      </w:r>
    </w:p>
    <w:p w:rsidR="002A23C8" w:rsidRDefault="00BD212D" w:rsidP="006B71E9">
      <w:pPr>
        <w:pStyle w:val="a3"/>
        <w:numPr>
          <w:ilvl w:val="0"/>
          <w:numId w:val="62"/>
        </w:numPr>
        <w:ind w:right="152"/>
      </w:pPr>
      <w:r>
        <w:t>соответствие внешнего вида статусу воспитателя детского сада.</w:t>
      </w:r>
      <w:r w:rsidRPr="00866E69">
        <w:rPr>
          <w:sz w:val="31"/>
          <w:vertAlign w:val="subscript"/>
        </w:rPr>
        <w:t xml:space="preserve"> </w:t>
      </w:r>
    </w:p>
    <w:p w:rsidR="002A23C8" w:rsidRDefault="00BD212D">
      <w:pPr>
        <w:spacing w:after="25" w:line="259" w:lineRule="auto"/>
        <w:ind w:left="0" w:firstLine="0"/>
        <w:jc w:val="left"/>
      </w:pPr>
      <w:r>
        <w:t xml:space="preserve"> </w:t>
      </w:r>
    </w:p>
    <w:p w:rsidR="002A23C8" w:rsidRDefault="00BD212D">
      <w:pPr>
        <w:pStyle w:val="2"/>
        <w:spacing w:after="0" w:line="259" w:lineRule="auto"/>
        <w:ind w:left="557" w:right="704"/>
        <w:jc w:val="center"/>
      </w:pPr>
      <w:r>
        <w:t>Социокультурный контекст</w:t>
      </w:r>
      <w:r>
        <w:rPr>
          <w:b w:val="0"/>
        </w:rPr>
        <w:t xml:space="preserve"> </w:t>
      </w:r>
    </w:p>
    <w:p w:rsidR="002A23C8" w:rsidRDefault="00BD212D">
      <w:pPr>
        <w:ind w:left="-15" w:right="152"/>
      </w:pPr>
      <w: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2A23C8" w:rsidRDefault="00BD212D">
      <w:pPr>
        <w:ind w:left="-15" w:right="152"/>
      </w:pPr>
      <w:r>
        <w:t>Социокультурные ценности являются определяющими в структурно</w:t>
      </w:r>
      <w:r w:rsidR="00BD7EF3">
        <w:t>-</w:t>
      </w:r>
      <w:r>
        <w:t xml:space="preserve">содержательной основе Программы воспитания. </w:t>
      </w:r>
    </w:p>
    <w:p w:rsidR="002A23C8" w:rsidRDefault="00BD212D">
      <w:pPr>
        <w:ind w:left="-15" w:right="152"/>
      </w:pPr>
      <w: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2A23C8" w:rsidRDefault="00BD212D">
      <w:pPr>
        <w:spacing w:after="26"/>
        <w:ind w:left="-15" w:right="152"/>
      </w:pPr>
      <w:r>
        <w:t xml:space="preserve">Реализация социокультурного контекста опирается на построение социального партнерства образовательной организации. </w:t>
      </w:r>
    </w:p>
    <w:p w:rsidR="002A23C8" w:rsidRDefault="00BD212D">
      <w:pPr>
        <w:spacing w:after="26"/>
        <w:ind w:left="-15" w:right="152"/>
      </w:pPr>
      <w: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2A23C8" w:rsidRDefault="00BD212D">
      <w:pPr>
        <w:spacing w:after="25" w:line="259" w:lineRule="auto"/>
        <w:ind w:left="708" w:firstLine="0"/>
        <w:jc w:val="left"/>
      </w:pPr>
      <w:r>
        <w:t xml:space="preserve"> </w:t>
      </w:r>
    </w:p>
    <w:p w:rsidR="002A23C8" w:rsidRDefault="00BD212D">
      <w:pPr>
        <w:pStyle w:val="2"/>
        <w:spacing w:after="0" w:line="259" w:lineRule="auto"/>
        <w:ind w:left="557" w:right="707"/>
        <w:jc w:val="center"/>
      </w:pPr>
      <w:r>
        <w:t>Деятельности и культурные практики в ДОО</w:t>
      </w:r>
      <w:r>
        <w:rPr>
          <w:b w:val="0"/>
        </w:rPr>
        <w:t xml:space="preserve"> </w:t>
      </w:r>
    </w:p>
    <w:p w:rsidR="002A23C8" w:rsidRDefault="00BD212D">
      <w:pPr>
        <w:spacing w:after="36"/>
        <w:ind w:left="-15" w:right="152"/>
      </w:pPr>
      <w:r>
        <w:t xml:space="preserve">Цели и задачи воспитания реализуются </w:t>
      </w:r>
      <w:r>
        <w:rPr>
          <w:i/>
        </w:rPr>
        <w:t>во всех видах деятельности</w:t>
      </w:r>
      <w: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2A23C8" w:rsidRPr="00932092" w:rsidRDefault="00BD212D" w:rsidP="006B71E9">
      <w:pPr>
        <w:pStyle w:val="a3"/>
        <w:numPr>
          <w:ilvl w:val="0"/>
          <w:numId w:val="63"/>
        </w:numPr>
        <w:ind w:right="152"/>
      </w:pPr>
      <w:r>
        <w:t xml:space="preserve">предметно-целевая (виды деятельности, организуемые взрослым, в </w:t>
      </w:r>
      <w:r w:rsidR="00932092">
        <w:t>которых он</w:t>
      </w:r>
      <w:r>
        <w:t xml:space="preserve"> открывает ребенку смысл и ценность человеческой деятельности, способы ее реализации совместно с родителями, воспитателями, сверстниками);</w:t>
      </w:r>
      <w:r w:rsidRPr="00932092">
        <w:rPr>
          <w:sz w:val="31"/>
          <w:vertAlign w:val="subscript"/>
        </w:rPr>
        <w:t xml:space="preserve"> </w:t>
      </w:r>
    </w:p>
    <w:p w:rsidR="002A23C8" w:rsidRPr="00932092" w:rsidRDefault="00BD212D" w:rsidP="006B71E9">
      <w:pPr>
        <w:pStyle w:val="a3"/>
        <w:numPr>
          <w:ilvl w:val="0"/>
          <w:numId w:val="63"/>
        </w:numPr>
        <w:ind w:right="152"/>
      </w:pPr>
      <w: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r w:rsidRPr="00932092">
        <w:rPr>
          <w:sz w:val="31"/>
          <w:vertAlign w:val="subscript"/>
        </w:rPr>
        <w:t xml:space="preserve"> </w:t>
      </w:r>
    </w:p>
    <w:p w:rsidR="002A23C8" w:rsidRDefault="00BD212D" w:rsidP="006B71E9">
      <w:pPr>
        <w:pStyle w:val="a3"/>
        <w:numPr>
          <w:ilvl w:val="0"/>
          <w:numId w:val="63"/>
        </w:numPr>
        <w:ind w:right="152"/>
      </w:pPr>
      <w: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r w:rsidRPr="00932092">
        <w:rPr>
          <w:sz w:val="31"/>
          <w:vertAlign w:val="subscript"/>
        </w:rPr>
        <w:t xml:space="preserve"> </w:t>
      </w:r>
    </w:p>
    <w:p w:rsidR="002A23C8" w:rsidRDefault="00BD212D">
      <w:pPr>
        <w:spacing w:after="0" w:line="259" w:lineRule="auto"/>
        <w:ind w:left="0" w:firstLine="0"/>
        <w:jc w:val="left"/>
      </w:pPr>
      <w:r>
        <w:t xml:space="preserve"> </w:t>
      </w:r>
    </w:p>
    <w:p w:rsidR="002A23C8" w:rsidRDefault="00BD212D">
      <w:pPr>
        <w:pStyle w:val="3"/>
        <w:spacing w:after="10" w:line="249" w:lineRule="auto"/>
        <w:ind w:left="703"/>
        <w:jc w:val="left"/>
      </w:pPr>
      <w:r>
        <w:t>1.1.2.</w:t>
      </w:r>
      <w:r>
        <w:rPr>
          <w:b w:val="0"/>
        </w:rPr>
        <w:t xml:space="preserve"> </w:t>
      </w:r>
      <w:r>
        <w:t xml:space="preserve">Планируемые результаты </w:t>
      </w:r>
    </w:p>
    <w:p w:rsidR="002A23C8" w:rsidRDefault="00BD212D">
      <w:pPr>
        <w:spacing w:after="25"/>
        <w:ind w:left="-15" w:right="152"/>
      </w:pPr>
      <w: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2A23C8" w:rsidRDefault="00BD212D">
      <w:pPr>
        <w:spacing w:after="33"/>
        <w:ind w:left="-15" w:right="152"/>
      </w:pPr>
      <w:r>
        <w:lastRenderedPageBreak/>
        <w:t xml:space="preserve">На уровне ДО не осуществляется оценка результатов воспитательной </w:t>
      </w:r>
      <w:r w:rsidR="00932092">
        <w:t>работы в</w:t>
      </w:r>
      <w:r>
        <w:t xml:space="preserve">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CE18FF" w:rsidRDefault="00CE18FF">
      <w:pPr>
        <w:pStyle w:val="1"/>
        <w:ind w:left="717" w:right="864"/>
      </w:pPr>
    </w:p>
    <w:p w:rsidR="00CE18FF" w:rsidRDefault="00CE18FF">
      <w:pPr>
        <w:pStyle w:val="1"/>
        <w:ind w:left="717" w:right="864"/>
      </w:pPr>
    </w:p>
    <w:p w:rsidR="002A23C8" w:rsidRDefault="00BD212D">
      <w:pPr>
        <w:pStyle w:val="1"/>
        <w:ind w:left="717" w:right="864"/>
      </w:pPr>
      <w:r>
        <w:t>Портрет ребенка младенческого и раннего возраста (к 3-м годам)</w:t>
      </w:r>
      <w:r>
        <w:rPr>
          <w:b w:val="0"/>
        </w:rPr>
        <w:t xml:space="preserve"> </w:t>
      </w:r>
    </w:p>
    <w:tbl>
      <w:tblPr>
        <w:tblStyle w:val="TableGrid"/>
        <w:tblW w:w="9610" w:type="dxa"/>
        <w:tblInd w:w="-139" w:type="dxa"/>
        <w:tblCellMar>
          <w:top w:w="7" w:type="dxa"/>
          <w:left w:w="107" w:type="dxa"/>
          <w:right w:w="27" w:type="dxa"/>
        </w:tblCellMar>
        <w:tblLook w:val="04A0" w:firstRow="1" w:lastRow="0" w:firstColumn="1" w:lastColumn="0" w:noHBand="0" w:noVBand="1"/>
      </w:tblPr>
      <w:tblGrid>
        <w:gridCol w:w="1997"/>
        <w:gridCol w:w="1557"/>
        <w:gridCol w:w="6056"/>
      </w:tblGrid>
      <w:tr w:rsidR="002A23C8">
        <w:trPr>
          <w:trHeight w:val="646"/>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t xml:space="preserve">Направление воспитания </w:t>
            </w:r>
          </w:p>
        </w:tc>
        <w:tc>
          <w:tcPr>
            <w:tcW w:w="1558" w:type="dxa"/>
            <w:tcBorders>
              <w:top w:val="single" w:sz="4" w:space="0" w:color="000000"/>
              <w:left w:val="single" w:sz="4" w:space="0" w:color="000000"/>
              <w:bottom w:val="single" w:sz="4" w:space="0" w:color="000000"/>
              <w:right w:val="single" w:sz="4" w:space="0" w:color="000000"/>
            </w:tcBorders>
            <w:vAlign w:val="center"/>
          </w:tcPr>
          <w:p w:rsidR="002A23C8" w:rsidRDefault="00BD212D">
            <w:pPr>
              <w:spacing w:after="0" w:line="259" w:lineRule="auto"/>
              <w:ind w:left="0" w:right="86" w:firstLine="0"/>
              <w:jc w:val="center"/>
            </w:pPr>
            <w:r>
              <w:t xml:space="preserve">Ценности </w:t>
            </w:r>
          </w:p>
        </w:tc>
        <w:tc>
          <w:tcPr>
            <w:tcW w:w="6069" w:type="dxa"/>
            <w:tcBorders>
              <w:top w:val="single" w:sz="4" w:space="0" w:color="000000"/>
              <w:left w:val="single" w:sz="4" w:space="0" w:color="000000"/>
              <w:bottom w:val="single" w:sz="4" w:space="0" w:color="000000"/>
              <w:right w:val="single" w:sz="4" w:space="0" w:color="000000"/>
            </w:tcBorders>
            <w:vAlign w:val="center"/>
          </w:tcPr>
          <w:p w:rsidR="002A23C8" w:rsidRDefault="00BD212D">
            <w:pPr>
              <w:spacing w:after="0" w:line="259" w:lineRule="auto"/>
              <w:ind w:left="0" w:right="82" w:firstLine="0"/>
              <w:jc w:val="center"/>
            </w:pPr>
            <w:r>
              <w:t xml:space="preserve">Показатели </w:t>
            </w:r>
          </w:p>
        </w:tc>
      </w:tr>
      <w:tr w:rsidR="002A23C8">
        <w:trPr>
          <w:trHeight w:val="644"/>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rPr>
                <w:b/>
              </w:rPr>
              <w:t>Патриотическ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Родина, природа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t xml:space="preserve">Проявляющий привязанность, любовь к семье, близким, окружающему миру </w:t>
            </w:r>
          </w:p>
        </w:tc>
      </w:tr>
      <w:tr w:rsidR="002A23C8">
        <w:trPr>
          <w:trHeight w:val="4137"/>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t>Социальн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Человек, семья, дружба, сотрудничес тво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7" w:lineRule="auto"/>
              <w:ind w:left="2" w:firstLine="0"/>
            </w:pPr>
            <w:r>
              <w:t xml:space="preserve">Способный понять и принять, что такое «хорошо» и «плохо». </w:t>
            </w:r>
          </w:p>
          <w:p w:rsidR="002A23C8" w:rsidRDefault="00BD212D">
            <w:pPr>
              <w:spacing w:after="2" w:line="273" w:lineRule="auto"/>
              <w:ind w:left="2" w:firstLine="0"/>
            </w:pPr>
            <w:r>
              <w:t xml:space="preserve">Проявляющий интерес к другим детям и способный бесконфликтно играть рядом с ними. </w:t>
            </w:r>
          </w:p>
          <w:p w:rsidR="002A23C8" w:rsidRDefault="00BD212D">
            <w:pPr>
              <w:spacing w:after="18" w:line="259" w:lineRule="auto"/>
              <w:ind w:left="2" w:firstLine="0"/>
              <w:jc w:val="left"/>
            </w:pPr>
            <w:r>
              <w:t xml:space="preserve">Проявляющий позицию «Я сам!». </w:t>
            </w:r>
          </w:p>
          <w:p w:rsidR="002A23C8" w:rsidRDefault="00BD212D">
            <w:pPr>
              <w:spacing w:after="0" w:line="275" w:lineRule="auto"/>
              <w:ind w:left="2" w:right="82" w:firstLine="0"/>
            </w:pPr>
            <w:r>
              <w:t xml:space="preserve">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w:t>
            </w:r>
          </w:p>
          <w:p w:rsidR="002A23C8" w:rsidRDefault="00BD212D">
            <w:pPr>
              <w:spacing w:after="0" w:line="259" w:lineRule="auto"/>
              <w:ind w:left="2" w:right="85" w:firstLine="0"/>
            </w:pPr>
            <w: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2A23C8">
        <w:trPr>
          <w:trHeight w:val="646"/>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rPr>
                <w:b/>
              </w:rPr>
              <w:t>Познавательн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Знание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t xml:space="preserve">Проявляющий интерес к окружающему миру и активность в поведении и деятельности. </w:t>
            </w:r>
          </w:p>
        </w:tc>
      </w:tr>
      <w:tr w:rsidR="002A23C8">
        <w:trPr>
          <w:trHeight w:val="2230"/>
        </w:trPr>
        <w:tc>
          <w:tcPr>
            <w:tcW w:w="1982" w:type="dxa"/>
            <w:tcBorders>
              <w:top w:val="single" w:sz="4" w:space="0" w:color="000000"/>
              <w:left w:val="single" w:sz="4" w:space="0" w:color="000000"/>
              <w:bottom w:val="single" w:sz="4" w:space="0" w:color="000000"/>
              <w:right w:val="single" w:sz="4" w:space="0" w:color="000000"/>
            </w:tcBorders>
          </w:tcPr>
          <w:p w:rsidR="002A23C8" w:rsidRDefault="00932092">
            <w:pPr>
              <w:spacing w:after="0" w:line="259" w:lineRule="auto"/>
              <w:ind w:left="2" w:right="183" w:firstLine="0"/>
              <w:jc w:val="left"/>
            </w:pPr>
            <w:r>
              <w:rPr>
                <w:b/>
              </w:rPr>
              <w:t>Физическое и оздоровитель</w:t>
            </w:r>
            <w:r w:rsidR="00BD212D">
              <w:rPr>
                <w:b/>
              </w:rPr>
              <w:t>ное</w:t>
            </w:r>
            <w:r w:rsidR="00BD212D">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Здоровье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80" w:lineRule="auto"/>
              <w:ind w:left="2" w:firstLine="0"/>
              <w:jc w:val="left"/>
            </w:pPr>
            <w:r>
              <w:t xml:space="preserve">Выполняющий действия по самообслуживанию: моет руки, самостоятельно </w:t>
            </w:r>
            <w:r>
              <w:tab/>
              <w:t xml:space="preserve">ест, </w:t>
            </w:r>
            <w:r>
              <w:tab/>
              <w:t xml:space="preserve">ложится </w:t>
            </w:r>
            <w:r>
              <w:tab/>
              <w:t xml:space="preserve">спать и т. д. </w:t>
            </w:r>
          </w:p>
          <w:p w:rsidR="002A23C8" w:rsidRDefault="00BD212D">
            <w:pPr>
              <w:spacing w:after="16" w:line="259" w:lineRule="auto"/>
              <w:ind w:left="2" w:firstLine="0"/>
              <w:jc w:val="left"/>
            </w:pPr>
            <w:r>
              <w:t xml:space="preserve">Стремящийся быть опрятным. </w:t>
            </w:r>
          </w:p>
          <w:p w:rsidR="002A23C8" w:rsidRDefault="00BD212D">
            <w:pPr>
              <w:spacing w:after="18" w:line="259" w:lineRule="auto"/>
              <w:ind w:left="2" w:firstLine="0"/>
              <w:jc w:val="left"/>
            </w:pPr>
            <w:r>
              <w:t xml:space="preserve">Проявляющий интерес к физической активности. </w:t>
            </w:r>
          </w:p>
          <w:p w:rsidR="002A23C8" w:rsidRDefault="00BD212D">
            <w:pPr>
              <w:spacing w:after="0" w:line="259" w:lineRule="auto"/>
              <w:ind w:left="2" w:firstLine="0"/>
              <w:jc w:val="left"/>
            </w:pPr>
            <w:r>
              <w:t xml:space="preserve">Соблюдающий элементарные правила безопасности в быту, в ОО, на природе. </w:t>
            </w:r>
          </w:p>
        </w:tc>
      </w:tr>
      <w:tr w:rsidR="002A23C8">
        <w:trPr>
          <w:trHeight w:val="2232"/>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t>Трудов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Труд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82" w:lineRule="auto"/>
              <w:ind w:left="2" w:firstLine="0"/>
              <w:jc w:val="left"/>
            </w:pPr>
            <w:r>
              <w:t xml:space="preserve">Поддерживающий </w:t>
            </w:r>
            <w:r>
              <w:tab/>
              <w:t xml:space="preserve">элементарный </w:t>
            </w:r>
            <w:r>
              <w:tab/>
              <w:t xml:space="preserve">порядок в окружающей обстановке. </w:t>
            </w:r>
          </w:p>
          <w:p w:rsidR="002A23C8" w:rsidRDefault="00BD212D">
            <w:pPr>
              <w:spacing w:after="0" w:line="280" w:lineRule="auto"/>
              <w:ind w:left="2" w:firstLine="0"/>
              <w:jc w:val="left"/>
            </w:pPr>
            <w:r>
              <w:t xml:space="preserve">Стремящийся </w:t>
            </w:r>
            <w:r>
              <w:tab/>
              <w:t xml:space="preserve">помогать </w:t>
            </w:r>
            <w:r>
              <w:tab/>
              <w:t xml:space="preserve">взрослому </w:t>
            </w:r>
            <w:r>
              <w:tab/>
              <w:t xml:space="preserve">в доступных действиях. </w:t>
            </w:r>
          </w:p>
          <w:p w:rsidR="002A23C8" w:rsidRDefault="00BD212D">
            <w:pPr>
              <w:spacing w:after="0" w:line="259" w:lineRule="auto"/>
              <w:ind w:left="2" w:firstLine="0"/>
              <w:jc w:val="left"/>
            </w:pPr>
            <w:r>
              <w:t xml:space="preserve">Стремящийся </w:t>
            </w:r>
            <w:r>
              <w:tab/>
              <w:t xml:space="preserve">к </w:t>
            </w:r>
            <w:r>
              <w:tab/>
              <w:t xml:space="preserve">самостоятельности в самообслуживании, в быту, в игре, в продуктивных видах деятельности. </w:t>
            </w:r>
          </w:p>
        </w:tc>
      </w:tr>
      <w:tr w:rsidR="002A23C8">
        <w:trPr>
          <w:trHeight w:val="962"/>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lastRenderedPageBreak/>
              <w:t>Этико</w:t>
            </w:r>
            <w:r w:rsidR="00CE18FF">
              <w:rPr>
                <w:b/>
              </w:rPr>
              <w:t>-</w:t>
            </w:r>
            <w:r>
              <w:rPr>
                <w:b/>
              </w:rPr>
              <w:t>эстетическ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Культура и красота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18" w:line="259" w:lineRule="auto"/>
              <w:ind w:left="2" w:firstLine="0"/>
              <w:jc w:val="left"/>
            </w:pPr>
            <w:r>
              <w:t xml:space="preserve">Эмоционально отзывчивый к красоте. </w:t>
            </w:r>
          </w:p>
          <w:p w:rsidR="002A23C8" w:rsidRDefault="00BD212D">
            <w:pPr>
              <w:spacing w:after="0" w:line="259" w:lineRule="auto"/>
              <w:ind w:left="2" w:firstLine="0"/>
            </w:pPr>
            <w:r>
              <w:t xml:space="preserve">Проявляющий интерес и желание заниматься продуктивными видами деятельности. </w:t>
            </w:r>
          </w:p>
        </w:tc>
      </w:tr>
    </w:tbl>
    <w:p w:rsidR="002A23C8" w:rsidRDefault="00BD212D">
      <w:pPr>
        <w:spacing w:after="0" w:line="259" w:lineRule="auto"/>
        <w:ind w:left="708" w:firstLine="0"/>
        <w:jc w:val="left"/>
      </w:pPr>
      <w:r>
        <w:t xml:space="preserve"> </w:t>
      </w:r>
    </w:p>
    <w:p w:rsidR="00CE18FF" w:rsidRDefault="00CE18FF">
      <w:pPr>
        <w:pStyle w:val="1"/>
        <w:ind w:left="717" w:right="864"/>
      </w:pPr>
    </w:p>
    <w:p w:rsidR="00A90C6B" w:rsidRPr="00A90C6B" w:rsidRDefault="00A90C6B" w:rsidP="00A90C6B"/>
    <w:p w:rsidR="00CE18FF" w:rsidRDefault="00CE18FF">
      <w:pPr>
        <w:pStyle w:val="1"/>
        <w:ind w:left="717" w:right="864"/>
      </w:pPr>
    </w:p>
    <w:p w:rsidR="002A23C8" w:rsidRDefault="00BD212D">
      <w:pPr>
        <w:pStyle w:val="1"/>
        <w:ind w:left="717" w:right="864"/>
      </w:pPr>
      <w:r>
        <w:t xml:space="preserve">Портрет ребенка дошкольного возраста (к 8-ми годам) </w:t>
      </w:r>
    </w:p>
    <w:tbl>
      <w:tblPr>
        <w:tblStyle w:val="TableGrid"/>
        <w:tblW w:w="9638" w:type="dxa"/>
        <w:tblInd w:w="-139" w:type="dxa"/>
        <w:tblCellMar>
          <w:top w:w="7" w:type="dxa"/>
          <w:left w:w="107" w:type="dxa"/>
          <w:right w:w="27" w:type="dxa"/>
        </w:tblCellMar>
        <w:tblLook w:val="04A0" w:firstRow="1" w:lastRow="0" w:firstColumn="1" w:lastColumn="0" w:noHBand="0" w:noVBand="1"/>
      </w:tblPr>
      <w:tblGrid>
        <w:gridCol w:w="1947"/>
        <w:gridCol w:w="1701"/>
        <w:gridCol w:w="5990"/>
      </w:tblGrid>
      <w:tr w:rsidR="002A23C8" w:rsidTr="00BD7EF3">
        <w:trPr>
          <w:trHeight w:val="644"/>
        </w:trPr>
        <w:tc>
          <w:tcPr>
            <w:tcW w:w="194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t xml:space="preserve">Направления воспитания </w:t>
            </w:r>
          </w:p>
        </w:tc>
        <w:tc>
          <w:tcPr>
            <w:tcW w:w="1701" w:type="dxa"/>
            <w:tcBorders>
              <w:top w:val="single" w:sz="4" w:space="0" w:color="000000"/>
              <w:left w:val="single" w:sz="4" w:space="0" w:color="000000"/>
              <w:bottom w:val="single" w:sz="4" w:space="0" w:color="000000"/>
              <w:right w:val="single" w:sz="4" w:space="0" w:color="000000"/>
            </w:tcBorders>
            <w:vAlign w:val="center"/>
          </w:tcPr>
          <w:p w:rsidR="002A23C8" w:rsidRDefault="00BD212D">
            <w:pPr>
              <w:spacing w:after="0" w:line="259" w:lineRule="auto"/>
              <w:ind w:left="0" w:right="86" w:firstLine="0"/>
              <w:jc w:val="center"/>
            </w:pPr>
            <w:r>
              <w:t xml:space="preserve">Ценности </w:t>
            </w:r>
          </w:p>
        </w:tc>
        <w:tc>
          <w:tcPr>
            <w:tcW w:w="5990" w:type="dxa"/>
            <w:tcBorders>
              <w:top w:val="single" w:sz="4" w:space="0" w:color="000000"/>
              <w:left w:val="single" w:sz="4" w:space="0" w:color="000000"/>
              <w:bottom w:val="single" w:sz="4" w:space="0" w:color="000000"/>
              <w:right w:val="single" w:sz="4" w:space="0" w:color="000000"/>
            </w:tcBorders>
            <w:vAlign w:val="center"/>
          </w:tcPr>
          <w:p w:rsidR="002A23C8" w:rsidRDefault="00BD212D">
            <w:pPr>
              <w:spacing w:after="0" w:line="259" w:lineRule="auto"/>
              <w:ind w:left="0" w:right="82" w:firstLine="0"/>
              <w:jc w:val="center"/>
            </w:pPr>
            <w:r>
              <w:t xml:space="preserve">Показатели </w:t>
            </w:r>
          </w:p>
        </w:tc>
      </w:tr>
      <w:tr w:rsidR="002A23C8" w:rsidTr="00BD7EF3">
        <w:trPr>
          <w:trHeight w:val="962"/>
        </w:trPr>
        <w:tc>
          <w:tcPr>
            <w:tcW w:w="194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rPr>
                <w:b/>
              </w:rPr>
              <w:t>Патриотическое</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Родина, природа </w:t>
            </w:r>
          </w:p>
        </w:tc>
        <w:tc>
          <w:tcPr>
            <w:tcW w:w="599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3" w:firstLine="0"/>
            </w:pPr>
            <w: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2A23C8" w:rsidTr="00BD7EF3">
        <w:trPr>
          <w:trHeight w:val="3818"/>
        </w:trPr>
        <w:tc>
          <w:tcPr>
            <w:tcW w:w="194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t>Социальное</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BD7EF3" w:rsidRDefault="00BD212D" w:rsidP="00BD7EF3">
            <w:pPr>
              <w:spacing w:after="0" w:line="259" w:lineRule="auto"/>
              <w:ind w:left="33" w:hanging="33"/>
              <w:jc w:val="left"/>
            </w:pPr>
            <w:r>
              <w:t xml:space="preserve">Человек, семья, дружба, </w:t>
            </w:r>
          </w:p>
          <w:p w:rsidR="002A23C8" w:rsidRDefault="00BD212D" w:rsidP="00BD7EF3">
            <w:pPr>
              <w:spacing w:after="0" w:line="259" w:lineRule="auto"/>
              <w:ind w:left="33" w:hanging="33"/>
              <w:jc w:val="left"/>
            </w:pPr>
            <w:r>
              <w:t xml:space="preserve">сотрудничество </w:t>
            </w:r>
          </w:p>
        </w:tc>
        <w:tc>
          <w:tcPr>
            <w:tcW w:w="5990"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74" w:lineRule="auto"/>
              <w:ind w:left="2" w:right="83" w:firstLine="0"/>
            </w:pPr>
            <w: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2A23C8" w:rsidRDefault="00BD212D">
            <w:pPr>
              <w:spacing w:after="18" w:line="259" w:lineRule="auto"/>
              <w:ind w:left="2" w:firstLine="0"/>
              <w:jc w:val="left"/>
            </w:pPr>
            <w:r>
              <w:t xml:space="preserve">Освоивший основы речевой культуры. </w:t>
            </w:r>
          </w:p>
          <w:p w:rsidR="002A23C8" w:rsidRDefault="00BD212D">
            <w:pPr>
              <w:spacing w:after="0" w:line="259" w:lineRule="auto"/>
              <w:ind w:left="2" w:right="86" w:firstLine="0"/>
            </w:pPr>
            <w: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2A23C8" w:rsidTr="00BD7EF3">
        <w:trPr>
          <w:trHeight w:val="2551"/>
        </w:trPr>
        <w:tc>
          <w:tcPr>
            <w:tcW w:w="194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rPr>
                <w:b/>
              </w:rPr>
              <w:t>Познавательное</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Знания </w:t>
            </w:r>
          </w:p>
        </w:tc>
        <w:tc>
          <w:tcPr>
            <w:tcW w:w="599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2" w:firstLine="0"/>
            </w:pPr>
            <w: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2A23C8" w:rsidTr="00BD7EF3">
        <w:trPr>
          <w:trHeight w:val="1280"/>
        </w:trPr>
        <w:tc>
          <w:tcPr>
            <w:tcW w:w="1947" w:type="dxa"/>
            <w:tcBorders>
              <w:top w:val="single" w:sz="4" w:space="0" w:color="000000"/>
              <w:left w:val="single" w:sz="4" w:space="0" w:color="000000"/>
              <w:bottom w:val="single" w:sz="4" w:space="0" w:color="000000"/>
              <w:right w:val="single" w:sz="4" w:space="0" w:color="000000"/>
            </w:tcBorders>
          </w:tcPr>
          <w:p w:rsidR="002A23C8" w:rsidRDefault="00BD212D">
            <w:pPr>
              <w:spacing w:after="16" w:line="274" w:lineRule="auto"/>
              <w:ind w:left="2" w:firstLine="0"/>
              <w:jc w:val="left"/>
            </w:pPr>
            <w:r>
              <w:rPr>
                <w:b/>
              </w:rPr>
              <w:t>Физическое и оздоровительно</w:t>
            </w:r>
          </w:p>
          <w:p w:rsidR="002A23C8" w:rsidRDefault="00BD212D">
            <w:pPr>
              <w:spacing w:after="0" w:line="259" w:lineRule="auto"/>
              <w:ind w:left="2" w:firstLine="0"/>
              <w:jc w:val="left"/>
            </w:pPr>
            <w:r>
              <w:rPr>
                <w:b/>
              </w:rPr>
              <w:t>е</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Здоровье </w:t>
            </w:r>
          </w:p>
        </w:tc>
        <w:tc>
          <w:tcPr>
            <w:tcW w:w="599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3" w:firstLine="0"/>
            </w:pPr>
            <w: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2A23C8" w:rsidTr="00BD7EF3">
        <w:trPr>
          <w:trHeight w:val="1596"/>
        </w:trPr>
        <w:tc>
          <w:tcPr>
            <w:tcW w:w="194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t>Трудовое</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Труд  </w:t>
            </w:r>
          </w:p>
        </w:tc>
        <w:tc>
          <w:tcPr>
            <w:tcW w:w="599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2" w:firstLine="0"/>
            </w:pPr>
            <w: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2A23C8" w:rsidTr="00BD7EF3">
        <w:trPr>
          <w:trHeight w:val="1596"/>
        </w:trPr>
        <w:tc>
          <w:tcPr>
            <w:tcW w:w="194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lastRenderedPageBreak/>
              <w:t>Этико</w:t>
            </w:r>
            <w:r w:rsidR="00E710DC">
              <w:rPr>
                <w:b/>
              </w:rPr>
              <w:t>-</w:t>
            </w:r>
            <w:r>
              <w:rPr>
                <w:b/>
              </w:rPr>
              <w:t>эстетическое</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Культура и красота </w:t>
            </w:r>
          </w:p>
        </w:tc>
        <w:tc>
          <w:tcPr>
            <w:tcW w:w="599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4" w:firstLine="0"/>
            </w:pPr>
            <w: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2A23C8" w:rsidRDefault="00BD212D">
      <w:pPr>
        <w:spacing w:after="0" w:line="259" w:lineRule="auto"/>
        <w:ind w:left="0" w:firstLine="0"/>
        <w:jc w:val="left"/>
      </w:pPr>
      <w:r>
        <w:t xml:space="preserve"> </w:t>
      </w:r>
    </w:p>
    <w:p w:rsidR="002A23C8" w:rsidRDefault="00BD212D">
      <w:pPr>
        <w:ind w:left="-15" w:right="152"/>
      </w:pPr>
      <w: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2A23C8" w:rsidRDefault="00BD212D">
      <w:pPr>
        <w:ind w:left="-15" w:right="152"/>
      </w:pPr>
      <w: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2A23C8" w:rsidRDefault="00BD212D">
      <w:pPr>
        <w:spacing w:after="0" w:line="259" w:lineRule="auto"/>
        <w:ind w:left="0" w:firstLine="0"/>
        <w:jc w:val="left"/>
      </w:pPr>
      <w:r>
        <w:t xml:space="preserve"> </w:t>
      </w:r>
    </w:p>
    <w:p w:rsidR="002A23C8" w:rsidRDefault="002A23C8">
      <w:pPr>
        <w:spacing w:after="0" w:line="259" w:lineRule="auto"/>
        <w:ind w:left="0" w:firstLine="0"/>
        <w:jc w:val="left"/>
        <w:rPr>
          <w:color w:val="FF0000"/>
        </w:rPr>
      </w:pPr>
    </w:p>
    <w:p w:rsidR="00B301E7" w:rsidRDefault="00B301E7">
      <w:pPr>
        <w:spacing w:after="0" w:line="259" w:lineRule="auto"/>
        <w:ind w:left="0" w:firstLine="0"/>
        <w:jc w:val="left"/>
        <w:rPr>
          <w:color w:val="FF0000"/>
        </w:rPr>
      </w:pPr>
    </w:p>
    <w:p w:rsidR="00B301E7" w:rsidRDefault="00B301E7">
      <w:pPr>
        <w:spacing w:after="0" w:line="259" w:lineRule="auto"/>
        <w:ind w:left="0" w:firstLine="0"/>
        <w:jc w:val="left"/>
      </w:pPr>
    </w:p>
    <w:p w:rsidR="002A23C8" w:rsidRDefault="00BD212D">
      <w:pPr>
        <w:pStyle w:val="2"/>
        <w:ind w:left="1336"/>
      </w:pPr>
      <w:r>
        <w:rPr>
          <w:i w:val="0"/>
        </w:rPr>
        <w:t xml:space="preserve">1.2. Часть, формируемая участниками образовательных отношений </w:t>
      </w:r>
    </w:p>
    <w:p w:rsidR="002A23C8" w:rsidRDefault="00BD212D">
      <w:pPr>
        <w:spacing w:after="10"/>
        <w:ind w:left="703" w:hanging="10"/>
        <w:jc w:val="left"/>
      </w:pPr>
      <w:r>
        <w:rPr>
          <w:b/>
        </w:rPr>
        <w:t xml:space="preserve">1.2.1. Пояснительная записка </w:t>
      </w:r>
    </w:p>
    <w:p w:rsidR="002A23C8" w:rsidRDefault="00BD212D">
      <w:pPr>
        <w:pStyle w:val="2"/>
        <w:ind w:left="0" w:firstLine="708"/>
      </w:pPr>
      <w:r>
        <w:t>Реализация (обогащение) содержания образования с учетом специфики национальных, социокультурных условий</w:t>
      </w:r>
      <w:r w:rsidR="00BD7EF3">
        <w:t>.</w:t>
      </w:r>
      <w:r>
        <w:t xml:space="preserve">  </w:t>
      </w:r>
    </w:p>
    <w:p w:rsidR="00932092" w:rsidRDefault="00BD212D">
      <w:pPr>
        <w:spacing w:after="109"/>
        <w:ind w:left="-15" w:right="152"/>
      </w:pPr>
      <w:r>
        <w:rPr>
          <w:b/>
        </w:rPr>
        <w:t>Цель:</w:t>
      </w:r>
      <w:r>
        <w:rPr>
          <w:b/>
          <w:i/>
        </w:rPr>
        <w:t xml:space="preserve"> </w:t>
      </w:r>
      <w:r>
        <w:t>способствовать воспитанию и развитию детей на идеях народной педагогики, помочь детям войти в мир народной культуры.</w:t>
      </w:r>
    </w:p>
    <w:p w:rsidR="002A23C8" w:rsidRDefault="00BD212D">
      <w:pPr>
        <w:spacing w:after="109"/>
        <w:ind w:left="-15" w:right="152"/>
      </w:pPr>
      <w:r>
        <w:t xml:space="preserve"> </w:t>
      </w:r>
      <w:r>
        <w:rPr>
          <w:b/>
        </w:rPr>
        <w:t xml:space="preserve">Задачи: </w:t>
      </w:r>
    </w:p>
    <w:p w:rsidR="002A23C8" w:rsidRDefault="00BD212D" w:rsidP="008B2579">
      <w:pPr>
        <w:numPr>
          <w:ilvl w:val="0"/>
          <w:numId w:val="5"/>
        </w:numPr>
        <w:spacing w:after="59"/>
        <w:ind w:right="152"/>
      </w:pPr>
      <w:r>
        <w:t xml:space="preserve">Формировать познавательный интерес к истории своей семьи, ее родословной. </w:t>
      </w:r>
    </w:p>
    <w:p w:rsidR="002A23C8" w:rsidRDefault="00BD212D" w:rsidP="008B2579">
      <w:pPr>
        <w:numPr>
          <w:ilvl w:val="0"/>
          <w:numId w:val="5"/>
        </w:numPr>
        <w:spacing w:after="147"/>
        <w:ind w:right="152"/>
      </w:pPr>
      <w:r>
        <w:t xml:space="preserve">Воспитывать чувство родовой чести, привязанности, сопричастности к общим делам, любви и уважения к членам семьи. </w:t>
      </w:r>
    </w:p>
    <w:p w:rsidR="002A23C8" w:rsidRDefault="00BD212D" w:rsidP="008B2579">
      <w:pPr>
        <w:numPr>
          <w:ilvl w:val="0"/>
          <w:numId w:val="5"/>
        </w:numPr>
        <w:spacing w:after="150"/>
        <w:ind w:right="152"/>
      </w:pPr>
      <w:r>
        <w:t xml:space="preserve">Развивать у детей интерес к родному городу: к улицам, достопримечательностям: культурным учреждениям, промышленным центрам, памятникам зодчества, архитектуры, истории, событиям прошлого и настоящего; к символике (герб, флаг, гимн), традициям. </w:t>
      </w:r>
    </w:p>
    <w:p w:rsidR="002A23C8" w:rsidRDefault="00BD212D" w:rsidP="008B2579">
      <w:pPr>
        <w:numPr>
          <w:ilvl w:val="0"/>
          <w:numId w:val="5"/>
        </w:numPr>
        <w:spacing w:after="150"/>
        <w:ind w:right="152"/>
      </w:pPr>
      <w:r>
        <w:t xml:space="preserve">Развивать способность чувствовать красоту природы, архитектуры своей малой родины и эмоционально откликаться на нее. </w:t>
      </w:r>
    </w:p>
    <w:p w:rsidR="002A23C8" w:rsidRDefault="00BD212D" w:rsidP="008B2579">
      <w:pPr>
        <w:numPr>
          <w:ilvl w:val="0"/>
          <w:numId w:val="5"/>
        </w:numPr>
        <w:spacing w:after="150"/>
        <w:ind w:right="152"/>
      </w:pPr>
      <w:r>
        <w:t xml:space="preserve">Содействовать становлению желания принимать участие в традициях города, горожан, культурных мероприятиях, социальных, природоохранных акциях. </w:t>
      </w:r>
    </w:p>
    <w:p w:rsidR="002A23C8" w:rsidRDefault="00BD212D" w:rsidP="008B2579">
      <w:pPr>
        <w:numPr>
          <w:ilvl w:val="0"/>
          <w:numId w:val="5"/>
        </w:numPr>
        <w:spacing w:after="59"/>
        <w:ind w:right="152"/>
      </w:pPr>
      <w:r>
        <w:t xml:space="preserve">Развивать чувство гордости, бережное отношение к родному </w:t>
      </w:r>
      <w:r w:rsidR="007140C1">
        <w:t>поселку</w:t>
      </w:r>
      <w:r>
        <w:t xml:space="preserve">. </w:t>
      </w:r>
    </w:p>
    <w:p w:rsidR="002A23C8" w:rsidRDefault="00BD212D" w:rsidP="008B2579">
      <w:pPr>
        <w:numPr>
          <w:ilvl w:val="0"/>
          <w:numId w:val="5"/>
        </w:numPr>
        <w:spacing w:after="147"/>
        <w:ind w:right="152"/>
      </w:pPr>
      <w:r>
        <w:t xml:space="preserve">Расширять представления детей о том, что делает малую родину (город) красивой. </w:t>
      </w:r>
    </w:p>
    <w:p w:rsidR="002A23C8" w:rsidRDefault="00BD212D" w:rsidP="008B2579">
      <w:pPr>
        <w:numPr>
          <w:ilvl w:val="0"/>
          <w:numId w:val="5"/>
        </w:numPr>
        <w:spacing w:after="149"/>
        <w:ind w:right="152"/>
      </w:pPr>
      <w:r>
        <w:t xml:space="preserve">Познакомить детей с жизнью и творчеством некоторых знаменитых людей своего города. </w:t>
      </w:r>
    </w:p>
    <w:p w:rsidR="002A23C8" w:rsidRDefault="00BD212D" w:rsidP="008B2579">
      <w:pPr>
        <w:numPr>
          <w:ilvl w:val="0"/>
          <w:numId w:val="5"/>
        </w:numPr>
        <w:spacing w:after="149"/>
        <w:ind w:right="152"/>
      </w:pPr>
      <w:r>
        <w:lastRenderedPageBreak/>
        <w:t xml:space="preserve">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rsidR="002A23C8" w:rsidRDefault="00BD212D" w:rsidP="008B2579">
      <w:pPr>
        <w:numPr>
          <w:ilvl w:val="0"/>
          <w:numId w:val="5"/>
        </w:numPr>
        <w:spacing w:after="150"/>
        <w:ind w:right="152"/>
      </w:pPr>
      <w:r>
        <w:t xml:space="preserve">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 </w:t>
      </w:r>
    </w:p>
    <w:p w:rsidR="002A23C8" w:rsidRDefault="00BD212D" w:rsidP="008B2579">
      <w:pPr>
        <w:numPr>
          <w:ilvl w:val="0"/>
          <w:numId w:val="5"/>
        </w:numPr>
        <w:spacing w:after="150"/>
        <w:ind w:right="152"/>
      </w:pPr>
      <w:r>
        <w:t xml:space="preserve">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rsidR="002A23C8" w:rsidRDefault="00BD212D" w:rsidP="008B2579">
      <w:pPr>
        <w:numPr>
          <w:ilvl w:val="0"/>
          <w:numId w:val="5"/>
        </w:numPr>
        <w:spacing w:after="148"/>
        <w:ind w:right="152"/>
      </w:pPr>
      <w: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w:t>
      </w:r>
      <w:r w:rsidR="00685EBE">
        <w:t>альностей жителей родного  Донского края</w:t>
      </w:r>
      <w:r>
        <w:t xml:space="preserve">. </w:t>
      </w:r>
    </w:p>
    <w:p w:rsidR="002A23C8" w:rsidRDefault="00BD212D" w:rsidP="008B2579">
      <w:pPr>
        <w:numPr>
          <w:ilvl w:val="0"/>
          <w:numId w:val="5"/>
        </w:numPr>
        <w:spacing w:after="143" w:line="259" w:lineRule="auto"/>
        <w:ind w:right="152"/>
      </w:pPr>
      <w:r>
        <w:t xml:space="preserve">Воспитывать чувство привязанности ребенка к родному краю, уважение к культурным традициям своего и других народов. </w:t>
      </w:r>
    </w:p>
    <w:p w:rsidR="002A23C8" w:rsidRDefault="00BD212D" w:rsidP="008B2579">
      <w:pPr>
        <w:numPr>
          <w:ilvl w:val="0"/>
          <w:numId w:val="5"/>
        </w:numPr>
        <w:spacing w:after="150"/>
        <w:ind w:right="152"/>
      </w:pPr>
      <w:r>
        <w:t xml:space="preserve">Развивать интерес детей к природным богатствам родного края, стремление сохранять их. </w:t>
      </w:r>
    </w:p>
    <w:p w:rsidR="002A23C8" w:rsidRDefault="00BD212D" w:rsidP="008B2579">
      <w:pPr>
        <w:numPr>
          <w:ilvl w:val="0"/>
          <w:numId w:val="5"/>
        </w:numPr>
        <w:spacing w:after="150"/>
        <w:ind w:right="152"/>
      </w:pPr>
      <w:r>
        <w:t xml:space="preserve">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rsidR="002A23C8" w:rsidRDefault="00BD212D" w:rsidP="008B2579">
      <w:pPr>
        <w:numPr>
          <w:ilvl w:val="0"/>
          <w:numId w:val="5"/>
        </w:numPr>
        <w:spacing w:after="151"/>
        <w:ind w:right="152"/>
      </w:pPr>
      <w:r>
        <w:t xml:space="preserve">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2A23C8" w:rsidRDefault="00BD212D" w:rsidP="008B2579">
      <w:pPr>
        <w:numPr>
          <w:ilvl w:val="0"/>
          <w:numId w:val="5"/>
        </w:numPr>
        <w:spacing w:after="150"/>
        <w:ind w:right="152"/>
      </w:pPr>
      <w:r>
        <w:t xml:space="preserve">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rsidR="002A23C8" w:rsidRDefault="00BD212D" w:rsidP="008B2579">
      <w:pPr>
        <w:numPr>
          <w:ilvl w:val="0"/>
          <w:numId w:val="5"/>
        </w:numPr>
        <w:spacing w:after="150"/>
        <w:ind w:right="152"/>
      </w:pPr>
      <w:r>
        <w:t xml:space="preserve">Развивать способность к толерантному общению, к позитивному взаимодействию с людьми разных этносов. </w:t>
      </w:r>
    </w:p>
    <w:p w:rsidR="002A23C8" w:rsidRDefault="00BD212D" w:rsidP="008B2579">
      <w:pPr>
        <w:numPr>
          <w:ilvl w:val="0"/>
          <w:numId w:val="5"/>
        </w:numPr>
        <w:spacing w:after="32"/>
        <w:ind w:right="152"/>
      </w:pPr>
      <w:r>
        <w:t xml:space="preserve">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w:t>
      </w:r>
    </w:p>
    <w:p w:rsidR="002A23C8" w:rsidRDefault="00BD212D">
      <w:pPr>
        <w:spacing w:after="10"/>
        <w:ind w:left="0" w:firstLine="708"/>
        <w:jc w:val="left"/>
      </w:pPr>
      <w:r>
        <w:rPr>
          <w:b/>
        </w:rPr>
        <w:t xml:space="preserve">Принципы и подходы с учетом специфики национальных, социокультурных условий : </w:t>
      </w:r>
    </w:p>
    <w:p w:rsidR="002A23C8" w:rsidRDefault="00BD212D" w:rsidP="008B2579">
      <w:pPr>
        <w:numPr>
          <w:ilvl w:val="0"/>
          <w:numId w:val="5"/>
        </w:numPr>
        <w:spacing w:after="72"/>
        <w:ind w:right="152"/>
      </w:pPr>
      <w:r>
        <w:rPr>
          <w:u w:val="single" w:color="000000"/>
        </w:rPr>
        <w:t>принцип природосообразности</w:t>
      </w:r>
      <w: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2A23C8" w:rsidRDefault="00BD212D" w:rsidP="008B2579">
      <w:pPr>
        <w:numPr>
          <w:ilvl w:val="0"/>
          <w:numId w:val="5"/>
        </w:numPr>
        <w:spacing w:after="70"/>
        <w:ind w:right="152"/>
      </w:pPr>
      <w:r>
        <w:rPr>
          <w:u w:val="single" w:color="000000"/>
        </w:rPr>
        <w:lastRenderedPageBreak/>
        <w:t>принцип культуросообразности</w:t>
      </w:r>
      <w: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2A23C8" w:rsidRDefault="00BD212D" w:rsidP="008B2579">
      <w:pPr>
        <w:numPr>
          <w:ilvl w:val="0"/>
          <w:numId w:val="5"/>
        </w:numPr>
        <w:spacing w:after="72"/>
        <w:ind w:right="152"/>
      </w:pPr>
      <w:r>
        <w:rPr>
          <w:u w:val="single" w:color="000000"/>
        </w:rPr>
        <w:t>принцип вариативности</w:t>
      </w:r>
      <w: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685EBE" w:rsidRPr="00685EBE" w:rsidRDefault="00BD212D" w:rsidP="008B2579">
      <w:pPr>
        <w:numPr>
          <w:ilvl w:val="0"/>
          <w:numId w:val="5"/>
        </w:numPr>
        <w:spacing w:after="26"/>
        <w:ind w:right="152"/>
      </w:pPr>
      <w:r>
        <w:rPr>
          <w:u w:val="single" w:color="000000"/>
        </w:rPr>
        <w:t>принцип индивидуализации</w:t>
      </w:r>
      <w:r>
        <w:t xml:space="preserve"> опирается на то, что позиция ребенка, входящего в мир и осваивающего его как новое для себя пространство, изначально творческая. </w:t>
      </w:r>
      <w:r w:rsidR="00685EBE">
        <w:t>Ребенок,</w:t>
      </w:r>
      <w:r>
        <w:t xml:space="preserve">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r>
        <w:rPr>
          <w:b/>
        </w:rPr>
        <w:t xml:space="preserve"> </w:t>
      </w:r>
    </w:p>
    <w:p w:rsidR="002A23C8" w:rsidRDefault="00BD212D" w:rsidP="008B2579">
      <w:pPr>
        <w:numPr>
          <w:ilvl w:val="0"/>
          <w:numId w:val="5"/>
        </w:numPr>
        <w:spacing w:after="26"/>
        <w:ind w:right="152"/>
      </w:pPr>
      <w:r>
        <w:rPr>
          <w:b/>
        </w:rPr>
        <w:t xml:space="preserve">Подходы части, формируемой участниками образовательных отношений: </w:t>
      </w:r>
    </w:p>
    <w:p w:rsidR="002A23C8" w:rsidRDefault="00BD212D" w:rsidP="008B2579">
      <w:pPr>
        <w:numPr>
          <w:ilvl w:val="1"/>
          <w:numId w:val="5"/>
        </w:numPr>
        <w:spacing w:after="35"/>
        <w:ind w:right="152" w:firstLine="0"/>
      </w:pPr>
      <w:r>
        <w:t xml:space="preserve">культурно-историческом,  </w:t>
      </w:r>
    </w:p>
    <w:p w:rsidR="002A23C8" w:rsidRDefault="00BD212D" w:rsidP="008B2579">
      <w:pPr>
        <w:numPr>
          <w:ilvl w:val="1"/>
          <w:numId w:val="5"/>
        </w:numPr>
        <w:spacing w:after="37"/>
        <w:ind w:right="152" w:firstLine="0"/>
      </w:pPr>
      <w:r>
        <w:t xml:space="preserve">деятельностном,  </w:t>
      </w:r>
    </w:p>
    <w:p w:rsidR="002A23C8" w:rsidRDefault="00BD212D" w:rsidP="008B2579">
      <w:pPr>
        <w:numPr>
          <w:ilvl w:val="1"/>
          <w:numId w:val="5"/>
        </w:numPr>
        <w:spacing w:after="32"/>
        <w:ind w:right="152" w:firstLine="0"/>
      </w:pPr>
      <w:r>
        <w:t>личностном,  -</w:t>
      </w:r>
      <w:r>
        <w:rPr>
          <w:rFonts w:ascii="Arial" w:eastAsia="Arial" w:hAnsi="Arial" w:cs="Arial"/>
        </w:rPr>
        <w:t xml:space="preserve"> </w:t>
      </w:r>
      <w:r>
        <w:t xml:space="preserve">аксиологическом,  </w:t>
      </w:r>
    </w:p>
    <w:p w:rsidR="002A23C8" w:rsidRDefault="00BD212D" w:rsidP="008B2579">
      <w:pPr>
        <w:numPr>
          <w:ilvl w:val="1"/>
          <w:numId w:val="5"/>
        </w:numPr>
        <w:ind w:right="152" w:firstLine="0"/>
      </w:pPr>
      <w:r>
        <w:t xml:space="preserve">культурологическом.  </w:t>
      </w:r>
    </w:p>
    <w:p w:rsidR="002A23C8" w:rsidRDefault="00BD212D">
      <w:pPr>
        <w:ind w:left="-15" w:right="152"/>
      </w:pPr>
      <w:r>
        <w:rPr>
          <w:b/>
          <w:i/>
        </w:rPr>
        <w:t>Культурно-исторический</w:t>
      </w:r>
      <w:r>
        <w:rPr>
          <w:b/>
        </w:rPr>
        <w:t xml:space="preserve"> </w:t>
      </w:r>
      <w:r>
        <w:t xml:space="preserve">подход к развитию человека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социокультурной среды, в том числе особенностей российского общества и основных тенденцией его развития. </w:t>
      </w:r>
    </w:p>
    <w:p w:rsidR="002A23C8" w:rsidRDefault="00BD212D">
      <w:pPr>
        <w:ind w:left="-15" w:right="152"/>
      </w:pPr>
      <w:r>
        <w:t xml:space="preserve">C учетом культурно-исторического подхода Л.С. Выготский определил ряд принципиальных положений программы (необходимость </w:t>
      </w:r>
      <w:r w:rsidR="00685EBE">
        <w:t>учёта</w:t>
      </w:r>
      <w:r>
        <w:t xml:space="preserve"> интересов и потребностей </w:t>
      </w:r>
      <w:r w:rsidR="00685EBE">
        <w:t>ребёнка</w:t>
      </w:r>
      <w:r>
        <w:t xml:space="preserve">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w:t>
      </w:r>
      <w:r w:rsidR="00685EBE">
        <w:t>ребёнка</w:t>
      </w:r>
      <w:r>
        <w:t xml:space="preserve">;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w:t>
      </w:r>
      <w:r w:rsidR="00685EBE">
        <w:t>учётом</w:t>
      </w:r>
      <w:r>
        <w:t xml:space="preserve"> современной социокультурной среды, в том числе особенностей российского общества и основных тенденций его развития. </w:t>
      </w:r>
      <w:r w:rsidR="00685EBE">
        <w:t>Ребёнок</w:t>
      </w:r>
      <w:r>
        <w:t xml:space="preserve">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w:t>
      </w:r>
      <w:r w:rsidR="00685EBE">
        <w:t>ребёнка</w:t>
      </w:r>
      <w:r>
        <w:t xml:space="preserve">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rsidR="002A23C8" w:rsidRDefault="00BD212D">
      <w:pPr>
        <w:ind w:left="-15" w:right="152"/>
      </w:pPr>
      <w:r>
        <w:t xml:space="preserve">Центральной категорией </w:t>
      </w:r>
      <w:r>
        <w:rPr>
          <w:b/>
          <w:i/>
        </w:rPr>
        <w:t>деятельностного подхода</w:t>
      </w:r>
      <w:r>
        <w:t xml:space="preserve"> является категория деятельности, предполагающая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 </w:t>
      </w:r>
    </w:p>
    <w:p w:rsidR="002A23C8" w:rsidRDefault="00BD212D">
      <w:pPr>
        <w:ind w:left="-15" w:right="152"/>
      </w:pPr>
      <w:r>
        <w:t>Любая человеческая деятельность включает в себя ряд структурных компонентов: мотив, цель, действия, продукт, результат. Любая ценная, сточки зрения взрослого чело</w:t>
      </w:r>
      <w:r>
        <w:lastRenderedPageBreak/>
        <w:t xml:space="preserve">века, деятельность не будет иметь развивающий эффект, если она не имеет для ребенка личностного смысла. </w:t>
      </w:r>
    </w:p>
    <w:p w:rsidR="002A23C8" w:rsidRDefault="00BD212D">
      <w:pPr>
        <w:ind w:left="-15" w:right="152"/>
      </w:pPr>
      <w:r>
        <w:t xml:space="preserve">Деятельностныи подход к развитию ребенка: развитие ребенка в специфических детских видах деятельности активно-положительная мотивация ребенка в процессе деятельности. </w:t>
      </w:r>
    </w:p>
    <w:p w:rsidR="002A23C8" w:rsidRDefault="00BD212D">
      <w:pPr>
        <w:ind w:left="-15" w:right="152"/>
      </w:pPr>
      <w:r>
        <w:rPr>
          <w:b/>
          <w:i/>
        </w:rPr>
        <w:t>Личностный подход</w:t>
      </w:r>
      <w:r>
        <w:t xml:space="preserve"> в широком значении предполагает отношение к каждому </w:t>
      </w:r>
      <w:r w:rsidR="00685EBE">
        <w:t>ребёнку</w:t>
      </w:r>
      <w:r>
        <w:t xml:space="preserve"> как к самостоятельной ценности, принятие его таким, каков он есть.</w:t>
      </w:r>
      <w:r>
        <w:rPr>
          <w:i/>
        </w:rPr>
        <w:t xml:space="preserve"> </w:t>
      </w:r>
    </w:p>
    <w:p w:rsidR="002A23C8" w:rsidRDefault="00BD212D">
      <w:pPr>
        <w:ind w:left="708" w:right="152" w:firstLine="0"/>
      </w:pPr>
      <w:r>
        <w:t xml:space="preserve">Практические выходы личностного подхода: </w:t>
      </w:r>
    </w:p>
    <w:p w:rsidR="002A23C8" w:rsidRDefault="00BD212D" w:rsidP="008B2579">
      <w:pPr>
        <w:numPr>
          <w:ilvl w:val="0"/>
          <w:numId w:val="6"/>
        </w:numPr>
        <w:ind w:right="152"/>
      </w:pPr>
      <w:r>
        <w:t xml:space="preserve">приоритетное формирование базиса личности ребенка; </w:t>
      </w:r>
    </w:p>
    <w:p w:rsidR="002A23C8" w:rsidRDefault="00BD212D" w:rsidP="008B2579">
      <w:pPr>
        <w:numPr>
          <w:ilvl w:val="0"/>
          <w:numId w:val="6"/>
        </w:numPr>
        <w:ind w:right="152"/>
      </w:pPr>
      <w:r>
        <w:t xml:space="preserve">мотивация всего образовательного процесса. Ребенок усваивает образовательный материал только тогда, когда он для него из объективного (существующего независимо от человека) становится субъективным (личностно значимым); </w:t>
      </w:r>
    </w:p>
    <w:p w:rsidR="002A23C8" w:rsidRDefault="00BD212D" w:rsidP="008B2579">
      <w:pPr>
        <w:numPr>
          <w:ilvl w:val="0"/>
          <w:numId w:val="6"/>
        </w:numPr>
        <w:ind w:right="152"/>
      </w:pPr>
      <w:r>
        <w:t xml:space="preserve">утверждение в образовательном процессе субъект-субъектных (партнерских) отношений между взрослыми и детьми. </w:t>
      </w:r>
    </w:p>
    <w:p w:rsidR="002A23C8" w:rsidRDefault="00BD212D">
      <w:pPr>
        <w:ind w:left="-15" w:right="152"/>
      </w:pPr>
      <w:r>
        <w:rPr>
          <w:b/>
          <w:i/>
        </w:rPr>
        <w:t>Аксиологический подход</w:t>
      </w:r>
      <w:r>
        <w:t xml:space="preserve">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ООП </w:t>
      </w:r>
      <w:r w:rsidR="00685EBE">
        <w:t>ДО большого внимания</w:t>
      </w:r>
      <w:r>
        <w:t xml:space="preserve"> уделяется формированию у детей чувства принадлежности в первую очередь к своей семье, ближайшему социуму, своей стране.  </w:t>
      </w:r>
    </w:p>
    <w:p w:rsidR="002A23C8" w:rsidRDefault="00BD212D">
      <w:pPr>
        <w:ind w:left="-15" w:right="152"/>
      </w:pPr>
      <w:r>
        <w:rPr>
          <w:b/>
          <w:i/>
        </w:rPr>
        <w:t>Культурологический подход</w:t>
      </w:r>
      <w:r>
        <w:t xml:space="preserve"> ориентирует образование на формирование общей культуры ребенка, освоение им общечеловеческих культурных ценностей, в том числе как жителя </w:t>
      </w:r>
      <w:r w:rsidR="00685EBE">
        <w:t>Донского  края</w:t>
      </w:r>
      <w:r>
        <w:t xml:space="preserve"> – </w:t>
      </w:r>
      <w:r w:rsidR="00685EBE">
        <w:t>Ростовской области</w:t>
      </w:r>
      <w:r>
        <w:t xml:space="preserve">.  </w:t>
      </w:r>
    </w:p>
    <w:p w:rsidR="002A23C8" w:rsidRDefault="00BD212D">
      <w:pPr>
        <w:ind w:left="708" w:right="152" w:firstLine="0"/>
      </w:pPr>
      <w:r>
        <w:t xml:space="preserve">Все методологические подходы взаимосвязаны. </w:t>
      </w:r>
    </w:p>
    <w:p w:rsidR="002A23C8" w:rsidRDefault="00BD212D">
      <w:pPr>
        <w:spacing w:after="10"/>
        <w:ind w:left="715" w:hanging="10"/>
        <w:jc w:val="left"/>
      </w:pPr>
      <w:r>
        <w:rPr>
          <w:b/>
          <w:i/>
        </w:rPr>
        <w:t xml:space="preserve">Реализация принципов музыкального развития: </w:t>
      </w:r>
    </w:p>
    <w:p w:rsidR="002A23C8" w:rsidRDefault="00BD212D" w:rsidP="008B2579">
      <w:pPr>
        <w:numPr>
          <w:ilvl w:val="0"/>
          <w:numId w:val="6"/>
        </w:numPr>
        <w:ind w:right="152"/>
      </w:pPr>
      <w:r>
        <w:rPr>
          <w:i/>
        </w:rPr>
        <w:t>принцип комфортности</w:t>
      </w:r>
      <w:r>
        <w:t xml:space="preserve"> – детям необходимо дать возможность принять участие в играх, пении по желанию; </w:t>
      </w:r>
    </w:p>
    <w:p w:rsidR="002A23C8" w:rsidRDefault="00BD212D" w:rsidP="008B2579">
      <w:pPr>
        <w:numPr>
          <w:ilvl w:val="0"/>
          <w:numId w:val="6"/>
        </w:numPr>
        <w:ind w:right="152"/>
      </w:pPr>
      <w:r>
        <w:rPr>
          <w:i/>
        </w:rPr>
        <w:t>целостный подход</w:t>
      </w:r>
      <w:r>
        <w:t xml:space="preserve"> в решении педагогических задач – обогащение детей музыкальными впечатлениями через пение, слушание, игры и пляски, музицирование; претворение полученной информации в самостоятельной деятельности; </w:t>
      </w:r>
    </w:p>
    <w:p w:rsidR="002A23C8" w:rsidRDefault="00BD212D" w:rsidP="008B2579">
      <w:pPr>
        <w:numPr>
          <w:ilvl w:val="0"/>
          <w:numId w:val="6"/>
        </w:numPr>
        <w:ind w:right="152"/>
      </w:pPr>
      <w:r>
        <w:rPr>
          <w:i/>
        </w:rPr>
        <w:t>принцип последовательности</w:t>
      </w:r>
      <w:r>
        <w:t xml:space="preserve"> предусматривает усложнение поставленных задач по всем разделам музыкального воспитания; </w:t>
      </w:r>
    </w:p>
    <w:p w:rsidR="002A23C8" w:rsidRDefault="00BD212D" w:rsidP="008B2579">
      <w:pPr>
        <w:numPr>
          <w:ilvl w:val="0"/>
          <w:numId w:val="6"/>
        </w:numPr>
        <w:spacing w:line="250" w:lineRule="auto"/>
        <w:ind w:right="152"/>
      </w:pPr>
      <w:r>
        <w:rPr>
          <w:i/>
        </w:rPr>
        <w:t>принцип соотношения музыкального материала с природным и историкокультурным календарем</w:t>
      </w:r>
      <w:r>
        <w:t xml:space="preserve">; </w:t>
      </w:r>
    </w:p>
    <w:p w:rsidR="002A23C8" w:rsidRDefault="00BD212D" w:rsidP="008B2579">
      <w:pPr>
        <w:numPr>
          <w:ilvl w:val="0"/>
          <w:numId w:val="6"/>
        </w:numPr>
        <w:ind w:right="152"/>
      </w:pPr>
      <w:r>
        <w:rPr>
          <w:i/>
        </w:rPr>
        <w:t>принцип партнерства</w:t>
      </w:r>
      <w:r>
        <w:t xml:space="preserve"> – общение с детьми на равных, партнерских отношениях: «Давайте поиграем», «Покажите мне», «Кто мне поможет»; </w:t>
      </w:r>
    </w:p>
    <w:p w:rsidR="002A23C8" w:rsidRDefault="00BD212D" w:rsidP="008B2579">
      <w:pPr>
        <w:numPr>
          <w:ilvl w:val="0"/>
          <w:numId w:val="6"/>
        </w:numPr>
        <w:ind w:right="152"/>
      </w:pPr>
      <w:r>
        <w:rPr>
          <w:i/>
        </w:rPr>
        <w:t>принцип положительной оценки</w:t>
      </w:r>
      <w:r>
        <w:t xml:space="preserve">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w:t>
      </w:r>
    </w:p>
    <w:p w:rsidR="002A23C8" w:rsidRDefault="00BD212D" w:rsidP="008B2579">
      <w:pPr>
        <w:numPr>
          <w:ilvl w:val="0"/>
          <w:numId w:val="6"/>
        </w:numPr>
        <w:ind w:right="152"/>
      </w:pPr>
      <w:r>
        <w:rPr>
          <w:i/>
        </w:rPr>
        <w:t>принцип паритета</w:t>
      </w:r>
      <w:r>
        <w:t xml:space="preserve"> – любое предложение ребенка должно быть зафиксировано, использовано, должно найти свое отражение в любом виде музыкальной деятельности </w:t>
      </w:r>
    </w:p>
    <w:p w:rsidR="002A23C8" w:rsidRDefault="00BD212D">
      <w:pPr>
        <w:pStyle w:val="2"/>
        <w:ind w:left="278" w:firstLine="558"/>
      </w:pPr>
      <w:r>
        <w:t xml:space="preserve">Учет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2A23C8" w:rsidRDefault="00BD212D">
      <w:pPr>
        <w:ind w:left="-15" w:right="152"/>
      </w:pPr>
      <w:r>
        <w:t xml:space="preserve">Условия ДОУ, направлены на создание социальной ситуации развития детей, соответствующей специфике контингента воспитанников ДОУ и предусматривают: </w:t>
      </w:r>
    </w:p>
    <w:p w:rsidR="002A23C8" w:rsidRDefault="00BD212D">
      <w:pPr>
        <w:ind w:left="708" w:right="152" w:firstLine="0"/>
      </w:pPr>
      <w:r>
        <w:t xml:space="preserve">1) обеспечение эмоционального благополучия через: </w:t>
      </w:r>
    </w:p>
    <w:p w:rsidR="002A23C8" w:rsidRDefault="00BD212D" w:rsidP="008B2579">
      <w:pPr>
        <w:numPr>
          <w:ilvl w:val="0"/>
          <w:numId w:val="7"/>
        </w:numPr>
        <w:ind w:right="152"/>
      </w:pPr>
      <w:r>
        <w:t xml:space="preserve">непосредственное общение с каждым ребенком; </w:t>
      </w:r>
    </w:p>
    <w:p w:rsidR="002A23C8" w:rsidRDefault="00BD212D" w:rsidP="008B2579">
      <w:pPr>
        <w:numPr>
          <w:ilvl w:val="0"/>
          <w:numId w:val="7"/>
        </w:numPr>
        <w:ind w:right="152"/>
      </w:pPr>
      <w:r>
        <w:lastRenderedPageBreak/>
        <w:t xml:space="preserve">уважительное отношение к каждому ребенку, к его чувствам и потребностям; 2) поддержку индивидуальности и инициативы детей через: </w:t>
      </w:r>
    </w:p>
    <w:p w:rsidR="002A23C8" w:rsidRDefault="00BD212D" w:rsidP="008B2579">
      <w:pPr>
        <w:numPr>
          <w:ilvl w:val="0"/>
          <w:numId w:val="7"/>
        </w:numPr>
        <w:ind w:right="152"/>
      </w:pPr>
      <w:r>
        <w:t xml:space="preserve">создание условий для свободного выбора детьми деятельности, участников совместной деятельности; </w:t>
      </w:r>
    </w:p>
    <w:p w:rsidR="002A23C8" w:rsidRDefault="00BD212D" w:rsidP="008B2579">
      <w:pPr>
        <w:numPr>
          <w:ilvl w:val="0"/>
          <w:numId w:val="7"/>
        </w:numPr>
        <w:ind w:right="152"/>
      </w:pPr>
      <w:r>
        <w:t xml:space="preserve">создание условий для принятия детьми решений, выражения своих чувств и мыслей; </w:t>
      </w:r>
    </w:p>
    <w:p w:rsidR="002A23C8" w:rsidRDefault="00685EBE" w:rsidP="008B2579">
      <w:pPr>
        <w:numPr>
          <w:ilvl w:val="0"/>
          <w:numId w:val="7"/>
        </w:numPr>
        <w:ind w:right="152"/>
      </w:pPr>
      <w:r>
        <w:t>не директивную</w:t>
      </w:r>
      <w:r w:rsidR="00BD212D">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2A23C8" w:rsidRDefault="00BD212D">
      <w:pPr>
        <w:ind w:left="708" w:right="152" w:firstLine="0"/>
      </w:pPr>
      <w:r>
        <w:t xml:space="preserve">3) установление правил взаимодействия в разных ситуациях: </w:t>
      </w:r>
    </w:p>
    <w:p w:rsidR="002A23C8" w:rsidRDefault="00BD212D" w:rsidP="008B2579">
      <w:pPr>
        <w:numPr>
          <w:ilvl w:val="0"/>
          <w:numId w:val="8"/>
        </w:numPr>
        <w:ind w:right="152"/>
      </w:pPr>
      <w: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2A23C8" w:rsidRDefault="00BD212D" w:rsidP="008B2579">
      <w:pPr>
        <w:numPr>
          <w:ilvl w:val="0"/>
          <w:numId w:val="8"/>
        </w:numPr>
        <w:ind w:right="152"/>
      </w:pPr>
      <w:r>
        <w:t xml:space="preserve">развитие коммуникативных способностей детей, позволяющих разрешать конфликтные ситуации со сверстниками; </w:t>
      </w:r>
    </w:p>
    <w:p w:rsidR="002A23C8" w:rsidRDefault="00BD212D" w:rsidP="008B2579">
      <w:pPr>
        <w:numPr>
          <w:ilvl w:val="0"/>
          <w:numId w:val="8"/>
        </w:numPr>
        <w:ind w:right="152"/>
      </w:pPr>
      <w:r>
        <w:t xml:space="preserve">развитие умения детей работать в группе сверстников; </w:t>
      </w:r>
    </w:p>
    <w:p w:rsidR="002A23C8" w:rsidRDefault="00BD212D">
      <w:pPr>
        <w:ind w:left="-15" w:right="152"/>
      </w:pPr>
      <w: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2A23C8" w:rsidRDefault="00BD212D" w:rsidP="008B2579">
      <w:pPr>
        <w:numPr>
          <w:ilvl w:val="0"/>
          <w:numId w:val="9"/>
        </w:numPr>
        <w:ind w:right="152"/>
      </w:pPr>
      <w:r>
        <w:t xml:space="preserve">создание условий для овладения культурными средствами деятельности; </w:t>
      </w:r>
    </w:p>
    <w:p w:rsidR="002A23C8" w:rsidRDefault="00BD212D" w:rsidP="008B2579">
      <w:pPr>
        <w:numPr>
          <w:ilvl w:val="0"/>
          <w:numId w:val="9"/>
        </w:numPr>
        <w:ind w:right="152"/>
      </w:pPr>
      <w: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2A23C8" w:rsidRDefault="00BD212D" w:rsidP="008B2579">
      <w:pPr>
        <w:numPr>
          <w:ilvl w:val="0"/>
          <w:numId w:val="9"/>
        </w:numPr>
        <w:ind w:right="152"/>
      </w:pPr>
      <w:r>
        <w:t xml:space="preserve">поддержку спонтанной игры детей, ее обогащение, обеспечение игрового времени и пространства; </w:t>
      </w:r>
    </w:p>
    <w:p w:rsidR="002A23C8" w:rsidRDefault="00BD212D" w:rsidP="008B2579">
      <w:pPr>
        <w:numPr>
          <w:ilvl w:val="0"/>
          <w:numId w:val="9"/>
        </w:numPr>
        <w:ind w:right="152"/>
      </w:pPr>
      <w:r>
        <w:t xml:space="preserve">оценку индивидуального развития детей; </w:t>
      </w:r>
    </w:p>
    <w:p w:rsidR="002A23C8" w:rsidRDefault="00BD212D">
      <w:pPr>
        <w:ind w:left="-15" w:right="152"/>
      </w:pPr>
      <w: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2A23C8" w:rsidRDefault="00BD212D">
      <w:pPr>
        <w:ind w:left="-15" w:right="152"/>
      </w:pPr>
      <w:r>
        <w:t xml:space="preserve">С учетом социокультурных условий, в которых осуществляется образовательная деятельность, поставлены задачи, направленные на использование социального партнерского взаимодействия в ходе </w:t>
      </w:r>
      <w:r w:rsidR="00685EBE">
        <w:t>реализации программы</w:t>
      </w:r>
      <w:r>
        <w:t xml:space="preserve">, обеспечивающей возможность социализации и ее успешного освоения воспитанниками с использованием ресурсов </w:t>
      </w:r>
      <w:r w:rsidR="00685EBE">
        <w:t>нескольких организаций</w:t>
      </w:r>
      <w:r>
        <w:t xml:space="preserve">. </w:t>
      </w:r>
    </w:p>
    <w:p w:rsidR="002A23C8" w:rsidRDefault="00BD212D">
      <w:pPr>
        <w:ind w:left="-15" w:right="152"/>
      </w:pPr>
      <w:r>
        <w:t xml:space="preserve">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w:t>
      </w:r>
      <w:r w:rsidR="00685EBE">
        <w:t>также</w:t>
      </w:r>
      <w:r>
        <w:t xml:space="preserve"> обеспечивает необходимые глубинные связи между воспитывающими взрослыми в контексте развития личности ребенка. </w:t>
      </w:r>
    </w:p>
    <w:p w:rsidR="002A23C8" w:rsidRDefault="00BD212D">
      <w:pPr>
        <w:ind w:left="-15" w:right="152"/>
      </w:pPr>
      <w:r>
        <w:t xml:space="preserve">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  </w:t>
      </w:r>
    </w:p>
    <w:p w:rsidR="002A23C8" w:rsidRDefault="00BD212D">
      <w:pPr>
        <w:ind w:left="-15" w:right="152"/>
      </w:pPr>
      <w:r>
        <w:lastRenderedPageBreak/>
        <w:t xml:space="preserve">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w:t>
      </w:r>
    </w:p>
    <w:p w:rsidR="002A23C8" w:rsidRDefault="00BD212D">
      <w:pPr>
        <w:ind w:left="-15" w:right="152"/>
      </w:pPr>
      <w: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2A23C8" w:rsidRDefault="00BD212D">
      <w:pPr>
        <w:ind w:left="-15" w:right="152"/>
      </w:pPr>
      <w:r>
        <w:t xml:space="preserve">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 </w:t>
      </w:r>
    </w:p>
    <w:p w:rsidR="002A23C8" w:rsidRDefault="00BD212D">
      <w:pPr>
        <w:ind w:left="708" w:right="152" w:firstLine="0"/>
      </w:pPr>
      <w:r>
        <w:t xml:space="preserve">Реализация содержания образования: </w:t>
      </w:r>
    </w:p>
    <w:p w:rsidR="002A23C8" w:rsidRDefault="00BD212D" w:rsidP="008B2579">
      <w:pPr>
        <w:numPr>
          <w:ilvl w:val="0"/>
          <w:numId w:val="10"/>
        </w:numPr>
        <w:spacing w:after="27"/>
        <w:ind w:right="152"/>
      </w:pPr>
      <w:r>
        <w:t xml:space="preserve">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 </w:t>
      </w:r>
    </w:p>
    <w:p w:rsidR="002A23C8" w:rsidRDefault="00BD212D" w:rsidP="008B2579">
      <w:pPr>
        <w:numPr>
          <w:ilvl w:val="0"/>
          <w:numId w:val="10"/>
        </w:numPr>
        <w:spacing w:after="27"/>
        <w:ind w:right="152"/>
      </w:pPr>
      <w:r>
        <w:t xml:space="preserve">раскрывает способы познания себя, и других через самоощущение себя в мире природы, в мире людей и предметов; </w:t>
      </w:r>
    </w:p>
    <w:p w:rsidR="002A23C8" w:rsidRDefault="00BD212D" w:rsidP="008B2579">
      <w:pPr>
        <w:numPr>
          <w:ilvl w:val="0"/>
          <w:numId w:val="10"/>
        </w:numPr>
        <w:spacing w:after="27"/>
        <w:ind w:right="152"/>
      </w:pPr>
      <w:r>
        <w:t xml:space="preserve">ориентировано на становление самооценки ребенка, на развитие его способности к идентификации, самоанализу и освоению культурных образцов; </w:t>
      </w:r>
    </w:p>
    <w:p w:rsidR="002A23C8" w:rsidRDefault="00BD212D" w:rsidP="008B2579">
      <w:pPr>
        <w:numPr>
          <w:ilvl w:val="0"/>
          <w:numId w:val="10"/>
        </w:numPr>
        <w:spacing w:after="27"/>
        <w:ind w:right="152"/>
      </w:pPr>
      <w:r>
        <w:t xml:space="preserve">учитывает </w:t>
      </w:r>
      <w:r w:rsidR="00685EBE">
        <w:t>приоритет практической</w:t>
      </w:r>
      <w:r>
        <w:t xml:space="preserve"> деятельности (деятельностно</w:t>
      </w:r>
      <w:r w:rsidR="00E61B6A">
        <w:t>-</w:t>
      </w:r>
      <w:r>
        <w:t xml:space="preserve">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 </w:t>
      </w:r>
    </w:p>
    <w:p w:rsidR="002A23C8" w:rsidRDefault="00BD212D" w:rsidP="008B2579">
      <w:pPr>
        <w:numPr>
          <w:ilvl w:val="0"/>
          <w:numId w:val="10"/>
        </w:numPr>
        <w:spacing w:after="27"/>
        <w:ind w:right="152"/>
      </w:pPr>
      <w:r>
        <w:t xml:space="preserve">осуществляется на основе компетентностного подхода, направленного на формирование у ребенка новых универсальных способностей личности и поведенческих </w:t>
      </w:r>
      <w:r w:rsidR="00685EBE">
        <w:t>моделей, готовности</w:t>
      </w:r>
      <w:r>
        <w:t xml:space="preserve">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2A23C8" w:rsidRDefault="00BD212D" w:rsidP="008B2579">
      <w:pPr>
        <w:numPr>
          <w:ilvl w:val="0"/>
          <w:numId w:val="10"/>
        </w:numPr>
        <w:spacing w:after="26"/>
        <w:ind w:right="152"/>
      </w:pPr>
      <w:r>
        <w:t xml:space="preserve">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 </w:t>
      </w:r>
    </w:p>
    <w:p w:rsidR="002A23C8" w:rsidRDefault="00BD212D">
      <w:pPr>
        <w:ind w:left="-15" w:right="152"/>
      </w:pPr>
      <w:r>
        <w:t xml:space="preserve">Использование разнообразных организационных форм предполагает </w:t>
      </w:r>
      <w:r w:rsidR="00685EBE">
        <w:t>реализацию методов</w:t>
      </w:r>
      <w:r>
        <w:t xml:space="preserve">,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 </w:t>
      </w:r>
    </w:p>
    <w:p w:rsidR="002A23C8" w:rsidRDefault="00BD212D">
      <w:pPr>
        <w:ind w:left="-15" w:right="152"/>
      </w:pPr>
      <w: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2A23C8" w:rsidRDefault="00BD212D">
      <w:pPr>
        <w:ind w:left="-15" w:right="152"/>
      </w:pPr>
      <w:r>
        <w:lastRenderedPageBreak/>
        <w:t xml:space="preserve">Цели, задачи, содержание, </w:t>
      </w:r>
      <w:r w:rsidR="00685EBE">
        <w:t>объём</w:t>
      </w:r>
      <w:r>
        <w:t xml:space="preserve">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программе, отражает специфику деятельности детского сада. </w:t>
      </w:r>
    </w:p>
    <w:p w:rsidR="002A23C8" w:rsidRDefault="00BD212D">
      <w:pPr>
        <w:ind w:left="-15" w:right="152"/>
      </w:pPr>
      <w:r>
        <w:t xml:space="preserve">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 </w:t>
      </w:r>
    </w:p>
    <w:p w:rsidR="00113D79" w:rsidRDefault="00BD212D" w:rsidP="00113D79">
      <w:pPr>
        <w:ind w:left="-15" w:right="152"/>
      </w:pPr>
      <w:r>
        <w:rPr>
          <w:b/>
          <w:i/>
        </w:rPr>
        <w:t>Климатические, природные, географические и экологические особенности:</w:t>
      </w:r>
      <w:r w:rsidR="00113D79">
        <w:rPr>
          <w:b/>
          <w:i/>
        </w:rPr>
        <w:t xml:space="preserve">            </w:t>
      </w:r>
      <w:r>
        <w:rPr>
          <w:b/>
          <w:i/>
          <w:sz w:val="37"/>
          <w:vertAlign w:val="subscript"/>
        </w:rPr>
        <w:t xml:space="preserve"> </w:t>
      </w:r>
      <w:r w:rsidR="00113D79" w:rsidRPr="00113D79">
        <w:t xml:space="preserve"> </w:t>
      </w:r>
      <w:r w:rsidR="00113D79">
        <w:t>Наш Матвеево – Курганский район, находящийся на западе Ростовской области, имеет выгодное, как физико-географическое, так и экономико – географическое положение. Благоприятный степной климат, плодородные почвы, равнинный рельеф, наличие железной дороги и близость к известным автомагистралям, привели к тому, что более 90% общей площади землевладения района освоены человеком. Естественные природные территории и территории занятые многолетними насаждениями сохранились лишь в неу</w:t>
      </w:r>
      <w:r w:rsidR="00E61B6A">
        <w:t>г</w:t>
      </w:r>
      <w:r w:rsidR="00113D79">
        <w:t>о</w:t>
      </w:r>
      <w:r w:rsidR="00E61B6A">
        <w:t>д</w:t>
      </w:r>
      <w:r w:rsidR="00113D79">
        <w:t xml:space="preserve">ьях ( балки, склоны отрогов Донецкого кряжа и т.д.). </w:t>
      </w:r>
    </w:p>
    <w:p w:rsidR="00113D79" w:rsidRDefault="00113D79" w:rsidP="00113D79">
      <w:pPr>
        <w:ind w:left="0" w:right="152" w:firstLine="0"/>
      </w:pPr>
      <w:r>
        <w:t>Степи сыграли огромную роль в развитии человечества. Степь тысячелетиями была вместилищем кочевых и оседлых народов. Облик открытых степных ландшафтов и обусловленный ими образ жизни сформировал у жителей самобытное восприятие окружающего мира, выразившееся в народном творчестве, национальной культуре и национальном искусстве.</w:t>
      </w:r>
    </w:p>
    <w:p w:rsidR="00113D79" w:rsidRDefault="00113D79" w:rsidP="00113D79">
      <w:pPr>
        <w:ind w:left="0" w:right="152" w:firstLine="0"/>
      </w:pPr>
      <w:r>
        <w:t>Что бы почувствовать очарование степи, нужно побывать в ней в разное время: ранней весной, когда цветут тюльпаны, ирисы, гусиный лук и другие эфемеры и эфемероиды, в начале и июня, когда чабрецовый дух кружит голову, в июле - августе, когда в раскалённой и потрескавшейся от засухи почве продолжает свою жизнь сизое и мохнатое разнотравье. Песня жаворонка и шум крыльев орла, снявшегося с ближайшего столба, свист сусликов и треск цикад – это музыка степи, которую нужно услышать и воспринять, что бы полюбить степь.</w:t>
      </w:r>
      <w:r w:rsidRPr="00113D79">
        <w:t xml:space="preserve"> </w:t>
      </w:r>
      <w:r>
        <w:t>Достопримечательности: Матвеево-Курганский районный краеведческий музей.</w:t>
      </w:r>
    </w:p>
    <w:p w:rsidR="00113D79" w:rsidRDefault="00113D79" w:rsidP="00113D79">
      <w:pPr>
        <w:ind w:left="0" w:right="152" w:firstLine="0"/>
      </w:pPr>
      <w:r>
        <w:t>Памятник Якорь находится в 5 км от поселка Матвеев Курган на Волковой горе Матвеево-Курганского района. Памятник был открыт в 1973 году в честь моряков 3-го гвардейского стрелкового корпуса. Его высота составляет 27 метров. В марте 1942 года на Волковой горе Матвеево-Курганского района шли бои за Таганрог. Волкову гору обороняли эсэсовцы мотодивизии "Викинг". На постаменте памятника сделана надпись: "Проявив отвагу и героизм, моряки захватили этот опорный узел фашистов"</w:t>
      </w:r>
    </w:p>
    <w:p w:rsidR="00113D79" w:rsidRDefault="00113D79" w:rsidP="00113D79">
      <w:pPr>
        <w:ind w:left="0" w:right="152" w:firstLine="0"/>
      </w:pPr>
      <w:r>
        <w:t>Мемориал воинам Великой Отечественной войны в с. Алексеевское.</w:t>
      </w:r>
    </w:p>
    <w:p w:rsidR="00113D79" w:rsidRDefault="00113D79" w:rsidP="00113D79">
      <w:pPr>
        <w:ind w:left="0" w:right="152" w:firstLine="0"/>
      </w:pPr>
      <w:r>
        <w:t>Памятник воинам Великой Отечественной войны «Прорыв».</w:t>
      </w:r>
    </w:p>
    <w:p w:rsidR="00113D79" w:rsidRDefault="00113D79" w:rsidP="00113D79">
      <w:pPr>
        <w:ind w:left="0" w:right="152" w:firstLine="0"/>
      </w:pPr>
      <w:r w:rsidRPr="00113D79">
        <w:t>Территория Матвеево-Курганского района расположена в западной подобласти атлантико-континентальной степной области умеренного пояса Климат характеризуется недостаточным увлажнением, жарким и сухим летом, умеренно холодной зимой. Весна и осень – непродолжительные и теплые. Клима</w:t>
      </w:r>
      <w:r>
        <w:t xml:space="preserve">т района - умеренно жаркий </w:t>
      </w:r>
      <w:r w:rsidRPr="00113D79">
        <w:t>и засушливый</w:t>
      </w:r>
      <w:r>
        <w:t>.</w:t>
      </w:r>
    </w:p>
    <w:p w:rsidR="002A23C8" w:rsidRDefault="00BD212D" w:rsidP="00113D79">
      <w:pPr>
        <w:ind w:left="0" w:right="152" w:firstLine="0"/>
      </w:pPr>
      <w:r>
        <w:t xml:space="preserve">В образовательном процессе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w:t>
      </w:r>
      <w:r w:rsidR="00113D79">
        <w:t>Донского края</w:t>
      </w:r>
      <w:r>
        <w:t xml:space="preserve">; длительность светового дня; погодные условия </w:t>
      </w:r>
      <w:r>
        <w:lastRenderedPageBreak/>
        <w:t xml:space="preserve">и др. (образовательные области «Познавательное развитие», «Социально-коммуникативное развитие», «Художественно-эстетическое развития»). </w:t>
      </w:r>
    </w:p>
    <w:p w:rsidR="002A23C8" w:rsidRDefault="00BD212D">
      <w:pPr>
        <w:tabs>
          <w:tab w:val="center" w:pos="1500"/>
          <w:tab w:val="center" w:pos="2952"/>
          <w:tab w:val="center" w:pos="4330"/>
          <w:tab w:val="center" w:pos="5705"/>
          <w:tab w:val="center" w:pos="6693"/>
          <w:tab w:val="center" w:pos="7510"/>
          <w:tab w:val="right" w:pos="9514"/>
        </w:tabs>
        <w:spacing w:after="3" w:line="259" w:lineRule="auto"/>
        <w:ind w:left="0" w:firstLine="0"/>
        <w:jc w:val="left"/>
      </w:pPr>
      <w:r>
        <w:rPr>
          <w:rFonts w:ascii="Calibri" w:eastAsia="Calibri" w:hAnsi="Calibri" w:cs="Calibri"/>
          <w:sz w:val="22"/>
        </w:rPr>
        <w:tab/>
      </w:r>
      <w:r>
        <w:t xml:space="preserve">Климатические </w:t>
      </w:r>
      <w:r>
        <w:tab/>
        <w:t xml:space="preserve">условия </w:t>
      </w:r>
      <w:r>
        <w:tab/>
      </w:r>
      <w:r w:rsidR="00113D79">
        <w:t>Ростовской области</w:t>
      </w:r>
      <w:r>
        <w:t xml:space="preserve"> </w:t>
      </w:r>
      <w:r>
        <w:tab/>
        <w:t xml:space="preserve">области </w:t>
      </w:r>
      <w:r>
        <w:tab/>
        <w:t xml:space="preserve">имеют </w:t>
      </w:r>
      <w:r>
        <w:tab/>
        <w:t xml:space="preserve">свои </w:t>
      </w:r>
      <w:r>
        <w:tab/>
        <w:t>особеннос</w:t>
      </w:r>
      <w:r w:rsidR="00113D79">
        <w:t>ти</w:t>
      </w:r>
      <w:r w:rsidR="00E65021">
        <w:t>,</w:t>
      </w:r>
      <w:r>
        <w:t xml:space="preserve"> </w:t>
      </w:r>
    </w:p>
    <w:p w:rsidR="002A23C8" w:rsidRDefault="00E65021">
      <w:pPr>
        <w:ind w:left="-15" w:right="152" w:firstLine="0"/>
      </w:pPr>
      <w:r>
        <w:t xml:space="preserve"> и</w:t>
      </w:r>
      <w:r w:rsidR="00BD212D">
        <w:t xml:space="preserve">сходя из этого, в образовательный процесс ДОУ включены мероприятия, направленные на оздоровление детей и предупреждение утомляемости.  </w:t>
      </w:r>
    </w:p>
    <w:p w:rsidR="002A23C8" w:rsidRDefault="00BD212D">
      <w:pPr>
        <w:ind w:left="-15" w:right="152"/>
      </w:pPr>
      <w:r>
        <w:t xml:space="preserve">Процесс воспитания и обучения в детском саду является непрерывным, но, тем не </w:t>
      </w:r>
      <w:r w:rsidR="00E65021">
        <w:t>менее, график</w:t>
      </w:r>
      <w:r>
        <w:t xml:space="preserve"> образовательного процесса составляется в соответствии  с  выделением двух периодов: </w:t>
      </w:r>
    </w:p>
    <w:p w:rsidR="002A23C8" w:rsidRDefault="00E65021" w:rsidP="008B2579">
      <w:pPr>
        <w:numPr>
          <w:ilvl w:val="0"/>
          <w:numId w:val="11"/>
        </w:numPr>
        <w:ind w:right="152"/>
      </w:pPr>
      <w:r>
        <w:t>холодный период</w:t>
      </w:r>
      <w:r w:rsidR="00BD212D">
        <w:t xml:space="preserve"> − образовательный (сентябрь-май), </w:t>
      </w:r>
      <w:r>
        <w:t>составляется определенный</w:t>
      </w:r>
      <w:r w:rsidR="00BD212D">
        <w:t xml:space="preserve"> режим дня и расписание </w:t>
      </w:r>
      <w:r>
        <w:t>организованных образовательных</w:t>
      </w:r>
      <w:r w:rsidR="00BD212D">
        <w:t xml:space="preserve">  форм;   </w:t>
      </w:r>
      <w:r w:rsidRPr="00E65021">
        <w:t>Климат района - умеренно жаркий (сумма активных температур - 31770С) и засушливый</w:t>
      </w:r>
    </w:p>
    <w:p w:rsidR="002A23C8" w:rsidRDefault="00BD212D" w:rsidP="008B2579">
      <w:pPr>
        <w:numPr>
          <w:ilvl w:val="0"/>
          <w:numId w:val="11"/>
        </w:numPr>
        <w:ind w:right="152"/>
      </w:pPr>
      <w:r>
        <w:t xml:space="preserve">теплый период − оздоровительный (июнь-август), для которого составляется </w:t>
      </w:r>
      <w:r w:rsidR="00E65021">
        <w:t>другой режим</w:t>
      </w:r>
      <w:r>
        <w:t xml:space="preserve"> дня. </w:t>
      </w:r>
    </w:p>
    <w:p w:rsidR="002A23C8" w:rsidRDefault="00BD212D">
      <w:pPr>
        <w:ind w:left="-15" w:right="152"/>
      </w:pPr>
      <w:r>
        <w:t xml:space="preserve">В теплый период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 </w:t>
      </w:r>
    </w:p>
    <w:p w:rsidR="002A23C8" w:rsidRDefault="00BD212D">
      <w:pPr>
        <w:ind w:left="-15" w:right="152"/>
      </w:pPr>
      <w:r>
        <w:t xml:space="preserve">В теплый период – жизнедеятельность детей, преимущественно, организуется на открытом воздухе. </w:t>
      </w:r>
    </w:p>
    <w:p w:rsidR="002A23C8" w:rsidRDefault="00BD212D">
      <w:pPr>
        <w:ind w:left="-15" w:right="152"/>
      </w:pPr>
      <w: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2A23C8" w:rsidRDefault="00BD212D">
      <w:pPr>
        <w:ind w:left="-15" w:right="152"/>
      </w:pPr>
      <w:r>
        <w:t xml:space="preserve">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 </w:t>
      </w:r>
      <w:r>
        <w:rPr>
          <w:b/>
          <w:i/>
        </w:rPr>
        <w:t>Демографические особенности</w:t>
      </w:r>
      <w:r>
        <w:t xml:space="preserve"> </w:t>
      </w:r>
    </w:p>
    <w:p w:rsidR="002A23C8" w:rsidRDefault="00BD212D">
      <w:pPr>
        <w:ind w:left="-15" w:right="152"/>
      </w:pPr>
      <w:r>
        <w:t xml:space="preserve"> Учитывается состав семей воспитанников (многодетная семья, один ребѐнок в семье и др.), наполняемость и принципы формирования одновозрастных групп, в том числе группы раннего возраста, для адекватного выбора форм организации, средств и методов образования детей. </w:t>
      </w:r>
    </w:p>
    <w:p w:rsidR="002A23C8" w:rsidRDefault="00BD212D">
      <w:pPr>
        <w:ind w:left="-15" w:right="152"/>
      </w:pPr>
      <w:r>
        <w:t xml:space="preserve">Состояние здоровья детского населения города: 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 </w:t>
      </w:r>
    </w:p>
    <w:p w:rsidR="002A23C8" w:rsidRDefault="00BD212D">
      <w:pPr>
        <w:ind w:left="-15" w:right="152"/>
      </w:pPr>
      <w:r>
        <w:t xml:space="preserve">Социально-демографические особенности осуществления образовательного процесса определились в ходе статистического опроса семей воспитанников: </w:t>
      </w:r>
    </w:p>
    <w:p w:rsidR="002A23C8" w:rsidRDefault="00BD212D" w:rsidP="008B2579">
      <w:pPr>
        <w:numPr>
          <w:ilvl w:val="0"/>
          <w:numId w:val="12"/>
        </w:numPr>
        <w:ind w:right="152"/>
      </w:pPr>
      <w:r>
        <w:t xml:space="preserve">Этнический состав семей воспитанников в основном имеет однородный характер, основной контингент – дети из русскоязычных семей. </w:t>
      </w:r>
    </w:p>
    <w:p w:rsidR="002A23C8" w:rsidRDefault="00BD212D" w:rsidP="008B2579">
      <w:pPr>
        <w:numPr>
          <w:ilvl w:val="0"/>
          <w:numId w:val="12"/>
        </w:numPr>
        <w:ind w:right="152"/>
      </w:pPr>
      <w:r>
        <w:t xml:space="preserve">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 </w:t>
      </w:r>
    </w:p>
    <w:p w:rsidR="002A23C8" w:rsidRDefault="00BD212D">
      <w:pPr>
        <w:pStyle w:val="2"/>
        <w:ind w:left="715"/>
      </w:pPr>
      <w:r>
        <w:t>Национально-культурные и этнокультурные особенности</w:t>
      </w:r>
      <w:r>
        <w:rPr>
          <w:b w:val="0"/>
          <w:i w:val="0"/>
        </w:rPr>
        <w:t xml:space="preserve"> </w:t>
      </w:r>
    </w:p>
    <w:p w:rsidR="002A23C8" w:rsidRDefault="00BD212D">
      <w:pPr>
        <w:ind w:left="-15" w:right="152"/>
      </w:pPr>
      <w:r>
        <w:t xml:space="preserve"> </w:t>
      </w:r>
      <w:r w:rsidR="00F611ED">
        <w:t>Учитываются интересы</w:t>
      </w:r>
      <w:r>
        <w:t xml:space="preserve">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w:t>
      </w:r>
      <w:r>
        <w:lastRenderedPageBreak/>
        <w:t xml:space="preserve">ную архитектуру, народное деко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 </w:t>
      </w:r>
    </w:p>
    <w:p w:rsidR="002A23C8" w:rsidRDefault="00BD212D">
      <w:pPr>
        <w:ind w:left="-15" w:right="152"/>
      </w:pPr>
      <w:r>
        <w:t xml:space="preserve"> 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p>
    <w:p w:rsidR="002A23C8" w:rsidRDefault="00BD212D">
      <w:pPr>
        <w:ind w:left="-15" w:right="152"/>
      </w:pPr>
      <w:r>
        <w:t xml:space="preserve">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 </w:t>
      </w:r>
    </w:p>
    <w:p w:rsidR="002A23C8" w:rsidRDefault="00BD212D">
      <w:pPr>
        <w:ind w:left="-15" w:right="152"/>
      </w:pPr>
      <w:r>
        <w:t xml:space="preserve">Население </w:t>
      </w:r>
      <w:r w:rsidR="00F611ED">
        <w:t>п. Матвеев Курган</w:t>
      </w:r>
      <w:r>
        <w:t xml:space="preserve"> многонациональное. В результате миграционных процессов в городе значительно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w:t>
      </w:r>
      <w:r w:rsidR="00F611ED">
        <w:t>т – дети из русскоязычных семей</w:t>
      </w:r>
      <w:r>
        <w:t xml:space="preserve">.  </w:t>
      </w:r>
    </w:p>
    <w:p w:rsidR="002A23C8" w:rsidRDefault="00BD212D">
      <w:pPr>
        <w:ind w:left="-15" w:right="152"/>
      </w:pPr>
      <w:r>
        <w:t xml:space="preserve">В содержании программы учитывается многонациональность, многоконфессиональность </w:t>
      </w:r>
      <w:r w:rsidR="00F611ED">
        <w:t>Донского</w:t>
      </w:r>
      <w:r>
        <w:t xml:space="preserve"> региона. Сильные православные традиции. Культура народов региона (</w:t>
      </w:r>
      <w:r w:rsidR="00F07A0C">
        <w:t>национальные обычаи и традиции)</w:t>
      </w:r>
      <w:r>
        <w:t xml:space="preserve">. С учетом национально-культурных традиций народов </w:t>
      </w:r>
      <w:r w:rsidR="00F07A0C">
        <w:t>Дона</w:t>
      </w:r>
      <w:r>
        <w:t xml:space="preserve">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 </w:t>
      </w:r>
    </w:p>
    <w:p w:rsidR="002A23C8" w:rsidRDefault="00BD212D">
      <w:pPr>
        <w:ind w:left="-15" w:right="152"/>
      </w:pPr>
      <w:r>
        <w:t xml:space="preserve">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 </w:t>
      </w:r>
    </w:p>
    <w:p w:rsidR="002A23C8" w:rsidRDefault="00BD212D">
      <w:pPr>
        <w:pStyle w:val="2"/>
        <w:ind w:left="715"/>
      </w:pPr>
      <w:r>
        <w:t>Социально-исторические особенности</w:t>
      </w:r>
      <w:r>
        <w:rPr>
          <w:b w:val="0"/>
        </w:rPr>
        <w:t xml:space="preserve"> </w:t>
      </w:r>
    </w:p>
    <w:p w:rsidR="00955BDC" w:rsidRDefault="00955BDC" w:rsidP="00955BDC">
      <w:pPr>
        <w:spacing w:after="0" w:line="238" w:lineRule="auto"/>
        <w:ind w:left="0" w:right="159" w:firstLine="708"/>
      </w:pPr>
      <w:r>
        <w:t>Достопримечательности Матвеева-Кургана</w:t>
      </w:r>
    </w:p>
    <w:p w:rsidR="00955BDC" w:rsidRDefault="00955BDC" w:rsidP="00955BDC">
      <w:pPr>
        <w:spacing w:after="0" w:line="238" w:lineRule="auto"/>
        <w:ind w:left="0" w:right="159" w:firstLine="708"/>
      </w:pPr>
      <w:r>
        <w:t>Небольшой поселок гордится своими памятниками культуры и бережно к ним относится. Это вызывает уважение к тем традициям, которые годами хранятся на донской земле.</w:t>
      </w:r>
    </w:p>
    <w:p w:rsidR="00955BDC" w:rsidRDefault="00955BDC" w:rsidP="00955BDC">
      <w:pPr>
        <w:spacing w:after="0" w:line="238" w:lineRule="auto"/>
        <w:ind w:left="0" w:right="159" w:firstLine="0"/>
      </w:pPr>
      <w:r>
        <w:t>Памятник первой учительнице</w:t>
      </w:r>
    </w:p>
    <w:p w:rsidR="00955BDC" w:rsidRDefault="00955BDC" w:rsidP="00955BDC">
      <w:pPr>
        <w:spacing w:after="0" w:line="238" w:lineRule="auto"/>
        <w:ind w:left="0" w:right="159" w:firstLine="708"/>
      </w:pPr>
      <w:r>
        <w:t>Образованию всегда уделялась большое внимание. Именно поэтому с такой теплотой люди относятся к учителям. Во многих городах России и мира установлены памятники педагогам, не только именитым, таким как Ушинский (Санкт-Петербург), Янош Корчак (Варшава), но и всем, кто учит детей, дарит им свое тепло. Своя скульптурная композиция «Первая учительница» стоит перед зданием школы в Матвеев-Кургане. Открыт памятник в 2003 году.</w:t>
      </w:r>
    </w:p>
    <w:p w:rsidR="00955BDC" w:rsidRDefault="00955BDC" w:rsidP="00955BDC">
      <w:pPr>
        <w:spacing w:after="0" w:line="238" w:lineRule="auto"/>
        <w:ind w:left="0" w:right="159" w:firstLine="0"/>
      </w:pPr>
      <w:r>
        <w:t>Тема Великой Отечественной войны в памятниках Матвеева-Кургана</w:t>
      </w:r>
    </w:p>
    <w:p w:rsidR="00955BDC" w:rsidRDefault="00955BDC" w:rsidP="00955BDC">
      <w:pPr>
        <w:spacing w:after="0" w:line="238" w:lineRule="auto"/>
        <w:ind w:left="0" w:right="159" w:firstLine="708"/>
      </w:pPr>
      <w:r>
        <w:t>Великая Отечественная война оказалась испытанием не только для мужчин. Девушки тоже уходили на фронт и сражались за победу. Именно им, хрупким и нежным барышням в гимнастерках, которые служили военными регулировщицами, в 1973 году поставлен памятник на пересечении дорог у Матвеева-Кургана. Говорят, что именно здесь двое суток стола регулировщица, направляя войска на фронт. Аналогов этому мо</w:t>
      </w:r>
      <w:r>
        <w:lastRenderedPageBreak/>
        <w:t>нументу в России нет. Нечто подобное удастся увидеть только в Берлине, так что местное население гордится этой скульптурой.</w:t>
      </w:r>
    </w:p>
    <w:p w:rsidR="00955BDC" w:rsidRDefault="00955BDC" w:rsidP="00955BDC">
      <w:pPr>
        <w:spacing w:after="0" w:line="238" w:lineRule="auto"/>
        <w:ind w:left="0" w:right="159" w:firstLine="0"/>
      </w:pPr>
      <w:r>
        <w:t>Героизму солдат, подвигам отдельных бойцов и целых бригад посвящены другие памятники, расположенные в поселке и его окрестностях:</w:t>
      </w:r>
    </w:p>
    <w:p w:rsidR="00955BDC" w:rsidRDefault="00955BDC" w:rsidP="00955BDC">
      <w:pPr>
        <w:spacing w:after="0" w:line="238" w:lineRule="auto"/>
        <w:ind w:left="0" w:right="159" w:firstLine="0"/>
      </w:pPr>
      <w:r>
        <w:t xml:space="preserve">           памятники «Якорь», «Т-34» «Женщине-воину», воинам ВОВ на местном кладбище;</w:t>
      </w:r>
    </w:p>
    <w:p w:rsidR="00955BDC" w:rsidRDefault="00955BDC" w:rsidP="00955BDC">
      <w:pPr>
        <w:spacing w:after="0" w:line="238" w:lineRule="auto"/>
        <w:ind w:left="0" w:right="159" w:firstLine="708"/>
      </w:pPr>
      <w:r>
        <w:t xml:space="preserve">мемориал «Солдат». </w:t>
      </w:r>
    </w:p>
    <w:p w:rsidR="002A23C8" w:rsidRDefault="00BD212D">
      <w:pPr>
        <w:ind w:left="-15" w:right="152"/>
      </w:pPr>
      <w:r>
        <w:t xml:space="preserve">Часть, формируемая </w:t>
      </w:r>
      <w:r w:rsidR="00955BDC">
        <w:t>участниками образовательных отношений,</w:t>
      </w:r>
      <w:r>
        <w:t xml:space="preserve"> отражает специфические условия социализации детей дошкольного возраста, с целью их приобщения к народной культуре, ознакомления с явлениями окружающей действительности, исторического прошлого и настоящего, ориентировки, достижения и освоения ценностей и смыслов в мире природы и человека в их взаимосвязи, целостности. Это позволяет решать воспитательные задачи комплексно, развивая каждого ребенка в условиях детского сада и семьи. </w:t>
      </w: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955BDC" w:rsidRDefault="00955BDC">
      <w:pPr>
        <w:ind w:left="-15" w:right="152"/>
      </w:pPr>
    </w:p>
    <w:p w:rsidR="00955BDC" w:rsidRDefault="00955BDC">
      <w:pPr>
        <w:ind w:left="-15" w:right="152"/>
      </w:pPr>
    </w:p>
    <w:p w:rsidR="002A23C8" w:rsidRDefault="00BD212D">
      <w:pPr>
        <w:spacing w:after="10"/>
        <w:ind w:left="703" w:hanging="10"/>
        <w:jc w:val="left"/>
      </w:pPr>
      <w:r>
        <w:rPr>
          <w:b/>
        </w:rPr>
        <w:t xml:space="preserve">1.2.2. Планируемые результаты </w:t>
      </w:r>
    </w:p>
    <w:p w:rsidR="002A23C8" w:rsidRDefault="002A23C8">
      <w:pPr>
        <w:pStyle w:val="2"/>
        <w:ind w:left="10"/>
      </w:pPr>
    </w:p>
    <w:tbl>
      <w:tblPr>
        <w:tblStyle w:val="TableGrid"/>
        <w:tblW w:w="9926" w:type="dxa"/>
        <w:tblInd w:w="-1" w:type="dxa"/>
        <w:tblCellMar>
          <w:top w:w="13" w:type="dxa"/>
          <w:left w:w="107" w:type="dxa"/>
          <w:right w:w="49" w:type="dxa"/>
        </w:tblCellMar>
        <w:tblLook w:val="04A0" w:firstRow="1" w:lastRow="0" w:firstColumn="1" w:lastColumn="0" w:noHBand="0" w:noVBand="1"/>
      </w:tblPr>
      <w:tblGrid>
        <w:gridCol w:w="3713"/>
        <w:gridCol w:w="2095"/>
        <w:gridCol w:w="4118"/>
      </w:tblGrid>
      <w:tr w:rsidR="002A23C8">
        <w:trPr>
          <w:trHeight w:val="286"/>
        </w:trPr>
        <w:tc>
          <w:tcPr>
            <w:tcW w:w="9926"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757" w:firstLine="0"/>
              <w:jc w:val="center"/>
            </w:pPr>
            <w:r>
              <w:rPr>
                <w:b/>
                <w:i/>
              </w:rPr>
              <w:t xml:space="preserve">Возрастная категория  детей 4-го года жизни </w:t>
            </w:r>
          </w:p>
        </w:tc>
      </w:tr>
      <w:tr w:rsidR="002A23C8">
        <w:trPr>
          <w:trHeight w:val="1390"/>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28" w:firstLine="0"/>
              <w:jc w:val="center"/>
            </w:pPr>
            <w:r>
              <w:rPr>
                <w:b/>
                <w:i/>
              </w:rPr>
              <w:lastRenderedPageBreak/>
              <w:t xml:space="preserve">Целевые ориентиры </w:t>
            </w:r>
          </w:p>
        </w:tc>
        <w:tc>
          <w:tcPr>
            <w:tcW w:w="2126" w:type="dxa"/>
            <w:tcBorders>
              <w:top w:val="single" w:sz="4" w:space="0" w:color="000000"/>
              <w:left w:val="single" w:sz="4" w:space="0" w:color="000000"/>
              <w:bottom w:val="single" w:sz="4" w:space="0" w:color="000000"/>
              <w:right w:val="single" w:sz="4" w:space="0" w:color="000000"/>
            </w:tcBorders>
          </w:tcPr>
          <w:p w:rsidR="002A23C8" w:rsidRDefault="00BD212D" w:rsidP="00010C3E">
            <w:pPr>
              <w:spacing w:after="0" w:line="238" w:lineRule="auto"/>
              <w:ind w:left="0" w:right="47" w:firstLine="0"/>
            </w:pPr>
            <w:r>
              <w:rPr>
                <w:b/>
                <w:i/>
              </w:rPr>
              <w:t xml:space="preserve">Ключевые компетентност и на этапе дошкольного детства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rPr>
                <w:b/>
                <w:i/>
              </w:rPr>
              <w:t xml:space="preserve">Конкретизация целевых ориентиров  с учетом части, формируемой участниками образовательных отношений </w:t>
            </w:r>
          </w:p>
        </w:tc>
      </w:tr>
      <w:tr w:rsidR="002A23C8">
        <w:trPr>
          <w:trHeight w:val="9635"/>
        </w:trPr>
        <w:tc>
          <w:tcPr>
            <w:tcW w:w="2695" w:type="dxa"/>
            <w:tcBorders>
              <w:top w:val="single" w:sz="4" w:space="0" w:color="000000"/>
              <w:left w:val="single" w:sz="4" w:space="0" w:color="000000"/>
              <w:bottom w:val="single" w:sz="4" w:space="0" w:color="000000"/>
              <w:right w:val="single" w:sz="4" w:space="0" w:color="000000"/>
            </w:tcBorders>
          </w:tcPr>
          <w:p w:rsidR="002A23C8" w:rsidRDefault="00AF14F7" w:rsidP="006B71E9">
            <w:pPr>
              <w:pStyle w:val="a3"/>
              <w:numPr>
                <w:ilvl w:val="0"/>
                <w:numId w:val="64"/>
              </w:numPr>
              <w:spacing w:after="3" w:line="276" w:lineRule="auto"/>
              <w:ind w:right="19"/>
            </w:pPr>
            <w:r>
              <w:t xml:space="preserve">ребенок </w:t>
            </w:r>
            <w:r w:rsidR="00BD212D">
              <w:t>овладевает основными культурными способами деятельности, проявляет инициативу и самостоятельность в</w:t>
            </w:r>
            <w:r>
              <w:t xml:space="preserve"> разных видах деятельности </w:t>
            </w:r>
            <w:r>
              <w:tab/>
              <w:t xml:space="preserve">- </w:t>
            </w:r>
            <w:r w:rsidR="00BD212D">
              <w:t xml:space="preserve">игре, </w:t>
            </w:r>
            <w:r>
              <w:t xml:space="preserve">общении, </w:t>
            </w:r>
            <w:r w:rsidR="00BD212D">
              <w:t xml:space="preserve">познавательноисследовательской деятельности, конструировании и др.; способен выбирать себе род </w:t>
            </w:r>
            <w:r w:rsidR="00BD212D">
              <w:tab/>
              <w:t xml:space="preserve">занятий, участников </w:t>
            </w:r>
            <w:r w:rsidR="00BD212D">
              <w:tab/>
              <w:t xml:space="preserve">по совместной 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2A23C8" w:rsidRDefault="00BD212D" w:rsidP="00010C3E">
            <w:pPr>
              <w:spacing w:after="0" w:line="238" w:lineRule="auto"/>
              <w:ind w:left="0" w:firstLine="32"/>
              <w:jc w:val="left"/>
            </w:pPr>
            <w:r>
              <w:rPr>
                <w:b/>
              </w:rPr>
              <w:t xml:space="preserve">Деятельностная компетентность: </w:t>
            </w:r>
            <w:r w:rsidR="00010C3E">
              <w:t>ребёнок</w:t>
            </w:r>
            <w:r>
              <w:t xml:space="preserve"> ставит цель, отбирает необходимые средства для еѐ осуществлен</w:t>
            </w:r>
            <w:r w:rsidR="00010C3E">
              <w:t>ия, определяет последовательнос</w:t>
            </w:r>
            <w:r>
              <w:t xml:space="preserve">ть действий; делает выбор и принимает решение; </w:t>
            </w:r>
          </w:p>
          <w:p w:rsidR="002A23C8" w:rsidRDefault="00BD212D">
            <w:pPr>
              <w:spacing w:after="0" w:line="259" w:lineRule="auto"/>
              <w:ind w:left="32" w:firstLine="0"/>
              <w:jc w:val="left"/>
            </w:pPr>
            <w:r>
              <w:t xml:space="preserve">договаривается о </w:t>
            </w:r>
          </w:p>
          <w:p w:rsidR="002A23C8" w:rsidRDefault="00BD212D">
            <w:pPr>
              <w:spacing w:after="0" w:line="239" w:lineRule="auto"/>
              <w:ind w:left="0" w:firstLine="0"/>
              <w:jc w:val="left"/>
            </w:pPr>
            <w:r>
              <w:t xml:space="preserve">совместных действиях, работает в группе; </w:t>
            </w:r>
          </w:p>
          <w:p w:rsidR="002A23C8" w:rsidRDefault="00BD212D">
            <w:pPr>
              <w:spacing w:after="0" w:line="259" w:lineRule="auto"/>
              <w:ind w:left="32" w:firstLine="0"/>
              <w:jc w:val="left"/>
            </w:pPr>
            <w:r>
              <w:t xml:space="preserve">прогнозирует </w:t>
            </w:r>
          </w:p>
          <w:p w:rsidR="002A23C8" w:rsidRDefault="00BD212D">
            <w:pPr>
              <w:spacing w:after="0" w:line="259" w:lineRule="auto"/>
              <w:ind w:left="0" w:firstLine="0"/>
              <w:jc w:val="left"/>
            </w:pPr>
            <w:r>
              <w:t xml:space="preserve">результат, оценивает и корректирует действия (свои, других).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1"/>
              </w:numPr>
              <w:spacing w:after="44" w:line="274" w:lineRule="auto"/>
              <w:ind w:right="95" w:firstLine="0"/>
            </w:pPr>
            <w:r>
              <w:t xml:space="preserve">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 </w:t>
            </w:r>
          </w:p>
          <w:p w:rsidR="002A23C8" w:rsidRDefault="00BD212D" w:rsidP="006B71E9">
            <w:pPr>
              <w:numPr>
                <w:ilvl w:val="0"/>
                <w:numId w:val="31"/>
              </w:numPr>
              <w:spacing w:after="46" w:line="274" w:lineRule="auto"/>
              <w:ind w:right="95" w:firstLine="0"/>
            </w:pPr>
            <w:r>
              <w:t xml:space="preserve">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2A23C8" w:rsidRDefault="00BD212D" w:rsidP="006B71E9">
            <w:pPr>
              <w:numPr>
                <w:ilvl w:val="0"/>
                <w:numId w:val="31"/>
              </w:numPr>
              <w:spacing w:after="43" w:line="275" w:lineRule="auto"/>
              <w:ind w:right="95" w:firstLine="0"/>
            </w:pPr>
            <w:r>
              <w:t xml:space="preserve">Ребенок активно и с желанием участвует в разных видах творческой художественной деятельности на основе фольклорных и литературных произведений. </w:t>
            </w:r>
          </w:p>
          <w:p w:rsidR="002A23C8" w:rsidRDefault="00BD212D" w:rsidP="006B71E9">
            <w:pPr>
              <w:numPr>
                <w:ilvl w:val="0"/>
                <w:numId w:val="31"/>
              </w:numPr>
              <w:spacing w:after="2" w:line="275" w:lineRule="auto"/>
              <w:ind w:right="95" w:firstLine="0"/>
            </w:pPr>
            <w:r>
              <w:t xml:space="preserve">Ребенок откликается на интересные декоративно-оформительские решения (украшение группы, елки, одежда взрослых, атрибуты игр), замечает новые красивые предметы в пространстве комнаты, здания </w:t>
            </w:r>
          </w:p>
          <w:p w:rsidR="002A23C8" w:rsidRDefault="00BD212D">
            <w:pPr>
              <w:spacing w:after="63" w:line="259" w:lineRule="auto"/>
              <w:ind w:left="0" w:firstLine="0"/>
              <w:jc w:val="left"/>
            </w:pPr>
            <w:r>
              <w:t xml:space="preserve">(дома). </w:t>
            </w:r>
          </w:p>
          <w:p w:rsidR="002A23C8" w:rsidRDefault="00BD212D" w:rsidP="006B71E9">
            <w:pPr>
              <w:numPr>
                <w:ilvl w:val="0"/>
                <w:numId w:val="31"/>
              </w:numPr>
              <w:spacing w:after="44" w:line="276" w:lineRule="auto"/>
              <w:ind w:right="95" w:firstLine="0"/>
            </w:pPr>
            <w:r>
              <w:t xml:space="preserve">Ребенок проявляет интерес, положительное эмоциональное отношение к посещению музея. </w:t>
            </w:r>
          </w:p>
          <w:p w:rsidR="002A23C8" w:rsidRDefault="00BD212D" w:rsidP="006B71E9">
            <w:pPr>
              <w:numPr>
                <w:ilvl w:val="0"/>
                <w:numId w:val="31"/>
              </w:numPr>
              <w:spacing w:after="0" w:line="259" w:lineRule="auto"/>
              <w:ind w:right="95" w:firstLine="0"/>
            </w:pPr>
            <w:r>
              <w:t xml:space="preserve">Ребенок различает некоторые предметы народных промыслов по материалам, содержанию, выделяет и поясняет их особенности. </w:t>
            </w:r>
          </w:p>
        </w:tc>
      </w:tr>
      <w:tr w:rsidR="002A23C8">
        <w:trPr>
          <w:trHeight w:val="2602"/>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rsidP="006B71E9">
            <w:pPr>
              <w:pStyle w:val="a3"/>
              <w:numPr>
                <w:ilvl w:val="0"/>
                <w:numId w:val="64"/>
              </w:numPr>
              <w:spacing w:after="0" w:line="259" w:lineRule="auto"/>
              <w:ind w:right="61"/>
            </w:pPr>
            <w:r>
              <w:lastRenderedPageBreak/>
              <w:t xml:space="preserve">ребенок </w:t>
            </w:r>
            <w:r>
              <w:tab/>
              <w:t xml:space="preserve">обладает установкой положительного отношения к миру, к разным видам труда, другим </w:t>
            </w:r>
            <w:r>
              <w:tab/>
              <w:t xml:space="preserve">людям </w:t>
            </w:r>
            <w:r>
              <w:tab/>
              <w:t xml:space="preserve">и самому себе, обладает чувством собственного </w:t>
            </w:r>
            <w:r w:rsidR="00010C3E" w:rsidRPr="00010C3E">
              <w:t>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10C3E" w:rsidRDefault="00B20C5E" w:rsidP="006B71E9">
            <w:pPr>
              <w:pStyle w:val="a3"/>
              <w:numPr>
                <w:ilvl w:val="0"/>
                <w:numId w:val="64"/>
              </w:numPr>
              <w:spacing w:after="0" w:line="259" w:lineRule="auto"/>
              <w:ind w:right="61"/>
            </w:pPr>
            <w:r>
              <w:t xml:space="preserve">ребенок </w:t>
            </w:r>
            <w:r>
              <w:tab/>
              <w:t xml:space="preserve">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w:t>
            </w:r>
            <w:r>
              <w:tab/>
              <w:t>и социальным нормам;</w:t>
            </w: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tc>
        <w:tc>
          <w:tcPr>
            <w:tcW w:w="212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19" w:firstLine="32"/>
              <w:jc w:val="left"/>
            </w:pPr>
            <w:r>
              <w:rPr>
                <w:b/>
              </w:rPr>
              <w:lastRenderedPageBreak/>
              <w:t xml:space="preserve">Социальная компетентность: </w:t>
            </w:r>
            <w:r>
              <w:t xml:space="preserve">ребенок принимает разные социальные роли и действует в соответствие с ними; устанавливает и </w:t>
            </w:r>
            <w:r w:rsidR="00010C3E" w:rsidRPr="00010C3E">
              <w:t>поддерживает отношения с разными людьми (сверстниками, старшими, младшими).</w:t>
            </w:r>
          </w:p>
        </w:tc>
        <w:tc>
          <w:tcPr>
            <w:tcW w:w="5105" w:type="dxa"/>
            <w:tcBorders>
              <w:top w:val="single" w:sz="4" w:space="0" w:color="000000"/>
              <w:left w:val="single" w:sz="4" w:space="0" w:color="000000"/>
              <w:bottom w:val="single" w:sz="4" w:space="0" w:color="000000"/>
              <w:right w:val="single" w:sz="4" w:space="0" w:color="000000"/>
            </w:tcBorders>
          </w:tcPr>
          <w:p w:rsidR="000A0EFE" w:rsidRPr="000A0EFE" w:rsidRDefault="00BD212D" w:rsidP="006B71E9">
            <w:pPr>
              <w:numPr>
                <w:ilvl w:val="0"/>
                <w:numId w:val="32"/>
              </w:numPr>
              <w:spacing w:after="44" w:line="274" w:lineRule="auto"/>
              <w:ind w:right="48" w:firstLine="0"/>
            </w:pPr>
            <w:r>
              <w:t xml:space="preserve">Ребенок активен в играх, в тематике отражает семейные и несложные профессиональные отношения взрослых. </w:t>
            </w:r>
          </w:p>
          <w:p w:rsidR="002A23C8" w:rsidRDefault="00BD212D" w:rsidP="006B71E9">
            <w:pPr>
              <w:numPr>
                <w:ilvl w:val="0"/>
                <w:numId w:val="32"/>
              </w:numPr>
              <w:spacing w:after="44" w:line="274" w:lineRule="auto"/>
              <w:ind w:right="48" w:firstLine="0"/>
            </w:pPr>
            <w:r>
              <w:rPr>
                <w:rFonts w:ascii="Arial" w:eastAsia="Arial" w:hAnsi="Arial" w:cs="Arial"/>
              </w:rPr>
              <w:t xml:space="preserve"> </w:t>
            </w:r>
            <w:r>
              <w:t xml:space="preserve">Ребенок проявляет в играх добрые чувства по отношению к сверстникам и игрушкам, интерес к общему замыслу, действовать согласованно с партнерами по игре. </w:t>
            </w:r>
          </w:p>
          <w:p w:rsidR="00010C3E" w:rsidRDefault="00BD212D" w:rsidP="006B71E9">
            <w:pPr>
              <w:numPr>
                <w:ilvl w:val="0"/>
                <w:numId w:val="32"/>
              </w:numPr>
              <w:spacing w:after="0" w:line="259" w:lineRule="auto"/>
              <w:ind w:right="48"/>
            </w:pPr>
            <w:r>
              <w:t xml:space="preserve">Ребенок охотно вступает в ролевой диалог </w:t>
            </w:r>
            <w:r w:rsidR="00010C3E">
              <w:t xml:space="preserve">со сверстниками, взрослым. </w:t>
            </w:r>
          </w:p>
          <w:p w:rsidR="00010C3E" w:rsidRDefault="00010C3E" w:rsidP="006B71E9">
            <w:pPr>
              <w:numPr>
                <w:ilvl w:val="0"/>
                <w:numId w:val="32"/>
              </w:numPr>
              <w:spacing w:after="0" w:line="259" w:lineRule="auto"/>
              <w:ind w:right="48"/>
            </w:pPr>
            <w:r>
              <w:t xml:space="preserve">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 • Ребенок проявляет интерес к игровому общению. </w:t>
            </w:r>
          </w:p>
          <w:p w:rsidR="00010C3E" w:rsidRDefault="00010C3E" w:rsidP="006B71E9">
            <w:pPr>
              <w:numPr>
                <w:ilvl w:val="0"/>
                <w:numId w:val="32"/>
              </w:numPr>
              <w:spacing w:after="0" w:line="259" w:lineRule="auto"/>
              <w:ind w:right="48"/>
            </w:pPr>
            <w:r>
              <w:t xml:space="preserve">Ребенок вступает в ролевой диалог. </w:t>
            </w:r>
          </w:p>
          <w:p w:rsidR="00010C3E" w:rsidRDefault="00010C3E" w:rsidP="006B71E9">
            <w:pPr>
              <w:numPr>
                <w:ilvl w:val="0"/>
                <w:numId w:val="32"/>
              </w:numPr>
              <w:spacing w:after="0" w:line="259" w:lineRule="auto"/>
              <w:ind w:right="48"/>
            </w:pPr>
            <w:r>
              <w:t xml:space="preserve">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 </w:t>
            </w:r>
          </w:p>
          <w:p w:rsidR="00010C3E" w:rsidRDefault="00010C3E" w:rsidP="006B71E9">
            <w:pPr>
              <w:numPr>
                <w:ilvl w:val="0"/>
                <w:numId w:val="32"/>
              </w:numPr>
              <w:spacing w:after="0" w:line="259" w:lineRule="auto"/>
              <w:ind w:right="48"/>
            </w:pPr>
            <w:r>
              <w:t xml:space="preserve">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 </w:t>
            </w:r>
          </w:p>
          <w:p w:rsidR="00010C3E" w:rsidRDefault="00010C3E" w:rsidP="006B71E9">
            <w:pPr>
              <w:numPr>
                <w:ilvl w:val="0"/>
                <w:numId w:val="32"/>
              </w:numPr>
              <w:spacing w:after="0" w:line="259" w:lineRule="auto"/>
              <w:ind w:right="48"/>
            </w:pPr>
            <w:r>
              <w:t xml:space="preserve">Ребенок понимает и словесно выражает некоторые свои состояния, желания. </w:t>
            </w:r>
          </w:p>
          <w:p w:rsidR="00010C3E" w:rsidRDefault="00010C3E" w:rsidP="006B71E9">
            <w:pPr>
              <w:numPr>
                <w:ilvl w:val="0"/>
                <w:numId w:val="32"/>
              </w:numPr>
              <w:spacing w:after="0" w:line="259" w:lineRule="auto"/>
              <w:ind w:right="48"/>
            </w:pPr>
            <w:r>
              <w:t xml:space="preserve">Ребенок проявляет интерес к результату собственного труда и труда других людей. • Ребенок бережно относится к предметному миру как результату труда взрослых. </w:t>
            </w:r>
          </w:p>
          <w:p w:rsidR="00010C3E" w:rsidRDefault="00010C3E" w:rsidP="006B71E9">
            <w:pPr>
              <w:numPr>
                <w:ilvl w:val="0"/>
                <w:numId w:val="32"/>
              </w:numPr>
              <w:spacing w:after="0" w:line="259" w:lineRule="auto"/>
              <w:ind w:right="48"/>
            </w:pPr>
            <w:r>
              <w:t xml:space="preserve">Ребенок охотно включается в совместный труд со взрослым или сверстниками, стремится к выполнению трудовых обязанностей. </w:t>
            </w:r>
          </w:p>
          <w:p w:rsidR="00010C3E" w:rsidRDefault="00010C3E" w:rsidP="006B71E9">
            <w:pPr>
              <w:numPr>
                <w:ilvl w:val="0"/>
                <w:numId w:val="32"/>
              </w:numPr>
              <w:spacing w:after="0" w:line="259" w:lineRule="auto"/>
              <w:ind w:right="48"/>
            </w:pPr>
            <w:r>
              <w:t xml:space="preserve">Ребенок выражает потребность больше узнать об окружающем, о жизни людей, задает вопросы о себе, о своих близких, об окружающем </w:t>
            </w:r>
            <w:r>
              <w:lastRenderedPageBreak/>
              <w:t xml:space="preserve">мире. </w:t>
            </w:r>
          </w:p>
          <w:p w:rsidR="002A23C8" w:rsidRDefault="00010C3E" w:rsidP="006B71E9">
            <w:pPr>
              <w:numPr>
                <w:ilvl w:val="0"/>
                <w:numId w:val="32"/>
              </w:numPr>
              <w:spacing w:after="0" w:line="259" w:lineRule="auto"/>
              <w:ind w:right="48" w:firstLine="0"/>
            </w:pPr>
            <w:r>
              <w:t>Ребенок проявляет любовь к родителям, интересуется событиями в семье.</w:t>
            </w:r>
          </w:p>
          <w:p w:rsidR="00B20C5E" w:rsidRDefault="00B20C5E" w:rsidP="006B71E9">
            <w:pPr>
              <w:pStyle w:val="a3"/>
              <w:numPr>
                <w:ilvl w:val="0"/>
                <w:numId w:val="65"/>
              </w:numPr>
              <w:spacing w:after="0" w:line="259" w:lineRule="auto"/>
              <w:ind w:right="48"/>
            </w:pPr>
            <w:r>
              <w:t xml:space="preserve">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 </w:t>
            </w:r>
          </w:p>
          <w:p w:rsidR="00B20C5E" w:rsidRDefault="00B20C5E" w:rsidP="006B71E9">
            <w:pPr>
              <w:numPr>
                <w:ilvl w:val="0"/>
                <w:numId w:val="32"/>
              </w:numPr>
              <w:spacing w:after="0" w:line="259" w:lineRule="auto"/>
              <w:ind w:right="48" w:firstLine="0"/>
            </w:pPr>
            <w:r>
              <w:t xml:space="preserve">Ребенок совместно со взрослым охотно пересказывает потешки, знакомые сказки, играет со звуками, рифмами, словом.  </w:t>
            </w:r>
          </w:p>
          <w:p w:rsidR="00B20C5E" w:rsidRDefault="00B20C5E" w:rsidP="006B71E9">
            <w:pPr>
              <w:numPr>
                <w:ilvl w:val="0"/>
                <w:numId w:val="32"/>
              </w:numPr>
              <w:spacing w:after="0" w:line="259" w:lineRule="auto"/>
              <w:ind w:right="48"/>
            </w:pPr>
            <w:r>
              <w:t xml:space="preserve">Ребенок проявляет интерес к красоте и выразительности родного языка, языка художественного произведения, поэтического слова. </w:t>
            </w:r>
          </w:p>
          <w:p w:rsidR="00B20C5E" w:rsidRDefault="00B20C5E" w:rsidP="006B71E9">
            <w:pPr>
              <w:numPr>
                <w:ilvl w:val="0"/>
                <w:numId w:val="32"/>
              </w:numPr>
              <w:spacing w:after="0" w:line="259" w:lineRule="auto"/>
              <w:ind w:right="48"/>
            </w:pPr>
            <w:r>
              <w:t xml:space="preserve">Ребенок инициативен в разговоре, отвечает на вопросы, задает встречные. </w:t>
            </w:r>
          </w:p>
          <w:p w:rsidR="00B20C5E" w:rsidRDefault="00B20C5E" w:rsidP="006B71E9">
            <w:pPr>
              <w:numPr>
                <w:ilvl w:val="0"/>
                <w:numId w:val="32"/>
              </w:numPr>
              <w:spacing w:after="0" w:line="259" w:lineRule="auto"/>
              <w:ind w:right="48" w:firstLine="0"/>
            </w:pPr>
            <w:r>
              <w:t xml:space="preserve">Ребенок </w:t>
            </w:r>
            <w:r>
              <w:tab/>
              <w:t xml:space="preserve">проявляет </w:t>
            </w:r>
            <w:r>
              <w:tab/>
              <w:t>словотворчество, интерес к языку, различает понятия «слово» и «звук».</w:t>
            </w:r>
          </w:p>
        </w:tc>
      </w:tr>
    </w:tbl>
    <w:p w:rsidR="00010C3E" w:rsidRDefault="00010C3E">
      <w:pPr>
        <w:spacing w:after="0" w:line="259" w:lineRule="auto"/>
        <w:ind w:left="-1702" w:right="11216" w:firstLine="0"/>
        <w:jc w:val="left"/>
      </w:pPr>
    </w:p>
    <w:p w:rsidR="00010C3E" w:rsidRPr="00010C3E" w:rsidRDefault="00010C3E" w:rsidP="00010C3E"/>
    <w:p w:rsidR="002A23C8" w:rsidRPr="00010C3E" w:rsidRDefault="002A23C8" w:rsidP="00010C3E">
      <w:pPr>
        <w:ind w:left="0" w:firstLine="0"/>
      </w:pPr>
    </w:p>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695"/>
        <w:gridCol w:w="2126"/>
        <w:gridCol w:w="5105"/>
      </w:tblGrid>
      <w:tr w:rsidR="002A23C8">
        <w:trPr>
          <w:trHeight w:val="3236"/>
        </w:trPr>
        <w:tc>
          <w:tcPr>
            <w:tcW w:w="2695" w:type="dxa"/>
            <w:vMerge w:val="restart"/>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3"/>
              </w:numPr>
              <w:spacing w:after="45" w:line="275" w:lineRule="auto"/>
              <w:ind w:right="60" w:firstLine="34"/>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A23C8" w:rsidRDefault="00BD212D" w:rsidP="006B71E9">
            <w:pPr>
              <w:numPr>
                <w:ilvl w:val="0"/>
                <w:numId w:val="33"/>
              </w:numPr>
              <w:spacing w:after="0" w:line="259" w:lineRule="auto"/>
              <w:ind w:right="60" w:firstLine="34"/>
            </w:pPr>
            <w:r>
              <w:t>ребенок способен к волевым усилиям, может следовать социаль</w:t>
            </w:r>
            <w:r>
              <w:lastRenderedPageBreak/>
              <w:t xml:space="preserve">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2126" w:type="dxa"/>
            <w:vMerge w:val="restart"/>
            <w:tcBorders>
              <w:top w:val="single" w:sz="4" w:space="0" w:color="000000"/>
              <w:left w:val="single" w:sz="4" w:space="0" w:color="000000"/>
              <w:bottom w:val="single" w:sz="4" w:space="0" w:color="000000"/>
              <w:right w:val="single" w:sz="4" w:space="0" w:color="000000"/>
            </w:tcBorders>
          </w:tcPr>
          <w:p w:rsidR="002A23C8" w:rsidRDefault="00BD212D">
            <w:pPr>
              <w:spacing w:after="2" w:line="237" w:lineRule="auto"/>
              <w:ind w:left="0" w:firstLine="32"/>
              <w:jc w:val="left"/>
            </w:pPr>
            <w:r>
              <w:rPr>
                <w:b/>
              </w:rPr>
              <w:lastRenderedPageBreak/>
              <w:t xml:space="preserve">Здоровьесберега ющая компетентность: </w:t>
            </w:r>
            <w:r>
              <w:t xml:space="preserve">ребѐнок </w:t>
            </w:r>
          </w:p>
          <w:p w:rsidR="002A23C8" w:rsidRDefault="00BD212D">
            <w:pPr>
              <w:spacing w:after="0" w:line="238" w:lineRule="auto"/>
              <w:ind w:left="0" w:right="2" w:firstLine="0"/>
              <w:jc w:val="left"/>
            </w:pPr>
            <w:r>
              <w:t xml:space="preserve">осмысленно пользуется предметами личной гигиены; проявляет активность в выбранных видах </w:t>
            </w:r>
            <w:r w:rsidR="00D92A75">
              <w:t>двигательной деятельности</w:t>
            </w:r>
            <w:r>
              <w:t>; осознает пользу движений; соблюдает пра</w:t>
            </w:r>
            <w:r>
              <w:lastRenderedPageBreak/>
              <w:t xml:space="preserve">вила безопасного поведения в быту в разных </w:t>
            </w:r>
          </w:p>
          <w:p w:rsidR="002A23C8" w:rsidRDefault="00BD212D">
            <w:pPr>
              <w:spacing w:after="0" w:line="259" w:lineRule="auto"/>
              <w:ind w:left="32" w:firstLine="0"/>
              <w:jc w:val="left"/>
            </w:pPr>
            <w:r>
              <w:t xml:space="preserve">видах </w:t>
            </w:r>
          </w:p>
          <w:p w:rsidR="002A23C8" w:rsidRDefault="00BD212D">
            <w:pPr>
              <w:spacing w:after="0" w:line="238" w:lineRule="auto"/>
              <w:ind w:left="0" w:right="62" w:firstLine="0"/>
              <w:jc w:val="left"/>
            </w:pPr>
            <w:r>
              <w:t xml:space="preserve">деятельности в разных ситуациях; излучает </w:t>
            </w:r>
          </w:p>
          <w:p w:rsidR="002A23C8" w:rsidRDefault="00BD212D">
            <w:pPr>
              <w:spacing w:after="0" w:line="239" w:lineRule="auto"/>
              <w:ind w:left="0" w:right="39" w:firstLine="0"/>
              <w:jc w:val="left"/>
            </w:pPr>
            <w:r>
              <w:t xml:space="preserve">жизнерадостность , уверенность, обнаруживает внутренний покой. </w:t>
            </w:r>
          </w:p>
          <w:p w:rsidR="002A23C8" w:rsidRDefault="00BD212D">
            <w:pPr>
              <w:spacing w:after="0" w:line="259" w:lineRule="auto"/>
              <w:ind w:left="32" w:firstLine="0"/>
              <w:jc w:val="left"/>
            </w:pPr>
            <w:r>
              <w:t xml:space="preserve">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4"/>
              </w:numPr>
              <w:spacing w:after="39" w:line="280" w:lineRule="auto"/>
              <w:ind w:right="98" w:firstLine="0"/>
            </w:pPr>
            <w:r>
              <w:lastRenderedPageBreak/>
              <w:t xml:space="preserve">Ребенок </w:t>
            </w:r>
            <w:r>
              <w:tab/>
              <w:t xml:space="preserve">способен </w:t>
            </w:r>
            <w:r>
              <w:tab/>
              <w:t xml:space="preserve">устанавливать взаимосвязь </w:t>
            </w:r>
            <w:r>
              <w:tab/>
              <w:t xml:space="preserve">между </w:t>
            </w:r>
            <w:r>
              <w:tab/>
              <w:t xml:space="preserve">явлениями </w:t>
            </w:r>
            <w:r>
              <w:tab/>
              <w:t xml:space="preserve">живой </w:t>
            </w:r>
            <w:r>
              <w:tab/>
              <w:t xml:space="preserve">и неживой природы. </w:t>
            </w:r>
          </w:p>
          <w:p w:rsidR="002A23C8" w:rsidRDefault="00BD212D" w:rsidP="006B71E9">
            <w:pPr>
              <w:numPr>
                <w:ilvl w:val="0"/>
                <w:numId w:val="34"/>
              </w:numPr>
              <w:spacing w:after="46" w:line="274" w:lineRule="auto"/>
              <w:ind w:right="98" w:firstLine="0"/>
            </w:pPr>
            <w:r>
              <w:t xml:space="preserve">Ребенок проявляет самостоятельность в слежении за изменениями в погоде (календарь природы), жизни растений и животных от одного времени года к другому. </w:t>
            </w:r>
          </w:p>
          <w:p w:rsidR="002A23C8" w:rsidRDefault="00BD212D" w:rsidP="006B71E9">
            <w:pPr>
              <w:numPr>
                <w:ilvl w:val="0"/>
                <w:numId w:val="34"/>
              </w:numPr>
              <w:spacing w:after="0" w:line="259" w:lineRule="auto"/>
              <w:ind w:right="98" w:firstLine="0"/>
            </w:pPr>
            <w:r>
              <w:t xml:space="preserve">Ребенок способен различать объекты и явления окружающей природы по их признакам. </w:t>
            </w:r>
          </w:p>
        </w:tc>
      </w:tr>
      <w:tr w:rsidR="002A23C8">
        <w:trPr>
          <w:trHeight w:val="9635"/>
        </w:trPr>
        <w:tc>
          <w:tcPr>
            <w:tcW w:w="0" w:type="auto"/>
            <w:vMerge/>
            <w:tcBorders>
              <w:top w:val="nil"/>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5"/>
              </w:numPr>
              <w:spacing w:after="46" w:line="274" w:lineRule="auto"/>
              <w:ind w:right="96" w:firstLine="0"/>
            </w:pPr>
            <w:r>
              <w:t xml:space="preserve">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 </w:t>
            </w:r>
          </w:p>
          <w:p w:rsidR="002A23C8" w:rsidRDefault="00BD212D" w:rsidP="006B71E9">
            <w:pPr>
              <w:numPr>
                <w:ilvl w:val="0"/>
                <w:numId w:val="35"/>
              </w:numPr>
              <w:spacing w:after="46" w:line="274" w:lineRule="auto"/>
              <w:ind w:right="96" w:firstLine="0"/>
            </w:pPr>
            <w:r>
              <w:t xml:space="preserve">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2A23C8" w:rsidRDefault="00BD212D" w:rsidP="006B71E9">
            <w:pPr>
              <w:numPr>
                <w:ilvl w:val="0"/>
                <w:numId w:val="35"/>
              </w:numPr>
              <w:spacing w:after="43" w:line="275" w:lineRule="auto"/>
              <w:ind w:right="96" w:firstLine="0"/>
            </w:pPr>
            <w:r>
              <w:t xml:space="preserve">Ребенок активно и с желанием участвует в разных видах творческой художественной деятельности на основе фольклорных и литературных произведений. </w:t>
            </w:r>
          </w:p>
          <w:p w:rsidR="002A23C8" w:rsidRDefault="00BD212D" w:rsidP="006B71E9">
            <w:pPr>
              <w:numPr>
                <w:ilvl w:val="0"/>
                <w:numId w:val="35"/>
              </w:numPr>
              <w:spacing w:after="1" w:line="275" w:lineRule="auto"/>
              <w:ind w:right="96" w:firstLine="0"/>
            </w:pPr>
            <w:r>
              <w:t xml:space="preserve">Ребенок откликается на интересные декоративно-оформительские решения (украшение группы, елки, одежда взрослых, атрибуты игр), замечает новые красивые предметы в пространстве комнаты, здания </w:t>
            </w:r>
          </w:p>
          <w:p w:rsidR="002A23C8" w:rsidRDefault="00BD212D">
            <w:pPr>
              <w:spacing w:after="64" w:line="259" w:lineRule="auto"/>
              <w:ind w:left="0" w:firstLine="0"/>
              <w:jc w:val="left"/>
            </w:pPr>
            <w:r>
              <w:t xml:space="preserve">(дома). </w:t>
            </w:r>
          </w:p>
          <w:p w:rsidR="002A23C8" w:rsidRDefault="00BD212D" w:rsidP="006B71E9">
            <w:pPr>
              <w:numPr>
                <w:ilvl w:val="0"/>
                <w:numId w:val="35"/>
              </w:numPr>
              <w:spacing w:after="44" w:line="276" w:lineRule="auto"/>
              <w:ind w:right="96" w:firstLine="0"/>
            </w:pPr>
            <w:r>
              <w:t xml:space="preserve">Ребенок проявляет интерес, положительное эмоциональное отношение к посещению музея. </w:t>
            </w:r>
          </w:p>
          <w:p w:rsidR="002A23C8" w:rsidRDefault="00BD212D" w:rsidP="006B71E9">
            <w:pPr>
              <w:numPr>
                <w:ilvl w:val="0"/>
                <w:numId w:val="35"/>
              </w:numPr>
              <w:spacing w:after="0" w:line="259" w:lineRule="auto"/>
              <w:ind w:right="96" w:firstLine="0"/>
            </w:pPr>
            <w:r>
              <w:t xml:space="preserve">Ребенок различает некоторые предметы народных промыслов по материалам, содержанию, выделяет и поясняет их особенности. </w:t>
            </w:r>
          </w:p>
        </w:tc>
      </w:tr>
      <w:tr w:rsidR="002A23C8">
        <w:trPr>
          <w:trHeight w:val="1666"/>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80" w:lineRule="auto"/>
              <w:ind w:left="0" w:firstLine="34"/>
              <w:jc w:val="left"/>
            </w:pPr>
            <w:r>
              <w:rPr>
                <w:rFonts w:ascii="Segoe UI Symbol" w:eastAsia="Segoe UI Symbol" w:hAnsi="Segoe UI Symbol" w:cs="Segoe UI Symbol"/>
              </w:rPr>
              <w:t></w:t>
            </w:r>
            <w:r>
              <w:rPr>
                <w:rFonts w:ascii="Arial" w:eastAsia="Arial" w:hAnsi="Arial" w:cs="Arial"/>
              </w:rPr>
              <w:t xml:space="preserve"> </w:t>
            </w:r>
            <w:r>
              <w:t xml:space="preserve">ребенок </w:t>
            </w:r>
            <w:r>
              <w:tab/>
              <w:t xml:space="preserve">проявляет любознательность, </w:t>
            </w:r>
          </w:p>
          <w:p w:rsidR="002A23C8" w:rsidRDefault="00BD212D">
            <w:pPr>
              <w:spacing w:after="4" w:line="274" w:lineRule="auto"/>
              <w:ind w:left="0" w:firstLine="0"/>
            </w:pPr>
            <w:r>
              <w:t xml:space="preserve">задает вопросы взрослым </w:t>
            </w:r>
            <w:r>
              <w:tab/>
              <w:t xml:space="preserve">и </w:t>
            </w:r>
          </w:p>
          <w:p w:rsidR="002A23C8" w:rsidRDefault="00BD212D">
            <w:pPr>
              <w:spacing w:after="0" w:line="259" w:lineRule="auto"/>
              <w:ind w:left="0" w:firstLine="0"/>
              <w:jc w:val="left"/>
            </w:pPr>
            <w:r>
              <w:t xml:space="preserve">сверстникам, </w:t>
            </w:r>
          </w:p>
        </w:tc>
        <w:tc>
          <w:tcPr>
            <w:tcW w:w="2126" w:type="dxa"/>
            <w:tcBorders>
              <w:top w:val="single" w:sz="4" w:space="0" w:color="000000"/>
              <w:left w:val="single" w:sz="4" w:space="0" w:color="000000"/>
              <w:bottom w:val="single" w:sz="4" w:space="0" w:color="000000"/>
              <w:right w:val="single" w:sz="4" w:space="0" w:color="000000"/>
            </w:tcBorders>
          </w:tcPr>
          <w:p w:rsidR="00D92A75" w:rsidRDefault="00BD212D">
            <w:pPr>
              <w:spacing w:after="0" w:line="259" w:lineRule="auto"/>
              <w:ind w:left="32" w:firstLine="0"/>
              <w:jc w:val="left"/>
              <w:rPr>
                <w:b/>
              </w:rPr>
            </w:pPr>
            <w:r>
              <w:rPr>
                <w:b/>
              </w:rPr>
              <w:t>Информацион</w:t>
            </w:r>
            <w:r w:rsidR="00D92A75">
              <w:rPr>
                <w:b/>
              </w:rPr>
              <w:t>-</w:t>
            </w:r>
          </w:p>
          <w:p w:rsidR="002A23C8" w:rsidRDefault="00BD212D" w:rsidP="00D92A75">
            <w:pPr>
              <w:spacing w:after="0" w:line="259" w:lineRule="auto"/>
              <w:ind w:left="32" w:firstLine="0"/>
              <w:jc w:val="left"/>
            </w:pPr>
            <w:r>
              <w:rPr>
                <w:b/>
              </w:rPr>
              <w:t xml:space="preserve">ная компетентность: </w:t>
            </w:r>
            <w:r>
              <w:t xml:space="preserve">ребѐнок активно использует и называет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6"/>
              </w:numPr>
              <w:spacing w:after="45" w:line="275" w:lineRule="auto"/>
              <w:ind w:right="49" w:firstLine="0"/>
            </w:pPr>
            <w:r>
              <w:t xml:space="preserve">Ребенок активен в играх, в тематике отражает семейные и несложные профессиональные отношения взрослых. </w:t>
            </w:r>
          </w:p>
          <w:p w:rsidR="002A23C8" w:rsidRDefault="00BD212D" w:rsidP="006B71E9">
            <w:pPr>
              <w:numPr>
                <w:ilvl w:val="0"/>
                <w:numId w:val="36"/>
              </w:numPr>
              <w:spacing w:after="0" w:line="259" w:lineRule="auto"/>
              <w:ind w:right="49" w:firstLine="0"/>
            </w:pPr>
            <w:r>
              <w:t xml:space="preserve">Ребенок проявляет в играх добрые чувства по отношению к сверстникам и игрушкам, </w:t>
            </w:r>
          </w:p>
        </w:tc>
      </w:tr>
      <w:tr w:rsidR="002A23C8">
        <w:trPr>
          <w:trHeight w:val="12913"/>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6" w:line="275" w:lineRule="auto"/>
              <w:ind w:left="0" w:right="51" w:firstLine="0"/>
              <w:jc w:val="left"/>
            </w:pPr>
            <w:r>
              <w:lastRenderedPageBreak/>
              <w:t xml:space="preserve">интересуется причинноследственными связями, </w:t>
            </w:r>
            <w:r>
              <w:tab/>
              <w:t xml:space="preserve">пытается </w:t>
            </w:r>
          </w:p>
          <w:p w:rsidR="002A23C8" w:rsidRDefault="00BD212D">
            <w:pPr>
              <w:spacing w:after="6" w:line="275" w:lineRule="auto"/>
              <w:ind w:left="0" w:firstLine="0"/>
              <w:jc w:val="left"/>
            </w:pPr>
            <w:r>
              <w:t xml:space="preserve">самостоятельно придумывать объяснения </w:t>
            </w:r>
            <w:r>
              <w:tab/>
              <w:t xml:space="preserve">явлениям природы и поступкам людей; </w:t>
            </w:r>
            <w:r>
              <w:tab/>
              <w:t xml:space="preserve">склонен </w:t>
            </w:r>
          </w:p>
          <w:p w:rsidR="002A23C8" w:rsidRDefault="00BD212D">
            <w:pPr>
              <w:spacing w:after="0" w:line="274" w:lineRule="auto"/>
              <w:ind w:left="0" w:firstLine="0"/>
              <w:jc w:val="left"/>
            </w:pPr>
            <w:r>
              <w:t xml:space="preserve">наблюдать, экспериментировать. </w:t>
            </w:r>
          </w:p>
          <w:p w:rsidR="002A23C8" w:rsidRDefault="00BD212D">
            <w:pPr>
              <w:spacing w:after="7" w:line="274" w:lineRule="auto"/>
              <w:ind w:left="0" w:right="60" w:firstLine="0"/>
            </w:pPr>
            <w:r>
              <w:t xml:space="preserve">Обладает начальными знаниями о себе, о природном и социальном мире, в котором он живет; знаком </w:t>
            </w:r>
            <w:r>
              <w:tab/>
              <w:t xml:space="preserve">с </w:t>
            </w:r>
          </w:p>
          <w:p w:rsidR="002A23C8" w:rsidRDefault="00BD212D">
            <w:pPr>
              <w:spacing w:after="9" w:line="273" w:lineRule="auto"/>
              <w:ind w:left="0" w:firstLine="0"/>
              <w:jc w:val="left"/>
            </w:pPr>
            <w:r>
              <w:t xml:space="preserve">произведениями детской </w:t>
            </w:r>
            <w:r>
              <w:tab/>
              <w:t xml:space="preserve">литературы, </w:t>
            </w:r>
          </w:p>
          <w:p w:rsidR="002A23C8" w:rsidRDefault="00BD212D">
            <w:pPr>
              <w:spacing w:after="0" w:line="274" w:lineRule="auto"/>
              <w:ind w:left="0" w:firstLine="0"/>
              <w:jc w:val="left"/>
            </w:pPr>
            <w:r>
              <w:t xml:space="preserve">обладает элементарными </w:t>
            </w:r>
          </w:p>
          <w:p w:rsidR="002A23C8" w:rsidRDefault="00BD212D">
            <w:pPr>
              <w:spacing w:after="0" w:line="274" w:lineRule="auto"/>
              <w:ind w:left="0" w:firstLine="0"/>
            </w:pPr>
            <w:r>
              <w:t xml:space="preserve">представлениями из области живой </w:t>
            </w:r>
          </w:p>
          <w:p w:rsidR="002A23C8" w:rsidRDefault="00BD212D">
            <w:pPr>
              <w:spacing w:after="7" w:line="274" w:lineRule="auto"/>
              <w:ind w:left="0" w:firstLine="0"/>
              <w:jc w:val="left"/>
            </w:pPr>
            <w:r>
              <w:t xml:space="preserve">природы, естествознания, математики, истории и т.п.; ребенок способен к принятию собственных решений, опираясь на свои знания и умения в различных </w:t>
            </w:r>
            <w:r>
              <w:tab/>
              <w:t xml:space="preserve">видах </w:t>
            </w:r>
          </w:p>
          <w:p w:rsidR="002A23C8" w:rsidRDefault="00BD212D">
            <w:pPr>
              <w:spacing w:after="0" w:line="259" w:lineRule="auto"/>
              <w:ind w:left="0" w:firstLine="0"/>
              <w:jc w:val="left"/>
            </w:pPr>
            <w:r>
              <w:t xml:space="preserve">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56" w:firstLine="0"/>
              <w:jc w:val="left"/>
            </w:pPr>
            <w:r>
              <w:t xml:space="preserve">источники знаний, адекватные </w:t>
            </w:r>
          </w:p>
          <w:p w:rsidR="002A23C8" w:rsidRDefault="00BD212D">
            <w:pPr>
              <w:spacing w:after="0" w:line="238" w:lineRule="auto"/>
              <w:ind w:left="0" w:right="11" w:firstLine="0"/>
              <w:jc w:val="left"/>
            </w:pPr>
            <w:r>
              <w:t xml:space="preserve">возрасту, индивидуальным возможностям, познавательным потребностям (взрослый, сверстник, книги, собственный опыт, СМИ, Интернет). </w:t>
            </w:r>
          </w:p>
          <w:p w:rsidR="002A23C8" w:rsidRDefault="00BD212D">
            <w:pPr>
              <w:spacing w:after="0" w:line="259" w:lineRule="auto"/>
              <w:ind w:left="32" w:firstLine="0"/>
              <w:jc w:val="left"/>
            </w:pPr>
            <w:r>
              <w:t xml:space="preserve">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pPr>
              <w:spacing w:after="36" w:line="281" w:lineRule="auto"/>
              <w:ind w:left="0" w:firstLine="0"/>
              <w:jc w:val="left"/>
            </w:pPr>
            <w:r>
              <w:t xml:space="preserve">интерес </w:t>
            </w:r>
            <w:r>
              <w:tab/>
              <w:t xml:space="preserve">к </w:t>
            </w:r>
            <w:r>
              <w:tab/>
              <w:t xml:space="preserve">общему </w:t>
            </w:r>
            <w:r>
              <w:tab/>
              <w:t xml:space="preserve">замыслу, </w:t>
            </w:r>
            <w:r>
              <w:tab/>
              <w:t xml:space="preserve">действовать согласованно с партнерами по игре. </w:t>
            </w:r>
          </w:p>
          <w:p w:rsidR="002A23C8" w:rsidRDefault="00BD212D" w:rsidP="006B71E9">
            <w:pPr>
              <w:numPr>
                <w:ilvl w:val="0"/>
                <w:numId w:val="37"/>
              </w:numPr>
              <w:spacing w:after="41" w:line="277" w:lineRule="auto"/>
              <w:ind w:right="95" w:firstLine="0"/>
            </w:pPr>
            <w:r>
              <w:t xml:space="preserve">Ребенок охотно вступает в ролевой диалог со сверстниками, взрослым. </w:t>
            </w:r>
          </w:p>
          <w:p w:rsidR="000A0EFE" w:rsidRPr="000A0EFE" w:rsidRDefault="00BD212D" w:rsidP="006B71E9">
            <w:pPr>
              <w:numPr>
                <w:ilvl w:val="0"/>
                <w:numId w:val="37"/>
              </w:numPr>
              <w:spacing w:after="44" w:line="275" w:lineRule="auto"/>
              <w:ind w:right="95" w:firstLine="0"/>
            </w:pPr>
            <w:r>
              <w:t xml:space="preserve">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 </w:t>
            </w:r>
          </w:p>
          <w:p w:rsidR="002A23C8" w:rsidRDefault="00BD212D" w:rsidP="006B71E9">
            <w:pPr>
              <w:numPr>
                <w:ilvl w:val="0"/>
                <w:numId w:val="37"/>
              </w:numPr>
              <w:spacing w:after="44" w:line="275" w:lineRule="auto"/>
              <w:ind w:right="95" w:firstLine="0"/>
            </w:pPr>
            <w:r>
              <w:rPr>
                <w:rFonts w:ascii="Arial" w:eastAsia="Arial" w:hAnsi="Arial" w:cs="Arial"/>
              </w:rPr>
              <w:t xml:space="preserve"> </w:t>
            </w:r>
            <w:r>
              <w:t xml:space="preserve">Ребенок проявляет интерес к игровому общению. </w:t>
            </w:r>
          </w:p>
          <w:p w:rsidR="002A23C8" w:rsidRDefault="00BD212D" w:rsidP="006B71E9">
            <w:pPr>
              <w:numPr>
                <w:ilvl w:val="0"/>
                <w:numId w:val="37"/>
              </w:numPr>
              <w:spacing w:after="20" w:line="259" w:lineRule="auto"/>
              <w:ind w:right="95" w:firstLine="0"/>
            </w:pPr>
            <w:r>
              <w:t xml:space="preserve">Ребенок вступает в ролевой диалог. </w:t>
            </w:r>
          </w:p>
          <w:p w:rsidR="002A23C8" w:rsidRDefault="00BD212D" w:rsidP="006B71E9">
            <w:pPr>
              <w:numPr>
                <w:ilvl w:val="0"/>
                <w:numId w:val="37"/>
              </w:numPr>
              <w:spacing w:after="44" w:line="274" w:lineRule="auto"/>
              <w:ind w:right="95" w:firstLine="0"/>
            </w:pPr>
            <w:r>
              <w:t xml:space="preserve">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 </w:t>
            </w:r>
          </w:p>
          <w:p w:rsidR="002A23C8" w:rsidRDefault="00BD212D" w:rsidP="006B71E9">
            <w:pPr>
              <w:numPr>
                <w:ilvl w:val="0"/>
                <w:numId w:val="37"/>
              </w:numPr>
              <w:spacing w:after="45" w:line="275" w:lineRule="auto"/>
              <w:ind w:right="95" w:firstLine="0"/>
            </w:pPr>
            <w:r>
              <w:t xml:space="preserve">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 </w:t>
            </w:r>
          </w:p>
          <w:p w:rsidR="002A23C8" w:rsidRDefault="00BD212D" w:rsidP="006B71E9">
            <w:pPr>
              <w:numPr>
                <w:ilvl w:val="0"/>
                <w:numId w:val="37"/>
              </w:numPr>
              <w:spacing w:after="45" w:line="275" w:lineRule="auto"/>
              <w:ind w:right="95" w:firstLine="0"/>
            </w:pPr>
            <w:r>
              <w:t xml:space="preserve">Ребенок понимает и словесно выражает некоторые свои состояния, желания. </w:t>
            </w:r>
          </w:p>
          <w:p w:rsidR="000A0EFE" w:rsidRPr="000A0EFE" w:rsidRDefault="00BD212D" w:rsidP="006B71E9">
            <w:pPr>
              <w:numPr>
                <w:ilvl w:val="0"/>
                <w:numId w:val="37"/>
              </w:numPr>
              <w:spacing w:after="46" w:line="274" w:lineRule="auto"/>
              <w:ind w:right="95" w:firstLine="0"/>
            </w:pPr>
            <w:r>
              <w:t xml:space="preserve">Ребенок проявляет интерес к результату собственного труда и труда других людей. </w:t>
            </w:r>
          </w:p>
          <w:p w:rsidR="002A23C8" w:rsidRDefault="00BD212D" w:rsidP="006B71E9">
            <w:pPr>
              <w:numPr>
                <w:ilvl w:val="0"/>
                <w:numId w:val="37"/>
              </w:numPr>
              <w:spacing w:after="46" w:line="274" w:lineRule="auto"/>
              <w:ind w:right="95" w:firstLine="0"/>
            </w:pPr>
            <w:r>
              <w:rPr>
                <w:rFonts w:ascii="Arial" w:eastAsia="Arial" w:hAnsi="Arial" w:cs="Arial"/>
              </w:rPr>
              <w:t xml:space="preserve"> </w:t>
            </w:r>
            <w:r>
              <w:t xml:space="preserve">Ребенок бережно относится к предметному миру как результату труда взрослых. </w:t>
            </w:r>
          </w:p>
          <w:p w:rsidR="002A23C8" w:rsidRDefault="00BD212D" w:rsidP="006B71E9">
            <w:pPr>
              <w:numPr>
                <w:ilvl w:val="0"/>
                <w:numId w:val="37"/>
              </w:numPr>
              <w:spacing w:after="43" w:line="275" w:lineRule="auto"/>
              <w:ind w:right="95" w:firstLine="0"/>
            </w:pPr>
            <w:r>
              <w:t xml:space="preserve">Ребенок охотно включается в совместный труд со взрослым или сверстниками, стремится к выполнению трудовых обязанностей. </w:t>
            </w:r>
          </w:p>
          <w:p w:rsidR="002A23C8" w:rsidRDefault="00BD212D" w:rsidP="006B71E9">
            <w:pPr>
              <w:numPr>
                <w:ilvl w:val="0"/>
                <w:numId w:val="37"/>
              </w:numPr>
              <w:spacing w:after="45" w:line="275" w:lineRule="auto"/>
              <w:ind w:right="95" w:firstLine="0"/>
            </w:pPr>
            <w:r>
              <w:t xml:space="preserve">Ребенок выражает потребность больше узнать об окружающем, о жизни людей, задает вопросы о себе, о своих близких, об окружающем мире. </w:t>
            </w:r>
          </w:p>
          <w:p w:rsidR="002A23C8" w:rsidRDefault="00BD212D" w:rsidP="006B71E9">
            <w:pPr>
              <w:numPr>
                <w:ilvl w:val="0"/>
                <w:numId w:val="37"/>
              </w:numPr>
              <w:spacing w:after="0" w:line="259" w:lineRule="auto"/>
              <w:ind w:right="95" w:firstLine="0"/>
            </w:pPr>
            <w:r>
              <w:t xml:space="preserve">Ребенок проявляет любовь к родителям, интересуется событиями в семье. </w:t>
            </w:r>
          </w:p>
        </w:tc>
      </w:tr>
    </w:tbl>
    <w:p w:rsidR="002A23C8" w:rsidRDefault="00BD212D">
      <w:pPr>
        <w:spacing w:after="0" w:line="259" w:lineRule="auto"/>
        <w:ind w:left="0" w:firstLine="0"/>
      </w:pPr>
      <w:r>
        <w:t xml:space="preserve"> </w:t>
      </w:r>
    </w:p>
    <w:p w:rsidR="00FA64DE" w:rsidRDefault="00FA64DE">
      <w:pPr>
        <w:spacing w:after="0" w:line="259" w:lineRule="auto"/>
        <w:ind w:left="0" w:firstLine="0"/>
      </w:pPr>
    </w:p>
    <w:p w:rsidR="00FA64DE" w:rsidRDefault="00FA64DE">
      <w:pPr>
        <w:spacing w:after="0" w:line="259" w:lineRule="auto"/>
        <w:ind w:left="0" w:firstLine="0"/>
      </w:pPr>
    </w:p>
    <w:p w:rsidR="00FA64DE" w:rsidRDefault="00FA64DE">
      <w:pPr>
        <w:spacing w:after="0" w:line="259" w:lineRule="auto"/>
        <w:ind w:left="0" w:firstLine="0"/>
      </w:pPr>
    </w:p>
    <w:p w:rsidR="00FA64DE" w:rsidRDefault="00FA64DE">
      <w:pPr>
        <w:spacing w:after="0" w:line="259" w:lineRule="auto"/>
        <w:ind w:left="0" w:firstLine="0"/>
      </w:pPr>
    </w:p>
    <w:tbl>
      <w:tblPr>
        <w:tblStyle w:val="TableGrid"/>
        <w:tblW w:w="9926" w:type="dxa"/>
        <w:tblInd w:w="-1" w:type="dxa"/>
        <w:tblCellMar>
          <w:top w:w="13" w:type="dxa"/>
          <w:left w:w="113" w:type="dxa"/>
          <w:right w:w="55" w:type="dxa"/>
        </w:tblCellMar>
        <w:tblLook w:val="04A0" w:firstRow="1" w:lastRow="0" w:firstColumn="1" w:lastColumn="0" w:noHBand="0" w:noVBand="1"/>
      </w:tblPr>
      <w:tblGrid>
        <w:gridCol w:w="2410"/>
        <w:gridCol w:w="2268"/>
        <w:gridCol w:w="5248"/>
      </w:tblGrid>
      <w:tr w:rsidR="002A23C8">
        <w:trPr>
          <w:trHeight w:val="294"/>
        </w:trPr>
        <w:tc>
          <w:tcPr>
            <w:tcW w:w="2410" w:type="dxa"/>
            <w:tcBorders>
              <w:top w:val="single" w:sz="4" w:space="0" w:color="000000"/>
              <w:left w:val="single" w:sz="4" w:space="0" w:color="000000"/>
              <w:bottom w:val="single" w:sz="4" w:space="0" w:color="000000"/>
              <w:right w:val="nil"/>
            </w:tcBorders>
          </w:tcPr>
          <w:p w:rsidR="002A23C8" w:rsidRDefault="002A23C8">
            <w:pPr>
              <w:spacing w:after="160" w:line="259" w:lineRule="auto"/>
              <w:ind w:left="0" w:firstLine="0"/>
              <w:jc w:val="left"/>
            </w:pPr>
          </w:p>
        </w:tc>
        <w:tc>
          <w:tcPr>
            <w:tcW w:w="7515" w:type="dxa"/>
            <w:gridSpan w:val="2"/>
            <w:tcBorders>
              <w:top w:val="single" w:sz="4" w:space="0" w:color="000000"/>
              <w:left w:val="nil"/>
              <w:bottom w:val="single" w:sz="4" w:space="0" w:color="000000"/>
              <w:right w:val="single" w:sz="4" w:space="0" w:color="000000"/>
            </w:tcBorders>
          </w:tcPr>
          <w:p w:rsidR="002A23C8" w:rsidRDefault="00BD212D">
            <w:pPr>
              <w:spacing w:after="0" w:line="259" w:lineRule="auto"/>
              <w:ind w:left="324" w:firstLine="0"/>
              <w:jc w:val="left"/>
            </w:pPr>
            <w:r>
              <w:rPr>
                <w:b/>
                <w:i/>
              </w:rPr>
              <w:t xml:space="preserve">Возрастная категория детей 5-го года жизни </w:t>
            </w:r>
          </w:p>
        </w:tc>
      </w:tr>
      <w:tr w:rsidR="002A23C8">
        <w:trPr>
          <w:trHeight w:val="838"/>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pPr>
            <w:r>
              <w:rPr>
                <w:b/>
                <w:i/>
              </w:rPr>
              <w:t xml:space="preserve">Целевые ориентиры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rPr>
                <w:b/>
                <w:i/>
              </w:rPr>
              <w:t xml:space="preserve">Ключевые компетентности на этапе </w:t>
            </w:r>
          </w:p>
        </w:tc>
        <w:tc>
          <w:tcPr>
            <w:tcW w:w="524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42" w:hanging="42"/>
              <w:jc w:val="center"/>
            </w:pPr>
            <w:r>
              <w:rPr>
                <w:b/>
                <w:i/>
              </w:rPr>
              <w:t xml:space="preserve">Конкретизация целевых ориентиров с учетом части, формируемой участниками образовательных отношений </w:t>
            </w:r>
          </w:p>
        </w:tc>
      </w:tr>
    </w:tbl>
    <w:p w:rsidR="002A23C8" w:rsidRDefault="002A23C8">
      <w:pPr>
        <w:spacing w:after="0" w:line="259" w:lineRule="auto"/>
        <w:ind w:left="-1702" w:right="11216" w:firstLine="0"/>
        <w:jc w:val="left"/>
      </w:pPr>
    </w:p>
    <w:tbl>
      <w:tblPr>
        <w:tblStyle w:val="TableGrid"/>
        <w:tblW w:w="9926" w:type="dxa"/>
        <w:tblInd w:w="-1" w:type="dxa"/>
        <w:tblCellMar>
          <w:top w:w="13" w:type="dxa"/>
          <w:left w:w="107" w:type="dxa"/>
          <w:right w:w="49" w:type="dxa"/>
        </w:tblCellMar>
        <w:tblLook w:val="04A0" w:firstRow="1" w:lastRow="0" w:firstColumn="1" w:lastColumn="0" w:noHBand="0" w:noVBand="1"/>
      </w:tblPr>
      <w:tblGrid>
        <w:gridCol w:w="3300"/>
        <w:gridCol w:w="2226"/>
        <w:gridCol w:w="4400"/>
      </w:tblGrid>
      <w:tr w:rsidR="002A23C8">
        <w:trPr>
          <w:trHeight w:val="562"/>
        </w:trPr>
        <w:tc>
          <w:tcPr>
            <w:tcW w:w="2410"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rPr>
                <w:b/>
                <w:i/>
              </w:rPr>
              <w:t xml:space="preserve">дошкольного детства </w:t>
            </w:r>
          </w:p>
        </w:tc>
        <w:tc>
          <w:tcPr>
            <w:tcW w:w="5247"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r>
      <w:tr w:rsidR="002A23C8">
        <w:trPr>
          <w:trHeight w:val="9319"/>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5" w:lineRule="auto"/>
              <w:ind w:left="0" w:right="27" w:firstLine="0"/>
              <w:jc w:val="left"/>
            </w:pPr>
            <w:r>
              <w:rPr>
                <w:rFonts w:ascii="Segoe UI Symbol" w:eastAsia="Segoe UI Symbol" w:hAnsi="Segoe UI Symbol" w:cs="Segoe UI Symbol"/>
              </w:rPr>
              <w:t></w:t>
            </w:r>
            <w:r>
              <w:rPr>
                <w:rFonts w:ascii="Arial" w:eastAsia="Arial" w:hAnsi="Arial" w:cs="Arial"/>
              </w:rPr>
              <w:t xml:space="preserve"> </w:t>
            </w:r>
            <w:r>
              <w:t xml:space="preserve">ребенок овладевает основными культурными способами деятельности, </w:t>
            </w:r>
          </w:p>
          <w:p w:rsidR="002A23C8" w:rsidRDefault="00BD212D">
            <w:pPr>
              <w:spacing w:after="16" w:line="259" w:lineRule="auto"/>
              <w:ind w:left="0" w:firstLine="0"/>
              <w:jc w:val="left"/>
            </w:pPr>
            <w:r>
              <w:t xml:space="preserve">проявляет </w:t>
            </w:r>
          </w:p>
          <w:p w:rsidR="002A23C8" w:rsidRDefault="00BD212D">
            <w:pPr>
              <w:spacing w:after="0" w:line="275" w:lineRule="auto"/>
              <w:ind w:left="0" w:right="60" w:firstLine="0"/>
            </w:pPr>
            <w:r>
              <w:t xml:space="preserve">инициативу и самостоятельность в разных видах деятельности - игре, </w:t>
            </w:r>
          </w:p>
          <w:p w:rsidR="002A23C8" w:rsidRDefault="00BD212D">
            <w:pPr>
              <w:spacing w:after="0" w:line="275" w:lineRule="auto"/>
              <w:ind w:left="0" w:firstLine="0"/>
              <w:jc w:val="left"/>
            </w:pPr>
            <w:r>
              <w:t xml:space="preserve">общении, познавательноисследовательской деятельности, </w:t>
            </w:r>
          </w:p>
          <w:p w:rsidR="002A23C8" w:rsidRDefault="00BD212D">
            <w:pPr>
              <w:spacing w:after="0" w:line="274" w:lineRule="auto"/>
              <w:ind w:left="0" w:right="60" w:firstLine="0"/>
            </w:pPr>
            <w:r>
              <w:t xml:space="preserve">конструировании и др.; способен выбирать себе род занятий, участников по совместной </w:t>
            </w:r>
          </w:p>
          <w:p w:rsidR="002A23C8" w:rsidRDefault="00BD212D">
            <w:pPr>
              <w:spacing w:after="0" w:line="259" w:lineRule="auto"/>
              <w:ind w:left="0" w:firstLine="0"/>
              <w:jc w:val="left"/>
            </w:pPr>
            <w:r>
              <w:t xml:space="preserve">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170" w:firstLine="0"/>
              <w:jc w:val="left"/>
            </w:pPr>
            <w:r>
              <w:rPr>
                <w:b/>
              </w:rPr>
              <w:t xml:space="preserve">Деятельностная компетентность: </w:t>
            </w:r>
            <w:r>
              <w:t xml:space="preserve">ребѐнок ставит цель, отбирает необходимые средства для еѐ осуществления, определяет последовательност ь действий; делает выбор и принимает решение; договаривается о совместных действиях, работает в группе; прогнозирует результат, оценивает и корректирует действия (свои, других). </w:t>
            </w:r>
          </w:p>
        </w:tc>
        <w:tc>
          <w:tcPr>
            <w:tcW w:w="5247"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8"/>
              </w:numPr>
              <w:spacing w:after="44" w:line="274" w:lineRule="auto"/>
              <w:ind w:right="62" w:firstLine="34"/>
            </w:pPr>
            <w:r>
              <w:t xml:space="preserve">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 </w:t>
            </w:r>
          </w:p>
          <w:p w:rsidR="002A23C8" w:rsidRDefault="00BD212D" w:rsidP="006B71E9">
            <w:pPr>
              <w:numPr>
                <w:ilvl w:val="0"/>
                <w:numId w:val="38"/>
              </w:numPr>
              <w:spacing w:after="46" w:line="274" w:lineRule="auto"/>
              <w:ind w:right="62" w:firstLine="34"/>
            </w:pPr>
            <w:r>
              <w:t xml:space="preserve">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2A23C8" w:rsidRDefault="00BD212D" w:rsidP="006B71E9">
            <w:pPr>
              <w:numPr>
                <w:ilvl w:val="0"/>
                <w:numId w:val="38"/>
              </w:numPr>
              <w:spacing w:after="44" w:line="275" w:lineRule="auto"/>
              <w:ind w:right="62" w:firstLine="34"/>
            </w:pPr>
            <w:r>
              <w:t xml:space="preserve">Ребенок активно и с желанием участвует в разных видах творческой художественной деятельности на основе фольклорных и литературных произведений. </w:t>
            </w:r>
          </w:p>
          <w:p w:rsidR="002A23C8" w:rsidRDefault="00BD212D" w:rsidP="006B71E9">
            <w:pPr>
              <w:numPr>
                <w:ilvl w:val="0"/>
                <w:numId w:val="38"/>
              </w:numPr>
              <w:spacing w:after="4" w:line="275" w:lineRule="auto"/>
              <w:ind w:right="62" w:firstLine="0"/>
            </w:pPr>
            <w:r>
              <w:t xml:space="preserve">Ребенок откликается на интересные декоративно-оформительские решения (украшение группы, елки, одежда взрослых, атрибуты игр), замечает новые красивые предметы в пространстве комнаты, здания (дома). </w:t>
            </w:r>
          </w:p>
          <w:p w:rsidR="002A23C8" w:rsidRDefault="00BD212D" w:rsidP="006B71E9">
            <w:pPr>
              <w:numPr>
                <w:ilvl w:val="0"/>
                <w:numId w:val="38"/>
              </w:numPr>
              <w:spacing w:after="41" w:line="276" w:lineRule="auto"/>
              <w:ind w:right="62" w:firstLine="34"/>
            </w:pPr>
            <w:r>
              <w:t xml:space="preserve">Ребенок проявляет интерес, положительное эмоциональное отношение к посещению музея. </w:t>
            </w:r>
          </w:p>
          <w:p w:rsidR="002A23C8" w:rsidRDefault="00BD212D" w:rsidP="006B71E9">
            <w:pPr>
              <w:numPr>
                <w:ilvl w:val="0"/>
                <w:numId w:val="38"/>
              </w:numPr>
              <w:spacing w:after="0" w:line="259" w:lineRule="auto"/>
              <w:ind w:right="62" w:firstLine="34"/>
            </w:pPr>
            <w:r>
              <w:t xml:space="preserve">Ребенок различает некоторые предметы народных промыслов по материалам, содержанию, выделяет и поясняет их особенности. </w:t>
            </w:r>
          </w:p>
        </w:tc>
      </w:tr>
      <w:tr w:rsidR="002A23C8">
        <w:trPr>
          <w:trHeight w:val="4523"/>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rPr>
                <w:rFonts w:ascii="Segoe UI Symbol" w:eastAsia="Segoe UI Symbol" w:hAnsi="Segoe UI Symbol" w:cs="Segoe UI Symbol"/>
              </w:rPr>
              <w:lastRenderedPageBreak/>
              <w:t></w:t>
            </w:r>
            <w:r>
              <w:rPr>
                <w:rFonts w:ascii="Arial" w:eastAsia="Arial" w:hAnsi="Arial" w:cs="Arial"/>
              </w:rPr>
              <w:t xml:space="preserve"> </w:t>
            </w:r>
            <w:r>
              <w:t xml:space="preserve">ребенок обладает </w:t>
            </w:r>
          </w:p>
          <w:p w:rsidR="00171D37" w:rsidRDefault="00BD212D" w:rsidP="00171D37">
            <w:pPr>
              <w:spacing w:line="276" w:lineRule="auto"/>
              <w:ind w:left="0" w:right="52" w:firstLine="0"/>
              <w:jc w:val="left"/>
            </w:pPr>
            <w:r>
              <w:t xml:space="preserve">установкой положительного отношения к миру, к разным видам труда, </w:t>
            </w:r>
            <w:r w:rsidR="00171D37">
              <w:t xml:space="preserve">другим </w:t>
            </w:r>
            <w:r>
              <w:t xml:space="preserve">людям </w:t>
            </w:r>
            <w:r>
              <w:tab/>
              <w:t>и са</w:t>
            </w:r>
            <w:r w:rsidR="00171D37">
              <w:t xml:space="preserve">мому </w:t>
            </w:r>
            <w:r w:rsidR="00171D37">
              <w:tab/>
              <w:t xml:space="preserve">себе, обладает </w:t>
            </w:r>
            <w:r>
              <w:t>чувством собственного достои</w:t>
            </w:r>
            <w:r w:rsidR="00171D37">
              <w:t xml:space="preserve">нства; активно взаимодействует </w:t>
            </w:r>
            <w:r>
              <w:t xml:space="preserve">со сверстниками </w:t>
            </w:r>
            <w:r>
              <w:tab/>
              <w:t xml:space="preserve">и взрослыми, </w:t>
            </w:r>
            <w:r w:rsidR="00171D37">
              <w:t xml:space="preserve">участвует в совместных играх. Способен договариваться, учитывать интересы и чувства других, сопереживать </w:t>
            </w:r>
          </w:p>
          <w:p w:rsidR="00171D37" w:rsidRDefault="00171D37" w:rsidP="00171D37">
            <w:pPr>
              <w:spacing w:line="276" w:lineRule="auto"/>
              <w:ind w:left="0" w:right="52" w:firstLine="0"/>
              <w:jc w:val="left"/>
            </w:pPr>
            <w:r>
              <w:t xml:space="preserve">неудачам и радоваться успехам других, адекватно проявляет свои чувства, в том числе чувство веры в себя, старается разрешать конфликты; </w:t>
            </w:r>
          </w:p>
          <w:p w:rsidR="00171D37" w:rsidRDefault="00171D37" w:rsidP="00171D37">
            <w:pPr>
              <w:spacing w:line="276" w:lineRule="auto"/>
              <w:ind w:left="0" w:right="52" w:firstLine="0"/>
              <w:jc w:val="left"/>
            </w:pPr>
            <w:r>
              <w:t xml:space="preserve">• ребенок обладает развитым воображением, </w:t>
            </w:r>
          </w:p>
          <w:p w:rsidR="00171D37" w:rsidRDefault="00171D37" w:rsidP="00171D37">
            <w:pPr>
              <w:spacing w:line="276" w:lineRule="auto"/>
              <w:ind w:left="0" w:right="52" w:firstLine="0"/>
              <w:jc w:val="left"/>
            </w:pPr>
            <w:r>
              <w:t xml:space="preserve">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w:t>
            </w:r>
          </w:p>
          <w:p w:rsidR="002A23C8" w:rsidRDefault="00171D37" w:rsidP="00171D37">
            <w:pPr>
              <w:spacing w:line="276" w:lineRule="auto"/>
              <w:ind w:left="0" w:right="52" w:firstLine="0"/>
              <w:jc w:val="left"/>
            </w:pPr>
            <w:r>
              <w:t>социальным нормам;</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38" w:lineRule="auto"/>
              <w:ind w:left="0" w:firstLine="0"/>
              <w:jc w:val="left"/>
            </w:pPr>
            <w:r>
              <w:rPr>
                <w:b/>
              </w:rPr>
              <w:t xml:space="preserve">Социальная компетентность: </w:t>
            </w:r>
            <w:r>
              <w:t xml:space="preserve">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 </w:t>
            </w:r>
          </w:p>
          <w:p w:rsidR="002A23C8" w:rsidRDefault="00BD212D">
            <w:pPr>
              <w:spacing w:after="0" w:line="259" w:lineRule="auto"/>
              <w:ind w:left="0" w:firstLine="0"/>
              <w:jc w:val="left"/>
            </w:pPr>
            <w:r>
              <w:t xml:space="preserve"> </w:t>
            </w:r>
          </w:p>
        </w:tc>
        <w:tc>
          <w:tcPr>
            <w:tcW w:w="5247"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9"/>
              </w:numPr>
              <w:spacing w:after="44" w:line="275" w:lineRule="auto"/>
              <w:ind w:right="64" w:firstLine="34"/>
            </w:pPr>
            <w:r>
              <w:t xml:space="preserve">Ребенок активен в играх, в тематике отражает семейные и несложные профессиональные отношения взрослых. </w:t>
            </w:r>
          </w:p>
          <w:p w:rsidR="002A23C8" w:rsidRDefault="00BD212D" w:rsidP="006B71E9">
            <w:pPr>
              <w:numPr>
                <w:ilvl w:val="0"/>
                <w:numId w:val="39"/>
              </w:numPr>
              <w:spacing w:after="45" w:line="275" w:lineRule="auto"/>
              <w:ind w:right="64" w:firstLine="34"/>
            </w:pPr>
            <w:r>
              <w:t xml:space="preserve">Ребенок проявляет в играх добрые чувства по отношению к сверстникам и игрушкам, интерес к общему замыслу, действовать согласованно с партнерами по игре. </w:t>
            </w:r>
          </w:p>
          <w:p w:rsidR="002A23C8" w:rsidRDefault="00BD212D" w:rsidP="006B71E9">
            <w:pPr>
              <w:numPr>
                <w:ilvl w:val="0"/>
                <w:numId w:val="39"/>
              </w:numPr>
              <w:spacing w:after="45" w:line="275" w:lineRule="auto"/>
              <w:ind w:right="64" w:firstLine="34"/>
            </w:pPr>
            <w:r>
              <w:t xml:space="preserve">Ребенок охотно вступает в ролевой диалог со сверстниками, взрослым. </w:t>
            </w:r>
          </w:p>
          <w:p w:rsidR="002A23C8" w:rsidRDefault="00BD212D" w:rsidP="006B71E9">
            <w:pPr>
              <w:numPr>
                <w:ilvl w:val="0"/>
                <w:numId w:val="39"/>
              </w:numPr>
              <w:spacing w:after="0" w:line="259" w:lineRule="auto"/>
              <w:ind w:right="64" w:firstLine="34"/>
            </w:pPr>
            <w:r>
              <w:t xml:space="preserve">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 </w:t>
            </w:r>
          </w:p>
          <w:p w:rsidR="00171D37" w:rsidRDefault="00171D37" w:rsidP="006B71E9">
            <w:pPr>
              <w:numPr>
                <w:ilvl w:val="0"/>
                <w:numId w:val="39"/>
              </w:numPr>
              <w:spacing w:after="0" w:line="259" w:lineRule="auto"/>
              <w:ind w:right="64"/>
            </w:pPr>
            <w:r>
              <w:t xml:space="preserve">Ребенок </w:t>
            </w:r>
            <w:r>
              <w:tab/>
              <w:t xml:space="preserve">проявляет </w:t>
            </w:r>
            <w:r>
              <w:tab/>
              <w:t>инте</w:t>
            </w:r>
            <w:r w:rsidR="000A0EFE">
              <w:t xml:space="preserve">-         </w:t>
            </w:r>
            <w:r>
              <w:t xml:space="preserve">рес </w:t>
            </w:r>
            <w:r>
              <w:tab/>
              <w:t xml:space="preserve">к </w:t>
            </w:r>
            <w:r>
              <w:tab/>
              <w:t xml:space="preserve">игровому общению. </w:t>
            </w:r>
          </w:p>
          <w:p w:rsidR="00171D37" w:rsidRDefault="00171D37" w:rsidP="006B71E9">
            <w:pPr>
              <w:numPr>
                <w:ilvl w:val="0"/>
                <w:numId w:val="39"/>
              </w:numPr>
              <w:spacing w:after="0" w:line="259" w:lineRule="auto"/>
              <w:ind w:right="64"/>
            </w:pPr>
            <w:r>
              <w:t xml:space="preserve">Ребенок вступает в ролевой диалог. </w:t>
            </w:r>
          </w:p>
          <w:p w:rsidR="00171D37" w:rsidRDefault="00171D37" w:rsidP="006B71E9">
            <w:pPr>
              <w:numPr>
                <w:ilvl w:val="0"/>
                <w:numId w:val="39"/>
              </w:numPr>
              <w:spacing w:after="0" w:line="259" w:lineRule="auto"/>
              <w:ind w:right="64"/>
            </w:pPr>
            <w:r>
              <w:t xml:space="preserve">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 </w:t>
            </w:r>
          </w:p>
          <w:p w:rsidR="00171D37" w:rsidRDefault="00171D37" w:rsidP="006B71E9">
            <w:pPr>
              <w:numPr>
                <w:ilvl w:val="0"/>
                <w:numId w:val="39"/>
              </w:numPr>
              <w:spacing w:after="0" w:line="259" w:lineRule="auto"/>
              <w:ind w:right="64"/>
            </w:pPr>
            <w:r>
              <w:t xml:space="preserve">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 </w:t>
            </w:r>
          </w:p>
          <w:p w:rsidR="00171D37" w:rsidRDefault="00171D37" w:rsidP="006B71E9">
            <w:pPr>
              <w:numPr>
                <w:ilvl w:val="0"/>
                <w:numId w:val="39"/>
              </w:numPr>
              <w:spacing w:after="0" w:line="259" w:lineRule="auto"/>
              <w:ind w:right="64"/>
            </w:pPr>
            <w:r>
              <w:t xml:space="preserve">Ребенок понимает и словесно выражает некоторые свои состояния, желания. </w:t>
            </w:r>
          </w:p>
          <w:p w:rsidR="00171D37" w:rsidRDefault="00171D37" w:rsidP="006B71E9">
            <w:pPr>
              <w:numPr>
                <w:ilvl w:val="0"/>
                <w:numId w:val="39"/>
              </w:numPr>
              <w:spacing w:after="0" w:line="259" w:lineRule="auto"/>
              <w:ind w:right="64"/>
            </w:pPr>
            <w:r>
              <w:t xml:space="preserve">Ребенок проявляет интерес к результату собственного труда и труда других людей. </w:t>
            </w:r>
          </w:p>
          <w:p w:rsidR="00171D37" w:rsidRDefault="00171D37" w:rsidP="006B71E9">
            <w:pPr>
              <w:numPr>
                <w:ilvl w:val="0"/>
                <w:numId w:val="39"/>
              </w:numPr>
              <w:spacing w:after="0" w:line="259" w:lineRule="auto"/>
              <w:ind w:right="64"/>
            </w:pPr>
            <w:r>
              <w:t xml:space="preserve">Ребенок бережно относится к предметному миру как результату труда взрослых. </w:t>
            </w:r>
          </w:p>
          <w:p w:rsidR="00171D37" w:rsidRDefault="00171D37" w:rsidP="006B71E9">
            <w:pPr>
              <w:numPr>
                <w:ilvl w:val="0"/>
                <w:numId w:val="39"/>
              </w:numPr>
              <w:spacing w:after="0" w:line="259" w:lineRule="auto"/>
              <w:ind w:right="64"/>
            </w:pPr>
            <w:r>
              <w:t xml:space="preserve">Ребенок охотно включается в совместный труд со взрослым или сверстниками, стремится к выполнению трудовых обязанностей. </w:t>
            </w:r>
          </w:p>
          <w:p w:rsidR="00171D37" w:rsidRDefault="00171D37" w:rsidP="006B71E9">
            <w:pPr>
              <w:numPr>
                <w:ilvl w:val="0"/>
                <w:numId w:val="39"/>
              </w:numPr>
              <w:spacing w:after="0" w:line="259" w:lineRule="auto"/>
              <w:ind w:right="64"/>
            </w:pPr>
            <w:r>
              <w:t xml:space="preserve">Ребенок выражает потребность больше узнать об окружающем, о </w:t>
            </w:r>
            <w:r>
              <w:lastRenderedPageBreak/>
              <w:t xml:space="preserve">жизни людей, задает вопросы о себе, о своих близких, об окружающем мире. </w:t>
            </w:r>
          </w:p>
          <w:p w:rsidR="00171D37" w:rsidRDefault="00171D37" w:rsidP="006B71E9">
            <w:pPr>
              <w:numPr>
                <w:ilvl w:val="0"/>
                <w:numId w:val="39"/>
              </w:numPr>
              <w:spacing w:after="0" w:line="259" w:lineRule="auto"/>
              <w:ind w:right="64" w:firstLine="34"/>
            </w:pPr>
            <w:r>
              <w:t>Ребенок проявляет любовь к родителям, интересуется событиями в семье.</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410"/>
        <w:gridCol w:w="2268"/>
        <w:gridCol w:w="5248"/>
      </w:tblGrid>
      <w:tr w:rsidR="002A23C8" w:rsidTr="00171D37">
        <w:trPr>
          <w:trHeight w:val="4523"/>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rsidP="00171D37">
            <w:pPr>
              <w:spacing w:after="0" w:line="259" w:lineRule="auto"/>
              <w:ind w:left="0" w:right="60" w:firstLine="0"/>
            </w:pPr>
            <w:r>
              <w:rPr>
                <w:rFonts w:ascii="Segoe UI Symbol" w:eastAsia="Segoe UI Symbol" w:hAnsi="Segoe UI Symbol" w:cs="Segoe UI Symbol"/>
              </w:rPr>
              <w:t></w:t>
            </w:r>
            <w:r>
              <w:rPr>
                <w:rFonts w:ascii="Arial" w:eastAsia="Arial" w:hAnsi="Arial" w:cs="Arial"/>
              </w:rPr>
              <w:t xml:space="preserve"> </w:t>
            </w: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w:t>
            </w:r>
            <w:r w:rsidR="00171D37">
              <w:t>звуки в словах, у ребенка складываются предпосылки грамотности;</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63" w:firstLine="0"/>
            </w:pPr>
            <w:r>
              <w:rPr>
                <w:b/>
              </w:rPr>
              <w:t xml:space="preserve">Коммуникативная компетентность: </w:t>
            </w:r>
            <w:r>
              <w:t xml:space="preserve">ребенок выражает словами свои мысли, планы, чувства, желания, результаты; задает вопросы; аргументирует свою  точку зрения. </w:t>
            </w:r>
          </w:p>
          <w:p w:rsidR="002A23C8" w:rsidRDefault="00BD212D">
            <w:pPr>
              <w:spacing w:after="0" w:line="259" w:lineRule="auto"/>
              <w:ind w:left="0" w:firstLine="0"/>
              <w:jc w:val="left"/>
            </w:pPr>
            <w:r>
              <w:t xml:space="preserve">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0"/>
              </w:numPr>
              <w:spacing w:after="44" w:line="276" w:lineRule="auto"/>
              <w:ind w:firstLine="34"/>
              <w:jc w:val="left"/>
            </w:pPr>
            <w:r>
              <w:t xml:space="preserve">Ребенок с удовольствием вступает в общение со знакомыми взрослыми людьми: понимает обращенную к нему речь, отвечает на вопросы, используя </w:t>
            </w:r>
            <w:r>
              <w:tab/>
              <w:t xml:space="preserve">простые </w:t>
            </w:r>
            <w:r>
              <w:tab/>
              <w:t xml:space="preserve">распространенные предложения; </w:t>
            </w:r>
          </w:p>
          <w:p w:rsidR="002A23C8" w:rsidRDefault="00BD212D" w:rsidP="006B71E9">
            <w:pPr>
              <w:numPr>
                <w:ilvl w:val="0"/>
                <w:numId w:val="40"/>
              </w:numPr>
              <w:spacing w:after="42" w:line="277" w:lineRule="auto"/>
              <w:ind w:firstLine="34"/>
              <w:jc w:val="left"/>
            </w:pPr>
            <w:r>
              <w:t>Ребенок совместно со взрослым охотно пер</w:t>
            </w:r>
            <w:r w:rsidR="000A0EFE">
              <w:t xml:space="preserve">есказывает </w:t>
            </w:r>
            <w:r w:rsidR="000A0EFE">
              <w:tab/>
              <w:t xml:space="preserve">потешки, </w:t>
            </w:r>
            <w:r w:rsidR="000A0EFE">
              <w:tab/>
              <w:t xml:space="preserve">знакомые </w:t>
            </w:r>
            <w:r>
              <w:t xml:space="preserve">сказки, играет со звуками, рифмами, словом.  </w:t>
            </w:r>
          </w:p>
          <w:p w:rsidR="002A23C8" w:rsidRDefault="00BD212D" w:rsidP="006B71E9">
            <w:pPr>
              <w:numPr>
                <w:ilvl w:val="0"/>
                <w:numId w:val="40"/>
              </w:numPr>
              <w:spacing w:after="45" w:line="275" w:lineRule="auto"/>
              <w:ind w:firstLine="34"/>
              <w:jc w:val="left"/>
            </w:pPr>
            <w:r>
              <w:t xml:space="preserve">Ребенок проявляет интерес к красоте и выразительности родного языка, языка художественного произведения, поэтического слова. </w:t>
            </w:r>
          </w:p>
          <w:p w:rsidR="002A23C8" w:rsidRDefault="00BD212D" w:rsidP="006B71E9">
            <w:pPr>
              <w:numPr>
                <w:ilvl w:val="0"/>
                <w:numId w:val="40"/>
              </w:numPr>
              <w:spacing w:after="0" w:line="259" w:lineRule="auto"/>
              <w:ind w:firstLine="34"/>
              <w:jc w:val="left"/>
            </w:pPr>
            <w:r>
              <w:t xml:space="preserve">Ребенок инициативен в разговоре, отвечает на вопросы, задает встречные. </w:t>
            </w:r>
          </w:p>
          <w:p w:rsidR="00171D37" w:rsidRDefault="00171D37" w:rsidP="006B71E9">
            <w:pPr>
              <w:numPr>
                <w:ilvl w:val="0"/>
                <w:numId w:val="40"/>
              </w:numPr>
              <w:spacing w:after="0" w:line="259" w:lineRule="auto"/>
              <w:ind w:firstLine="34"/>
              <w:jc w:val="left"/>
            </w:pPr>
            <w:r w:rsidRPr="00171D37">
              <w:t xml:space="preserve"> Ребенок проявляет словотворчество, интерес к языку, различает понятия «слово» и «звук».</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tblCellMar>
        <w:tblLook w:val="04A0" w:firstRow="1" w:lastRow="0" w:firstColumn="1" w:lastColumn="0" w:noHBand="0" w:noVBand="1"/>
      </w:tblPr>
      <w:tblGrid>
        <w:gridCol w:w="2521"/>
        <w:gridCol w:w="2258"/>
        <w:gridCol w:w="5147"/>
      </w:tblGrid>
      <w:tr w:rsidR="002A23C8" w:rsidTr="00171D37">
        <w:trPr>
          <w:trHeight w:val="11293"/>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1"/>
              </w:numPr>
              <w:spacing w:after="2" w:line="274" w:lineRule="auto"/>
              <w:ind w:right="109" w:firstLine="0"/>
            </w:pPr>
            <w:r>
              <w:lastRenderedPageBreak/>
              <w:t xml:space="preserve">у ребенка развита крупная и мелкая моторика; он подвижен, вынослив, владеет основными движениями, может контролировать свои движения и </w:t>
            </w:r>
          </w:p>
          <w:p w:rsidR="002A23C8" w:rsidRDefault="00BD212D">
            <w:pPr>
              <w:spacing w:after="61" w:line="259" w:lineRule="auto"/>
              <w:ind w:left="0" w:firstLine="0"/>
              <w:jc w:val="left"/>
            </w:pPr>
            <w:r>
              <w:t xml:space="preserve">управлять ими; </w:t>
            </w:r>
          </w:p>
          <w:p w:rsidR="002A23C8" w:rsidRDefault="00BD212D" w:rsidP="006B71E9">
            <w:pPr>
              <w:numPr>
                <w:ilvl w:val="0"/>
                <w:numId w:val="41"/>
              </w:numPr>
              <w:spacing w:after="0" w:line="274" w:lineRule="auto"/>
              <w:ind w:right="109" w:firstLine="0"/>
            </w:pPr>
            <w:r>
              <w:t xml:space="preserve">ребенок способен к волевым усилиям, может следовать социальным нормам поведения и правилам в разных видах деятельности, во </w:t>
            </w:r>
          </w:p>
          <w:p w:rsidR="002A23C8" w:rsidRDefault="00BD212D">
            <w:pPr>
              <w:spacing w:after="0" w:line="259" w:lineRule="auto"/>
              <w:ind w:left="0" w:right="109" w:firstLine="0"/>
            </w:pPr>
            <w:r>
              <w:t xml:space="preserve">взаимоотношениях со взрослыми и сверстниками, может соблюдать правила безопасного поведения и личной гигиены;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2" w:line="238" w:lineRule="auto"/>
              <w:ind w:left="0" w:right="34" w:firstLine="0"/>
              <w:jc w:val="left"/>
            </w:pPr>
            <w:r>
              <w:rPr>
                <w:b/>
              </w:rPr>
              <w:t xml:space="preserve">Здоровьесберегаю щая компетентность: </w:t>
            </w:r>
            <w:r>
              <w:t xml:space="preserve">ребѐ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 </w:t>
            </w:r>
          </w:p>
          <w:p w:rsidR="002A23C8" w:rsidRDefault="00BD212D">
            <w:pPr>
              <w:spacing w:after="0" w:line="238" w:lineRule="auto"/>
              <w:ind w:left="0" w:right="83" w:firstLine="0"/>
              <w:jc w:val="left"/>
            </w:pPr>
            <w:r>
              <w:t xml:space="preserve">видах деятельности в разных ситуациях; излучает жизнерадостность, уверенность, обнаруживает внутренний покой. </w:t>
            </w:r>
          </w:p>
          <w:p w:rsidR="002A23C8" w:rsidRDefault="00BD212D">
            <w:pPr>
              <w:spacing w:after="0" w:line="259" w:lineRule="auto"/>
              <w:ind w:left="0" w:firstLine="0"/>
              <w:jc w:val="left"/>
            </w:pPr>
            <w:r>
              <w:t xml:space="preserve">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2"/>
              </w:numPr>
              <w:spacing w:after="45" w:line="275" w:lineRule="auto"/>
              <w:ind w:right="112" w:firstLine="34"/>
            </w:pPr>
            <w:r>
              <w:t xml:space="preserve">Ребенок проявляет интерес к подвижным и спортивным народным играм, традиционным для </w:t>
            </w:r>
            <w:r w:rsidR="000A0EFE">
              <w:t>Дона</w:t>
            </w:r>
            <w:r>
              <w:t xml:space="preserve">.   </w:t>
            </w:r>
          </w:p>
          <w:p w:rsidR="002A23C8" w:rsidRDefault="00BD212D" w:rsidP="006B71E9">
            <w:pPr>
              <w:numPr>
                <w:ilvl w:val="0"/>
                <w:numId w:val="42"/>
              </w:numPr>
              <w:spacing w:after="43" w:line="277" w:lineRule="auto"/>
              <w:ind w:right="112" w:firstLine="34"/>
            </w:pPr>
            <w:r>
              <w:t xml:space="preserve">Ребенок </w:t>
            </w:r>
            <w:r>
              <w:tab/>
              <w:t xml:space="preserve">проявляет </w:t>
            </w:r>
            <w:r>
              <w:tab/>
              <w:t xml:space="preserve">инициативность </w:t>
            </w:r>
            <w:r>
              <w:tab/>
              <w:t xml:space="preserve">в общении с другими детьми и взрослым во время участия в народных подвижных играх. </w:t>
            </w:r>
          </w:p>
          <w:p w:rsidR="002A23C8" w:rsidRDefault="00BD212D" w:rsidP="006B71E9">
            <w:pPr>
              <w:numPr>
                <w:ilvl w:val="0"/>
                <w:numId w:val="42"/>
              </w:numPr>
              <w:spacing w:after="42" w:line="275" w:lineRule="auto"/>
              <w:ind w:right="112" w:firstLine="34"/>
            </w:pPr>
            <w:r>
              <w:t xml:space="preserve">Ребенок проявляет интерес к правилам здоровьесберегающего и безопасного поведения. </w:t>
            </w:r>
          </w:p>
          <w:p w:rsidR="002A23C8" w:rsidRDefault="00BD212D" w:rsidP="006B71E9">
            <w:pPr>
              <w:numPr>
                <w:ilvl w:val="0"/>
                <w:numId w:val="42"/>
              </w:numPr>
              <w:spacing w:after="42" w:line="276" w:lineRule="auto"/>
              <w:ind w:right="112" w:firstLine="34"/>
            </w:pPr>
            <w:r>
              <w:t xml:space="preserve">Ребенок стремится соблюдать элементарные правила здорового и безопасного образа жизни. </w:t>
            </w:r>
          </w:p>
          <w:p w:rsidR="002A23C8" w:rsidRDefault="00BD212D" w:rsidP="006B71E9">
            <w:pPr>
              <w:numPr>
                <w:ilvl w:val="0"/>
                <w:numId w:val="42"/>
              </w:numPr>
              <w:spacing w:after="45" w:line="275" w:lineRule="auto"/>
              <w:ind w:right="112" w:firstLine="34"/>
            </w:pPr>
            <w:r>
              <w:t xml:space="preserve">Ребенок имеет элементарные представления о том, что такое здоровый человек, что помогает нам быть здоровыми. </w:t>
            </w:r>
          </w:p>
          <w:p w:rsidR="002A23C8" w:rsidRDefault="00BD212D" w:rsidP="006B71E9">
            <w:pPr>
              <w:numPr>
                <w:ilvl w:val="0"/>
                <w:numId w:val="42"/>
              </w:numPr>
              <w:spacing w:after="45" w:line="275" w:lineRule="auto"/>
              <w:ind w:right="112" w:firstLine="34"/>
            </w:pPr>
            <w:r>
              <w:t xml:space="preserve">Ребенок с интересом изучает себя, наблюдает за своим здоровьем. </w:t>
            </w:r>
          </w:p>
          <w:p w:rsidR="002A23C8" w:rsidRDefault="00BD212D" w:rsidP="006B71E9">
            <w:pPr>
              <w:numPr>
                <w:ilvl w:val="0"/>
                <w:numId w:val="42"/>
              </w:numPr>
              <w:spacing w:after="42" w:line="275" w:lineRule="auto"/>
              <w:ind w:right="112" w:firstLine="34"/>
            </w:pPr>
            <w:r>
              <w:t xml:space="preserve">Ребенок проявляют стремление узнавать от взрослого некоторые сведения о своем организме, о функционировании отдельных органов. </w:t>
            </w:r>
          </w:p>
          <w:p w:rsidR="002A23C8" w:rsidRDefault="00BD212D" w:rsidP="006B71E9">
            <w:pPr>
              <w:numPr>
                <w:ilvl w:val="0"/>
                <w:numId w:val="42"/>
              </w:numPr>
              <w:spacing w:after="45" w:line="275" w:lineRule="auto"/>
              <w:ind w:right="112" w:firstLine="34"/>
            </w:pPr>
            <w:r>
              <w:t xml:space="preserve">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 </w:t>
            </w:r>
          </w:p>
          <w:p w:rsidR="002A23C8" w:rsidRDefault="00BD212D" w:rsidP="006B71E9">
            <w:pPr>
              <w:numPr>
                <w:ilvl w:val="0"/>
                <w:numId w:val="42"/>
              </w:numPr>
              <w:spacing w:after="46" w:line="274" w:lineRule="auto"/>
              <w:ind w:right="112" w:firstLine="34"/>
            </w:pPr>
            <w:r>
              <w:t xml:space="preserve">Ребенок отражает в подвижных играх различные образы, проявляет интерес к обыгрыванию действий сказочных персонажей, героев детских стихов, песен. </w:t>
            </w:r>
          </w:p>
          <w:p w:rsidR="002A23C8" w:rsidRDefault="00BD212D" w:rsidP="006B71E9">
            <w:pPr>
              <w:numPr>
                <w:ilvl w:val="0"/>
                <w:numId w:val="42"/>
              </w:numPr>
              <w:spacing w:after="0" w:line="274" w:lineRule="auto"/>
              <w:ind w:right="112" w:firstLine="34"/>
            </w:pPr>
            <w:r>
              <w:t xml:space="preserve">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w:t>
            </w:r>
          </w:p>
          <w:p w:rsidR="000A0EFE" w:rsidRDefault="00BD212D">
            <w:pPr>
              <w:spacing w:after="0" w:line="259" w:lineRule="auto"/>
              <w:ind w:left="0" w:firstLine="0"/>
            </w:pPr>
            <w:r>
              <w:t xml:space="preserve">выразительно передает образы персонажей </w:t>
            </w:r>
          </w:p>
          <w:p w:rsidR="002A23C8" w:rsidRDefault="00BD212D">
            <w:pPr>
              <w:spacing w:after="0" w:line="259" w:lineRule="auto"/>
              <w:ind w:left="0" w:firstLine="0"/>
            </w:pPr>
            <w:r>
              <w:t xml:space="preserve">в  народных подвижных играх). </w:t>
            </w:r>
          </w:p>
        </w:tc>
      </w:tr>
      <w:tr w:rsidR="002A23C8" w:rsidTr="00171D37">
        <w:trPr>
          <w:trHeight w:val="1666"/>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5"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ребенок проявляет любознательность, </w:t>
            </w:r>
          </w:p>
          <w:p w:rsidR="002A23C8" w:rsidRDefault="00BD212D">
            <w:pPr>
              <w:spacing w:after="2" w:line="273" w:lineRule="auto"/>
              <w:ind w:left="0" w:firstLine="0"/>
            </w:pPr>
            <w:r>
              <w:t xml:space="preserve">задает вопросы взрослым и </w:t>
            </w:r>
          </w:p>
          <w:p w:rsidR="002A23C8" w:rsidRDefault="00BD212D">
            <w:pPr>
              <w:spacing w:after="0" w:line="259" w:lineRule="auto"/>
              <w:ind w:left="0" w:firstLine="0"/>
              <w:jc w:val="left"/>
            </w:pPr>
            <w:r>
              <w:t xml:space="preserve">сверстникам,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101" w:firstLine="0"/>
              <w:jc w:val="left"/>
            </w:pPr>
            <w:r>
              <w:rPr>
                <w:b/>
              </w:rPr>
              <w:t xml:space="preserve">Информационная компетентность: </w:t>
            </w:r>
            <w:r>
              <w:t xml:space="preserve">ребѐнок активно использует и называет источники знаний,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3"/>
              </w:numPr>
              <w:spacing w:after="45" w:line="275" w:lineRule="auto"/>
              <w:ind w:right="56" w:firstLine="34"/>
            </w:pPr>
            <w:r>
              <w:t xml:space="preserve">Ребенок способен устанавливать взаимосвязь между явлениями живой и неживой природы. </w:t>
            </w:r>
          </w:p>
          <w:p w:rsidR="002A23C8" w:rsidRDefault="00BD212D" w:rsidP="006B71E9">
            <w:pPr>
              <w:numPr>
                <w:ilvl w:val="0"/>
                <w:numId w:val="43"/>
              </w:numPr>
              <w:spacing w:after="0" w:line="259" w:lineRule="auto"/>
              <w:ind w:right="56" w:firstLine="34"/>
            </w:pPr>
            <w:r>
              <w:t xml:space="preserve">Ребенок проявляет самостоятельность в слежении за изменениями в погоде (календарь природы), жизни растений и животных от </w:t>
            </w:r>
          </w:p>
        </w:tc>
      </w:tr>
      <w:tr w:rsidR="002A23C8" w:rsidTr="00171D37">
        <w:trPr>
          <w:trHeight w:val="11119"/>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4" w:line="275" w:lineRule="auto"/>
              <w:ind w:left="0" w:right="42" w:firstLine="0"/>
              <w:jc w:val="left"/>
            </w:pPr>
            <w:r>
              <w:lastRenderedPageBreak/>
              <w:t xml:space="preserve">интересуется причинноследственными связями, </w:t>
            </w:r>
            <w:r>
              <w:tab/>
              <w:t xml:space="preserve">пытается самостоятельно придумывать объяснения явлениям природы и поступкам </w:t>
            </w:r>
            <w:r>
              <w:tab/>
              <w:t xml:space="preserve">людей; склонен наблюдать, экспериментировать. Обладает начальными знаниями о себе, о природном </w:t>
            </w:r>
            <w:r>
              <w:tab/>
              <w:t xml:space="preserve">и социальном мире, в котором он живет; знаком </w:t>
            </w:r>
            <w:r>
              <w:tab/>
              <w:t xml:space="preserve">с </w:t>
            </w:r>
          </w:p>
          <w:p w:rsidR="002A23C8" w:rsidRDefault="00BD212D">
            <w:pPr>
              <w:spacing w:line="274" w:lineRule="auto"/>
              <w:ind w:left="0" w:firstLine="0"/>
              <w:jc w:val="left"/>
            </w:pPr>
            <w:r>
              <w:t xml:space="preserve">произведениями детской литературы, обладает элементарными представлениями из области </w:t>
            </w:r>
            <w:r>
              <w:tab/>
              <w:t xml:space="preserve">живой </w:t>
            </w:r>
          </w:p>
          <w:p w:rsidR="002A23C8" w:rsidRDefault="00BD212D">
            <w:pPr>
              <w:spacing w:after="0" w:line="274" w:lineRule="auto"/>
              <w:ind w:left="0" w:firstLine="0"/>
              <w:jc w:val="left"/>
            </w:pPr>
            <w:r>
              <w:t xml:space="preserve">природы, естествознания, </w:t>
            </w:r>
          </w:p>
          <w:p w:rsidR="002A23C8" w:rsidRDefault="00BD212D">
            <w:pPr>
              <w:spacing w:after="1" w:line="274" w:lineRule="auto"/>
              <w:ind w:left="0" w:right="61" w:firstLine="0"/>
            </w:pPr>
            <w:r>
              <w:t xml:space="preserve">математики, истории и т.п.; ребенок способен к </w:t>
            </w:r>
          </w:p>
          <w:p w:rsidR="002A23C8" w:rsidRDefault="00BD212D">
            <w:pPr>
              <w:spacing w:after="0" w:line="259" w:lineRule="auto"/>
              <w:ind w:left="0" w:right="61" w:firstLine="0"/>
            </w:pPr>
            <w:r>
              <w:t xml:space="preserve">принятию собственных решений, опираясь на свои знания и умения в различных видах 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адекватные </w:t>
            </w:r>
          </w:p>
          <w:p w:rsidR="002A23C8" w:rsidRDefault="00BD212D">
            <w:pPr>
              <w:spacing w:after="0" w:line="238" w:lineRule="auto"/>
              <w:ind w:left="0" w:firstLine="0"/>
              <w:jc w:val="left"/>
            </w:pPr>
            <w:r>
              <w:t xml:space="preserve">возрасту, индивидуальным возможностям, познавательным потребностям (взрослый, сверстник, книги, собственный опыт, СМИ, Интернет). </w:t>
            </w:r>
          </w:p>
          <w:p w:rsidR="002A23C8" w:rsidRDefault="00BD212D">
            <w:pPr>
              <w:spacing w:after="0" w:line="259" w:lineRule="auto"/>
              <w:ind w:left="0" w:firstLine="0"/>
              <w:jc w:val="left"/>
            </w:pPr>
            <w:r>
              <w:t xml:space="preserve">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63" w:line="259" w:lineRule="auto"/>
              <w:ind w:left="0" w:firstLine="0"/>
              <w:jc w:val="left"/>
            </w:pPr>
            <w:r>
              <w:t xml:space="preserve">одного времени года к другому. </w:t>
            </w:r>
          </w:p>
          <w:p w:rsidR="002A23C8" w:rsidRDefault="00BD212D" w:rsidP="006B71E9">
            <w:pPr>
              <w:pStyle w:val="a3"/>
              <w:numPr>
                <w:ilvl w:val="0"/>
                <w:numId w:val="65"/>
              </w:numPr>
              <w:spacing w:after="0" w:line="259" w:lineRule="auto"/>
            </w:pPr>
            <w:r>
              <w:t xml:space="preserve">Ребенок способен различать объекты и явления окружающей природы по их признакам. </w:t>
            </w:r>
          </w:p>
        </w:tc>
      </w:tr>
    </w:tbl>
    <w:p w:rsidR="002A23C8" w:rsidRDefault="00BD212D">
      <w:pPr>
        <w:spacing w:after="0" w:line="259" w:lineRule="auto"/>
        <w:ind w:left="708" w:firstLine="0"/>
      </w:pPr>
      <w:r>
        <w:t xml:space="preserve"> </w:t>
      </w:r>
    </w:p>
    <w:p w:rsidR="00FA64DE" w:rsidRDefault="00FA64DE">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FA64DE" w:rsidRDefault="00FA64DE">
      <w:pPr>
        <w:spacing w:after="0" w:line="259" w:lineRule="auto"/>
        <w:ind w:left="708" w:firstLine="0"/>
      </w:pPr>
    </w:p>
    <w:p w:rsidR="00FA64DE" w:rsidRDefault="00FA64DE">
      <w:pPr>
        <w:spacing w:after="0" w:line="259" w:lineRule="auto"/>
        <w:ind w:left="708" w:firstLine="0"/>
      </w:pPr>
    </w:p>
    <w:tbl>
      <w:tblPr>
        <w:tblStyle w:val="TableGrid"/>
        <w:tblW w:w="9926" w:type="dxa"/>
        <w:tblInd w:w="-1" w:type="dxa"/>
        <w:tblCellMar>
          <w:top w:w="13" w:type="dxa"/>
          <w:left w:w="107" w:type="dxa"/>
          <w:right w:w="50" w:type="dxa"/>
        </w:tblCellMar>
        <w:tblLook w:val="04A0" w:firstRow="1" w:lastRow="0" w:firstColumn="1" w:lastColumn="0" w:noHBand="0" w:noVBand="1"/>
      </w:tblPr>
      <w:tblGrid>
        <w:gridCol w:w="3362"/>
        <w:gridCol w:w="2597"/>
        <w:gridCol w:w="3967"/>
      </w:tblGrid>
      <w:tr w:rsidR="002A23C8">
        <w:trPr>
          <w:trHeight w:val="296"/>
        </w:trPr>
        <w:tc>
          <w:tcPr>
            <w:tcW w:w="9926"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650" w:firstLine="0"/>
              <w:jc w:val="center"/>
            </w:pPr>
            <w:r>
              <w:rPr>
                <w:b/>
                <w:i/>
              </w:rPr>
              <w:t xml:space="preserve">Возрастная категория детей 6-го года жизни </w:t>
            </w:r>
          </w:p>
        </w:tc>
      </w:tr>
      <w:tr w:rsidR="002A23C8">
        <w:trPr>
          <w:trHeight w:val="1112"/>
        </w:trPr>
        <w:tc>
          <w:tcPr>
            <w:tcW w:w="297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27" w:firstLine="0"/>
              <w:jc w:val="center"/>
            </w:pPr>
            <w:r>
              <w:rPr>
                <w:b/>
                <w:i/>
              </w:rPr>
              <w:t xml:space="preserve">Целевые ориентиры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center"/>
            </w:pPr>
            <w:r>
              <w:rPr>
                <w:b/>
                <w:i/>
              </w:rPr>
              <w:t xml:space="preserve">Ключевые компетентности на </w:t>
            </w:r>
          </w:p>
          <w:p w:rsidR="002A23C8" w:rsidRDefault="00BD212D">
            <w:pPr>
              <w:spacing w:after="0" w:line="259" w:lineRule="auto"/>
              <w:ind w:left="0" w:firstLine="0"/>
              <w:jc w:val="center"/>
            </w:pPr>
            <w:r>
              <w:rPr>
                <w:b/>
                <w:i/>
              </w:rPr>
              <w:t xml:space="preserve">этапе дошкольного детства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center"/>
            </w:pPr>
            <w:r>
              <w:rPr>
                <w:b/>
                <w:i/>
              </w:rPr>
              <w:t xml:space="preserve">Конкретизация целевых ориентиров с учетом части, формируемой </w:t>
            </w:r>
          </w:p>
          <w:p w:rsidR="002A23C8" w:rsidRDefault="00BD212D">
            <w:pPr>
              <w:spacing w:after="0" w:line="259" w:lineRule="auto"/>
              <w:ind w:left="0" w:right="62" w:firstLine="0"/>
              <w:jc w:val="center"/>
            </w:pPr>
            <w:r>
              <w:rPr>
                <w:b/>
                <w:i/>
              </w:rPr>
              <w:t xml:space="preserve">участниками образовательных </w:t>
            </w:r>
          </w:p>
          <w:p w:rsidR="002A23C8" w:rsidRDefault="00BD212D">
            <w:pPr>
              <w:spacing w:after="0" w:line="259" w:lineRule="auto"/>
              <w:ind w:left="0" w:right="58" w:firstLine="0"/>
              <w:jc w:val="center"/>
            </w:pPr>
            <w:r>
              <w:rPr>
                <w:b/>
                <w:i/>
              </w:rPr>
              <w:t xml:space="preserve">отношений </w:t>
            </w:r>
          </w:p>
        </w:tc>
      </w:tr>
      <w:tr w:rsidR="002A23C8">
        <w:trPr>
          <w:trHeight w:val="1666"/>
        </w:trPr>
        <w:tc>
          <w:tcPr>
            <w:tcW w:w="2978" w:type="dxa"/>
            <w:tcBorders>
              <w:top w:val="single" w:sz="4" w:space="0" w:color="000000"/>
              <w:left w:val="single" w:sz="4" w:space="0" w:color="000000"/>
              <w:bottom w:val="single" w:sz="4" w:space="0" w:color="000000"/>
              <w:right w:val="single" w:sz="4" w:space="0" w:color="000000"/>
            </w:tcBorders>
          </w:tcPr>
          <w:p w:rsidR="008058BA" w:rsidRDefault="00BD212D" w:rsidP="008058BA">
            <w:pPr>
              <w:spacing w:after="0" w:line="259" w:lineRule="auto"/>
              <w:ind w:left="0" w:right="61" w:firstLine="34"/>
            </w:pPr>
            <w:r>
              <w:rPr>
                <w:rFonts w:ascii="Segoe UI Symbol" w:eastAsia="Segoe UI Symbol" w:hAnsi="Segoe UI Symbol" w:cs="Segoe UI Symbol"/>
              </w:rPr>
              <w:t></w:t>
            </w:r>
            <w:r>
              <w:rPr>
                <w:rFonts w:ascii="Arial" w:eastAsia="Arial" w:hAnsi="Arial" w:cs="Arial"/>
              </w:rPr>
              <w:t xml:space="preserve"> </w:t>
            </w:r>
            <w:r>
              <w:t xml:space="preserve">ребенок овладевает основными культурными способами деятельности, проявляет инициативу и самостоятельность в </w:t>
            </w:r>
            <w:r w:rsidR="008058BA">
              <w:t xml:space="preserve">разных </w:t>
            </w:r>
            <w:r w:rsidR="008058BA">
              <w:tab/>
              <w:t xml:space="preserve">видах деятельности </w:t>
            </w:r>
            <w:r w:rsidR="008058BA">
              <w:tab/>
              <w:t xml:space="preserve">- </w:t>
            </w:r>
            <w:r w:rsidR="008058BA">
              <w:tab/>
              <w:t xml:space="preserve">игре, общении, познавательноисследовательской деятельности, </w:t>
            </w:r>
          </w:p>
          <w:p w:rsidR="008058BA" w:rsidRDefault="008058BA" w:rsidP="008058BA">
            <w:pPr>
              <w:spacing w:after="0" w:line="259" w:lineRule="auto"/>
              <w:ind w:left="0" w:right="61" w:firstLine="34"/>
            </w:pPr>
            <w:r>
              <w:t xml:space="preserve">конструировании и др.; способен выбирать себе род занятий, участников по совместной </w:t>
            </w:r>
          </w:p>
          <w:p w:rsidR="002A23C8" w:rsidRDefault="008058BA" w:rsidP="008058BA">
            <w:pPr>
              <w:spacing w:after="0" w:line="259" w:lineRule="auto"/>
              <w:ind w:left="0" w:right="61" w:firstLine="34"/>
            </w:pPr>
            <w:r>
              <w:t>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rsidP="008058BA">
            <w:pPr>
              <w:spacing w:after="2" w:line="237" w:lineRule="auto"/>
              <w:ind w:left="0" w:firstLine="0"/>
              <w:jc w:val="left"/>
            </w:pPr>
            <w:r>
              <w:rPr>
                <w:b/>
              </w:rPr>
              <w:t xml:space="preserve">Деятельностная компетентность: </w:t>
            </w:r>
            <w:r>
              <w:t xml:space="preserve">ребѐнок ставит цель, отбирает необходимые средства для еѐ осуществления, </w:t>
            </w:r>
            <w:r w:rsidR="008058BA" w:rsidRPr="008058BA">
              <w:t>определяет последовательность действий; делает выбор и принимает решение; договаривается о совместных действиях, работает в группе; прогнозирует результат, оценивает и корректирует действия (свои, других).</w:t>
            </w:r>
          </w:p>
        </w:tc>
        <w:tc>
          <w:tcPr>
            <w:tcW w:w="4254" w:type="dxa"/>
            <w:tcBorders>
              <w:top w:val="single" w:sz="4" w:space="0" w:color="000000"/>
              <w:left w:val="single" w:sz="4" w:space="0" w:color="000000"/>
              <w:bottom w:val="single" w:sz="4" w:space="0" w:color="000000"/>
              <w:right w:val="single" w:sz="4" w:space="0" w:color="000000"/>
            </w:tcBorders>
          </w:tcPr>
          <w:p w:rsidR="008058BA" w:rsidRDefault="00BD212D" w:rsidP="006B71E9">
            <w:pPr>
              <w:pStyle w:val="a3"/>
              <w:numPr>
                <w:ilvl w:val="0"/>
                <w:numId w:val="66"/>
              </w:numPr>
              <w:spacing w:after="0" w:line="259" w:lineRule="auto"/>
              <w:ind w:right="60"/>
            </w:pPr>
            <w:r>
              <w:t xml:space="preserve">Ребенок проявляет интерес к произведениям поэтического и музыкального фольклора, декоративно-прикладного искусства </w:t>
            </w:r>
            <w:r w:rsidR="008058BA">
              <w:t>Дона,</w:t>
            </w:r>
            <w:r>
              <w:t xml:space="preserve"> художественных произведений </w:t>
            </w:r>
            <w:r w:rsidR="008058BA">
              <w:t xml:space="preserve">донских авторов для детей. </w:t>
            </w:r>
          </w:p>
          <w:p w:rsidR="008058BA" w:rsidRDefault="008058BA" w:rsidP="008058BA">
            <w:pPr>
              <w:spacing w:after="0" w:line="259" w:lineRule="auto"/>
              <w:ind w:left="0" w:right="60" w:firstLine="0"/>
            </w:pPr>
            <w:r>
              <w:t>•</w:t>
            </w:r>
            <w:r>
              <w:tab/>
              <w:t xml:space="preserve">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 </w:t>
            </w:r>
          </w:p>
          <w:p w:rsidR="008058BA" w:rsidRDefault="008058BA" w:rsidP="008058BA">
            <w:pPr>
              <w:spacing w:after="0" w:line="259" w:lineRule="auto"/>
              <w:ind w:left="0" w:right="60" w:firstLine="0"/>
            </w:pPr>
            <w:r>
              <w:t>•</w:t>
            </w:r>
            <w:r>
              <w:tab/>
              <w:t xml:space="preserve">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w:t>
            </w:r>
            <w:r w:rsidR="000A0EFE">
              <w:t>Донского края</w:t>
            </w:r>
            <w:r>
              <w:t xml:space="preserve">. </w:t>
            </w:r>
          </w:p>
          <w:p w:rsidR="008058BA" w:rsidRDefault="008058BA" w:rsidP="008058BA">
            <w:pPr>
              <w:spacing w:after="0" w:line="259" w:lineRule="auto"/>
              <w:ind w:left="0" w:right="60" w:firstLine="0"/>
            </w:pPr>
            <w:r>
              <w:t>•</w:t>
            </w:r>
            <w:r>
              <w:tab/>
              <w:t xml:space="preserve">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 </w:t>
            </w:r>
          </w:p>
          <w:p w:rsidR="008058BA" w:rsidRDefault="008058BA" w:rsidP="008058BA">
            <w:pPr>
              <w:spacing w:after="0" w:line="259" w:lineRule="auto"/>
              <w:ind w:left="0" w:right="60" w:firstLine="0"/>
            </w:pPr>
            <w:r>
              <w:t>•</w:t>
            </w:r>
            <w:r>
              <w:tab/>
              <w:t xml:space="preserve">Ребенок проявляет чувство гордости от осознания принадлежности к носителям традиций и культуры своего края. </w:t>
            </w:r>
          </w:p>
          <w:p w:rsidR="008058BA" w:rsidRDefault="008058BA" w:rsidP="008058BA">
            <w:pPr>
              <w:spacing w:after="0" w:line="259" w:lineRule="auto"/>
              <w:ind w:left="0" w:right="60" w:firstLine="0"/>
            </w:pPr>
            <w:r>
              <w:t>•</w:t>
            </w:r>
            <w:r>
              <w:tab/>
              <w:t xml:space="preserve">Ребенок проявляет интерес к художественно-эстетической стороне жизни человека на </w:t>
            </w:r>
            <w:r w:rsidR="000A0EFE">
              <w:t>Дону</w:t>
            </w:r>
            <w:r>
              <w:t xml:space="preserve"> в прошлом и настоящем. </w:t>
            </w:r>
          </w:p>
          <w:p w:rsidR="008058BA" w:rsidRDefault="008058BA" w:rsidP="008058BA">
            <w:pPr>
              <w:spacing w:after="0" w:line="259" w:lineRule="auto"/>
              <w:ind w:left="0" w:right="60" w:firstLine="0"/>
            </w:pPr>
            <w:r>
              <w:t>•</w:t>
            </w:r>
            <w:r>
              <w:tab/>
              <w:t xml:space="preserve">Ребенок воссоздает в собственной изобразительно-творческой деятельности сюжетов произведений уральских писателей, народных сказок, сказов. </w:t>
            </w:r>
          </w:p>
          <w:p w:rsidR="002A23C8" w:rsidRDefault="008058BA" w:rsidP="008058BA">
            <w:pPr>
              <w:spacing w:after="0" w:line="259" w:lineRule="auto"/>
              <w:ind w:left="0" w:right="60" w:firstLine="0"/>
            </w:pPr>
            <w:r>
              <w:t>•</w:t>
            </w:r>
            <w:r>
              <w:tab/>
              <w:t>Ребенок самостоятельно при</w:t>
            </w:r>
            <w:r>
              <w:lastRenderedPageBreak/>
              <w:t>меняет изобразительные умения и изобразительные средства для передачи колорита изделий уральских м</w:t>
            </w:r>
            <w:r w:rsidR="000A0EFE">
              <w:t xml:space="preserve">астеров на основе материалов и техник </w:t>
            </w:r>
            <w:r w:rsidR="000A0EFE">
              <w:tab/>
              <w:t>художественно-</w:t>
            </w:r>
            <w:r>
              <w:t>изобразительной деятельности, традиционных для Донского края</w:t>
            </w:r>
          </w:p>
        </w:tc>
      </w:tr>
    </w:tbl>
    <w:p w:rsidR="002A23C8" w:rsidRDefault="002A23C8">
      <w:pPr>
        <w:spacing w:after="0" w:line="259" w:lineRule="auto"/>
        <w:ind w:left="-1702" w:right="11216" w:firstLine="0"/>
        <w:jc w:val="left"/>
      </w:pPr>
    </w:p>
    <w:p w:rsidR="002A23C8" w:rsidRDefault="002A23C8">
      <w:pPr>
        <w:spacing w:after="0" w:line="259" w:lineRule="auto"/>
        <w:ind w:left="-1702" w:right="11216" w:firstLine="0"/>
        <w:jc w:val="left"/>
      </w:pPr>
    </w:p>
    <w:tbl>
      <w:tblPr>
        <w:tblStyle w:val="TableGrid"/>
        <w:tblW w:w="9926" w:type="dxa"/>
        <w:tblInd w:w="-1" w:type="dxa"/>
        <w:tblCellMar>
          <w:top w:w="15" w:type="dxa"/>
          <w:left w:w="107" w:type="dxa"/>
          <w:right w:w="49" w:type="dxa"/>
        </w:tblCellMar>
        <w:tblLook w:val="04A0" w:firstRow="1" w:lastRow="0" w:firstColumn="1" w:lastColumn="0" w:noHBand="0" w:noVBand="1"/>
      </w:tblPr>
      <w:tblGrid>
        <w:gridCol w:w="2979"/>
        <w:gridCol w:w="2693"/>
        <w:gridCol w:w="4254"/>
      </w:tblGrid>
      <w:tr w:rsidR="002A23C8">
        <w:trPr>
          <w:trHeight w:val="14414"/>
        </w:trPr>
        <w:tc>
          <w:tcPr>
            <w:tcW w:w="297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4"/>
              </w:numPr>
              <w:spacing w:after="0" w:line="259" w:lineRule="auto"/>
              <w:ind w:right="30" w:firstLine="34"/>
              <w:jc w:val="left"/>
            </w:pPr>
            <w:r>
              <w:lastRenderedPageBreak/>
              <w:t xml:space="preserve">ребенок </w:t>
            </w:r>
            <w:r>
              <w:tab/>
              <w:t xml:space="preserve">обладает </w:t>
            </w:r>
          </w:p>
          <w:p w:rsidR="002A23C8" w:rsidRDefault="00BD212D">
            <w:pPr>
              <w:spacing w:after="18" w:line="259" w:lineRule="auto"/>
              <w:ind w:left="0" w:firstLine="0"/>
              <w:jc w:val="left"/>
            </w:pPr>
            <w:r>
              <w:t xml:space="preserve">установкой </w:t>
            </w:r>
          </w:p>
          <w:p w:rsidR="002A23C8" w:rsidRDefault="00BD212D">
            <w:pPr>
              <w:spacing w:after="1" w:line="274" w:lineRule="auto"/>
              <w:ind w:left="0" w:right="60" w:firstLine="0"/>
            </w:pPr>
            <w: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A23C8" w:rsidRDefault="00BD212D">
            <w:pPr>
              <w:spacing w:after="44" w:line="274" w:lineRule="auto"/>
              <w:ind w:left="0" w:right="63" w:firstLine="0"/>
            </w:pPr>
            <w: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A23C8" w:rsidRDefault="00BD212D" w:rsidP="006B71E9">
            <w:pPr>
              <w:numPr>
                <w:ilvl w:val="0"/>
                <w:numId w:val="44"/>
              </w:numPr>
              <w:spacing w:after="0" w:line="259" w:lineRule="auto"/>
              <w:ind w:right="30" w:firstLine="34"/>
              <w:jc w:val="left"/>
            </w:pPr>
            <w: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38" w:lineRule="auto"/>
              <w:ind w:left="0" w:firstLine="0"/>
              <w:jc w:val="left"/>
            </w:pPr>
            <w:r>
              <w:rPr>
                <w:b/>
              </w:rPr>
              <w:t xml:space="preserve">Социальная компетентность: </w:t>
            </w:r>
            <w:r>
              <w:t xml:space="preserve">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 </w:t>
            </w:r>
          </w:p>
          <w:p w:rsidR="002A23C8" w:rsidRDefault="00BD212D">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5"/>
              </w:numPr>
              <w:spacing w:after="46" w:line="274" w:lineRule="auto"/>
              <w:ind w:right="61" w:firstLine="0"/>
            </w:pPr>
            <w:r>
              <w:t xml:space="preserve">Ребенок проявляет интерес к городу, краю в котором живет, знает некоторые сведения о их достопримечательностях, событиях городской (сельской) жизни. </w:t>
            </w:r>
          </w:p>
          <w:p w:rsidR="002A23C8" w:rsidRDefault="00BD212D" w:rsidP="006B71E9">
            <w:pPr>
              <w:numPr>
                <w:ilvl w:val="0"/>
                <w:numId w:val="45"/>
              </w:numPr>
              <w:spacing w:after="46" w:line="274" w:lineRule="auto"/>
              <w:ind w:right="61" w:firstLine="0"/>
            </w:pPr>
            <w:r>
              <w:t>Ребенок проявляет познавательный интерес к своей семье, социальным явлениям, к событиям настоящего и прошлого, к жизни людей в родн</w:t>
            </w:r>
            <w:r w:rsidR="000A0EFE">
              <w:t>ом крае и многообразию народов Дона</w:t>
            </w:r>
            <w:r>
              <w:t xml:space="preserve">.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 </w:t>
            </w:r>
          </w:p>
          <w:p w:rsidR="002A23C8" w:rsidRDefault="00BD212D" w:rsidP="006B71E9">
            <w:pPr>
              <w:numPr>
                <w:ilvl w:val="0"/>
                <w:numId w:val="45"/>
              </w:numPr>
              <w:spacing w:after="45" w:line="275" w:lineRule="auto"/>
              <w:ind w:right="61" w:firstLine="0"/>
            </w:pPr>
            <w:r>
              <w:t xml:space="preserve">Ребенок проявляет интерес к культуре своего народа, русской народной культуре, знакомству с культурами различных этносов, населяющих наш край. </w:t>
            </w:r>
          </w:p>
          <w:p w:rsidR="002A23C8" w:rsidRDefault="00BD212D" w:rsidP="006B71E9">
            <w:pPr>
              <w:numPr>
                <w:ilvl w:val="0"/>
                <w:numId w:val="45"/>
              </w:numPr>
              <w:spacing w:after="3" w:line="274" w:lineRule="auto"/>
              <w:ind w:right="61" w:firstLine="0"/>
            </w:pPr>
            <w:r>
              <w:t xml:space="preserve">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w:t>
            </w:r>
          </w:p>
          <w:p w:rsidR="002A23C8" w:rsidRDefault="00BD212D">
            <w:pPr>
              <w:spacing w:after="61" w:line="259" w:lineRule="auto"/>
              <w:ind w:left="0" w:firstLine="0"/>
              <w:jc w:val="left"/>
            </w:pPr>
            <w:r>
              <w:t xml:space="preserve">(сельчан);  </w:t>
            </w:r>
          </w:p>
          <w:p w:rsidR="002A23C8" w:rsidRDefault="00BD212D" w:rsidP="006B71E9">
            <w:pPr>
              <w:numPr>
                <w:ilvl w:val="0"/>
                <w:numId w:val="45"/>
              </w:numPr>
              <w:spacing w:after="45" w:line="275" w:lineRule="auto"/>
              <w:ind w:right="61" w:firstLine="0"/>
            </w:pPr>
            <w:r>
              <w:t xml:space="preserve">Ребенок стремится налаживать бесконфликтные отношения с детьми других этносов, с желанием участвует в разных видах деятельности с ними. </w:t>
            </w:r>
          </w:p>
          <w:p w:rsidR="002A23C8" w:rsidRDefault="00BD212D" w:rsidP="006B71E9">
            <w:pPr>
              <w:numPr>
                <w:ilvl w:val="0"/>
                <w:numId w:val="45"/>
              </w:numPr>
              <w:spacing w:after="46" w:line="274" w:lineRule="auto"/>
              <w:ind w:right="61" w:firstLine="0"/>
            </w:pPr>
            <w:r>
              <w:t xml:space="preserve">Ребенок положительно высказывается о представителях разных этносов, толерантно относится к детям других национальностей. </w:t>
            </w:r>
          </w:p>
          <w:p w:rsidR="002A23C8" w:rsidRDefault="00BD212D" w:rsidP="006B71E9">
            <w:pPr>
              <w:numPr>
                <w:ilvl w:val="0"/>
                <w:numId w:val="45"/>
              </w:numPr>
              <w:spacing w:after="0" w:line="275" w:lineRule="auto"/>
              <w:ind w:right="61" w:firstLine="0"/>
            </w:pPr>
            <w:r>
              <w:t>Ребенок активен в стремлении к познанию разных видов трудовой деятельности взрослых и отра</w:t>
            </w:r>
            <w:r w:rsidR="000A0EFE">
              <w:t>жению своих представлений в изо</w:t>
            </w:r>
            <w:r>
              <w:t xml:space="preserve">бразительной и игровой деятельности, </w:t>
            </w:r>
          </w:p>
        </w:tc>
      </w:tr>
    </w:tbl>
    <w:p w:rsidR="002A23C8" w:rsidRDefault="002A23C8">
      <w:pPr>
        <w:spacing w:after="0" w:line="259" w:lineRule="auto"/>
        <w:ind w:left="-1702" w:right="11216" w:firstLine="0"/>
        <w:jc w:val="left"/>
      </w:pPr>
    </w:p>
    <w:tbl>
      <w:tblPr>
        <w:tblStyle w:val="TableGrid"/>
        <w:tblW w:w="9926" w:type="dxa"/>
        <w:tblInd w:w="-1" w:type="dxa"/>
        <w:tblCellMar>
          <w:top w:w="8" w:type="dxa"/>
          <w:left w:w="107" w:type="dxa"/>
        </w:tblCellMar>
        <w:tblLook w:val="04A0" w:firstRow="1" w:lastRow="0" w:firstColumn="1" w:lastColumn="0" w:noHBand="0" w:noVBand="1"/>
      </w:tblPr>
      <w:tblGrid>
        <w:gridCol w:w="2979"/>
        <w:gridCol w:w="2693"/>
        <w:gridCol w:w="4254"/>
      </w:tblGrid>
      <w:tr w:rsidR="002A23C8">
        <w:trPr>
          <w:trHeight w:val="3200"/>
        </w:trPr>
        <w:tc>
          <w:tcPr>
            <w:tcW w:w="2978"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0A0EFE" w:rsidRDefault="00BD212D">
            <w:pPr>
              <w:spacing w:after="0" w:line="259" w:lineRule="auto"/>
              <w:ind w:left="0" w:right="109" w:firstLine="0"/>
              <w:rPr>
                <w:rFonts w:ascii="Segoe UI Symbol" w:eastAsia="Segoe UI Symbol" w:hAnsi="Segoe UI Symbol" w:cs="Segoe UI Symbol"/>
              </w:rPr>
            </w:pPr>
            <w:r>
              <w:t xml:space="preserve">сюжетно-ролевых играх; использует представления о трудовых процессах взрослых для организации собственной трудовой деятельности. </w:t>
            </w:r>
          </w:p>
          <w:p w:rsidR="002A23C8" w:rsidRDefault="00BD212D" w:rsidP="006B71E9">
            <w:pPr>
              <w:pStyle w:val="a3"/>
              <w:numPr>
                <w:ilvl w:val="0"/>
                <w:numId w:val="67"/>
              </w:numPr>
              <w:spacing w:after="0" w:line="259" w:lineRule="auto"/>
              <w:ind w:right="109"/>
            </w:pPr>
            <w:r>
              <w:t xml:space="preserve">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 </w:t>
            </w:r>
          </w:p>
        </w:tc>
      </w:tr>
      <w:tr w:rsidR="002A23C8">
        <w:trPr>
          <w:trHeight w:val="5159"/>
        </w:trPr>
        <w:tc>
          <w:tcPr>
            <w:tcW w:w="297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4" w:lineRule="auto"/>
              <w:ind w:left="0" w:right="107" w:firstLine="34"/>
            </w:pPr>
            <w:r>
              <w:rPr>
                <w:rFonts w:ascii="Segoe UI Symbol" w:eastAsia="Segoe UI Symbol" w:hAnsi="Segoe UI Symbol" w:cs="Segoe UI Symbol"/>
              </w:rPr>
              <w:t></w:t>
            </w:r>
            <w:r>
              <w:rPr>
                <w:rFonts w:ascii="Arial" w:eastAsia="Arial" w:hAnsi="Arial" w:cs="Arial"/>
              </w:rPr>
              <w:t xml:space="preserve"> </w:t>
            </w: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w:t>
            </w:r>
          </w:p>
          <w:p w:rsidR="002A23C8" w:rsidRDefault="00BD212D">
            <w:pPr>
              <w:spacing w:after="0" w:line="259" w:lineRule="auto"/>
              <w:ind w:left="0" w:right="101" w:firstLine="0"/>
              <w:jc w:val="left"/>
            </w:pPr>
            <w:r>
              <w:t xml:space="preserve">предпосылки грамотности;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left"/>
            </w:pPr>
            <w:r>
              <w:rPr>
                <w:b/>
              </w:rPr>
              <w:t xml:space="preserve">Коммуникативная компетентность: </w:t>
            </w:r>
            <w:r>
              <w:t xml:space="preserve">ребенок выражает словами свои мысли, планы, чувства, желания, результаты; задает вопросы; аргументирует </w:t>
            </w:r>
            <w:r w:rsidR="008B5D29">
              <w:t>свою точку</w:t>
            </w:r>
            <w:r>
              <w:t xml:space="preserve"> зрения. </w:t>
            </w:r>
          </w:p>
          <w:p w:rsidR="002A23C8" w:rsidRDefault="00BD212D">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6"/>
              </w:numPr>
              <w:spacing w:after="43" w:line="275" w:lineRule="auto"/>
              <w:ind w:right="111" w:firstLine="0"/>
            </w:pPr>
            <w:r>
              <w:t xml:space="preserve">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 </w:t>
            </w:r>
          </w:p>
          <w:p w:rsidR="002A23C8" w:rsidRDefault="00BD212D" w:rsidP="006B71E9">
            <w:pPr>
              <w:numPr>
                <w:ilvl w:val="0"/>
                <w:numId w:val="46"/>
              </w:numPr>
              <w:spacing w:after="43" w:line="275" w:lineRule="auto"/>
              <w:ind w:right="111" w:firstLine="0"/>
            </w:pPr>
            <w:r>
              <w:t xml:space="preserve">Ребенок </w:t>
            </w:r>
            <w:r w:rsidR="008B5D29">
              <w:t>владеет основными</w:t>
            </w:r>
            <w:r>
              <w:t xml:space="preserve"> нормами регулирующих устную речь. Ребенок употребляет образные слова, сравнения, эпитеты, точные </w:t>
            </w:r>
            <w:r w:rsidR="008B5D29">
              <w:t>глаголы; наиболее</w:t>
            </w:r>
            <w:r>
              <w:t xml:space="preserve"> подходящие по смыслу слов при обозначении предметов, действий, качеств.  </w:t>
            </w:r>
          </w:p>
          <w:p w:rsidR="002A23C8" w:rsidRDefault="00BD212D" w:rsidP="006B71E9">
            <w:pPr>
              <w:numPr>
                <w:ilvl w:val="0"/>
                <w:numId w:val="46"/>
              </w:numPr>
              <w:spacing w:after="0" w:line="259" w:lineRule="auto"/>
              <w:ind w:right="111" w:firstLine="0"/>
            </w:pPr>
            <w:r>
              <w:t xml:space="preserve">Ребенок понимает образные выражения в загадках, </w:t>
            </w:r>
            <w:r w:rsidR="008B5D29">
              <w:t>пословицах, поговорках народов Дона</w:t>
            </w:r>
            <w:r>
              <w:t xml:space="preserve">. </w:t>
            </w:r>
          </w:p>
        </w:tc>
      </w:tr>
      <w:tr w:rsidR="002A23C8" w:rsidTr="00B53F2E">
        <w:trPr>
          <w:trHeight w:val="2631"/>
        </w:trPr>
        <w:tc>
          <w:tcPr>
            <w:tcW w:w="297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7"/>
              </w:numPr>
              <w:spacing w:after="0" w:line="274" w:lineRule="auto"/>
              <w:ind w:right="110" w:firstLine="34"/>
            </w:pPr>
            <w:r>
              <w:t xml:space="preserve">у ребенка развита крупная и мелкая моторика; он подвижен, вынослив, владеет основными движениями, может контролировать свои движения и </w:t>
            </w:r>
          </w:p>
          <w:p w:rsidR="002A23C8" w:rsidRDefault="00BD212D">
            <w:pPr>
              <w:spacing w:after="63" w:line="259" w:lineRule="auto"/>
              <w:ind w:left="0" w:firstLine="0"/>
              <w:jc w:val="left"/>
            </w:pPr>
            <w:r>
              <w:t xml:space="preserve">управлять ими; </w:t>
            </w:r>
          </w:p>
          <w:p w:rsidR="002A23C8" w:rsidRDefault="00BD212D" w:rsidP="006B71E9">
            <w:pPr>
              <w:numPr>
                <w:ilvl w:val="0"/>
                <w:numId w:val="47"/>
              </w:numPr>
              <w:spacing w:after="0" w:line="259" w:lineRule="auto"/>
              <w:ind w:right="110" w:firstLine="34"/>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w:t>
            </w:r>
            <w:r>
              <w:tab/>
              <w:t xml:space="preserve">и сверстниками, может соблюдать правила безопасного поведения и </w:t>
            </w:r>
            <w:r w:rsidR="00B53F2E" w:rsidRPr="00B53F2E">
              <w:t>личной гигиены;</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164" w:firstLine="0"/>
              <w:jc w:val="left"/>
            </w:pPr>
            <w:r>
              <w:rPr>
                <w:b/>
              </w:rPr>
              <w:t xml:space="preserve">Здоровьесберегающая компетентность: </w:t>
            </w:r>
            <w:r>
              <w:t xml:space="preserve">ребѐ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 видах деятельности в разных ситуациях; излучает жизнерадостность, уверенность, обнаруживает внутренний покой. </w:t>
            </w:r>
          </w:p>
          <w:p w:rsidR="002A23C8" w:rsidRDefault="00BD212D">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8"/>
              </w:numPr>
              <w:spacing w:after="44" w:line="274" w:lineRule="auto"/>
              <w:ind w:right="111" w:firstLine="0"/>
            </w:pPr>
            <w:r>
              <w:t xml:space="preserve">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 </w:t>
            </w:r>
            <w:r>
              <w:rPr>
                <w:rFonts w:ascii="Arial" w:eastAsia="Arial" w:hAnsi="Arial" w:cs="Arial"/>
              </w:rPr>
              <w:t xml:space="preserve"> </w:t>
            </w:r>
            <w:r>
              <w:t xml:space="preserve">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 </w:t>
            </w:r>
          </w:p>
          <w:p w:rsidR="00B53F2E" w:rsidRDefault="00BD212D" w:rsidP="006B71E9">
            <w:pPr>
              <w:numPr>
                <w:ilvl w:val="0"/>
                <w:numId w:val="48"/>
              </w:numPr>
              <w:spacing w:after="0" w:line="259" w:lineRule="auto"/>
              <w:ind w:right="111"/>
            </w:pPr>
            <w:r>
              <w:t xml:space="preserve">Ребенок использует в самостоятельной деятельности, организует совместно с </w:t>
            </w:r>
            <w:r w:rsidR="008B5D29">
              <w:t>детьми разнообразные</w:t>
            </w:r>
            <w:r>
              <w:t xml:space="preserve"> по содержанию </w:t>
            </w:r>
            <w:r w:rsidR="00B53F2E">
              <w:t>подвижные игры народов Дона, способствующие развитию психофизиче</w:t>
            </w:r>
            <w:r w:rsidR="00B53F2E">
              <w:lastRenderedPageBreak/>
              <w:t xml:space="preserve">ских качеств, координации движений. </w:t>
            </w:r>
          </w:p>
          <w:p w:rsidR="00B53F2E" w:rsidRDefault="00B53F2E" w:rsidP="006B71E9">
            <w:pPr>
              <w:numPr>
                <w:ilvl w:val="0"/>
                <w:numId w:val="48"/>
              </w:numPr>
              <w:spacing w:after="0" w:line="259" w:lineRule="auto"/>
              <w:ind w:right="111"/>
            </w:pPr>
            <w:r>
              <w:t xml:space="preserve">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Донской край. </w:t>
            </w:r>
          </w:p>
          <w:p w:rsidR="00B53F2E" w:rsidRDefault="00B53F2E" w:rsidP="006B71E9">
            <w:pPr>
              <w:numPr>
                <w:ilvl w:val="0"/>
                <w:numId w:val="48"/>
              </w:numPr>
              <w:spacing w:after="0" w:line="259" w:lineRule="auto"/>
              <w:ind w:right="111"/>
            </w:pPr>
            <w:r>
              <w:t xml:space="preserve">Ребенок </w:t>
            </w:r>
            <w:r>
              <w:tab/>
              <w:t xml:space="preserve">владеет основами 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различает некоторые съедобные и ядовитые грибы, ягоды, травы, проявляет осторожность при встрече с незнакомыми животными; соблюдет правила дорожного движения; поведения в транспорте. </w:t>
            </w:r>
          </w:p>
          <w:p w:rsidR="00B53F2E" w:rsidRDefault="00B53F2E" w:rsidP="006B71E9">
            <w:pPr>
              <w:numPr>
                <w:ilvl w:val="0"/>
                <w:numId w:val="48"/>
              </w:numPr>
              <w:spacing w:after="0" w:line="259" w:lineRule="auto"/>
              <w:ind w:right="111"/>
            </w:pPr>
            <w:r>
              <w:t xml:space="preserve">Ребенок проявляет интерес к подвижным и спортивным, народным играм традиционным для Донского края  </w:t>
            </w:r>
          </w:p>
          <w:p w:rsidR="002A23C8" w:rsidRDefault="00B53F2E" w:rsidP="006B71E9">
            <w:pPr>
              <w:numPr>
                <w:ilvl w:val="0"/>
                <w:numId w:val="48"/>
              </w:numPr>
              <w:spacing w:after="0" w:line="259" w:lineRule="auto"/>
              <w:ind w:right="111" w:firstLine="0"/>
            </w:pPr>
            <w:r w:rsidRPr="00B53F2E">
              <w:t>Ребенок понимает значение укрепления здоровья и безопасного поведения.</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979"/>
        <w:gridCol w:w="2693"/>
        <w:gridCol w:w="4254"/>
      </w:tblGrid>
      <w:tr w:rsidR="002A23C8" w:rsidTr="00B53F2E">
        <w:trPr>
          <w:trHeight w:val="4823"/>
        </w:trPr>
        <w:tc>
          <w:tcPr>
            <w:tcW w:w="297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5" w:lineRule="auto"/>
              <w:ind w:left="0" w:right="61" w:firstLine="34"/>
            </w:pPr>
            <w:r>
              <w:rPr>
                <w:rFonts w:ascii="Segoe UI Symbol" w:eastAsia="Segoe UI Symbol" w:hAnsi="Segoe UI Symbol" w:cs="Segoe UI Symbol"/>
              </w:rPr>
              <w:t></w:t>
            </w:r>
            <w:r>
              <w:rPr>
                <w:rFonts w:ascii="Arial" w:eastAsia="Arial" w:hAnsi="Arial" w:cs="Arial"/>
              </w:rPr>
              <w:t xml:space="preserve"> </w:t>
            </w:r>
            <w:r>
              <w:t xml:space="preserve">ребенок проявляет любознательность, задает вопросы взрослым и сверстникам, интересуется причинно-следственными </w:t>
            </w:r>
          </w:p>
          <w:p w:rsidR="002A23C8" w:rsidRDefault="00BD212D">
            <w:pPr>
              <w:tabs>
                <w:tab w:val="center" w:pos="437"/>
                <w:tab w:val="center" w:pos="2295"/>
              </w:tabs>
              <w:spacing w:after="24" w:line="259" w:lineRule="auto"/>
              <w:ind w:left="0" w:firstLine="0"/>
              <w:jc w:val="left"/>
            </w:pPr>
            <w:r>
              <w:rPr>
                <w:rFonts w:ascii="Calibri" w:eastAsia="Calibri" w:hAnsi="Calibri" w:cs="Calibri"/>
              </w:rPr>
              <w:tab/>
            </w:r>
            <w:r>
              <w:t xml:space="preserve">связями, </w:t>
            </w:r>
            <w:r>
              <w:tab/>
              <w:t xml:space="preserve">пытается </w:t>
            </w:r>
          </w:p>
          <w:p w:rsidR="002A23C8" w:rsidRDefault="00BD212D">
            <w:pPr>
              <w:spacing w:after="1" w:line="274" w:lineRule="auto"/>
              <w:ind w:left="0" w:right="61" w:firstLine="0"/>
            </w:pPr>
            <w:r>
              <w:t xml:space="preserve">самостоятельно придумывать объяснения явлениям природы и поступкам людей; склонен наблюдать, экспериментировать. </w:t>
            </w:r>
          </w:p>
          <w:p w:rsidR="002A23C8" w:rsidRDefault="00BD212D">
            <w:pPr>
              <w:spacing w:after="0" w:line="259" w:lineRule="auto"/>
              <w:ind w:left="0" w:right="60" w:firstLine="0"/>
            </w:pPr>
            <w:r>
              <w:t xml:space="preserve">Обладает начальными знаниями о себе, о природном и социальном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38" w:lineRule="auto"/>
              <w:ind w:left="0" w:firstLine="0"/>
              <w:jc w:val="left"/>
            </w:pPr>
            <w:r>
              <w:rPr>
                <w:b/>
              </w:rPr>
              <w:t xml:space="preserve">Информационная компетентность: </w:t>
            </w:r>
            <w:r>
              <w:t xml:space="preserve">ребѐнок активно использует и называет источники знаний, адекватные возрасту, индивидуальным возможностям, познавательным потребностям </w:t>
            </w:r>
          </w:p>
          <w:p w:rsidR="002A23C8" w:rsidRDefault="00BD212D">
            <w:pPr>
              <w:spacing w:after="0" w:line="259" w:lineRule="auto"/>
              <w:ind w:left="0" w:firstLine="0"/>
              <w:jc w:val="left"/>
            </w:pPr>
            <w:r>
              <w:t xml:space="preserve">(взрослый, сверстник, книги, собственный опыт, СМИ, Интернет)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9"/>
              </w:numPr>
              <w:spacing w:after="45" w:line="275" w:lineRule="auto"/>
              <w:ind w:right="63" w:firstLine="0"/>
            </w:pPr>
            <w:r>
              <w:t xml:space="preserve">Ребенок проявляет интерес к технико-технологической, информационной среде, основных источниках, способах поиска и передачи информации; </w:t>
            </w:r>
          </w:p>
          <w:p w:rsidR="002A23C8" w:rsidRDefault="00BD212D" w:rsidP="006B71E9">
            <w:pPr>
              <w:numPr>
                <w:ilvl w:val="0"/>
                <w:numId w:val="49"/>
              </w:numPr>
              <w:spacing w:after="1" w:line="275" w:lineRule="auto"/>
              <w:ind w:right="63" w:firstLine="0"/>
            </w:pPr>
            <w:r>
              <w:t xml:space="preserve">Ребенок интересуется изучением природного мира, высказывает догадки, размышляет о причинах </w:t>
            </w:r>
          </w:p>
          <w:p w:rsidR="002A23C8" w:rsidRDefault="00BD212D">
            <w:pPr>
              <w:spacing w:after="1" w:line="274" w:lineRule="auto"/>
              <w:ind w:left="0" w:firstLine="0"/>
            </w:pPr>
            <w:r>
              <w:t>природных явлений, организует и осуществляет познавательно-</w:t>
            </w:r>
          </w:p>
          <w:p w:rsidR="002A23C8" w:rsidRDefault="00BD212D">
            <w:pPr>
              <w:spacing w:after="43" w:line="276" w:lineRule="auto"/>
              <w:ind w:left="0" w:right="63" w:firstLine="0"/>
            </w:pPr>
            <w:r>
              <w:t xml:space="preserve">исследовательскую деятельность в соответствии с собственными замыслами. </w:t>
            </w:r>
          </w:p>
          <w:p w:rsidR="002A23C8" w:rsidRDefault="00BD212D" w:rsidP="006B71E9">
            <w:pPr>
              <w:numPr>
                <w:ilvl w:val="0"/>
                <w:numId w:val="49"/>
              </w:numPr>
              <w:spacing w:after="0" w:line="259" w:lineRule="auto"/>
              <w:ind w:right="63" w:firstLine="0"/>
            </w:pPr>
            <w:r>
              <w:t xml:space="preserve">Ребенок ярко переживает эстетические чувства при восприятии </w:t>
            </w:r>
          </w:p>
        </w:tc>
      </w:tr>
      <w:tr w:rsidR="002A23C8" w:rsidTr="00B53F2E">
        <w:trPr>
          <w:trHeight w:val="4488"/>
        </w:trPr>
        <w:tc>
          <w:tcPr>
            <w:tcW w:w="2979" w:type="dxa"/>
            <w:tcBorders>
              <w:top w:val="single" w:sz="4" w:space="0" w:color="000000"/>
              <w:left w:val="single" w:sz="4" w:space="0" w:color="000000"/>
              <w:bottom w:val="single" w:sz="4" w:space="0" w:color="000000"/>
              <w:right w:val="single" w:sz="4" w:space="0" w:color="000000"/>
            </w:tcBorders>
          </w:tcPr>
          <w:p w:rsidR="002A23C8" w:rsidRDefault="00BD212D">
            <w:pPr>
              <w:spacing w:after="3" w:line="274" w:lineRule="auto"/>
              <w:ind w:left="0" w:right="60" w:firstLine="0"/>
            </w:pPr>
            <w:r>
              <w:lastRenderedPageBreak/>
              <w:t xml:space="preserve">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w:t>
            </w:r>
          </w:p>
          <w:p w:rsidR="002A23C8" w:rsidRDefault="00BD212D">
            <w:pPr>
              <w:spacing w:after="0" w:line="259" w:lineRule="auto"/>
              <w:ind w:left="0" w:firstLine="0"/>
              <w:jc w:val="left"/>
            </w:pPr>
            <w:r>
              <w:t xml:space="preserve">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pPr>
              <w:spacing w:after="47" w:line="274" w:lineRule="auto"/>
              <w:ind w:left="0" w:right="62" w:firstLine="0"/>
            </w:pPr>
            <w:r>
              <w:t xml:space="preserve">объектов родной природы, высказывает эстетические суждения, эмоционально «заражает» сверстников. </w:t>
            </w:r>
          </w:p>
          <w:p w:rsidR="002A23C8" w:rsidRDefault="00BD212D" w:rsidP="006B71E9">
            <w:pPr>
              <w:numPr>
                <w:ilvl w:val="0"/>
                <w:numId w:val="50"/>
              </w:numPr>
              <w:spacing w:after="46" w:line="274" w:lineRule="auto"/>
              <w:ind w:right="31" w:firstLine="0"/>
            </w:pPr>
            <w:r>
              <w:t xml:space="preserve">Ребенок 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 </w:t>
            </w:r>
          </w:p>
          <w:p w:rsidR="002A23C8" w:rsidRDefault="00BD212D" w:rsidP="006B71E9">
            <w:pPr>
              <w:numPr>
                <w:ilvl w:val="0"/>
                <w:numId w:val="50"/>
              </w:numPr>
              <w:spacing w:after="0" w:line="259" w:lineRule="auto"/>
              <w:ind w:right="31" w:firstLine="0"/>
            </w:pPr>
            <w:r>
              <w:t xml:space="preserve">Ребенок проявляет позицию защитника природы родного края. </w:t>
            </w:r>
          </w:p>
        </w:tc>
      </w:tr>
    </w:tbl>
    <w:p w:rsidR="002A23C8" w:rsidRDefault="00BD212D">
      <w:pPr>
        <w:spacing w:after="0" w:line="259" w:lineRule="auto"/>
        <w:ind w:left="708" w:firstLine="0"/>
      </w:pPr>
      <w:r>
        <w:t xml:space="preserve"> </w:t>
      </w: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tbl>
      <w:tblPr>
        <w:tblStyle w:val="TableGrid"/>
        <w:tblW w:w="9926" w:type="dxa"/>
        <w:tblInd w:w="-1" w:type="dxa"/>
        <w:tblCellMar>
          <w:top w:w="13" w:type="dxa"/>
          <w:left w:w="107" w:type="dxa"/>
          <w:right w:w="49" w:type="dxa"/>
        </w:tblCellMar>
        <w:tblLook w:val="04A0" w:firstRow="1" w:lastRow="0" w:firstColumn="1" w:lastColumn="0" w:noHBand="0" w:noVBand="1"/>
      </w:tblPr>
      <w:tblGrid>
        <w:gridCol w:w="3320"/>
        <w:gridCol w:w="2701"/>
        <w:gridCol w:w="3905"/>
      </w:tblGrid>
      <w:tr w:rsidR="002A23C8">
        <w:trPr>
          <w:trHeight w:val="286"/>
        </w:trPr>
        <w:tc>
          <w:tcPr>
            <w:tcW w:w="9926"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649" w:firstLine="0"/>
              <w:jc w:val="center"/>
            </w:pPr>
            <w:r>
              <w:rPr>
                <w:b/>
                <w:i/>
              </w:rPr>
              <w:t xml:space="preserve">Возрастная категория детей 7-го года жизни </w:t>
            </w:r>
          </w:p>
        </w:tc>
      </w:tr>
      <w:tr w:rsidR="002A23C8">
        <w:trPr>
          <w:trHeight w:val="1115"/>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61" w:firstLine="0"/>
              <w:jc w:val="center"/>
            </w:pPr>
            <w:r>
              <w:rPr>
                <w:b/>
                <w:i/>
              </w:rPr>
              <w:t xml:space="preserve">Целевые ориентиры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center"/>
            </w:pPr>
            <w:r>
              <w:rPr>
                <w:b/>
                <w:i/>
              </w:rPr>
              <w:t xml:space="preserve">Ключевые компетентности на </w:t>
            </w:r>
          </w:p>
          <w:p w:rsidR="002A23C8" w:rsidRDefault="00BD212D">
            <w:pPr>
              <w:spacing w:after="0" w:line="259" w:lineRule="auto"/>
              <w:ind w:left="0" w:firstLine="0"/>
              <w:jc w:val="center"/>
            </w:pPr>
            <w:r>
              <w:rPr>
                <w:b/>
                <w:i/>
              </w:rPr>
              <w:t xml:space="preserve">этапе дошкольного детства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center"/>
            </w:pPr>
            <w:r>
              <w:rPr>
                <w:b/>
                <w:i/>
              </w:rPr>
              <w:t xml:space="preserve">Конкретизация целевых ориентиров с учетом части, формируемой </w:t>
            </w:r>
          </w:p>
          <w:p w:rsidR="002A23C8" w:rsidRDefault="00BD212D">
            <w:pPr>
              <w:spacing w:after="0" w:line="259" w:lineRule="auto"/>
              <w:ind w:left="0" w:right="63" w:firstLine="0"/>
              <w:jc w:val="center"/>
            </w:pPr>
            <w:r>
              <w:rPr>
                <w:b/>
                <w:i/>
              </w:rPr>
              <w:t xml:space="preserve">участниками образовательных </w:t>
            </w:r>
          </w:p>
          <w:p w:rsidR="002A23C8" w:rsidRDefault="00BD212D">
            <w:pPr>
              <w:spacing w:after="0" w:line="259" w:lineRule="auto"/>
              <w:ind w:left="0" w:right="59" w:firstLine="0"/>
              <w:jc w:val="center"/>
            </w:pPr>
            <w:r>
              <w:rPr>
                <w:b/>
                <w:i/>
              </w:rPr>
              <w:t xml:space="preserve">отношений </w:t>
            </w:r>
          </w:p>
        </w:tc>
      </w:tr>
      <w:tr w:rsidR="002A23C8">
        <w:trPr>
          <w:trHeight w:val="8331"/>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line="276" w:lineRule="auto"/>
              <w:ind w:left="0" w:right="20" w:firstLine="0"/>
              <w:jc w:val="left"/>
            </w:pPr>
            <w:r>
              <w:rPr>
                <w:rFonts w:ascii="Segoe UI Symbol" w:eastAsia="Segoe UI Symbol" w:hAnsi="Segoe UI Symbol" w:cs="Segoe UI Symbol"/>
              </w:rPr>
              <w:t></w:t>
            </w:r>
            <w:r>
              <w:rPr>
                <w:rFonts w:ascii="Arial" w:eastAsia="Arial" w:hAnsi="Arial" w:cs="Arial"/>
              </w:rPr>
              <w:t xml:space="preserve"> </w:t>
            </w:r>
            <w:r>
              <w:t xml:space="preserve">ребенок </w:t>
            </w:r>
            <w:r>
              <w:tab/>
              <w:t>овладевает основными культурными способами деятельности, проявляет инициативу и самостоятельность в</w:t>
            </w:r>
            <w:r w:rsidR="00B53F2E">
              <w:t xml:space="preserve"> разных </w:t>
            </w:r>
            <w:r w:rsidR="00B53F2E">
              <w:tab/>
              <w:t xml:space="preserve">видах деятельности </w:t>
            </w:r>
            <w:r w:rsidR="00B53F2E">
              <w:tab/>
              <w:t xml:space="preserve">- </w:t>
            </w:r>
            <w:r>
              <w:t xml:space="preserve">игре, общении, познавательноисследовательской деятельности, конструировании и др.; способен выбирать себе род </w:t>
            </w:r>
            <w:r>
              <w:tab/>
              <w:t xml:space="preserve">занятий, участников </w:t>
            </w:r>
            <w:r>
              <w:tab/>
              <w:t xml:space="preserve">по </w:t>
            </w:r>
          </w:p>
          <w:p w:rsidR="002A23C8" w:rsidRDefault="00BD212D">
            <w:pPr>
              <w:spacing w:after="0" w:line="259" w:lineRule="auto"/>
              <w:ind w:left="0" w:firstLine="0"/>
              <w:jc w:val="left"/>
            </w:pPr>
            <w:r>
              <w:t xml:space="preserve">совместной деятельности;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2" w:line="236" w:lineRule="auto"/>
              <w:ind w:left="0" w:firstLine="0"/>
              <w:jc w:val="left"/>
            </w:pPr>
            <w:r>
              <w:rPr>
                <w:b/>
              </w:rPr>
              <w:t xml:space="preserve">Деятельностная компетентность: </w:t>
            </w:r>
            <w:r>
              <w:t xml:space="preserve">ребѐнок ставит цель, отбирает необходимые </w:t>
            </w:r>
          </w:p>
          <w:p w:rsidR="002A23C8" w:rsidRDefault="00BD212D">
            <w:pPr>
              <w:spacing w:after="0" w:line="239" w:lineRule="auto"/>
              <w:ind w:left="0" w:right="301" w:firstLine="0"/>
              <w:jc w:val="left"/>
            </w:pPr>
            <w:r>
              <w:t xml:space="preserve">средства для еѐ осуществления, определяет последовательность действий; делает выбор и принимает решение; договаривается о совместных действиях, работает в группе; </w:t>
            </w:r>
          </w:p>
          <w:p w:rsidR="002A23C8" w:rsidRDefault="00BD212D">
            <w:pPr>
              <w:spacing w:after="0" w:line="259" w:lineRule="auto"/>
              <w:ind w:left="0" w:firstLine="0"/>
              <w:jc w:val="left"/>
            </w:pPr>
            <w:r>
              <w:t xml:space="preserve">прогнозирует результат, оценивает </w:t>
            </w:r>
            <w:r>
              <w:tab/>
              <w:t xml:space="preserve">и корректирует </w:t>
            </w:r>
            <w:r>
              <w:tab/>
              <w:t xml:space="preserve">действия (свои, других).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1"/>
              </w:numPr>
              <w:spacing w:after="43" w:line="274" w:lineRule="auto"/>
              <w:ind w:right="60" w:firstLine="32"/>
            </w:pPr>
            <w:r>
              <w:t xml:space="preserve">Ребенок проявляет интерес к произведениям поэтического и музыкального фольклора, декоративноприкладного искусства </w:t>
            </w:r>
            <w:r w:rsidR="00B53F2E">
              <w:t>Дона</w:t>
            </w:r>
            <w:r>
              <w:t xml:space="preserve">, художественных произведений уральских авторов для детей. </w:t>
            </w:r>
          </w:p>
          <w:p w:rsidR="002A23C8" w:rsidRDefault="00BD212D" w:rsidP="006B71E9">
            <w:pPr>
              <w:numPr>
                <w:ilvl w:val="0"/>
                <w:numId w:val="51"/>
              </w:numPr>
              <w:spacing w:after="46" w:line="274" w:lineRule="auto"/>
              <w:ind w:right="60" w:firstLine="32"/>
            </w:pPr>
            <w:r>
              <w:t xml:space="preserve">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 </w:t>
            </w:r>
          </w:p>
          <w:p w:rsidR="002A23C8" w:rsidRDefault="00BD212D" w:rsidP="006B71E9">
            <w:pPr>
              <w:numPr>
                <w:ilvl w:val="0"/>
                <w:numId w:val="51"/>
              </w:numPr>
              <w:spacing w:after="46" w:line="274" w:lineRule="auto"/>
              <w:ind w:right="60" w:firstLine="32"/>
            </w:pPr>
            <w:r>
              <w:t xml:space="preserve">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w:t>
            </w:r>
            <w:r w:rsidR="008B5D29">
              <w:t>Донского края</w:t>
            </w:r>
            <w:r>
              <w:t xml:space="preserve">. </w:t>
            </w:r>
          </w:p>
          <w:p w:rsidR="002A23C8" w:rsidRDefault="00BD212D" w:rsidP="006B71E9">
            <w:pPr>
              <w:numPr>
                <w:ilvl w:val="0"/>
                <w:numId w:val="51"/>
              </w:numPr>
              <w:spacing w:after="0" w:line="259" w:lineRule="auto"/>
              <w:ind w:right="60" w:firstLine="32"/>
            </w:pPr>
            <w:r>
              <w:t xml:space="preserve">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695"/>
        <w:gridCol w:w="2836"/>
        <w:gridCol w:w="4395"/>
      </w:tblGrid>
      <w:tr w:rsidR="002A23C8">
        <w:trPr>
          <w:trHeight w:val="7697"/>
        </w:trPr>
        <w:tc>
          <w:tcPr>
            <w:tcW w:w="2695"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836"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pPr>
              <w:spacing w:after="43" w:line="277" w:lineRule="auto"/>
              <w:ind w:left="1" w:right="62" w:firstLine="0"/>
            </w:pPr>
            <w:r>
              <w:t xml:space="preserve">национальный костюм, предметы декоративно-прикладного искусства и др.). </w:t>
            </w:r>
          </w:p>
          <w:p w:rsidR="002A23C8" w:rsidRDefault="00BD212D" w:rsidP="006B71E9">
            <w:pPr>
              <w:numPr>
                <w:ilvl w:val="0"/>
                <w:numId w:val="52"/>
              </w:numPr>
              <w:spacing w:after="42" w:line="276" w:lineRule="auto"/>
              <w:ind w:right="61" w:firstLine="32"/>
            </w:pPr>
            <w:r>
              <w:t xml:space="preserve">Ребенок проявляет чувство гордости от осознания принадлежности к носителям традиций и культуры своего края. </w:t>
            </w:r>
          </w:p>
          <w:p w:rsidR="002A23C8" w:rsidRDefault="00BD212D" w:rsidP="006B71E9">
            <w:pPr>
              <w:numPr>
                <w:ilvl w:val="0"/>
                <w:numId w:val="52"/>
              </w:numPr>
              <w:spacing w:after="44" w:line="275" w:lineRule="auto"/>
              <w:ind w:right="61" w:firstLine="32"/>
            </w:pPr>
            <w:r>
              <w:t xml:space="preserve">Ребенок проявляет интерес к художественно-эстетической стороне жизни человека на </w:t>
            </w:r>
            <w:r w:rsidR="00AA3963">
              <w:t>Дону</w:t>
            </w:r>
            <w:r>
              <w:t xml:space="preserve"> в прошлом и настоящем. </w:t>
            </w:r>
          </w:p>
          <w:p w:rsidR="002A23C8" w:rsidRDefault="00BD212D" w:rsidP="006B71E9">
            <w:pPr>
              <w:numPr>
                <w:ilvl w:val="0"/>
                <w:numId w:val="52"/>
              </w:numPr>
              <w:spacing w:after="45" w:line="275" w:lineRule="auto"/>
              <w:ind w:right="61" w:firstLine="32"/>
            </w:pPr>
            <w:r>
              <w:t xml:space="preserve">Ребенок воссоздает в собственной изобразительно-творческой деятельности сюжетов произведений </w:t>
            </w:r>
            <w:r w:rsidR="00AA3963">
              <w:t>донских</w:t>
            </w:r>
            <w:r>
              <w:t xml:space="preserve"> писателей, народных сказок, сказов. </w:t>
            </w:r>
          </w:p>
          <w:p w:rsidR="002A23C8" w:rsidRDefault="00BD212D" w:rsidP="006B71E9">
            <w:pPr>
              <w:numPr>
                <w:ilvl w:val="0"/>
                <w:numId w:val="52"/>
              </w:numPr>
              <w:spacing w:after="0" w:line="259" w:lineRule="auto"/>
              <w:ind w:right="61" w:firstLine="32"/>
            </w:pPr>
            <w:r>
              <w:t xml:space="preserve">Ребенок самостоятельно применяет изобразительные </w:t>
            </w:r>
            <w:r>
              <w:tab/>
              <w:t xml:space="preserve">умения </w:t>
            </w:r>
            <w:r>
              <w:tab/>
              <w:t xml:space="preserve">и изобразительные средства для передачи колорита изделий уральских мастеров на </w:t>
            </w:r>
            <w:r>
              <w:tab/>
              <w:t xml:space="preserve">основе </w:t>
            </w:r>
            <w:r>
              <w:tab/>
              <w:t xml:space="preserve">материалов </w:t>
            </w:r>
            <w:r>
              <w:tab/>
              <w:t xml:space="preserve">и </w:t>
            </w:r>
            <w:r>
              <w:tab/>
              <w:t xml:space="preserve">техник художественно-изобразительной деятельности, </w:t>
            </w:r>
            <w:r>
              <w:tab/>
              <w:t xml:space="preserve">традиционных </w:t>
            </w:r>
            <w:r>
              <w:tab/>
              <w:t xml:space="preserve">для </w:t>
            </w:r>
            <w:r w:rsidR="00AA3963">
              <w:t>Донского края</w:t>
            </w:r>
            <w:r>
              <w:t xml:space="preserve">. </w:t>
            </w:r>
          </w:p>
        </w:tc>
      </w:tr>
      <w:tr w:rsidR="002A23C8">
        <w:trPr>
          <w:trHeight w:val="6726"/>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tabs>
                <w:tab w:val="center" w:pos="524"/>
                <w:tab w:val="center" w:pos="2022"/>
              </w:tabs>
              <w:spacing w:after="0" w:line="259" w:lineRule="auto"/>
              <w:ind w:left="0" w:firstLine="0"/>
              <w:jc w:val="left"/>
            </w:pPr>
            <w:r>
              <w:rPr>
                <w:rFonts w:ascii="Calibri" w:eastAsia="Calibri" w:hAnsi="Calibri" w:cs="Calibri"/>
              </w:rPr>
              <w:lastRenderedPageBreak/>
              <w:tab/>
            </w:r>
            <w:r>
              <w:rPr>
                <w:rFonts w:ascii="Segoe UI Symbol" w:eastAsia="Segoe UI Symbol" w:hAnsi="Segoe UI Symbol" w:cs="Segoe UI Symbol"/>
              </w:rPr>
              <w:t></w:t>
            </w:r>
            <w:r>
              <w:rPr>
                <w:rFonts w:ascii="Arial" w:eastAsia="Arial" w:hAnsi="Arial" w:cs="Arial"/>
              </w:rPr>
              <w:t xml:space="preserve"> </w:t>
            </w:r>
            <w:r>
              <w:t xml:space="preserve">ребенок </w:t>
            </w:r>
            <w:r>
              <w:tab/>
              <w:t xml:space="preserve">обладает </w:t>
            </w:r>
          </w:p>
          <w:p w:rsidR="002A23C8" w:rsidRDefault="00BD212D">
            <w:pPr>
              <w:spacing w:after="0" w:line="259" w:lineRule="auto"/>
              <w:ind w:left="0" w:right="61" w:firstLine="0"/>
            </w:pPr>
            <w:r>
              <w:t xml:space="preserve">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38" w:lineRule="auto"/>
              <w:ind w:left="0" w:right="48" w:firstLine="0"/>
              <w:jc w:val="left"/>
            </w:pPr>
            <w:r>
              <w:rPr>
                <w:b/>
              </w:rPr>
              <w:t xml:space="preserve">Социальная компетентность: </w:t>
            </w:r>
            <w:r>
              <w:t xml:space="preserve">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 </w:t>
            </w:r>
          </w:p>
          <w:p w:rsidR="002A23C8" w:rsidRDefault="00BD212D">
            <w:pPr>
              <w:spacing w:after="0" w:line="259" w:lineRule="auto"/>
              <w:ind w:left="0"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3"/>
              </w:numPr>
              <w:spacing w:after="46" w:line="274" w:lineRule="auto"/>
              <w:ind w:right="60" w:firstLine="32"/>
            </w:pPr>
            <w:r>
              <w:t xml:space="preserve">Ребенок проявляет интерес к городу (селу), краю в котором живет, знает некоторые сведения о их достопримечательностях, событиях городской (сельской) жизни. </w:t>
            </w:r>
          </w:p>
          <w:p w:rsidR="002A23C8" w:rsidRDefault="00BD212D" w:rsidP="006B71E9">
            <w:pPr>
              <w:numPr>
                <w:ilvl w:val="0"/>
                <w:numId w:val="53"/>
              </w:numPr>
              <w:spacing w:after="46" w:line="274" w:lineRule="auto"/>
              <w:ind w:right="60" w:firstLine="32"/>
            </w:pPr>
            <w:r>
              <w:t xml:space="preserve">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w:t>
            </w:r>
            <w:r w:rsidR="00AA3963">
              <w:t>Дона</w:t>
            </w:r>
            <w:r>
              <w:t xml:space="preserve">.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 </w:t>
            </w:r>
          </w:p>
          <w:p w:rsidR="002A23C8" w:rsidRDefault="00BD212D" w:rsidP="006B71E9">
            <w:pPr>
              <w:numPr>
                <w:ilvl w:val="0"/>
                <w:numId w:val="53"/>
              </w:numPr>
              <w:spacing w:after="0" w:line="259" w:lineRule="auto"/>
              <w:ind w:right="60" w:firstLine="32"/>
            </w:pPr>
            <w:r>
              <w:t xml:space="preserve">Ребенок проявляет интерес к культуре своего народа, русской народной культуре, знакомству с культурами различных этносов, населяющих наш край. </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695"/>
        <w:gridCol w:w="2836"/>
        <w:gridCol w:w="4395"/>
      </w:tblGrid>
      <w:tr w:rsidR="002A23C8">
        <w:trPr>
          <w:trHeight w:val="10253"/>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4" w:lineRule="auto"/>
              <w:ind w:left="0" w:right="62" w:firstLine="0"/>
            </w:pPr>
            <w:r>
              <w:lastRenderedPageBreak/>
              <w:t xml:space="preserve">в том числе чувство веры в себя, старается разрешать конфликты; </w:t>
            </w:r>
            <w:r>
              <w:rPr>
                <w:rFonts w:ascii="Segoe UI Symbol" w:eastAsia="Segoe UI Symbol" w:hAnsi="Segoe UI Symbol" w:cs="Segoe UI Symbol"/>
              </w:rPr>
              <w:t></w:t>
            </w:r>
            <w:r>
              <w:rPr>
                <w:rFonts w:ascii="Arial" w:eastAsia="Arial" w:hAnsi="Arial" w:cs="Arial"/>
              </w:rPr>
              <w:t xml:space="preserve"> </w:t>
            </w:r>
            <w:r>
              <w:t xml:space="preserve">ребенок обладает развитым </w:t>
            </w:r>
          </w:p>
          <w:p w:rsidR="002A23C8" w:rsidRDefault="00BD212D">
            <w:pPr>
              <w:spacing w:after="8" w:line="274" w:lineRule="auto"/>
              <w:ind w:left="0" w:right="61" w:firstLine="0"/>
            </w:pPr>
            <w:r>
              <w:t xml:space="preserve">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w:t>
            </w:r>
            <w:r>
              <w:tab/>
              <w:t xml:space="preserve">и </w:t>
            </w:r>
          </w:p>
          <w:p w:rsidR="002A23C8" w:rsidRDefault="00BD212D">
            <w:pPr>
              <w:spacing w:after="0" w:line="259" w:lineRule="auto"/>
              <w:ind w:left="0" w:firstLine="0"/>
              <w:jc w:val="left"/>
            </w:pPr>
            <w:r>
              <w:t xml:space="preserve">социальным нормам;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4"/>
              </w:numPr>
              <w:spacing w:after="46" w:line="274" w:lineRule="auto"/>
              <w:ind w:right="60" w:firstLine="32"/>
            </w:pPr>
            <w:r>
              <w:t xml:space="preserve">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2A23C8" w:rsidRDefault="00BD212D" w:rsidP="006B71E9">
            <w:pPr>
              <w:numPr>
                <w:ilvl w:val="0"/>
                <w:numId w:val="54"/>
              </w:numPr>
              <w:spacing w:after="46" w:line="274" w:lineRule="auto"/>
              <w:ind w:right="60" w:firstLine="32"/>
            </w:pPr>
            <w:r>
              <w:t xml:space="preserve">Ребенок стремится налаживать бесконфликтные отношения с детьми других этносов, с желанием участвует в разных видах деятельности с ними. </w:t>
            </w:r>
          </w:p>
          <w:p w:rsidR="002A23C8" w:rsidRDefault="00BD212D" w:rsidP="006B71E9">
            <w:pPr>
              <w:numPr>
                <w:ilvl w:val="0"/>
                <w:numId w:val="54"/>
              </w:numPr>
              <w:spacing w:after="45" w:line="275" w:lineRule="auto"/>
              <w:ind w:right="60" w:firstLine="32"/>
            </w:pPr>
            <w:r>
              <w:t xml:space="preserve">Ребенок положительно высказывается о представителях разных этносов, толерантно относится к детям других национальностей. </w:t>
            </w:r>
          </w:p>
          <w:p w:rsidR="002A23C8" w:rsidRDefault="00BD212D" w:rsidP="006B71E9">
            <w:pPr>
              <w:numPr>
                <w:ilvl w:val="0"/>
                <w:numId w:val="54"/>
              </w:numPr>
              <w:spacing w:after="44" w:line="274" w:lineRule="auto"/>
              <w:ind w:right="60" w:firstLine="32"/>
            </w:pPr>
            <w:r>
              <w:t xml:space="preserve">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 </w:t>
            </w:r>
          </w:p>
          <w:p w:rsidR="002A23C8" w:rsidRDefault="00BD212D" w:rsidP="006B71E9">
            <w:pPr>
              <w:numPr>
                <w:ilvl w:val="0"/>
                <w:numId w:val="54"/>
              </w:numPr>
              <w:spacing w:after="0" w:line="259" w:lineRule="auto"/>
              <w:ind w:right="60" w:firstLine="32"/>
            </w:pPr>
            <w:r>
              <w:t xml:space="preserve">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 </w:t>
            </w:r>
          </w:p>
        </w:tc>
      </w:tr>
      <w:tr w:rsidR="002A23C8">
        <w:trPr>
          <w:trHeight w:val="4189"/>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rsidP="006B71E9">
            <w:pPr>
              <w:pStyle w:val="a3"/>
              <w:numPr>
                <w:ilvl w:val="0"/>
                <w:numId w:val="65"/>
              </w:numPr>
              <w:spacing w:after="0" w:line="259" w:lineRule="auto"/>
              <w:ind w:right="62"/>
            </w:pPr>
            <w:r>
              <w:lastRenderedPageBreak/>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w:t>
            </w:r>
            <w:r w:rsidR="008B5D29" w:rsidRPr="008B5D29">
              <w:t>предпосылки грамотности;</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87" w:firstLine="0"/>
              <w:jc w:val="left"/>
            </w:pPr>
            <w:r>
              <w:rPr>
                <w:b/>
              </w:rPr>
              <w:t xml:space="preserve">Коммуникативная компетентность: </w:t>
            </w:r>
            <w:r>
              <w:t xml:space="preserve">ребенок выражает словами свои мысли, планы, чувства, желания, результаты; задает вопросы; аргументирует свою  точку зрения. </w:t>
            </w:r>
          </w:p>
          <w:p w:rsidR="002A23C8" w:rsidRDefault="00BD212D">
            <w:pPr>
              <w:spacing w:after="0" w:line="259" w:lineRule="auto"/>
              <w:ind w:left="0"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5"/>
              </w:numPr>
              <w:spacing w:after="46" w:line="274" w:lineRule="auto"/>
              <w:ind w:right="62" w:firstLine="32"/>
            </w:pPr>
            <w:r>
              <w:t xml:space="preserve">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 </w:t>
            </w:r>
          </w:p>
          <w:p w:rsidR="002A23C8" w:rsidRDefault="00BD212D" w:rsidP="006B71E9">
            <w:pPr>
              <w:numPr>
                <w:ilvl w:val="0"/>
                <w:numId w:val="55"/>
              </w:numPr>
              <w:spacing w:after="45" w:line="275" w:lineRule="auto"/>
              <w:ind w:right="62" w:firstLine="32"/>
            </w:pPr>
            <w:r>
              <w:t xml:space="preserve">Ребенок </w:t>
            </w:r>
            <w:r w:rsidR="00AA3963">
              <w:t>владеет основными</w:t>
            </w:r>
            <w:r>
              <w:t xml:space="preserve"> нормами регулирующих устную речь. </w:t>
            </w:r>
          </w:p>
          <w:p w:rsidR="008B5D29" w:rsidRDefault="00BD212D" w:rsidP="006B71E9">
            <w:pPr>
              <w:numPr>
                <w:ilvl w:val="0"/>
                <w:numId w:val="55"/>
              </w:numPr>
              <w:spacing w:after="0" w:line="259" w:lineRule="auto"/>
              <w:ind w:right="62" w:firstLine="32"/>
            </w:pPr>
            <w:r>
              <w:t xml:space="preserve">Ребенок употребляет образные слова, сравнения, эпитеты, точные </w:t>
            </w:r>
            <w:r w:rsidR="00AA3963">
              <w:t>глаголы; наиболее</w:t>
            </w:r>
            <w:r>
              <w:t xml:space="preserve"> подходящие по смыслу слов при обозначении предметов, действий, качеств. </w:t>
            </w:r>
          </w:p>
          <w:p w:rsidR="002A23C8" w:rsidRDefault="00BD212D" w:rsidP="006B71E9">
            <w:pPr>
              <w:numPr>
                <w:ilvl w:val="0"/>
                <w:numId w:val="55"/>
              </w:numPr>
              <w:spacing w:after="0" w:line="259" w:lineRule="auto"/>
              <w:ind w:right="62" w:firstLine="32"/>
            </w:pPr>
            <w:r>
              <w:t xml:space="preserve"> </w:t>
            </w:r>
            <w:r w:rsidR="008B5D29" w:rsidRPr="008B5D29">
              <w:t>Ребенок понимает образные выражения в загадках, пословицах, поговорках народов Дона.</w:t>
            </w:r>
          </w:p>
        </w:tc>
      </w:tr>
    </w:tbl>
    <w:p w:rsidR="002A23C8" w:rsidRPr="00F0686D" w:rsidRDefault="002A23C8" w:rsidP="00F0686D">
      <w:pPr>
        <w:ind w:left="0" w:firstLine="0"/>
      </w:pPr>
    </w:p>
    <w:tbl>
      <w:tblPr>
        <w:tblStyle w:val="TableGrid"/>
        <w:tblW w:w="9926" w:type="dxa"/>
        <w:tblInd w:w="-1" w:type="dxa"/>
        <w:tblCellMar>
          <w:top w:w="7" w:type="dxa"/>
          <w:left w:w="107" w:type="dxa"/>
        </w:tblCellMar>
        <w:tblLook w:val="04A0" w:firstRow="1" w:lastRow="0" w:firstColumn="1" w:lastColumn="0" w:noHBand="0" w:noVBand="1"/>
      </w:tblPr>
      <w:tblGrid>
        <w:gridCol w:w="2695"/>
        <w:gridCol w:w="2836"/>
        <w:gridCol w:w="4395"/>
      </w:tblGrid>
      <w:tr w:rsidR="002A23C8">
        <w:trPr>
          <w:trHeight w:val="13428"/>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rsidP="00F0686D">
            <w:pPr>
              <w:spacing w:after="43" w:line="275" w:lineRule="auto"/>
              <w:ind w:left="0" w:right="109" w:firstLine="0"/>
            </w:pPr>
            <w:r>
              <w:lastRenderedPageBreak/>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A23C8" w:rsidRDefault="00BD212D" w:rsidP="006B71E9">
            <w:pPr>
              <w:numPr>
                <w:ilvl w:val="0"/>
                <w:numId w:val="56"/>
              </w:numPr>
              <w:spacing w:after="0" w:line="259" w:lineRule="auto"/>
              <w:ind w:right="109" w:firstLine="0"/>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182" w:firstLine="0"/>
              <w:jc w:val="left"/>
            </w:pPr>
            <w:r>
              <w:rPr>
                <w:b/>
              </w:rPr>
              <w:t xml:space="preserve">Здоровьесберегающая компетентность: </w:t>
            </w:r>
            <w:r>
              <w:t xml:space="preserve">ребѐ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 видах деятельности в разных ситуациях; излучает жизнерадостность, уверенность, обнаруживает внутренний покой. </w:t>
            </w:r>
          </w:p>
          <w:p w:rsidR="002A23C8" w:rsidRDefault="00BD212D">
            <w:pPr>
              <w:spacing w:after="0" w:line="259" w:lineRule="auto"/>
              <w:ind w:left="0"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7"/>
              </w:numPr>
              <w:spacing w:after="44" w:line="274" w:lineRule="auto"/>
              <w:ind w:right="110" w:firstLine="32"/>
            </w:pPr>
            <w:r>
              <w:t xml:space="preserve">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 </w:t>
            </w:r>
          </w:p>
          <w:p w:rsidR="002A23C8" w:rsidRDefault="00BD212D" w:rsidP="006B71E9">
            <w:pPr>
              <w:numPr>
                <w:ilvl w:val="0"/>
                <w:numId w:val="57"/>
              </w:numPr>
              <w:spacing w:after="43" w:line="275" w:lineRule="auto"/>
              <w:ind w:right="110" w:firstLine="32"/>
            </w:pPr>
            <w:r>
              <w:t xml:space="preserve">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 </w:t>
            </w:r>
          </w:p>
          <w:p w:rsidR="002A23C8" w:rsidRDefault="00BD212D" w:rsidP="006B71E9">
            <w:pPr>
              <w:numPr>
                <w:ilvl w:val="0"/>
                <w:numId w:val="57"/>
              </w:numPr>
              <w:spacing w:after="43" w:line="275" w:lineRule="auto"/>
              <w:ind w:right="110" w:firstLine="32"/>
            </w:pPr>
            <w:r>
              <w:t xml:space="preserve">Ребенок использует в самостоятельной деятельности, организует совместно с детьми  разнообразные по содержанию подвижные игры народов </w:t>
            </w:r>
            <w:r w:rsidR="008B5D29">
              <w:t>Дона</w:t>
            </w:r>
            <w:r>
              <w:t xml:space="preserve">, способствующие развитию психофизических качеств, координации движений. </w:t>
            </w:r>
          </w:p>
          <w:p w:rsidR="002A23C8" w:rsidRDefault="00BD212D" w:rsidP="006B71E9">
            <w:pPr>
              <w:numPr>
                <w:ilvl w:val="0"/>
                <w:numId w:val="57"/>
              </w:numPr>
              <w:spacing w:after="2" w:line="274" w:lineRule="auto"/>
              <w:ind w:right="110" w:firstLine="32"/>
            </w:pPr>
            <w: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w:t>
            </w:r>
            <w:r w:rsidR="00AA3963">
              <w:t>х конкретного места проживания.</w:t>
            </w:r>
          </w:p>
          <w:p w:rsidR="002A23C8" w:rsidRDefault="00BD212D" w:rsidP="006B71E9">
            <w:pPr>
              <w:numPr>
                <w:ilvl w:val="0"/>
                <w:numId w:val="57"/>
              </w:numPr>
              <w:spacing w:after="0" w:line="259" w:lineRule="auto"/>
              <w:ind w:right="110" w:firstLine="32"/>
            </w:pPr>
            <w:r>
              <w:t xml:space="preserve">Ребенок </w:t>
            </w:r>
            <w:r>
              <w:tab/>
              <w:t xml:space="preserve">владеет </w:t>
            </w:r>
            <w:r>
              <w:tab/>
              <w:t xml:space="preserve">основами </w:t>
            </w:r>
          </w:p>
          <w:p w:rsidR="008B5D29" w:rsidRDefault="00BD212D" w:rsidP="008B5D29">
            <w:pPr>
              <w:spacing w:after="0" w:line="259" w:lineRule="auto"/>
              <w:ind w:left="1" w:right="109" w:firstLine="0"/>
            </w:pPr>
            <w:r>
              <w:t xml:space="preserve">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различает некоторые съедобные и ядовитые грибы, ягоды, травы, проявляет осторожность при встрече с незнакомыми животными; соблюдет правила дорожного </w:t>
            </w:r>
            <w:r w:rsidR="008B5D29">
              <w:t xml:space="preserve">поведения в транспорте. </w:t>
            </w:r>
          </w:p>
          <w:p w:rsidR="002A23C8" w:rsidRPr="008B5D29" w:rsidRDefault="008B5D29" w:rsidP="008B5D29">
            <w:pPr>
              <w:spacing w:after="0" w:line="259" w:lineRule="auto"/>
              <w:ind w:left="1" w:right="109" w:firstLine="0"/>
            </w:pPr>
            <w:r>
              <w:t>•</w:t>
            </w:r>
            <w:r>
              <w:tab/>
              <w:t xml:space="preserve">Ребенок </w:t>
            </w:r>
            <w:r>
              <w:tab/>
              <w:t xml:space="preserve">проявляет </w:t>
            </w:r>
            <w:r>
              <w:tab/>
              <w:t xml:space="preserve">интерес </w:t>
            </w:r>
            <w:r>
              <w:tab/>
              <w:t xml:space="preserve">к подвижным и спортивным, народным играм традиционным для Дона.  </w:t>
            </w:r>
            <w:r w:rsidRPr="008B5D29">
              <w:t>Ребенок понимает значение укрепления здоровья и безопасного поведения движения;</w:t>
            </w:r>
          </w:p>
        </w:tc>
      </w:tr>
      <w:tr w:rsidR="002A23C8">
        <w:trPr>
          <w:trHeight w:val="11771"/>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80" w:lineRule="auto"/>
              <w:ind w:left="0" w:firstLine="0"/>
              <w:jc w:val="left"/>
            </w:pPr>
            <w:r>
              <w:rPr>
                <w:rFonts w:ascii="Arial" w:eastAsia="Arial" w:hAnsi="Arial" w:cs="Arial"/>
              </w:rPr>
              <w:lastRenderedPageBreak/>
              <w:t xml:space="preserve"> </w:t>
            </w:r>
            <w:r>
              <w:t xml:space="preserve">ребенок </w:t>
            </w:r>
            <w:r>
              <w:tab/>
              <w:t xml:space="preserve">проявляет любознательность, </w:t>
            </w:r>
          </w:p>
          <w:p w:rsidR="002A23C8" w:rsidRDefault="00BD212D" w:rsidP="00AA3963">
            <w:pPr>
              <w:spacing w:after="4" w:line="274" w:lineRule="auto"/>
              <w:ind w:left="0" w:firstLine="0"/>
            </w:pPr>
            <w:r>
              <w:t xml:space="preserve">задает вопросы взрослым </w:t>
            </w:r>
            <w:r>
              <w:tab/>
              <w:t xml:space="preserve">и сверстникам, интересуется </w:t>
            </w:r>
            <w:r w:rsidR="00AA3963">
              <w:t xml:space="preserve">причинноследственными связями, </w:t>
            </w:r>
            <w:r>
              <w:t xml:space="preserve">пытается самостоятельно придумывать объяснения </w:t>
            </w:r>
            <w:r>
              <w:tab/>
              <w:t xml:space="preserve">явлениям природы и поступкам людей; </w:t>
            </w:r>
            <w:r>
              <w:tab/>
              <w:t xml:space="preserve">склонен </w:t>
            </w:r>
          </w:p>
          <w:p w:rsidR="002A23C8" w:rsidRDefault="00BD212D">
            <w:pPr>
              <w:spacing w:after="0" w:line="274" w:lineRule="auto"/>
              <w:ind w:left="0" w:firstLine="0"/>
              <w:jc w:val="left"/>
            </w:pPr>
            <w:r>
              <w:t xml:space="preserve">наблюдать, экспериментировать. </w:t>
            </w:r>
          </w:p>
          <w:p w:rsidR="002A23C8" w:rsidRDefault="00BD212D" w:rsidP="00AA3963">
            <w:pPr>
              <w:spacing w:after="7" w:line="274" w:lineRule="auto"/>
              <w:ind w:left="0" w:right="60" w:firstLine="0"/>
            </w:pPr>
            <w:r>
              <w:t xml:space="preserve">Обладает начальными знаниями о себе, о природном и социальном мире, в котором он живет; знаком </w:t>
            </w:r>
            <w:r>
              <w:tab/>
              <w:t xml:space="preserve">с произведениями детской </w:t>
            </w:r>
            <w:r>
              <w:tab/>
              <w:t>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w:t>
            </w:r>
            <w:r w:rsidR="00AA3963">
              <w:t xml:space="preserve">ения в различных </w:t>
            </w:r>
            <w:r>
              <w:t xml:space="preserve">видах деятельности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53" w:firstLine="0"/>
              <w:jc w:val="left"/>
            </w:pPr>
            <w:r>
              <w:rPr>
                <w:b/>
              </w:rPr>
              <w:t xml:space="preserve">Информационная компетентность: </w:t>
            </w:r>
            <w:r>
              <w:t xml:space="preserve">ребѐ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8"/>
              </w:numPr>
              <w:spacing w:after="0" w:line="259" w:lineRule="auto"/>
              <w:ind w:right="59" w:firstLine="32"/>
            </w:pPr>
            <w:r>
              <w:t xml:space="preserve">Ребенок </w:t>
            </w:r>
            <w:r>
              <w:tab/>
              <w:t xml:space="preserve">проявляет </w:t>
            </w:r>
            <w:r>
              <w:tab/>
              <w:t xml:space="preserve">интерес </w:t>
            </w:r>
            <w:r>
              <w:tab/>
              <w:t xml:space="preserve">к </w:t>
            </w:r>
          </w:p>
          <w:p w:rsidR="002A23C8" w:rsidRDefault="00BD212D">
            <w:pPr>
              <w:spacing w:after="18" w:line="259" w:lineRule="auto"/>
              <w:ind w:left="1" w:firstLine="0"/>
              <w:jc w:val="left"/>
            </w:pPr>
            <w:r>
              <w:t xml:space="preserve">технико-технологической, </w:t>
            </w:r>
          </w:p>
          <w:p w:rsidR="002A23C8" w:rsidRDefault="00BD212D">
            <w:pPr>
              <w:spacing w:after="46" w:line="274" w:lineRule="auto"/>
              <w:ind w:left="1" w:right="62" w:firstLine="0"/>
            </w:pPr>
            <w:r>
              <w:t xml:space="preserve">информационной среде, основных источниках, способах поиска и передачи информации; </w:t>
            </w:r>
          </w:p>
          <w:p w:rsidR="002A23C8" w:rsidRDefault="00BD212D" w:rsidP="006B71E9">
            <w:pPr>
              <w:numPr>
                <w:ilvl w:val="0"/>
                <w:numId w:val="58"/>
              </w:numPr>
              <w:spacing w:after="45" w:line="274" w:lineRule="auto"/>
              <w:ind w:right="59" w:firstLine="32"/>
            </w:pPr>
            <w:r>
              <w:t xml:space="preserve">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 </w:t>
            </w:r>
          </w:p>
          <w:p w:rsidR="002A23C8" w:rsidRDefault="00BD212D" w:rsidP="006B71E9">
            <w:pPr>
              <w:numPr>
                <w:ilvl w:val="0"/>
                <w:numId w:val="58"/>
              </w:numPr>
              <w:spacing w:after="45" w:line="275" w:lineRule="auto"/>
              <w:ind w:right="59" w:firstLine="32"/>
            </w:pPr>
            <w:r>
              <w:t xml:space="preserve">Ребенок ярко переживает эстетические чувства при восприятии объектов родной природы, высказывает эстетические суждения, эмоционально «заражает» сверстников. </w:t>
            </w:r>
          </w:p>
          <w:p w:rsidR="002A23C8" w:rsidRDefault="00BD212D" w:rsidP="006B71E9">
            <w:pPr>
              <w:numPr>
                <w:ilvl w:val="0"/>
                <w:numId w:val="58"/>
              </w:numPr>
              <w:spacing w:after="46" w:line="274" w:lineRule="auto"/>
              <w:ind w:right="59" w:firstLine="32"/>
            </w:pPr>
            <w:r>
              <w:t xml:space="preserve">Ребенок 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 </w:t>
            </w:r>
          </w:p>
          <w:p w:rsidR="002A23C8" w:rsidRDefault="00BD212D" w:rsidP="006B71E9">
            <w:pPr>
              <w:numPr>
                <w:ilvl w:val="0"/>
                <w:numId w:val="58"/>
              </w:numPr>
              <w:spacing w:after="0" w:line="259" w:lineRule="auto"/>
              <w:ind w:right="59" w:firstLine="32"/>
            </w:pPr>
            <w:r>
              <w:t xml:space="preserve">Ребенок проявляет позицию защитника природы родного края. </w:t>
            </w:r>
          </w:p>
        </w:tc>
      </w:tr>
    </w:tbl>
    <w:p w:rsidR="00F0686D" w:rsidRDefault="00BD212D" w:rsidP="00F0686D">
      <w:pPr>
        <w:spacing w:after="0" w:line="259" w:lineRule="auto"/>
        <w:ind w:left="5033" w:firstLine="0"/>
        <w:rPr>
          <w:b/>
        </w:rPr>
      </w:pPr>
      <w:r>
        <w:rPr>
          <w:b/>
        </w:rPr>
        <w:t xml:space="preserve"> </w:t>
      </w: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2A23C8" w:rsidRPr="00F0686D" w:rsidRDefault="00F0686D" w:rsidP="00F0686D">
      <w:pPr>
        <w:spacing w:after="0" w:line="259" w:lineRule="auto"/>
        <w:ind w:left="0" w:firstLine="0"/>
        <w:rPr>
          <w:b/>
        </w:rPr>
      </w:pPr>
      <w:r>
        <w:t xml:space="preserve">                                                       </w:t>
      </w:r>
      <w:r w:rsidR="00BD212D">
        <w:t>II. СОДЕРЖАТЕЛЬНЫЙ РАЗДЕЛ</w:t>
      </w:r>
    </w:p>
    <w:p w:rsidR="002A23C8" w:rsidRDefault="00BD212D">
      <w:pPr>
        <w:pStyle w:val="4"/>
        <w:spacing w:after="0" w:line="259" w:lineRule="auto"/>
        <w:ind w:left="717" w:right="157"/>
        <w:jc w:val="center"/>
      </w:pPr>
      <w:r>
        <w:t xml:space="preserve">2.1. Обязательная часть </w:t>
      </w:r>
    </w:p>
    <w:p w:rsidR="002A23C8" w:rsidRDefault="00BD212D">
      <w:pPr>
        <w:spacing w:after="0" w:line="259" w:lineRule="auto"/>
        <w:ind w:left="612" w:firstLine="0"/>
        <w:jc w:val="center"/>
      </w:pPr>
      <w:r>
        <w:rPr>
          <w:b/>
        </w:rPr>
        <w:t xml:space="preserve"> </w:t>
      </w:r>
    </w:p>
    <w:p w:rsidR="002A23C8" w:rsidRDefault="00BD212D">
      <w:pPr>
        <w:pStyle w:val="5"/>
        <w:ind w:left="703"/>
      </w:pPr>
      <w:r>
        <w:t xml:space="preserve">2.1.1. Содержание воспитательной работы по направлениям воспитания </w:t>
      </w:r>
    </w:p>
    <w:p w:rsidR="002A23C8" w:rsidRDefault="00BD212D">
      <w:pPr>
        <w:spacing w:after="37"/>
        <w:ind w:left="-15" w:right="152"/>
      </w:pPr>
      <w: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A23C8" w:rsidRPr="00F0686D" w:rsidRDefault="00BD212D" w:rsidP="006B71E9">
      <w:pPr>
        <w:pStyle w:val="a3"/>
        <w:numPr>
          <w:ilvl w:val="0"/>
          <w:numId w:val="68"/>
        </w:numPr>
        <w:ind w:right="152"/>
      </w:pPr>
      <w:r>
        <w:t>социально-коммуникативное развитие;</w:t>
      </w:r>
      <w:r w:rsidRPr="00F0686D">
        <w:rPr>
          <w:sz w:val="31"/>
          <w:vertAlign w:val="subscript"/>
        </w:rPr>
        <w:t xml:space="preserve"> </w:t>
      </w:r>
    </w:p>
    <w:p w:rsidR="00F0686D" w:rsidRDefault="00BD212D" w:rsidP="006B71E9">
      <w:pPr>
        <w:pStyle w:val="a3"/>
        <w:numPr>
          <w:ilvl w:val="0"/>
          <w:numId w:val="68"/>
        </w:numPr>
        <w:ind w:right="152"/>
      </w:pPr>
      <w:r>
        <w:t>познавательное развитие;</w:t>
      </w:r>
    </w:p>
    <w:p w:rsidR="002A23C8" w:rsidRPr="00F0686D" w:rsidRDefault="00BD212D" w:rsidP="006B71E9">
      <w:pPr>
        <w:pStyle w:val="a3"/>
        <w:numPr>
          <w:ilvl w:val="0"/>
          <w:numId w:val="68"/>
        </w:numPr>
        <w:ind w:right="152"/>
      </w:pPr>
      <w:r w:rsidRPr="00F0686D">
        <w:rPr>
          <w:sz w:val="31"/>
          <w:vertAlign w:val="subscript"/>
        </w:rPr>
        <w:t xml:space="preserve"> </w:t>
      </w:r>
      <w:r>
        <w:t>речевое развитие;</w:t>
      </w:r>
      <w:r w:rsidRPr="00F0686D">
        <w:rPr>
          <w:sz w:val="31"/>
          <w:vertAlign w:val="subscript"/>
        </w:rPr>
        <w:t xml:space="preserve"> </w:t>
      </w:r>
    </w:p>
    <w:p w:rsidR="00F0686D" w:rsidRPr="00F0686D" w:rsidRDefault="00BD212D" w:rsidP="006B71E9">
      <w:pPr>
        <w:pStyle w:val="a3"/>
        <w:numPr>
          <w:ilvl w:val="0"/>
          <w:numId w:val="68"/>
        </w:numPr>
        <w:ind w:right="152"/>
      </w:pPr>
      <w:r>
        <w:t>художественно-эстетическое развитие;</w:t>
      </w:r>
      <w:r w:rsidRPr="00F0686D">
        <w:rPr>
          <w:sz w:val="31"/>
          <w:vertAlign w:val="subscript"/>
        </w:rPr>
        <w:t xml:space="preserve"> </w:t>
      </w:r>
    </w:p>
    <w:p w:rsidR="002A23C8" w:rsidRDefault="00BD212D" w:rsidP="006B71E9">
      <w:pPr>
        <w:pStyle w:val="a3"/>
        <w:numPr>
          <w:ilvl w:val="0"/>
          <w:numId w:val="68"/>
        </w:numPr>
        <w:ind w:right="152"/>
      </w:pPr>
      <w:r w:rsidRPr="00F0686D">
        <w:rPr>
          <w:rFonts w:ascii="Arial" w:eastAsia="Arial" w:hAnsi="Arial" w:cs="Arial"/>
        </w:rPr>
        <w:t xml:space="preserve"> </w:t>
      </w:r>
      <w:r>
        <w:t>физическое развитие.</w:t>
      </w:r>
      <w:r w:rsidRPr="00F0686D">
        <w:rPr>
          <w:sz w:val="31"/>
          <w:vertAlign w:val="subscript"/>
        </w:rPr>
        <w:t xml:space="preserve"> </w:t>
      </w:r>
    </w:p>
    <w:p w:rsidR="002A23C8" w:rsidRDefault="00BD212D">
      <w:pPr>
        <w:spacing w:after="27"/>
        <w:ind w:left="-15" w:right="152"/>
      </w:pPr>
      <w: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2A23C8" w:rsidRDefault="00BD212D">
      <w:pPr>
        <w:spacing w:after="26"/>
        <w:ind w:left="-15" w:right="152"/>
      </w:pPr>
      <w:r>
        <w:t xml:space="preserve">В основе процесса воспитания детей в ДОО должны лежать конституционные  и национальные ценности российского общества. </w:t>
      </w:r>
    </w:p>
    <w:p w:rsidR="002A23C8" w:rsidRDefault="00BD212D">
      <w:pPr>
        <w:spacing w:after="27"/>
        <w:ind w:left="-15" w:right="152"/>
      </w:pPr>
      <w:r>
        <w:t xml:space="preserve">Для того чтобы эти ценности осваивались ребѐнком, они должны найти свое </w:t>
      </w:r>
      <w:r w:rsidR="00F0686D">
        <w:t>отражение в</w:t>
      </w:r>
      <w:r>
        <w:t xml:space="preserve"> основных направлениях воспитательной работы ДОО. </w:t>
      </w:r>
    </w:p>
    <w:p w:rsidR="002A23C8" w:rsidRDefault="00BD212D">
      <w:pPr>
        <w:spacing w:after="28"/>
        <w:ind w:left="-15" w:right="152"/>
      </w:pPr>
      <w:r>
        <w:t xml:space="preserve">Ценности </w:t>
      </w:r>
      <w:r>
        <w:rPr>
          <w:b/>
        </w:rPr>
        <w:t>Родины</w:t>
      </w:r>
      <w:r>
        <w:t xml:space="preserve"> и </w:t>
      </w:r>
      <w:r>
        <w:rPr>
          <w:b/>
        </w:rPr>
        <w:t>природы</w:t>
      </w:r>
      <w:r>
        <w:t xml:space="preserve"> лежат в основе патриотического направления воспитания. </w:t>
      </w:r>
    </w:p>
    <w:p w:rsidR="002A23C8" w:rsidRDefault="00BD212D">
      <w:pPr>
        <w:spacing w:after="27"/>
        <w:ind w:left="-15" w:right="152"/>
      </w:pPr>
      <w:r>
        <w:t xml:space="preserve">Ценности </w:t>
      </w:r>
      <w:r>
        <w:rPr>
          <w:b/>
        </w:rPr>
        <w:t>человека</w:t>
      </w:r>
      <w:r>
        <w:t xml:space="preserve">, </w:t>
      </w:r>
      <w:r>
        <w:rPr>
          <w:b/>
        </w:rPr>
        <w:t>семьи</w:t>
      </w:r>
      <w:r>
        <w:t xml:space="preserve">, </w:t>
      </w:r>
      <w:r>
        <w:rPr>
          <w:b/>
        </w:rPr>
        <w:t>дружбы</w:t>
      </w:r>
      <w:r>
        <w:t xml:space="preserve">, сотрудничества лежат в основе социального направления воспитания. </w:t>
      </w:r>
    </w:p>
    <w:p w:rsidR="002A23C8" w:rsidRDefault="00BD212D">
      <w:pPr>
        <w:spacing w:after="29"/>
        <w:ind w:left="708" w:right="152" w:firstLine="0"/>
      </w:pPr>
      <w:r>
        <w:t xml:space="preserve">Ценность </w:t>
      </w:r>
      <w:r>
        <w:rPr>
          <w:b/>
        </w:rPr>
        <w:t>знания</w:t>
      </w:r>
      <w:r>
        <w:t xml:space="preserve"> лежит в основе познавательного направления воспитания. </w:t>
      </w:r>
    </w:p>
    <w:p w:rsidR="002A23C8" w:rsidRDefault="00BD212D">
      <w:pPr>
        <w:spacing w:after="27"/>
        <w:ind w:left="-15" w:right="152"/>
      </w:pPr>
      <w:r>
        <w:t xml:space="preserve">Ценность </w:t>
      </w:r>
      <w:r>
        <w:rPr>
          <w:b/>
        </w:rPr>
        <w:t>здоровья</w:t>
      </w:r>
      <w:r>
        <w:t xml:space="preserve"> лежит в основе физического и оздоровительного направления воспитания. </w:t>
      </w:r>
    </w:p>
    <w:p w:rsidR="002A23C8" w:rsidRDefault="00BD212D">
      <w:pPr>
        <w:spacing w:after="30"/>
        <w:ind w:left="708" w:right="152" w:firstLine="0"/>
      </w:pPr>
      <w:r>
        <w:t xml:space="preserve">Ценность </w:t>
      </w:r>
      <w:r>
        <w:rPr>
          <w:b/>
        </w:rPr>
        <w:t>труда</w:t>
      </w:r>
      <w:r>
        <w:t xml:space="preserve"> лежит в основе трудового направления воспитания. </w:t>
      </w:r>
    </w:p>
    <w:p w:rsidR="002A23C8" w:rsidRDefault="00BD212D">
      <w:pPr>
        <w:spacing w:after="34"/>
        <w:ind w:left="-15" w:right="152"/>
      </w:pPr>
      <w:r>
        <w:t xml:space="preserve">Ценности </w:t>
      </w:r>
      <w:r>
        <w:rPr>
          <w:b/>
        </w:rPr>
        <w:t>культуры</w:t>
      </w:r>
      <w:r>
        <w:t xml:space="preserve"> и </w:t>
      </w:r>
      <w:r>
        <w:rPr>
          <w:b/>
        </w:rPr>
        <w:t>красоты</w:t>
      </w:r>
      <w:r>
        <w:t xml:space="preserve"> лежат в основе этико-эстетического направления воспитания. </w:t>
      </w:r>
    </w:p>
    <w:p w:rsidR="002A23C8" w:rsidRPr="00BD7EF3" w:rsidRDefault="00BD212D">
      <w:pPr>
        <w:pStyle w:val="2"/>
        <w:spacing w:after="0" w:line="259" w:lineRule="auto"/>
        <w:ind w:left="557" w:right="708"/>
        <w:jc w:val="center"/>
        <w:rPr>
          <w:u w:val="single"/>
        </w:rPr>
      </w:pPr>
      <w:r w:rsidRPr="00BD7EF3">
        <w:rPr>
          <w:u w:val="single"/>
        </w:rPr>
        <w:t>Патриотическое направление воспитания</w:t>
      </w:r>
      <w:r w:rsidRPr="00BD7EF3">
        <w:rPr>
          <w:b w:val="0"/>
          <w:u w:val="single"/>
        </w:rPr>
        <w:t xml:space="preserve"> </w:t>
      </w:r>
    </w:p>
    <w:p w:rsidR="002A23C8" w:rsidRDefault="00BD212D">
      <w:pPr>
        <w:ind w:left="-15" w:right="152"/>
      </w:pPr>
      <w:r>
        <w:t xml:space="preserve">Ценности </w:t>
      </w:r>
      <w:r>
        <w:rPr>
          <w:b/>
        </w:rPr>
        <w:t xml:space="preserve">Родина </w:t>
      </w:r>
      <w:r>
        <w:t xml:space="preserve">и </w:t>
      </w:r>
      <w:r>
        <w:rPr>
          <w:b/>
        </w:rPr>
        <w:t>природа</w:t>
      </w:r>
      <w: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2A23C8" w:rsidRDefault="00BD212D">
      <w:pPr>
        <w:spacing w:after="26"/>
        <w:ind w:left="-15" w:right="152"/>
      </w:pPr>
      <w: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2A23C8" w:rsidRDefault="00BD212D">
      <w:pPr>
        <w:spacing w:after="26"/>
        <w:ind w:left="-15" w:right="152"/>
      </w:pPr>
      <w: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2A23C8" w:rsidRDefault="00BD212D" w:rsidP="006B71E9">
      <w:pPr>
        <w:pStyle w:val="a3"/>
        <w:numPr>
          <w:ilvl w:val="0"/>
          <w:numId w:val="69"/>
        </w:numPr>
        <w:spacing w:after="72"/>
        <w:ind w:right="152"/>
      </w:pPr>
      <w:r>
        <w:lastRenderedPageBreak/>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2A23C8" w:rsidRDefault="00BD212D" w:rsidP="006B71E9">
      <w:pPr>
        <w:pStyle w:val="a3"/>
        <w:numPr>
          <w:ilvl w:val="0"/>
          <w:numId w:val="69"/>
        </w:numPr>
        <w:spacing w:after="72"/>
        <w:ind w:right="152"/>
      </w:pPr>
      <w:r>
        <w:t xml:space="preserve">эмоционально-ценностный, характеризующийся любовью к Родине – России, уважением к своему народу, народу России в целом; </w:t>
      </w:r>
    </w:p>
    <w:p w:rsidR="002A23C8" w:rsidRDefault="00BD212D" w:rsidP="006B71E9">
      <w:pPr>
        <w:pStyle w:val="a3"/>
        <w:numPr>
          <w:ilvl w:val="0"/>
          <w:numId w:val="69"/>
        </w:numPr>
        <w:spacing w:after="27"/>
        <w:ind w:right="152"/>
      </w:pPr>
      <w: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2A23C8" w:rsidRDefault="00BD212D">
      <w:pPr>
        <w:spacing w:after="28"/>
        <w:ind w:left="708" w:right="152" w:firstLine="0"/>
      </w:pPr>
      <w:r>
        <w:t xml:space="preserve">Задачи патриотического воспитания: </w:t>
      </w:r>
    </w:p>
    <w:p w:rsidR="002A23C8" w:rsidRDefault="00BD212D" w:rsidP="006B71E9">
      <w:pPr>
        <w:numPr>
          <w:ilvl w:val="0"/>
          <w:numId w:val="13"/>
        </w:numPr>
        <w:spacing w:after="27"/>
        <w:ind w:right="152"/>
      </w:pPr>
      <w:r>
        <w:t xml:space="preserve">формирование любви к родному краю, родной природе, родному языку, культурному наследию своего народа; </w:t>
      </w:r>
    </w:p>
    <w:p w:rsidR="002A23C8" w:rsidRDefault="00BD212D" w:rsidP="006B71E9">
      <w:pPr>
        <w:numPr>
          <w:ilvl w:val="0"/>
          <w:numId w:val="13"/>
        </w:numPr>
        <w:spacing w:after="28"/>
        <w:ind w:right="152"/>
      </w:pPr>
      <w: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2A23C8" w:rsidRDefault="00BD212D" w:rsidP="006B71E9">
      <w:pPr>
        <w:numPr>
          <w:ilvl w:val="0"/>
          <w:numId w:val="13"/>
        </w:numPr>
        <w:spacing w:after="27"/>
        <w:ind w:right="152"/>
      </w:pPr>
      <w: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2A23C8" w:rsidRDefault="00BD212D" w:rsidP="006B71E9">
      <w:pPr>
        <w:numPr>
          <w:ilvl w:val="0"/>
          <w:numId w:val="13"/>
        </w:numPr>
        <w:spacing w:after="27"/>
        <w:ind w:right="152"/>
      </w:pPr>
      <w: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2A23C8" w:rsidRDefault="00BD212D">
      <w:pPr>
        <w:spacing w:after="71"/>
        <w:ind w:left="-15" w:right="152"/>
      </w:pPr>
      <w: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2A23C8" w:rsidRDefault="00BD212D" w:rsidP="006B71E9">
      <w:pPr>
        <w:pStyle w:val="a3"/>
        <w:numPr>
          <w:ilvl w:val="0"/>
          <w:numId w:val="70"/>
        </w:numPr>
        <w:spacing w:after="71"/>
        <w:ind w:right="152"/>
      </w:pPr>
      <w:r>
        <w:t xml:space="preserve">ознакомлении детей с историей, героями, культурой, традициями России и своего народа; </w:t>
      </w:r>
    </w:p>
    <w:p w:rsidR="002A23C8" w:rsidRDefault="00BD212D" w:rsidP="006B71E9">
      <w:pPr>
        <w:pStyle w:val="a3"/>
        <w:numPr>
          <w:ilvl w:val="0"/>
          <w:numId w:val="70"/>
        </w:numPr>
        <w:spacing w:after="71"/>
        <w:ind w:right="152"/>
      </w:pPr>
      <w:r>
        <w:t xml:space="preserve">организации коллективных творческих проектов, направленных на приобщение детей к российским общенациональным традициям; </w:t>
      </w:r>
    </w:p>
    <w:p w:rsidR="002A23C8" w:rsidRDefault="00BD212D" w:rsidP="006B71E9">
      <w:pPr>
        <w:pStyle w:val="a3"/>
        <w:numPr>
          <w:ilvl w:val="0"/>
          <w:numId w:val="70"/>
        </w:numPr>
        <w:spacing w:after="32"/>
        <w:ind w:right="152"/>
      </w:pPr>
      <w: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2A23C8" w:rsidRPr="00BD7EF3" w:rsidRDefault="00BD212D">
      <w:pPr>
        <w:pStyle w:val="2"/>
        <w:spacing w:after="0" w:line="259" w:lineRule="auto"/>
        <w:ind w:left="557"/>
        <w:jc w:val="center"/>
        <w:rPr>
          <w:u w:val="single"/>
        </w:rPr>
      </w:pPr>
      <w:r w:rsidRPr="00BD7EF3">
        <w:rPr>
          <w:u w:val="single"/>
        </w:rPr>
        <w:t>Социальное направление воспитания</w:t>
      </w:r>
      <w:r w:rsidRPr="00BD7EF3">
        <w:rPr>
          <w:b w:val="0"/>
          <w:u w:val="single"/>
        </w:rPr>
        <w:t xml:space="preserve"> </w:t>
      </w:r>
    </w:p>
    <w:p w:rsidR="002A23C8" w:rsidRDefault="00BD212D">
      <w:pPr>
        <w:ind w:left="-15" w:right="152"/>
      </w:pPr>
      <w:r>
        <w:t xml:space="preserve">Ценности </w:t>
      </w:r>
      <w:r>
        <w:rPr>
          <w:b/>
        </w:rPr>
        <w:t xml:space="preserve">семья, дружба, человек </w:t>
      </w:r>
      <w:r>
        <w:t>и</w:t>
      </w:r>
      <w:r>
        <w:rPr>
          <w:b/>
        </w:rPr>
        <w:t xml:space="preserve"> сотрудничество</w:t>
      </w:r>
      <w:r>
        <w:t xml:space="preserve"> лежат в основе социального направления воспитания. </w:t>
      </w:r>
    </w:p>
    <w:p w:rsidR="002A23C8" w:rsidRDefault="00BD212D">
      <w:pPr>
        <w:spacing w:after="26"/>
        <w:ind w:left="-15" w:right="152"/>
      </w:pPr>
      <w: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w:t>
      </w:r>
      <w:r w:rsidR="00F0686D">
        <w:t>появление к</w:t>
      </w:r>
      <w:r>
        <w:t xml:space="preserve"> моменту подготовки к школе положительной установки к обучению в школе как важному шагу взросления. </w:t>
      </w:r>
    </w:p>
    <w:p w:rsidR="002A23C8" w:rsidRDefault="00BD212D">
      <w:pPr>
        <w:spacing w:after="26"/>
        <w:ind w:left="-15" w:right="152"/>
      </w:pPr>
      <w:r>
        <w:t xml:space="preserve">Основная цель социального направления воспитания дошкольника </w:t>
      </w:r>
      <w:r w:rsidR="00F0686D">
        <w:t>заключается в</w:t>
      </w:r>
      <w:r>
        <w:t xml:space="preserve"> формировании ценностного отношения детей к семье, другому человеку, развитии дружелюбия, создания условий для реализации в обществе. </w:t>
      </w:r>
    </w:p>
    <w:p w:rsidR="002A23C8" w:rsidRDefault="00BD212D">
      <w:pPr>
        <w:ind w:left="708" w:right="152" w:firstLine="0"/>
      </w:pPr>
      <w:r>
        <w:t xml:space="preserve">Выделяются основные задачи социального направления воспитания. </w:t>
      </w:r>
    </w:p>
    <w:p w:rsidR="002A23C8" w:rsidRDefault="00BD212D" w:rsidP="006B71E9">
      <w:pPr>
        <w:numPr>
          <w:ilvl w:val="0"/>
          <w:numId w:val="14"/>
        </w:numPr>
        <w:spacing w:after="26"/>
        <w:ind w:right="152"/>
      </w:pPr>
      <w: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w:t>
      </w:r>
      <w:r>
        <w:lastRenderedPageBreak/>
        <w:t xml:space="preserve">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2A23C8" w:rsidRDefault="00BD212D" w:rsidP="006B71E9">
      <w:pPr>
        <w:numPr>
          <w:ilvl w:val="0"/>
          <w:numId w:val="14"/>
        </w:numPr>
        <w:spacing w:after="26"/>
        <w:ind w:right="152"/>
      </w:pPr>
      <w: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2A23C8" w:rsidRDefault="00BD212D" w:rsidP="006B71E9">
      <w:pPr>
        <w:numPr>
          <w:ilvl w:val="0"/>
          <w:numId w:val="14"/>
        </w:numPr>
        <w:spacing w:after="27"/>
        <w:ind w:right="152"/>
      </w:pPr>
      <w:r>
        <w:t xml:space="preserve">Развитие способности поставить себя на место другого как проявление личностной зрелости и преодоление детского эгоизма. </w:t>
      </w:r>
    </w:p>
    <w:p w:rsidR="002A23C8" w:rsidRDefault="00BD212D">
      <w:pPr>
        <w:spacing w:after="70"/>
        <w:ind w:left="-15" w:right="152"/>
      </w:pPr>
      <w: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2A23C8" w:rsidRDefault="00BD212D" w:rsidP="006B71E9">
      <w:pPr>
        <w:pStyle w:val="a3"/>
        <w:numPr>
          <w:ilvl w:val="0"/>
          <w:numId w:val="71"/>
        </w:numPr>
        <w:spacing w:after="70"/>
        <w:ind w:right="152"/>
      </w:pPr>
      <w:r>
        <w:t xml:space="preserve">организовывать сюжетно-ролевые игры (в семью, в команду и т. п.), игры с правилами, традиционные народные игры и пр.; </w:t>
      </w:r>
    </w:p>
    <w:p w:rsidR="002A23C8" w:rsidRDefault="00BD212D" w:rsidP="006B71E9">
      <w:pPr>
        <w:pStyle w:val="a3"/>
        <w:numPr>
          <w:ilvl w:val="0"/>
          <w:numId w:val="71"/>
        </w:numPr>
        <w:spacing w:after="31"/>
        <w:ind w:right="152"/>
      </w:pPr>
      <w:r>
        <w:t xml:space="preserve">воспитывать у детей навыки поведения в обществе; </w:t>
      </w:r>
    </w:p>
    <w:p w:rsidR="002A23C8" w:rsidRDefault="00BD212D" w:rsidP="006B71E9">
      <w:pPr>
        <w:pStyle w:val="a3"/>
        <w:numPr>
          <w:ilvl w:val="0"/>
          <w:numId w:val="71"/>
        </w:numPr>
        <w:spacing w:after="72"/>
        <w:ind w:right="152"/>
      </w:pPr>
      <w:r>
        <w:t xml:space="preserve">учить детей сотрудничать, организуя групповые формы в продуктивных видах деятельности; </w:t>
      </w:r>
    </w:p>
    <w:p w:rsidR="00F0686D" w:rsidRDefault="00BD212D" w:rsidP="006B71E9">
      <w:pPr>
        <w:pStyle w:val="a3"/>
        <w:numPr>
          <w:ilvl w:val="0"/>
          <w:numId w:val="71"/>
        </w:numPr>
        <w:spacing w:after="31" w:line="242" w:lineRule="auto"/>
        <w:ind w:right="152"/>
      </w:pPr>
      <w:r>
        <w:t xml:space="preserve">учить детей анализировать поступки и чувства – свои и других людей; </w:t>
      </w:r>
    </w:p>
    <w:p w:rsidR="00F0686D" w:rsidRDefault="00BD212D" w:rsidP="006B71E9">
      <w:pPr>
        <w:pStyle w:val="a3"/>
        <w:numPr>
          <w:ilvl w:val="0"/>
          <w:numId w:val="71"/>
        </w:numPr>
        <w:spacing w:after="31" w:line="242" w:lineRule="auto"/>
        <w:ind w:right="152"/>
      </w:pPr>
      <w:r>
        <w:t xml:space="preserve">организовывать коллективные проекты заботы и помощи; </w:t>
      </w:r>
    </w:p>
    <w:p w:rsidR="002A23C8" w:rsidRDefault="00BD212D" w:rsidP="006B71E9">
      <w:pPr>
        <w:pStyle w:val="a3"/>
        <w:numPr>
          <w:ilvl w:val="0"/>
          <w:numId w:val="71"/>
        </w:numPr>
        <w:spacing w:after="31" w:line="242" w:lineRule="auto"/>
        <w:ind w:right="152"/>
      </w:pPr>
      <w:r>
        <w:t xml:space="preserve">создавать доброжелательный психологический климат в группе. </w:t>
      </w:r>
    </w:p>
    <w:p w:rsidR="002A23C8" w:rsidRPr="00BD7EF3" w:rsidRDefault="00BD212D">
      <w:pPr>
        <w:pStyle w:val="2"/>
        <w:spacing w:after="0" w:line="259" w:lineRule="auto"/>
        <w:ind w:left="557" w:right="705"/>
        <w:jc w:val="center"/>
        <w:rPr>
          <w:u w:val="single"/>
        </w:rPr>
      </w:pPr>
      <w:r w:rsidRPr="00BD7EF3">
        <w:rPr>
          <w:u w:val="single"/>
        </w:rPr>
        <w:t>Познавательное направление воспитания</w:t>
      </w:r>
      <w:r w:rsidRPr="00BD7EF3">
        <w:rPr>
          <w:b w:val="0"/>
          <w:u w:val="single"/>
        </w:rPr>
        <w:t xml:space="preserve"> </w:t>
      </w:r>
    </w:p>
    <w:p w:rsidR="002A23C8" w:rsidRDefault="00BD212D">
      <w:pPr>
        <w:ind w:left="-15" w:right="152"/>
      </w:pPr>
      <w:r>
        <w:t xml:space="preserve">Ценность – </w:t>
      </w:r>
      <w:r>
        <w:rPr>
          <w:b/>
        </w:rPr>
        <w:t>знания</w:t>
      </w:r>
      <w:r>
        <w:t xml:space="preserve">. Цель познавательного направления воспитания – формирование ценности познания. </w:t>
      </w:r>
    </w:p>
    <w:p w:rsidR="002A23C8" w:rsidRDefault="00BD212D">
      <w:pPr>
        <w:spacing w:after="26"/>
        <w:ind w:left="-15" w:right="152"/>
      </w:pPr>
      <w: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2A23C8" w:rsidRDefault="00BD212D">
      <w:pPr>
        <w:spacing w:after="30"/>
        <w:ind w:left="708" w:right="152" w:firstLine="0"/>
      </w:pPr>
      <w:r>
        <w:t xml:space="preserve">Задачи познавательного направления воспитания: </w:t>
      </w:r>
    </w:p>
    <w:p w:rsidR="002A23C8" w:rsidRDefault="00BD212D" w:rsidP="006B71E9">
      <w:pPr>
        <w:numPr>
          <w:ilvl w:val="0"/>
          <w:numId w:val="15"/>
        </w:numPr>
        <w:spacing w:after="31"/>
        <w:ind w:right="152"/>
      </w:pPr>
      <w:r>
        <w:t xml:space="preserve">развитие любознательности, формирование опыта познавательной инициативы; </w:t>
      </w:r>
    </w:p>
    <w:p w:rsidR="002A23C8" w:rsidRDefault="00BD212D" w:rsidP="006B71E9">
      <w:pPr>
        <w:numPr>
          <w:ilvl w:val="0"/>
          <w:numId w:val="15"/>
        </w:numPr>
        <w:spacing w:after="29"/>
        <w:ind w:right="152"/>
      </w:pPr>
      <w:r>
        <w:t xml:space="preserve">формирование ценностного отношения к взрослому как источнику знаний; </w:t>
      </w:r>
    </w:p>
    <w:p w:rsidR="002A23C8" w:rsidRDefault="00BD212D" w:rsidP="006B71E9">
      <w:pPr>
        <w:numPr>
          <w:ilvl w:val="0"/>
          <w:numId w:val="15"/>
        </w:numPr>
        <w:spacing w:after="27"/>
        <w:ind w:right="152"/>
      </w:pPr>
      <w:r>
        <w:t xml:space="preserve">приобщение ребенка к культурным способам познания (книги, </w:t>
      </w:r>
      <w:r w:rsidR="000E0075">
        <w:t>интернет источники</w:t>
      </w:r>
      <w:r>
        <w:t xml:space="preserve">, дискуссии и др.). </w:t>
      </w:r>
    </w:p>
    <w:p w:rsidR="002A23C8" w:rsidRDefault="00BD212D">
      <w:pPr>
        <w:spacing w:after="74"/>
        <w:ind w:left="708" w:right="152" w:firstLine="0"/>
      </w:pPr>
      <w:r>
        <w:t xml:space="preserve">Направления деятельности воспитателя: </w:t>
      </w:r>
    </w:p>
    <w:p w:rsidR="000E0075" w:rsidRDefault="00BD212D" w:rsidP="006B71E9">
      <w:pPr>
        <w:pStyle w:val="a3"/>
        <w:numPr>
          <w:ilvl w:val="0"/>
          <w:numId w:val="72"/>
        </w:numPr>
        <w:spacing w:after="71"/>
        <w:ind w:right="152"/>
      </w:pPr>
      <w: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A23C8" w:rsidRDefault="00BD212D" w:rsidP="006B71E9">
      <w:pPr>
        <w:pStyle w:val="a3"/>
        <w:numPr>
          <w:ilvl w:val="0"/>
          <w:numId w:val="72"/>
        </w:numPr>
        <w:spacing w:after="71"/>
        <w:ind w:right="152"/>
      </w:pPr>
      <w:r>
        <w:t xml:space="preserve"> организация конструкторской и продуктивной творческой деятельности, проектной  </w:t>
      </w:r>
    </w:p>
    <w:p w:rsidR="002A23C8" w:rsidRDefault="00BD212D">
      <w:pPr>
        <w:spacing w:after="74"/>
        <w:ind w:left="-15" w:right="152" w:firstLine="0"/>
      </w:pPr>
      <w:r>
        <w:t xml:space="preserve">и исследовательской деятельности детей совместно со взрослыми; </w:t>
      </w:r>
    </w:p>
    <w:p w:rsidR="002A23C8" w:rsidRDefault="00BD212D" w:rsidP="006B71E9">
      <w:pPr>
        <w:pStyle w:val="a3"/>
        <w:numPr>
          <w:ilvl w:val="0"/>
          <w:numId w:val="73"/>
        </w:numPr>
        <w:spacing w:after="31"/>
        <w:ind w:right="152"/>
      </w:pPr>
      <w: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2A23C8" w:rsidRPr="00BD7EF3" w:rsidRDefault="00BD212D">
      <w:pPr>
        <w:pStyle w:val="2"/>
        <w:spacing w:after="0" w:line="259" w:lineRule="auto"/>
        <w:ind w:left="557" w:right="705"/>
        <w:jc w:val="center"/>
        <w:rPr>
          <w:u w:val="single"/>
        </w:rPr>
      </w:pPr>
      <w:r w:rsidRPr="00BD7EF3">
        <w:rPr>
          <w:u w:val="single"/>
        </w:rPr>
        <w:t>Физическое и оздоровительное направление воспитания</w:t>
      </w:r>
      <w:r w:rsidRPr="00BD7EF3">
        <w:rPr>
          <w:b w:val="0"/>
          <w:u w:val="single"/>
        </w:rPr>
        <w:t xml:space="preserve"> </w:t>
      </w:r>
    </w:p>
    <w:p w:rsidR="002A23C8" w:rsidRDefault="00BD212D">
      <w:pPr>
        <w:ind w:left="-15" w:right="152"/>
      </w:pPr>
      <w:r>
        <w:t xml:space="preserve">Ценность – </w:t>
      </w:r>
      <w:r>
        <w:rPr>
          <w:b/>
        </w:rPr>
        <w:t xml:space="preserve">здоровье. </w:t>
      </w:r>
      <w: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w:t>
      </w:r>
      <w:r>
        <w:lastRenderedPageBreak/>
        <w:t xml:space="preserve">ности: выполнение бытовых обязанностей, игр, ритмики и танцев, творческой деятельности, спорта, прогулок. </w:t>
      </w:r>
    </w:p>
    <w:p w:rsidR="002A23C8" w:rsidRDefault="00BD212D">
      <w:pPr>
        <w:spacing w:after="74"/>
        <w:ind w:left="708" w:right="152" w:firstLine="0"/>
      </w:pPr>
      <w:r>
        <w:t xml:space="preserve">Задачи по формированию здорового образа жизни: </w:t>
      </w:r>
    </w:p>
    <w:p w:rsidR="002A23C8" w:rsidRDefault="00BD212D" w:rsidP="006B71E9">
      <w:pPr>
        <w:pStyle w:val="a3"/>
        <w:numPr>
          <w:ilvl w:val="0"/>
          <w:numId w:val="73"/>
        </w:numPr>
        <w:spacing w:after="71"/>
        <w:ind w:right="152"/>
      </w:pPr>
      <w: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0E0075" w:rsidRDefault="00BD212D" w:rsidP="006B71E9">
      <w:pPr>
        <w:pStyle w:val="a3"/>
        <w:numPr>
          <w:ilvl w:val="0"/>
          <w:numId w:val="73"/>
        </w:numPr>
        <w:spacing w:after="71"/>
        <w:ind w:right="152"/>
      </w:pPr>
      <w:r>
        <w:t xml:space="preserve">закаливание, повышение сопротивляемости к воздействию условий внешней среды; </w:t>
      </w:r>
    </w:p>
    <w:p w:rsidR="002A23C8" w:rsidRDefault="00BD212D" w:rsidP="006B71E9">
      <w:pPr>
        <w:pStyle w:val="a3"/>
        <w:numPr>
          <w:ilvl w:val="0"/>
          <w:numId w:val="73"/>
        </w:numPr>
        <w:spacing w:after="71"/>
        <w:ind w:right="152"/>
      </w:pPr>
      <w:r>
        <w:t xml:space="preserve">укрепление опорно-двигательного аппарата; развитие двигательных способностей, обучение двигательным навыкам и умениям; </w:t>
      </w:r>
    </w:p>
    <w:p w:rsidR="002A23C8" w:rsidRDefault="00BD212D" w:rsidP="006B71E9">
      <w:pPr>
        <w:pStyle w:val="a3"/>
        <w:numPr>
          <w:ilvl w:val="0"/>
          <w:numId w:val="73"/>
        </w:numPr>
        <w:spacing w:after="71"/>
        <w:ind w:right="152"/>
      </w:pPr>
      <w:r>
        <w:t xml:space="preserve">формирование элементарных представлений в области физической культуры, здоровья и безопасного образа жизни; </w:t>
      </w:r>
    </w:p>
    <w:p w:rsidR="000E0075" w:rsidRDefault="00BD212D" w:rsidP="006B71E9">
      <w:pPr>
        <w:pStyle w:val="a3"/>
        <w:numPr>
          <w:ilvl w:val="0"/>
          <w:numId w:val="73"/>
        </w:numPr>
        <w:spacing w:after="71"/>
        <w:ind w:right="152"/>
      </w:pPr>
      <w:r>
        <w:t>организация сна, здорового питания, выстраивание правильного режима дня;</w:t>
      </w:r>
    </w:p>
    <w:p w:rsidR="002A23C8" w:rsidRDefault="00BD212D" w:rsidP="006B71E9">
      <w:pPr>
        <w:pStyle w:val="a3"/>
        <w:numPr>
          <w:ilvl w:val="0"/>
          <w:numId w:val="73"/>
        </w:numPr>
        <w:spacing w:after="71"/>
        <w:ind w:right="152"/>
      </w:pPr>
      <w:r>
        <w:t xml:space="preserve"> воспитание экологической культуры, обучение безопасности жизнедеятельности. </w:t>
      </w:r>
    </w:p>
    <w:p w:rsidR="002A23C8" w:rsidRPr="000E0075" w:rsidRDefault="00BD212D">
      <w:pPr>
        <w:spacing w:after="74"/>
        <w:ind w:left="708" w:right="152" w:firstLine="0"/>
        <w:rPr>
          <w:b/>
        </w:rPr>
      </w:pPr>
      <w:r w:rsidRPr="000E0075">
        <w:rPr>
          <w:b/>
        </w:rPr>
        <w:t xml:space="preserve">Направления деятельности воспитателя: </w:t>
      </w:r>
    </w:p>
    <w:p w:rsidR="002A23C8" w:rsidRDefault="00BD212D" w:rsidP="006B71E9">
      <w:pPr>
        <w:pStyle w:val="a3"/>
        <w:numPr>
          <w:ilvl w:val="0"/>
          <w:numId w:val="74"/>
        </w:numPr>
        <w:spacing w:after="73"/>
        <w:ind w:right="152"/>
      </w:pPr>
      <w:r>
        <w:t xml:space="preserve">организация подвижных, спортивных игр, в том числе традиционных народных игр, дворовых игр на территории детского сада; </w:t>
      </w:r>
    </w:p>
    <w:p w:rsidR="00CE29CC" w:rsidRDefault="00BD212D" w:rsidP="006B71E9">
      <w:pPr>
        <w:pStyle w:val="a3"/>
        <w:numPr>
          <w:ilvl w:val="0"/>
          <w:numId w:val="74"/>
        </w:numPr>
        <w:spacing w:after="73"/>
        <w:ind w:right="152"/>
      </w:pPr>
      <w:r>
        <w:t xml:space="preserve">создание детско-взрослых проектов по здоровому образу жизни; </w:t>
      </w:r>
    </w:p>
    <w:p w:rsidR="002A23C8" w:rsidRDefault="00BD212D" w:rsidP="006B71E9">
      <w:pPr>
        <w:pStyle w:val="a3"/>
        <w:numPr>
          <w:ilvl w:val="0"/>
          <w:numId w:val="74"/>
        </w:numPr>
        <w:spacing w:after="73"/>
        <w:ind w:right="152"/>
      </w:pPr>
      <w:r>
        <w:t xml:space="preserve">введение оздоровительных традиций в ДОО. </w:t>
      </w:r>
    </w:p>
    <w:p w:rsidR="002A23C8" w:rsidRDefault="00BD212D">
      <w:pPr>
        <w:spacing w:after="26"/>
        <w:ind w:left="-15" w:right="152"/>
      </w:pPr>
      <w:r>
        <w:t xml:space="preserve">Формирование у дошкольников </w:t>
      </w:r>
      <w:r>
        <w:rPr>
          <w:b/>
        </w:rPr>
        <w:t xml:space="preserve">культурно-гигиенических навыков </w:t>
      </w:r>
      <w:r>
        <w:t xml:space="preserve">является важной частью воспитания </w:t>
      </w:r>
      <w:r>
        <w:rPr>
          <w:b/>
        </w:rPr>
        <w:t>культуры</w:t>
      </w:r>
      <w:r>
        <w:t xml:space="preserve"> </w:t>
      </w:r>
      <w:r>
        <w:rPr>
          <w:b/>
        </w:rPr>
        <w:t>здоровья</w:t>
      </w:r>
      <w: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2A23C8" w:rsidRDefault="00BD212D">
      <w:pPr>
        <w:spacing w:after="26"/>
        <w:ind w:left="-15" w:right="152"/>
      </w:pPr>
      <w: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2A23C8" w:rsidRDefault="00BD212D">
      <w:pPr>
        <w:spacing w:after="26"/>
        <w:ind w:left="-15" w:right="152"/>
      </w:pPr>
      <w: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2A23C8" w:rsidRDefault="00BD212D">
      <w:pPr>
        <w:spacing w:after="70"/>
        <w:ind w:left="-15" w:right="152"/>
      </w:pPr>
      <w: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2A23C8" w:rsidRDefault="00BD212D" w:rsidP="006B71E9">
      <w:pPr>
        <w:pStyle w:val="a3"/>
        <w:numPr>
          <w:ilvl w:val="0"/>
          <w:numId w:val="75"/>
        </w:numPr>
        <w:spacing w:after="31"/>
        <w:ind w:right="152"/>
      </w:pPr>
      <w:r>
        <w:t xml:space="preserve">формировать у ребенка навыки поведения во время приема пищи; </w:t>
      </w:r>
    </w:p>
    <w:p w:rsidR="002A23C8" w:rsidRDefault="00BD212D" w:rsidP="00CE29CC">
      <w:pPr>
        <w:ind w:left="0" w:right="152" w:firstLine="0"/>
      </w:pPr>
      <w:r>
        <w:t xml:space="preserve">формировать </w:t>
      </w:r>
      <w:r>
        <w:tab/>
        <w:t xml:space="preserve">у </w:t>
      </w:r>
      <w:r>
        <w:tab/>
        <w:t xml:space="preserve">ребенка </w:t>
      </w:r>
      <w:r>
        <w:tab/>
        <w:t xml:space="preserve">представления </w:t>
      </w:r>
      <w:r>
        <w:tab/>
        <w:t xml:space="preserve">о </w:t>
      </w:r>
      <w:r>
        <w:tab/>
        <w:t xml:space="preserve">ценности </w:t>
      </w:r>
      <w:r>
        <w:tab/>
        <w:t xml:space="preserve">здоровья, </w:t>
      </w:r>
      <w:r>
        <w:tab/>
        <w:t xml:space="preserve">красоте  и чистоте тела; </w:t>
      </w:r>
    </w:p>
    <w:p w:rsidR="00CE29CC" w:rsidRPr="00CE29CC" w:rsidRDefault="00BD212D" w:rsidP="006B71E9">
      <w:pPr>
        <w:pStyle w:val="a3"/>
        <w:numPr>
          <w:ilvl w:val="0"/>
          <w:numId w:val="75"/>
        </w:numPr>
        <w:ind w:right="152"/>
      </w:pPr>
      <w:r>
        <w:t xml:space="preserve">формировать у ребенка привычку следить за своим внешним видом; </w:t>
      </w:r>
    </w:p>
    <w:p w:rsidR="002A23C8" w:rsidRDefault="00BD212D" w:rsidP="006B71E9">
      <w:pPr>
        <w:pStyle w:val="a3"/>
        <w:numPr>
          <w:ilvl w:val="0"/>
          <w:numId w:val="75"/>
        </w:numPr>
        <w:ind w:right="152"/>
      </w:pPr>
      <w:r>
        <w:t>включать информацию о гигиене в повс</w:t>
      </w:r>
      <w:r w:rsidR="00CE29CC">
        <w:t>едневную жизнь ребенка, в игру.</w:t>
      </w:r>
    </w:p>
    <w:p w:rsidR="002A23C8" w:rsidRDefault="00BD212D" w:rsidP="006B71E9">
      <w:pPr>
        <w:pStyle w:val="a3"/>
        <w:numPr>
          <w:ilvl w:val="0"/>
          <w:numId w:val="75"/>
        </w:numPr>
        <w:ind w:right="152"/>
      </w:pPr>
      <w:r>
        <w:t xml:space="preserve">Работа по формированию у ребенка культурно-гигиенических навыков должна вестись в тесном контакте с семьей. </w:t>
      </w:r>
    </w:p>
    <w:p w:rsidR="002A23C8" w:rsidRPr="00527FE2" w:rsidRDefault="00BD212D">
      <w:pPr>
        <w:pStyle w:val="2"/>
        <w:spacing w:after="0" w:line="259" w:lineRule="auto"/>
        <w:ind w:left="557" w:right="704"/>
        <w:jc w:val="center"/>
        <w:rPr>
          <w:u w:val="single"/>
        </w:rPr>
      </w:pPr>
      <w:r w:rsidRPr="00527FE2">
        <w:rPr>
          <w:u w:val="single"/>
        </w:rPr>
        <w:t>Трудовое направление воспитания</w:t>
      </w:r>
      <w:r w:rsidRPr="00527FE2">
        <w:rPr>
          <w:b w:val="0"/>
          <w:u w:val="single"/>
        </w:rPr>
        <w:t xml:space="preserve"> </w:t>
      </w:r>
    </w:p>
    <w:p w:rsidR="002A23C8" w:rsidRDefault="00BD212D">
      <w:pPr>
        <w:ind w:left="-15" w:right="152"/>
      </w:pPr>
      <w:r>
        <w:t xml:space="preserve">Ценность – </w:t>
      </w:r>
      <w:r>
        <w:rPr>
          <w:b/>
        </w:rPr>
        <w:t xml:space="preserve">труд. </w:t>
      </w:r>
      <w:r>
        <w:t xml:space="preserve">С дошкольного возраста каждый ребенок обязательно должен принимать участие в труде, и те несложные обязанности, которые он </w:t>
      </w:r>
      <w:r w:rsidR="00CE29CC">
        <w:t>выполняет в</w:t>
      </w:r>
      <w:r>
        <w:t xml:space="preserve"> детском саду и в семье, должны стать повседневными. Только при этом условии труд оказывает на детей определенное воспитательное воздействие и </w:t>
      </w:r>
      <w:r w:rsidR="00CE29CC">
        <w:t>подготавливает их</w:t>
      </w:r>
      <w:r>
        <w:t xml:space="preserve"> к осознанию его нравственной стороны. </w:t>
      </w:r>
    </w:p>
    <w:p w:rsidR="002A23C8" w:rsidRDefault="00BD212D">
      <w:pPr>
        <w:spacing w:after="28"/>
        <w:ind w:left="-15" w:right="152"/>
      </w:pPr>
      <w:r>
        <w:lastRenderedPageBreak/>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2A23C8" w:rsidRDefault="00BD212D" w:rsidP="006B71E9">
      <w:pPr>
        <w:numPr>
          <w:ilvl w:val="0"/>
          <w:numId w:val="16"/>
        </w:numPr>
        <w:spacing w:after="28"/>
        <w:ind w:right="152"/>
      </w:pPr>
      <w: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2A23C8" w:rsidRDefault="00BD212D" w:rsidP="006B71E9">
      <w:pPr>
        <w:numPr>
          <w:ilvl w:val="0"/>
          <w:numId w:val="16"/>
        </w:numPr>
        <w:spacing w:after="27"/>
        <w:ind w:right="152"/>
      </w:pPr>
      <w: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2A23C8" w:rsidRDefault="00BD212D" w:rsidP="006B71E9">
      <w:pPr>
        <w:numPr>
          <w:ilvl w:val="0"/>
          <w:numId w:val="16"/>
        </w:numPr>
        <w:spacing w:after="27"/>
        <w:ind w:right="152"/>
      </w:pPr>
      <w: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2A23C8" w:rsidRDefault="00BD212D">
      <w:pPr>
        <w:spacing w:after="71"/>
        <w:ind w:left="-15" w:right="152"/>
      </w:pPr>
      <w:r>
        <w:t xml:space="preserve">При реализации данных задач воспитатель ДОО должен сосредоточить свое внимание на нескольких направлениях воспитательной работы: </w:t>
      </w:r>
    </w:p>
    <w:p w:rsidR="002A23C8" w:rsidRDefault="00BD212D" w:rsidP="006B71E9">
      <w:pPr>
        <w:pStyle w:val="a3"/>
        <w:numPr>
          <w:ilvl w:val="0"/>
          <w:numId w:val="76"/>
        </w:numPr>
        <w:spacing w:after="71"/>
        <w:ind w:right="152"/>
      </w:pPr>
      <w: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CE29CC" w:rsidRDefault="00BD212D" w:rsidP="006B71E9">
      <w:pPr>
        <w:pStyle w:val="a3"/>
        <w:numPr>
          <w:ilvl w:val="0"/>
          <w:numId w:val="76"/>
        </w:numPr>
        <w:spacing w:after="71"/>
        <w:ind w:right="152"/>
      </w:pPr>
      <w: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2A23C8" w:rsidRDefault="00BD212D" w:rsidP="006B71E9">
      <w:pPr>
        <w:pStyle w:val="a3"/>
        <w:numPr>
          <w:ilvl w:val="0"/>
          <w:numId w:val="76"/>
        </w:numPr>
        <w:spacing w:after="71"/>
        <w:ind w:right="152"/>
      </w:pPr>
      <w:r>
        <w:t xml:space="preserve"> предоставлять детям самостоятельность в выполнении работы, чтобы они почувствовали ответственность за свои действия; </w:t>
      </w:r>
    </w:p>
    <w:p w:rsidR="002A23C8" w:rsidRDefault="00BD212D" w:rsidP="006B71E9">
      <w:pPr>
        <w:pStyle w:val="a3"/>
        <w:numPr>
          <w:ilvl w:val="0"/>
          <w:numId w:val="76"/>
        </w:numPr>
        <w:spacing w:after="71"/>
        <w:ind w:right="152"/>
      </w:pPr>
      <w:r>
        <w:t xml:space="preserve">собственным </w:t>
      </w:r>
      <w:r>
        <w:tab/>
        <w:t xml:space="preserve">примером </w:t>
      </w:r>
      <w:r>
        <w:tab/>
        <w:t>трудолюб</w:t>
      </w:r>
      <w:r w:rsidR="00CE29CC">
        <w:t xml:space="preserve">ия </w:t>
      </w:r>
      <w:r w:rsidR="00CE29CC">
        <w:tab/>
        <w:t xml:space="preserve">и </w:t>
      </w:r>
      <w:r w:rsidR="00CE29CC">
        <w:tab/>
        <w:t xml:space="preserve">занятости </w:t>
      </w:r>
      <w:r w:rsidR="00CE29CC">
        <w:tab/>
        <w:t xml:space="preserve">создавать </w:t>
      </w:r>
      <w:r w:rsidR="00CE29CC">
        <w:tab/>
        <w:t xml:space="preserve">у </w:t>
      </w:r>
      <w:r>
        <w:t xml:space="preserve">детей соответствующее настроение, формировать стремление к полезной деятельности; </w:t>
      </w:r>
    </w:p>
    <w:p w:rsidR="002A23C8" w:rsidRDefault="00BD212D" w:rsidP="006B71E9">
      <w:pPr>
        <w:pStyle w:val="a3"/>
        <w:numPr>
          <w:ilvl w:val="0"/>
          <w:numId w:val="76"/>
        </w:numPr>
        <w:spacing w:after="71"/>
        <w:ind w:right="152"/>
      </w:pPr>
      <w:r>
        <w:t xml:space="preserve">связывать развитие трудолюбия с формированием общественных мотивов труда, желанием приносить пользу людям. </w:t>
      </w:r>
    </w:p>
    <w:p w:rsidR="002A23C8" w:rsidRPr="00527FE2" w:rsidRDefault="00BD212D">
      <w:pPr>
        <w:pStyle w:val="2"/>
        <w:spacing w:after="0" w:line="259" w:lineRule="auto"/>
        <w:ind w:left="557" w:right="706"/>
        <w:jc w:val="center"/>
        <w:rPr>
          <w:u w:val="single"/>
        </w:rPr>
      </w:pPr>
      <w:r w:rsidRPr="00527FE2">
        <w:rPr>
          <w:u w:val="single"/>
        </w:rPr>
        <w:t>Этико-эстетическое направление воспитания</w:t>
      </w:r>
      <w:r w:rsidRPr="00527FE2">
        <w:rPr>
          <w:b w:val="0"/>
          <w:u w:val="single"/>
        </w:rPr>
        <w:t xml:space="preserve"> </w:t>
      </w:r>
    </w:p>
    <w:p w:rsidR="002A23C8" w:rsidRDefault="00BD212D">
      <w:pPr>
        <w:spacing w:after="34"/>
        <w:ind w:left="-15" w:right="152"/>
      </w:pPr>
      <w:r>
        <w:t xml:space="preserve">Ценности – </w:t>
      </w:r>
      <w:r>
        <w:rPr>
          <w:b/>
        </w:rPr>
        <w:t>культура и</w:t>
      </w:r>
      <w:r>
        <w:t xml:space="preserve"> </w:t>
      </w:r>
      <w:r>
        <w:rPr>
          <w:b/>
        </w:rPr>
        <w:t>красота</w:t>
      </w:r>
      <w:r>
        <w:t xml:space="preserve">. </w:t>
      </w:r>
      <w:r>
        <w:rPr>
          <w:b/>
        </w:rPr>
        <w:t>Культура поведения</w:t>
      </w:r>
      <w: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Можно выделить основные задачи этико-эстетического воспитания: </w:t>
      </w:r>
    </w:p>
    <w:p w:rsidR="002A23C8" w:rsidRDefault="00BD212D" w:rsidP="006B71E9">
      <w:pPr>
        <w:numPr>
          <w:ilvl w:val="0"/>
          <w:numId w:val="17"/>
        </w:numPr>
        <w:spacing w:after="31"/>
        <w:ind w:right="152"/>
      </w:pPr>
      <w:r>
        <w:t xml:space="preserve">формирование культуры общения, поведения, этических представлений; </w:t>
      </w:r>
    </w:p>
    <w:p w:rsidR="002A23C8" w:rsidRDefault="00BD212D" w:rsidP="006B71E9">
      <w:pPr>
        <w:numPr>
          <w:ilvl w:val="0"/>
          <w:numId w:val="17"/>
        </w:numPr>
        <w:spacing w:after="28"/>
        <w:ind w:right="152"/>
      </w:pPr>
      <w:r>
        <w:t xml:space="preserve">воспитание представлений о значении опрятности и красоты внешней, ее влиянии на внутренний мир человека; </w:t>
      </w:r>
    </w:p>
    <w:p w:rsidR="002A23C8" w:rsidRDefault="00BD212D" w:rsidP="006B71E9">
      <w:pPr>
        <w:numPr>
          <w:ilvl w:val="0"/>
          <w:numId w:val="17"/>
        </w:numPr>
        <w:spacing w:after="27"/>
        <w:ind w:right="152"/>
      </w:pPr>
      <w:r>
        <w:t xml:space="preserve">развитие предпосылок ценностно-смыслового восприятия и понимания произведений искусства, явлений жизни, отношений между людьми; </w:t>
      </w:r>
    </w:p>
    <w:p w:rsidR="002A23C8" w:rsidRDefault="00BD212D" w:rsidP="006B71E9">
      <w:pPr>
        <w:numPr>
          <w:ilvl w:val="0"/>
          <w:numId w:val="17"/>
        </w:numPr>
        <w:spacing w:after="27"/>
        <w:ind w:right="152"/>
      </w:pPr>
      <w:r>
        <w:t xml:space="preserve">воспитание любви к прекрасному, уважения к традициям и культуре родной страны и других народов; </w:t>
      </w:r>
    </w:p>
    <w:p w:rsidR="002A23C8" w:rsidRDefault="00BD212D" w:rsidP="006B71E9">
      <w:pPr>
        <w:numPr>
          <w:ilvl w:val="0"/>
          <w:numId w:val="17"/>
        </w:numPr>
        <w:spacing w:after="27"/>
        <w:ind w:right="152"/>
      </w:pPr>
      <w:r>
        <w:t xml:space="preserve">развитие творческого отношения к миру, природе, быту и к окружающей ребенка действительности; </w:t>
      </w:r>
    </w:p>
    <w:p w:rsidR="002A23C8" w:rsidRDefault="00BD212D" w:rsidP="006B71E9">
      <w:pPr>
        <w:numPr>
          <w:ilvl w:val="0"/>
          <w:numId w:val="17"/>
        </w:numPr>
        <w:spacing w:after="27"/>
        <w:ind w:right="152"/>
      </w:pPr>
      <w:r>
        <w:t xml:space="preserve">формирование у детей эстетического вкуса, стремления окружать себя прекрасным, создавать его. </w:t>
      </w:r>
    </w:p>
    <w:p w:rsidR="002A23C8" w:rsidRPr="00CE29CC" w:rsidRDefault="00BD212D">
      <w:pPr>
        <w:spacing w:after="71"/>
        <w:ind w:left="-15" w:right="152"/>
        <w:rPr>
          <w:b/>
        </w:rPr>
      </w:pPr>
      <w:r w:rsidRPr="00CE29CC">
        <w:rPr>
          <w:b/>
        </w:rPr>
        <w:lastRenderedPageBreak/>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2A23C8" w:rsidRDefault="00BD212D" w:rsidP="006B71E9">
      <w:pPr>
        <w:pStyle w:val="a3"/>
        <w:numPr>
          <w:ilvl w:val="0"/>
          <w:numId w:val="77"/>
        </w:numPr>
        <w:spacing w:after="71"/>
        <w:ind w:right="152"/>
      </w:pPr>
      <w:r>
        <w:t xml:space="preserve">учить детей уважительно относиться к окружающим людям, считаться с их делами, интересами, удобствами; </w:t>
      </w:r>
    </w:p>
    <w:p w:rsidR="002A23C8" w:rsidRDefault="00BD212D" w:rsidP="006B71E9">
      <w:pPr>
        <w:pStyle w:val="a3"/>
        <w:numPr>
          <w:ilvl w:val="0"/>
          <w:numId w:val="77"/>
        </w:numPr>
        <w:spacing w:after="72"/>
        <w:ind w:right="152"/>
      </w:pPr>
      <w: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2A23C8" w:rsidRDefault="00BD212D" w:rsidP="006B71E9">
      <w:pPr>
        <w:pStyle w:val="a3"/>
        <w:numPr>
          <w:ilvl w:val="0"/>
          <w:numId w:val="77"/>
        </w:numPr>
        <w:spacing w:after="72"/>
        <w:ind w:right="152"/>
      </w:pPr>
      <w:r>
        <w:t xml:space="preserve">воспитывать культуру речи: называть взрослых на «вы» и по имени и </w:t>
      </w:r>
      <w:r w:rsidR="00CE29CC">
        <w:t>отчеству; не</w:t>
      </w:r>
      <w:r>
        <w:t xml:space="preserve"> перебивать говорящих и выслушивать других; говорить четк</w:t>
      </w:r>
      <w:r w:rsidR="00CE29CC">
        <w:t>о, разборчиво, владеть голосом;</w:t>
      </w:r>
    </w:p>
    <w:p w:rsidR="002A23C8" w:rsidRDefault="00BD212D" w:rsidP="006B71E9">
      <w:pPr>
        <w:pStyle w:val="a3"/>
        <w:numPr>
          <w:ilvl w:val="0"/>
          <w:numId w:val="77"/>
        </w:numPr>
        <w:spacing w:after="72"/>
        <w:ind w:right="152"/>
      </w:pPr>
      <w:r>
        <w:t xml:space="preserve">воспитывать культуру деятельности, что подразумевает умение </w:t>
      </w:r>
      <w:r w:rsidR="00CE29CC">
        <w:t>обращаться с</w:t>
      </w:r>
      <w:r>
        <w:t xml:space="preserve">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2A23C8" w:rsidRDefault="00BD212D">
      <w:pPr>
        <w:spacing w:after="26"/>
        <w:ind w:left="-15" w:right="152"/>
      </w:pPr>
      <w:r>
        <w:t xml:space="preserve">Цель </w:t>
      </w:r>
      <w:r w:rsidRPr="00527FE2">
        <w:rPr>
          <w:b/>
          <w:u w:val="single"/>
        </w:rPr>
        <w:t>эстетического</w:t>
      </w:r>
      <w:r>
        <w:t xml:space="preserve"> воспитания – становление у ребенка ценностного </w:t>
      </w:r>
      <w:r w:rsidR="00CE29CC">
        <w:t>отношения к</w:t>
      </w:r>
      <w:r>
        <w:t xml:space="preserve">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2A23C8" w:rsidRDefault="00BD212D">
      <w:pPr>
        <w:spacing w:after="72"/>
        <w:ind w:left="-15" w:right="152"/>
      </w:pPr>
      <w:r>
        <w:t xml:space="preserve">Направления деятельности воспитателя по эстетическому воспитанию предполагают следующее: </w:t>
      </w:r>
    </w:p>
    <w:p w:rsidR="002A23C8" w:rsidRDefault="00BD212D" w:rsidP="006B71E9">
      <w:pPr>
        <w:pStyle w:val="a3"/>
        <w:numPr>
          <w:ilvl w:val="0"/>
          <w:numId w:val="78"/>
        </w:numPr>
        <w:spacing w:after="70"/>
        <w:ind w:right="152"/>
      </w:pPr>
      <w:r>
        <w:t xml:space="preserve">выстраивание взаимосвязи художественно-творческой деятельности самих </w:t>
      </w:r>
      <w:r w:rsidR="00CE29CC">
        <w:t>детей с</w:t>
      </w:r>
      <w:r>
        <w:t xml:space="preserve"> воспитательной работой через развитие восприятия, образных представлений, воображения и творчества; </w:t>
      </w:r>
    </w:p>
    <w:p w:rsidR="002A23C8" w:rsidRDefault="00BD212D" w:rsidP="006B71E9">
      <w:pPr>
        <w:pStyle w:val="a3"/>
        <w:numPr>
          <w:ilvl w:val="0"/>
          <w:numId w:val="78"/>
        </w:numPr>
        <w:spacing w:after="70"/>
        <w:ind w:right="152"/>
      </w:pPr>
      <w:r>
        <w:t xml:space="preserve">уважительное отношение к результатам творчества детей, широкое </w:t>
      </w:r>
      <w:r w:rsidR="00CE29CC">
        <w:t>включение их</w:t>
      </w:r>
      <w:r>
        <w:t xml:space="preserve"> произведений в жизнь ДОО; </w:t>
      </w:r>
    </w:p>
    <w:p w:rsidR="002A23C8" w:rsidRDefault="00BD212D" w:rsidP="006B71E9">
      <w:pPr>
        <w:pStyle w:val="a3"/>
        <w:numPr>
          <w:ilvl w:val="0"/>
          <w:numId w:val="78"/>
        </w:numPr>
        <w:spacing w:after="70"/>
        <w:ind w:right="152"/>
      </w:pPr>
      <w:r>
        <w:t xml:space="preserve">организацию выставок, концертов, создание эстетической развивающей среды и </w:t>
      </w:r>
    </w:p>
    <w:p w:rsidR="002A23C8" w:rsidRDefault="00BD212D">
      <w:pPr>
        <w:spacing w:after="72"/>
        <w:ind w:left="-15" w:right="152" w:firstLine="0"/>
      </w:pPr>
      <w:r>
        <w:t xml:space="preserve">др.; </w:t>
      </w:r>
    </w:p>
    <w:p w:rsidR="002A23C8" w:rsidRDefault="00BD212D" w:rsidP="006B71E9">
      <w:pPr>
        <w:pStyle w:val="a3"/>
        <w:numPr>
          <w:ilvl w:val="0"/>
          <w:numId w:val="79"/>
        </w:numPr>
        <w:spacing w:after="69"/>
        <w:ind w:right="152"/>
      </w:pPr>
      <w:r>
        <w:t xml:space="preserve">формирование чувства прекрасного на основе восприятия художественного слова на русском и родном языке; </w:t>
      </w:r>
    </w:p>
    <w:p w:rsidR="002A23C8" w:rsidRDefault="00BD212D" w:rsidP="006B71E9">
      <w:pPr>
        <w:pStyle w:val="a3"/>
        <w:numPr>
          <w:ilvl w:val="0"/>
          <w:numId w:val="79"/>
        </w:numPr>
        <w:spacing w:after="69"/>
        <w:ind w:right="152"/>
      </w:pPr>
      <w:r>
        <w:t xml:space="preserve">реализация вариативности содержания, форм и методов работы с детьми по разным направлениям эстетического воспитания. </w:t>
      </w:r>
    </w:p>
    <w:p w:rsidR="002A23C8" w:rsidRDefault="00BD212D">
      <w:pPr>
        <w:ind w:left="-15" w:right="152"/>
      </w:pPr>
      <w: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w:t>
      </w:r>
      <w:r w:rsidR="00CE29CC">
        <w:t>,</w:t>
      </w:r>
      <w:r>
        <w:t xml:space="preserve">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и т.п.). </w:t>
      </w:r>
    </w:p>
    <w:p w:rsidR="002A23C8" w:rsidRDefault="00BD212D">
      <w:pPr>
        <w:ind w:left="-15" w:right="152"/>
      </w:pPr>
      <w: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2A23C8" w:rsidRDefault="00BD212D">
      <w:pPr>
        <w:spacing w:after="3" w:line="259" w:lineRule="auto"/>
        <w:ind w:left="10" w:right="148" w:hanging="10"/>
        <w:jc w:val="right"/>
      </w:pPr>
      <w:r>
        <w:t xml:space="preserve">Индивидуальная работа с детьми всех возрастов проводится в свободные часы (во </w:t>
      </w:r>
    </w:p>
    <w:p w:rsidR="002A23C8" w:rsidRDefault="00BD212D">
      <w:pPr>
        <w:ind w:left="-15" w:right="152" w:firstLine="0"/>
      </w:pPr>
      <w:r>
        <w:lastRenderedPageBreak/>
        <w:t xml:space="preserve">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2A23C8" w:rsidRDefault="00BD212D">
      <w:pPr>
        <w:ind w:left="-15" w:right="152"/>
      </w:pPr>
      <w:r>
        <w:t xml:space="preserve">Воспитательный процесс в ДОО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2A23C8" w:rsidRDefault="00BD212D">
      <w:pPr>
        <w:ind w:left="-15" w:right="152"/>
      </w:pPr>
      <w:r>
        <w:t xml:space="preserve">Приоритетным в воспитательном процессе ДОО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В ДОО организован гибкий режим дня. Однако, это не ущемляет воспитанников во времени, отведенном на прогулки, сон и питание.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прогулок, самостоятельной двигательной деятельности и т.п. </w:t>
      </w:r>
    </w:p>
    <w:p w:rsidR="002A23C8" w:rsidRDefault="00BD212D">
      <w:pPr>
        <w:ind w:left="-15" w:right="152"/>
      </w:pPr>
      <w: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2A23C8" w:rsidRDefault="00BD212D">
      <w:pPr>
        <w:ind w:left="-15" w:right="152"/>
      </w:pPr>
      <w:r>
        <w:t xml:space="preserve">Для ДОО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rsidR="002A23C8" w:rsidRDefault="00BD212D">
      <w:pPr>
        <w:spacing w:after="0" w:line="259" w:lineRule="auto"/>
        <w:ind w:left="708" w:firstLine="0"/>
        <w:jc w:val="left"/>
      </w:pPr>
      <w:r>
        <w:t xml:space="preserve"> </w:t>
      </w:r>
    </w:p>
    <w:p w:rsidR="002A23C8" w:rsidRDefault="00BD212D">
      <w:pPr>
        <w:pStyle w:val="3"/>
        <w:spacing w:after="10" w:line="249" w:lineRule="auto"/>
        <w:ind w:left="703"/>
        <w:jc w:val="left"/>
      </w:pPr>
      <w:r>
        <w:t xml:space="preserve">2.1.2. Виды и формы организации воспитательной работы </w:t>
      </w:r>
    </w:p>
    <w:p w:rsidR="002A23C8" w:rsidRDefault="00BD212D">
      <w:pPr>
        <w:ind w:left="-15" w:right="152"/>
      </w:pPr>
      <w:r>
        <w:t xml:space="preserve">Практическая реализация цели и задач воспитания осуществляется в следующих видах и формах организации воспитательной работы: </w:t>
      </w:r>
    </w:p>
    <w:p w:rsidR="002A23C8" w:rsidRDefault="00BD212D">
      <w:pPr>
        <w:ind w:left="-15" w:right="152"/>
      </w:pPr>
      <w:r>
        <w:t xml:space="preserve">Творческие конкурсы позволяют провести воспитательную работу с ребенком сразу по нескольким направлениям: социально-коммуникативное развитие, умственное и </w:t>
      </w:r>
      <w:r>
        <w:lastRenderedPageBreak/>
        <w:t xml:space="preserve">эстетическое воспитание, вовлечение родителей в процесс воспитания, интеграция воспитательных усилий. </w:t>
      </w:r>
    </w:p>
    <w:p w:rsidR="002A23C8" w:rsidRDefault="00BD212D">
      <w:pPr>
        <w:ind w:left="-15" w:right="152"/>
      </w:pPr>
      <w:r>
        <w:t xml:space="preserve">Творческие конкурсы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w:t>
      </w:r>
    </w:p>
    <w:p w:rsidR="002A23C8" w:rsidRDefault="00BD212D">
      <w:pPr>
        <w:tabs>
          <w:tab w:val="center" w:pos="3954"/>
          <w:tab w:val="center" w:pos="6715"/>
          <w:tab w:val="center" w:pos="8153"/>
          <w:tab w:val="right" w:pos="9514"/>
        </w:tabs>
        <w:ind w:left="-15" w:firstLine="0"/>
        <w:jc w:val="left"/>
      </w:pPr>
      <w:r>
        <w:t xml:space="preserve">(изобразительной, </w:t>
      </w:r>
      <w:r>
        <w:tab/>
        <w:t xml:space="preserve">конструктивно-модельной, </w:t>
      </w:r>
      <w:r>
        <w:tab/>
        <w:t xml:space="preserve">музыкальной </w:t>
      </w:r>
      <w:r>
        <w:tab/>
        <w:t xml:space="preserve">и </w:t>
      </w:r>
      <w:r>
        <w:tab/>
        <w:t>др.).</w:t>
      </w:r>
      <w:r>
        <w:rPr>
          <w:sz w:val="22"/>
        </w:rPr>
        <w:t xml:space="preserve"> </w:t>
      </w:r>
    </w:p>
    <w:p w:rsidR="002A23C8" w:rsidRDefault="00BD212D">
      <w:pPr>
        <w:ind w:left="-15" w:right="152" w:firstLine="0"/>
      </w:pPr>
      <w:r>
        <w:t xml:space="preserve">Творческие конкурсы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 </w:t>
      </w:r>
    </w:p>
    <w:p w:rsidR="002A23C8" w:rsidRDefault="00BD212D">
      <w:pPr>
        <w:ind w:left="-15" w:right="152"/>
      </w:pPr>
      <w:r>
        <w:t xml:space="preserve">Творческий конкурс – не просто мероприятие в стенах детского сада, это продолжение и расширение образовательной деятельности,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w:t>
      </w:r>
    </w:p>
    <w:p w:rsidR="002A23C8" w:rsidRDefault="00BD212D">
      <w:pPr>
        <w:ind w:left="-15" w:right="152"/>
      </w:pPr>
      <w:r>
        <w:t xml:space="preserve">Творческие конкурсы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 </w:t>
      </w:r>
    </w:p>
    <w:p w:rsidR="002A23C8" w:rsidRDefault="00BD212D">
      <w:pPr>
        <w:ind w:left="-15" w:right="152"/>
      </w:pPr>
      <w:r>
        <w:t xml:space="preserve">ДОО проводит творческие конкурсы в различных формах, например, конкурсы, выставки, фестивали. Конкретная форма проведения мероприятия определяется календарным планом воспитательной работы ДОО. </w:t>
      </w:r>
    </w:p>
    <w:p w:rsidR="002A23C8" w:rsidRDefault="00BD212D">
      <w:pPr>
        <w:ind w:left="-15" w:right="152"/>
      </w:pPr>
      <w:r>
        <w:t xml:space="preserve">ДОО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 </w:t>
      </w:r>
    </w:p>
    <w:p w:rsidR="002A23C8" w:rsidRDefault="00BD212D">
      <w:pPr>
        <w:ind w:left="-15" w:right="152"/>
      </w:pPr>
      <w:r>
        <w:t xml:space="preserve">Через весь процесс подготовки, организации и проведения творческих конкурсов педагогический коллектив детского сада решает для себя важную задачу по воспитанию родителя и преемственности развития ребенка в семье и детском саду. </w:t>
      </w:r>
    </w:p>
    <w:p w:rsidR="002A23C8" w:rsidRDefault="00BD212D">
      <w:pPr>
        <w:spacing w:after="0" w:line="259" w:lineRule="auto"/>
        <w:ind w:left="708" w:firstLine="0"/>
        <w:jc w:val="left"/>
      </w:pPr>
      <w:r>
        <w:rPr>
          <w:b/>
        </w:rPr>
        <w:t xml:space="preserve"> </w:t>
      </w:r>
    </w:p>
    <w:p w:rsidR="002A23C8" w:rsidRDefault="00BD212D">
      <w:pPr>
        <w:ind w:left="-15" w:right="152"/>
      </w:pPr>
      <w: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2A23C8" w:rsidRDefault="00BD212D">
      <w:pPr>
        <w:ind w:left="-15" w:right="152"/>
      </w:pPr>
      <w:r>
        <w:t xml:space="preserve">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 </w:t>
      </w:r>
    </w:p>
    <w:p w:rsidR="002A23C8" w:rsidRDefault="00BD212D">
      <w:pPr>
        <w:ind w:left="-15" w:right="152"/>
      </w:pPr>
      <w: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w:t>
      </w:r>
      <w:r>
        <w:lastRenderedPageBreak/>
        <w:t xml:space="preserve">бенку, для чего проводится то или иное занятие и почему нужно стараться. А когда у малыша есть конкретный стимул, он и заниматься будет усерднее. </w:t>
      </w:r>
    </w:p>
    <w:p w:rsidR="002A23C8" w:rsidRDefault="00BD212D">
      <w:pPr>
        <w:ind w:left="-15" w:right="152"/>
      </w:pPr>
      <w:r>
        <w:t xml:space="preserve">Во-вторых, праздник – это возможность для родителей получить представление о том, какие у ребенка взаимоотношения с коллективом и с другими детьми. </w:t>
      </w:r>
    </w:p>
    <w:p w:rsidR="002A23C8" w:rsidRDefault="00BD212D">
      <w:pPr>
        <w:ind w:left="-15" w:right="152"/>
      </w:pPr>
      <w:r>
        <w:t xml:space="preserve">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w:t>
      </w:r>
      <w:r w:rsidR="00CE29CC">
        <w:t>Помимо этого,</w:t>
      </w:r>
      <w:r>
        <w:t xml:space="preserve"> педагоги могут оценить поведение ребенка в коллективе: насколько он общителен, не стесняется ли он, и достаточно ли он дисциплинирован. </w:t>
      </w:r>
    </w:p>
    <w:p w:rsidR="002A23C8" w:rsidRDefault="00BD212D">
      <w:pPr>
        <w:ind w:left="-15" w:right="152"/>
      </w:pPr>
      <w:r>
        <w:t xml:space="preserve">Педагогический коллектив вправе не приглашать членов семьи воспитанника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 </w:t>
      </w:r>
    </w:p>
    <w:p w:rsidR="002A23C8" w:rsidRDefault="00BD212D">
      <w:pPr>
        <w:ind w:left="-15" w:right="152"/>
      </w:pPr>
      <w:r>
        <w:t xml:space="preserve">ДОО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ДОО. </w:t>
      </w:r>
    </w:p>
    <w:p w:rsidR="002A23C8" w:rsidRDefault="00BD212D">
      <w:pPr>
        <w:ind w:left="-15" w:right="152"/>
      </w:pPr>
      <w:r>
        <w:t xml:space="preserve">Организация различных акций может пересекаться с праздниками, но существенно отличается от остальных воспитательных мероприятий детского сада тем, что акции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w:t>
      </w:r>
    </w:p>
    <w:p w:rsidR="002A23C8" w:rsidRDefault="00BD212D">
      <w:pPr>
        <w:ind w:left="-15" w:right="152"/>
      </w:pPr>
      <w:r>
        <w:t xml:space="preserve">При проведении акции важно продумать его форму и социальный смысл, который необходимо донести до детской души. Конкретная форма проведения акции определяется календарным планом воспитательной работы ДОО. </w:t>
      </w:r>
    </w:p>
    <w:p w:rsidR="002A23C8" w:rsidRDefault="00BD212D">
      <w:pPr>
        <w:ind w:left="-15" w:right="152"/>
      </w:pPr>
      <w:r>
        <w:t xml:space="preserve">Педагоги, занятые в организации мероприятий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 </w:t>
      </w:r>
    </w:p>
    <w:p w:rsidR="002A23C8" w:rsidRDefault="00BD212D">
      <w:pPr>
        <w:ind w:left="-15" w:right="152"/>
      </w:pPr>
      <w:r>
        <w:t xml:space="preserve">В основе акций лежит комплексный подход к воспитанию и развитию дошкольников: </w:t>
      </w:r>
    </w:p>
    <w:p w:rsidR="003067E4" w:rsidRDefault="00BD212D" w:rsidP="006B71E9">
      <w:pPr>
        <w:pStyle w:val="a3"/>
        <w:numPr>
          <w:ilvl w:val="0"/>
          <w:numId w:val="80"/>
        </w:numPr>
        <w:spacing w:after="0" w:line="242" w:lineRule="auto"/>
        <w:ind w:right="2198"/>
        <w:jc w:val="left"/>
      </w:pPr>
      <w:r>
        <w:t>формирование духовно-нравственных норм и ценностей;</w:t>
      </w:r>
    </w:p>
    <w:p w:rsidR="003067E4" w:rsidRDefault="00BD212D" w:rsidP="006B71E9">
      <w:pPr>
        <w:pStyle w:val="a3"/>
        <w:numPr>
          <w:ilvl w:val="0"/>
          <w:numId w:val="80"/>
        </w:numPr>
        <w:spacing w:after="0" w:line="242" w:lineRule="auto"/>
        <w:ind w:right="2198"/>
        <w:jc w:val="left"/>
      </w:pPr>
      <w:r>
        <w:t xml:space="preserve"> раскрепощение, снятие эмоционального напряжения; </w:t>
      </w:r>
    </w:p>
    <w:p w:rsidR="002A23C8" w:rsidRDefault="00BD212D" w:rsidP="006B71E9">
      <w:pPr>
        <w:pStyle w:val="a3"/>
        <w:numPr>
          <w:ilvl w:val="0"/>
          <w:numId w:val="80"/>
        </w:numPr>
        <w:spacing w:after="0" w:line="242" w:lineRule="auto"/>
        <w:ind w:right="2198"/>
        <w:jc w:val="left"/>
      </w:pPr>
      <w:r>
        <w:t xml:space="preserve">социализация, развитие коммуникативных навыков. </w:t>
      </w:r>
    </w:p>
    <w:p w:rsidR="002A23C8" w:rsidRDefault="00BD212D">
      <w:pPr>
        <w:ind w:left="-15" w:right="152"/>
      </w:pPr>
      <w:r>
        <w:t xml:space="preserve">В процессе проведения акции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 </w:t>
      </w:r>
    </w:p>
    <w:p w:rsidR="002A23C8" w:rsidRDefault="00BD212D">
      <w:pPr>
        <w:spacing w:after="0" w:line="259" w:lineRule="auto"/>
        <w:ind w:left="708" w:firstLine="0"/>
        <w:jc w:val="left"/>
      </w:pPr>
      <w:r>
        <w:rPr>
          <w:b/>
        </w:rPr>
        <w:t xml:space="preserve"> </w:t>
      </w:r>
    </w:p>
    <w:p w:rsidR="002A23C8" w:rsidRDefault="00BD212D">
      <w:pPr>
        <w:pStyle w:val="3"/>
        <w:spacing w:after="10" w:line="249" w:lineRule="auto"/>
        <w:ind w:left="703"/>
        <w:jc w:val="left"/>
      </w:pPr>
      <w:r>
        <w:t>2.1.</w:t>
      </w:r>
      <w:r w:rsidR="003067E4">
        <w:t>3. Взаимодействие</w:t>
      </w:r>
      <w:r>
        <w:t xml:space="preserve"> педагогического коллектива с семьями воспитанников </w:t>
      </w:r>
    </w:p>
    <w:p w:rsidR="002A23C8" w:rsidRDefault="00BD212D">
      <w:pPr>
        <w:ind w:left="-15" w:right="152"/>
      </w:pPr>
      <w: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r>
        <w:rPr>
          <w:sz w:val="31"/>
          <w:vertAlign w:val="subscript"/>
        </w:rPr>
        <w:t xml:space="preserve"> </w:t>
      </w:r>
    </w:p>
    <w:p w:rsidR="002A23C8" w:rsidRDefault="00BD212D">
      <w:pPr>
        <w:ind w:left="-15" w:right="152"/>
      </w:pPr>
      <w:r>
        <w:lastRenderedPageBreak/>
        <w:t xml:space="preserve">Участие семьи – неотъемлемая и уникальная часть программы воспитания. Семья является институтом, который оказывает наиболее сильное влияние на развитие ребенка в период раннего и дошкольного возраста. Работа ДОО будет успешной, если будет обеспечено сотрудничество с семьей. Родители могут и должны играть важную роль в образовательной деятельности. А педагогам, реализующим программу воспитания, необходимо </w:t>
      </w:r>
      <w:r w:rsidR="003067E4">
        <w:t>учитывать в</w:t>
      </w:r>
      <w:r>
        <w:t xml:space="preserve"> своей работе такие факторы, как условия жизни в семье, состав </w:t>
      </w:r>
      <w:r w:rsidR="003067E4">
        <w:t>семьи, ее</w:t>
      </w:r>
      <w:r>
        <w:t xml:space="preserve">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2A23C8" w:rsidRDefault="00BD212D">
      <w:pPr>
        <w:ind w:left="-15" w:right="152"/>
      </w:pPr>
      <w:r>
        <w:t xml:space="preserve">С одной стороны, педагоги информируют родителей о </w:t>
      </w:r>
      <w:r w:rsidR="003067E4">
        <w:t>жизни ребенка</w:t>
      </w:r>
      <w:r>
        <w:t xml:space="preserve"> в условиях образовательной организации, о психолого-педагогических подходах к процессу образования детей, принятых в ДОУ, с другой стороны, узнают о жизни ребенка и его семьи вне образовательной организации, о том какие аспекты воспитания и обучения представляют наибольшую ценность для родителей (законных представителей). Кроме этого активное участие родителей в жизни образовательной организации, которую посещает их ребенок, формирует у них чувство принадлежности, общности с другими семьями и педагогическим коллективом. </w:t>
      </w:r>
    </w:p>
    <w:p w:rsidR="002A23C8" w:rsidRDefault="00BD212D">
      <w:pPr>
        <w:ind w:left="-15" w:right="152"/>
      </w:pPr>
      <w:r>
        <w:t xml:space="preserve">Необходимость партнерского взаимодействия, ориентация на преемственность и взаимодополняемость определяется в программе воспитания общностью задач образование и развитие ребенка. </w:t>
      </w:r>
    </w:p>
    <w:p w:rsidR="002A23C8" w:rsidRDefault="00BD212D">
      <w:pPr>
        <w:ind w:left="-15" w:right="152"/>
      </w:pPr>
      <w:r>
        <w:t xml:space="preserve">Программа предусматривает, и педагоги и родители берут на себя обязательство действовать сообща, развивая дух сотрудничества. Общение, взаимное уважение, принятие различий и, прежде всего признание важности интересов ребенка создают основу для плодотворного сотрудничества. С помощью взрослых (педагогов, родителей) и в самостоятельной деятельности ребенок учится познавать окружающий мир, играть, рисовать, общаться с окружающими, овладевает культурными практиками в процессе приобщения к культурным образцам человеческой деятельности (культуре жизни, познанию мира, речи, коммуникации и т. п.), приобретая тем самым культурные умения.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w:t>
      </w:r>
    </w:p>
    <w:p w:rsidR="002A23C8" w:rsidRDefault="00BD212D">
      <w:pPr>
        <w:spacing w:after="0" w:line="259" w:lineRule="auto"/>
        <w:ind w:left="708" w:firstLine="0"/>
        <w:jc w:val="left"/>
      </w:pPr>
      <w:r>
        <w:rPr>
          <w:b/>
        </w:rPr>
        <w:t xml:space="preserve"> </w:t>
      </w:r>
    </w:p>
    <w:p w:rsidR="002A23C8" w:rsidRDefault="00BD212D">
      <w:pPr>
        <w:pStyle w:val="3"/>
        <w:spacing w:after="10" w:line="249" w:lineRule="auto"/>
        <w:ind w:left="1366"/>
        <w:jc w:val="left"/>
      </w:pPr>
      <w:r>
        <w:t>2.</w:t>
      </w:r>
      <w:r w:rsidR="003067E4">
        <w:t>2. Часть</w:t>
      </w:r>
      <w:r>
        <w:t xml:space="preserve">, формируемая участниками образовательных отношений </w:t>
      </w:r>
    </w:p>
    <w:p w:rsidR="002A23C8" w:rsidRDefault="00BD212D">
      <w:pPr>
        <w:spacing w:after="0" w:line="259" w:lineRule="auto"/>
        <w:ind w:left="0" w:firstLine="0"/>
        <w:jc w:val="left"/>
      </w:pPr>
      <w:r>
        <w:rPr>
          <w:b/>
        </w:rPr>
        <w:t xml:space="preserve"> </w:t>
      </w:r>
    </w:p>
    <w:p w:rsidR="002A23C8" w:rsidRDefault="00BD212D">
      <w:pPr>
        <w:pStyle w:val="4"/>
        <w:ind w:left="10"/>
      </w:pPr>
      <w:r>
        <w:t xml:space="preserve">2.2.1. Особенности организации развивающей предметно-пространственной среды </w:t>
      </w:r>
    </w:p>
    <w:p w:rsidR="002A23C8" w:rsidRDefault="00BD212D">
      <w:pPr>
        <w:ind w:left="-15" w:right="152"/>
      </w:pPr>
      <w:r>
        <w:t xml:space="preserve">Предметная развивающая среда обеспечивает возможнос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 </w:t>
      </w:r>
    </w:p>
    <w:p w:rsidR="002A23C8" w:rsidRDefault="00BD212D" w:rsidP="006B71E9">
      <w:pPr>
        <w:numPr>
          <w:ilvl w:val="0"/>
          <w:numId w:val="18"/>
        </w:numPr>
        <w:ind w:right="152"/>
      </w:pPr>
      <w:r>
        <w:t xml:space="preserve">совместную партнерскую деятельность взрослого и детей;  </w:t>
      </w:r>
    </w:p>
    <w:p w:rsidR="002A23C8" w:rsidRDefault="00BD212D" w:rsidP="006B71E9">
      <w:pPr>
        <w:numPr>
          <w:ilvl w:val="0"/>
          <w:numId w:val="18"/>
        </w:numPr>
        <w:ind w:right="152"/>
      </w:pPr>
      <w:r>
        <w:t xml:space="preserve">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 </w:t>
      </w:r>
    </w:p>
    <w:p w:rsidR="002A23C8" w:rsidRDefault="00BD212D">
      <w:pPr>
        <w:spacing w:after="0" w:line="259" w:lineRule="auto"/>
        <w:ind w:left="708" w:firstLine="0"/>
        <w:jc w:val="left"/>
      </w:pPr>
      <w:r>
        <w:rPr>
          <w:b/>
          <w:i/>
        </w:rPr>
        <w:t xml:space="preserve"> </w:t>
      </w:r>
    </w:p>
    <w:p w:rsidR="002A23C8" w:rsidRPr="00527FE2" w:rsidRDefault="00BD212D">
      <w:pPr>
        <w:pStyle w:val="2"/>
        <w:ind w:left="715"/>
        <w:rPr>
          <w:u w:val="single"/>
        </w:rPr>
      </w:pPr>
      <w:r w:rsidRPr="00527FE2">
        <w:rPr>
          <w:u w:val="single"/>
        </w:rPr>
        <w:lastRenderedPageBreak/>
        <w:t xml:space="preserve">Образовательная область «Социально-коммуникативное развитие» </w:t>
      </w:r>
    </w:p>
    <w:p w:rsidR="002A23C8" w:rsidRDefault="00BD212D">
      <w:pPr>
        <w:ind w:left="-15" w:right="152"/>
      </w:pPr>
      <w:r>
        <w:t>Предметно-игровая среда содержит «предметы-оперирования», «игрушки</w:t>
      </w:r>
      <w:r w:rsidR="003067E4">
        <w:t xml:space="preserve"> - </w:t>
      </w:r>
      <w:r>
        <w:t xml:space="preserve">персонажи», «маркеры (знаки) игрового пространства» </w:t>
      </w:r>
    </w:p>
    <w:p w:rsidR="002A23C8" w:rsidRDefault="00BD212D">
      <w:pPr>
        <w:ind w:left="-15" w:right="152"/>
      </w:pPr>
      <w:r>
        <w:t xml:space="preserve">«Центры активности»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рерывной близости (доступности) для ребенка. </w:t>
      </w:r>
    </w:p>
    <w:p w:rsidR="002A23C8" w:rsidRDefault="00BD212D">
      <w:pPr>
        <w:ind w:left="-15" w:right="152"/>
      </w:pPr>
      <w:r>
        <w:t xml:space="preserve">В связи с тем, что игровые замыслы ребенка весьма разнообразны, весь игровой, познавательный, конструктивный, материал размещен таким образом, чтобы дети могли легко подбирать игрушки и материал комбинировать их «под замыслы». </w:t>
      </w:r>
    </w:p>
    <w:p w:rsidR="002A23C8" w:rsidRDefault="00BD212D">
      <w:pPr>
        <w:spacing w:after="0" w:line="259" w:lineRule="auto"/>
        <w:ind w:left="0" w:right="96" w:firstLine="0"/>
        <w:jc w:val="center"/>
      </w:pPr>
      <w:r>
        <w:rPr>
          <w:b/>
          <w:color w:val="262626"/>
        </w:rPr>
        <w:t xml:space="preserve"> </w:t>
      </w:r>
    </w:p>
    <w:p w:rsidR="002A23C8" w:rsidRPr="00527FE2" w:rsidRDefault="00BD212D">
      <w:pPr>
        <w:pStyle w:val="2"/>
        <w:ind w:left="715"/>
        <w:rPr>
          <w:u w:val="single"/>
        </w:rPr>
      </w:pPr>
      <w:r w:rsidRPr="00527FE2">
        <w:rPr>
          <w:u w:val="single"/>
        </w:rPr>
        <w:t>Образовательная область «Познавательное развитие»</w:t>
      </w:r>
      <w:r w:rsidRPr="00527FE2">
        <w:rPr>
          <w:b w:val="0"/>
          <w:i w:val="0"/>
          <w:u w:val="single"/>
        </w:rPr>
        <w:t xml:space="preserve"> </w:t>
      </w:r>
    </w:p>
    <w:p w:rsidR="002A23C8" w:rsidRDefault="00BD212D">
      <w:pPr>
        <w:ind w:left="-15" w:right="152"/>
      </w:pPr>
      <w:r>
        <w:t xml:space="preserve">Познавательно-исследовательская деятельность имеет огромное значение для развития восприятия, мышления, речи ребенка. </w:t>
      </w:r>
    </w:p>
    <w:p w:rsidR="002A23C8" w:rsidRDefault="00BD212D">
      <w:pPr>
        <w:ind w:left="-15" w:right="152"/>
      </w:pPr>
      <w:r>
        <w:t xml:space="preserve">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ьского регион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Урала и т.п.).  </w:t>
      </w:r>
    </w:p>
    <w:p w:rsidR="002A23C8" w:rsidRDefault="00BD212D">
      <w:pPr>
        <w:spacing w:after="0" w:line="259" w:lineRule="auto"/>
        <w:ind w:left="708" w:firstLine="0"/>
        <w:jc w:val="left"/>
      </w:pPr>
      <w:r>
        <w:rPr>
          <w:b/>
          <w:i/>
        </w:rPr>
        <w:t xml:space="preserve"> </w:t>
      </w:r>
    </w:p>
    <w:p w:rsidR="002A23C8" w:rsidRPr="00527FE2" w:rsidRDefault="00BD212D">
      <w:pPr>
        <w:pStyle w:val="2"/>
        <w:ind w:left="715"/>
        <w:rPr>
          <w:u w:val="single"/>
        </w:rPr>
      </w:pPr>
      <w:r w:rsidRPr="00527FE2">
        <w:rPr>
          <w:u w:val="single"/>
        </w:rPr>
        <w:t>Образовательная область «Речевое развитие»</w:t>
      </w:r>
      <w:r w:rsidRPr="00527FE2">
        <w:rPr>
          <w:b w:val="0"/>
          <w:i w:val="0"/>
          <w:u w:val="single"/>
        </w:rPr>
        <w:t xml:space="preserve"> </w:t>
      </w:r>
    </w:p>
    <w:p w:rsidR="002A23C8" w:rsidRDefault="00BD212D">
      <w:pPr>
        <w:ind w:left="-15" w:right="152"/>
      </w:pPr>
      <w:r>
        <w:t xml:space="preserve">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 </w:t>
      </w:r>
    </w:p>
    <w:p w:rsidR="002A23C8" w:rsidRDefault="00BD212D">
      <w:pPr>
        <w:ind w:left="-15" w:right="152"/>
      </w:pPr>
      <w:r>
        <w:t xml:space="preserve">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развития речи ребенка. </w:t>
      </w:r>
    </w:p>
    <w:p w:rsidR="002A23C8" w:rsidRDefault="00BD212D">
      <w:pPr>
        <w:spacing w:after="0" w:line="259" w:lineRule="auto"/>
        <w:ind w:left="0" w:right="96" w:firstLine="0"/>
        <w:jc w:val="center"/>
      </w:pPr>
      <w:r>
        <w:rPr>
          <w:b/>
          <w:color w:val="262626"/>
        </w:rPr>
        <w:t xml:space="preserve"> </w:t>
      </w:r>
    </w:p>
    <w:p w:rsidR="002A23C8" w:rsidRPr="00527FE2" w:rsidRDefault="00BD212D">
      <w:pPr>
        <w:pStyle w:val="2"/>
        <w:ind w:left="715"/>
        <w:rPr>
          <w:u w:val="single"/>
        </w:rPr>
      </w:pPr>
      <w:r w:rsidRPr="00527FE2">
        <w:rPr>
          <w:u w:val="single"/>
        </w:rPr>
        <w:t xml:space="preserve">Образовательная область «Художественно-эстетическое развитие» </w:t>
      </w:r>
    </w:p>
    <w:p w:rsidR="002A23C8" w:rsidRDefault="00BD212D">
      <w:pPr>
        <w:ind w:left="-15" w:right="152"/>
      </w:pPr>
      <w:r>
        <w:t xml:space="preserve">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 </w:t>
      </w:r>
    </w:p>
    <w:p w:rsidR="002A23C8" w:rsidRDefault="00BD212D">
      <w:pPr>
        <w:ind w:left="-15" w:right="152"/>
      </w:pPr>
      <w:r>
        <w:t xml:space="preserve">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w:t>
      </w:r>
      <w:r>
        <w:lastRenderedPageBreak/>
        <w:t xml:space="preserve">при создании рисунка, лепки, поделки и т.п., которые можно использовать самому или показать и подарить другим. </w:t>
      </w:r>
    </w:p>
    <w:p w:rsidR="002A23C8" w:rsidRDefault="00BD212D">
      <w:pPr>
        <w:ind w:left="-15" w:right="152"/>
      </w:pPr>
      <w:r>
        <w:t xml:space="preserve">В процессе изобразительной деятельности у детей формируется способность к целенаправленной деятельности, волевой регуляции поведения. </w:t>
      </w:r>
    </w:p>
    <w:p w:rsidR="002A23C8" w:rsidRDefault="00BD212D">
      <w:pPr>
        <w:ind w:left="-15" w:right="152"/>
      </w:pPr>
      <w:r>
        <w:t xml:space="preserve">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 </w:t>
      </w:r>
    </w:p>
    <w:p w:rsidR="002A23C8" w:rsidRDefault="00BD212D">
      <w:pPr>
        <w:ind w:left="-15" w:right="152"/>
      </w:pPr>
      <w:r>
        <w:t xml:space="preserve">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 </w:t>
      </w:r>
    </w:p>
    <w:p w:rsidR="002A23C8" w:rsidRDefault="00BD212D">
      <w:pPr>
        <w:spacing w:after="0" w:line="259" w:lineRule="auto"/>
        <w:ind w:left="698" w:firstLine="0"/>
        <w:jc w:val="left"/>
      </w:pPr>
      <w:r>
        <w:rPr>
          <w:i/>
        </w:rPr>
        <w:t xml:space="preserve"> </w:t>
      </w:r>
    </w:p>
    <w:p w:rsidR="002A23C8" w:rsidRDefault="00BD212D">
      <w:pPr>
        <w:spacing w:line="250" w:lineRule="auto"/>
        <w:ind w:left="708" w:hanging="10"/>
        <w:jc w:val="left"/>
      </w:pPr>
      <w:r>
        <w:rPr>
          <w:i/>
        </w:rPr>
        <w:t xml:space="preserve">Предметно-развивающая среда развития ребенка в музыкальной деятельности. </w:t>
      </w:r>
    </w:p>
    <w:p w:rsidR="002A23C8" w:rsidRDefault="00BD212D">
      <w:pPr>
        <w:ind w:left="698" w:right="152" w:firstLine="0"/>
      </w:pPr>
      <w:r>
        <w:t xml:space="preserve">В музыкальных центрах представлены: </w:t>
      </w:r>
    </w:p>
    <w:p w:rsidR="002A23C8" w:rsidRDefault="00BD212D" w:rsidP="006B71E9">
      <w:pPr>
        <w:numPr>
          <w:ilvl w:val="0"/>
          <w:numId w:val="19"/>
        </w:numPr>
        <w:ind w:right="152"/>
      </w:pPr>
      <w:r>
        <w:t>пособия и материалы, побуждающие ребенка к развитию восприятия народной музыки</w:t>
      </w:r>
      <w:r>
        <w:rPr>
          <w:u w:val="single" w:color="000000"/>
        </w:rPr>
        <w:t>;</w:t>
      </w:r>
      <w:r>
        <w:t xml:space="preserve"> </w:t>
      </w:r>
    </w:p>
    <w:p w:rsidR="002A23C8" w:rsidRDefault="00BD212D" w:rsidP="006B71E9">
      <w:pPr>
        <w:numPr>
          <w:ilvl w:val="0"/>
          <w:numId w:val="19"/>
        </w:numPr>
        <w:ind w:right="152"/>
      </w:pPr>
      <w:r>
        <w:t xml:space="preserve">пособия и материалы, побуждающие ребенка к детской исполнительской деятельности; </w:t>
      </w:r>
    </w:p>
    <w:p w:rsidR="002A23C8" w:rsidRDefault="00BD212D" w:rsidP="006B71E9">
      <w:pPr>
        <w:numPr>
          <w:ilvl w:val="0"/>
          <w:numId w:val="19"/>
        </w:numPr>
        <w:ind w:right="152"/>
      </w:pPr>
      <w:r>
        <w:t xml:space="preserve">пособия и материалы, побуждающие ребенка к музыкально-творческой деятельности. </w:t>
      </w:r>
    </w:p>
    <w:p w:rsidR="002A23C8" w:rsidRDefault="00BD212D">
      <w:pPr>
        <w:spacing w:after="0" w:line="259" w:lineRule="auto"/>
        <w:ind w:left="708" w:firstLine="0"/>
        <w:jc w:val="left"/>
      </w:pPr>
      <w:r>
        <w:rPr>
          <w:b/>
          <w:i/>
        </w:rPr>
        <w:t xml:space="preserve"> </w:t>
      </w:r>
    </w:p>
    <w:p w:rsidR="002A23C8" w:rsidRPr="00527FE2" w:rsidRDefault="00BD212D">
      <w:pPr>
        <w:pStyle w:val="2"/>
        <w:ind w:left="715"/>
        <w:rPr>
          <w:u w:val="single"/>
        </w:rPr>
      </w:pPr>
      <w:r w:rsidRPr="00527FE2">
        <w:rPr>
          <w:u w:val="single"/>
        </w:rPr>
        <w:t xml:space="preserve">Образовательная область «Физическое развитие» </w:t>
      </w:r>
    </w:p>
    <w:p w:rsidR="004937E0" w:rsidRDefault="00BD212D" w:rsidP="00C744AB">
      <w:pPr>
        <w:ind w:left="-15" w:right="152"/>
        <w:jc w:val="left"/>
      </w:pPr>
      <w:r>
        <w:t xml:space="preserve">Подбор оборудования определяется задачами как физического, так и всестороннего воспитания детей. В детском саду оборудование и пособия дают возможность продуктивно их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детям играть в подвижные игры , обеспечивать возможность осваивать элементы спортивных </w:t>
      </w:r>
      <w:r w:rsidR="00B301E7">
        <w:t>и</w:t>
      </w:r>
      <w:r>
        <w:t>гр . I. ОРГАНИЗАЦИОННЫЙ РАЗДЕЛ</w:t>
      </w:r>
    </w:p>
    <w:p w:rsidR="002A23C8" w:rsidRDefault="00BD212D">
      <w:pPr>
        <w:pStyle w:val="3"/>
        <w:ind w:left="717" w:right="1"/>
      </w:pPr>
      <w:r>
        <w:t xml:space="preserve"> 3.1.</w:t>
      </w:r>
      <w:r w:rsidR="00A63554">
        <w:t xml:space="preserve"> </w:t>
      </w:r>
      <w:r>
        <w:t xml:space="preserve">Обязательная часть </w:t>
      </w:r>
    </w:p>
    <w:p w:rsidR="002A23C8" w:rsidRDefault="00BD212D">
      <w:pPr>
        <w:pStyle w:val="4"/>
        <w:ind w:left="703"/>
      </w:pPr>
      <w:r>
        <w:t xml:space="preserve">3.1.1. Общие требования к условиям реализации Программы воспитания </w:t>
      </w:r>
    </w:p>
    <w:p w:rsidR="002A23C8" w:rsidRDefault="00BD212D">
      <w:pPr>
        <w:spacing w:after="27"/>
        <w:ind w:left="-15" w:right="3"/>
      </w:pPr>
      <w: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уются с соответствующими пунктами организационного раздела ООП ДО. </w:t>
      </w:r>
    </w:p>
    <w:p w:rsidR="002A23C8" w:rsidRDefault="00BD212D">
      <w:pPr>
        <w:spacing w:after="26"/>
        <w:ind w:left="-15" w:right="4"/>
      </w:pPr>
      <w:r>
        <w:t xml:space="preserve">Уклад задает и удерживает ценности воспитания – как инвариантные, так и </w:t>
      </w:r>
      <w:r>
        <w:rPr>
          <w:i/>
        </w:rPr>
        <w:t>свои собственные,</w:t>
      </w:r>
      <w: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 </w:t>
      </w:r>
    </w:p>
    <w:p w:rsidR="002A23C8" w:rsidRDefault="00BD212D">
      <w:pPr>
        <w:spacing w:after="26"/>
        <w:ind w:left="-15"/>
      </w:pPr>
      <w:r>
        <w:t xml:space="preserve">Уклад учитывает специфику и конкретные формы организации распорядка дневного, недельного, месячного, годового цикла жизни ДОО. </w:t>
      </w:r>
    </w:p>
    <w:p w:rsidR="002A23C8" w:rsidRDefault="00BD212D">
      <w:pPr>
        <w:spacing w:after="26"/>
        <w:ind w:left="-15" w:right="4"/>
      </w:pPr>
      <w: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w:t>
      </w:r>
      <w:r>
        <w:lastRenderedPageBreak/>
        <w:t xml:space="preserve">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2A23C8" w:rsidRDefault="00BD212D">
      <w:pPr>
        <w:spacing w:after="74"/>
        <w:ind w:left="708" w:right="152" w:firstLine="0"/>
      </w:pPr>
      <w:r>
        <w:t xml:space="preserve">Воспитывающая среда строится по трем линиям: </w:t>
      </w:r>
    </w:p>
    <w:p w:rsidR="002A23C8" w:rsidRDefault="00BD212D" w:rsidP="006B71E9">
      <w:pPr>
        <w:pStyle w:val="a3"/>
        <w:numPr>
          <w:ilvl w:val="0"/>
          <w:numId w:val="81"/>
        </w:numPr>
        <w:spacing w:after="71"/>
      </w:pPr>
      <w:r>
        <w:t xml:space="preserve">«от взрослого», который создает предметно-образную среду, способствующую воспитанию необходимых качеств; </w:t>
      </w:r>
    </w:p>
    <w:p w:rsidR="004937E0" w:rsidRDefault="00BD212D" w:rsidP="006B71E9">
      <w:pPr>
        <w:pStyle w:val="a3"/>
        <w:numPr>
          <w:ilvl w:val="0"/>
          <w:numId w:val="81"/>
        </w:numPr>
        <w:spacing w:after="71"/>
      </w:pPr>
      <w: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2A23C8" w:rsidRDefault="00BD212D" w:rsidP="006B71E9">
      <w:pPr>
        <w:pStyle w:val="a3"/>
        <w:numPr>
          <w:ilvl w:val="0"/>
          <w:numId w:val="81"/>
        </w:numPr>
        <w:spacing w:after="71"/>
      </w:pPr>
      <w:r>
        <w:t xml:space="preserve"> «от ребенка», который самостоятельно действует, творит, получает опыт деятельности, в особенности – игровой. </w:t>
      </w:r>
    </w:p>
    <w:p w:rsidR="002A23C8" w:rsidRDefault="00BD212D">
      <w:pPr>
        <w:spacing w:after="0" w:line="259" w:lineRule="auto"/>
        <w:ind w:left="708" w:firstLine="0"/>
        <w:jc w:val="left"/>
      </w:pPr>
      <w:r>
        <w:t xml:space="preserve"> </w:t>
      </w:r>
    </w:p>
    <w:tbl>
      <w:tblPr>
        <w:tblStyle w:val="TableGrid"/>
        <w:tblW w:w="9500" w:type="dxa"/>
        <w:tblInd w:w="-1" w:type="dxa"/>
        <w:tblCellMar>
          <w:top w:w="7" w:type="dxa"/>
          <w:left w:w="107" w:type="dxa"/>
          <w:right w:w="47" w:type="dxa"/>
        </w:tblCellMar>
        <w:tblLook w:val="04A0" w:firstRow="1" w:lastRow="0" w:firstColumn="1" w:lastColumn="0" w:noHBand="0" w:noVBand="1"/>
      </w:tblPr>
      <w:tblGrid>
        <w:gridCol w:w="2553"/>
        <w:gridCol w:w="2836"/>
        <w:gridCol w:w="4111"/>
      </w:tblGrid>
      <w:tr w:rsidR="002A23C8">
        <w:trPr>
          <w:trHeight w:val="286"/>
        </w:trPr>
        <w:tc>
          <w:tcPr>
            <w:tcW w:w="9500"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58" w:firstLine="0"/>
              <w:jc w:val="center"/>
            </w:pPr>
            <w:r>
              <w:rPr>
                <w:b/>
              </w:rPr>
              <w:t xml:space="preserve">НАПОЛНЯЕМОСТЬ ГРУППОВЫХ ПОМЕЩЕНИЙ ДЛЯ РАЗВИТИЯ ДЕТЕЙ </w:t>
            </w:r>
          </w:p>
        </w:tc>
      </w:tr>
      <w:tr w:rsidR="002A23C8">
        <w:trPr>
          <w:trHeight w:val="562"/>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60" w:firstLine="0"/>
              <w:jc w:val="center"/>
            </w:pPr>
            <w:r>
              <w:rPr>
                <w:b/>
              </w:rPr>
              <w:t xml:space="preserve">Ранний возраст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rPr>
                <w:b/>
              </w:rPr>
              <w:t xml:space="preserve">Младший дошкольный возраст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83" w:firstLine="0"/>
              <w:jc w:val="right"/>
            </w:pPr>
            <w:r>
              <w:rPr>
                <w:b/>
              </w:rPr>
              <w:t xml:space="preserve">Старший дошкольный возраст </w:t>
            </w:r>
          </w:p>
        </w:tc>
      </w:tr>
      <w:tr w:rsidR="002A23C8">
        <w:trPr>
          <w:trHeight w:val="286"/>
        </w:trPr>
        <w:tc>
          <w:tcPr>
            <w:tcW w:w="9500"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60" w:firstLine="0"/>
              <w:jc w:val="right"/>
            </w:pPr>
            <w:r>
              <w:rPr>
                <w:b/>
              </w:rPr>
              <w:t xml:space="preserve">Социально-коммуникативное развитие </w:t>
            </w:r>
          </w:p>
        </w:tc>
      </w:tr>
      <w:tr w:rsidR="002A23C8">
        <w:trPr>
          <w:trHeight w:val="4700"/>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0" w:lineRule="auto"/>
              <w:ind w:left="36" w:right="60" w:firstLine="426"/>
            </w:pPr>
            <w:r>
              <w:t xml:space="preserve">Кресло, диван, альбомы с семейными фотографиями, 2-3 мягкие игрушки, подушки. </w:t>
            </w:r>
          </w:p>
          <w:p w:rsidR="002A23C8" w:rsidRDefault="00BD212D" w:rsidP="00A84076">
            <w:pPr>
              <w:spacing w:after="0" w:line="244" w:lineRule="auto"/>
              <w:ind w:left="36" w:firstLine="426"/>
              <w:jc w:val="left"/>
            </w:pPr>
            <w:r>
              <w:t xml:space="preserve">Фотоальбомы </w:t>
            </w:r>
            <w:r>
              <w:tab/>
              <w:t xml:space="preserve">с фотографиями </w:t>
            </w:r>
            <w:r w:rsidR="00A84076">
              <w:t xml:space="preserve">помещений </w:t>
            </w:r>
            <w:r>
              <w:t xml:space="preserve">и сотрудников </w:t>
            </w:r>
          </w:p>
          <w:p w:rsidR="002A23C8" w:rsidRDefault="00BD212D">
            <w:pPr>
              <w:spacing w:after="0" w:line="239" w:lineRule="auto"/>
              <w:ind w:left="36" w:right="61" w:firstLine="0"/>
            </w:pPr>
            <w:r>
              <w:t xml:space="preserve">(медсестра, повара, няня, воспитатель), участков детского сада; фотографии семьи. </w:t>
            </w:r>
          </w:p>
          <w:p w:rsidR="002A23C8" w:rsidRDefault="00BD212D" w:rsidP="00A84076">
            <w:pPr>
              <w:spacing w:after="0" w:line="259" w:lineRule="auto"/>
              <w:ind w:left="2" w:firstLine="0"/>
              <w:jc w:val="left"/>
            </w:pPr>
            <w:r>
              <w:t xml:space="preserve">Иллюстративный материал, отображающий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rsidP="00A84076">
            <w:pPr>
              <w:spacing w:after="0" w:line="240" w:lineRule="auto"/>
              <w:ind w:left="2" w:firstLine="0"/>
              <w:jc w:val="left"/>
            </w:pPr>
            <w:r>
              <w:t>Фото</w:t>
            </w:r>
            <w:r w:rsidR="00A84076">
              <w:t>альбомы: «Я и моя с</w:t>
            </w:r>
            <w:r w:rsidR="00527FE2">
              <w:t>е</w:t>
            </w:r>
            <w:r>
              <w:t xml:space="preserve">мья». </w:t>
            </w:r>
          </w:p>
          <w:p w:rsidR="002A23C8" w:rsidRDefault="00A84076" w:rsidP="00A84076">
            <w:pPr>
              <w:spacing w:after="0" w:line="243" w:lineRule="auto"/>
              <w:ind w:left="2" w:firstLine="0"/>
              <w:jc w:val="left"/>
            </w:pPr>
            <w:r>
              <w:t xml:space="preserve">Фотовыставка «Праздник </w:t>
            </w:r>
            <w:r w:rsidR="00BD212D">
              <w:t xml:space="preserve">в </w:t>
            </w:r>
            <w:r w:rsidR="00BD212D">
              <w:tab/>
              <w:t xml:space="preserve">нашей семье». </w:t>
            </w:r>
          </w:p>
          <w:p w:rsidR="002A23C8" w:rsidRDefault="00BD212D" w:rsidP="00A84076">
            <w:pPr>
              <w:spacing w:after="0" w:line="239" w:lineRule="auto"/>
              <w:ind w:left="2" w:right="34" w:firstLine="0"/>
              <w:jc w:val="left"/>
            </w:pPr>
            <w:r>
              <w:t xml:space="preserve">Иллюстративный материал, отображающий эмоциональное состояние людей.  </w:t>
            </w:r>
            <w:r w:rsidR="00A84076">
              <w:t xml:space="preserve">Картинки </w:t>
            </w:r>
            <w:r>
              <w:t>с изображен</w:t>
            </w:r>
            <w:r w:rsidR="00A84076">
              <w:t xml:space="preserve">ием предметов, необходимых для </w:t>
            </w:r>
            <w:r>
              <w:t xml:space="preserve">деятельности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9" w:lineRule="auto"/>
              <w:ind w:left="0" w:right="64" w:firstLine="426"/>
            </w:pPr>
            <w:r>
              <w:t xml:space="preserve">Фотовыставка «Праздник в нашей семье»; «Памятные события в жизни моей семьи». </w:t>
            </w:r>
          </w:p>
          <w:p w:rsidR="002A23C8" w:rsidRDefault="00BD212D">
            <w:pPr>
              <w:spacing w:after="0" w:line="238" w:lineRule="auto"/>
              <w:ind w:left="0" w:right="64" w:firstLine="426"/>
            </w:pPr>
            <w:r>
              <w:t xml:space="preserve">Макет нашего города (села) для игры-путешествия «По улицам и проспектам родного города». Газета, журнал </w:t>
            </w:r>
          </w:p>
          <w:p w:rsidR="002A23C8" w:rsidRDefault="00BD212D">
            <w:pPr>
              <w:spacing w:after="0" w:line="239" w:lineRule="auto"/>
              <w:ind w:left="0" w:firstLine="0"/>
              <w:jc w:val="left"/>
            </w:pPr>
            <w:r>
              <w:t xml:space="preserve">«Информационный портал» новость дня.  Газетные статьи, фотографии; афиши нашего города (села) для их создания. </w:t>
            </w:r>
          </w:p>
          <w:p w:rsidR="002A23C8" w:rsidRDefault="00BD212D">
            <w:pPr>
              <w:spacing w:after="0" w:line="240" w:lineRule="auto"/>
              <w:ind w:left="0" w:right="62" w:firstLine="426"/>
            </w:pPr>
            <w:r>
              <w:t xml:space="preserve">Коллаж «Любимые места моего города»; «Достопримечательности города». </w:t>
            </w:r>
          </w:p>
          <w:p w:rsidR="002A23C8" w:rsidRDefault="00BD212D">
            <w:pPr>
              <w:spacing w:after="0" w:line="259" w:lineRule="auto"/>
              <w:ind w:left="0" w:right="64" w:firstLine="426"/>
            </w:pPr>
            <w:r>
              <w:t xml:space="preserve">Коробочка с фото ребенка, педагога, в которую вложена игра, дети обращаются к этому ребенку с </w:t>
            </w:r>
          </w:p>
        </w:tc>
      </w:tr>
    </w:tbl>
    <w:p w:rsidR="002A23C8" w:rsidRDefault="002A23C8" w:rsidP="004937E0">
      <w:pPr>
        <w:spacing w:after="0" w:line="259" w:lineRule="auto"/>
        <w:ind w:left="0" w:right="431" w:firstLine="0"/>
        <w:jc w:val="left"/>
      </w:pPr>
    </w:p>
    <w:tbl>
      <w:tblPr>
        <w:tblStyle w:val="TableGrid"/>
        <w:tblW w:w="9500" w:type="dxa"/>
        <w:tblInd w:w="-1" w:type="dxa"/>
        <w:tblCellMar>
          <w:top w:w="7" w:type="dxa"/>
          <w:left w:w="107" w:type="dxa"/>
        </w:tblCellMar>
        <w:tblLook w:val="04A0" w:firstRow="1" w:lastRow="0" w:firstColumn="1" w:lastColumn="0" w:noHBand="0" w:noVBand="1"/>
      </w:tblPr>
      <w:tblGrid>
        <w:gridCol w:w="2553"/>
        <w:gridCol w:w="2836"/>
        <w:gridCol w:w="4111"/>
      </w:tblGrid>
      <w:tr w:rsidR="002A23C8">
        <w:trPr>
          <w:trHeight w:val="14085"/>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0" w:lineRule="auto"/>
              <w:ind w:left="2" w:firstLine="0"/>
              <w:jc w:val="left"/>
            </w:pPr>
            <w:r>
              <w:lastRenderedPageBreak/>
              <w:t xml:space="preserve">эмоциональное состояние людей.  </w:t>
            </w:r>
          </w:p>
          <w:p w:rsidR="002A23C8" w:rsidRDefault="00BD212D">
            <w:pPr>
              <w:spacing w:after="4" w:line="240" w:lineRule="auto"/>
              <w:ind w:left="2" w:right="107" w:firstLine="426"/>
            </w:pPr>
            <w:r>
              <w:t xml:space="preserve">Иллюстрации, картинки «Хорошо – плохо» </w:t>
            </w:r>
            <w:r>
              <w:tab/>
              <w:t xml:space="preserve">по ознакомлению детей с социальными эталонами. </w:t>
            </w:r>
          </w:p>
          <w:p w:rsidR="002A23C8" w:rsidRDefault="00BD212D">
            <w:pPr>
              <w:spacing w:after="1" w:line="237" w:lineRule="auto"/>
              <w:ind w:left="2" w:right="108" w:firstLine="427"/>
            </w:pPr>
            <w:r>
              <w:rPr>
                <w:b/>
              </w:rPr>
              <w:t>«Солнышко дружбы»</w:t>
            </w:r>
            <w:r>
              <w:t xml:space="preserve">, привлекает внимание ребенка, создает настроение радости, праздника, объединяет детей для совместных игр, формирует навыки </w:t>
            </w:r>
          </w:p>
          <w:p w:rsidR="002A23C8" w:rsidRDefault="00BD212D">
            <w:pPr>
              <w:spacing w:after="6" w:line="239" w:lineRule="auto"/>
              <w:ind w:left="2" w:firstLine="0"/>
              <w:jc w:val="left"/>
            </w:pPr>
            <w:r>
              <w:t xml:space="preserve">взаимодействия, способствует формированию детского коллектива.  </w:t>
            </w:r>
          </w:p>
          <w:p w:rsidR="002A23C8" w:rsidRDefault="00BD212D">
            <w:pPr>
              <w:spacing w:after="7" w:line="238" w:lineRule="auto"/>
              <w:ind w:left="2" w:right="108" w:firstLine="426"/>
            </w:pPr>
            <w:r>
              <w:rPr>
                <w:b/>
              </w:rPr>
              <w:t>«Семейная книга»</w:t>
            </w:r>
            <w:r>
              <w:t xml:space="preserve">, обеспечивает связь с семьей, формирует чувство гордости за близких, чувства личной и семейной значимости. </w:t>
            </w:r>
          </w:p>
          <w:p w:rsidR="002A23C8" w:rsidRDefault="00BD212D">
            <w:pPr>
              <w:spacing w:after="1" w:line="238" w:lineRule="auto"/>
              <w:ind w:left="2" w:right="106" w:firstLine="427"/>
            </w:pPr>
            <w:r>
              <w:rPr>
                <w:b/>
              </w:rPr>
              <w:t>«Цветок радостных встреч»</w:t>
            </w:r>
            <w:r>
              <w:t xml:space="preserve"> с первых минут пребывания ребенка в группе создает атмосферу радости, удовольствия, </w:t>
            </w:r>
          </w:p>
          <w:p w:rsidR="002A23C8" w:rsidRDefault="00BD212D">
            <w:pPr>
              <w:tabs>
                <w:tab w:val="center" w:pos="501"/>
                <w:tab w:val="center" w:pos="2225"/>
              </w:tabs>
              <w:spacing w:after="0" w:line="259" w:lineRule="auto"/>
              <w:ind w:left="0" w:firstLine="0"/>
              <w:jc w:val="left"/>
            </w:pPr>
            <w:r>
              <w:rPr>
                <w:rFonts w:ascii="Calibri" w:eastAsia="Calibri" w:hAnsi="Calibri" w:cs="Calibri"/>
              </w:rPr>
              <w:tab/>
            </w:r>
            <w:r>
              <w:t xml:space="preserve">отвлекает </w:t>
            </w:r>
            <w:r>
              <w:tab/>
              <w:t xml:space="preserve">от </w:t>
            </w:r>
          </w:p>
          <w:p w:rsidR="002A23C8" w:rsidRDefault="00BD212D">
            <w:pPr>
              <w:spacing w:after="7" w:line="241" w:lineRule="auto"/>
              <w:ind w:left="2" w:right="6" w:firstLine="0"/>
              <w:jc w:val="left"/>
            </w:pPr>
            <w:r>
              <w:t xml:space="preserve">отрицательных эмоций. </w:t>
            </w:r>
          </w:p>
          <w:p w:rsidR="002A23C8" w:rsidRDefault="00BD212D" w:rsidP="00527FE2">
            <w:pPr>
              <w:spacing w:after="4" w:line="240" w:lineRule="auto"/>
              <w:ind w:left="2" w:firstLine="427"/>
              <w:jc w:val="left"/>
            </w:pPr>
            <w:r>
              <w:rPr>
                <w:b/>
              </w:rPr>
              <w:t xml:space="preserve">«Фотоальбом «Я и моя </w:t>
            </w:r>
            <w:r>
              <w:rPr>
                <w:b/>
              </w:rPr>
              <w:tab/>
              <w:t>семья»</w:t>
            </w: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t xml:space="preserve">мужчине, женщине. </w:t>
            </w:r>
          </w:p>
          <w:p w:rsidR="002A23C8" w:rsidRDefault="00BD212D">
            <w:pPr>
              <w:spacing w:after="0" w:line="239" w:lineRule="auto"/>
              <w:ind w:left="2" w:right="108" w:firstLine="426"/>
            </w:pPr>
            <w:r>
              <w:t xml:space="preserve">Круги большие и маленькие для моделирования состава семьи. </w:t>
            </w:r>
          </w:p>
          <w:p w:rsidR="002A23C8" w:rsidRDefault="00BD212D">
            <w:pPr>
              <w:spacing w:after="0" w:line="239" w:lineRule="auto"/>
              <w:ind w:left="2" w:right="109" w:firstLine="426"/>
            </w:pPr>
            <w:r>
              <w:t xml:space="preserve">Иллюстрации, картинки «Хорошо – плохо» по ознакомлению детей с социальными эталонами. </w:t>
            </w:r>
          </w:p>
          <w:p w:rsidR="002A23C8" w:rsidRDefault="00BD212D">
            <w:pPr>
              <w:spacing w:after="0" w:line="238" w:lineRule="auto"/>
              <w:ind w:left="2" w:firstLine="426"/>
              <w:jc w:val="left"/>
            </w:pPr>
            <w:r>
              <w:t xml:space="preserve">Фотоальбомы с фотографиями «Мой дом», «Магазин на моей улице», «Где я бывал?», «Где я отдыхал?». </w:t>
            </w:r>
          </w:p>
          <w:p w:rsidR="002A23C8" w:rsidRDefault="00BD212D">
            <w:pPr>
              <w:spacing w:after="0" w:line="245" w:lineRule="auto"/>
              <w:ind w:left="2" w:firstLine="426"/>
              <w:jc w:val="left"/>
            </w:pPr>
            <w:r>
              <w:t xml:space="preserve">Альбома </w:t>
            </w:r>
            <w:r>
              <w:tab/>
              <w:t xml:space="preserve">«Мой родной город (село)». </w:t>
            </w:r>
          </w:p>
          <w:p w:rsidR="002A23C8" w:rsidRDefault="00BD212D">
            <w:pPr>
              <w:spacing w:after="0" w:line="241" w:lineRule="auto"/>
              <w:ind w:left="2" w:firstLine="426"/>
              <w:jc w:val="left"/>
            </w:pPr>
            <w:r>
              <w:t xml:space="preserve">Произведения фольклора, </w:t>
            </w:r>
            <w:r>
              <w:tab/>
              <w:t xml:space="preserve">авторские произведения, используемые </w:t>
            </w:r>
            <w:r>
              <w:tab/>
              <w:t xml:space="preserve">во </w:t>
            </w:r>
            <w:r>
              <w:tab/>
              <w:t xml:space="preserve">всех режимных </w:t>
            </w:r>
            <w:r>
              <w:tab/>
              <w:t>моментах, конфликтных ситуациях. Мультик-банк «</w:t>
            </w:r>
            <w:r w:rsidR="00A84076">
              <w:t>Разное настроение</w:t>
            </w:r>
            <w:r>
              <w:t xml:space="preserve">». </w:t>
            </w:r>
          </w:p>
          <w:p w:rsidR="002A23C8" w:rsidRDefault="00BD212D">
            <w:pPr>
              <w:spacing w:after="0" w:line="238" w:lineRule="auto"/>
              <w:ind w:left="2" w:right="109" w:firstLine="426"/>
            </w:pPr>
            <w: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w:t>
            </w:r>
          </w:p>
          <w:p w:rsidR="002A23C8" w:rsidRDefault="00BD212D">
            <w:pPr>
              <w:spacing w:after="0" w:line="242" w:lineRule="auto"/>
              <w:ind w:left="2" w:right="2" w:firstLine="0"/>
              <w:jc w:val="left"/>
            </w:pPr>
            <w:r>
              <w:t xml:space="preserve">акварельные, фломастеры, </w:t>
            </w:r>
            <w:r>
              <w:tab/>
              <w:t xml:space="preserve">материал, для </w:t>
            </w:r>
            <w:r>
              <w:tab/>
              <w:t xml:space="preserve">изготовления приглашений.  </w:t>
            </w:r>
          </w:p>
          <w:p w:rsidR="002A23C8" w:rsidRDefault="00BD212D">
            <w:pPr>
              <w:spacing w:after="0" w:line="240" w:lineRule="auto"/>
              <w:ind w:left="2" w:right="108" w:firstLine="426"/>
            </w:pPr>
            <w:r>
              <w:t xml:space="preserve">Альбом «Новая страничка» о моем городе. </w:t>
            </w:r>
          </w:p>
          <w:p w:rsidR="002A23C8" w:rsidRDefault="00BD212D">
            <w:pPr>
              <w:spacing w:after="3" w:line="238" w:lineRule="auto"/>
              <w:ind w:left="2" w:right="108" w:firstLine="426"/>
            </w:pPr>
            <w:r>
              <w:t xml:space="preserve">Иллюстрации по содержанию малых фольклорных форм: песенок, попевок, потешек народов Урала.  </w:t>
            </w:r>
          </w:p>
          <w:p w:rsidR="002A23C8" w:rsidRDefault="00BD212D">
            <w:pPr>
              <w:spacing w:after="0" w:line="239" w:lineRule="auto"/>
              <w:ind w:left="2" w:right="110" w:firstLine="426"/>
            </w:pPr>
            <w:r>
              <w:t xml:space="preserve">Детско-взрослые проекты «Интересная работа моей мамы (моего папы)». </w:t>
            </w:r>
          </w:p>
          <w:p w:rsidR="002A23C8" w:rsidRDefault="00BD212D">
            <w:pPr>
              <w:spacing w:after="0" w:line="259" w:lineRule="auto"/>
              <w:ind w:left="2" w:firstLine="426"/>
              <w:jc w:val="left"/>
            </w:pPr>
            <w:r>
              <w:t xml:space="preserve">Видеофильмы «Мой родной город».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просьбой – «Поиграй со мной». </w:t>
            </w:r>
          </w:p>
          <w:p w:rsidR="002A23C8" w:rsidRDefault="00BD212D">
            <w:pPr>
              <w:spacing w:after="0" w:line="241" w:lineRule="auto"/>
              <w:ind w:left="0" w:firstLine="426"/>
            </w:pPr>
            <w:r>
              <w:t xml:space="preserve">Мультфильмы, созданные детьми. </w:t>
            </w:r>
          </w:p>
          <w:p w:rsidR="002A23C8" w:rsidRDefault="00BD212D">
            <w:pPr>
              <w:spacing w:after="0" w:line="245" w:lineRule="auto"/>
              <w:ind w:left="0" w:firstLine="426"/>
              <w:jc w:val="left"/>
            </w:pPr>
            <w:r>
              <w:t xml:space="preserve">Папки </w:t>
            </w:r>
            <w:r>
              <w:tab/>
              <w:t xml:space="preserve">индивидуальных достижений воспитанников. </w:t>
            </w:r>
          </w:p>
          <w:p w:rsidR="002A23C8" w:rsidRDefault="00BD212D">
            <w:pPr>
              <w:spacing w:after="1" w:line="239" w:lineRule="auto"/>
              <w:ind w:left="0" w:firstLine="426"/>
            </w:pPr>
            <w:r>
              <w:t xml:space="preserve">Фотогалерея «Фото-охота по нашему городу (селу)». </w:t>
            </w:r>
          </w:p>
          <w:p w:rsidR="002A23C8" w:rsidRDefault="00BD212D">
            <w:pPr>
              <w:spacing w:after="0" w:line="246" w:lineRule="auto"/>
              <w:ind w:left="0" w:firstLine="426"/>
              <w:jc w:val="left"/>
            </w:pPr>
            <w:r>
              <w:t xml:space="preserve">Мультик-банк </w:t>
            </w:r>
            <w:r>
              <w:tab/>
              <w:t>«</w:t>
            </w:r>
            <w:r w:rsidR="00A84076">
              <w:t>Разное настроение</w:t>
            </w:r>
            <w:r>
              <w:t xml:space="preserve">». </w:t>
            </w:r>
          </w:p>
          <w:p w:rsidR="002A23C8" w:rsidRDefault="00BD212D">
            <w:pPr>
              <w:spacing w:after="0" w:line="240" w:lineRule="auto"/>
              <w:ind w:left="0" w:right="111" w:firstLine="426"/>
            </w:pPr>
            <w:r>
              <w:t xml:space="preserve">Мини – сообщения «Это место дорого моему сердцу», «Открытие дня». </w:t>
            </w:r>
          </w:p>
          <w:p w:rsidR="002A23C8" w:rsidRDefault="00BD212D">
            <w:pPr>
              <w:spacing w:after="0" w:line="239" w:lineRule="auto"/>
              <w:ind w:left="0" w:right="109" w:firstLine="426"/>
            </w:pPr>
            <w:r>
              <w:t xml:space="preserve">Коллекции, связанные с образами родного города (фотографии, символы, открытки; календари и пр.). </w:t>
            </w:r>
          </w:p>
          <w:p w:rsidR="002A23C8" w:rsidRDefault="00BD212D" w:rsidP="00A84076">
            <w:pPr>
              <w:spacing w:after="0" w:line="240" w:lineRule="auto"/>
              <w:ind w:left="0" w:firstLine="0"/>
            </w:pPr>
            <w:r>
              <w:t xml:space="preserve">Книги, альбомы, плакаты: «Я помню, как все начиналось...».  </w:t>
            </w:r>
          </w:p>
          <w:p w:rsidR="002A23C8" w:rsidRDefault="00BD212D">
            <w:pPr>
              <w:spacing w:after="0" w:line="239" w:lineRule="auto"/>
              <w:ind w:left="0" w:right="109" w:firstLine="426"/>
            </w:pPr>
            <w: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2A23C8" w:rsidRDefault="00BD212D" w:rsidP="00A84076">
            <w:pPr>
              <w:spacing w:after="0" w:line="239" w:lineRule="auto"/>
              <w:ind w:left="0" w:right="83" w:firstLine="0"/>
              <w:jc w:val="left"/>
            </w:pPr>
            <w:r>
              <w:t xml:space="preserve">Фотовыставка «Знаменитые люди нашего города». </w:t>
            </w:r>
          </w:p>
          <w:p w:rsidR="002A23C8" w:rsidRDefault="00BD212D" w:rsidP="00A84076">
            <w:pPr>
              <w:spacing w:after="0" w:line="259" w:lineRule="auto"/>
              <w:ind w:left="0" w:right="110" w:firstLine="0"/>
            </w:pPr>
            <w:r>
              <w:t xml:space="preserve">Альбома «Мой родной город </w:t>
            </w:r>
          </w:p>
          <w:p w:rsidR="002A23C8" w:rsidRDefault="00BD212D">
            <w:pPr>
              <w:spacing w:after="0" w:line="259" w:lineRule="auto"/>
              <w:ind w:left="0" w:firstLine="0"/>
              <w:jc w:val="left"/>
            </w:pPr>
            <w:r>
              <w:t xml:space="preserve">(село)». </w:t>
            </w:r>
          </w:p>
          <w:p w:rsidR="002A23C8" w:rsidRDefault="00BD212D" w:rsidP="00A84076">
            <w:pPr>
              <w:spacing w:after="0" w:line="239" w:lineRule="auto"/>
              <w:ind w:left="0" w:firstLine="0"/>
            </w:pPr>
            <w:r>
              <w:t xml:space="preserve">Тематический альбом «Наш город раньше и теперь». </w:t>
            </w:r>
          </w:p>
          <w:p w:rsidR="002A23C8" w:rsidRDefault="00A84076" w:rsidP="00527FE2">
            <w:pPr>
              <w:spacing w:after="4" w:line="237" w:lineRule="auto"/>
              <w:ind w:left="0" w:right="110" w:firstLine="0"/>
            </w:pPr>
            <w:r>
              <w:t>Книжки-малышки,</w:t>
            </w:r>
            <w:r w:rsidR="00BD212D">
              <w:t xml:space="preserve"> изготовленные детьми «История города (сел</w:t>
            </w:r>
            <w:r w:rsidR="00527FE2">
              <w:t xml:space="preserve">а)»; «История моего края», «Мое </w:t>
            </w:r>
            <w:r w:rsidR="00BD212D">
              <w:t xml:space="preserve">(село)».  </w:t>
            </w:r>
          </w:p>
          <w:p w:rsidR="002A23C8" w:rsidRDefault="00BD212D">
            <w:pPr>
              <w:spacing w:after="0" w:line="259" w:lineRule="auto"/>
              <w:ind w:left="0" w:right="109" w:firstLine="426"/>
            </w:pPr>
            <w:r>
              <w:t xml:space="preserve">Плоскостные модели архитектурных сооружений и их частей (площади), для прорисовывания и размещения архитектурных сооружений на детализированной карту города). </w:t>
            </w:r>
          </w:p>
        </w:tc>
      </w:tr>
      <w:tr w:rsidR="002A23C8">
        <w:trPr>
          <w:trHeight w:val="14085"/>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rsidP="004937E0">
            <w:pPr>
              <w:spacing w:after="0" w:line="238" w:lineRule="auto"/>
              <w:ind w:left="0" w:right="108" w:firstLine="0"/>
            </w:pPr>
            <w:r>
              <w:lastRenderedPageBreak/>
              <w:t xml:space="preserve">обеспечивают связь с домом, с семьей, дорогими и близкими ребенку людьми, это </w:t>
            </w:r>
          </w:p>
          <w:p w:rsidR="002A23C8" w:rsidRDefault="00BD212D">
            <w:pPr>
              <w:spacing w:after="0" w:line="238" w:lineRule="auto"/>
              <w:ind w:left="2" w:right="108" w:firstLine="0"/>
            </w:pPr>
            <w:r>
              <w:t xml:space="preserve">прекрасная возможность разнообразных разговоров с ребенком о его семье, близких, это повод общения с ребенком </w:t>
            </w:r>
            <w:r w:rsidR="00A84076">
              <w:t>о событиях,</w:t>
            </w:r>
            <w:r>
              <w:t xml:space="preserve"> которые происходили с ним и его родными. </w:t>
            </w:r>
          </w:p>
          <w:p w:rsidR="002A23C8" w:rsidRDefault="00BD212D">
            <w:pPr>
              <w:spacing w:after="7" w:line="238" w:lineRule="auto"/>
              <w:ind w:left="2" w:firstLine="427"/>
              <w:jc w:val="left"/>
            </w:pPr>
            <w:r>
              <w:t xml:space="preserve">Иллюстративный материал, </w:t>
            </w:r>
            <w:r>
              <w:tab/>
              <w:t xml:space="preserve">слайды, </w:t>
            </w:r>
          </w:p>
          <w:p w:rsidR="002A23C8" w:rsidRDefault="00BD212D">
            <w:pPr>
              <w:spacing w:after="0" w:line="239" w:lineRule="auto"/>
              <w:ind w:left="2" w:right="108" w:firstLine="0"/>
            </w:pPr>
            <w:r>
              <w:t xml:space="preserve">фотографии, отображающие архитектурный </w:t>
            </w:r>
            <w:r w:rsidR="00A84076">
              <w:t>облик домов</w:t>
            </w:r>
            <w:r>
              <w:t xml:space="preserve"> и улиц родного города.  </w:t>
            </w:r>
          </w:p>
          <w:p w:rsidR="002A23C8" w:rsidRDefault="00BD212D">
            <w:pPr>
              <w:spacing w:after="3" w:line="241" w:lineRule="auto"/>
              <w:ind w:left="0" w:right="20" w:firstLine="38"/>
              <w:jc w:val="center"/>
            </w:pPr>
            <w:r>
              <w:t xml:space="preserve">Демонстрация проектов </w:t>
            </w:r>
            <w:r>
              <w:tab/>
              <w:t xml:space="preserve">«Дом, </w:t>
            </w:r>
            <w:r>
              <w:tab/>
              <w:t xml:space="preserve">в котором </w:t>
            </w:r>
            <w:r>
              <w:tab/>
              <w:t xml:space="preserve">я </w:t>
            </w:r>
            <w:r>
              <w:tab/>
              <w:t xml:space="preserve">живу», </w:t>
            </w:r>
          </w:p>
          <w:p w:rsidR="002A23C8" w:rsidRDefault="00BD212D">
            <w:pPr>
              <w:tabs>
                <w:tab w:val="center" w:pos="293"/>
                <w:tab w:val="center" w:pos="2007"/>
              </w:tabs>
              <w:spacing w:after="0" w:line="259" w:lineRule="auto"/>
              <w:ind w:left="0" w:firstLine="0"/>
              <w:jc w:val="left"/>
            </w:pPr>
            <w:r>
              <w:rPr>
                <w:rFonts w:ascii="Calibri" w:eastAsia="Calibri" w:hAnsi="Calibri" w:cs="Calibri"/>
              </w:rPr>
              <w:tab/>
            </w:r>
            <w:r>
              <w:t xml:space="preserve">«Мой </w:t>
            </w:r>
            <w:r>
              <w:tab/>
              <w:t xml:space="preserve">двор»; </w:t>
            </w:r>
          </w:p>
          <w:p w:rsidR="002A23C8" w:rsidRDefault="00BD212D">
            <w:pPr>
              <w:spacing w:after="0" w:line="239" w:lineRule="auto"/>
              <w:ind w:left="2" w:right="109" w:firstLine="0"/>
            </w:pPr>
            <w:r>
              <w:t xml:space="preserve">«Детский сад и я – дружная семья»; «Моя родная улица». </w:t>
            </w:r>
          </w:p>
          <w:p w:rsidR="002A23C8" w:rsidRDefault="00A84076" w:rsidP="00A84076">
            <w:pPr>
              <w:spacing w:after="3" w:line="241" w:lineRule="auto"/>
              <w:ind w:left="2" w:firstLine="0"/>
              <w:jc w:val="left"/>
            </w:pPr>
            <w:r>
              <w:t xml:space="preserve">Праздничная скатерть, посуда, самовар </w:t>
            </w:r>
            <w:r w:rsidR="00BD212D">
              <w:t xml:space="preserve">для </w:t>
            </w:r>
          </w:p>
          <w:p w:rsidR="002A23C8" w:rsidRDefault="00BD212D">
            <w:pPr>
              <w:spacing w:after="0" w:line="239" w:lineRule="auto"/>
              <w:ind w:left="2" w:right="108" w:firstLine="0"/>
            </w:pPr>
            <w:r>
              <w:t xml:space="preserve">организации групповой традиции детского сада: «Я сегодня именинник», «Встреча друзей». </w:t>
            </w:r>
          </w:p>
          <w:p w:rsidR="002A23C8" w:rsidRDefault="00BD212D">
            <w:pPr>
              <w:spacing w:after="0" w:line="259" w:lineRule="auto"/>
              <w:ind w:left="428" w:firstLine="0"/>
              <w:jc w:val="left"/>
            </w:pPr>
            <w:r>
              <w:t xml:space="preserve"> </w:t>
            </w:r>
          </w:p>
          <w:p w:rsidR="002A23C8" w:rsidRDefault="00BD212D">
            <w:pPr>
              <w:spacing w:after="0" w:line="259" w:lineRule="auto"/>
              <w:ind w:left="428" w:firstLine="0"/>
              <w:jc w:val="left"/>
            </w:pPr>
            <w:r>
              <w:t xml:space="preserve"> </w:t>
            </w:r>
          </w:p>
          <w:p w:rsidR="002A23C8" w:rsidRDefault="00BD212D">
            <w:pPr>
              <w:spacing w:after="0" w:line="259" w:lineRule="auto"/>
              <w:ind w:left="462" w:firstLine="0"/>
              <w:jc w:val="left"/>
            </w:pPr>
            <w:r>
              <w:t xml:space="preserve"> </w:t>
            </w:r>
          </w:p>
          <w:p w:rsidR="002A23C8" w:rsidRDefault="00BD212D">
            <w:pPr>
              <w:spacing w:after="0" w:line="259" w:lineRule="auto"/>
              <w:ind w:left="462" w:firstLine="0"/>
              <w:jc w:val="left"/>
            </w:pPr>
            <w:r>
              <w:t xml:space="preserve"> </w:t>
            </w:r>
          </w:p>
          <w:p w:rsidR="002A23C8" w:rsidRDefault="00BD212D">
            <w:pPr>
              <w:spacing w:after="0" w:line="259" w:lineRule="auto"/>
              <w:ind w:left="462" w:firstLine="0"/>
              <w:jc w:val="left"/>
            </w:pPr>
            <w:r>
              <w:t xml:space="preserve"> </w:t>
            </w:r>
          </w:p>
          <w:p w:rsidR="002A23C8" w:rsidRDefault="00BD212D">
            <w:pPr>
              <w:spacing w:after="0" w:line="259" w:lineRule="auto"/>
              <w:ind w:left="428" w:firstLine="0"/>
              <w:jc w:val="left"/>
            </w:pP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302" w:firstLine="0"/>
              <w:jc w:val="center"/>
            </w:pPr>
            <w:r>
              <w:t xml:space="preserve">Сухой бассейн. </w:t>
            </w:r>
          </w:p>
          <w:p w:rsidR="002A23C8" w:rsidRDefault="00BD212D">
            <w:pPr>
              <w:spacing w:after="0" w:line="239" w:lineRule="auto"/>
              <w:ind w:left="2" w:right="109" w:firstLine="426"/>
            </w:pPr>
            <w:r>
              <w:t xml:space="preserve">Водный конструктор </w:t>
            </w:r>
            <w:r w:rsidR="00A84076">
              <w:t>для конструирования</w:t>
            </w:r>
            <w:r>
              <w:t xml:space="preserve"> домов, музеев, театров в родном городе (селе). </w:t>
            </w:r>
          </w:p>
          <w:p w:rsidR="002A23C8" w:rsidRDefault="00BD212D">
            <w:pPr>
              <w:spacing w:after="0" w:line="239" w:lineRule="auto"/>
              <w:ind w:left="2" w:right="110" w:firstLine="426"/>
            </w:pPr>
            <w:r>
              <w:t xml:space="preserve">Фотовыставка «Моѐ настроение», «Зеркало добрых дел».   </w:t>
            </w:r>
          </w:p>
          <w:p w:rsidR="002A23C8" w:rsidRDefault="00BD212D">
            <w:pPr>
              <w:spacing w:after="0" w:line="259" w:lineRule="auto"/>
              <w:ind w:left="428" w:firstLine="0"/>
              <w:jc w:val="left"/>
            </w:pPr>
            <w:r>
              <w:t xml:space="preserve">Тематический </w:t>
            </w:r>
          </w:p>
          <w:p w:rsidR="002A23C8" w:rsidRDefault="00BD212D">
            <w:pPr>
              <w:spacing w:after="0" w:line="246" w:lineRule="auto"/>
              <w:ind w:left="2" w:firstLine="0"/>
              <w:jc w:val="left"/>
            </w:pPr>
            <w:r>
              <w:t xml:space="preserve">альбом </w:t>
            </w:r>
            <w:r>
              <w:tab/>
              <w:t xml:space="preserve">«Разные поступки». </w:t>
            </w:r>
          </w:p>
          <w:p w:rsidR="002A23C8" w:rsidRDefault="00BD212D">
            <w:pPr>
              <w:spacing w:after="1" w:line="239" w:lineRule="auto"/>
              <w:ind w:left="2" w:firstLine="426"/>
              <w:jc w:val="left"/>
            </w:pPr>
            <w:r>
              <w:t xml:space="preserve">Выставка рисунков и рассказов «Мой лучший друг», «Подарок другу». </w:t>
            </w:r>
          </w:p>
          <w:p w:rsidR="002A23C8" w:rsidRDefault="00BD212D">
            <w:pPr>
              <w:spacing w:after="0" w:line="259" w:lineRule="auto"/>
              <w:ind w:left="0" w:right="25" w:firstLine="0"/>
              <w:jc w:val="center"/>
            </w:pPr>
            <w:r>
              <w:t xml:space="preserve">Портфолио детей. </w:t>
            </w:r>
          </w:p>
          <w:p w:rsidR="002A23C8" w:rsidRDefault="00BD212D">
            <w:pPr>
              <w:spacing w:after="0" w:line="241" w:lineRule="auto"/>
              <w:ind w:left="2" w:right="31" w:firstLine="426"/>
              <w:jc w:val="left"/>
            </w:pPr>
            <w:r>
              <w:t xml:space="preserve">Конструкторы разных </w:t>
            </w:r>
            <w:r>
              <w:tab/>
              <w:t xml:space="preserve">размеров </w:t>
            </w:r>
            <w:r>
              <w:tab/>
              <w:t xml:space="preserve">и фактуры для сюжетно – ролевой </w:t>
            </w:r>
            <w:r>
              <w:tab/>
              <w:t xml:space="preserve">игры </w:t>
            </w:r>
            <w:r>
              <w:tab/>
              <w:t xml:space="preserve">«Мы строим </w:t>
            </w:r>
            <w:r>
              <w:tab/>
              <w:t xml:space="preserve">город»; «Высокие и низкие дома в нашем городе».  </w:t>
            </w:r>
          </w:p>
          <w:p w:rsidR="002A23C8" w:rsidRDefault="00BD212D">
            <w:pPr>
              <w:spacing w:after="0" w:line="239" w:lineRule="auto"/>
              <w:ind w:left="2" w:right="109" w:firstLine="426"/>
            </w:pPr>
            <w:r>
              <w:t xml:space="preserve">Альбом фотографий «Узнай свой дом». Дидактическая игра «Этот транспорт есть в нашем городе». Выставка </w:t>
            </w:r>
          </w:p>
          <w:p w:rsidR="002A23C8" w:rsidRDefault="00BD212D">
            <w:pPr>
              <w:spacing w:after="0" w:line="240" w:lineRule="auto"/>
              <w:ind w:left="2" w:firstLine="0"/>
            </w:pPr>
            <w:r>
              <w:t xml:space="preserve">«Транспорт на улицах нашего города». </w:t>
            </w:r>
          </w:p>
          <w:p w:rsidR="002A23C8" w:rsidRDefault="00BD212D">
            <w:pPr>
              <w:spacing w:after="0" w:line="242" w:lineRule="auto"/>
              <w:ind w:left="2" w:right="109" w:firstLine="426"/>
            </w:pPr>
            <w:r>
              <w:t xml:space="preserve">Альбом </w:t>
            </w:r>
            <w:r>
              <w:tab/>
              <w:t xml:space="preserve">с наклейками «Транспорт нашего города (села)». </w:t>
            </w:r>
          </w:p>
          <w:p w:rsidR="002A23C8" w:rsidRDefault="00BD212D">
            <w:pPr>
              <w:spacing w:after="4" w:line="244" w:lineRule="auto"/>
              <w:ind w:left="2" w:firstLine="426"/>
              <w:jc w:val="left"/>
            </w:pPr>
            <w:r>
              <w:t xml:space="preserve">Макет </w:t>
            </w:r>
            <w:r>
              <w:tab/>
              <w:t xml:space="preserve">нашего микрорайона, </w:t>
            </w:r>
            <w:r>
              <w:tab/>
              <w:t xml:space="preserve">города </w:t>
            </w:r>
          </w:p>
          <w:p w:rsidR="002A23C8" w:rsidRDefault="00BD212D">
            <w:pPr>
              <w:spacing w:after="0" w:line="259" w:lineRule="auto"/>
              <w:ind w:left="2" w:firstLine="0"/>
              <w:jc w:val="left"/>
            </w:pPr>
            <w:r>
              <w:t xml:space="preserve">(села). </w:t>
            </w:r>
          </w:p>
          <w:p w:rsidR="002A23C8" w:rsidRDefault="00A84076" w:rsidP="00A84076">
            <w:pPr>
              <w:spacing w:after="0" w:line="259" w:lineRule="auto"/>
              <w:ind w:left="2" w:firstLine="426"/>
              <w:jc w:val="left"/>
            </w:pPr>
            <w:r>
              <w:t xml:space="preserve">Мини-музей </w:t>
            </w:r>
            <w:r>
              <w:tab/>
              <w:t xml:space="preserve">«Мир донской </w:t>
            </w:r>
            <w:r w:rsidR="00BD212D">
              <w:t xml:space="preserve"> игрушки».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9" w:lineRule="auto"/>
              <w:ind w:left="0" w:right="109" w:firstLine="426"/>
            </w:pPr>
            <w:r>
              <w:t>Карта, маленькие картинки (</w:t>
            </w:r>
            <w:r w:rsidR="00A84076">
              <w:t>символы) достопримечательностей</w:t>
            </w:r>
            <w:r>
              <w:t xml:space="preserve"> города (села) для наклеивания на карту для игры «Город-мечта» («Что могло бы здесь находиться и происходить?»). </w:t>
            </w:r>
          </w:p>
          <w:p w:rsidR="002A23C8" w:rsidRDefault="00BD212D">
            <w:pPr>
              <w:spacing w:after="0" w:line="239" w:lineRule="auto"/>
              <w:ind w:left="0" w:firstLine="426"/>
            </w:pPr>
            <w:r>
              <w:t xml:space="preserve">Дидактическая игра «Узнай это место по описанию». </w:t>
            </w:r>
          </w:p>
          <w:p w:rsidR="002A23C8" w:rsidRDefault="00BD212D">
            <w:pPr>
              <w:spacing w:after="0" w:line="239" w:lineRule="auto"/>
              <w:ind w:left="0" w:right="111" w:firstLine="426"/>
            </w:pPr>
            <w:r>
              <w:t xml:space="preserve">Выставки детских рисунков «Я вижу свой город таким»; «Родной город – город будущего». </w:t>
            </w:r>
          </w:p>
          <w:p w:rsidR="002A23C8" w:rsidRDefault="00BD212D">
            <w:pPr>
              <w:spacing w:after="0" w:line="239" w:lineRule="auto"/>
              <w:ind w:left="0" w:right="107" w:firstLine="426"/>
            </w:pPr>
            <w:r>
              <w:t xml:space="preserve">Фотоколлаж участия в благотворительных акциях «Чистый город»; «Поможем нашему городу стать краше». </w:t>
            </w:r>
          </w:p>
          <w:p w:rsidR="002A23C8" w:rsidRDefault="00BD212D">
            <w:pPr>
              <w:spacing w:after="0" w:line="239" w:lineRule="auto"/>
              <w:ind w:left="0" w:firstLine="426"/>
            </w:pPr>
            <w:r>
              <w:t xml:space="preserve">Дидактическая игра «Профессии нашего город (села)». </w:t>
            </w:r>
          </w:p>
          <w:p w:rsidR="002A23C8" w:rsidRDefault="00BD212D">
            <w:pPr>
              <w:spacing w:after="1" w:line="239" w:lineRule="auto"/>
              <w:ind w:left="0" w:right="111" w:firstLine="426"/>
            </w:pPr>
            <w:r>
              <w:t xml:space="preserve">Альбом рассказов из опыта «У моего папы (моей мамы) интересная профессия». </w:t>
            </w:r>
          </w:p>
          <w:p w:rsidR="002A23C8" w:rsidRDefault="00BD212D">
            <w:pPr>
              <w:spacing w:after="0" w:line="239" w:lineRule="auto"/>
              <w:ind w:left="0" w:right="109" w:firstLine="426"/>
            </w:pPr>
            <w:r>
              <w:t xml:space="preserve">Детско-взрослые проекты «Я горжусь профессией моей мамы (моего папы)», «Самая нужная профессия». </w:t>
            </w:r>
          </w:p>
          <w:p w:rsidR="002A23C8" w:rsidRDefault="00A84076">
            <w:pPr>
              <w:spacing w:after="0" w:line="240" w:lineRule="auto"/>
              <w:ind w:left="0" w:firstLine="426"/>
            </w:pPr>
            <w:r>
              <w:t>Фотогалерея «</w:t>
            </w:r>
            <w:r w:rsidR="00BD212D">
              <w:t xml:space="preserve">Градообразующие профессии края». </w:t>
            </w:r>
          </w:p>
          <w:p w:rsidR="002A23C8" w:rsidRDefault="00BD212D">
            <w:pPr>
              <w:spacing w:after="0" w:line="241" w:lineRule="auto"/>
              <w:ind w:left="0" w:firstLine="426"/>
            </w:pPr>
            <w:r>
              <w:t xml:space="preserve">Коллаж «Профессии нашего города». </w:t>
            </w:r>
          </w:p>
          <w:p w:rsidR="002A23C8" w:rsidRDefault="00BD212D">
            <w:pPr>
              <w:spacing w:after="0" w:line="240" w:lineRule="auto"/>
              <w:ind w:left="0" w:right="109" w:firstLine="426"/>
            </w:pPr>
            <w:r>
              <w:t xml:space="preserve">Фотографии, рисунки для создания альбома рассказов – рассуждений «За что я люблю свой край».  </w:t>
            </w:r>
          </w:p>
          <w:p w:rsidR="002A23C8" w:rsidRDefault="00BD212D">
            <w:pPr>
              <w:spacing w:after="0" w:line="241" w:lineRule="auto"/>
              <w:ind w:left="0" w:firstLine="426"/>
            </w:pPr>
            <w:r>
              <w:t xml:space="preserve">Фотоколлажи «Клуб по интересам» - «Моѐ хобби». </w:t>
            </w:r>
          </w:p>
          <w:p w:rsidR="002A23C8" w:rsidRDefault="00BD212D">
            <w:pPr>
              <w:spacing w:after="0" w:line="239" w:lineRule="auto"/>
              <w:ind w:left="0" w:firstLine="426"/>
            </w:pPr>
            <w:r>
              <w:t xml:space="preserve">Музеи «Игрушки»; «Музей ложек»; «Вот мой город» и т.д. </w:t>
            </w:r>
          </w:p>
          <w:p w:rsidR="002A23C8" w:rsidRDefault="00BD212D">
            <w:pPr>
              <w:spacing w:after="0" w:line="239" w:lineRule="auto"/>
              <w:ind w:left="0" w:right="110" w:firstLine="426"/>
            </w:pPr>
            <w:r>
              <w:t xml:space="preserve">Альбом: «За что я люблю свой край»; «Какими достижениями славится мой край». </w:t>
            </w:r>
          </w:p>
          <w:p w:rsidR="002A23C8" w:rsidRDefault="00BD212D">
            <w:pPr>
              <w:spacing w:after="0" w:line="240" w:lineRule="auto"/>
              <w:ind w:left="0" w:firstLine="426"/>
            </w:pPr>
            <w:r>
              <w:t xml:space="preserve">Альбом «Новая страничка» о моем городе. </w:t>
            </w:r>
          </w:p>
          <w:p w:rsidR="002A23C8" w:rsidRDefault="00BD212D">
            <w:pPr>
              <w:spacing w:after="0" w:line="239" w:lineRule="auto"/>
              <w:ind w:left="0" w:firstLine="426"/>
            </w:pPr>
            <w:r>
              <w:t xml:space="preserve">Интерактивная карта «Такие разные и интересные города».  </w:t>
            </w:r>
          </w:p>
          <w:p w:rsidR="002A23C8" w:rsidRDefault="00BD212D">
            <w:pPr>
              <w:spacing w:after="3" w:line="238" w:lineRule="auto"/>
              <w:ind w:left="0" w:right="109" w:firstLine="426"/>
            </w:pPr>
            <w:r>
              <w:t xml:space="preserve">Дидактическая игра «Самый крупный, самый маленький город», «Самый северный город области», «Самый южный город области </w:t>
            </w:r>
          </w:p>
          <w:p w:rsidR="002A23C8" w:rsidRDefault="00BD212D">
            <w:pPr>
              <w:spacing w:after="0" w:line="259" w:lineRule="auto"/>
              <w:ind w:left="0" w:firstLine="0"/>
              <w:jc w:val="left"/>
            </w:pPr>
            <w:r>
              <w:t xml:space="preserve">(края)». </w:t>
            </w:r>
          </w:p>
          <w:p w:rsidR="002A23C8" w:rsidRDefault="00BD212D">
            <w:pPr>
              <w:spacing w:after="0" w:line="259" w:lineRule="auto"/>
              <w:ind w:left="0" w:right="107" w:firstLine="426"/>
            </w:pPr>
            <w:r>
              <w:t xml:space="preserve">Знаковые символы для размещения на карте своего города (села) «Найди на карте России свою </w:t>
            </w:r>
          </w:p>
        </w:tc>
      </w:tr>
    </w:tbl>
    <w:p w:rsidR="002A23C8" w:rsidRDefault="002A23C8">
      <w:pPr>
        <w:spacing w:after="0" w:line="259" w:lineRule="auto"/>
        <w:ind w:left="-1418" w:right="431" w:firstLine="0"/>
        <w:jc w:val="left"/>
      </w:pPr>
    </w:p>
    <w:tbl>
      <w:tblPr>
        <w:tblStyle w:val="TableGrid"/>
        <w:tblW w:w="9500" w:type="dxa"/>
        <w:tblInd w:w="-1" w:type="dxa"/>
        <w:tblCellMar>
          <w:top w:w="7" w:type="dxa"/>
          <w:left w:w="107" w:type="dxa"/>
        </w:tblCellMar>
        <w:tblLook w:val="04A0" w:firstRow="1" w:lastRow="0" w:firstColumn="1" w:lastColumn="0" w:noHBand="0" w:noVBand="1"/>
      </w:tblPr>
      <w:tblGrid>
        <w:gridCol w:w="2553"/>
        <w:gridCol w:w="2836"/>
        <w:gridCol w:w="4111"/>
      </w:tblGrid>
      <w:tr w:rsidR="002A23C8">
        <w:trPr>
          <w:trHeight w:val="8015"/>
        </w:trPr>
        <w:tc>
          <w:tcPr>
            <w:tcW w:w="2553"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836"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область (свой край) и отметь». </w:t>
            </w:r>
          </w:p>
          <w:p w:rsidR="002A23C8" w:rsidRDefault="00BD212D">
            <w:pPr>
              <w:spacing w:after="0" w:line="239" w:lineRule="auto"/>
              <w:ind w:left="0" w:right="110" w:firstLine="426"/>
            </w:pPr>
            <w: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Портфолио детей. </w:t>
            </w:r>
          </w:p>
          <w:p w:rsidR="002A23C8" w:rsidRDefault="00BD212D">
            <w:pPr>
              <w:spacing w:after="0" w:line="238" w:lineRule="auto"/>
              <w:ind w:left="0" w:right="109" w:firstLine="426"/>
            </w:pPr>
            <w:r>
              <w:t xml:space="preserve">Дидактические картинки, иллюстрации, отражающие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2A23C8" w:rsidRDefault="00BD212D">
            <w:pPr>
              <w:spacing w:after="0" w:line="244" w:lineRule="auto"/>
              <w:ind w:left="0" w:firstLine="426"/>
            </w:pPr>
            <w:r>
              <w:t xml:space="preserve">Символика города (села): герб и т.д. </w:t>
            </w:r>
          </w:p>
          <w:p w:rsidR="002A23C8" w:rsidRDefault="00BD212D">
            <w:pPr>
              <w:spacing w:after="0" w:line="239" w:lineRule="auto"/>
              <w:ind w:left="0" w:right="109" w:firstLine="426"/>
            </w:pPr>
            <w:r>
              <w:t xml:space="preserve">Музей </w:t>
            </w:r>
            <w:r w:rsidR="00A84076">
              <w:t>кукол в</w:t>
            </w:r>
            <w:r>
              <w:t xml:space="preserve"> национальных костюмах. Дидактические игры «Собери воина в поход», «Одень девицу, молодца». </w:t>
            </w:r>
          </w:p>
          <w:p w:rsidR="002A23C8" w:rsidRDefault="00BD212D">
            <w:pPr>
              <w:spacing w:after="0" w:line="240" w:lineRule="auto"/>
              <w:ind w:left="0" w:firstLine="426"/>
            </w:pPr>
            <w:r>
              <w:t xml:space="preserve">Тематический альбом «Одежда русских людей». </w:t>
            </w:r>
          </w:p>
          <w:p w:rsidR="002A23C8" w:rsidRDefault="00BD212D">
            <w:pPr>
              <w:spacing w:after="0" w:line="259" w:lineRule="auto"/>
              <w:ind w:left="426" w:firstLine="0"/>
              <w:jc w:val="left"/>
            </w:pPr>
            <w:r>
              <w:t xml:space="preserve">Карта микрорайона. </w:t>
            </w:r>
          </w:p>
          <w:p w:rsidR="002A23C8" w:rsidRDefault="00BD212D">
            <w:pPr>
              <w:spacing w:after="0" w:line="259" w:lineRule="auto"/>
              <w:ind w:left="0" w:firstLine="426"/>
              <w:jc w:val="left"/>
            </w:pPr>
            <w:r>
              <w:t xml:space="preserve">Тематический альбом «Наш </w:t>
            </w:r>
            <w:r w:rsidR="008A67B5">
              <w:t>поселок</w:t>
            </w:r>
            <w:r>
              <w:t xml:space="preserve">». </w:t>
            </w: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tc>
      </w:tr>
      <w:tr w:rsidR="002A23C8">
        <w:trPr>
          <w:trHeight w:val="286"/>
        </w:trPr>
        <w:tc>
          <w:tcPr>
            <w:tcW w:w="9500" w:type="dxa"/>
            <w:gridSpan w:val="3"/>
            <w:tcBorders>
              <w:top w:val="single" w:sz="4" w:space="0" w:color="000000"/>
              <w:left w:val="single" w:sz="4" w:space="0" w:color="000000"/>
              <w:bottom w:val="single" w:sz="4" w:space="0" w:color="000000"/>
              <w:right w:val="single" w:sz="4" w:space="0" w:color="000000"/>
            </w:tcBorders>
          </w:tcPr>
          <w:p w:rsidR="002A23C8" w:rsidRDefault="00BD212D" w:rsidP="00A84076">
            <w:pPr>
              <w:spacing w:after="0" w:line="259" w:lineRule="auto"/>
              <w:ind w:left="0" w:right="109" w:firstLine="0"/>
              <w:jc w:val="center"/>
            </w:pPr>
            <w:r>
              <w:rPr>
                <w:b/>
              </w:rPr>
              <w:t xml:space="preserve">Познавательное развитие </w:t>
            </w:r>
          </w:p>
        </w:tc>
      </w:tr>
      <w:tr w:rsidR="002A23C8" w:rsidTr="002002D0">
        <w:trPr>
          <w:trHeight w:val="1638"/>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429" w:firstLine="0"/>
              <w:jc w:val="left"/>
            </w:pPr>
            <w:r>
              <w:t xml:space="preserve">Копилка </w:t>
            </w:r>
          </w:p>
          <w:p w:rsidR="002A23C8" w:rsidRDefault="00BD212D">
            <w:pPr>
              <w:spacing w:after="0" w:line="241" w:lineRule="auto"/>
              <w:ind w:left="2" w:firstLine="0"/>
              <w:jc w:val="left"/>
            </w:pPr>
            <w:r>
              <w:t xml:space="preserve">«Нужных, ненужных вещей». </w:t>
            </w:r>
          </w:p>
          <w:p w:rsidR="002A23C8" w:rsidRDefault="00BD212D">
            <w:pPr>
              <w:spacing w:after="0" w:line="259" w:lineRule="auto"/>
              <w:ind w:left="0" w:right="40" w:firstLine="0"/>
              <w:jc w:val="center"/>
            </w:pPr>
            <w:r>
              <w:t xml:space="preserve">Конструкторы </w:t>
            </w:r>
          </w:p>
          <w:p w:rsidR="002A23C8" w:rsidRDefault="00BD212D">
            <w:pPr>
              <w:spacing w:after="0" w:line="239" w:lineRule="auto"/>
              <w:ind w:left="2" w:right="108" w:firstLine="0"/>
            </w:pPr>
            <w:r>
              <w:t xml:space="preserve">«Лего» трех цветов; игрушки резиновые для игр со строителем. </w:t>
            </w:r>
          </w:p>
          <w:p w:rsidR="002A23C8" w:rsidRDefault="00BD212D">
            <w:pPr>
              <w:spacing w:after="0" w:line="259" w:lineRule="auto"/>
              <w:ind w:left="745" w:firstLine="0"/>
              <w:jc w:val="left"/>
            </w:pPr>
            <w:r>
              <w:lastRenderedPageBreak/>
              <w:t xml:space="preserve"> </w:t>
            </w:r>
          </w:p>
          <w:p w:rsidR="002A23C8" w:rsidRDefault="00BD212D">
            <w:pPr>
              <w:spacing w:after="0" w:line="259" w:lineRule="auto"/>
              <w:ind w:left="429" w:firstLine="0"/>
              <w:jc w:val="left"/>
            </w:pP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2" w:right="109" w:firstLine="426"/>
            </w:pPr>
            <w:r>
              <w:lastRenderedPageBreak/>
              <w:t xml:space="preserve">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w:t>
            </w:r>
          </w:p>
          <w:p w:rsidR="00A84076" w:rsidRDefault="00BD212D" w:rsidP="00A84076">
            <w:pPr>
              <w:spacing w:after="0" w:line="259" w:lineRule="auto"/>
              <w:ind w:left="2" w:right="108" w:firstLine="0"/>
            </w:pPr>
            <w:r>
              <w:lastRenderedPageBreak/>
              <w:t xml:space="preserve">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w:t>
            </w:r>
            <w:r w:rsidR="00A84076">
              <w:t xml:space="preserve">пенопласт, дерево. </w:t>
            </w:r>
          </w:p>
          <w:p w:rsidR="00A84076" w:rsidRDefault="00A84076" w:rsidP="00A84076">
            <w:pPr>
              <w:spacing w:after="0" w:line="259" w:lineRule="auto"/>
              <w:ind w:left="2" w:right="108" w:firstLine="0"/>
            </w:pPr>
            <w:r>
              <w:t xml:space="preserve">Копилка </w:t>
            </w:r>
            <w:r>
              <w:tab/>
              <w:t xml:space="preserve">«Нужных, ненужных вещей». </w:t>
            </w:r>
          </w:p>
          <w:p w:rsidR="00A84076" w:rsidRDefault="00A84076" w:rsidP="00A84076">
            <w:pPr>
              <w:spacing w:after="0" w:line="259" w:lineRule="auto"/>
              <w:ind w:left="2" w:right="108" w:firstLine="0"/>
            </w:pPr>
            <w:r>
              <w:t xml:space="preserve">Эко-библиотека.  </w:t>
            </w:r>
          </w:p>
          <w:p w:rsidR="00A84076" w:rsidRDefault="00A84076" w:rsidP="00A84076">
            <w:pPr>
              <w:spacing w:after="0" w:line="259" w:lineRule="auto"/>
              <w:ind w:left="2" w:right="108" w:firstLine="0"/>
            </w:pPr>
            <w:r>
              <w:t xml:space="preserve">Эко-мультибанк. </w:t>
            </w:r>
          </w:p>
          <w:p w:rsidR="00A84076" w:rsidRDefault="00A84076" w:rsidP="00A84076">
            <w:pPr>
              <w:spacing w:after="0" w:line="259" w:lineRule="auto"/>
              <w:ind w:left="2" w:right="108" w:firstLine="0"/>
            </w:pPr>
            <w:r>
              <w:t xml:space="preserve">«Полянка драгоценн остей». </w:t>
            </w:r>
          </w:p>
          <w:p w:rsidR="00A84076" w:rsidRDefault="00A84076" w:rsidP="00A84076">
            <w:pPr>
              <w:spacing w:after="0" w:line="259" w:lineRule="auto"/>
              <w:ind w:left="2" w:right="108" w:firstLine="0"/>
            </w:pPr>
            <w:r>
              <w:t xml:space="preserve">Детские дизайнпроекты: «Огород на окне», «Ангелы сна», «Обереги». </w:t>
            </w:r>
          </w:p>
          <w:p w:rsidR="00A84076" w:rsidRDefault="00A84076" w:rsidP="00A84076">
            <w:pPr>
              <w:spacing w:after="0" w:line="259" w:lineRule="auto"/>
              <w:ind w:left="2" w:right="108" w:firstLine="0"/>
            </w:pPr>
            <w:r>
              <w:t xml:space="preserve">«Коробка находок». </w:t>
            </w:r>
          </w:p>
          <w:p w:rsidR="00A84076" w:rsidRDefault="00A84076" w:rsidP="00A84076">
            <w:pPr>
              <w:spacing w:after="0" w:line="259" w:lineRule="auto"/>
              <w:ind w:left="2" w:right="108" w:firstLine="0"/>
            </w:pPr>
            <w:r>
              <w:t xml:space="preserve">Виды ландшафта: лес, луг, водоем, овраг, пруд. Создаем модели луга,  городского парка, городского пруда </w:t>
            </w:r>
          </w:p>
          <w:p w:rsidR="00A84076" w:rsidRDefault="00A84076" w:rsidP="00A84076">
            <w:pPr>
              <w:spacing w:after="0" w:line="259" w:lineRule="auto"/>
              <w:ind w:left="2" w:right="108" w:firstLine="0"/>
            </w:pPr>
            <w:r>
              <w:t xml:space="preserve">(внесение изменений в зависимости от сезона, от климатических условий). </w:t>
            </w:r>
          </w:p>
          <w:p w:rsidR="00A84076" w:rsidRDefault="00A84076" w:rsidP="00A84076">
            <w:pPr>
              <w:spacing w:after="0" w:line="259" w:lineRule="auto"/>
              <w:ind w:left="2" w:right="108" w:firstLine="0"/>
            </w:pPr>
            <w:r>
              <w:t xml:space="preserve">Предметные и сюжетные картинки, наборы открыток по сезонам, </w:t>
            </w:r>
            <w:r>
              <w:tab/>
              <w:t xml:space="preserve">по ознакомлению детей с трудом взрослых, с праздниками. </w:t>
            </w:r>
          </w:p>
          <w:p w:rsidR="00A84076" w:rsidRDefault="00A84076" w:rsidP="00A84076">
            <w:pPr>
              <w:spacing w:after="0" w:line="259" w:lineRule="auto"/>
              <w:ind w:left="2" w:right="108" w:firstLine="0"/>
            </w:pPr>
            <w:r>
              <w:t xml:space="preserve">Дидактические игры по ознакомлению детей с миром предметов и явлений ближайшего окружения («Найди маму», «Чей домик», «Собери животное», «Лото малышам» и т.д.). </w:t>
            </w:r>
          </w:p>
          <w:p w:rsidR="00A84076" w:rsidRDefault="00A84076" w:rsidP="00A84076">
            <w:pPr>
              <w:spacing w:after="0" w:line="259" w:lineRule="auto"/>
              <w:ind w:left="2" w:right="108" w:firstLine="0"/>
            </w:pPr>
            <w:r>
              <w:t xml:space="preserve">Набор тематических игрушек: «Домашние животные», «Фрукты», «Овощи», «Животные нашего леса». </w:t>
            </w:r>
          </w:p>
          <w:p w:rsidR="00A84076" w:rsidRDefault="00A84076" w:rsidP="00A84076">
            <w:pPr>
              <w:spacing w:after="0" w:line="259" w:lineRule="auto"/>
              <w:ind w:left="2" w:right="108" w:firstLine="0"/>
            </w:pPr>
            <w:r>
              <w:t xml:space="preserve">Игры-вкладыши. </w:t>
            </w:r>
          </w:p>
          <w:p w:rsidR="00A84076" w:rsidRDefault="001114DB" w:rsidP="001114DB">
            <w:pPr>
              <w:spacing w:after="0" w:line="259" w:lineRule="auto"/>
              <w:ind w:left="2" w:right="108" w:firstLine="0"/>
            </w:pPr>
            <w:r>
              <w:t xml:space="preserve">Муляжи, </w:t>
            </w:r>
            <w:r>
              <w:tab/>
              <w:t>гербарии, учебные коллекции, наборы</w:t>
            </w:r>
            <w:r w:rsidR="00A84076">
              <w:t xml:space="preserve"> открыток о природе, альбомы, которые используются в работе с детьми.  </w:t>
            </w:r>
          </w:p>
          <w:p w:rsidR="001114DB" w:rsidRDefault="00A84076" w:rsidP="001114DB">
            <w:pPr>
              <w:spacing w:after="0" w:line="259" w:lineRule="auto"/>
              <w:ind w:left="2" w:right="108" w:firstLine="0"/>
            </w:pPr>
            <w:r>
              <w:lastRenderedPageBreak/>
              <w:t xml:space="preserve">«Занимательная коробка», </w:t>
            </w:r>
            <w:r>
              <w:tab/>
              <w:t>книги</w:t>
            </w:r>
            <w:r w:rsidR="001114DB">
              <w:t xml:space="preserve"> направленная на развитие тактильных ощущений. </w:t>
            </w:r>
          </w:p>
          <w:p w:rsidR="001114DB" w:rsidRDefault="001114DB" w:rsidP="001114DB">
            <w:pPr>
              <w:spacing w:after="0" w:line="259" w:lineRule="auto"/>
              <w:ind w:left="2" w:right="108" w:firstLine="0"/>
            </w:pPr>
            <w:r>
              <w:t xml:space="preserve">Дидактическая кукла с подбором одежды для всех сезонов. </w:t>
            </w:r>
          </w:p>
          <w:p w:rsidR="001114DB" w:rsidRDefault="001114DB" w:rsidP="001114DB">
            <w:pPr>
              <w:spacing w:after="0" w:line="259" w:lineRule="auto"/>
              <w:ind w:left="2" w:right="108" w:firstLine="0"/>
            </w:pPr>
            <w:r>
              <w:t>Календарь погоды, где ведутся наблюдения за явлениями и объектами живой и</w:t>
            </w:r>
            <w:r w:rsidR="0067306A">
              <w:t xml:space="preserve"> неживой природы, результаты от</w:t>
            </w:r>
            <w:r>
              <w:t xml:space="preserve">ражаются в календарях сезонных изменений.  </w:t>
            </w:r>
          </w:p>
          <w:p w:rsidR="001114DB" w:rsidRDefault="001114DB" w:rsidP="001114DB">
            <w:pPr>
              <w:spacing w:after="0" w:line="259" w:lineRule="auto"/>
              <w:ind w:left="2" w:right="108" w:firstLine="0"/>
            </w:pPr>
            <w:r>
              <w:t xml:space="preserve">Мини-огороды, где имеются посадки лука, овса, гороха, фасоли, огурцов, ведутся тетради наблюдений за ростом и развитием растений. </w:t>
            </w:r>
          </w:p>
          <w:p w:rsidR="001114DB" w:rsidRDefault="001114DB" w:rsidP="001114DB">
            <w:pPr>
              <w:spacing w:after="0" w:line="259" w:lineRule="auto"/>
              <w:ind w:left="2" w:right="108" w:firstLine="0"/>
            </w:pPr>
            <w:r>
              <w:t xml:space="preserve">Макеты «Животные нашего леса», «Лес», </w:t>
            </w:r>
          </w:p>
          <w:p w:rsidR="001114DB" w:rsidRDefault="001114DB" w:rsidP="001114DB">
            <w:pPr>
              <w:spacing w:after="0" w:line="259" w:lineRule="auto"/>
              <w:ind w:left="2" w:right="108" w:firstLine="0"/>
            </w:pPr>
            <w:r>
              <w:t xml:space="preserve">«Птицы» для ознакомления детей с природной зоной Дона. </w:t>
            </w:r>
          </w:p>
          <w:p w:rsidR="001114DB" w:rsidRDefault="001114DB" w:rsidP="001114DB">
            <w:pPr>
              <w:spacing w:after="0" w:line="259" w:lineRule="auto"/>
              <w:ind w:left="2" w:right="108" w:firstLine="0"/>
            </w:pPr>
            <w:r>
              <w:t xml:space="preserve">Фотографии, иллюстрации, слайды природы родного края. </w:t>
            </w:r>
          </w:p>
          <w:p w:rsidR="001114DB" w:rsidRDefault="001114DB" w:rsidP="001114DB">
            <w:pPr>
              <w:spacing w:after="0" w:line="259" w:lineRule="auto"/>
              <w:ind w:left="2" w:right="108" w:firstLine="0"/>
            </w:pPr>
            <w:r>
              <w:t xml:space="preserve">Видеотека (фильмы о природе). </w:t>
            </w:r>
          </w:p>
          <w:p w:rsidR="001114DB" w:rsidRDefault="001114DB" w:rsidP="001114DB">
            <w:pPr>
              <w:spacing w:after="0" w:line="259" w:lineRule="auto"/>
              <w:ind w:left="2" w:right="108" w:firstLine="0"/>
            </w:pPr>
            <w:r>
              <w:t xml:space="preserve">Библиотека (книги о природе). </w:t>
            </w:r>
          </w:p>
          <w:p w:rsidR="001114DB" w:rsidRDefault="001114DB" w:rsidP="001114DB">
            <w:pPr>
              <w:spacing w:after="0" w:line="259" w:lineRule="auto"/>
              <w:ind w:left="2" w:right="108" w:firstLine="0"/>
            </w:pPr>
            <w:r>
              <w:t xml:space="preserve">Фонотека </w:t>
            </w:r>
            <w:r>
              <w:tab/>
              <w:t xml:space="preserve">(голоса птиц, </w:t>
            </w:r>
            <w:r>
              <w:tab/>
              <w:t xml:space="preserve">животных, диалоги, </w:t>
            </w:r>
            <w:r>
              <w:tab/>
              <w:t xml:space="preserve">песни </w:t>
            </w:r>
            <w:r>
              <w:tab/>
              <w:t xml:space="preserve">о природе). LEGO-duplo: </w:t>
            </w:r>
          </w:p>
          <w:p w:rsidR="001114DB" w:rsidRDefault="001114DB" w:rsidP="001114DB">
            <w:pPr>
              <w:spacing w:after="0" w:line="259" w:lineRule="auto"/>
              <w:ind w:left="2" w:right="108" w:firstLine="0"/>
            </w:pPr>
            <w:r>
              <w:t xml:space="preserve">«Общественный </w:t>
            </w:r>
            <w:r>
              <w:tab/>
              <w:t xml:space="preserve"> и </w:t>
            </w:r>
          </w:p>
          <w:p w:rsidR="001114DB" w:rsidRDefault="001114DB" w:rsidP="001114DB">
            <w:pPr>
              <w:spacing w:after="0" w:line="259" w:lineRule="auto"/>
              <w:ind w:left="2" w:right="108" w:firstLine="0"/>
            </w:pPr>
            <w:r>
              <w:t xml:space="preserve">муниципальный транспорт», </w:t>
            </w:r>
            <w:r>
              <w:tab/>
              <w:t xml:space="preserve">«Служба спасения», </w:t>
            </w:r>
            <w:r>
              <w:tab/>
              <w:t xml:space="preserve">«Дом», «Дочки - матери», «Дикие </w:t>
            </w:r>
            <w:r>
              <w:tab/>
              <w:t xml:space="preserve">животные», </w:t>
            </w:r>
          </w:p>
          <w:p w:rsidR="002A23C8" w:rsidRDefault="001114DB" w:rsidP="001114DB">
            <w:pPr>
              <w:spacing w:after="0" w:line="259" w:lineRule="auto"/>
              <w:ind w:left="2" w:right="108" w:firstLine="0"/>
            </w:pPr>
            <w:r>
              <w:t>«Ферма».</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tabs>
                <w:tab w:val="center" w:pos="853"/>
                <w:tab w:val="center" w:pos="2179"/>
                <w:tab w:val="center" w:pos="3486"/>
              </w:tabs>
              <w:spacing w:after="0" w:line="259" w:lineRule="auto"/>
              <w:ind w:left="0" w:firstLine="0"/>
              <w:jc w:val="left"/>
            </w:pPr>
            <w:r>
              <w:rPr>
                <w:rFonts w:ascii="Calibri" w:eastAsia="Calibri" w:hAnsi="Calibri" w:cs="Calibri"/>
              </w:rPr>
              <w:lastRenderedPageBreak/>
              <w:tab/>
            </w:r>
            <w:r>
              <w:t xml:space="preserve">Изделия </w:t>
            </w:r>
            <w:r>
              <w:tab/>
              <w:t xml:space="preserve">из </w:t>
            </w:r>
            <w:r>
              <w:tab/>
              <w:t xml:space="preserve">металла </w:t>
            </w:r>
          </w:p>
          <w:p w:rsidR="002A23C8" w:rsidRDefault="00BD212D">
            <w:pPr>
              <w:spacing w:after="0" w:line="259" w:lineRule="auto"/>
              <w:ind w:left="0" w:firstLine="0"/>
            </w:pPr>
            <w:r>
              <w:t xml:space="preserve">(алюминиевые, стальные, чугунные).  </w:t>
            </w:r>
          </w:p>
          <w:p w:rsidR="002A23C8" w:rsidRDefault="00BD212D">
            <w:pPr>
              <w:spacing w:after="0" w:line="239" w:lineRule="auto"/>
              <w:ind w:left="0" w:firstLine="426"/>
            </w:pPr>
            <w:r>
              <w:t xml:space="preserve">Иллюстрации: как добывают руду и выплавляют металл.  </w:t>
            </w:r>
          </w:p>
          <w:p w:rsidR="002A23C8" w:rsidRDefault="00BD212D">
            <w:pPr>
              <w:spacing w:after="0" w:line="240" w:lineRule="auto"/>
              <w:ind w:left="0" w:firstLine="426"/>
            </w:pPr>
            <w:r>
              <w:t xml:space="preserve">Магниты разной величины, размера. Компас.  </w:t>
            </w:r>
          </w:p>
          <w:p w:rsidR="002A23C8" w:rsidRDefault="00BD212D">
            <w:pPr>
              <w:spacing w:after="0" w:line="238" w:lineRule="auto"/>
              <w:ind w:left="0" w:right="109" w:firstLine="426"/>
            </w:pPr>
            <w:r>
              <w:t xml:space="preserve">Подбор картинок с характерными </w:t>
            </w:r>
            <w:r>
              <w:lastRenderedPageBreak/>
              <w:t>видами ландшафта, маленькие картинки (</w:t>
            </w:r>
            <w:r w:rsidR="00A84076">
              <w:t>символы) для</w:t>
            </w:r>
            <w:r>
              <w:t xml:space="preserve"> наклеивания на карту: животные, растения, одежда людей, виды транспорта.  </w:t>
            </w:r>
          </w:p>
          <w:p w:rsidR="002A23C8" w:rsidRDefault="00BD212D" w:rsidP="00A84076">
            <w:pPr>
              <w:spacing w:after="0" w:line="259" w:lineRule="auto"/>
              <w:ind w:left="0" w:right="110" w:firstLine="426"/>
            </w:pPr>
            <w:r>
              <w:t xml:space="preserve">Иллюстрации, фотографии, </w:t>
            </w:r>
            <w:r w:rsidR="00A84076">
              <w:t>картинки хвойного</w:t>
            </w:r>
            <w:r>
              <w:t xml:space="preserve"> и лиственного леса</w:t>
            </w:r>
            <w:r w:rsidR="00A84076">
              <w:t>,</w:t>
            </w:r>
            <w:r>
              <w:t xml:space="preserve"> степи, города, реки, полезных ископаемые, люди, </w:t>
            </w:r>
            <w:r w:rsidR="001114DB">
              <w:t>национальностей,</w:t>
            </w:r>
            <w:r>
              <w:t xml:space="preserve"> живущих на</w:t>
            </w:r>
            <w:r w:rsidR="001114DB">
              <w:t xml:space="preserve"> </w:t>
            </w:r>
            <w:r w:rsidR="00A84076">
              <w:t>Дону</w:t>
            </w:r>
            <w:r>
              <w:t xml:space="preserve">. </w:t>
            </w:r>
          </w:p>
          <w:p w:rsidR="001114DB" w:rsidRDefault="001114DB" w:rsidP="001114DB">
            <w:pPr>
              <w:spacing w:after="0" w:line="259" w:lineRule="auto"/>
              <w:ind w:left="0" w:right="110" w:firstLine="426"/>
            </w:pPr>
            <w: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  </w:t>
            </w:r>
          </w:p>
          <w:p w:rsidR="001114DB" w:rsidRDefault="001114DB" w:rsidP="001114DB">
            <w:pPr>
              <w:spacing w:after="0" w:line="259" w:lineRule="auto"/>
              <w:ind w:left="0" w:right="110" w:firstLine="426"/>
            </w:pPr>
            <w:r>
              <w:t>Книги «</w:t>
            </w:r>
            <w:r w:rsidR="0067306A">
              <w:t>Сказки,</w:t>
            </w:r>
            <w:r>
              <w:t xml:space="preserve"> мифы и легенды Примиусья», «Как у нас то было на Тихом Дону»</w:t>
            </w:r>
          </w:p>
          <w:p w:rsidR="001114DB" w:rsidRDefault="001114DB" w:rsidP="001114DB">
            <w:pPr>
              <w:spacing w:after="0" w:line="259" w:lineRule="auto"/>
              <w:ind w:left="0" w:right="110" w:firstLine="0"/>
            </w:pPr>
            <w:r>
              <w:t xml:space="preserve">Демонстрация </w:t>
            </w:r>
            <w:r>
              <w:tab/>
              <w:t xml:space="preserve">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История моей семьи», др. </w:t>
            </w:r>
          </w:p>
          <w:p w:rsidR="001114DB" w:rsidRDefault="001114DB" w:rsidP="001114DB">
            <w:pPr>
              <w:spacing w:after="0" w:line="259" w:lineRule="auto"/>
              <w:ind w:left="0" w:right="110" w:firstLine="426"/>
            </w:pPr>
            <w:r>
              <w:t xml:space="preserve">Выставки:  «Наш родной город (село)». </w:t>
            </w:r>
          </w:p>
          <w:p w:rsidR="001114DB" w:rsidRDefault="001114DB" w:rsidP="001114DB">
            <w:pPr>
              <w:spacing w:after="0" w:line="259" w:lineRule="auto"/>
              <w:ind w:left="0" w:right="110" w:firstLine="426"/>
            </w:pPr>
            <w:r>
              <w:t>Фотографии, книги о гор</w:t>
            </w:r>
            <w:r w:rsidR="008A67B5">
              <w:t>оде (селе), иллюстрации картин</w:t>
            </w:r>
            <w:r>
              <w:t xml:space="preserve">, отображающие основные функции родного города (села) (защитно-оборонительная, торговая, промышленная, функция отдыха и развлечения), сооружения архитектуры и скульптуры исторические и современные здания города, культурные сооружения.  </w:t>
            </w:r>
          </w:p>
          <w:p w:rsidR="001114DB" w:rsidRDefault="001114DB" w:rsidP="001114DB">
            <w:pPr>
              <w:spacing w:after="0" w:line="259" w:lineRule="auto"/>
              <w:ind w:left="0" w:right="110" w:firstLine="426"/>
            </w:pPr>
            <w:r>
              <w:t xml:space="preserve">Детско-взрослые проекты: «Парк будущего», «Современный город» и т.д.  </w:t>
            </w:r>
          </w:p>
          <w:p w:rsidR="001114DB" w:rsidRDefault="001114DB" w:rsidP="001114DB">
            <w:pPr>
              <w:spacing w:after="0" w:line="259" w:lineRule="auto"/>
              <w:ind w:left="0" w:right="110" w:firstLine="426"/>
            </w:pPr>
            <w:r>
              <w:t xml:space="preserve">Плоскостные модели архитектурных сооружений и их частей (например, крепости, площади). </w:t>
            </w:r>
          </w:p>
          <w:p w:rsidR="001114DB" w:rsidRDefault="001114DB" w:rsidP="001114DB">
            <w:pPr>
              <w:spacing w:after="0" w:line="259" w:lineRule="auto"/>
              <w:ind w:left="0" w:right="110" w:firstLine="426"/>
            </w:pPr>
            <w:r>
              <w:t xml:space="preserve">Игра «город-мечта» («что могло бы здесь находиться и происходить»). </w:t>
            </w:r>
          </w:p>
          <w:p w:rsidR="001114DB" w:rsidRDefault="001114DB" w:rsidP="001114DB">
            <w:pPr>
              <w:spacing w:after="0" w:line="259" w:lineRule="auto"/>
              <w:ind w:left="0" w:right="110" w:firstLine="426"/>
            </w:pPr>
            <w:r>
              <w:t xml:space="preserve">Символов в городской среде. </w:t>
            </w:r>
          </w:p>
          <w:p w:rsidR="001114DB" w:rsidRDefault="001114DB" w:rsidP="001114DB">
            <w:pPr>
              <w:spacing w:after="0" w:line="259" w:lineRule="auto"/>
              <w:ind w:left="0" w:right="110" w:firstLine="426"/>
            </w:pPr>
            <w:r>
              <w:t xml:space="preserve">Иллюстрации, слайды, фотографии для игры-путешествия по родному </w:t>
            </w:r>
            <w:r w:rsidR="0067306A">
              <w:t>городу, проведение</w:t>
            </w:r>
            <w:r>
              <w:t xml:space="preserve"> воображаемых экскурсий, побуждение к поиску ответов на </w:t>
            </w:r>
            <w:r>
              <w:lastRenderedPageBreak/>
              <w:t xml:space="preserve">возникающие у детей вопросы о городе, использование имеющейся информации. </w:t>
            </w:r>
          </w:p>
          <w:p w:rsidR="001114DB" w:rsidRDefault="001114DB" w:rsidP="001114DB">
            <w:pPr>
              <w:spacing w:after="0" w:line="259" w:lineRule="auto"/>
              <w:ind w:left="0" w:right="110" w:firstLine="426"/>
            </w:pPr>
            <w:r>
              <w:tab/>
              <w:t xml:space="preserve">Энциклопедии, </w:t>
            </w:r>
            <w:r>
              <w:tab/>
              <w:t>научно-</w:t>
            </w:r>
          </w:p>
          <w:p w:rsidR="001114DB" w:rsidRDefault="001114DB" w:rsidP="001114DB">
            <w:pPr>
              <w:spacing w:after="0" w:line="259" w:lineRule="auto"/>
              <w:ind w:left="0" w:right="110" w:firstLine="426"/>
            </w:pPr>
            <w:r>
              <w:t xml:space="preserve">познавательная, художественная </w:t>
            </w:r>
            <w:r w:rsidR="0067306A">
              <w:t>литература «</w:t>
            </w:r>
            <w:r>
              <w:t xml:space="preserve">История </w:t>
            </w:r>
            <w:r w:rsidR="0067306A">
              <w:t>поселка Матвеев - Курган</w:t>
            </w:r>
            <w:r>
              <w:t>»; «История во</w:t>
            </w:r>
            <w:r w:rsidR="0067306A">
              <w:t>зникновения моего города (села)</w:t>
            </w:r>
            <w:r>
              <w:t xml:space="preserve">. </w:t>
            </w:r>
          </w:p>
          <w:p w:rsidR="001114DB" w:rsidRDefault="001114DB" w:rsidP="001114DB">
            <w:pPr>
              <w:spacing w:after="0" w:line="259" w:lineRule="auto"/>
              <w:ind w:left="0" w:right="110" w:firstLine="426"/>
            </w:pPr>
            <w:r>
              <w:t>Фотографии, иллюстрации театров</w:t>
            </w:r>
            <w:r w:rsidR="008A67B5">
              <w:t>, музеев, парков города (села)</w:t>
            </w:r>
            <w:r>
              <w:t xml:space="preserve">. </w:t>
            </w:r>
          </w:p>
          <w:p w:rsidR="001114DB" w:rsidRDefault="001114DB" w:rsidP="001114DB">
            <w:pPr>
              <w:spacing w:after="0" w:line="259" w:lineRule="auto"/>
              <w:ind w:left="0" w:right="110" w:firstLine="426"/>
            </w:pPr>
            <w:r>
              <w:t xml:space="preserve">Журналы или газеты о малой родине, карты города, маршруты экскурсий и прогулок по городу. </w:t>
            </w:r>
          </w:p>
          <w:p w:rsidR="001114DB" w:rsidRDefault="001114DB" w:rsidP="001114DB">
            <w:pPr>
              <w:spacing w:after="0" w:line="259" w:lineRule="auto"/>
              <w:ind w:left="0" w:right="110" w:firstLine="426"/>
            </w:pPr>
            <w:r>
              <w:t xml:space="preserve">Коллекции картинок, открыток, символов, значков, марок, календариков. </w:t>
            </w:r>
          </w:p>
          <w:p w:rsidR="001114DB" w:rsidRDefault="001114DB" w:rsidP="001114DB">
            <w:pPr>
              <w:spacing w:after="0" w:line="259" w:lineRule="auto"/>
              <w:ind w:left="0" w:right="110" w:firstLine="426"/>
            </w:pPr>
            <w:r>
              <w:t xml:space="preserve">Проектной детей: «Самое интересное событие жизни города», «Необычные украшения улиц города», «О каких событиях помнят горожане», «Добрые дела для ветеранов». </w:t>
            </w:r>
          </w:p>
          <w:p w:rsidR="001114DB" w:rsidRDefault="001114DB" w:rsidP="001114DB">
            <w:pPr>
              <w:spacing w:after="0" w:line="259" w:lineRule="auto"/>
              <w:ind w:left="0" w:right="110" w:firstLine="426"/>
            </w:pPr>
            <w:r>
              <w:t xml:space="preserve">Дидактическая игра «Узнай  герб своего города», «Пазлы» (картинка с гербом города»). </w:t>
            </w:r>
          </w:p>
          <w:p w:rsidR="002002D0" w:rsidRDefault="001114DB" w:rsidP="002002D0">
            <w:pPr>
              <w:spacing w:after="0" w:line="259" w:lineRule="auto"/>
              <w:ind w:left="0" w:right="110" w:firstLine="426"/>
            </w:pPr>
            <w:r>
              <w:t xml:space="preserve">Интерактивная игра «Гербы городов </w:t>
            </w:r>
            <w:r w:rsidR="0067306A">
              <w:t>Ростовской области</w:t>
            </w:r>
            <w:r>
              <w:t>»; логическая игра «Найди правильный герб и объясни</w:t>
            </w:r>
            <w:r w:rsidR="002002D0">
              <w:t xml:space="preserve"> свой выбор»; интерактивная игра «Раскрась герб правильно». </w:t>
            </w:r>
          </w:p>
          <w:p w:rsidR="002002D0" w:rsidRDefault="002002D0" w:rsidP="002002D0">
            <w:pPr>
              <w:spacing w:after="0" w:line="259" w:lineRule="auto"/>
              <w:ind w:left="0" w:right="110" w:firstLine="426"/>
            </w:pPr>
            <w:r>
              <w:t xml:space="preserve">Взросло-детские проекты: «Герб моей семьи»; «Таким я вижу герб моего города (села)». </w:t>
            </w:r>
          </w:p>
          <w:p w:rsidR="002002D0" w:rsidRDefault="002002D0" w:rsidP="002002D0">
            <w:pPr>
              <w:spacing w:after="0" w:line="259" w:lineRule="auto"/>
              <w:ind w:left="0" w:right="110" w:firstLine="0"/>
            </w:pPr>
            <w:r>
              <w:t xml:space="preserve">«Коробка находок». </w:t>
            </w:r>
          </w:p>
          <w:p w:rsidR="002002D0" w:rsidRDefault="002002D0" w:rsidP="002002D0">
            <w:pPr>
              <w:spacing w:after="0" w:line="259" w:lineRule="auto"/>
              <w:ind w:left="0" w:right="110" w:firstLine="0"/>
            </w:pPr>
            <w:r>
              <w:t xml:space="preserve">Стендовая рукописная книга  с материалами о родном поселке.  </w:t>
            </w:r>
          </w:p>
          <w:p w:rsidR="002002D0" w:rsidRDefault="002002D0" w:rsidP="002002D0">
            <w:pPr>
              <w:spacing w:after="0" w:line="259" w:lineRule="auto"/>
              <w:ind w:left="0" w:right="110" w:firstLine="426"/>
            </w:pPr>
            <w:r>
              <w:t xml:space="preserve">Коллекция кукол в  костюмах и фольклорные материалы. </w:t>
            </w:r>
          </w:p>
          <w:p w:rsidR="002002D0" w:rsidRDefault="002002D0" w:rsidP="002002D0">
            <w:pPr>
              <w:spacing w:after="0" w:line="259" w:lineRule="auto"/>
              <w:ind w:left="0" w:right="110" w:firstLine="426"/>
            </w:pPr>
            <w:r>
              <w:t xml:space="preserve">Микроскоп, весы, лупы, ёмкости с водой для экспериментирования с камнями «Свойства камня». </w:t>
            </w:r>
          </w:p>
          <w:p w:rsidR="002002D0" w:rsidRDefault="002002D0" w:rsidP="002002D0">
            <w:pPr>
              <w:spacing w:after="0" w:line="259" w:lineRule="auto"/>
              <w:ind w:left="0" w:right="110" w:firstLine="426"/>
            </w:pPr>
            <w:r>
              <w:t xml:space="preserve">Видеосюжеты о ближайшем природном окружении по сезонам года. </w:t>
            </w:r>
          </w:p>
          <w:p w:rsidR="002002D0" w:rsidRDefault="002002D0" w:rsidP="002002D0">
            <w:pPr>
              <w:spacing w:after="0" w:line="259" w:lineRule="auto"/>
              <w:ind w:left="0" w:right="110" w:firstLine="426"/>
            </w:pPr>
            <w:r>
              <w:t xml:space="preserve">Эко-библиотека.  </w:t>
            </w:r>
          </w:p>
          <w:p w:rsidR="002002D0" w:rsidRDefault="002002D0" w:rsidP="002002D0">
            <w:pPr>
              <w:spacing w:after="0" w:line="259" w:lineRule="auto"/>
              <w:ind w:left="0" w:right="110" w:firstLine="0"/>
            </w:pPr>
            <w:r>
              <w:t xml:space="preserve">Фотоколлажи акций добра «Природоспас»; «Чистый двор, красивый двор».  </w:t>
            </w:r>
          </w:p>
          <w:p w:rsidR="002002D0" w:rsidRDefault="002002D0" w:rsidP="002002D0">
            <w:pPr>
              <w:spacing w:after="0" w:line="259" w:lineRule="auto"/>
              <w:ind w:left="0" w:right="110" w:firstLine="0"/>
            </w:pPr>
            <w:r>
              <w:t xml:space="preserve">Рукописная книга «Летопись маленькой природы детского сада», переносной музей природы.  </w:t>
            </w:r>
          </w:p>
          <w:p w:rsidR="002002D0" w:rsidRDefault="002002D0" w:rsidP="002002D0">
            <w:pPr>
              <w:spacing w:after="0" w:line="259" w:lineRule="auto"/>
              <w:ind w:left="0" w:right="110" w:firstLine="0"/>
            </w:pPr>
            <w:r>
              <w:t xml:space="preserve">«Красная Книга», созданная из рисунков редких и исчезающих видов растений, животных, птиц. </w:t>
            </w:r>
          </w:p>
          <w:p w:rsidR="002002D0" w:rsidRDefault="002002D0" w:rsidP="002002D0">
            <w:pPr>
              <w:spacing w:after="0" w:line="259" w:lineRule="auto"/>
              <w:ind w:left="0" w:right="110" w:firstLine="0"/>
            </w:pPr>
            <w:r>
              <w:t xml:space="preserve">Кроссворды </w:t>
            </w:r>
            <w:r>
              <w:tab/>
              <w:t xml:space="preserve">«Донская земля». </w:t>
            </w:r>
          </w:p>
          <w:p w:rsidR="002002D0" w:rsidRDefault="002002D0" w:rsidP="002002D0">
            <w:pPr>
              <w:spacing w:after="0" w:line="259" w:lineRule="auto"/>
              <w:ind w:left="0" w:right="110" w:firstLine="0"/>
            </w:pPr>
            <w:r>
              <w:t xml:space="preserve">Игра – моделирование «Цвета на карте». </w:t>
            </w:r>
          </w:p>
          <w:p w:rsidR="002002D0" w:rsidRDefault="002002D0" w:rsidP="002002D0">
            <w:pPr>
              <w:spacing w:after="0" w:line="259" w:lineRule="auto"/>
              <w:ind w:left="0" w:right="110" w:firstLine="0"/>
            </w:pPr>
            <w:r>
              <w:lastRenderedPageBreak/>
              <w:t xml:space="preserve">Логическая игра «Раскрась карту, используя условные цвета и условные обозначения». </w:t>
            </w:r>
          </w:p>
          <w:p w:rsidR="002002D0" w:rsidRDefault="002002D0" w:rsidP="002002D0">
            <w:pPr>
              <w:spacing w:after="0" w:line="259" w:lineRule="auto"/>
              <w:ind w:left="0" w:right="110" w:firstLine="0"/>
            </w:pPr>
            <w:r>
              <w:t xml:space="preserve">Интерактивная игра «Наш край на карте России».  </w:t>
            </w:r>
          </w:p>
          <w:p w:rsidR="002002D0" w:rsidRDefault="002002D0" w:rsidP="002002D0">
            <w:pPr>
              <w:spacing w:after="0" w:line="259" w:lineRule="auto"/>
              <w:ind w:left="0" w:right="110" w:firstLine="0"/>
            </w:pPr>
            <w:r>
              <w:t xml:space="preserve">Дидактическая игра «Знатоки нашего края».  </w:t>
            </w:r>
          </w:p>
          <w:p w:rsidR="002002D0" w:rsidRDefault="002002D0" w:rsidP="002002D0">
            <w:pPr>
              <w:spacing w:after="0" w:line="259" w:lineRule="auto"/>
              <w:ind w:left="0" w:right="110" w:firstLine="426"/>
            </w:pPr>
            <w:r>
              <w:t xml:space="preserve">Журнал «Какие событиях помнят горожане». </w:t>
            </w:r>
          </w:p>
          <w:p w:rsidR="001114DB" w:rsidRDefault="002002D0" w:rsidP="002002D0">
            <w:pPr>
              <w:spacing w:after="0" w:line="259" w:lineRule="auto"/>
              <w:ind w:left="0" w:right="110" w:firstLine="426"/>
            </w:pPr>
            <w:r>
              <w:t>Выставка рисунков «Транспорт будущего»; «Река времени» - «От телеги до автомобиля».</w:t>
            </w:r>
          </w:p>
        </w:tc>
      </w:tr>
    </w:tbl>
    <w:p w:rsidR="001114DB" w:rsidRDefault="001114DB" w:rsidP="001114DB">
      <w:pPr>
        <w:spacing w:after="0" w:line="259" w:lineRule="auto"/>
        <w:ind w:left="0" w:right="431" w:firstLine="0"/>
        <w:jc w:val="left"/>
      </w:pPr>
    </w:p>
    <w:p w:rsidR="002A23C8" w:rsidRDefault="002A23C8">
      <w:pPr>
        <w:spacing w:after="0" w:line="259" w:lineRule="auto"/>
        <w:ind w:left="-1418" w:right="431" w:firstLine="0"/>
        <w:jc w:val="left"/>
      </w:pPr>
    </w:p>
    <w:p w:rsidR="002A23C8" w:rsidRDefault="002A23C8">
      <w:pPr>
        <w:spacing w:after="0" w:line="259" w:lineRule="auto"/>
        <w:ind w:left="-1418" w:right="431" w:firstLine="0"/>
        <w:jc w:val="left"/>
      </w:pPr>
    </w:p>
    <w:tbl>
      <w:tblPr>
        <w:tblStyle w:val="TableGrid"/>
        <w:tblW w:w="9500" w:type="dxa"/>
        <w:tblInd w:w="-1" w:type="dxa"/>
        <w:tblCellMar>
          <w:top w:w="7" w:type="dxa"/>
          <w:left w:w="107" w:type="dxa"/>
          <w:right w:w="47" w:type="dxa"/>
        </w:tblCellMar>
        <w:tblLook w:val="04A0" w:firstRow="1" w:lastRow="0" w:firstColumn="1" w:lastColumn="0" w:noHBand="0" w:noVBand="1"/>
      </w:tblPr>
      <w:tblGrid>
        <w:gridCol w:w="2553"/>
        <w:gridCol w:w="2836"/>
        <w:gridCol w:w="4111"/>
      </w:tblGrid>
      <w:tr w:rsidR="002A23C8">
        <w:trPr>
          <w:trHeight w:val="9117"/>
        </w:trPr>
        <w:tc>
          <w:tcPr>
            <w:tcW w:w="2553"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836"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9" w:lineRule="auto"/>
              <w:ind w:left="0" w:right="63" w:firstLine="426"/>
            </w:pPr>
            <w:r>
              <w:t xml:space="preserve">Дидактическая игра «Найди не ошибись» (умение ориентироваться по карте города). </w:t>
            </w:r>
          </w:p>
          <w:p w:rsidR="002A23C8" w:rsidRDefault="00BD212D">
            <w:pPr>
              <w:spacing w:after="0" w:line="240" w:lineRule="auto"/>
              <w:ind w:left="0" w:firstLine="426"/>
            </w:pPr>
            <w:r>
              <w:t xml:space="preserve">Книга «Экологические сказки», созданная детьми. </w:t>
            </w:r>
          </w:p>
          <w:p w:rsidR="002A23C8" w:rsidRDefault="00BD212D">
            <w:pPr>
              <w:spacing w:after="0" w:line="240" w:lineRule="auto"/>
              <w:ind w:left="0" w:firstLine="426"/>
            </w:pPr>
            <w:r>
              <w:t xml:space="preserve">Пособие «Уральская изба»; «Природа Урала». </w:t>
            </w:r>
          </w:p>
          <w:p w:rsidR="002A23C8" w:rsidRDefault="00BD212D">
            <w:pPr>
              <w:spacing w:after="0" w:line="240" w:lineRule="auto"/>
              <w:ind w:left="0" w:right="63" w:firstLine="426"/>
            </w:pPr>
            <w:r>
              <w:t xml:space="preserve">Муляжи, гербарии, учебные коллекции,  наборы открыток о природе, альбомы, которые используются в работе с детьми.  </w:t>
            </w:r>
          </w:p>
          <w:p w:rsidR="002A23C8" w:rsidRDefault="00BD212D">
            <w:pPr>
              <w:spacing w:after="0" w:line="238" w:lineRule="auto"/>
              <w:ind w:left="0" w:right="63" w:firstLine="426"/>
            </w:pPr>
            <w: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2A23C8" w:rsidRDefault="00BD212D">
            <w:pPr>
              <w:spacing w:after="0" w:line="240" w:lineRule="auto"/>
              <w:ind w:left="0" w:right="64" w:firstLine="426"/>
            </w:pPr>
            <w:r>
              <w:t xml:space="preserve">Экологические проекты, реализованные в рамках областной игры «Эко-колобок». </w:t>
            </w:r>
          </w:p>
          <w:p w:rsidR="002A23C8" w:rsidRDefault="00BD212D">
            <w:pPr>
              <w:spacing w:after="0" w:line="239" w:lineRule="auto"/>
              <w:ind w:left="0" w:right="63" w:firstLine="426"/>
            </w:pPr>
            <w:r>
              <w:t xml:space="preserve">Макеты «Животные нашего леса», «Лес», «Птицы», «Водоем» для ознакомления детей с природной зоной Урала. </w:t>
            </w:r>
          </w:p>
          <w:p w:rsidR="002A23C8" w:rsidRDefault="00BD212D">
            <w:pPr>
              <w:spacing w:after="28" w:line="239" w:lineRule="auto"/>
              <w:ind w:left="0" w:right="64" w:firstLine="426"/>
            </w:pPr>
            <w:r>
              <w:t xml:space="preserve">Фотографии, иллюстрации, слайды природы родного края. Ткацкий станок. </w:t>
            </w:r>
          </w:p>
          <w:p w:rsidR="002A23C8" w:rsidRDefault="00BD212D">
            <w:pPr>
              <w:spacing w:after="0" w:line="259" w:lineRule="auto"/>
              <w:ind w:left="0" w:right="62" w:firstLine="458"/>
              <w:rPr>
                <w:b/>
                <w:color w:val="262626"/>
                <w:sz w:val="18"/>
              </w:rPr>
            </w:pPr>
            <w:r>
              <w:t>LEGO Education: «Первые конструкции», «Первые механизмы». LEGO: «Креативный строитель», «Городская жизнь», «Космос и аэропорт», «Кафе», «Моя первая история» - конструкции для решения конкретных задач.</w:t>
            </w:r>
            <w:r>
              <w:rPr>
                <w:b/>
                <w:color w:val="262626"/>
                <w:sz w:val="18"/>
              </w:rPr>
              <w:t xml:space="preserve"> </w:t>
            </w: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pPr>
          </w:p>
        </w:tc>
      </w:tr>
      <w:tr w:rsidR="002A23C8">
        <w:trPr>
          <w:trHeight w:val="286"/>
        </w:trPr>
        <w:tc>
          <w:tcPr>
            <w:tcW w:w="9500" w:type="dxa"/>
            <w:gridSpan w:val="3"/>
            <w:tcBorders>
              <w:top w:val="single" w:sz="4" w:space="0" w:color="000000"/>
              <w:left w:val="single" w:sz="4" w:space="0" w:color="000000"/>
              <w:bottom w:val="single" w:sz="4" w:space="0" w:color="000000"/>
              <w:right w:val="single" w:sz="4" w:space="0" w:color="000000"/>
            </w:tcBorders>
          </w:tcPr>
          <w:p w:rsidR="002A23C8" w:rsidRDefault="002002D0" w:rsidP="002002D0">
            <w:pPr>
              <w:spacing w:after="0" w:line="259" w:lineRule="auto"/>
              <w:ind w:left="0" w:right="62" w:firstLine="0"/>
            </w:pPr>
            <w:r>
              <w:rPr>
                <w:b/>
              </w:rPr>
              <w:lastRenderedPageBreak/>
              <w:t xml:space="preserve">                                                   </w:t>
            </w:r>
            <w:r w:rsidR="00BD212D">
              <w:rPr>
                <w:b/>
              </w:rPr>
              <w:t xml:space="preserve">Речевое развитие </w:t>
            </w:r>
          </w:p>
        </w:tc>
      </w:tr>
      <w:tr w:rsidR="002A23C8">
        <w:trPr>
          <w:trHeight w:val="4703"/>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tabs>
                <w:tab w:val="center" w:pos="725"/>
                <w:tab w:val="center" w:pos="2283"/>
              </w:tabs>
              <w:spacing w:after="0" w:line="259" w:lineRule="auto"/>
              <w:ind w:left="0" w:firstLine="0"/>
              <w:jc w:val="left"/>
            </w:pPr>
            <w:r>
              <w:rPr>
                <w:rFonts w:ascii="Calibri" w:eastAsia="Calibri" w:hAnsi="Calibri" w:cs="Calibri"/>
              </w:rPr>
              <w:lastRenderedPageBreak/>
              <w:tab/>
            </w:r>
            <w:r>
              <w:t xml:space="preserve">Лица </w:t>
            </w:r>
            <w:r>
              <w:tab/>
              <w:t xml:space="preserve">с </w:t>
            </w:r>
          </w:p>
          <w:p w:rsidR="002A23C8" w:rsidRDefault="00BD212D">
            <w:pPr>
              <w:spacing w:after="0" w:line="238" w:lineRule="auto"/>
              <w:ind w:left="36" w:right="61" w:firstLine="0"/>
            </w:pPr>
            <w:r>
              <w:t xml:space="preserve">изображением настроения людей (улыбка, огорчение, слѐзы, вопросы, радость), альбом с лицами детей с </w:t>
            </w:r>
          </w:p>
          <w:p w:rsidR="002A23C8" w:rsidRDefault="00BD212D">
            <w:pPr>
              <w:spacing w:after="0" w:line="240" w:lineRule="auto"/>
              <w:ind w:left="36" w:firstLine="0"/>
              <w:jc w:val="left"/>
            </w:pPr>
            <w:r>
              <w:t xml:space="preserve">разными настроениями. </w:t>
            </w:r>
          </w:p>
          <w:p w:rsidR="002A23C8" w:rsidRDefault="00BD212D">
            <w:pPr>
              <w:spacing w:after="2" w:line="240" w:lineRule="auto"/>
              <w:ind w:left="36" w:firstLine="426"/>
              <w:jc w:val="left"/>
            </w:pPr>
            <w:r>
              <w:t xml:space="preserve">Игры на развитие фонематического слуха. </w:t>
            </w:r>
          </w:p>
          <w:p w:rsidR="002A23C8" w:rsidRDefault="00BD212D">
            <w:pPr>
              <w:spacing w:after="0" w:line="244" w:lineRule="auto"/>
              <w:ind w:left="2" w:firstLine="426"/>
              <w:jc w:val="left"/>
            </w:pPr>
            <w:r>
              <w:t xml:space="preserve">Книги </w:t>
            </w:r>
            <w:r>
              <w:tab/>
              <w:t xml:space="preserve">– произведения </w:t>
            </w:r>
            <w:r>
              <w:tab/>
              <w:t xml:space="preserve">малых фольклорных форм. </w:t>
            </w:r>
          </w:p>
          <w:p w:rsidR="002A23C8" w:rsidRDefault="00BD212D">
            <w:pPr>
              <w:spacing w:after="0" w:line="259" w:lineRule="auto"/>
              <w:ind w:left="463" w:firstLine="0"/>
              <w:jc w:val="left"/>
            </w:pPr>
            <w:r>
              <w:t xml:space="preserve"> </w:t>
            </w:r>
          </w:p>
          <w:p w:rsidR="002A23C8" w:rsidRDefault="00BD212D">
            <w:pPr>
              <w:spacing w:after="0" w:line="259" w:lineRule="auto"/>
              <w:ind w:left="429" w:firstLine="0"/>
              <w:jc w:val="left"/>
            </w:pP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2" w:lineRule="auto"/>
              <w:ind w:left="2" w:right="60" w:firstLine="426"/>
            </w:pPr>
            <w:r>
              <w:t xml:space="preserve">Книги </w:t>
            </w:r>
            <w:r>
              <w:tab/>
              <w:t xml:space="preserve">– произведения малых фольклорных форм. </w:t>
            </w:r>
          </w:p>
          <w:p w:rsidR="002A23C8" w:rsidRDefault="00BD212D">
            <w:pPr>
              <w:tabs>
                <w:tab w:val="center" w:pos="898"/>
                <w:tab w:val="center" w:pos="2503"/>
              </w:tabs>
              <w:spacing w:after="0" w:line="259" w:lineRule="auto"/>
              <w:ind w:left="0" w:firstLine="0"/>
              <w:jc w:val="left"/>
            </w:pPr>
            <w:r>
              <w:rPr>
                <w:rFonts w:ascii="Calibri" w:eastAsia="Calibri" w:hAnsi="Calibri" w:cs="Calibri"/>
              </w:rPr>
              <w:tab/>
            </w:r>
            <w:r>
              <w:t xml:space="preserve">Игрушки </w:t>
            </w:r>
            <w:r>
              <w:tab/>
              <w:t xml:space="preserve">на </w:t>
            </w:r>
          </w:p>
          <w:p w:rsidR="002A23C8" w:rsidRDefault="00BD212D">
            <w:pPr>
              <w:spacing w:after="0" w:line="239" w:lineRule="auto"/>
              <w:ind w:left="2" w:right="61" w:firstLine="0"/>
            </w:pPr>
            <w:r>
              <w:t xml:space="preserve">развитие физиологического дыхания, материал на поддувание, сигнальные карточки.  </w:t>
            </w:r>
          </w:p>
          <w:p w:rsidR="002A23C8" w:rsidRDefault="00BD212D">
            <w:pPr>
              <w:spacing w:after="0" w:line="259" w:lineRule="auto"/>
              <w:ind w:left="428" w:firstLine="0"/>
              <w:jc w:val="left"/>
            </w:pPr>
            <w:r>
              <w:t xml:space="preserve"> </w:t>
            </w:r>
          </w:p>
          <w:p w:rsidR="002A23C8" w:rsidRDefault="00BD212D">
            <w:pPr>
              <w:spacing w:after="0" w:line="259" w:lineRule="auto"/>
              <w:ind w:left="428" w:firstLine="0"/>
              <w:jc w:val="left"/>
            </w:pPr>
            <w:r>
              <w:t xml:space="preserve"> </w:t>
            </w:r>
          </w:p>
          <w:p w:rsidR="002A23C8" w:rsidRDefault="00BD212D">
            <w:pPr>
              <w:spacing w:after="0" w:line="259" w:lineRule="auto"/>
              <w:ind w:left="428" w:firstLine="0"/>
              <w:jc w:val="left"/>
            </w:pPr>
            <w: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rsidP="00E227AD">
            <w:pPr>
              <w:spacing w:after="1" w:line="239" w:lineRule="auto"/>
              <w:ind w:left="0" w:right="60" w:firstLine="426"/>
            </w:pPr>
            <w:r>
              <w:t xml:space="preserve">Детско-взрослые проекты: «Моя коллекция», Альбом «Мы разные, мы вместе» с рисунками и рассказами детей различной этнической принадлежности, посещающих одну группу детского сада. </w:t>
            </w:r>
          </w:p>
          <w:p w:rsidR="002A23C8" w:rsidRDefault="00BD212D" w:rsidP="00E227AD">
            <w:pPr>
              <w:spacing w:after="0" w:line="239" w:lineRule="auto"/>
              <w:ind w:left="0" w:firstLine="0"/>
            </w:pPr>
            <w:r>
              <w:t xml:space="preserve">Книга сочинения детских стихов «Мой любимый город». </w:t>
            </w:r>
          </w:p>
          <w:p w:rsidR="002A23C8" w:rsidRDefault="00BD212D" w:rsidP="00E227AD">
            <w:pPr>
              <w:spacing w:after="0" w:line="239" w:lineRule="auto"/>
              <w:ind w:left="0" w:right="61" w:firstLine="0"/>
            </w:pPr>
            <w:r>
              <w:t xml:space="preserve">Книжки-малышки, альбомы с участием в придумывании сказок и историй о достопримечательностях малой родины детей. </w:t>
            </w:r>
          </w:p>
          <w:p w:rsidR="002002D0" w:rsidRDefault="00BD212D" w:rsidP="00E227AD">
            <w:pPr>
              <w:spacing w:after="0" w:line="259" w:lineRule="auto"/>
              <w:ind w:left="0" w:right="64" w:firstLine="0"/>
            </w:pPr>
            <w:r>
              <w:t>Книги сказок, считалок, потешек</w:t>
            </w:r>
            <w:r w:rsidR="002002D0">
              <w:t xml:space="preserve"> прибауток, пословиц, поговорок. </w:t>
            </w:r>
          </w:p>
          <w:p w:rsidR="002002D0" w:rsidRDefault="002002D0" w:rsidP="00E227AD">
            <w:pPr>
              <w:spacing w:after="0" w:line="259" w:lineRule="auto"/>
              <w:ind w:left="0" w:right="64" w:firstLine="0"/>
            </w:pPr>
            <w:r>
              <w:t xml:space="preserve">Пиктограммы с использованием малых фольклорных форм Дона. </w:t>
            </w:r>
          </w:p>
          <w:p w:rsidR="002002D0" w:rsidRDefault="002002D0" w:rsidP="00E227AD">
            <w:pPr>
              <w:spacing w:after="0" w:line="259" w:lineRule="auto"/>
              <w:ind w:left="0" w:right="64" w:firstLine="0"/>
            </w:pPr>
            <w:r>
              <w:t>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r w:rsidR="00E227AD">
              <w:t xml:space="preserve"> </w:t>
            </w:r>
            <w:r>
              <w:t xml:space="preserve">Фоторепортажи «Моя семья», «Мой праздник», «Отдыхаем вместе». </w:t>
            </w:r>
          </w:p>
          <w:p w:rsidR="002002D0" w:rsidRDefault="002002D0" w:rsidP="00E227AD">
            <w:pPr>
              <w:spacing w:after="0" w:line="259" w:lineRule="auto"/>
              <w:ind w:left="0" w:right="64" w:firstLine="0"/>
            </w:pPr>
            <w:r>
              <w:t>Игры направлены на развитие речи и функций, составляющих психологическую базу речи, стимуляцию речевой деятельности и речевого общени</w:t>
            </w:r>
            <w:r w:rsidR="00E227AD">
              <w:t xml:space="preserve">я про Донской край и город (село) в котором </w:t>
            </w:r>
            <w:r>
              <w:t xml:space="preserve">мы живем. </w:t>
            </w:r>
          </w:p>
          <w:p w:rsidR="002002D0" w:rsidRDefault="00E227AD" w:rsidP="008A67B5">
            <w:pPr>
              <w:spacing w:after="0" w:line="259" w:lineRule="auto"/>
              <w:ind w:left="0" w:right="64" w:firstLine="0"/>
            </w:pPr>
            <w:r>
              <w:t xml:space="preserve"> </w:t>
            </w:r>
            <w:r w:rsidR="002002D0">
              <w:t xml:space="preserve">«Универсальные макеты» для разыгрывания сюжетов и осуществления замыслов театрализованных игр </w:t>
            </w:r>
            <w:r w:rsidR="008A67B5">
              <w:t>.</w:t>
            </w:r>
          </w:p>
          <w:p w:rsidR="002002D0" w:rsidRDefault="002002D0" w:rsidP="00E227AD">
            <w:pPr>
              <w:spacing w:after="0" w:line="259" w:lineRule="auto"/>
              <w:ind w:left="0" w:right="64" w:firstLine="0"/>
            </w:pPr>
            <w:r>
              <w:t xml:space="preserve">Альбом устаревших слов, их значение. </w:t>
            </w:r>
          </w:p>
          <w:p w:rsidR="002002D0" w:rsidRDefault="002002D0" w:rsidP="00E227AD">
            <w:pPr>
              <w:spacing w:after="0" w:line="259" w:lineRule="auto"/>
              <w:ind w:left="0" w:right="64" w:firstLine="0"/>
            </w:pPr>
            <w:r>
              <w:t xml:space="preserve">Пособие для детей «Азбука </w:t>
            </w:r>
            <w:r w:rsidR="00E227AD">
              <w:t>Дона</w:t>
            </w:r>
            <w:r>
              <w:t xml:space="preserve">»- знакомит с малыми фольклорными формами, </w:t>
            </w:r>
            <w:r>
              <w:tab/>
              <w:t xml:space="preserve">с достопримечательностями, особенностями </w:t>
            </w:r>
            <w:r>
              <w:tab/>
              <w:t xml:space="preserve">жизнедеятельности нашего </w:t>
            </w:r>
            <w:r w:rsidR="00E227AD">
              <w:t xml:space="preserve">Донского края, города (села),  </w:t>
            </w:r>
            <w:r>
              <w:t xml:space="preserve">раскрывает особенности исторического развития и современной жизни </w:t>
            </w:r>
            <w:r w:rsidR="00E227AD">
              <w:t>Дона</w:t>
            </w:r>
            <w:r>
              <w:t xml:space="preserve">, обогащает словарь детей новыми словами, понятиями носящими национально – региональный колорит. </w:t>
            </w:r>
          </w:p>
          <w:p w:rsidR="00E227AD" w:rsidRDefault="002002D0" w:rsidP="00E227AD">
            <w:pPr>
              <w:spacing w:after="0" w:line="259" w:lineRule="auto"/>
              <w:ind w:left="0" w:right="64" w:firstLine="0"/>
            </w:pPr>
            <w:r>
              <w:t>Методическое пособие «</w:t>
            </w:r>
            <w:r w:rsidR="00E227AD">
              <w:t>Донские</w:t>
            </w:r>
            <w:r>
              <w:t xml:space="preserve"> поэты детям» (</w:t>
            </w:r>
            <w:r w:rsidR="00E227AD">
              <w:t>цель:</w:t>
            </w:r>
            <w:r w:rsidR="00BD212D">
              <w:t xml:space="preserve"> </w:t>
            </w:r>
            <w:r w:rsidR="00E227AD">
              <w:t xml:space="preserve">развитие интонационной выразительности речи детей, через приобщение детей к культуре чтения поэтических произведений) </w:t>
            </w:r>
          </w:p>
          <w:p w:rsidR="00E227AD" w:rsidRDefault="00E227AD" w:rsidP="00E227AD">
            <w:pPr>
              <w:spacing w:after="0" w:line="259" w:lineRule="auto"/>
              <w:ind w:left="0" w:right="64" w:firstLine="0"/>
            </w:pPr>
            <w:r>
              <w:t xml:space="preserve">Альбом-эстафета - летопись группы. </w:t>
            </w:r>
          </w:p>
          <w:p w:rsidR="00E227AD" w:rsidRDefault="00E227AD" w:rsidP="00E227AD">
            <w:pPr>
              <w:spacing w:after="0" w:line="259" w:lineRule="auto"/>
              <w:ind w:left="0" w:right="64" w:firstLine="0"/>
            </w:pPr>
            <w:r>
              <w:t xml:space="preserve">Книга, придуманных игр – диалогов «Разговор камня с ветром», «Разговор камня с солнцем», </w:t>
            </w:r>
          </w:p>
          <w:p w:rsidR="00E227AD" w:rsidRDefault="00E227AD" w:rsidP="00E227AD">
            <w:pPr>
              <w:spacing w:after="0" w:line="259" w:lineRule="auto"/>
              <w:ind w:left="0" w:right="64" w:firstLine="0"/>
            </w:pPr>
            <w:r>
              <w:lastRenderedPageBreak/>
              <w:t xml:space="preserve">«Разговор камня с водой». </w:t>
            </w:r>
          </w:p>
          <w:p w:rsidR="002A23C8" w:rsidRDefault="00E227AD" w:rsidP="00E227AD">
            <w:pPr>
              <w:spacing w:after="0" w:line="259" w:lineRule="auto"/>
              <w:ind w:left="0" w:right="64" w:firstLine="0"/>
            </w:pPr>
            <w:r>
              <w:t>Кроссворды, ребусы, головоломки по произведениям донских писателей. Выставка книг донских писателей:  Мультибанк.</w:t>
            </w:r>
          </w:p>
        </w:tc>
      </w:tr>
    </w:tbl>
    <w:p w:rsidR="00E227AD" w:rsidRDefault="00E227AD" w:rsidP="00B301E7">
      <w:pPr>
        <w:spacing w:after="0" w:line="259" w:lineRule="auto"/>
        <w:ind w:left="0" w:right="431" w:firstLine="0"/>
        <w:jc w:val="left"/>
      </w:pPr>
    </w:p>
    <w:p w:rsidR="007140C1" w:rsidRDefault="007140C1" w:rsidP="00B301E7">
      <w:pPr>
        <w:spacing w:after="0" w:line="259" w:lineRule="auto"/>
        <w:ind w:left="0" w:right="431" w:firstLine="0"/>
        <w:jc w:val="left"/>
      </w:pPr>
    </w:p>
    <w:p w:rsidR="00E227AD" w:rsidRDefault="00E227AD" w:rsidP="00527FE2">
      <w:pPr>
        <w:spacing w:after="0" w:line="259" w:lineRule="auto"/>
        <w:ind w:left="0" w:right="431" w:firstLine="0"/>
        <w:jc w:val="left"/>
      </w:pPr>
    </w:p>
    <w:tbl>
      <w:tblPr>
        <w:tblStyle w:val="TableGrid"/>
        <w:tblpPr w:leftFromText="180" w:rightFromText="180" w:vertAnchor="page" w:horzAnchor="margin" w:tblpY="13625"/>
        <w:tblW w:w="9500" w:type="dxa"/>
        <w:tblInd w:w="0" w:type="dxa"/>
        <w:tblCellMar>
          <w:top w:w="7" w:type="dxa"/>
          <w:left w:w="107" w:type="dxa"/>
        </w:tblCellMar>
        <w:tblLook w:val="04A0" w:firstRow="1" w:lastRow="0" w:firstColumn="1" w:lastColumn="0" w:noHBand="0" w:noVBand="1"/>
      </w:tblPr>
      <w:tblGrid>
        <w:gridCol w:w="2553"/>
        <w:gridCol w:w="3120"/>
        <w:gridCol w:w="3827"/>
      </w:tblGrid>
      <w:tr w:rsidR="00AC3BAE" w:rsidTr="00AC3BAE">
        <w:trPr>
          <w:trHeight w:val="354"/>
        </w:trPr>
        <w:tc>
          <w:tcPr>
            <w:tcW w:w="9500" w:type="dxa"/>
            <w:gridSpan w:val="3"/>
            <w:tcBorders>
              <w:top w:val="single" w:sz="4" w:space="0" w:color="000000"/>
              <w:left w:val="single" w:sz="4" w:space="0" w:color="000000"/>
              <w:bottom w:val="single" w:sz="4" w:space="0" w:color="000000"/>
              <w:right w:val="single" w:sz="4" w:space="0" w:color="000000"/>
            </w:tcBorders>
          </w:tcPr>
          <w:p w:rsidR="00AC3BAE" w:rsidRDefault="00AC3BAE" w:rsidP="00AC3BAE">
            <w:pPr>
              <w:spacing w:after="0" w:line="259" w:lineRule="auto"/>
              <w:ind w:left="0" w:right="107" w:firstLine="0"/>
              <w:jc w:val="center"/>
            </w:pPr>
            <w:r>
              <w:rPr>
                <w:b/>
              </w:rPr>
              <w:t>Художественно-эстетическое развитие</w:t>
            </w:r>
          </w:p>
        </w:tc>
      </w:tr>
      <w:tr w:rsidR="00AC3BAE" w:rsidTr="00AC3BAE">
        <w:trPr>
          <w:trHeight w:val="7462"/>
        </w:trPr>
        <w:tc>
          <w:tcPr>
            <w:tcW w:w="2553" w:type="dxa"/>
            <w:tcBorders>
              <w:top w:val="single" w:sz="4" w:space="0" w:color="000000"/>
              <w:left w:val="single" w:sz="4" w:space="0" w:color="000000"/>
              <w:bottom w:val="single" w:sz="4" w:space="0" w:color="000000"/>
              <w:right w:val="single" w:sz="4" w:space="0" w:color="000000"/>
            </w:tcBorders>
          </w:tcPr>
          <w:p w:rsidR="00AC3BAE" w:rsidRDefault="00AC3BAE" w:rsidP="00AC3BAE">
            <w:pPr>
              <w:spacing w:after="0" w:line="259" w:lineRule="auto"/>
              <w:ind w:left="429" w:firstLine="0"/>
              <w:jc w:val="left"/>
            </w:pPr>
            <w:r>
              <w:t xml:space="preserve">Трафареты: </w:t>
            </w:r>
          </w:p>
          <w:p w:rsidR="00AC3BAE" w:rsidRDefault="00AC3BAE" w:rsidP="00AC3BAE">
            <w:pPr>
              <w:spacing w:after="0" w:line="243" w:lineRule="auto"/>
              <w:ind w:left="2" w:firstLine="0"/>
              <w:jc w:val="left"/>
            </w:pPr>
            <w:r>
              <w:t xml:space="preserve">овощи, </w:t>
            </w:r>
            <w:r>
              <w:tab/>
              <w:t xml:space="preserve">фрукты, грибы, ягоды, листья и т.п. </w:t>
            </w:r>
          </w:p>
          <w:p w:rsidR="00AC3BAE" w:rsidRDefault="00AC3BAE" w:rsidP="00AC3BAE">
            <w:pPr>
              <w:spacing w:after="0" w:line="259" w:lineRule="auto"/>
              <w:ind w:left="429" w:firstLine="0"/>
              <w:jc w:val="left"/>
            </w:pPr>
            <w:r>
              <w:t xml:space="preserve">Творческие </w:t>
            </w:r>
          </w:p>
          <w:p w:rsidR="00AC3BAE" w:rsidRDefault="00AC3BAE" w:rsidP="00AC3BAE">
            <w:pPr>
              <w:tabs>
                <w:tab w:val="center" w:pos="598"/>
                <w:tab w:val="center" w:pos="2299"/>
              </w:tabs>
              <w:spacing w:after="0" w:line="259" w:lineRule="auto"/>
              <w:ind w:left="0" w:firstLine="0"/>
              <w:jc w:val="left"/>
            </w:pPr>
            <w:r>
              <w:rPr>
                <w:rFonts w:ascii="Calibri" w:eastAsia="Calibri" w:hAnsi="Calibri" w:cs="Calibri"/>
              </w:rPr>
              <w:tab/>
            </w:r>
            <w:r>
              <w:t xml:space="preserve">корзиночки </w:t>
            </w:r>
            <w:r>
              <w:tab/>
              <w:t xml:space="preserve">-  </w:t>
            </w:r>
          </w:p>
          <w:p w:rsidR="00AC3BAE" w:rsidRDefault="00AC3BAE" w:rsidP="00AC3BAE">
            <w:pPr>
              <w:spacing w:after="0" w:line="238" w:lineRule="auto"/>
              <w:ind w:left="2" w:firstLine="0"/>
              <w:jc w:val="left"/>
            </w:pPr>
            <w:r>
              <w:t xml:space="preserve">наполненные разнообразными материалами, стимулирующие деятельность ребенка. </w:t>
            </w:r>
          </w:p>
          <w:p w:rsidR="00AC3BAE" w:rsidRDefault="00AC3BAE" w:rsidP="00AC3BAE">
            <w:pPr>
              <w:spacing w:after="0" w:line="259" w:lineRule="auto"/>
              <w:ind w:left="429" w:firstLine="0"/>
              <w:jc w:val="left"/>
            </w:pPr>
            <w:r>
              <w:t xml:space="preserve"> </w:t>
            </w:r>
          </w:p>
        </w:tc>
        <w:tc>
          <w:tcPr>
            <w:tcW w:w="3120" w:type="dxa"/>
            <w:tcBorders>
              <w:top w:val="single" w:sz="4" w:space="0" w:color="000000"/>
              <w:left w:val="single" w:sz="4" w:space="0" w:color="000000"/>
              <w:bottom w:val="single" w:sz="4" w:space="0" w:color="000000"/>
              <w:right w:val="single" w:sz="4" w:space="0" w:color="000000"/>
            </w:tcBorders>
          </w:tcPr>
          <w:p w:rsidR="00AC3BAE" w:rsidRDefault="00AC3BAE" w:rsidP="00AC3BAE">
            <w:pPr>
              <w:spacing w:after="0" w:line="239" w:lineRule="auto"/>
              <w:ind w:left="2" w:right="110" w:firstLine="426"/>
            </w:pPr>
            <w:r>
              <w:t xml:space="preserve">Уголок русской избы: домашняя утварь, деревянные шкатулки, коромысла, прялки, сундуки, берестяные туеса, металлические подносы. Мини-музеи </w:t>
            </w:r>
          </w:p>
          <w:p w:rsidR="00AC3BAE" w:rsidRDefault="00AC3BAE" w:rsidP="00AC3BAE">
            <w:pPr>
              <w:spacing w:after="0" w:line="247" w:lineRule="auto"/>
              <w:ind w:left="2" w:firstLine="0"/>
              <w:jc w:val="left"/>
            </w:pPr>
            <w:r>
              <w:t xml:space="preserve">«Игрушки»; </w:t>
            </w:r>
            <w:r>
              <w:tab/>
              <w:t xml:space="preserve">«Музей ложек». </w:t>
            </w:r>
          </w:p>
          <w:p w:rsidR="00AC3BAE" w:rsidRDefault="00AC3BAE" w:rsidP="00AC3BAE">
            <w:pPr>
              <w:spacing w:after="2" w:line="239" w:lineRule="auto"/>
              <w:ind w:left="2" w:right="109" w:firstLine="426"/>
            </w:pPr>
            <w:r>
              <w:t xml:space="preserve">Демонстрация детсковзрослых проектов «Кукла своими руками». </w:t>
            </w:r>
          </w:p>
          <w:p w:rsidR="00AC3BAE" w:rsidRDefault="00AC3BAE" w:rsidP="00AC3BAE">
            <w:pPr>
              <w:spacing w:after="0" w:line="239" w:lineRule="auto"/>
              <w:ind w:left="2" w:firstLine="426"/>
            </w:pPr>
            <w:r>
              <w:t xml:space="preserve">Выставки народноприкладного искусства. </w:t>
            </w:r>
          </w:p>
          <w:p w:rsidR="00AC3BAE" w:rsidRDefault="00AC3BAE" w:rsidP="00AC3BAE">
            <w:pPr>
              <w:spacing w:after="0" w:line="259" w:lineRule="auto"/>
              <w:ind w:left="2" w:right="107" w:firstLine="426"/>
            </w:pPr>
            <w: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w:t>
            </w:r>
          </w:p>
        </w:tc>
        <w:tc>
          <w:tcPr>
            <w:tcW w:w="3827" w:type="dxa"/>
            <w:tcBorders>
              <w:top w:val="single" w:sz="4" w:space="0" w:color="000000"/>
              <w:left w:val="single" w:sz="4" w:space="0" w:color="000000"/>
              <w:bottom w:val="single" w:sz="4" w:space="0" w:color="000000"/>
              <w:right w:val="single" w:sz="4" w:space="0" w:color="000000"/>
            </w:tcBorders>
          </w:tcPr>
          <w:p w:rsidR="00AC3BAE" w:rsidRDefault="00AC3BAE" w:rsidP="00AC3BAE">
            <w:pPr>
              <w:spacing w:after="0" w:line="238" w:lineRule="auto"/>
              <w:ind w:left="0" w:right="110" w:firstLine="426"/>
            </w:pPr>
            <w:r>
              <w:t xml:space="preserve">Мини-музеи, выставки изделий народных промыслов и ремесел Дона </w:t>
            </w:r>
            <w:r>
              <w:rPr>
                <w:i/>
              </w:rPr>
              <w:t>(донская роспись на посуде, металлических подносах).</w:t>
            </w:r>
            <w:r>
              <w:t xml:space="preserve"> </w:t>
            </w:r>
          </w:p>
          <w:p w:rsidR="00AC3BAE" w:rsidRDefault="00AC3BAE" w:rsidP="00AC3BAE">
            <w:pPr>
              <w:spacing w:after="2" w:line="238" w:lineRule="auto"/>
              <w:ind w:left="0" w:right="110" w:firstLine="426"/>
            </w:pPr>
            <w:r>
              <w:t xml:space="preserve">Уголок казачье куреня: домашняя утварь, деревянные шкатулки, коромысла, прялки, сундуки, берестяные туеса, металлические подносы. </w:t>
            </w:r>
          </w:p>
          <w:p w:rsidR="00AC3BAE" w:rsidRDefault="00AC3BAE" w:rsidP="00AC3BAE">
            <w:pPr>
              <w:tabs>
                <w:tab w:val="center" w:pos="1163"/>
                <w:tab w:val="center" w:pos="3232"/>
              </w:tabs>
              <w:spacing w:after="0" w:line="259" w:lineRule="auto"/>
              <w:ind w:left="0" w:firstLine="0"/>
              <w:jc w:val="left"/>
            </w:pPr>
            <w:r>
              <w:rPr>
                <w:rFonts w:ascii="Calibri" w:eastAsia="Calibri" w:hAnsi="Calibri" w:cs="Calibri"/>
              </w:rPr>
              <w:tab/>
            </w:r>
            <w:r>
              <w:t xml:space="preserve">Демонстрация </w:t>
            </w:r>
            <w:r>
              <w:tab/>
              <w:t>детско-</w:t>
            </w:r>
          </w:p>
          <w:p w:rsidR="00AC3BAE" w:rsidRDefault="00AC3BAE" w:rsidP="00AC3BAE">
            <w:pPr>
              <w:spacing w:after="1" w:line="238" w:lineRule="auto"/>
              <w:ind w:left="0" w:firstLine="0"/>
            </w:pPr>
            <w:r>
              <w:t xml:space="preserve">взрослых проектов «Народная кукла своими руками». </w:t>
            </w:r>
          </w:p>
          <w:p w:rsidR="00AC3BAE" w:rsidRDefault="00AC3BAE" w:rsidP="00AC3BAE">
            <w:pPr>
              <w:spacing w:after="0" w:line="238" w:lineRule="auto"/>
              <w:ind w:left="0" w:right="109" w:firstLine="426"/>
            </w:pPr>
            <w:r>
              <w:t>Демонстрация детсковзрослых проектов.</w:t>
            </w:r>
          </w:p>
          <w:p w:rsidR="00AC3BAE" w:rsidRDefault="00AC3BAE" w:rsidP="00AC3BAE">
            <w:pPr>
              <w:spacing w:after="0" w:line="259" w:lineRule="auto"/>
              <w:ind w:left="0" w:right="109" w:firstLine="426"/>
            </w:pPr>
            <w:r>
              <w:t>Иллюстрации, фотографии, книги  .</w:t>
            </w:r>
          </w:p>
        </w:tc>
      </w:tr>
      <w:tr w:rsidR="00AC3BAE" w:rsidTr="00AC3BAE">
        <w:trPr>
          <w:trHeight w:val="14085"/>
        </w:trPr>
        <w:tc>
          <w:tcPr>
            <w:tcW w:w="2553" w:type="dxa"/>
            <w:tcBorders>
              <w:top w:val="single" w:sz="4" w:space="0" w:color="000000"/>
              <w:left w:val="single" w:sz="4" w:space="0" w:color="000000"/>
              <w:bottom w:val="single" w:sz="4" w:space="0" w:color="000000"/>
              <w:right w:val="single" w:sz="4" w:space="0" w:color="000000"/>
            </w:tcBorders>
          </w:tcPr>
          <w:p w:rsidR="00AC3BAE" w:rsidRDefault="00AC3BAE" w:rsidP="00AC3BAE">
            <w:pPr>
              <w:spacing w:after="160" w:line="259" w:lineRule="auto"/>
              <w:ind w:left="0" w:firstLine="0"/>
              <w:jc w:val="left"/>
            </w:pPr>
            <w:r w:rsidRPr="00632791">
              <w:lastRenderedPageBreak/>
              <w:t>Магнитофон с кассетами, на которых записан разучиваемый детский репертуар, любимые детские песни, колыбельные песни; различные инструментальные, фольклорные</w:t>
            </w:r>
            <w:r>
              <w:t xml:space="preserve"> произведения и т.п. </w:t>
            </w:r>
          </w:p>
          <w:p w:rsidR="00AC3BAE" w:rsidRDefault="00AC3BAE" w:rsidP="00AC3BAE">
            <w:pPr>
              <w:spacing w:after="160" w:line="259" w:lineRule="auto"/>
              <w:ind w:left="0" w:firstLine="0"/>
              <w:jc w:val="left"/>
            </w:pPr>
            <w:r>
              <w:t xml:space="preserve">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AC3BAE" w:rsidRDefault="00AC3BAE" w:rsidP="00AC3BAE">
            <w:pPr>
              <w:spacing w:after="160" w:line="259" w:lineRule="auto"/>
              <w:ind w:left="0" w:firstLine="0"/>
              <w:jc w:val="left"/>
            </w:pPr>
            <w:r>
              <w:t xml:space="preserve">Макеты музыкальных инструментов, музыкальные игрушки, шумовые инструменты для организации самостоятельного музицирования детей. </w:t>
            </w:r>
          </w:p>
          <w:p w:rsidR="00AC3BAE" w:rsidRDefault="00AC3BAE" w:rsidP="00AC3BAE">
            <w:pPr>
              <w:spacing w:after="160" w:line="259" w:lineRule="auto"/>
              <w:ind w:left="0" w:firstLine="0"/>
              <w:jc w:val="left"/>
            </w:pPr>
            <w:r>
              <w:t xml:space="preserve">Костюмы </w:t>
            </w:r>
            <w:r>
              <w:tab/>
              <w:t>для  ряженья.</w:t>
            </w:r>
          </w:p>
          <w:p w:rsidR="00AC3BAE" w:rsidRDefault="00AC3BAE" w:rsidP="00AC3BAE">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rsidR="00AC3BAE" w:rsidRDefault="00AC3BAE" w:rsidP="00AC3BAE">
            <w:pPr>
              <w:spacing w:after="0" w:line="239" w:lineRule="auto"/>
              <w:ind w:left="2" w:right="109" w:firstLine="0"/>
            </w:pPr>
            <w:r>
              <w:t xml:space="preserve">материалом для выполнения работ в нетрадиционных техниках – бисер, соль, нитки, поролон, крупы и т.д. </w:t>
            </w:r>
          </w:p>
          <w:p w:rsidR="00AC3BAE" w:rsidRDefault="00AC3BAE" w:rsidP="00AC3BAE">
            <w:pPr>
              <w:spacing w:after="0" w:line="239" w:lineRule="auto"/>
              <w:ind w:left="2" w:right="110" w:firstLine="426"/>
            </w:pPr>
            <w:r>
              <w:t xml:space="preserve">Игрушки-самоделки, поделки в русле народных традиций, сделанные детьми.  </w:t>
            </w:r>
          </w:p>
          <w:p w:rsidR="00AC3BAE" w:rsidRDefault="00AC3BAE" w:rsidP="00AC3BAE">
            <w:pPr>
              <w:tabs>
                <w:tab w:val="center" w:pos="947"/>
                <w:tab w:val="center" w:pos="2426"/>
              </w:tabs>
              <w:spacing w:after="0" w:line="259" w:lineRule="auto"/>
              <w:ind w:left="0" w:firstLine="0"/>
              <w:jc w:val="left"/>
            </w:pPr>
            <w:r>
              <w:rPr>
                <w:rFonts w:ascii="Calibri" w:eastAsia="Calibri" w:hAnsi="Calibri" w:cs="Calibri"/>
              </w:rPr>
              <w:tab/>
            </w:r>
            <w:r>
              <w:t xml:space="preserve">Народные </w:t>
            </w:r>
            <w:r>
              <w:tab/>
              <w:t xml:space="preserve">игрушки. </w:t>
            </w:r>
          </w:p>
          <w:p w:rsidR="00AC3BAE" w:rsidRDefault="00AC3BAE" w:rsidP="00AC3BAE">
            <w:pPr>
              <w:spacing w:after="0" w:line="239" w:lineRule="auto"/>
              <w:ind w:left="2" w:right="109" w:firstLine="0"/>
            </w:pPr>
            <w:r>
              <w:t xml:space="preserve">Схемы способов изготовления народной игрушки своими руками.  </w:t>
            </w:r>
          </w:p>
          <w:p w:rsidR="00AC3BAE" w:rsidRDefault="00AC3BAE" w:rsidP="00AC3BAE">
            <w:pPr>
              <w:spacing w:after="0" w:line="239" w:lineRule="auto"/>
              <w:ind w:left="2" w:right="109" w:firstLine="426"/>
            </w:pPr>
            <w:r>
              <w:t xml:space="preserve">Трафареты: овощи, фрукты, грибы, ягоды, листья и т.п. </w:t>
            </w:r>
          </w:p>
          <w:p w:rsidR="00AC3BAE" w:rsidRDefault="00AC3BAE" w:rsidP="00AC3BAE">
            <w:pPr>
              <w:spacing w:after="0" w:line="259" w:lineRule="auto"/>
              <w:ind w:left="428" w:firstLine="0"/>
              <w:jc w:val="left"/>
            </w:pPr>
            <w:r>
              <w:t xml:space="preserve">Творческие корзиночки </w:t>
            </w:r>
          </w:p>
          <w:p w:rsidR="00AC3BAE" w:rsidRDefault="00AC3BAE" w:rsidP="00AC3BAE">
            <w:pPr>
              <w:tabs>
                <w:tab w:val="center" w:pos="42"/>
                <w:tab w:val="center" w:pos="812"/>
                <w:tab w:val="center" w:pos="2224"/>
              </w:tabs>
              <w:spacing w:after="0" w:line="259" w:lineRule="auto"/>
              <w:ind w:left="0" w:firstLine="0"/>
              <w:jc w:val="left"/>
            </w:pPr>
            <w:r>
              <w:rPr>
                <w:rFonts w:ascii="Calibri" w:eastAsia="Calibri" w:hAnsi="Calibri" w:cs="Calibri"/>
              </w:rPr>
              <w:tab/>
            </w:r>
            <w:r>
              <w:t xml:space="preserve">- </w:t>
            </w:r>
            <w:r>
              <w:tab/>
              <w:t xml:space="preserve"> </w:t>
            </w:r>
            <w:r>
              <w:tab/>
              <w:t xml:space="preserve">наполненные </w:t>
            </w:r>
          </w:p>
          <w:p w:rsidR="00AC3BAE" w:rsidRDefault="00AC3BAE" w:rsidP="00AC3BAE">
            <w:pPr>
              <w:spacing w:after="0" w:line="239" w:lineRule="auto"/>
              <w:ind w:left="2" w:firstLine="0"/>
              <w:jc w:val="left"/>
            </w:pPr>
            <w:r>
              <w:t xml:space="preserve">разнообразными материалами, стимулирующие деятельность ребенка. </w:t>
            </w:r>
          </w:p>
          <w:p w:rsidR="00AC3BAE" w:rsidRDefault="00AC3BAE" w:rsidP="00AC3BAE">
            <w:pPr>
              <w:spacing w:after="0" w:line="239" w:lineRule="auto"/>
              <w:ind w:left="2" w:right="110" w:firstLine="426"/>
            </w:pPr>
            <w:r>
              <w:t xml:space="preserve">Изобразительные, природные материалы для создания мини – проекта. </w:t>
            </w:r>
          </w:p>
          <w:p w:rsidR="00AC3BAE" w:rsidRDefault="00AC3BAE" w:rsidP="00AC3BAE">
            <w:pPr>
              <w:spacing w:after="2" w:line="239" w:lineRule="auto"/>
              <w:ind w:left="2" w:right="108" w:firstLine="426"/>
            </w:pPr>
            <w:r>
              <w:t xml:space="preserve">Рабочая тетрадь для малышей по тематике «Мы живем на Урале». </w:t>
            </w:r>
          </w:p>
          <w:p w:rsidR="00AC3BAE" w:rsidRDefault="00AC3BAE" w:rsidP="00AC3BAE">
            <w:pPr>
              <w:tabs>
                <w:tab w:val="center" w:pos="879"/>
                <w:tab w:val="center" w:pos="2526"/>
              </w:tabs>
              <w:spacing w:after="0" w:line="259" w:lineRule="auto"/>
              <w:ind w:left="0" w:firstLine="0"/>
              <w:jc w:val="left"/>
            </w:pPr>
            <w:r>
              <w:rPr>
                <w:rFonts w:ascii="Calibri" w:eastAsia="Calibri" w:hAnsi="Calibri" w:cs="Calibri"/>
              </w:rPr>
              <w:tab/>
            </w:r>
            <w:r>
              <w:t xml:space="preserve">Проекты </w:t>
            </w:r>
            <w:r>
              <w:tab/>
              <w:t>детско-</w:t>
            </w:r>
          </w:p>
          <w:p w:rsidR="00AC3BAE" w:rsidRDefault="00AC3BAE" w:rsidP="00AC3BAE">
            <w:pPr>
              <w:spacing w:after="2" w:line="238" w:lineRule="auto"/>
              <w:ind w:left="2" w:firstLine="0"/>
            </w:pPr>
            <w:r>
              <w:t xml:space="preserve">взрослые: «Мир куклы», «Гора самоцветов», </w:t>
            </w:r>
          </w:p>
          <w:p w:rsidR="00AC3BAE" w:rsidRDefault="00AC3BAE" w:rsidP="00AC3BAE">
            <w:pPr>
              <w:spacing w:after="0" w:line="259" w:lineRule="auto"/>
              <w:ind w:left="2" w:firstLine="0"/>
              <w:jc w:val="left"/>
            </w:pPr>
            <w:r>
              <w:t xml:space="preserve">«Масленица и т.д. </w:t>
            </w: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428" w:firstLine="0"/>
              <w:jc w:val="left"/>
            </w:pPr>
            <w:r>
              <w:t xml:space="preserve">Магнитофон с кассета-ми, на которых записан разучиваемый детский репертуар, любимые детские песни, колыбельные песни; различные инструментальные, фольклорные произведения и т.п.  </w:t>
            </w:r>
          </w:p>
          <w:p w:rsidR="00AC3BAE" w:rsidRDefault="00AC3BAE" w:rsidP="00AC3BAE">
            <w:pPr>
              <w:spacing w:after="0" w:line="259" w:lineRule="auto"/>
              <w:ind w:left="428" w:firstLine="0"/>
              <w:jc w:val="left"/>
            </w:pPr>
            <w:r>
              <w:t xml:space="preserve"> 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AC3BAE" w:rsidRDefault="00AC3BAE" w:rsidP="00AC3BAE">
            <w:pPr>
              <w:spacing w:after="0" w:line="259" w:lineRule="auto"/>
              <w:ind w:left="428" w:firstLine="0"/>
              <w:jc w:val="left"/>
            </w:pPr>
            <w:r>
              <w:t xml:space="preserve">Макеты </w:t>
            </w:r>
            <w:r>
              <w:tab/>
              <w:t xml:space="preserve">музыкальных инструментов, музыкальные игрушки, шумовые инструменты для </w:t>
            </w:r>
          </w:p>
          <w:p w:rsidR="00AC3BAE" w:rsidRDefault="00AC3BAE" w:rsidP="00AC3BAE">
            <w:pPr>
              <w:spacing w:after="0" w:line="259" w:lineRule="auto"/>
              <w:ind w:left="428" w:firstLine="0"/>
              <w:jc w:val="left"/>
            </w:pPr>
            <w:r>
              <w:t xml:space="preserve">организации самостоятельного музицирования детей. </w:t>
            </w:r>
          </w:p>
          <w:p w:rsidR="00AC3BAE" w:rsidRDefault="00AC3BAE" w:rsidP="00AC3BAE">
            <w:pPr>
              <w:spacing w:after="0" w:line="259" w:lineRule="auto"/>
              <w:ind w:left="428" w:firstLine="0"/>
              <w:jc w:val="left"/>
            </w:pPr>
            <w:r>
              <w:t xml:space="preserve">Иллюстрации, </w:t>
            </w:r>
          </w:p>
          <w:p w:rsidR="00AC3BAE" w:rsidRDefault="00AC3BAE" w:rsidP="00AC3BAE">
            <w:pPr>
              <w:spacing w:after="0" w:line="259" w:lineRule="auto"/>
              <w:ind w:left="428" w:firstLine="0"/>
              <w:jc w:val="left"/>
            </w:pPr>
            <w:r>
              <w:t xml:space="preserve">фотографии русских народных музыкальных инструментов. </w:t>
            </w:r>
          </w:p>
          <w:p w:rsidR="00AC3BAE" w:rsidRDefault="00AC3BAE" w:rsidP="00AC3BAE">
            <w:pPr>
              <w:spacing w:after="0" w:line="259" w:lineRule="auto"/>
              <w:ind w:left="428" w:firstLine="0"/>
              <w:jc w:val="left"/>
            </w:pPr>
            <w:r>
              <w:t xml:space="preserve">Выставки музыкальных инструментов. </w:t>
            </w:r>
          </w:p>
          <w:p w:rsidR="00AC3BAE" w:rsidRDefault="00AC3BAE" w:rsidP="00AC3BAE">
            <w:pPr>
              <w:spacing w:after="0" w:line="259" w:lineRule="auto"/>
              <w:ind w:left="428" w:firstLine="0"/>
              <w:jc w:val="left"/>
            </w:pPr>
            <w:r>
              <w:t xml:space="preserve">Альбом загадок «Русские народные инструменты». </w:t>
            </w:r>
          </w:p>
          <w:p w:rsidR="00AC3BAE" w:rsidRDefault="00AC3BAE" w:rsidP="00AC3BAE">
            <w:pPr>
              <w:spacing w:after="0" w:line="259" w:lineRule="auto"/>
              <w:ind w:left="428" w:firstLine="0"/>
              <w:jc w:val="left"/>
            </w:pPr>
            <w:r>
              <w:t xml:space="preserve">Тематические альбомы «Праздники народного календаря». </w:t>
            </w:r>
          </w:p>
          <w:p w:rsidR="00AC3BAE" w:rsidRDefault="00AC3BAE" w:rsidP="00AC3BAE">
            <w:pPr>
              <w:spacing w:after="0" w:line="259" w:lineRule="auto"/>
              <w:ind w:left="428" w:firstLine="0"/>
              <w:jc w:val="left"/>
            </w:pPr>
            <w:r>
              <w:t xml:space="preserve">Костюмы для  ряженья. </w:t>
            </w:r>
          </w:p>
          <w:p w:rsidR="00AC3BAE" w:rsidRDefault="00AC3BAE" w:rsidP="00AC3BAE">
            <w:pPr>
              <w:spacing w:after="0" w:line="259" w:lineRule="auto"/>
              <w:ind w:left="428" w:firstLine="0"/>
              <w:jc w:val="left"/>
            </w:pPr>
            <w:r>
              <w:t xml:space="preserve">Дидактические </w:t>
            </w:r>
            <w:r>
              <w:tab/>
              <w:t xml:space="preserve">игры: «Что </w:t>
            </w:r>
            <w:r>
              <w:tab/>
              <w:t xml:space="preserve">звучит?»; «Узнай инструмент». </w:t>
            </w:r>
          </w:p>
          <w:p w:rsidR="00AC3BAE" w:rsidRDefault="00AC3BAE" w:rsidP="00AC3BAE">
            <w:pPr>
              <w:spacing w:after="0" w:line="259" w:lineRule="auto"/>
              <w:ind w:left="428" w:firstLine="0"/>
              <w:jc w:val="left"/>
            </w:pPr>
            <w:r>
              <w:t>Коллажи,  сделанные детьми в соответствии с тематикой.</w:t>
            </w:r>
          </w:p>
          <w:p w:rsidR="00AC3BAE" w:rsidRDefault="00AC3BAE" w:rsidP="00AC3BAE">
            <w:pPr>
              <w:spacing w:after="0" w:line="259" w:lineRule="auto"/>
              <w:ind w:left="428" w:firstLine="0"/>
              <w:jc w:val="left"/>
            </w:pPr>
            <w: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C3BAE" w:rsidRDefault="00AC3BAE" w:rsidP="00AC3BAE">
            <w:pPr>
              <w:spacing w:after="0" w:line="259" w:lineRule="auto"/>
              <w:ind w:left="0" w:firstLine="0"/>
              <w:jc w:val="left"/>
            </w:pPr>
            <w:r>
              <w:t xml:space="preserve"> </w:t>
            </w:r>
          </w:p>
          <w:p w:rsidR="00AC3BAE" w:rsidRDefault="00AC3BAE" w:rsidP="00AC3BAE">
            <w:pPr>
              <w:spacing w:after="0" w:line="240" w:lineRule="auto"/>
              <w:ind w:left="0" w:right="111" w:firstLine="426"/>
            </w:pPr>
            <w:r>
              <w:t>Художественные произведения – Донских писателей</w:t>
            </w:r>
          </w:p>
          <w:p w:rsidR="00AC3BAE" w:rsidRDefault="00AC3BAE" w:rsidP="00AC3BAE">
            <w:pPr>
              <w:spacing w:after="0" w:line="239" w:lineRule="auto"/>
              <w:ind w:left="0" w:right="110" w:firstLine="426"/>
            </w:pPr>
            <w:r>
              <w:t xml:space="preserve"> </w:t>
            </w:r>
          </w:p>
          <w:p w:rsidR="00AC3BAE" w:rsidRDefault="00AC3BAE" w:rsidP="00AC3BAE">
            <w:pPr>
              <w:spacing w:after="2" w:line="239" w:lineRule="auto"/>
              <w:ind w:left="0" w:right="111" w:firstLine="426"/>
            </w:pPr>
            <w:r>
              <w:t>Пластилин, бумага, цветные карандаши, гуашь для научной лаборатории по изготовлению Семикаракорский росписи</w:t>
            </w:r>
          </w:p>
          <w:p w:rsidR="00AC3BAE" w:rsidRDefault="00AC3BAE" w:rsidP="00AC3BAE">
            <w:pPr>
              <w:spacing w:after="0" w:line="239" w:lineRule="auto"/>
              <w:ind w:left="0" w:right="109" w:firstLine="426"/>
            </w:pPr>
            <w:r>
              <w:t xml:space="preserve">Творческие корзиночки - наполненные разнообразными материалами, стимулирующие деятельность ребенка. </w:t>
            </w:r>
          </w:p>
          <w:p w:rsidR="00AC3BAE" w:rsidRDefault="00AC3BAE" w:rsidP="00AC3BAE">
            <w:pPr>
              <w:spacing w:after="0" w:line="239" w:lineRule="auto"/>
              <w:ind w:left="0" w:firstLine="426"/>
            </w:pPr>
            <w:r>
              <w:t>Макеты:  «Казачье подворье»</w:t>
            </w:r>
          </w:p>
          <w:p w:rsidR="00AC3BAE" w:rsidRDefault="00AC3BAE" w:rsidP="00AC3BAE">
            <w:pPr>
              <w:spacing w:after="1" w:line="239" w:lineRule="auto"/>
              <w:ind w:left="0" w:right="109" w:firstLine="426"/>
            </w:pPr>
            <w:r>
              <w:t xml:space="preserve">Дидактические игры «Сложи узор», «Сложи решетку». </w:t>
            </w:r>
          </w:p>
          <w:p w:rsidR="00AC3BAE" w:rsidRDefault="00AC3BAE" w:rsidP="00AC3BAE">
            <w:pPr>
              <w:tabs>
                <w:tab w:val="center" w:pos="835"/>
                <w:tab w:val="center" w:pos="2008"/>
                <w:tab w:val="center" w:pos="3194"/>
              </w:tabs>
              <w:spacing w:after="0" w:line="259" w:lineRule="auto"/>
              <w:ind w:left="0" w:firstLine="0"/>
              <w:jc w:val="left"/>
            </w:pPr>
            <w:r>
              <w:rPr>
                <w:rFonts w:ascii="Calibri" w:eastAsia="Calibri" w:hAnsi="Calibri" w:cs="Calibri"/>
              </w:rPr>
              <w:tab/>
            </w:r>
            <w:r>
              <w:t xml:space="preserve">Рабочая </w:t>
            </w:r>
            <w:r>
              <w:tab/>
              <w:t xml:space="preserve">тетрадь </w:t>
            </w:r>
            <w:r>
              <w:tab/>
              <w:t>«Семикаракорская роспись».</w:t>
            </w:r>
          </w:p>
          <w:p w:rsidR="00AC3BAE" w:rsidRDefault="00AC3BAE" w:rsidP="00AC3BAE">
            <w:pPr>
              <w:spacing w:after="0" w:line="239" w:lineRule="auto"/>
              <w:ind w:left="0" w:right="109" w:firstLine="426"/>
            </w:pPr>
            <w:r>
              <w:t xml:space="preserve">Фотографии, иллюстрации изделий донских мастеров. </w:t>
            </w:r>
          </w:p>
          <w:p w:rsidR="00AC3BAE" w:rsidRDefault="00AC3BAE" w:rsidP="00AC3BAE">
            <w:pPr>
              <w:spacing w:after="0" w:line="239" w:lineRule="auto"/>
              <w:ind w:left="0" w:firstLine="426"/>
            </w:pPr>
            <w:r>
              <w:t xml:space="preserve">Схемы способов создания Семикаракорский росписи. </w:t>
            </w:r>
          </w:p>
          <w:p w:rsidR="00AC3BAE" w:rsidRDefault="00AC3BAE" w:rsidP="00AC3BAE">
            <w:pPr>
              <w:spacing w:after="0" w:line="259" w:lineRule="auto"/>
              <w:ind w:left="0" w:right="109" w:firstLine="426"/>
            </w:pPr>
            <w: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w:t>
            </w:r>
            <w:r w:rsidRPr="008E0A1C">
              <w:t>для росписи по ткани –</w:t>
            </w:r>
            <w:r>
              <w:t xml:space="preserve"> 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 </w:t>
            </w:r>
          </w:p>
          <w:p w:rsidR="00AC3BAE" w:rsidRDefault="00AC3BAE" w:rsidP="00AC3BAE">
            <w:pPr>
              <w:spacing w:after="0" w:line="259" w:lineRule="auto"/>
              <w:ind w:left="0" w:right="109" w:firstLine="0"/>
            </w:pPr>
            <w:r>
              <w:t>Предметы декоративно – прикладного искусства.</w:t>
            </w:r>
          </w:p>
          <w:p w:rsidR="00AC3BAE" w:rsidRDefault="00AC3BAE" w:rsidP="00AC3BAE">
            <w:pPr>
              <w:spacing w:after="0" w:line="259" w:lineRule="auto"/>
              <w:ind w:left="0" w:right="109" w:firstLine="0"/>
            </w:pPr>
            <w:r>
              <w:t xml:space="preserve">Произведения устного народного творчества в рисунках, коллажах.  </w:t>
            </w:r>
          </w:p>
          <w:p w:rsidR="00AC3BAE" w:rsidRDefault="00AC3BAE" w:rsidP="00AC3BAE">
            <w:pPr>
              <w:spacing w:after="0" w:line="259" w:lineRule="auto"/>
              <w:ind w:left="0" w:right="109" w:firstLine="0"/>
            </w:pPr>
            <w:r>
              <w:t xml:space="preserve">Игрушки-самоделки, поделки в русле народных традиций, сделанные детьми.  </w:t>
            </w:r>
          </w:p>
          <w:p w:rsidR="00AC3BAE" w:rsidRDefault="00AC3BAE" w:rsidP="00AC3BAE">
            <w:pPr>
              <w:spacing w:after="0" w:line="259" w:lineRule="auto"/>
              <w:ind w:left="0" w:right="109" w:firstLine="0"/>
            </w:pPr>
            <w:r>
              <w:t xml:space="preserve">Народные </w:t>
            </w:r>
            <w:r>
              <w:tab/>
              <w:t xml:space="preserve">игрушки. </w:t>
            </w:r>
            <w:r>
              <w:tab/>
              <w:t xml:space="preserve">Схемы способов изготовления народной игрушки своими руками.  </w:t>
            </w:r>
          </w:p>
          <w:p w:rsidR="00AC3BAE" w:rsidRDefault="00AC3BAE" w:rsidP="00AC3BAE">
            <w:pPr>
              <w:spacing w:after="0" w:line="259" w:lineRule="auto"/>
              <w:ind w:left="0" w:right="109" w:firstLine="0"/>
            </w:pPr>
            <w:r>
              <w:t xml:space="preserve">Выставки народноприкладного искусства ,«Предметы рукоделия». </w:t>
            </w:r>
          </w:p>
          <w:p w:rsidR="00AC3BAE" w:rsidRDefault="00AC3BAE" w:rsidP="00AC3BAE">
            <w:pPr>
              <w:spacing w:after="0" w:line="259" w:lineRule="auto"/>
              <w:ind w:left="0" w:right="109" w:firstLine="426"/>
            </w:pPr>
            <w:r>
              <w:t xml:space="preserve">. </w:t>
            </w:r>
          </w:p>
          <w:p w:rsidR="00AC3BAE" w:rsidRDefault="00AC3BAE" w:rsidP="00AC3BAE">
            <w:pPr>
              <w:spacing w:after="0" w:line="259" w:lineRule="auto"/>
              <w:ind w:left="0" w:right="109" w:firstLine="0"/>
            </w:pPr>
            <w:r>
              <w:t xml:space="preserve">Репродукции картин донских художников. </w:t>
            </w:r>
          </w:p>
          <w:p w:rsidR="00AC3BAE" w:rsidRDefault="00AC3BAE" w:rsidP="00AC3BAE">
            <w:pPr>
              <w:spacing w:after="0" w:line="259" w:lineRule="auto"/>
              <w:ind w:left="0" w:right="109" w:firstLine="0"/>
            </w:pPr>
            <w:r>
              <w:t xml:space="preserve">Изобразительные, природные материалы для создания мини – проекта. </w:t>
            </w:r>
          </w:p>
          <w:p w:rsidR="00AC3BAE" w:rsidRDefault="00AC3BAE" w:rsidP="00AC3BAE">
            <w:pPr>
              <w:spacing w:after="0" w:line="259" w:lineRule="auto"/>
              <w:ind w:left="0" w:right="109" w:firstLine="0"/>
            </w:pPr>
            <w:r>
              <w:t xml:space="preserve">Дидактические игры: «Одень куклу в национальный наряд»; «Разукрась русский народный костюм»; «Дорисуй»; «Продолжи роспись» и т.п. Русские </w:t>
            </w:r>
            <w:r>
              <w:tab/>
              <w:t xml:space="preserve">народные музыкальные инструменты: трещотки, бубен, треугольники, дудочка деревянная, </w:t>
            </w:r>
            <w:r>
              <w:tab/>
              <w:t xml:space="preserve">колокольчики, балалайка, деревянные ложки, рожок, свирель.  </w:t>
            </w:r>
          </w:p>
          <w:p w:rsidR="00AC3BAE" w:rsidRDefault="00AC3BAE" w:rsidP="00AC3BAE">
            <w:pPr>
              <w:spacing w:after="0" w:line="259" w:lineRule="auto"/>
              <w:ind w:left="0" w:right="109" w:firstLine="0"/>
            </w:pPr>
            <w:r>
              <w:t xml:space="preserve">Костюмерная </w:t>
            </w:r>
            <w:r>
              <w:tab/>
              <w:t xml:space="preserve">с национальными русскими костюмами: сарафаны, косоворотки, платки, кокошники.  </w:t>
            </w:r>
          </w:p>
          <w:p w:rsidR="00AC3BAE" w:rsidRDefault="00AC3BAE" w:rsidP="00AC3BAE">
            <w:pPr>
              <w:spacing w:after="0" w:line="259" w:lineRule="auto"/>
              <w:ind w:left="0" w:right="109" w:firstLine="0"/>
            </w:pPr>
            <w:r>
              <w:t xml:space="preserve">Фотографии, иллюстрации национального русского костюма, обрядов, традиций Дона. </w:t>
            </w:r>
          </w:p>
          <w:p w:rsidR="00AC3BAE" w:rsidRDefault="00AC3BAE" w:rsidP="00AC3BAE">
            <w:pPr>
              <w:spacing w:after="0" w:line="259" w:lineRule="auto"/>
              <w:ind w:left="0" w:right="109" w:firstLine="0"/>
            </w:pPr>
            <w:r>
              <w:t xml:space="preserve">Музыкальный пленер. </w:t>
            </w:r>
          </w:p>
          <w:p w:rsidR="00AC3BAE" w:rsidRDefault="00AC3BAE" w:rsidP="00AC3BAE">
            <w:pPr>
              <w:spacing w:after="0" w:line="259" w:lineRule="auto"/>
              <w:ind w:left="0" w:right="109" w:firstLine="0"/>
            </w:pPr>
            <w:r>
              <w:t xml:space="preserve">Иллюстрации, фотографии русских народных музыкальных инструментов. </w:t>
            </w:r>
          </w:p>
          <w:p w:rsidR="00AC3BAE" w:rsidRDefault="00AC3BAE" w:rsidP="00AC3BAE">
            <w:pPr>
              <w:spacing w:after="0" w:line="259" w:lineRule="auto"/>
              <w:ind w:left="0" w:right="109" w:firstLine="0"/>
            </w:pPr>
            <w:r>
              <w:t xml:space="preserve">Фотографии донских композиторов, донского народного хора, его состава: оркестр народных инструментов, танцевальная группа, хор.  </w:t>
            </w:r>
          </w:p>
          <w:p w:rsidR="00AC3BAE" w:rsidRDefault="00AC3BAE" w:rsidP="00AC3BAE">
            <w:pPr>
              <w:spacing w:after="0" w:line="259" w:lineRule="auto"/>
              <w:ind w:left="0" w:right="109" w:firstLine="0"/>
            </w:pPr>
            <w:r>
              <w:t xml:space="preserve">Макеты музыкальных инструментов, музыкальные игрушки, шумовые инструменты для организации самостоятельного музицирования детей. </w:t>
            </w:r>
          </w:p>
          <w:p w:rsidR="00AC3BAE" w:rsidRDefault="00AC3BAE" w:rsidP="00AC3BAE">
            <w:pPr>
              <w:spacing w:after="0" w:line="259" w:lineRule="auto"/>
              <w:ind w:left="0" w:right="109" w:firstLine="0"/>
            </w:pPr>
            <w:r>
              <w:t xml:space="preserve">Коллажи,  сделанные детьми в соответствии с тематикой. </w:t>
            </w:r>
          </w:p>
          <w:p w:rsidR="00AC3BAE" w:rsidRDefault="00AC3BAE" w:rsidP="00AC3BAE">
            <w:pPr>
              <w:spacing w:after="0" w:line="259" w:lineRule="auto"/>
              <w:ind w:left="0" w:right="109" w:firstLine="0"/>
            </w:pPr>
            <w:r>
              <w:t xml:space="preserve">Выставки </w:t>
            </w:r>
            <w:r>
              <w:tab/>
              <w:t xml:space="preserve">музыкальных инструментов. </w:t>
            </w:r>
          </w:p>
          <w:p w:rsidR="00AC3BAE" w:rsidRDefault="00AC3BAE" w:rsidP="00AC3BAE">
            <w:pPr>
              <w:spacing w:after="0" w:line="259" w:lineRule="auto"/>
              <w:ind w:left="0" w:right="109" w:firstLine="0"/>
            </w:pPr>
            <w:r>
              <w:t xml:space="preserve">Кроссворды, альбом загадок «Русские народные инструменты». </w:t>
            </w:r>
          </w:p>
          <w:p w:rsidR="00AC3BAE" w:rsidRDefault="00AC3BAE" w:rsidP="00AC3BAE">
            <w:pPr>
              <w:spacing w:after="0" w:line="259" w:lineRule="auto"/>
              <w:ind w:left="0" w:right="109" w:firstLine="0"/>
            </w:pPr>
          </w:p>
          <w:p w:rsidR="00AC3BAE" w:rsidRDefault="00AC3BAE" w:rsidP="00AC3BAE">
            <w:pPr>
              <w:spacing w:after="0" w:line="259" w:lineRule="auto"/>
              <w:ind w:left="0" w:right="109" w:firstLine="0"/>
            </w:pPr>
            <w:r>
              <w:t xml:space="preserve">«Праздники </w:t>
            </w:r>
            <w:r>
              <w:tab/>
              <w:t xml:space="preserve">народного календаря». </w:t>
            </w:r>
          </w:p>
          <w:p w:rsidR="00AC3BAE" w:rsidRDefault="00AC3BAE" w:rsidP="00AC3BAE">
            <w:pPr>
              <w:spacing w:after="0" w:line="259" w:lineRule="auto"/>
              <w:ind w:left="0" w:right="109" w:firstLine="0"/>
            </w:pPr>
            <w:r>
              <w:t xml:space="preserve">Дидактические </w:t>
            </w:r>
            <w:r>
              <w:tab/>
            </w:r>
            <w:r>
              <w:tab/>
              <w:t xml:space="preserve">игры: «Что звучит?»; </w:t>
            </w:r>
            <w:r>
              <w:tab/>
              <w:t xml:space="preserve">«Узнай инструмент»;«Дорисуй </w:t>
            </w:r>
            <w:r w:rsidRPr="001D2D3F">
              <w:t>музыкальный</w:t>
            </w:r>
            <w:r>
              <w:t xml:space="preserve"> инструмент». </w:t>
            </w:r>
            <w:r>
              <w:tab/>
            </w:r>
          </w:p>
        </w:tc>
      </w:tr>
    </w:tbl>
    <w:p w:rsidR="00E227AD" w:rsidRDefault="00E227AD">
      <w:pPr>
        <w:spacing w:after="0" w:line="259" w:lineRule="auto"/>
        <w:ind w:left="-1418" w:right="431" w:firstLine="0"/>
        <w:jc w:val="left"/>
      </w:pPr>
    </w:p>
    <w:p w:rsidR="00E227AD" w:rsidRDefault="00E227AD">
      <w:pPr>
        <w:spacing w:after="0" w:line="259" w:lineRule="auto"/>
        <w:ind w:left="-1418" w:right="431" w:firstLine="0"/>
        <w:jc w:val="left"/>
      </w:pPr>
    </w:p>
    <w:p w:rsidR="002A23C8" w:rsidRDefault="002A23C8" w:rsidP="00B301E7">
      <w:pPr>
        <w:spacing w:after="0" w:line="259" w:lineRule="auto"/>
        <w:ind w:left="0" w:right="431" w:firstLine="0"/>
        <w:jc w:val="left"/>
      </w:pPr>
    </w:p>
    <w:p w:rsidR="001D2D3F" w:rsidRDefault="001D2D3F" w:rsidP="001D2D3F">
      <w:pPr>
        <w:spacing w:after="0" w:line="259" w:lineRule="auto"/>
        <w:ind w:left="0" w:right="431" w:firstLine="0"/>
        <w:jc w:val="left"/>
      </w:pPr>
    </w:p>
    <w:tbl>
      <w:tblPr>
        <w:tblStyle w:val="TableGrid"/>
        <w:tblW w:w="9500" w:type="dxa"/>
        <w:tblInd w:w="-1" w:type="dxa"/>
        <w:tblCellMar>
          <w:top w:w="5" w:type="dxa"/>
          <w:bottom w:w="5" w:type="dxa"/>
        </w:tblCellMar>
        <w:tblLook w:val="04A0" w:firstRow="1" w:lastRow="0" w:firstColumn="1" w:lastColumn="0" w:noHBand="0" w:noVBand="1"/>
      </w:tblPr>
      <w:tblGrid>
        <w:gridCol w:w="2078"/>
        <w:gridCol w:w="452"/>
        <w:gridCol w:w="3198"/>
        <w:gridCol w:w="3772"/>
      </w:tblGrid>
      <w:tr w:rsidR="002A23C8">
        <w:trPr>
          <w:trHeight w:val="284"/>
        </w:trPr>
        <w:tc>
          <w:tcPr>
            <w:tcW w:w="2093" w:type="dxa"/>
            <w:tcBorders>
              <w:top w:val="single" w:sz="4" w:space="0" w:color="000000"/>
              <w:left w:val="single" w:sz="4" w:space="0" w:color="000000"/>
              <w:bottom w:val="single" w:sz="4" w:space="0" w:color="000000"/>
              <w:right w:val="nil"/>
            </w:tcBorders>
          </w:tcPr>
          <w:p w:rsidR="002A23C8" w:rsidRDefault="002A23C8">
            <w:pPr>
              <w:spacing w:after="160" w:line="259" w:lineRule="auto"/>
              <w:ind w:left="0" w:firstLine="0"/>
              <w:jc w:val="left"/>
            </w:pPr>
          </w:p>
        </w:tc>
        <w:tc>
          <w:tcPr>
            <w:tcW w:w="7407" w:type="dxa"/>
            <w:gridSpan w:val="3"/>
            <w:tcBorders>
              <w:top w:val="single" w:sz="4" w:space="0" w:color="000000"/>
              <w:left w:val="nil"/>
              <w:bottom w:val="single" w:sz="4" w:space="0" w:color="000000"/>
              <w:right w:val="single" w:sz="4" w:space="0" w:color="000000"/>
            </w:tcBorders>
          </w:tcPr>
          <w:p w:rsidR="002A23C8" w:rsidRDefault="00BD212D" w:rsidP="001D2D3F">
            <w:pPr>
              <w:spacing w:after="0" w:line="259" w:lineRule="auto"/>
              <w:ind w:left="0" w:right="107" w:firstLine="0"/>
              <w:jc w:val="center"/>
            </w:pPr>
            <w:r>
              <w:rPr>
                <w:b/>
              </w:rPr>
              <w:t>Физическое развитие</w:t>
            </w:r>
          </w:p>
        </w:tc>
      </w:tr>
      <w:tr w:rsidR="002A23C8">
        <w:trPr>
          <w:trHeight w:val="2218"/>
        </w:trPr>
        <w:tc>
          <w:tcPr>
            <w:tcW w:w="2553" w:type="dxa"/>
            <w:gridSpan w:val="2"/>
            <w:tcBorders>
              <w:top w:val="single" w:sz="4" w:space="0" w:color="000000"/>
              <w:left w:val="single" w:sz="4" w:space="0" w:color="000000"/>
              <w:bottom w:val="single" w:sz="4" w:space="0" w:color="000000"/>
              <w:right w:val="single" w:sz="4" w:space="0" w:color="000000"/>
            </w:tcBorders>
          </w:tcPr>
          <w:p w:rsidR="002A23C8" w:rsidRDefault="00BD212D">
            <w:pPr>
              <w:spacing w:after="0" w:line="240" w:lineRule="auto"/>
              <w:ind w:left="143" w:firstLine="709"/>
              <w:jc w:val="left"/>
            </w:pPr>
            <w:r>
              <w:t xml:space="preserve">Настольно </w:t>
            </w:r>
            <w:r>
              <w:tab/>
              <w:t xml:space="preserve">– печатные игры типа лото с картинками, изображающими </w:t>
            </w:r>
          </w:p>
          <w:p w:rsidR="002A23C8" w:rsidRDefault="00BD212D">
            <w:pPr>
              <w:spacing w:after="3" w:line="240" w:lineRule="auto"/>
              <w:ind w:left="143" w:right="108" w:firstLine="0"/>
            </w:pPr>
            <w:r>
              <w:t>предметы для содержания тела в чистоте.</w:t>
            </w:r>
            <w:r>
              <w:rPr>
                <w:b/>
              </w:rPr>
              <w:t xml:space="preserve"> </w:t>
            </w:r>
          </w:p>
          <w:p w:rsidR="001D2D3F" w:rsidRDefault="00BD212D" w:rsidP="001D2D3F">
            <w:pPr>
              <w:tabs>
                <w:tab w:val="center" w:pos="1183"/>
                <w:tab w:val="center" w:pos="2383"/>
              </w:tabs>
              <w:spacing w:after="0" w:line="259" w:lineRule="auto"/>
              <w:ind w:left="0" w:firstLine="0"/>
              <w:jc w:val="left"/>
            </w:pPr>
            <w:r>
              <w:t xml:space="preserve">Аудио </w:t>
            </w:r>
            <w:r>
              <w:tab/>
              <w:t>–</w:t>
            </w:r>
            <w:r w:rsidR="001D2D3F">
              <w:t xml:space="preserve"> сборники </w:t>
            </w:r>
            <w:r w:rsidR="001D2D3F">
              <w:tab/>
              <w:t xml:space="preserve">с </w:t>
            </w:r>
          </w:p>
          <w:p w:rsidR="001D2D3F" w:rsidRDefault="001D2D3F" w:rsidP="001D2D3F">
            <w:pPr>
              <w:tabs>
                <w:tab w:val="center" w:pos="1183"/>
                <w:tab w:val="center" w:pos="2383"/>
              </w:tabs>
              <w:spacing w:after="0" w:line="259" w:lineRule="auto"/>
              <w:ind w:left="0" w:firstLine="0"/>
              <w:jc w:val="left"/>
            </w:pPr>
            <w:r>
              <w:t xml:space="preserve">музыкальными сказками, стихами на тему </w:t>
            </w:r>
            <w:r>
              <w:tab/>
              <w:t xml:space="preserve">«Мои помощники». </w:t>
            </w:r>
          </w:p>
          <w:p w:rsidR="002A23C8" w:rsidRDefault="001D2D3F" w:rsidP="001D2D3F">
            <w:pPr>
              <w:tabs>
                <w:tab w:val="center" w:pos="1183"/>
                <w:tab w:val="center" w:pos="2383"/>
              </w:tabs>
              <w:spacing w:after="0" w:line="259" w:lineRule="auto"/>
              <w:ind w:left="0" w:firstLine="0"/>
              <w:jc w:val="left"/>
            </w:pPr>
            <w:r>
              <w:t xml:space="preserve">Музыкальный центр с дисками «Радуга звуков», «Живой уголок леса», «Шум моря». </w:t>
            </w:r>
            <w:r w:rsidR="00BD212D">
              <w:t xml:space="preserve"> </w:t>
            </w:r>
          </w:p>
        </w:tc>
        <w:tc>
          <w:tcPr>
            <w:tcW w:w="312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1" w:lineRule="auto"/>
              <w:ind w:left="109" w:firstLine="426"/>
              <w:jc w:val="left"/>
            </w:pPr>
            <w:r>
              <w:t xml:space="preserve">Игровые двигательные модули. </w:t>
            </w:r>
          </w:p>
          <w:p w:rsidR="001D2D3F" w:rsidRDefault="00BD212D" w:rsidP="001D2D3F">
            <w:pPr>
              <w:tabs>
                <w:tab w:val="center" w:pos="1123"/>
                <w:tab w:val="center" w:pos="2946"/>
              </w:tabs>
              <w:spacing w:after="0" w:line="259" w:lineRule="auto"/>
              <w:ind w:left="0" w:firstLine="0"/>
              <w:jc w:val="left"/>
            </w:pPr>
            <w:r>
              <w:rPr>
                <w:rFonts w:ascii="Calibri" w:eastAsia="Calibri" w:hAnsi="Calibri" w:cs="Calibri"/>
              </w:rPr>
              <w:tab/>
            </w:r>
            <w:r>
              <w:t xml:space="preserve">Алгоритмы </w:t>
            </w:r>
            <w:r>
              <w:tab/>
              <w:t xml:space="preserve">и </w:t>
            </w:r>
            <w:r w:rsidR="001D2D3F">
              <w:t xml:space="preserve">пиктограммы гигиенических процедур, одевания и раздевания. Портфолио здоровья. </w:t>
            </w:r>
          </w:p>
          <w:p w:rsidR="001D2D3F" w:rsidRDefault="001D2D3F" w:rsidP="001D2D3F">
            <w:pPr>
              <w:tabs>
                <w:tab w:val="center" w:pos="1123"/>
                <w:tab w:val="center" w:pos="2946"/>
              </w:tabs>
              <w:spacing w:after="0" w:line="259" w:lineRule="auto"/>
              <w:ind w:left="0" w:firstLine="0"/>
              <w:jc w:val="left"/>
            </w:pPr>
            <w:r>
              <w:t xml:space="preserve">«Дорожка здоровья» (массажные сенсорные дорожки, коврики) атрибуты для двигательной активности, сухой бассейн. </w:t>
            </w:r>
          </w:p>
          <w:p w:rsidR="001D2D3F" w:rsidRDefault="008A67B5" w:rsidP="001D2D3F">
            <w:pPr>
              <w:tabs>
                <w:tab w:val="center" w:pos="1123"/>
                <w:tab w:val="center" w:pos="2946"/>
              </w:tabs>
              <w:spacing w:after="0" w:line="259" w:lineRule="auto"/>
              <w:ind w:left="0" w:firstLine="0"/>
              <w:jc w:val="left"/>
            </w:pPr>
            <w:r>
              <w:t xml:space="preserve"> </w:t>
            </w:r>
            <w:r w:rsidR="001D2D3F">
              <w:t xml:space="preserve">«Аптека на грядке» - </w:t>
            </w:r>
          </w:p>
          <w:p w:rsidR="001D2D3F" w:rsidRDefault="001D2D3F" w:rsidP="001D2D3F">
            <w:pPr>
              <w:tabs>
                <w:tab w:val="center" w:pos="1123"/>
                <w:tab w:val="center" w:pos="2946"/>
              </w:tabs>
              <w:spacing w:after="0" w:line="259" w:lineRule="auto"/>
              <w:ind w:left="0" w:firstLine="0"/>
              <w:jc w:val="left"/>
            </w:pPr>
            <w:r>
              <w:t xml:space="preserve">(познавательноисследовательская деятельность). </w:t>
            </w:r>
          </w:p>
          <w:p w:rsidR="001D2D3F" w:rsidRDefault="001D2D3F" w:rsidP="001D2D3F">
            <w:pPr>
              <w:tabs>
                <w:tab w:val="center" w:pos="1123"/>
                <w:tab w:val="center" w:pos="2946"/>
              </w:tabs>
              <w:spacing w:after="0" w:line="259" w:lineRule="auto"/>
              <w:ind w:left="0" w:firstLine="0"/>
              <w:jc w:val="left"/>
            </w:pPr>
            <w:r>
              <w:t xml:space="preserve">Выставки рисунков, коллективных коллажей.  </w:t>
            </w:r>
          </w:p>
          <w:p w:rsidR="001D2D3F" w:rsidRDefault="001D2D3F" w:rsidP="001D2D3F">
            <w:pPr>
              <w:tabs>
                <w:tab w:val="center" w:pos="1123"/>
                <w:tab w:val="center" w:pos="2946"/>
              </w:tabs>
              <w:spacing w:after="0" w:line="259" w:lineRule="auto"/>
              <w:ind w:left="0" w:firstLine="0"/>
              <w:jc w:val="left"/>
            </w:pPr>
            <w:r>
              <w:t xml:space="preserve">Аппликация о правильном питании.  </w:t>
            </w:r>
          </w:p>
          <w:p w:rsidR="001D2D3F" w:rsidRDefault="001D2D3F" w:rsidP="001D2D3F">
            <w:pPr>
              <w:tabs>
                <w:tab w:val="center" w:pos="1123"/>
                <w:tab w:val="center" w:pos="2946"/>
              </w:tabs>
              <w:spacing w:after="0" w:line="259" w:lineRule="auto"/>
              <w:ind w:left="0" w:firstLine="0"/>
              <w:jc w:val="left"/>
            </w:pPr>
            <w:r>
              <w:t xml:space="preserve">Дидактическая игра: «Что полезно для зубов». </w:t>
            </w:r>
          </w:p>
          <w:p w:rsidR="001D2D3F" w:rsidRDefault="001D2D3F" w:rsidP="001D2D3F">
            <w:pPr>
              <w:tabs>
                <w:tab w:val="center" w:pos="1123"/>
                <w:tab w:val="center" w:pos="2946"/>
              </w:tabs>
              <w:spacing w:after="0" w:line="259" w:lineRule="auto"/>
              <w:ind w:left="0" w:firstLine="0"/>
              <w:jc w:val="left"/>
            </w:pPr>
            <w:r>
              <w:t xml:space="preserve">Плакаты: «Не забывайте мыть руки»; «Моем руки правильно». </w:t>
            </w:r>
          </w:p>
          <w:p w:rsidR="001D2D3F" w:rsidRDefault="001D2D3F" w:rsidP="001D2D3F">
            <w:pPr>
              <w:tabs>
                <w:tab w:val="center" w:pos="1123"/>
                <w:tab w:val="center" w:pos="2946"/>
              </w:tabs>
              <w:spacing w:after="0" w:line="259" w:lineRule="auto"/>
              <w:ind w:left="0" w:firstLine="0"/>
              <w:jc w:val="left"/>
            </w:pPr>
            <w:r>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 для сюжетноролевой игры «Больница». </w:t>
            </w:r>
          </w:p>
          <w:p w:rsidR="001D2D3F" w:rsidRDefault="001D2D3F" w:rsidP="001D2D3F">
            <w:pPr>
              <w:tabs>
                <w:tab w:val="center" w:pos="1123"/>
                <w:tab w:val="center" w:pos="2946"/>
              </w:tabs>
              <w:spacing w:after="0" w:line="259" w:lineRule="auto"/>
              <w:ind w:left="0" w:firstLine="0"/>
              <w:jc w:val="left"/>
            </w:pPr>
            <w:r>
              <w:t xml:space="preserve">Кассовый аппарат, коробочки, пробирки, колбочки, ступка, пестик, спиртовка, коробочки от трав, фрукты и овощи для сюжетно-ролевой игры </w:t>
            </w:r>
          </w:p>
          <w:p w:rsidR="001D2D3F" w:rsidRDefault="001D2D3F" w:rsidP="001D2D3F">
            <w:pPr>
              <w:tabs>
                <w:tab w:val="center" w:pos="1123"/>
                <w:tab w:val="center" w:pos="2946"/>
              </w:tabs>
              <w:spacing w:after="0" w:line="259" w:lineRule="auto"/>
              <w:ind w:left="0" w:firstLine="0"/>
              <w:jc w:val="left"/>
            </w:pPr>
            <w:r>
              <w:t xml:space="preserve">«Лесная аптека». </w:t>
            </w:r>
          </w:p>
          <w:p w:rsidR="002A23C8" w:rsidRDefault="001D2D3F" w:rsidP="001D2D3F">
            <w:pPr>
              <w:tabs>
                <w:tab w:val="center" w:pos="1123"/>
                <w:tab w:val="center" w:pos="2946"/>
              </w:tabs>
              <w:spacing w:after="0" w:line="259" w:lineRule="auto"/>
              <w:ind w:left="0" w:firstLine="0"/>
              <w:jc w:val="left"/>
            </w:pPr>
            <w:r>
              <w:t>Маски: медведя, волка, ласточки, зайца, лисички, курочек, пеньков, акулы, рыб и атрибуты для подвижных игр.</w:t>
            </w: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r>
              <w:t xml:space="preserve">«Маршруты выходного дня». </w:t>
            </w:r>
          </w:p>
          <w:p w:rsidR="001D2D3F" w:rsidRDefault="001D2D3F" w:rsidP="001D2D3F">
            <w:pPr>
              <w:tabs>
                <w:tab w:val="center" w:pos="1123"/>
                <w:tab w:val="center" w:pos="2946"/>
              </w:tabs>
              <w:spacing w:after="0" w:line="259" w:lineRule="auto"/>
              <w:ind w:left="0" w:firstLine="0"/>
              <w:jc w:val="left"/>
            </w:pPr>
            <w:r>
              <w:t xml:space="preserve">Мультик-банк «Все о здоровье». </w:t>
            </w:r>
          </w:p>
          <w:p w:rsidR="001D2D3F" w:rsidRDefault="001D2D3F" w:rsidP="001D2D3F">
            <w:pPr>
              <w:tabs>
                <w:tab w:val="center" w:pos="1123"/>
                <w:tab w:val="center" w:pos="2946"/>
              </w:tabs>
              <w:spacing w:after="0" w:line="259" w:lineRule="auto"/>
              <w:ind w:left="0" w:firstLine="0"/>
              <w:jc w:val="left"/>
            </w:pPr>
            <w:r>
              <w:t>Дидактическая игра «Как замечательно устроен наш организм».</w:t>
            </w:r>
          </w:p>
        </w:tc>
        <w:tc>
          <w:tcPr>
            <w:tcW w:w="382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1" w:lineRule="auto"/>
              <w:ind w:left="107" w:firstLine="426"/>
            </w:pPr>
            <w:r>
              <w:lastRenderedPageBreak/>
              <w:t xml:space="preserve">Игровые двигательные модули.  </w:t>
            </w:r>
          </w:p>
          <w:p w:rsidR="002A23C8" w:rsidRDefault="00BD212D">
            <w:pPr>
              <w:spacing w:after="0" w:line="239" w:lineRule="auto"/>
              <w:ind w:left="107" w:right="110" w:firstLine="426"/>
            </w:pPr>
            <w:r>
              <w:t xml:space="preserve">«Тропа здоровья» (массажные сенсорные дорожки, коврики) атрибуты для двигательной активности). </w:t>
            </w:r>
          </w:p>
          <w:p w:rsidR="001D2D3F" w:rsidRDefault="00BD212D" w:rsidP="001D2D3F">
            <w:pPr>
              <w:spacing w:after="0" w:line="259" w:lineRule="auto"/>
              <w:ind w:left="107" w:firstLine="426"/>
            </w:pPr>
            <w:r>
              <w:t xml:space="preserve">Алгоритмы, пиктограммы закаливания, умывания, одевания </w:t>
            </w:r>
            <w:r w:rsidR="001D2D3F">
              <w:t xml:space="preserve">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 </w:t>
            </w:r>
          </w:p>
          <w:p w:rsidR="001D2D3F" w:rsidRDefault="001D2D3F" w:rsidP="001D2D3F">
            <w:pPr>
              <w:spacing w:after="0" w:line="259" w:lineRule="auto"/>
              <w:ind w:left="107" w:firstLine="426"/>
            </w:pPr>
            <w:r>
              <w:t xml:space="preserve">Дидактическая игра: «Сто шагов к здоровью»; «В стране здоровья». </w:t>
            </w:r>
          </w:p>
          <w:p w:rsidR="001D2D3F" w:rsidRDefault="001D2D3F" w:rsidP="001D2D3F">
            <w:pPr>
              <w:spacing w:after="0" w:line="259" w:lineRule="auto"/>
              <w:ind w:left="107" w:firstLine="426"/>
            </w:pPr>
            <w:r>
              <w:t xml:space="preserve">Книжки-малышки «Стихи о здоровье придуманные детьми». </w:t>
            </w:r>
          </w:p>
          <w:p w:rsidR="001D2D3F" w:rsidRDefault="001D2D3F" w:rsidP="001D2D3F">
            <w:pPr>
              <w:spacing w:after="0" w:line="259" w:lineRule="auto"/>
              <w:ind w:left="107" w:firstLine="426"/>
            </w:pPr>
            <w:r>
              <w:t xml:space="preserve">Картинки, иллюстрации, фотографии, клей, бумага для создания собственных игр направленных на сохранения своего здоровья. </w:t>
            </w:r>
          </w:p>
          <w:p w:rsidR="001D2D3F" w:rsidRDefault="001D2D3F" w:rsidP="001D2D3F">
            <w:pPr>
              <w:spacing w:after="0" w:line="259" w:lineRule="auto"/>
              <w:ind w:left="107" w:firstLine="426"/>
            </w:pPr>
            <w:r>
              <w:t xml:space="preserve">Фотографии, иллюстрации, картинки, наклейки для изготовления книги рецептов «Национальные блюда народов Урала». </w:t>
            </w:r>
          </w:p>
          <w:p w:rsidR="001D2D3F" w:rsidRDefault="001D2D3F" w:rsidP="001D2D3F">
            <w:pPr>
              <w:spacing w:after="0" w:line="259" w:lineRule="auto"/>
              <w:ind w:left="107" w:firstLine="426"/>
            </w:pPr>
            <w:r>
              <w:t xml:space="preserve">Детско-взрослые проекты о сохранении своего здоровья: «Я и моѐ здоровье»; «10 заповедей здорового образа жизни моей семьи»; «Я расту здоровым», «Я не болею», «Здоровье моей семьи»; «Азбука здоровья». </w:t>
            </w:r>
          </w:p>
          <w:p w:rsidR="001D2D3F" w:rsidRDefault="001D2D3F" w:rsidP="001D2D3F">
            <w:pPr>
              <w:spacing w:after="0" w:line="259" w:lineRule="auto"/>
              <w:ind w:left="107" w:firstLine="426"/>
            </w:pPr>
            <w:r>
              <w:t xml:space="preserve">Игра «Прогоним бактерии»; «Бактерии под микроскопом»; «Как бактерии попадают в организм». Рабочая тетрадь для уроков гигиены. </w:t>
            </w:r>
          </w:p>
          <w:p w:rsidR="00BA5BED" w:rsidRDefault="001D2D3F" w:rsidP="00BA5BED">
            <w:pPr>
              <w:spacing w:after="0" w:line="259" w:lineRule="auto"/>
              <w:ind w:left="107" w:firstLine="426"/>
            </w:pPr>
            <w:r>
              <w:t>Спортивно – игровые мобили: «Коридор-стадион», дерево «Вырас</w:t>
            </w:r>
            <w:r>
              <w:lastRenderedPageBreak/>
              <w:t xml:space="preserve">тайка», стена осанки. Схемы – тренажеры зрительных траекторий, метки на стекле с целью развития зрительной координации, тренировки глазных. </w:t>
            </w:r>
          </w:p>
          <w:p w:rsidR="001D2D3F" w:rsidRDefault="001D2D3F" w:rsidP="001D2D3F">
            <w:pPr>
              <w:spacing w:after="0" w:line="259" w:lineRule="auto"/>
              <w:ind w:left="107" w:firstLine="426"/>
            </w:pPr>
            <w:r>
              <w:t xml:space="preserve">Тропа «Здоровья» (массажные сенсорные дорожки, коврики. </w:t>
            </w:r>
          </w:p>
          <w:p w:rsidR="001D2D3F" w:rsidRDefault="001D2D3F" w:rsidP="001D2D3F">
            <w:pPr>
              <w:spacing w:after="0" w:line="259" w:lineRule="auto"/>
              <w:ind w:left="107" w:firstLine="426"/>
            </w:pPr>
            <w:r>
              <w:tab/>
              <w:t xml:space="preserve">«Аптека </w:t>
            </w:r>
            <w:r>
              <w:tab/>
              <w:t xml:space="preserve">на </w:t>
            </w:r>
            <w:r>
              <w:tab/>
              <w:t xml:space="preserve">грядке» </w:t>
            </w:r>
          </w:p>
          <w:p w:rsidR="001D2D3F" w:rsidRDefault="001D2D3F" w:rsidP="001D2D3F">
            <w:pPr>
              <w:spacing w:after="0" w:line="259" w:lineRule="auto"/>
              <w:ind w:left="107" w:firstLine="426"/>
            </w:pPr>
            <w:r>
              <w:t xml:space="preserve">(познавательно-исследовательская деятельность).  </w:t>
            </w:r>
          </w:p>
          <w:p w:rsidR="001D2D3F" w:rsidRDefault="001D2D3F" w:rsidP="001D2D3F">
            <w:pPr>
              <w:spacing w:after="0" w:line="259" w:lineRule="auto"/>
              <w:ind w:left="107" w:firstLine="426"/>
            </w:pPr>
            <w:r>
              <w:t xml:space="preserve">Музыкальный центр с дисками «Радуга звуков», «Уголок леса», «Шум моря». </w:t>
            </w:r>
          </w:p>
          <w:p w:rsidR="001D2D3F" w:rsidRDefault="001D2D3F" w:rsidP="001D2D3F">
            <w:pPr>
              <w:spacing w:after="0" w:line="259" w:lineRule="auto"/>
              <w:ind w:left="107" w:firstLine="426"/>
            </w:pPr>
            <w:r>
              <w:t xml:space="preserve">«Маршруты выходного дня». </w:t>
            </w:r>
          </w:p>
          <w:p w:rsidR="001D2D3F" w:rsidRDefault="001D2D3F" w:rsidP="001D2D3F">
            <w:pPr>
              <w:spacing w:after="0" w:line="259" w:lineRule="auto"/>
              <w:ind w:left="107" w:firstLine="426"/>
            </w:pPr>
            <w:r>
              <w:t xml:space="preserve">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 </w:t>
            </w:r>
          </w:p>
          <w:p w:rsidR="001D2D3F" w:rsidRDefault="001D2D3F" w:rsidP="001D2D3F">
            <w:pPr>
              <w:spacing w:after="0" w:line="259" w:lineRule="auto"/>
              <w:ind w:left="107" w:firstLine="426"/>
            </w:pPr>
            <w:r>
              <w:t xml:space="preserve">Коллаж «Мы спортсмены». </w:t>
            </w:r>
          </w:p>
          <w:p w:rsidR="001D2D3F" w:rsidRDefault="001D2D3F" w:rsidP="001D2D3F">
            <w:pPr>
              <w:spacing w:after="0" w:line="259" w:lineRule="auto"/>
              <w:ind w:left="107" w:firstLine="426"/>
            </w:pPr>
            <w:r>
              <w:t xml:space="preserve">Фотографии, иллюстрации  для изготовления «Книги рекордов», журнала «Здоровичок», «Моѐ здоровье». </w:t>
            </w:r>
          </w:p>
          <w:p w:rsidR="001D2D3F" w:rsidRDefault="001D2D3F" w:rsidP="001D2D3F">
            <w:pPr>
              <w:spacing w:after="0" w:line="259" w:lineRule="auto"/>
              <w:ind w:left="107" w:firstLine="426"/>
            </w:pPr>
            <w:r>
              <w:t xml:space="preserve">Портфолио здоровья группы. </w:t>
            </w:r>
          </w:p>
          <w:p w:rsidR="001D2D3F" w:rsidRDefault="001D2D3F" w:rsidP="001D2D3F">
            <w:pPr>
              <w:spacing w:after="0" w:line="259" w:lineRule="auto"/>
              <w:ind w:left="107" w:firstLine="426"/>
            </w:pPr>
            <w:r>
              <w:t xml:space="preserve">Эколого-оздоровительная игра «Путешествие на планету здоровья». </w:t>
            </w:r>
          </w:p>
          <w:p w:rsidR="001D2D3F" w:rsidRDefault="001D2D3F" w:rsidP="001D2D3F">
            <w:pPr>
              <w:spacing w:after="0" w:line="259" w:lineRule="auto"/>
              <w:ind w:left="107" w:firstLine="426"/>
            </w:pPr>
            <w: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rsidR="001D2D3F" w:rsidRDefault="001D2D3F" w:rsidP="001D2D3F">
            <w:pPr>
              <w:spacing w:after="0" w:line="259" w:lineRule="auto"/>
              <w:ind w:left="107" w:firstLine="426"/>
            </w:pPr>
            <w:r>
              <w:t xml:space="preserve">Пиктограммы и схемы проведения подвижных игр. Маски:  волка, филина, коршуна, курочки, цыплят, ягнят, оленя, рыб и атрибуты для подвижных игр. </w:t>
            </w:r>
          </w:p>
          <w:p w:rsidR="001D2D3F" w:rsidRDefault="001D2D3F" w:rsidP="001D2D3F">
            <w:pPr>
              <w:spacing w:after="0" w:line="259" w:lineRule="auto"/>
              <w:ind w:left="107" w:firstLine="426"/>
            </w:pPr>
            <w:r>
              <w:t xml:space="preserve">Мультик-банк </w:t>
            </w:r>
            <w:r>
              <w:tab/>
              <w:t xml:space="preserve">«Все </w:t>
            </w:r>
            <w:r>
              <w:tab/>
              <w:t xml:space="preserve">о здоровье». </w:t>
            </w:r>
          </w:p>
          <w:p w:rsidR="001D2D3F" w:rsidRDefault="001D2D3F" w:rsidP="001D2D3F">
            <w:pPr>
              <w:spacing w:after="0" w:line="259" w:lineRule="auto"/>
              <w:ind w:left="107" w:firstLine="426"/>
            </w:pPr>
            <w:r>
              <w:tab/>
              <w:t xml:space="preserve">Иллюстрации, </w:t>
            </w:r>
            <w:r>
              <w:tab/>
              <w:t xml:space="preserve">фотографии знаменитых </w:t>
            </w:r>
            <w:r>
              <w:tab/>
              <w:t xml:space="preserve">спортсменов, спортивных команд края, моего города (села). </w:t>
            </w:r>
          </w:p>
          <w:p w:rsidR="001D2D3F" w:rsidRDefault="001D2D3F" w:rsidP="001D2D3F">
            <w:pPr>
              <w:spacing w:after="0" w:line="259" w:lineRule="auto"/>
              <w:ind w:left="107" w:firstLine="426"/>
            </w:pPr>
            <w:r>
              <w:t xml:space="preserve">Коллаж «Любимые виды спорта». </w:t>
            </w:r>
          </w:p>
          <w:p w:rsidR="001D2D3F" w:rsidRDefault="001D2D3F" w:rsidP="001D2D3F">
            <w:pPr>
              <w:spacing w:after="0" w:line="259" w:lineRule="auto"/>
              <w:ind w:left="107" w:firstLine="426"/>
            </w:pPr>
            <w:r>
              <w:t xml:space="preserve">Дидактическая игра «Как замечательно устроен наш организм». </w:t>
            </w:r>
          </w:p>
          <w:p w:rsidR="002A23C8" w:rsidRDefault="002A23C8" w:rsidP="001D2D3F">
            <w:pPr>
              <w:spacing w:after="0" w:line="259" w:lineRule="auto"/>
              <w:ind w:left="107" w:firstLine="426"/>
            </w:pPr>
          </w:p>
        </w:tc>
      </w:tr>
    </w:tbl>
    <w:p w:rsidR="001D2D3F" w:rsidRDefault="001D2D3F" w:rsidP="001D2D3F">
      <w:pPr>
        <w:spacing w:after="0" w:line="259" w:lineRule="auto"/>
        <w:ind w:left="0" w:right="431" w:firstLine="0"/>
        <w:jc w:val="left"/>
      </w:pPr>
    </w:p>
    <w:p w:rsidR="002A23C8" w:rsidRDefault="002A23C8">
      <w:pPr>
        <w:spacing w:after="0" w:line="259" w:lineRule="auto"/>
        <w:ind w:left="-1418" w:right="431" w:firstLine="0"/>
        <w:jc w:val="left"/>
      </w:pPr>
    </w:p>
    <w:p w:rsidR="002A23C8" w:rsidRDefault="00BD212D">
      <w:pPr>
        <w:spacing w:after="0" w:line="259" w:lineRule="auto"/>
        <w:ind w:left="0" w:firstLine="0"/>
        <w:jc w:val="left"/>
      </w:pPr>
      <w:r>
        <w:rPr>
          <w:b/>
        </w:rPr>
        <w:t xml:space="preserve"> </w:t>
      </w:r>
    </w:p>
    <w:p w:rsidR="002A23C8" w:rsidRDefault="00BD212D">
      <w:pPr>
        <w:pStyle w:val="4"/>
        <w:spacing w:after="0" w:line="259" w:lineRule="auto"/>
        <w:ind w:left="717" w:right="419"/>
        <w:jc w:val="center"/>
      </w:pPr>
      <w:r>
        <w:lastRenderedPageBreak/>
        <w:t xml:space="preserve">3.1.2. Особенности традиционных событий и взаимодействия взрослого с детьми </w:t>
      </w:r>
    </w:p>
    <w:p w:rsidR="002A23C8" w:rsidRDefault="00BD212D">
      <w:pPr>
        <w:spacing w:after="27"/>
        <w:ind w:left="-15" w:right="3"/>
      </w:pPr>
      <w: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2A23C8" w:rsidRDefault="00BD212D">
      <w:pPr>
        <w:spacing w:after="25"/>
        <w:ind w:left="-15" w:right="5"/>
      </w:pPr>
      <w: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2A23C8" w:rsidRDefault="00BD212D">
      <w:pPr>
        <w:spacing w:after="27"/>
        <w:ind w:left="-15" w:right="4"/>
      </w:pPr>
      <w:r>
        <w:t xml:space="preserve">Проектирование событий позволяет построить целостный годовой цикл воспитательной и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2A23C8" w:rsidRDefault="00BD212D">
      <w:pPr>
        <w:spacing w:after="36"/>
        <w:ind w:left="-15"/>
      </w:pPr>
      <w:r>
        <w:t xml:space="preserve">Для детей дошкольного возраста предлагаются разные профессиональные, </w:t>
      </w:r>
      <w:r w:rsidR="00113421">
        <w:t>международные праздники</w:t>
      </w:r>
      <w:r>
        <w:t xml:space="preserve"> экологической направленности:  </w:t>
      </w:r>
    </w:p>
    <w:p w:rsidR="002A23C8" w:rsidRDefault="00BD212D" w:rsidP="006B71E9">
      <w:pPr>
        <w:numPr>
          <w:ilvl w:val="0"/>
          <w:numId w:val="20"/>
        </w:numPr>
        <w:ind w:right="152" w:firstLine="0"/>
      </w:pPr>
      <w:r>
        <w:t xml:space="preserve">«Всемирный день земли», </w:t>
      </w:r>
    </w:p>
    <w:p w:rsidR="000360CB" w:rsidRPr="000360CB" w:rsidRDefault="00BD212D" w:rsidP="006B71E9">
      <w:pPr>
        <w:numPr>
          <w:ilvl w:val="0"/>
          <w:numId w:val="20"/>
        </w:numPr>
        <w:ind w:right="152" w:firstLine="0"/>
      </w:pPr>
      <w:r>
        <w:t xml:space="preserve">«Всемирный день воды», </w:t>
      </w:r>
    </w:p>
    <w:p w:rsidR="002A23C8" w:rsidRDefault="00BD212D" w:rsidP="006B71E9">
      <w:pPr>
        <w:numPr>
          <w:ilvl w:val="0"/>
          <w:numId w:val="20"/>
        </w:numPr>
        <w:ind w:right="152" w:firstLine="0"/>
      </w:pPr>
      <w:r>
        <w:t xml:space="preserve">«Международный день птиц», </w:t>
      </w:r>
    </w:p>
    <w:p w:rsidR="002A23C8" w:rsidRDefault="00BD212D" w:rsidP="006B71E9">
      <w:pPr>
        <w:numPr>
          <w:ilvl w:val="0"/>
          <w:numId w:val="20"/>
        </w:numPr>
        <w:ind w:right="152" w:firstLine="0"/>
      </w:pPr>
      <w:r>
        <w:t xml:space="preserve">«Международный день животных». </w:t>
      </w:r>
    </w:p>
    <w:p w:rsidR="002A23C8" w:rsidRDefault="00BD212D">
      <w:pPr>
        <w:spacing w:after="32"/>
        <w:ind w:left="-15" w:right="152" w:firstLine="0"/>
      </w:pPr>
      <w:r>
        <w:t xml:space="preserve">Международные праздники социальной направленности: </w:t>
      </w:r>
    </w:p>
    <w:p w:rsidR="002A23C8" w:rsidRDefault="00BA5BED" w:rsidP="006B71E9">
      <w:pPr>
        <w:numPr>
          <w:ilvl w:val="0"/>
          <w:numId w:val="20"/>
        </w:numPr>
        <w:ind w:right="152" w:firstLine="0"/>
      </w:pPr>
      <w:r>
        <w:t xml:space="preserve"> </w:t>
      </w:r>
      <w:r w:rsidR="00BD212D">
        <w:t xml:space="preserve">«Всемирный день улыбок». </w:t>
      </w:r>
    </w:p>
    <w:p w:rsidR="002A23C8" w:rsidRDefault="00BD212D">
      <w:pPr>
        <w:spacing w:after="36"/>
        <w:ind w:left="-15" w:firstLine="0"/>
      </w:pPr>
      <w:r>
        <w:t xml:space="preserve">В планировании образовательной деятельности с детьми отражены особенности традиционных событий, праздников, мероприятий, организуемых в детском саду: </w:t>
      </w:r>
    </w:p>
    <w:p w:rsidR="002A23C8" w:rsidRDefault="00BD212D" w:rsidP="006B71E9">
      <w:pPr>
        <w:numPr>
          <w:ilvl w:val="0"/>
          <w:numId w:val="20"/>
        </w:numPr>
        <w:ind w:right="152" w:firstLine="0"/>
      </w:pPr>
      <w:r>
        <w:t xml:space="preserve">Празднование Нового года </w:t>
      </w:r>
    </w:p>
    <w:p w:rsidR="002A23C8" w:rsidRDefault="00BD212D" w:rsidP="006B71E9">
      <w:pPr>
        <w:numPr>
          <w:ilvl w:val="0"/>
          <w:numId w:val="20"/>
        </w:numPr>
        <w:ind w:right="152" w:firstLine="0"/>
      </w:pPr>
      <w:r>
        <w:t xml:space="preserve">Выпускной бал </w:t>
      </w:r>
    </w:p>
    <w:p w:rsidR="002A23C8" w:rsidRDefault="00BD212D" w:rsidP="006B71E9">
      <w:pPr>
        <w:numPr>
          <w:ilvl w:val="0"/>
          <w:numId w:val="20"/>
        </w:numPr>
        <w:ind w:right="152" w:firstLine="0"/>
      </w:pPr>
      <w:r>
        <w:t xml:space="preserve">День знаний </w:t>
      </w:r>
    </w:p>
    <w:p w:rsidR="002A23C8" w:rsidRDefault="00BD212D" w:rsidP="006B71E9">
      <w:pPr>
        <w:numPr>
          <w:ilvl w:val="0"/>
          <w:numId w:val="20"/>
        </w:numPr>
        <w:ind w:right="152" w:firstLine="0"/>
      </w:pPr>
      <w:r>
        <w:t xml:space="preserve">День Победы </w:t>
      </w:r>
    </w:p>
    <w:p w:rsidR="002A23C8" w:rsidRDefault="00BD212D" w:rsidP="006B71E9">
      <w:pPr>
        <w:numPr>
          <w:ilvl w:val="0"/>
          <w:numId w:val="20"/>
        </w:numPr>
        <w:ind w:right="152" w:firstLine="0"/>
      </w:pPr>
      <w:r>
        <w:t xml:space="preserve">8 марта </w:t>
      </w:r>
    </w:p>
    <w:p w:rsidR="002A23C8" w:rsidRDefault="00BD212D">
      <w:pPr>
        <w:spacing w:after="37"/>
        <w:ind w:left="-15"/>
      </w:pPr>
      <w:r>
        <w:t xml:space="preserve">Традиционными </w:t>
      </w:r>
      <w:r>
        <w:tab/>
        <w:t xml:space="preserve">общими </w:t>
      </w:r>
      <w:r>
        <w:tab/>
        <w:t xml:space="preserve">праздниками </w:t>
      </w:r>
      <w:r>
        <w:tab/>
        <w:t xml:space="preserve">являются </w:t>
      </w:r>
      <w:r>
        <w:tab/>
        <w:t xml:space="preserve">сезонные </w:t>
      </w:r>
      <w:r>
        <w:tab/>
        <w:t xml:space="preserve">праздники, </w:t>
      </w:r>
      <w:r>
        <w:tab/>
        <w:t xml:space="preserve">которые основываются на народных традициях и фольклорных материалах:  </w:t>
      </w:r>
    </w:p>
    <w:p w:rsidR="002A23C8" w:rsidRDefault="00BD212D" w:rsidP="006B71E9">
      <w:pPr>
        <w:numPr>
          <w:ilvl w:val="0"/>
          <w:numId w:val="20"/>
        </w:numPr>
        <w:ind w:right="152" w:firstLine="0"/>
      </w:pPr>
      <w:r>
        <w:t>«Осен</w:t>
      </w:r>
      <w:r w:rsidR="001B409B">
        <w:t>ь золотая</w:t>
      </w:r>
      <w:r>
        <w:t xml:space="preserve">»,  </w:t>
      </w:r>
    </w:p>
    <w:p w:rsidR="000360CB" w:rsidRPr="000360CB" w:rsidRDefault="00BD212D" w:rsidP="006B71E9">
      <w:pPr>
        <w:numPr>
          <w:ilvl w:val="0"/>
          <w:numId w:val="20"/>
        </w:numPr>
        <w:ind w:right="152" w:firstLine="0"/>
      </w:pPr>
      <w:r>
        <w:t xml:space="preserve">«Масленица»,  </w:t>
      </w:r>
      <w:r>
        <w:rPr>
          <w:rFonts w:ascii="Arial" w:eastAsia="Arial" w:hAnsi="Arial" w:cs="Arial"/>
        </w:rPr>
        <w:tab/>
      </w:r>
    </w:p>
    <w:p w:rsidR="002A23C8" w:rsidRDefault="00BD212D" w:rsidP="006B71E9">
      <w:pPr>
        <w:numPr>
          <w:ilvl w:val="0"/>
          <w:numId w:val="20"/>
        </w:numPr>
        <w:ind w:right="152" w:firstLine="0"/>
      </w:pPr>
      <w:r>
        <w:t xml:space="preserve">«Колядки»,  </w:t>
      </w:r>
    </w:p>
    <w:p w:rsidR="002A23C8" w:rsidRDefault="00BD212D" w:rsidP="006B71E9">
      <w:pPr>
        <w:numPr>
          <w:ilvl w:val="0"/>
          <w:numId w:val="20"/>
        </w:numPr>
        <w:ind w:right="152" w:firstLine="0"/>
      </w:pPr>
      <w:r>
        <w:t>«Праздник</w:t>
      </w:r>
      <w:r w:rsidR="00BA5BED">
        <w:t xml:space="preserve"> Весны</w:t>
      </w:r>
      <w:r>
        <w:t xml:space="preserve"> ».   </w:t>
      </w:r>
    </w:p>
    <w:p w:rsidR="002A23C8" w:rsidRDefault="00BD212D">
      <w:pPr>
        <w:ind w:left="708" w:right="152" w:firstLine="0"/>
      </w:pPr>
      <w:r>
        <w:rPr>
          <w:b/>
        </w:rPr>
        <w:t xml:space="preserve">Общекультурными традициями </w:t>
      </w:r>
      <w:r>
        <w:t xml:space="preserve">жизни детского сада стали такие </w:t>
      </w:r>
      <w:r>
        <w:rPr>
          <w:b/>
        </w:rPr>
        <w:t>формы</w:t>
      </w:r>
      <w:r>
        <w:t xml:space="preserve"> как: </w:t>
      </w:r>
    </w:p>
    <w:p w:rsidR="002A23C8" w:rsidRDefault="001B409B" w:rsidP="006B71E9">
      <w:pPr>
        <w:numPr>
          <w:ilvl w:val="0"/>
          <w:numId w:val="21"/>
        </w:numPr>
        <w:ind w:right="152" w:hanging="426"/>
      </w:pPr>
      <w:r>
        <w:t>в</w:t>
      </w:r>
      <w:r w:rsidR="00BD212D">
        <w:t xml:space="preserve">ыход детей за пределы детского сада на прогулки и экскурсии, </w:t>
      </w:r>
    </w:p>
    <w:p w:rsidR="002A23C8" w:rsidRDefault="00BD212D" w:rsidP="006B71E9">
      <w:pPr>
        <w:numPr>
          <w:ilvl w:val="0"/>
          <w:numId w:val="21"/>
        </w:numPr>
        <w:ind w:right="152" w:hanging="426"/>
      </w:pPr>
      <w:r>
        <w:t xml:space="preserve">взаимодействие детей старшего и младшего дошкольного возраста в детском саду, </w:t>
      </w:r>
    </w:p>
    <w:p w:rsidR="002A23C8" w:rsidRDefault="00BD212D" w:rsidP="006B71E9">
      <w:pPr>
        <w:numPr>
          <w:ilvl w:val="0"/>
          <w:numId w:val="21"/>
        </w:numPr>
        <w:ind w:right="152" w:hanging="426"/>
      </w:pPr>
      <w:r>
        <w:t xml:space="preserve">концерты, </w:t>
      </w:r>
    </w:p>
    <w:p w:rsidR="002A23C8" w:rsidRDefault="00BD212D" w:rsidP="006B71E9">
      <w:pPr>
        <w:numPr>
          <w:ilvl w:val="0"/>
          <w:numId w:val="21"/>
        </w:numPr>
        <w:ind w:right="152" w:hanging="426"/>
      </w:pPr>
      <w:r>
        <w:t xml:space="preserve">ярмарки, </w:t>
      </w:r>
    </w:p>
    <w:p w:rsidR="002A23C8" w:rsidRDefault="00BD212D" w:rsidP="006B71E9">
      <w:pPr>
        <w:numPr>
          <w:ilvl w:val="0"/>
          <w:numId w:val="21"/>
        </w:numPr>
        <w:ind w:right="152" w:hanging="426"/>
      </w:pPr>
      <w:r>
        <w:lastRenderedPageBreak/>
        <w:t xml:space="preserve">поэтические вечера, </w:t>
      </w:r>
    </w:p>
    <w:p w:rsidR="002A23C8" w:rsidRDefault="00BD212D" w:rsidP="006B71E9">
      <w:pPr>
        <w:numPr>
          <w:ilvl w:val="0"/>
          <w:numId w:val="21"/>
        </w:numPr>
        <w:ind w:right="152" w:hanging="426"/>
      </w:pPr>
      <w:r>
        <w:t xml:space="preserve">творческие мастерские, </w:t>
      </w:r>
    </w:p>
    <w:p w:rsidR="002A23C8" w:rsidRDefault="00BD212D" w:rsidP="006B71E9">
      <w:pPr>
        <w:numPr>
          <w:ilvl w:val="0"/>
          <w:numId w:val="21"/>
        </w:numPr>
        <w:ind w:right="152" w:hanging="426"/>
      </w:pPr>
      <w:r>
        <w:t xml:space="preserve">воспитание театром. </w:t>
      </w:r>
    </w:p>
    <w:p w:rsidR="002A23C8" w:rsidRDefault="00BD212D">
      <w:pPr>
        <w:spacing w:after="10"/>
        <w:ind w:left="703" w:hanging="10"/>
        <w:jc w:val="left"/>
      </w:pPr>
      <w:r>
        <w:t xml:space="preserve"> Планируются </w:t>
      </w:r>
      <w:r>
        <w:rPr>
          <w:b/>
        </w:rPr>
        <w:t>совместные досуговые события с родителями</w:t>
      </w:r>
      <w:r>
        <w:t xml:space="preserve">: </w:t>
      </w:r>
    </w:p>
    <w:p w:rsidR="002A23C8" w:rsidRDefault="00BD212D" w:rsidP="006B71E9">
      <w:pPr>
        <w:numPr>
          <w:ilvl w:val="0"/>
          <w:numId w:val="21"/>
        </w:numPr>
        <w:ind w:right="152" w:hanging="426"/>
      </w:pPr>
      <w:r>
        <w:t xml:space="preserve">концерты, </w:t>
      </w:r>
    </w:p>
    <w:p w:rsidR="002A23C8" w:rsidRDefault="00BD212D" w:rsidP="006B71E9">
      <w:pPr>
        <w:numPr>
          <w:ilvl w:val="0"/>
          <w:numId w:val="21"/>
        </w:numPr>
        <w:ind w:right="152" w:hanging="426"/>
      </w:pPr>
      <w:r>
        <w:t xml:space="preserve">выставки семейного творчества, </w:t>
      </w:r>
    </w:p>
    <w:p w:rsidR="002A23C8" w:rsidRDefault="00BD212D" w:rsidP="006B71E9">
      <w:pPr>
        <w:numPr>
          <w:ilvl w:val="0"/>
          <w:numId w:val="21"/>
        </w:numPr>
        <w:ind w:right="152" w:hanging="426"/>
      </w:pPr>
      <w:r>
        <w:t xml:space="preserve">встречи с интересными людьми, </w:t>
      </w:r>
    </w:p>
    <w:p w:rsidR="002A23C8" w:rsidRDefault="00BD212D" w:rsidP="006B71E9">
      <w:pPr>
        <w:numPr>
          <w:ilvl w:val="0"/>
          <w:numId w:val="21"/>
        </w:numPr>
        <w:ind w:right="152" w:hanging="426"/>
      </w:pPr>
      <w:r>
        <w:t xml:space="preserve">спортивные и музыкальные праздники. </w:t>
      </w:r>
    </w:p>
    <w:p w:rsidR="002A23C8" w:rsidRDefault="00BD212D">
      <w:pPr>
        <w:ind w:left="-15" w:right="6"/>
      </w:pPr>
      <w:r>
        <w:t xml:space="preserve">Запланированные мероприятия на учебный год находят свое отражение в ежегодно составляемом общностью педагогов ДОО примерном календарном плане воспитательной работы. </w:t>
      </w:r>
    </w:p>
    <w:p w:rsidR="002A23C8" w:rsidRDefault="00BD212D">
      <w:pPr>
        <w:ind w:left="-15" w:right="3"/>
      </w:pPr>
      <w:r>
        <w:t xml:space="preserve">К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w:t>
      </w:r>
      <w:r w:rsidR="000360CB">
        <w:t>непохожие люди</w:t>
      </w:r>
      <w:r>
        <w:t xml:space="preserve">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w:t>
      </w:r>
    </w:p>
    <w:p w:rsidR="002A23C8" w:rsidRDefault="00BD212D">
      <w:pPr>
        <w:spacing w:after="10"/>
        <w:ind w:left="703" w:hanging="10"/>
        <w:jc w:val="left"/>
      </w:pPr>
      <w:r>
        <w:rPr>
          <w:b/>
        </w:rPr>
        <w:t>Уклад жизни ДОУ</w:t>
      </w:r>
      <w:r>
        <w:t xml:space="preserve">: </w:t>
      </w:r>
    </w:p>
    <w:p w:rsidR="002A23C8" w:rsidRDefault="00BD212D" w:rsidP="006B71E9">
      <w:pPr>
        <w:numPr>
          <w:ilvl w:val="0"/>
          <w:numId w:val="22"/>
        </w:numPr>
        <w:spacing w:after="36"/>
        <w:ind w:right="7" w:firstLine="0"/>
      </w:pPr>
      <w:r>
        <w:rPr>
          <w:b/>
          <w:i/>
        </w:rPr>
        <w:t>«Календарь  жизни  группы»</w:t>
      </w:r>
      <w:r>
        <w:t>:</w:t>
      </w:r>
      <w:r>
        <w:rPr>
          <w:b/>
          <w:i/>
        </w:rPr>
        <w:t xml:space="preserve">  </w:t>
      </w:r>
      <w:r>
        <w:t xml:space="preserve">отражает планируемые взрослыми и детьми мероприятия (в старшей группе – на неделю, в подготовительной – на месяц).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 </w:t>
      </w:r>
    </w:p>
    <w:p w:rsidR="002A23C8" w:rsidRDefault="00BD212D" w:rsidP="006B71E9">
      <w:pPr>
        <w:numPr>
          <w:ilvl w:val="0"/>
          <w:numId w:val="22"/>
        </w:numPr>
        <w:ind w:right="7" w:firstLine="0"/>
      </w:pPr>
      <w:r>
        <w:rPr>
          <w:b/>
          <w:i/>
        </w:rPr>
        <w:t>«Утренний сбор»</w:t>
      </w:r>
      <w:r>
        <w:t xml:space="preserve">: обсуждение с детьми планов на предстоящий день; </w:t>
      </w:r>
    </w:p>
    <w:p w:rsidR="002A23C8" w:rsidRDefault="00BD212D" w:rsidP="006B71E9">
      <w:pPr>
        <w:numPr>
          <w:ilvl w:val="0"/>
          <w:numId w:val="22"/>
        </w:numPr>
        <w:ind w:right="7" w:firstLine="0"/>
      </w:pPr>
      <w:r>
        <w:rPr>
          <w:b/>
          <w:i/>
        </w:rPr>
        <w:t>«Вечерний  сбор»</w:t>
      </w:r>
      <w:r>
        <w:t xml:space="preserve">: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w:t>
      </w:r>
      <w:r>
        <w:rPr>
          <w:rFonts w:ascii="Verdana" w:eastAsia="Verdana" w:hAnsi="Verdana" w:cs="Verdana"/>
        </w:rPr>
        <w:t xml:space="preserve"> </w:t>
      </w:r>
      <w:r>
        <w:t xml:space="preserve">развитие рефлексивных навыков; </w:t>
      </w:r>
    </w:p>
    <w:p w:rsidR="002A23C8" w:rsidRDefault="00BD212D" w:rsidP="006B71E9">
      <w:pPr>
        <w:numPr>
          <w:ilvl w:val="0"/>
          <w:numId w:val="22"/>
        </w:numPr>
        <w:spacing w:after="36"/>
        <w:ind w:right="7" w:firstLine="0"/>
      </w:pPr>
      <w:r>
        <w:rPr>
          <w:b/>
          <w:i/>
        </w:rPr>
        <w:t xml:space="preserve">«Общее приветствие всех детей группы, участие детей в планировании собственной деятельности и жизнедеятельности группы»: </w:t>
      </w:r>
      <w:r>
        <w:t xml:space="preserve">установление в группе благоприятного микроклимата, развитие функции планирования, становление позиции субъекта деятельности; </w:t>
      </w:r>
      <w:r>
        <w:rPr>
          <w:rFonts w:ascii="Segoe UI Symbol" w:eastAsia="Segoe UI Symbol" w:hAnsi="Segoe UI Symbol" w:cs="Segoe UI Symbol"/>
        </w:rPr>
        <w:t></w:t>
      </w:r>
      <w:r>
        <w:rPr>
          <w:rFonts w:ascii="Arial" w:eastAsia="Arial" w:hAnsi="Arial" w:cs="Arial"/>
        </w:rPr>
        <w:t xml:space="preserve"> </w:t>
      </w:r>
      <w:r>
        <w:rPr>
          <w:b/>
          <w:i/>
        </w:rPr>
        <w:t xml:space="preserve">«Чествование именинника»: </w:t>
      </w:r>
      <w:r>
        <w:t xml:space="preserve">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 </w:t>
      </w:r>
    </w:p>
    <w:p w:rsidR="002A23C8" w:rsidRDefault="00BD212D" w:rsidP="006B71E9">
      <w:pPr>
        <w:numPr>
          <w:ilvl w:val="0"/>
          <w:numId w:val="22"/>
        </w:numPr>
        <w:spacing w:after="36"/>
        <w:ind w:right="7" w:firstLine="0"/>
      </w:pPr>
      <w:r>
        <w:rPr>
          <w:b/>
          <w:i/>
        </w:rPr>
        <w:t>«Обживание</w:t>
      </w:r>
      <w:r>
        <w:t xml:space="preserve"> </w:t>
      </w:r>
      <w:r>
        <w:rPr>
          <w:b/>
          <w:i/>
        </w:rPr>
        <w:t>группы»</w:t>
      </w:r>
      <w:r>
        <w:t xml:space="preserve"> в начале года, завершающееся новосельем: формирование «чувства дома» по отношению к своей группе, участие каждого в ее оборудовании и оформлении; </w:t>
      </w:r>
      <w:r>
        <w:rPr>
          <w:rFonts w:ascii="Segoe UI Symbol" w:eastAsia="Segoe UI Symbol" w:hAnsi="Segoe UI Symbol" w:cs="Segoe UI Symbol"/>
        </w:rPr>
        <w:t></w:t>
      </w:r>
      <w:r>
        <w:rPr>
          <w:rFonts w:ascii="Arial" w:eastAsia="Arial" w:hAnsi="Arial" w:cs="Arial"/>
        </w:rPr>
        <w:t xml:space="preserve"> </w:t>
      </w:r>
      <w:r>
        <w:rPr>
          <w:b/>
          <w:i/>
        </w:rPr>
        <w:t>«Минутки общения»:</w:t>
      </w:r>
      <w:r>
        <w:t xml:space="preserve">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 </w:t>
      </w:r>
      <w:r>
        <w:rPr>
          <w:rFonts w:ascii="Segoe UI Symbol" w:eastAsia="Segoe UI Symbol" w:hAnsi="Segoe UI Symbol" w:cs="Segoe UI Symbol"/>
        </w:rPr>
        <w:t></w:t>
      </w:r>
      <w:r>
        <w:rPr>
          <w:rFonts w:ascii="Arial" w:eastAsia="Arial" w:hAnsi="Arial" w:cs="Arial"/>
        </w:rPr>
        <w:t xml:space="preserve"> </w:t>
      </w:r>
      <w:r>
        <w:rPr>
          <w:b/>
          <w:i/>
        </w:rPr>
        <w:t>«Гордость детского сада»</w:t>
      </w:r>
      <w:r>
        <w:t xml:space="preserve">: на стенде вывешиваются благодарности и сертификаты детей, тем самым отмечая их успехи  в различных конкурсах, соревнованиях, олимпиадах; </w:t>
      </w:r>
    </w:p>
    <w:p w:rsidR="002A23C8" w:rsidRDefault="00BD212D" w:rsidP="006B71E9">
      <w:pPr>
        <w:numPr>
          <w:ilvl w:val="0"/>
          <w:numId w:val="22"/>
        </w:numPr>
        <w:ind w:right="7" w:firstLine="0"/>
      </w:pPr>
      <w:r>
        <w:rPr>
          <w:b/>
          <w:i/>
        </w:rPr>
        <w:t>«Гость дня»:</w:t>
      </w:r>
      <w:r>
        <w:t xml:space="preserve"> расширение контактов со взрослыми людьми, ознакомление с профессиями, бытовыми обязанностями и увлечениями взрослых, развитие коммуникативных навыков; </w:t>
      </w:r>
      <w:r>
        <w:rPr>
          <w:rFonts w:ascii="Segoe UI Symbol" w:eastAsia="Segoe UI Symbol" w:hAnsi="Segoe UI Symbol" w:cs="Segoe UI Symbol"/>
        </w:rPr>
        <w:t></w:t>
      </w:r>
      <w:r>
        <w:rPr>
          <w:rFonts w:ascii="Arial" w:eastAsia="Arial" w:hAnsi="Arial" w:cs="Arial"/>
        </w:rPr>
        <w:t xml:space="preserve"> </w:t>
      </w:r>
      <w:r>
        <w:rPr>
          <w:b/>
          <w:i/>
        </w:rPr>
        <w:t xml:space="preserve">«Собирание коллекций»: </w:t>
      </w:r>
      <w:r>
        <w:t xml:space="preserve">осознание и развитие личных интересов ребенка, </w:t>
      </w:r>
      <w:r>
        <w:lastRenderedPageBreak/>
        <w:t xml:space="preserve">развитие любознательности, воспитание навыков бережного отношения к собственным вещам. </w:t>
      </w:r>
    </w:p>
    <w:p w:rsidR="002A23C8" w:rsidRDefault="00BD212D">
      <w:pPr>
        <w:spacing w:after="0" w:line="259" w:lineRule="auto"/>
        <w:ind w:left="708" w:firstLine="0"/>
        <w:jc w:val="left"/>
      </w:pPr>
      <w:r>
        <w:t xml:space="preserve"> </w:t>
      </w:r>
    </w:p>
    <w:p w:rsidR="002A23C8" w:rsidRDefault="00BD212D">
      <w:pPr>
        <w:pStyle w:val="4"/>
        <w:ind w:left="703"/>
      </w:pPr>
      <w:r>
        <w:t xml:space="preserve">3.1.3. Перечень нормативных и нормативно-методических документов </w:t>
      </w:r>
    </w:p>
    <w:p w:rsidR="002A23C8" w:rsidRDefault="00BD212D" w:rsidP="006B71E9">
      <w:pPr>
        <w:numPr>
          <w:ilvl w:val="0"/>
          <w:numId w:val="23"/>
        </w:numPr>
        <w:ind w:firstLine="0"/>
      </w:pPr>
      <w:r>
        <w:t xml:space="preserve">Конституция Российской Федерации (ред. от 04.07.2020); </w:t>
      </w:r>
    </w:p>
    <w:p w:rsidR="002A23C8" w:rsidRDefault="00BD212D" w:rsidP="006B71E9">
      <w:pPr>
        <w:numPr>
          <w:ilvl w:val="0"/>
          <w:numId w:val="23"/>
        </w:numPr>
        <w:ind w:firstLine="0"/>
      </w:pPr>
      <w:r>
        <w:t xml:space="preserve">Федеральный закон Российской Федерации от 29.12.2012г. № 273-ФЗ «Об образовании в Российской Федерации»; </w:t>
      </w:r>
    </w:p>
    <w:p w:rsidR="002A23C8" w:rsidRDefault="00BD212D" w:rsidP="006B71E9">
      <w:pPr>
        <w:numPr>
          <w:ilvl w:val="0"/>
          <w:numId w:val="23"/>
        </w:numPr>
        <w:ind w:firstLine="0"/>
      </w:pPr>
      <w: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и от 17.10.2013г. № 1155; </w:t>
      </w:r>
    </w:p>
    <w:p w:rsidR="002A23C8" w:rsidRDefault="00BD212D" w:rsidP="006B71E9">
      <w:pPr>
        <w:numPr>
          <w:ilvl w:val="0"/>
          <w:numId w:val="23"/>
        </w:numPr>
        <w:ind w:firstLine="0"/>
      </w:pPr>
      <w:r>
        <w:t xml:space="preserve">Федеральный закон от 31.07.2020г. № 304-ФЗ «О внесении изменений в Федеральный закон «Об образовании в Российской Федерации» по вопросам воспитания обучающихся»; </w:t>
      </w:r>
    </w:p>
    <w:p w:rsidR="002A23C8" w:rsidRDefault="00BD212D" w:rsidP="006B71E9">
      <w:pPr>
        <w:numPr>
          <w:ilvl w:val="0"/>
          <w:numId w:val="23"/>
        </w:numPr>
        <w:ind w:firstLine="0"/>
      </w:pPr>
      <w:r>
        <w:t xml:space="preserve">Указ Президента Российской Федерации от 07.05.2018г. № 204 «О национальных целях и стратегических задачах развития Российской Федерации на период до 2024 года»; </w:t>
      </w:r>
    </w:p>
    <w:p w:rsidR="002A23C8" w:rsidRDefault="00BD212D" w:rsidP="006B71E9">
      <w:pPr>
        <w:numPr>
          <w:ilvl w:val="0"/>
          <w:numId w:val="23"/>
        </w:numPr>
        <w:ind w:firstLine="0"/>
      </w:pPr>
      <w:r>
        <w:t>Стратегия развития воспитания в Российской Федерации на период до 2025 года, утвержденная распоряжением Правительства Российской Федерации от 29.05.2015г. № 996-р»; - Методические рекомендации «О разработке программы воспитания», Москва, 2020г.; - Основная общеобразовательная программа – образовательная программа дошкольного образования</w:t>
      </w:r>
      <w:r>
        <w:rPr>
          <w:b/>
          <w:sz w:val="36"/>
        </w:rPr>
        <w:t xml:space="preserve"> </w:t>
      </w:r>
      <w:r>
        <w:t>М</w:t>
      </w:r>
      <w:r w:rsidR="000360CB">
        <w:t>Б</w:t>
      </w:r>
      <w:r>
        <w:t xml:space="preserve">ДОУ детский сад № </w:t>
      </w:r>
      <w:r w:rsidR="000360CB">
        <w:t>9 «Незабудка»</w:t>
      </w:r>
      <w:r>
        <w:t xml:space="preserve">; - локальные акты ДОО.  </w:t>
      </w:r>
    </w:p>
    <w:p w:rsidR="002A23C8" w:rsidRDefault="00BD212D">
      <w:pPr>
        <w:spacing w:after="21" w:line="259" w:lineRule="auto"/>
        <w:ind w:left="57" w:firstLine="0"/>
        <w:jc w:val="center"/>
      </w:pPr>
      <w:r>
        <w:rPr>
          <w:b/>
        </w:rPr>
        <w:t xml:space="preserve"> </w:t>
      </w:r>
    </w:p>
    <w:p w:rsidR="002A23C8" w:rsidRDefault="00BD212D">
      <w:pPr>
        <w:pStyle w:val="4"/>
        <w:spacing w:after="0" w:line="259" w:lineRule="auto"/>
        <w:ind w:left="10"/>
        <w:jc w:val="center"/>
      </w:pPr>
      <w:r>
        <w:t>3.1.4. Особые требования к условиям, обеспечивающим достижение планируемых личностных результатов в работе с особыми категориями детей</w:t>
      </w:r>
      <w:r>
        <w:rPr>
          <w:rFonts w:ascii="Calibri" w:eastAsia="Calibri" w:hAnsi="Calibri" w:cs="Calibri"/>
          <w:b w:val="0"/>
          <w:color w:val="2F5496"/>
          <w:sz w:val="32"/>
        </w:rPr>
        <w:t xml:space="preserve"> </w:t>
      </w:r>
    </w:p>
    <w:p w:rsidR="002A23C8" w:rsidRDefault="00BD212D">
      <w:pPr>
        <w:spacing w:after="26"/>
        <w:ind w:left="-15" w:right="8"/>
      </w:pPr>
      <w: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2A23C8" w:rsidRDefault="00BD212D">
      <w:pPr>
        <w:ind w:left="-15"/>
      </w:pPr>
      <w:r>
        <w:t xml:space="preserve">Инклюзия является ценностной основой уклада ДОО и основанием для проектирования воспитывающих сред, деятельностей и событий. </w:t>
      </w:r>
    </w:p>
    <w:p w:rsidR="002A23C8" w:rsidRDefault="00BD212D">
      <w:pPr>
        <w:spacing w:after="27"/>
        <w:ind w:left="-15" w:right="7"/>
      </w:pPr>
      <w:r>
        <w:rPr>
          <w:b/>
          <w:i/>
        </w:rPr>
        <w:t>На уровне уклада:</w:t>
      </w:r>
      <w: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2A23C8" w:rsidRDefault="00BD212D">
      <w:pPr>
        <w:spacing w:after="26"/>
        <w:ind w:left="-15" w:right="8"/>
      </w:pPr>
      <w:r>
        <w:rPr>
          <w:b/>
          <w:i/>
        </w:rPr>
        <w:t>На уровне воспитывающих сред</w:t>
      </w:r>
      <w: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2A23C8" w:rsidRDefault="00BD212D">
      <w:pPr>
        <w:spacing w:after="27"/>
        <w:ind w:left="-15" w:right="5"/>
      </w:pPr>
      <w:r>
        <w:rPr>
          <w:b/>
          <w:i/>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2A23C8" w:rsidRDefault="00BD212D">
      <w:pPr>
        <w:spacing w:after="26"/>
        <w:ind w:left="-15" w:right="3"/>
      </w:pPr>
      <w:r>
        <w:rPr>
          <w:b/>
          <w:i/>
        </w:rPr>
        <w:t>На уровне деятельностей</w:t>
      </w:r>
      <w: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2A23C8" w:rsidRDefault="00BD212D">
      <w:pPr>
        <w:spacing w:after="26"/>
        <w:ind w:left="-15" w:right="6"/>
      </w:pPr>
      <w:r>
        <w:rPr>
          <w:b/>
          <w:i/>
        </w:rPr>
        <w:lastRenderedPageBreak/>
        <w:t>На уровне событий</w:t>
      </w:r>
      <w: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2A23C8" w:rsidRDefault="00BD212D">
      <w:pPr>
        <w:ind w:left="-15"/>
      </w:pPr>
      <w:r>
        <w:t>Основными условиями реализации Программы воспитания в дошкольных образовательных организациях, реализующих инклюзивное образование, являются:</w:t>
      </w:r>
      <w:r>
        <w:rPr>
          <w:sz w:val="31"/>
          <w:vertAlign w:val="subscript"/>
        </w:rPr>
        <w:t xml:space="preserve"> </w:t>
      </w:r>
    </w:p>
    <w:p w:rsidR="002A23C8" w:rsidRDefault="00BD212D" w:rsidP="006B71E9">
      <w:pPr>
        <w:numPr>
          <w:ilvl w:val="0"/>
          <w:numId w:val="24"/>
        </w:numPr>
      </w:pPr>
      <w:r>
        <w:t xml:space="preserve">полноценное проживание ребенком всех этапов детства (младенческого, </w:t>
      </w:r>
      <w:r w:rsidR="000360CB">
        <w:t>раннего и</w:t>
      </w:r>
      <w:r>
        <w:t xml:space="preserve"> дошкольного возраста), обогащение (амплификация) детского развития;</w:t>
      </w:r>
      <w:r>
        <w:rPr>
          <w:sz w:val="31"/>
          <w:vertAlign w:val="subscript"/>
        </w:rPr>
        <w:t xml:space="preserve"> </w:t>
      </w:r>
    </w:p>
    <w:p w:rsidR="002A23C8" w:rsidRDefault="00BD212D" w:rsidP="006B71E9">
      <w:pPr>
        <w:numPr>
          <w:ilvl w:val="0"/>
          <w:numId w:val="24"/>
        </w:numPr>
      </w:pPr>
      <w: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r>
        <w:rPr>
          <w:sz w:val="31"/>
          <w:vertAlign w:val="subscript"/>
        </w:rPr>
        <w:t xml:space="preserve"> </w:t>
      </w:r>
    </w:p>
    <w:p w:rsidR="002A23C8" w:rsidRDefault="00BD212D" w:rsidP="006B71E9">
      <w:pPr>
        <w:numPr>
          <w:ilvl w:val="0"/>
          <w:numId w:val="24"/>
        </w:numPr>
      </w:pPr>
      <w:r>
        <w:t>содействие и сотрудничество детей и взрослых, признание ребенка полноценным участником (субъектом) образовательных отношений;</w:t>
      </w:r>
      <w:r>
        <w:rPr>
          <w:sz w:val="31"/>
          <w:vertAlign w:val="subscript"/>
        </w:rPr>
        <w:t xml:space="preserve"> </w:t>
      </w:r>
    </w:p>
    <w:p w:rsidR="002A23C8" w:rsidRDefault="00BD212D" w:rsidP="006B71E9">
      <w:pPr>
        <w:numPr>
          <w:ilvl w:val="0"/>
          <w:numId w:val="24"/>
        </w:numPr>
        <w:spacing w:after="3" w:line="259" w:lineRule="auto"/>
      </w:pPr>
      <w:r>
        <w:t xml:space="preserve">формирование и поддержка инициативы детей в различных видах детской </w:t>
      </w:r>
    </w:p>
    <w:p w:rsidR="002A23C8" w:rsidRDefault="00BD212D">
      <w:pPr>
        <w:ind w:left="-15" w:right="152" w:firstLine="0"/>
      </w:pPr>
      <w:r>
        <w:t>деятельности;</w:t>
      </w:r>
      <w:r>
        <w:rPr>
          <w:sz w:val="31"/>
          <w:vertAlign w:val="subscript"/>
        </w:rPr>
        <w:t xml:space="preserve"> </w:t>
      </w:r>
    </w:p>
    <w:p w:rsidR="002A23C8" w:rsidRDefault="00BD212D" w:rsidP="006B71E9">
      <w:pPr>
        <w:numPr>
          <w:ilvl w:val="0"/>
          <w:numId w:val="24"/>
        </w:numPr>
      </w:pPr>
      <w:r>
        <w:t>активное привлечение ближайшего социального окружения к воспитанию ребенка.</w:t>
      </w:r>
      <w:r>
        <w:rPr>
          <w:sz w:val="31"/>
          <w:vertAlign w:val="subscript"/>
        </w:rPr>
        <w:t xml:space="preserve"> </w:t>
      </w:r>
    </w:p>
    <w:p w:rsidR="002A23C8" w:rsidRDefault="00BD212D">
      <w:pPr>
        <w:spacing w:after="28"/>
        <w:ind w:left="-15"/>
      </w:pPr>
      <w:r>
        <w:t xml:space="preserve">Задачами воспитания детей с ОВЗ в условиях дошкольной образовательной организации являются: </w:t>
      </w:r>
    </w:p>
    <w:p w:rsidR="002A23C8" w:rsidRDefault="00BD212D" w:rsidP="006B71E9">
      <w:pPr>
        <w:numPr>
          <w:ilvl w:val="0"/>
          <w:numId w:val="25"/>
        </w:numPr>
      </w:pPr>
      <w: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r>
        <w:rPr>
          <w:sz w:val="31"/>
          <w:vertAlign w:val="subscript"/>
        </w:rPr>
        <w:t xml:space="preserve"> </w:t>
      </w:r>
    </w:p>
    <w:p w:rsidR="002A23C8" w:rsidRDefault="00BD212D" w:rsidP="006B71E9">
      <w:pPr>
        <w:numPr>
          <w:ilvl w:val="0"/>
          <w:numId w:val="25"/>
        </w:numPr>
      </w:pPr>
      <w:r>
        <w:t>формирование доброжелательного отношения к детям с ОВЗ и их семьям со стороны всех участников образовательных отношений;</w:t>
      </w:r>
      <w:r>
        <w:rPr>
          <w:sz w:val="31"/>
          <w:vertAlign w:val="subscript"/>
        </w:rPr>
        <w:t xml:space="preserve"> </w:t>
      </w:r>
    </w:p>
    <w:p w:rsidR="002A23C8" w:rsidRDefault="00BD212D" w:rsidP="006B71E9">
      <w:pPr>
        <w:numPr>
          <w:ilvl w:val="0"/>
          <w:numId w:val="25"/>
        </w:numPr>
      </w:pPr>
      <w: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r>
        <w:rPr>
          <w:sz w:val="31"/>
          <w:vertAlign w:val="subscript"/>
        </w:rPr>
        <w:t xml:space="preserve"> </w:t>
      </w:r>
    </w:p>
    <w:p w:rsidR="002A23C8" w:rsidRDefault="00BD212D" w:rsidP="006B71E9">
      <w:pPr>
        <w:numPr>
          <w:ilvl w:val="0"/>
          <w:numId w:val="25"/>
        </w:numPr>
      </w:pPr>
      <w:r>
        <w:t>обеспечение эмоционально-положительного взаимодействия детей с окружающими в целях их успешной адаптации и интеграции в общество;</w:t>
      </w:r>
      <w:r>
        <w:rPr>
          <w:sz w:val="31"/>
          <w:vertAlign w:val="subscript"/>
        </w:rPr>
        <w:t xml:space="preserve"> </w:t>
      </w:r>
    </w:p>
    <w:p w:rsidR="002A23C8" w:rsidRDefault="00BD212D" w:rsidP="006B71E9">
      <w:pPr>
        <w:numPr>
          <w:ilvl w:val="0"/>
          <w:numId w:val="25"/>
        </w:numPr>
      </w:pPr>
      <w:r>
        <w:t>расширение у детей с различными нарушениями развития знаний и представлений об окружающем мире;</w:t>
      </w:r>
      <w:r>
        <w:rPr>
          <w:sz w:val="31"/>
          <w:vertAlign w:val="subscript"/>
        </w:rPr>
        <w:t xml:space="preserve"> </w:t>
      </w:r>
    </w:p>
    <w:p w:rsidR="002A23C8" w:rsidRDefault="00BD212D" w:rsidP="006B71E9">
      <w:pPr>
        <w:numPr>
          <w:ilvl w:val="0"/>
          <w:numId w:val="25"/>
        </w:numPr>
        <w:spacing w:after="0" w:line="259" w:lineRule="auto"/>
      </w:pPr>
      <w:r>
        <w:t>взаимодействие с семьей для обеспечения полноценного развития детей с ОВЗ;</w:t>
      </w:r>
      <w:r>
        <w:rPr>
          <w:sz w:val="31"/>
          <w:vertAlign w:val="subscript"/>
        </w:rPr>
        <w:t xml:space="preserve"> </w:t>
      </w:r>
    </w:p>
    <w:p w:rsidR="002A23C8" w:rsidRDefault="00BD212D" w:rsidP="006B71E9">
      <w:pPr>
        <w:numPr>
          <w:ilvl w:val="0"/>
          <w:numId w:val="25"/>
        </w:numPr>
      </w:pPr>
      <w:r>
        <w:t>охрана и укрепление физического и психического здоровья детей, в том числе их эмоционального благополучия;</w:t>
      </w:r>
      <w:r>
        <w:rPr>
          <w:sz w:val="31"/>
          <w:vertAlign w:val="subscript"/>
        </w:rPr>
        <w:t xml:space="preserve"> </w:t>
      </w:r>
    </w:p>
    <w:p w:rsidR="002A23C8" w:rsidRDefault="00BD212D" w:rsidP="006B71E9">
      <w:pPr>
        <w:numPr>
          <w:ilvl w:val="0"/>
          <w:numId w:val="25"/>
        </w:numPr>
      </w:pPr>
      <w: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0360CB">
        <w:t>принятых в обществе правил,</w:t>
      </w:r>
      <w:r>
        <w:t xml:space="preserve"> и норм поведения в интересах человека, семьи, общества.</w:t>
      </w:r>
      <w:r>
        <w:rPr>
          <w:sz w:val="31"/>
          <w:vertAlign w:val="subscript"/>
        </w:rPr>
        <w:t xml:space="preserve"> </w:t>
      </w:r>
    </w:p>
    <w:p w:rsidR="002A23C8" w:rsidRDefault="00BD212D">
      <w:pPr>
        <w:spacing w:after="0" w:line="259" w:lineRule="auto"/>
        <w:ind w:left="0" w:firstLine="0"/>
        <w:jc w:val="left"/>
      </w:pPr>
      <w:r>
        <w:t xml:space="preserve"> </w:t>
      </w:r>
    </w:p>
    <w:p w:rsidR="002A23C8" w:rsidRDefault="00BD212D">
      <w:pPr>
        <w:pStyle w:val="4"/>
        <w:spacing w:after="0" w:line="259" w:lineRule="auto"/>
        <w:ind w:left="10"/>
        <w:jc w:val="center"/>
      </w:pPr>
      <w:r>
        <w:t>3.1.5. Особенности реализации календарного плана воспитательной работы в ДОО</w:t>
      </w:r>
      <w:r>
        <w:rPr>
          <w:b w:val="0"/>
        </w:rPr>
        <w:t xml:space="preserve"> </w:t>
      </w:r>
    </w:p>
    <w:p w:rsidR="002A23C8" w:rsidRDefault="00BD212D">
      <w:pPr>
        <w:ind w:left="-15"/>
      </w:pPr>
      <w:r>
        <w:t xml:space="preserve">На основе рабочей программы воспитания ДОО составляет </w:t>
      </w:r>
      <w:r>
        <w:rPr>
          <w:b/>
        </w:rPr>
        <w:t>примерный календарный план воспитательной работы</w:t>
      </w:r>
      <w:r>
        <w:t xml:space="preserve">. </w:t>
      </w:r>
    </w:p>
    <w:p w:rsidR="002A23C8" w:rsidRDefault="00BD212D">
      <w:pPr>
        <w:spacing w:after="70"/>
        <w:ind w:left="-15"/>
      </w:pPr>
      <w:r>
        <w:t xml:space="preserve">Примерный план воспитательной работы строится на основе базовых ценностей по следующим этапам: </w:t>
      </w:r>
    </w:p>
    <w:p w:rsidR="002A23C8" w:rsidRDefault="00BD212D" w:rsidP="000360CB">
      <w:pPr>
        <w:pStyle w:val="a3"/>
        <w:numPr>
          <w:ilvl w:val="0"/>
          <w:numId w:val="82"/>
        </w:numPr>
        <w:spacing w:after="72"/>
      </w:pPr>
      <w:r>
        <w:lastRenderedPageBreak/>
        <w:t xml:space="preserve">погружение-знакомство, которое реализуется в различных формах (чтение, просмотр, экскурсии и пр.); </w:t>
      </w:r>
    </w:p>
    <w:p w:rsidR="000360CB" w:rsidRDefault="00BD212D" w:rsidP="000360CB">
      <w:pPr>
        <w:pStyle w:val="a3"/>
        <w:numPr>
          <w:ilvl w:val="0"/>
          <w:numId w:val="82"/>
        </w:numPr>
        <w:spacing w:after="72"/>
      </w:pPr>
      <w:r>
        <w:t>разработка коллективного проекта, в рамках которого создаются творческие продукты;</w:t>
      </w:r>
    </w:p>
    <w:p w:rsidR="002A23C8" w:rsidRDefault="00BD212D" w:rsidP="000360CB">
      <w:pPr>
        <w:pStyle w:val="a3"/>
        <w:numPr>
          <w:ilvl w:val="0"/>
          <w:numId w:val="82"/>
        </w:numPr>
        <w:spacing w:after="72"/>
      </w:pPr>
      <w:r>
        <w:t xml:space="preserve">организация события, которое формирует ценности. </w:t>
      </w:r>
    </w:p>
    <w:p w:rsidR="002A23C8" w:rsidRDefault="00BD212D">
      <w:pPr>
        <w:spacing w:after="26"/>
        <w:ind w:left="-15" w:right="8"/>
      </w:pPr>
      <w:r>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w:t>
      </w:r>
    </w:p>
    <w:p w:rsidR="002A23C8" w:rsidRDefault="00BD212D">
      <w:pPr>
        <w:spacing w:after="26"/>
        <w:ind w:left="-15" w:right="2"/>
      </w:pPr>
      <w:r>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или наоборот. </w:t>
      </w:r>
    </w:p>
    <w:p w:rsidR="002A23C8" w:rsidRDefault="00BD212D">
      <w:pPr>
        <w:spacing w:after="26"/>
        <w:ind w:left="-15"/>
      </w:pPr>
      <w:r>
        <w:t xml:space="preserve">События, формы и методы работы по решению воспитательных задач могут быть интегративными.  </w:t>
      </w:r>
    </w:p>
    <w:p w:rsidR="002A23C8" w:rsidRDefault="00BD212D">
      <w:pPr>
        <w:spacing w:after="27"/>
        <w:ind w:left="-15" w:right="4"/>
      </w:pPr>
      <w:r>
        <w:t xml:space="preserve">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w:t>
      </w:r>
    </w:p>
    <w:p w:rsidR="002A23C8" w:rsidRDefault="00BD212D">
      <w:pPr>
        <w:spacing w:after="26"/>
        <w:ind w:left="-15" w:right="4"/>
      </w:pPr>
      <w:r>
        <w:t xml:space="preserve">В течение всего года воспитатель осуществляет </w:t>
      </w:r>
      <w:r>
        <w:rPr>
          <w:b/>
        </w:rPr>
        <w:t>педагогическую диагностику</w:t>
      </w:r>
      <w: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2A23C8" w:rsidRDefault="00BD212D">
      <w:pPr>
        <w:spacing w:after="0" w:line="259" w:lineRule="auto"/>
        <w:ind w:left="0" w:firstLine="0"/>
        <w:jc w:val="left"/>
      </w:pPr>
      <w:r>
        <w:t xml:space="preserve"> </w:t>
      </w:r>
    </w:p>
    <w:p w:rsidR="002A23C8" w:rsidRDefault="00BD212D">
      <w:pPr>
        <w:pStyle w:val="4"/>
        <w:ind w:left="1622"/>
      </w:pPr>
      <w:r>
        <w:t>3.2.</w:t>
      </w:r>
      <w:r>
        <w:rPr>
          <w:b w:val="0"/>
        </w:rPr>
        <w:t xml:space="preserve"> </w:t>
      </w:r>
      <w:r>
        <w:t>Часть, формируемая участниками образовательных отношений</w:t>
      </w:r>
      <w:r>
        <w:rPr>
          <w:b w:val="0"/>
        </w:rPr>
        <w:t xml:space="preserve"> </w:t>
      </w:r>
    </w:p>
    <w:p w:rsidR="002A23C8" w:rsidRDefault="00BD212D">
      <w:pPr>
        <w:pStyle w:val="5"/>
        <w:ind w:left="703"/>
      </w:pPr>
      <w:r>
        <w:t xml:space="preserve">3.2.1. Основные направления самоанализа воспитательной работы </w:t>
      </w:r>
    </w:p>
    <w:p w:rsidR="002A23C8" w:rsidRDefault="00BD212D">
      <w:pPr>
        <w:ind w:left="-15" w:right="4"/>
      </w:pPr>
      <w:r>
        <w:t xml:space="preserve">Самоанализ организуемой в ДОО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 </w:t>
      </w:r>
    </w:p>
    <w:p w:rsidR="002A23C8" w:rsidRDefault="00BD212D">
      <w:pPr>
        <w:ind w:left="-15" w:right="3"/>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2A23C8" w:rsidRDefault="00BD212D">
      <w:pPr>
        <w:ind w:left="-15"/>
      </w:pPr>
      <w:r>
        <w:t xml:space="preserve">Основными принципами, на основе которых осуществляется самоанализ воспитательной работы в ДОО, являются: </w:t>
      </w:r>
    </w:p>
    <w:p w:rsidR="002A23C8" w:rsidRDefault="00BD212D" w:rsidP="006B71E9">
      <w:pPr>
        <w:numPr>
          <w:ilvl w:val="0"/>
          <w:numId w:val="27"/>
        </w:numPr>
        <w:ind w:right="3"/>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A23C8" w:rsidRDefault="00BD212D" w:rsidP="006B71E9">
      <w:pPr>
        <w:numPr>
          <w:ilvl w:val="0"/>
          <w:numId w:val="27"/>
        </w:numPr>
        <w:ind w:right="3"/>
      </w:pPr>
      <w: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 </w:t>
      </w:r>
    </w:p>
    <w:p w:rsidR="002A23C8" w:rsidRDefault="00BD212D" w:rsidP="006B71E9">
      <w:pPr>
        <w:numPr>
          <w:ilvl w:val="0"/>
          <w:numId w:val="27"/>
        </w:numPr>
        <w:ind w:right="3"/>
      </w:pPr>
      <w: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2A23C8" w:rsidRDefault="00BD212D" w:rsidP="006B71E9">
      <w:pPr>
        <w:numPr>
          <w:ilvl w:val="0"/>
          <w:numId w:val="27"/>
        </w:numPr>
        <w:ind w:right="3"/>
      </w:pPr>
      <w:r>
        <w:t xml:space="preserve">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w:t>
      </w:r>
      <w:r w:rsidR="000360CB">
        <w:t>стихийной социализации,</w:t>
      </w:r>
      <w:r>
        <w:t xml:space="preserve"> и саморазвития детей. </w:t>
      </w:r>
    </w:p>
    <w:p w:rsidR="002A23C8" w:rsidRDefault="00BD212D">
      <w:pPr>
        <w:ind w:left="-15"/>
      </w:pPr>
      <w:r>
        <w:lastRenderedPageBreak/>
        <w:t xml:space="preserve">Направления анализа зависят от анализируемых объектов. Основными объектами </w:t>
      </w:r>
      <w:r w:rsidR="000360CB">
        <w:t>анализа,</w:t>
      </w:r>
      <w:r>
        <w:t xml:space="preserve"> организуемого в ДОО воспитательного процесса являются: </w:t>
      </w:r>
    </w:p>
    <w:p w:rsidR="002A23C8" w:rsidRDefault="00BD212D" w:rsidP="006B71E9">
      <w:pPr>
        <w:numPr>
          <w:ilvl w:val="0"/>
          <w:numId w:val="28"/>
        </w:numPr>
        <w:ind w:right="152" w:hanging="240"/>
      </w:pPr>
      <w:r>
        <w:t xml:space="preserve">Результаты воспитания, социализации и саморазвития дошкольников. </w:t>
      </w:r>
    </w:p>
    <w:p w:rsidR="002A23C8" w:rsidRDefault="00BD212D">
      <w:pPr>
        <w:ind w:left="-15"/>
      </w:pPr>
      <w:r>
        <w:t xml:space="preserve">Критерием, на основе которого осуществляется данный анализ, является динамика личностного развития воспитанника каждой группы. </w:t>
      </w:r>
    </w:p>
    <w:p w:rsidR="002A23C8" w:rsidRDefault="00BD212D">
      <w:pPr>
        <w:ind w:left="-15"/>
      </w:pPr>
      <w:r>
        <w:t xml:space="preserve">Осуществляется анализ воспитателями совместно со старшим воспитателем с последующим обсуждением его результатов на заседании совета педагогов ДОО. </w:t>
      </w:r>
    </w:p>
    <w:p w:rsidR="002A23C8" w:rsidRDefault="00BD212D">
      <w:pPr>
        <w:ind w:left="-15" w:right="3"/>
      </w:pPr>
      <w: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2A23C8" w:rsidRDefault="00BD212D" w:rsidP="006B71E9">
      <w:pPr>
        <w:numPr>
          <w:ilvl w:val="0"/>
          <w:numId w:val="28"/>
        </w:numPr>
        <w:ind w:right="152" w:hanging="240"/>
      </w:pPr>
      <w:r>
        <w:t xml:space="preserve">Состояние организуемой в ДОО совместной деятельности детей и взрослых. </w:t>
      </w:r>
    </w:p>
    <w:p w:rsidR="002A23C8" w:rsidRDefault="00BD212D">
      <w:pPr>
        <w:ind w:left="-15" w:right="3"/>
      </w:pPr>
      <w:r>
        <w:t xml:space="preserve">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w:t>
      </w:r>
    </w:p>
    <w:p w:rsidR="002A23C8" w:rsidRDefault="00BD212D">
      <w:pPr>
        <w:ind w:left="708" w:right="152" w:firstLine="0"/>
      </w:pPr>
      <w:r>
        <w:t xml:space="preserve">Осуществляется анализ старшим воспитателем, специалистами и воспитателями. </w:t>
      </w:r>
    </w:p>
    <w:p w:rsidR="002A23C8" w:rsidRDefault="00BD212D">
      <w:pPr>
        <w:ind w:left="-15"/>
      </w:pPr>
      <w:r>
        <w:t xml:space="preserve">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совета педагогов ДОО. </w:t>
      </w:r>
    </w:p>
    <w:p w:rsidR="002A23C8" w:rsidRDefault="00BD212D">
      <w:pPr>
        <w:ind w:left="708" w:right="152" w:firstLine="0"/>
      </w:pPr>
      <w:r>
        <w:t xml:space="preserve">Внимание при этом сосредотачивается на вопросах, связанных с: </w:t>
      </w:r>
    </w:p>
    <w:p w:rsidR="002A23C8" w:rsidRDefault="00BD212D" w:rsidP="006B71E9">
      <w:pPr>
        <w:numPr>
          <w:ilvl w:val="0"/>
          <w:numId w:val="29"/>
        </w:numPr>
        <w:ind w:right="152"/>
      </w:pPr>
      <w:r>
        <w:t xml:space="preserve">качеством проводимых общесадовских мероприятий; </w:t>
      </w:r>
    </w:p>
    <w:p w:rsidR="002A23C8" w:rsidRDefault="00BD212D" w:rsidP="006B71E9">
      <w:pPr>
        <w:numPr>
          <w:ilvl w:val="0"/>
          <w:numId w:val="29"/>
        </w:numPr>
        <w:ind w:right="152"/>
      </w:pPr>
      <w:r>
        <w:t xml:space="preserve">качеством совместной деятельности воспитателей и родителей; </w:t>
      </w:r>
    </w:p>
    <w:p w:rsidR="002A23C8" w:rsidRDefault="00BD212D" w:rsidP="006B71E9">
      <w:pPr>
        <w:numPr>
          <w:ilvl w:val="0"/>
          <w:numId w:val="29"/>
        </w:numPr>
        <w:ind w:right="152"/>
      </w:pPr>
      <w:r>
        <w:t xml:space="preserve">качеством проводимых экскурсий, экспедиций, походов; </w:t>
      </w:r>
    </w:p>
    <w:p w:rsidR="002A23C8" w:rsidRDefault="00BD212D" w:rsidP="006B71E9">
      <w:pPr>
        <w:numPr>
          <w:ilvl w:val="0"/>
          <w:numId w:val="29"/>
        </w:numPr>
        <w:ind w:right="152"/>
      </w:pPr>
      <w:r>
        <w:t xml:space="preserve">качеством организации творческих соревнований, праздников и фольклорных мероприятий. </w:t>
      </w:r>
    </w:p>
    <w:p w:rsidR="002A23C8" w:rsidRDefault="00BD212D" w:rsidP="003B20CB">
      <w:pPr>
        <w:ind w:left="-15"/>
        <w:sectPr w:rsidR="002A23C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8" w:h="16838"/>
          <w:pgMar w:top="1440" w:right="788" w:bottom="1440" w:left="1703" w:header="720" w:footer="720" w:gutter="0"/>
          <w:cols w:space="720"/>
        </w:sectPr>
      </w:pPr>
      <w:r>
        <w:t>Итогом самоанализа организуемой воспитательной работы в ДОО является перечень выявленных проблем, над которыми предстоит работ</w:t>
      </w:r>
      <w:r w:rsidR="003B20CB">
        <w:t>ать педагогическому коллективу.</w:t>
      </w:r>
    </w:p>
    <w:p w:rsidR="003663BD" w:rsidRDefault="003663BD" w:rsidP="003B20CB">
      <w:pPr>
        <w:spacing w:after="0" w:line="259" w:lineRule="auto"/>
        <w:ind w:left="0" w:right="10800" w:firstLine="0"/>
        <w:jc w:val="left"/>
      </w:pPr>
    </w:p>
    <w:sectPr w:rsidR="003663BD" w:rsidSect="00523D76">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79" w:rsidRDefault="00ED0479">
      <w:pPr>
        <w:spacing w:after="0" w:line="240" w:lineRule="auto"/>
      </w:pPr>
      <w:r>
        <w:separator/>
      </w:r>
    </w:p>
  </w:endnote>
  <w:endnote w:type="continuationSeparator" w:id="0">
    <w:p w:rsidR="00ED0479" w:rsidRDefault="00ED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FF" w:rsidRDefault="00CE18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FF" w:rsidRDefault="00CE18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FF" w:rsidRDefault="00CE18F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FF" w:rsidRDefault="00CE18F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FF" w:rsidRDefault="00CE18F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FF" w:rsidRDefault="00CE18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79" w:rsidRDefault="00ED0479">
      <w:pPr>
        <w:spacing w:after="0" w:line="259" w:lineRule="auto"/>
        <w:ind w:left="0" w:firstLine="0"/>
        <w:jc w:val="left"/>
      </w:pPr>
      <w:r>
        <w:separator/>
      </w:r>
    </w:p>
  </w:footnote>
  <w:footnote w:type="continuationSeparator" w:id="0">
    <w:p w:rsidR="00ED0479" w:rsidRDefault="00ED0479">
      <w:pPr>
        <w:spacing w:after="0" w:line="259" w:lineRule="auto"/>
        <w:ind w:left="0" w:firstLine="0"/>
        <w:jc w:val="left"/>
      </w:pPr>
      <w:r>
        <w:continuationSeparator/>
      </w:r>
    </w:p>
  </w:footnote>
  <w:footnote w:id="1">
    <w:p w:rsidR="00CE18FF" w:rsidRDefault="00CE18FF">
      <w:pPr>
        <w:pStyle w:val="footnotedescription"/>
      </w:pPr>
      <w:r>
        <w:rPr>
          <w:rStyle w:val="footnotemark"/>
        </w:rPr>
        <w:footnoteRef/>
      </w:r>
      <w:r>
        <w:t xml:space="preserve"> п. 2 ст. 2 Федерального закона от 29 декабря 2012 г. № 273-ФЗ «Об образовании в Российской Федер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FF" w:rsidRDefault="00CE18F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FF" w:rsidRDefault="00CE18F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FF" w:rsidRDefault="00CE18F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FF" w:rsidRDefault="00CE18FF">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FF" w:rsidRDefault="00CE18FF">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FF" w:rsidRDefault="00CE18F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54D"/>
    <w:multiLevelType w:val="hybridMultilevel"/>
    <w:tmpl w:val="BAFCD9BE"/>
    <w:lvl w:ilvl="0" w:tplc="C66CAF2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4C2A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5635B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E67F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07D8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ECED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44CBF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3A06C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24AD5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7F608A"/>
    <w:multiLevelType w:val="hybridMultilevel"/>
    <w:tmpl w:val="BDF4AB12"/>
    <w:lvl w:ilvl="0" w:tplc="655C00C8">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2CEC2">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864990">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B013A0">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80B4FE">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CFAA">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E7BF4">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6BF2E">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20328C">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0A2F68"/>
    <w:multiLevelType w:val="hybridMultilevel"/>
    <w:tmpl w:val="6AA4A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A50E9"/>
    <w:multiLevelType w:val="hybridMultilevel"/>
    <w:tmpl w:val="71C8A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F358E"/>
    <w:multiLevelType w:val="hybridMultilevel"/>
    <w:tmpl w:val="0A14181A"/>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0D966662"/>
    <w:multiLevelType w:val="hybridMultilevel"/>
    <w:tmpl w:val="2D08F818"/>
    <w:lvl w:ilvl="0" w:tplc="5E5C842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0145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DAF2B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32A70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01A0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40902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9E971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22872">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6C860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78336C"/>
    <w:multiLevelType w:val="hybridMultilevel"/>
    <w:tmpl w:val="D76CDEB6"/>
    <w:lvl w:ilvl="0" w:tplc="CCF220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2F122">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6BFE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3876A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DC6CB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1E0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E710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CC15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B2E92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D763CC"/>
    <w:multiLevelType w:val="hybridMultilevel"/>
    <w:tmpl w:val="A4641812"/>
    <w:lvl w:ilvl="0" w:tplc="C0F888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24A5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485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8D68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4058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4B6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4BB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82D8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4268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3E2462"/>
    <w:multiLevelType w:val="hybridMultilevel"/>
    <w:tmpl w:val="4D0C4036"/>
    <w:lvl w:ilvl="0" w:tplc="CCF220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8A5C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7E996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DAB9B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6056F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EC529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DA832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095C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9E00C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4A38BC"/>
    <w:multiLevelType w:val="hybridMultilevel"/>
    <w:tmpl w:val="ABAC950E"/>
    <w:lvl w:ilvl="0" w:tplc="D77E80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47468">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6F71C">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8D88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6C2B4">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27628">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6F2C0">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80FC0">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C4CE6">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874494"/>
    <w:multiLevelType w:val="hybridMultilevel"/>
    <w:tmpl w:val="128277A4"/>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15865D83"/>
    <w:multiLevelType w:val="hybridMultilevel"/>
    <w:tmpl w:val="86864FC2"/>
    <w:lvl w:ilvl="0" w:tplc="1E7E3CE6">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A24C16">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8A0CAC">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844FDC">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6CDA18">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22E164">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4E6880">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23ACA">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6051EC">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9B7CA1"/>
    <w:multiLevelType w:val="hybridMultilevel"/>
    <w:tmpl w:val="F86029CA"/>
    <w:lvl w:ilvl="0" w:tplc="0419000B">
      <w:start w:val="1"/>
      <w:numFmt w:val="bullet"/>
      <w:lvlText w:val=""/>
      <w:lvlJc w:val="left"/>
      <w:pPr>
        <w:ind w:left="1769" w:hanging="360"/>
      </w:pPr>
      <w:rPr>
        <w:rFonts w:ascii="Wingdings" w:hAnsi="Wingdings"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13" w15:restartNumberingAfterBreak="0">
    <w:nsid w:val="172A5CA1"/>
    <w:multiLevelType w:val="hybridMultilevel"/>
    <w:tmpl w:val="9CFE4272"/>
    <w:lvl w:ilvl="0" w:tplc="9D8ED5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845F9A">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04BD7E">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46D766">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B83C18">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266272">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461D0">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903E46">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B0F242">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0B15F0"/>
    <w:multiLevelType w:val="hybridMultilevel"/>
    <w:tmpl w:val="860E4562"/>
    <w:lvl w:ilvl="0" w:tplc="27DA4C50">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6576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23A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6E67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EB5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83A9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867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A06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4BFF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8419A9"/>
    <w:multiLevelType w:val="hybridMultilevel"/>
    <w:tmpl w:val="29BEB30C"/>
    <w:lvl w:ilvl="0" w:tplc="8648EC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0E3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986F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20F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46A2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C11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B887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0C0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C1E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497585"/>
    <w:multiLevelType w:val="hybridMultilevel"/>
    <w:tmpl w:val="A41C5BD8"/>
    <w:lvl w:ilvl="0" w:tplc="F9ACEA6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FEB746">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6EF3A2">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16DC78">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FA7AE6">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C21F84">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78C646">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85C32">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8ADF52">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88599E"/>
    <w:multiLevelType w:val="hybridMultilevel"/>
    <w:tmpl w:val="99A6DB38"/>
    <w:lvl w:ilvl="0" w:tplc="A94093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62C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240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EC1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CD20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699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6D9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E4D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4097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DE16D30"/>
    <w:multiLevelType w:val="hybridMultilevel"/>
    <w:tmpl w:val="40929AFA"/>
    <w:lvl w:ilvl="0" w:tplc="145E9C0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8C1FC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DA53B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7400A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46A5F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86538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02D36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C1BF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EC672C">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FD14B6B"/>
    <w:multiLevelType w:val="hybridMultilevel"/>
    <w:tmpl w:val="367CBC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D646E8"/>
    <w:multiLevelType w:val="hybridMultilevel"/>
    <w:tmpl w:val="E1C84F1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3E5533D"/>
    <w:multiLevelType w:val="hybridMultilevel"/>
    <w:tmpl w:val="13F2A042"/>
    <w:lvl w:ilvl="0" w:tplc="8330446E">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E15F4">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6CFFB4">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4AE092">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26474E">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923170">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A4766E">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E896FA">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AA6D4">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46A2D69"/>
    <w:multiLevelType w:val="hybridMultilevel"/>
    <w:tmpl w:val="CE3088C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26B104B4"/>
    <w:multiLevelType w:val="hybridMultilevel"/>
    <w:tmpl w:val="425AF668"/>
    <w:lvl w:ilvl="0" w:tplc="8FE02CD4">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EA3650">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70F8C8">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C45FCC">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804C8">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AE6730">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81C74">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40CAB2">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A651FE">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D11782"/>
    <w:multiLevelType w:val="hybridMultilevel"/>
    <w:tmpl w:val="0B4CE72A"/>
    <w:lvl w:ilvl="0" w:tplc="BB8ECD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A15F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2BBC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828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8717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EE5C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835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2447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AFAA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7A01B6"/>
    <w:multiLevelType w:val="hybridMultilevel"/>
    <w:tmpl w:val="ADBC8092"/>
    <w:lvl w:ilvl="0" w:tplc="FDCE88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ECC9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256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6BBF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2D21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0A52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090B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29B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817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880BC2"/>
    <w:multiLevelType w:val="hybridMultilevel"/>
    <w:tmpl w:val="9C608DB2"/>
    <w:lvl w:ilvl="0" w:tplc="64AC6F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E6DF4A">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BACA84">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400E0E">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E65984">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3E6972">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EA048E">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F4C138">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368DDC">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FF727A"/>
    <w:multiLevelType w:val="hybridMultilevel"/>
    <w:tmpl w:val="CDA27FD6"/>
    <w:lvl w:ilvl="0" w:tplc="0419000B">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8" w15:restartNumberingAfterBreak="0">
    <w:nsid w:val="33FE6685"/>
    <w:multiLevelType w:val="hybridMultilevel"/>
    <w:tmpl w:val="82DE1268"/>
    <w:lvl w:ilvl="0" w:tplc="606C9D16">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6E91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A5E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A49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CB1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70EE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8B8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4B6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6C22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5373398"/>
    <w:multiLevelType w:val="hybridMultilevel"/>
    <w:tmpl w:val="283ABD90"/>
    <w:lvl w:ilvl="0" w:tplc="C0B8E7D2">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400A46">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6E1D66">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8E6948">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5048DA">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DE02CC">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FA94C2">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0CA2AC">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364D7E">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74800CE"/>
    <w:multiLevelType w:val="hybridMultilevel"/>
    <w:tmpl w:val="3140CE0C"/>
    <w:lvl w:ilvl="0" w:tplc="52A6103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6A53A">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9ED764">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F40226">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D616E8">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5E5D12">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BC13EC">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C9746">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F8791C">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AB61493"/>
    <w:multiLevelType w:val="hybridMultilevel"/>
    <w:tmpl w:val="D99844A8"/>
    <w:lvl w:ilvl="0" w:tplc="65B8A28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4307C">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C2766E">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56C860">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BE418C">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4CD8A4">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43F12">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E80440">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85CA4">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D925091"/>
    <w:multiLevelType w:val="hybridMultilevel"/>
    <w:tmpl w:val="07A20C44"/>
    <w:lvl w:ilvl="0" w:tplc="E35244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A8A6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ECF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E9E0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AD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ED5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A62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E28C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077F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DD71735"/>
    <w:multiLevelType w:val="hybridMultilevel"/>
    <w:tmpl w:val="B262D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ED6F55"/>
    <w:multiLevelType w:val="hybridMultilevel"/>
    <w:tmpl w:val="A1860734"/>
    <w:lvl w:ilvl="0" w:tplc="AC58425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01B46">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42FE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A5B1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86B5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F0FF0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00D70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E07BF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82D5E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F4C1A5C"/>
    <w:multiLevelType w:val="hybridMultilevel"/>
    <w:tmpl w:val="E8CC79BC"/>
    <w:lvl w:ilvl="0" w:tplc="C1F2D62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CE3FBC">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FE308A">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5C3DEC">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186930">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F4680E">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9263A4">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14C942">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448296">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1186EA3"/>
    <w:multiLevelType w:val="hybridMultilevel"/>
    <w:tmpl w:val="7674B274"/>
    <w:lvl w:ilvl="0" w:tplc="ABC6738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036B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DC156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AA1D0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08E0F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068E8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603D7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6F02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F47B7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2642D40"/>
    <w:multiLevelType w:val="hybridMultilevel"/>
    <w:tmpl w:val="51B4F724"/>
    <w:lvl w:ilvl="0" w:tplc="C30ADE74">
      <w:start w:val="76"/>
      <w:numFmt w:val="decimal"/>
      <w:lvlText w:val="%1"/>
      <w:lvlJc w:val="left"/>
      <w:pPr>
        <w:ind w:left="1372"/>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1" w:tplc="B1C696D0">
      <w:start w:val="1"/>
      <w:numFmt w:val="lowerLetter"/>
      <w:lvlText w:val="%2"/>
      <w:lvlJc w:val="left"/>
      <w:pPr>
        <w:ind w:left="108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36B2A9AC">
      <w:start w:val="1"/>
      <w:numFmt w:val="lowerRoman"/>
      <w:lvlText w:val="%3"/>
      <w:lvlJc w:val="left"/>
      <w:pPr>
        <w:ind w:left="180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9992E8E4">
      <w:start w:val="1"/>
      <w:numFmt w:val="decimal"/>
      <w:lvlText w:val="%4"/>
      <w:lvlJc w:val="left"/>
      <w:pPr>
        <w:ind w:left="252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004A8AF8">
      <w:start w:val="1"/>
      <w:numFmt w:val="lowerLetter"/>
      <w:lvlText w:val="%5"/>
      <w:lvlJc w:val="left"/>
      <w:pPr>
        <w:ind w:left="324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E33048B8">
      <w:start w:val="1"/>
      <w:numFmt w:val="lowerRoman"/>
      <w:lvlText w:val="%6"/>
      <w:lvlJc w:val="left"/>
      <w:pPr>
        <w:ind w:left="396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24A0536E">
      <w:start w:val="1"/>
      <w:numFmt w:val="decimal"/>
      <w:lvlText w:val="%7"/>
      <w:lvlJc w:val="left"/>
      <w:pPr>
        <w:ind w:left="468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2A8482B0">
      <w:start w:val="1"/>
      <w:numFmt w:val="lowerLetter"/>
      <w:lvlText w:val="%8"/>
      <w:lvlJc w:val="left"/>
      <w:pPr>
        <w:ind w:left="540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1410151E">
      <w:start w:val="1"/>
      <w:numFmt w:val="lowerRoman"/>
      <w:lvlText w:val="%9"/>
      <w:lvlJc w:val="left"/>
      <w:pPr>
        <w:ind w:left="612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abstractNum w:abstractNumId="38" w15:restartNumberingAfterBreak="0">
    <w:nsid w:val="42C83658"/>
    <w:multiLevelType w:val="hybridMultilevel"/>
    <w:tmpl w:val="32FC68E6"/>
    <w:lvl w:ilvl="0" w:tplc="B358A6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CFA9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A6820E">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D0D3BC">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36D0B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9637B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4EA24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5C2CA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744F6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38511AF"/>
    <w:multiLevelType w:val="hybridMultilevel"/>
    <w:tmpl w:val="2B8AB460"/>
    <w:lvl w:ilvl="0" w:tplc="60AAEE94">
      <w:start w:val="1"/>
      <w:numFmt w:val="bullet"/>
      <w:lvlText w:val="-"/>
      <w:lvlJc w:val="left"/>
      <w:pPr>
        <w:ind w:left="142"/>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1" w:tplc="3C34F7D4">
      <w:start w:val="1"/>
      <w:numFmt w:val="bullet"/>
      <w:lvlText w:val="o"/>
      <w:lvlJc w:val="left"/>
      <w:pPr>
        <w:ind w:left="796"/>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2" w:tplc="3FEEF3EA">
      <w:start w:val="1"/>
      <w:numFmt w:val="bullet"/>
      <w:lvlText w:val="▪"/>
      <w:lvlJc w:val="left"/>
      <w:pPr>
        <w:ind w:left="1516"/>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3" w:tplc="F51CE4D6">
      <w:start w:val="1"/>
      <w:numFmt w:val="bullet"/>
      <w:lvlText w:val="•"/>
      <w:lvlJc w:val="left"/>
      <w:pPr>
        <w:ind w:left="2236"/>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4" w:tplc="8A0C613A">
      <w:start w:val="1"/>
      <w:numFmt w:val="bullet"/>
      <w:lvlText w:val="o"/>
      <w:lvlJc w:val="left"/>
      <w:pPr>
        <w:ind w:left="2956"/>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5" w:tplc="65DAF960">
      <w:start w:val="1"/>
      <w:numFmt w:val="bullet"/>
      <w:lvlText w:val="▪"/>
      <w:lvlJc w:val="left"/>
      <w:pPr>
        <w:ind w:left="3676"/>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6" w:tplc="7F3CA620">
      <w:start w:val="1"/>
      <w:numFmt w:val="bullet"/>
      <w:lvlText w:val="•"/>
      <w:lvlJc w:val="left"/>
      <w:pPr>
        <w:ind w:left="4396"/>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7" w:tplc="BF12AE90">
      <w:start w:val="1"/>
      <w:numFmt w:val="bullet"/>
      <w:lvlText w:val="o"/>
      <w:lvlJc w:val="left"/>
      <w:pPr>
        <w:ind w:left="5116"/>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8" w:tplc="7D405CDA">
      <w:start w:val="1"/>
      <w:numFmt w:val="bullet"/>
      <w:lvlText w:val="▪"/>
      <w:lvlJc w:val="left"/>
      <w:pPr>
        <w:ind w:left="5836"/>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4D1391B"/>
    <w:multiLevelType w:val="hybridMultilevel"/>
    <w:tmpl w:val="DD5495A0"/>
    <w:lvl w:ilvl="0" w:tplc="B452367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8181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44D4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08BF0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0EECB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68ABD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62BF1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4590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067BB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6671183"/>
    <w:multiLevelType w:val="hybridMultilevel"/>
    <w:tmpl w:val="EA880B56"/>
    <w:lvl w:ilvl="0" w:tplc="5AB670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EE6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C94F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EE0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004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E64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E82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849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62F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7233B8D"/>
    <w:multiLevelType w:val="hybridMultilevel"/>
    <w:tmpl w:val="91CCD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815D90"/>
    <w:multiLevelType w:val="hybridMultilevel"/>
    <w:tmpl w:val="2EACDA28"/>
    <w:lvl w:ilvl="0" w:tplc="CACEB5B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D88C3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560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F08C0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10626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FC79A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548FA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1C08C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663CB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7B810BD"/>
    <w:multiLevelType w:val="hybridMultilevel"/>
    <w:tmpl w:val="C25006BE"/>
    <w:lvl w:ilvl="0" w:tplc="103C301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AD9D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528ED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62021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A0CA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2A51A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34DA2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27A22">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EE84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ACD66AC"/>
    <w:multiLevelType w:val="hybridMultilevel"/>
    <w:tmpl w:val="272E5A58"/>
    <w:lvl w:ilvl="0" w:tplc="4544D25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42F0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3A87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703E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0CFC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EFD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A8B7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469C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025A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BAD787A"/>
    <w:multiLevelType w:val="hybridMultilevel"/>
    <w:tmpl w:val="4E36BBB2"/>
    <w:lvl w:ilvl="0" w:tplc="416C2A5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607160">
      <w:start w:val="1"/>
      <w:numFmt w:val="bullet"/>
      <w:lvlText w:val="-"/>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0576A">
      <w:start w:val="1"/>
      <w:numFmt w:val="bullet"/>
      <w:lvlText w:val="▪"/>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C4A54">
      <w:start w:val="1"/>
      <w:numFmt w:val="bullet"/>
      <w:lvlText w:val="•"/>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CEEBBE">
      <w:start w:val="1"/>
      <w:numFmt w:val="bullet"/>
      <w:lvlText w:val="o"/>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0777E">
      <w:start w:val="1"/>
      <w:numFmt w:val="bullet"/>
      <w:lvlText w:val="▪"/>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C357C">
      <w:start w:val="1"/>
      <w:numFmt w:val="bullet"/>
      <w:lvlText w:val="•"/>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0A766">
      <w:start w:val="1"/>
      <w:numFmt w:val="bullet"/>
      <w:lvlText w:val="o"/>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CB142">
      <w:start w:val="1"/>
      <w:numFmt w:val="bullet"/>
      <w:lvlText w:val="▪"/>
      <w:lvlJc w:val="left"/>
      <w:pPr>
        <w:ind w:left="7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D20120C"/>
    <w:multiLevelType w:val="hybridMultilevel"/>
    <w:tmpl w:val="F85A2476"/>
    <w:lvl w:ilvl="0" w:tplc="4F7A77E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5009D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58CAB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6A62A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2CD35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4C5A7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D85EE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48A9B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F25D3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D7078FC"/>
    <w:multiLevelType w:val="hybridMultilevel"/>
    <w:tmpl w:val="4078CD2A"/>
    <w:lvl w:ilvl="0" w:tplc="6766338E">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421660">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722716">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5EC896">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C44E8">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A8B7C">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FA41C6">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E0650">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7819D8">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E7820F6"/>
    <w:multiLevelType w:val="hybridMultilevel"/>
    <w:tmpl w:val="68308E76"/>
    <w:lvl w:ilvl="0" w:tplc="CB9215E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A959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D66C6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82680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8C2FA">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4AA81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B2C668">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6BB7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EC9CD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F135A33"/>
    <w:multiLevelType w:val="hybridMultilevel"/>
    <w:tmpl w:val="538A581C"/>
    <w:lvl w:ilvl="0" w:tplc="C536557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123BD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AA990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34400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C689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E062E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CC2A5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14933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D4F43C">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FF40391"/>
    <w:multiLevelType w:val="hybridMultilevel"/>
    <w:tmpl w:val="05DAFC92"/>
    <w:lvl w:ilvl="0" w:tplc="151C3084">
      <w:start w:val="1"/>
      <w:numFmt w:val="bullet"/>
      <w:lvlText w:val="•"/>
      <w:lvlJc w:val="left"/>
      <w:pPr>
        <w:ind w:left="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4EC62">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6E98EA">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24A05A">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22BA6">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FE2C7A">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2ED734">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0C6BA">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EC386C">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1851998"/>
    <w:multiLevelType w:val="hybridMultilevel"/>
    <w:tmpl w:val="0C881CBC"/>
    <w:lvl w:ilvl="0" w:tplc="A86E1F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077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A33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0B2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AED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C3F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E63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7C09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82A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3244136"/>
    <w:multiLevelType w:val="hybridMultilevel"/>
    <w:tmpl w:val="E924CE9E"/>
    <w:lvl w:ilvl="0" w:tplc="2744D8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340C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AD5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A23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09F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4DD4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2E2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E88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A288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4C550F3"/>
    <w:multiLevelType w:val="hybridMultilevel"/>
    <w:tmpl w:val="7EE47EEC"/>
    <w:lvl w:ilvl="0" w:tplc="BFA0DB2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88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055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008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443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E8A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40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21E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4FE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7E64CFC"/>
    <w:multiLevelType w:val="hybridMultilevel"/>
    <w:tmpl w:val="3E9439C6"/>
    <w:lvl w:ilvl="0" w:tplc="F07ED75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C06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DC1C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A41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A08C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AAB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C12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C075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01E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8B849F6"/>
    <w:multiLevelType w:val="hybridMultilevel"/>
    <w:tmpl w:val="4C1E84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C6A0DEF"/>
    <w:multiLevelType w:val="hybridMultilevel"/>
    <w:tmpl w:val="97ECA934"/>
    <w:lvl w:ilvl="0" w:tplc="D8583E4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CB796">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AF26C">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C6F62E">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AD200">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B03D2E">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620012">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3417C8">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14FB46">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D5C6ABC"/>
    <w:multiLevelType w:val="hybridMultilevel"/>
    <w:tmpl w:val="D9423182"/>
    <w:lvl w:ilvl="0" w:tplc="B2645D3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56C3CC">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48E06">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543E7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66CE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C0AC3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E80C3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E20B0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740AF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D82010C"/>
    <w:multiLevelType w:val="hybridMultilevel"/>
    <w:tmpl w:val="AB964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8442D8"/>
    <w:multiLevelType w:val="hybridMultilevel"/>
    <w:tmpl w:val="C122AC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FE34F78"/>
    <w:multiLevelType w:val="hybridMultilevel"/>
    <w:tmpl w:val="F272B950"/>
    <w:lvl w:ilvl="0" w:tplc="E6BE87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AE91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C79B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0FCB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86C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C6E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A10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284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6704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31728C8"/>
    <w:multiLevelType w:val="hybridMultilevel"/>
    <w:tmpl w:val="63844D74"/>
    <w:lvl w:ilvl="0" w:tplc="DE6424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0E21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A31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CD6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816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814C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E02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0EA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CC6F0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185921"/>
    <w:multiLevelType w:val="hybridMultilevel"/>
    <w:tmpl w:val="439AC7EA"/>
    <w:lvl w:ilvl="0" w:tplc="F72260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8B33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EBF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0A9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84CC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456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9256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A59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0C0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38E1880"/>
    <w:multiLevelType w:val="hybridMultilevel"/>
    <w:tmpl w:val="2EDAAF28"/>
    <w:lvl w:ilvl="0" w:tplc="01580F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C9CD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663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220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6CB3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6E7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4B8B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63DB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0EA3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4705E8E"/>
    <w:multiLevelType w:val="hybridMultilevel"/>
    <w:tmpl w:val="80967520"/>
    <w:lvl w:ilvl="0" w:tplc="B99081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02C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677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CAB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A2E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A8D5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AAB8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45F7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0E9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4AC5C14"/>
    <w:multiLevelType w:val="hybridMultilevel"/>
    <w:tmpl w:val="0D0AA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C61B95"/>
    <w:multiLevelType w:val="hybridMultilevel"/>
    <w:tmpl w:val="E76CE218"/>
    <w:lvl w:ilvl="0" w:tplc="4F7A77E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8961931"/>
    <w:multiLevelType w:val="hybridMultilevel"/>
    <w:tmpl w:val="615695DC"/>
    <w:lvl w:ilvl="0" w:tplc="0419000B">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69" w15:restartNumberingAfterBreak="0">
    <w:nsid w:val="6920444B"/>
    <w:multiLevelType w:val="hybridMultilevel"/>
    <w:tmpl w:val="4E604196"/>
    <w:lvl w:ilvl="0" w:tplc="90EC51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8F0A2">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347730">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A2DE6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60C1B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96EB4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800B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AA1F2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261976">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9E67545"/>
    <w:multiLevelType w:val="hybridMultilevel"/>
    <w:tmpl w:val="71345E82"/>
    <w:lvl w:ilvl="0" w:tplc="27AAFD36">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345B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24E9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645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44B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1ECB3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613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06B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ED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A395EA2"/>
    <w:multiLevelType w:val="hybridMultilevel"/>
    <w:tmpl w:val="5B1E1198"/>
    <w:lvl w:ilvl="0" w:tplc="CCF2201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FD50ACE"/>
    <w:multiLevelType w:val="hybridMultilevel"/>
    <w:tmpl w:val="48FA066E"/>
    <w:lvl w:ilvl="0" w:tplc="FB7A1FA2">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7A403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6CB3D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607A0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14D4C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74494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6487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CCFE4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53E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1F5206A"/>
    <w:multiLevelType w:val="hybridMultilevel"/>
    <w:tmpl w:val="63646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21E4BA9"/>
    <w:multiLevelType w:val="hybridMultilevel"/>
    <w:tmpl w:val="9C38A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5834BA"/>
    <w:multiLevelType w:val="hybridMultilevel"/>
    <w:tmpl w:val="FE64EFA0"/>
    <w:lvl w:ilvl="0" w:tplc="91A4EB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088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0031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2C0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CE1E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AB1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0F5B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08E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4A6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C52ECF"/>
    <w:multiLevelType w:val="hybridMultilevel"/>
    <w:tmpl w:val="C9380EDE"/>
    <w:lvl w:ilvl="0" w:tplc="BE961B3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BA845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64FB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0EB0B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E2643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4EA9B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827C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2618F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4CC6F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40F2586"/>
    <w:multiLevelType w:val="hybridMultilevel"/>
    <w:tmpl w:val="68C25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49E33F9"/>
    <w:multiLevelType w:val="hybridMultilevel"/>
    <w:tmpl w:val="331AC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8605C6B"/>
    <w:multiLevelType w:val="hybridMultilevel"/>
    <w:tmpl w:val="A2424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F162CB"/>
    <w:multiLevelType w:val="hybridMultilevel"/>
    <w:tmpl w:val="9BD6D686"/>
    <w:lvl w:ilvl="0" w:tplc="657CA776">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D61456">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B26150">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E5624">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BCA602">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06D798">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D2F968">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48544C">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324554">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E05602A"/>
    <w:multiLevelType w:val="hybridMultilevel"/>
    <w:tmpl w:val="6D1E7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65"/>
  </w:num>
  <w:num w:numId="3">
    <w:abstractNumId w:val="47"/>
  </w:num>
  <w:num w:numId="4">
    <w:abstractNumId w:val="64"/>
  </w:num>
  <w:num w:numId="5">
    <w:abstractNumId w:val="46"/>
  </w:num>
  <w:num w:numId="6">
    <w:abstractNumId w:val="61"/>
  </w:num>
  <w:num w:numId="7">
    <w:abstractNumId w:val="32"/>
  </w:num>
  <w:num w:numId="8">
    <w:abstractNumId w:val="24"/>
  </w:num>
  <w:num w:numId="9">
    <w:abstractNumId w:val="28"/>
  </w:num>
  <w:num w:numId="10">
    <w:abstractNumId w:val="25"/>
  </w:num>
  <w:num w:numId="11">
    <w:abstractNumId w:val="7"/>
  </w:num>
  <w:num w:numId="12">
    <w:abstractNumId w:val="53"/>
  </w:num>
  <w:num w:numId="13">
    <w:abstractNumId w:val="15"/>
  </w:num>
  <w:num w:numId="14">
    <w:abstractNumId w:val="75"/>
  </w:num>
  <w:num w:numId="15">
    <w:abstractNumId w:val="55"/>
  </w:num>
  <w:num w:numId="16">
    <w:abstractNumId w:val="41"/>
  </w:num>
  <w:num w:numId="17">
    <w:abstractNumId w:val="63"/>
  </w:num>
  <w:num w:numId="18">
    <w:abstractNumId w:val="14"/>
  </w:num>
  <w:num w:numId="19">
    <w:abstractNumId w:val="9"/>
  </w:num>
  <w:num w:numId="20">
    <w:abstractNumId w:val="0"/>
  </w:num>
  <w:num w:numId="21">
    <w:abstractNumId w:val="39"/>
  </w:num>
  <w:num w:numId="22">
    <w:abstractNumId w:val="45"/>
  </w:num>
  <w:num w:numId="23">
    <w:abstractNumId w:val="52"/>
  </w:num>
  <w:num w:numId="24">
    <w:abstractNumId w:val="17"/>
  </w:num>
  <w:num w:numId="25">
    <w:abstractNumId w:val="62"/>
  </w:num>
  <w:num w:numId="26">
    <w:abstractNumId w:val="76"/>
  </w:num>
  <w:num w:numId="27">
    <w:abstractNumId w:val="40"/>
  </w:num>
  <w:num w:numId="28">
    <w:abstractNumId w:val="70"/>
  </w:num>
  <w:num w:numId="29">
    <w:abstractNumId w:val="72"/>
  </w:num>
  <w:num w:numId="30">
    <w:abstractNumId w:val="37"/>
  </w:num>
  <w:num w:numId="31">
    <w:abstractNumId w:val="49"/>
  </w:num>
  <w:num w:numId="32">
    <w:abstractNumId w:val="58"/>
  </w:num>
  <w:num w:numId="33">
    <w:abstractNumId w:val="30"/>
  </w:num>
  <w:num w:numId="34">
    <w:abstractNumId w:val="44"/>
  </w:num>
  <w:num w:numId="35">
    <w:abstractNumId w:val="50"/>
  </w:num>
  <w:num w:numId="36">
    <w:abstractNumId w:val="18"/>
  </w:num>
  <w:num w:numId="37">
    <w:abstractNumId w:val="43"/>
  </w:num>
  <w:num w:numId="38">
    <w:abstractNumId w:val="31"/>
  </w:num>
  <w:num w:numId="39">
    <w:abstractNumId w:val="26"/>
  </w:num>
  <w:num w:numId="40">
    <w:abstractNumId w:val="13"/>
  </w:num>
  <w:num w:numId="41">
    <w:abstractNumId w:val="38"/>
  </w:num>
  <w:num w:numId="42">
    <w:abstractNumId w:val="57"/>
  </w:num>
  <w:num w:numId="43">
    <w:abstractNumId w:val="16"/>
  </w:num>
  <w:num w:numId="44">
    <w:abstractNumId w:val="51"/>
  </w:num>
  <w:num w:numId="45">
    <w:abstractNumId w:val="69"/>
  </w:num>
  <w:num w:numId="46">
    <w:abstractNumId w:val="8"/>
  </w:num>
  <w:num w:numId="47">
    <w:abstractNumId w:val="35"/>
  </w:num>
  <w:num w:numId="48">
    <w:abstractNumId w:val="6"/>
  </w:num>
  <w:num w:numId="49">
    <w:abstractNumId w:val="5"/>
  </w:num>
  <w:num w:numId="50">
    <w:abstractNumId w:val="36"/>
  </w:num>
  <w:num w:numId="51">
    <w:abstractNumId w:val="23"/>
  </w:num>
  <w:num w:numId="52">
    <w:abstractNumId w:val="80"/>
  </w:num>
  <w:num w:numId="53">
    <w:abstractNumId w:val="1"/>
  </w:num>
  <w:num w:numId="54">
    <w:abstractNumId w:val="29"/>
  </w:num>
  <w:num w:numId="55">
    <w:abstractNumId w:val="21"/>
  </w:num>
  <w:num w:numId="56">
    <w:abstractNumId w:val="34"/>
  </w:num>
  <w:num w:numId="57">
    <w:abstractNumId w:val="11"/>
  </w:num>
  <w:num w:numId="58">
    <w:abstractNumId w:val="48"/>
  </w:num>
  <w:num w:numId="59">
    <w:abstractNumId w:val="27"/>
  </w:num>
  <w:num w:numId="60">
    <w:abstractNumId w:val="79"/>
  </w:num>
  <w:num w:numId="61">
    <w:abstractNumId w:val="81"/>
  </w:num>
  <w:num w:numId="62">
    <w:abstractNumId w:val="60"/>
  </w:num>
  <w:num w:numId="63">
    <w:abstractNumId w:val="42"/>
  </w:num>
  <w:num w:numId="64">
    <w:abstractNumId w:val="22"/>
  </w:num>
  <w:num w:numId="65">
    <w:abstractNumId w:val="67"/>
  </w:num>
  <w:num w:numId="66">
    <w:abstractNumId w:val="71"/>
  </w:num>
  <w:num w:numId="67">
    <w:abstractNumId w:val="73"/>
  </w:num>
  <w:num w:numId="68">
    <w:abstractNumId w:val="20"/>
  </w:num>
  <w:num w:numId="69">
    <w:abstractNumId w:val="10"/>
  </w:num>
  <w:num w:numId="70">
    <w:abstractNumId w:val="4"/>
  </w:num>
  <w:num w:numId="71">
    <w:abstractNumId w:val="12"/>
  </w:num>
  <w:num w:numId="72">
    <w:abstractNumId w:val="74"/>
  </w:num>
  <w:num w:numId="73">
    <w:abstractNumId w:val="77"/>
  </w:num>
  <w:num w:numId="74">
    <w:abstractNumId w:val="59"/>
  </w:num>
  <w:num w:numId="75">
    <w:abstractNumId w:val="2"/>
  </w:num>
  <w:num w:numId="76">
    <w:abstractNumId w:val="66"/>
  </w:num>
  <w:num w:numId="77">
    <w:abstractNumId w:val="33"/>
  </w:num>
  <w:num w:numId="78">
    <w:abstractNumId w:val="56"/>
  </w:num>
  <w:num w:numId="79">
    <w:abstractNumId w:val="78"/>
  </w:num>
  <w:num w:numId="80">
    <w:abstractNumId w:val="68"/>
  </w:num>
  <w:num w:numId="81">
    <w:abstractNumId w:val="19"/>
  </w:num>
  <w:num w:numId="82">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2A23C8"/>
    <w:rsid w:val="00010C3E"/>
    <w:rsid w:val="000360CB"/>
    <w:rsid w:val="000370CF"/>
    <w:rsid w:val="000A0EFE"/>
    <w:rsid w:val="000A2A95"/>
    <w:rsid w:val="000E0075"/>
    <w:rsid w:val="000E7D4B"/>
    <w:rsid w:val="000F584B"/>
    <w:rsid w:val="001114DB"/>
    <w:rsid w:val="00113421"/>
    <w:rsid w:val="00113D79"/>
    <w:rsid w:val="00171D37"/>
    <w:rsid w:val="001A1AF8"/>
    <w:rsid w:val="001B409B"/>
    <w:rsid w:val="001D2D3F"/>
    <w:rsid w:val="002002D0"/>
    <w:rsid w:val="00210E4F"/>
    <w:rsid w:val="002A23C8"/>
    <w:rsid w:val="002F33EF"/>
    <w:rsid w:val="003067E4"/>
    <w:rsid w:val="0036566D"/>
    <w:rsid w:val="003663BD"/>
    <w:rsid w:val="003B20CB"/>
    <w:rsid w:val="00471646"/>
    <w:rsid w:val="004937E0"/>
    <w:rsid w:val="0049490D"/>
    <w:rsid w:val="00523D76"/>
    <w:rsid w:val="00527FE2"/>
    <w:rsid w:val="0057014C"/>
    <w:rsid w:val="00632791"/>
    <w:rsid w:val="00656872"/>
    <w:rsid w:val="0067306A"/>
    <w:rsid w:val="00674ACA"/>
    <w:rsid w:val="00675BC8"/>
    <w:rsid w:val="006817B1"/>
    <w:rsid w:val="00685EBE"/>
    <w:rsid w:val="006A2C04"/>
    <w:rsid w:val="006B71E9"/>
    <w:rsid w:val="006D51D1"/>
    <w:rsid w:val="007140C1"/>
    <w:rsid w:val="00743511"/>
    <w:rsid w:val="007717A3"/>
    <w:rsid w:val="007A2C22"/>
    <w:rsid w:val="007F6CA0"/>
    <w:rsid w:val="008058BA"/>
    <w:rsid w:val="00815382"/>
    <w:rsid w:val="008316ED"/>
    <w:rsid w:val="00841879"/>
    <w:rsid w:val="00866E69"/>
    <w:rsid w:val="008A67B5"/>
    <w:rsid w:val="008B2579"/>
    <w:rsid w:val="008B5D29"/>
    <w:rsid w:val="008E0A1C"/>
    <w:rsid w:val="00932092"/>
    <w:rsid w:val="00955BDC"/>
    <w:rsid w:val="00A14344"/>
    <w:rsid w:val="00A63554"/>
    <w:rsid w:val="00A84076"/>
    <w:rsid w:val="00A90334"/>
    <w:rsid w:val="00A90C6B"/>
    <w:rsid w:val="00AA3963"/>
    <w:rsid w:val="00AB240B"/>
    <w:rsid w:val="00AC3BAE"/>
    <w:rsid w:val="00AF14F7"/>
    <w:rsid w:val="00AF7292"/>
    <w:rsid w:val="00B20C5E"/>
    <w:rsid w:val="00B301E7"/>
    <w:rsid w:val="00B53F2E"/>
    <w:rsid w:val="00B56FDC"/>
    <w:rsid w:val="00B770B4"/>
    <w:rsid w:val="00B92D5D"/>
    <w:rsid w:val="00BA55F3"/>
    <w:rsid w:val="00BA5BED"/>
    <w:rsid w:val="00BB3527"/>
    <w:rsid w:val="00BB47B1"/>
    <w:rsid w:val="00BB771F"/>
    <w:rsid w:val="00BD212D"/>
    <w:rsid w:val="00BD7EF3"/>
    <w:rsid w:val="00C301F7"/>
    <w:rsid w:val="00C744AB"/>
    <w:rsid w:val="00C85299"/>
    <w:rsid w:val="00CD345E"/>
    <w:rsid w:val="00CE18FF"/>
    <w:rsid w:val="00CE29CC"/>
    <w:rsid w:val="00D23FE7"/>
    <w:rsid w:val="00D4690B"/>
    <w:rsid w:val="00D90383"/>
    <w:rsid w:val="00D92A75"/>
    <w:rsid w:val="00DC13B0"/>
    <w:rsid w:val="00E227AD"/>
    <w:rsid w:val="00E33A98"/>
    <w:rsid w:val="00E45EF0"/>
    <w:rsid w:val="00E61B6A"/>
    <w:rsid w:val="00E65021"/>
    <w:rsid w:val="00E710DC"/>
    <w:rsid w:val="00E82856"/>
    <w:rsid w:val="00EC252E"/>
    <w:rsid w:val="00ED0479"/>
    <w:rsid w:val="00F0686D"/>
    <w:rsid w:val="00F07A0C"/>
    <w:rsid w:val="00F31D04"/>
    <w:rsid w:val="00F611ED"/>
    <w:rsid w:val="00F92D3A"/>
    <w:rsid w:val="00FA64DE"/>
    <w:rsid w:val="00FC4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0419CB-19C6-493E-8F92-C2D7C8D9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7B1"/>
    <w:pPr>
      <w:spacing w:after="5" w:line="249" w:lineRule="auto"/>
      <w:ind w:left="3039"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523D76"/>
    <w:pPr>
      <w:keepNext/>
      <w:keepLines/>
      <w:spacing w:after="0"/>
      <w:ind w:left="3467"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523D76"/>
    <w:pPr>
      <w:keepNext/>
      <w:keepLines/>
      <w:spacing w:after="10" w:line="249" w:lineRule="auto"/>
      <w:ind w:left="730" w:hanging="10"/>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rsid w:val="00523D76"/>
    <w:pPr>
      <w:keepNext/>
      <w:keepLines/>
      <w:spacing w:after="0"/>
      <w:ind w:left="3467"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523D76"/>
    <w:pPr>
      <w:keepNext/>
      <w:keepLines/>
      <w:spacing w:after="10" w:line="249" w:lineRule="auto"/>
      <w:ind w:left="3467"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523D76"/>
    <w:pPr>
      <w:keepNext/>
      <w:keepLines/>
      <w:spacing w:after="10" w:line="249" w:lineRule="auto"/>
      <w:ind w:left="3467" w:hanging="10"/>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3D76"/>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523D76"/>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23D76"/>
    <w:rPr>
      <w:rFonts w:ascii="Times New Roman" w:eastAsia="Times New Roman" w:hAnsi="Times New Roman" w:cs="Times New Roman"/>
      <w:color w:val="000000"/>
      <w:sz w:val="20"/>
    </w:rPr>
  </w:style>
  <w:style w:type="character" w:customStyle="1" w:styleId="20">
    <w:name w:val="Заголовок 2 Знак"/>
    <w:link w:val="2"/>
    <w:rsid w:val="00523D76"/>
    <w:rPr>
      <w:rFonts w:ascii="Times New Roman" w:eastAsia="Times New Roman" w:hAnsi="Times New Roman" w:cs="Times New Roman"/>
      <w:b/>
      <w:i/>
      <w:color w:val="000000"/>
      <w:sz w:val="24"/>
    </w:rPr>
  </w:style>
  <w:style w:type="character" w:customStyle="1" w:styleId="40">
    <w:name w:val="Заголовок 4 Знак"/>
    <w:link w:val="4"/>
    <w:rsid w:val="00523D76"/>
    <w:rPr>
      <w:rFonts w:ascii="Times New Roman" w:eastAsia="Times New Roman" w:hAnsi="Times New Roman" w:cs="Times New Roman"/>
      <w:b/>
      <w:color w:val="000000"/>
      <w:sz w:val="24"/>
    </w:rPr>
  </w:style>
  <w:style w:type="character" w:customStyle="1" w:styleId="50">
    <w:name w:val="Заголовок 5 Знак"/>
    <w:link w:val="5"/>
    <w:rsid w:val="00523D76"/>
    <w:rPr>
      <w:rFonts w:ascii="Times New Roman" w:eastAsia="Times New Roman" w:hAnsi="Times New Roman" w:cs="Times New Roman"/>
      <w:b/>
      <w:color w:val="000000"/>
      <w:sz w:val="24"/>
    </w:rPr>
  </w:style>
  <w:style w:type="character" w:customStyle="1" w:styleId="30">
    <w:name w:val="Заголовок 3 Знак"/>
    <w:link w:val="3"/>
    <w:rsid w:val="00523D76"/>
    <w:rPr>
      <w:rFonts w:ascii="Times New Roman" w:eastAsia="Times New Roman" w:hAnsi="Times New Roman" w:cs="Times New Roman"/>
      <w:b/>
      <w:color w:val="000000"/>
      <w:sz w:val="24"/>
    </w:rPr>
  </w:style>
  <w:style w:type="character" w:customStyle="1" w:styleId="footnotemark">
    <w:name w:val="footnote mark"/>
    <w:hidden/>
    <w:rsid w:val="00523D76"/>
    <w:rPr>
      <w:rFonts w:ascii="Arial" w:eastAsia="Arial" w:hAnsi="Arial" w:cs="Arial"/>
      <w:color w:val="000000"/>
      <w:sz w:val="20"/>
      <w:vertAlign w:val="superscript"/>
    </w:rPr>
  </w:style>
  <w:style w:type="table" w:customStyle="1" w:styleId="TableGrid">
    <w:name w:val="TableGrid"/>
    <w:rsid w:val="00523D7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B240B"/>
    <w:pPr>
      <w:ind w:left="720"/>
      <w:contextualSpacing/>
    </w:pPr>
  </w:style>
  <w:style w:type="table" w:styleId="a4">
    <w:name w:val="Table Grid"/>
    <w:basedOn w:val="a1"/>
    <w:uiPriority w:val="39"/>
    <w:rsid w:val="0068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72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F7292"/>
    <w:rPr>
      <w:rFonts w:ascii="Segoe UI" w:eastAsia="Times New Roman" w:hAnsi="Segoe UI" w:cs="Segoe UI"/>
      <w:color w:val="000000"/>
      <w:sz w:val="18"/>
      <w:szCs w:val="18"/>
    </w:rPr>
  </w:style>
  <w:style w:type="paragraph" w:styleId="a7">
    <w:name w:val="Body Text"/>
    <w:basedOn w:val="a"/>
    <w:link w:val="a8"/>
    <w:uiPriority w:val="1"/>
    <w:qFormat/>
    <w:rsid w:val="00B301E7"/>
    <w:pPr>
      <w:widowControl w:val="0"/>
      <w:suppressAutoHyphens/>
      <w:spacing w:after="0" w:line="240" w:lineRule="auto"/>
      <w:ind w:left="1604" w:firstLine="0"/>
      <w:jc w:val="left"/>
    </w:pPr>
    <w:rPr>
      <w:color w:val="auto"/>
      <w:szCs w:val="24"/>
      <w:lang w:eastAsia="en-US"/>
    </w:rPr>
  </w:style>
  <w:style w:type="character" w:customStyle="1" w:styleId="a8">
    <w:name w:val="Основной текст Знак"/>
    <w:basedOn w:val="a0"/>
    <w:link w:val="a7"/>
    <w:uiPriority w:val="1"/>
    <w:rsid w:val="00B301E7"/>
    <w:rPr>
      <w:rFonts w:ascii="Times New Roman" w:eastAsia="Times New Roman" w:hAnsi="Times New Roman" w:cs="Times New Roman"/>
      <w:sz w:val="24"/>
      <w:szCs w:val="24"/>
      <w:lang w:eastAsia="en-US"/>
    </w:rPr>
  </w:style>
  <w:style w:type="paragraph" w:customStyle="1" w:styleId="31">
    <w:name w:val="Заголовок 31"/>
    <w:basedOn w:val="a"/>
    <w:uiPriority w:val="1"/>
    <w:qFormat/>
    <w:rsid w:val="00B301E7"/>
    <w:pPr>
      <w:widowControl w:val="0"/>
      <w:suppressAutoHyphens/>
      <w:spacing w:after="0" w:line="240" w:lineRule="auto"/>
      <w:ind w:left="1604" w:firstLine="0"/>
      <w:jc w:val="left"/>
      <w:outlineLvl w:val="3"/>
    </w:pPr>
    <w:rPr>
      <w:b/>
      <w:bCs/>
      <w:color w:val="auto"/>
      <w:szCs w:val="24"/>
      <w:lang w:eastAsia="en-US"/>
    </w:rPr>
  </w:style>
  <w:style w:type="paragraph" w:customStyle="1" w:styleId="TableParagraph">
    <w:name w:val="Table Paragraph"/>
    <w:basedOn w:val="a"/>
    <w:uiPriority w:val="1"/>
    <w:qFormat/>
    <w:rsid w:val="00B301E7"/>
    <w:pPr>
      <w:widowControl w:val="0"/>
      <w:suppressAutoHyphens/>
      <w:spacing w:after="0" w:line="240" w:lineRule="auto"/>
      <w:ind w:left="110" w:firstLine="0"/>
      <w:jc w:val="left"/>
    </w:pPr>
    <w:rPr>
      <w:color w:val="auto"/>
      <w:sz w:val="22"/>
      <w:lang w:eastAsia="en-US"/>
    </w:rPr>
  </w:style>
  <w:style w:type="paragraph" w:styleId="a9">
    <w:name w:val="No Spacing"/>
    <w:uiPriority w:val="1"/>
    <w:qFormat/>
    <w:rsid w:val="00B301E7"/>
    <w:pPr>
      <w:widowControl w:val="0"/>
      <w:suppressAutoHyphens/>
      <w:spacing w:after="0" w:line="240" w:lineRule="auto"/>
    </w:pPr>
    <w:rPr>
      <w:rFonts w:ascii="Times New Roman" w:eastAsia="Times New Roman" w:hAnsi="Times New Roman" w:cs="Times New Roman"/>
      <w:lang w:eastAsia="en-US"/>
    </w:rPr>
  </w:style>
  <w:style w:type="paragraph" w:styleId="aa">
    <w:name w:val="footer"/>
    <w:basedOn w:val="a"/>
    <w:link w:val="ab"/>
    <w:uiPriority w:val="99"/>
    <w:semiHidden/>
    <w:unhideWhenUsed/>
    <w:rsid w:val="00B301E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301E7"/>
    <w:rPr>
      <w:rFonts w:ascii="Times New Roman" w:eastAsia="Times New Roman" w:hAnsi="Times New Roman" w:cs="Times New Roman"/>
      <w:color w:val="000000"/>
      <w:sz w:val="24"/>
    </w:rPr>
  </w:style>
  <w:style w:type="paragraph" w:styleId="ac">
    <w:name w:val="header"/>
    <w:basedOn w:val="a"/>
    <w:link w:val="ad"/>
    <w:uiPriority w:val="99"/>
    <w:semiHidden/>
    <w:unhideWhenUsed/>
    <w:rsid w:val="00B30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301E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9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512E-7A9D-4966-940D-B2D0CE5B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78</Pages>
  <Words>26131</Words>
  <Characters>148948</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Witalik</cp:lastModifiedBy>
  <cp:revision>52</cp:revision>
  <cp:lastPrinted>2021-08-23T11:03:00Z</cp:lastPrinted>
  <dcterms:created xsi:type="dcterms:W3CDTF">2021-08-19T07:56:00Z</dcterms:created>
  <dcterms:modified xsi:type="dcterms:W3CDTF">2023-12-10T07:26:00Z</dcterms:modified>
</cp:coreProperties>
</file>